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FF5E1" w14:textId="77777777" w:rsidR="00A15BD2" w:rsidRDefault="00A15BD2" w:rsidP="003679F2">
      <w:pPr>
        <w:ind w:left="1701"/>
      </w:pPr>
      <w:bookmarkStart w:id="0" w:name="_top"/>
      <w:bookmarkEnd w:id="0"/>
      <w:r w:rsidRPr="00A15BD2">
        <w:rPr>
          <w:noProof/>
          <w:lang w:eastAsia="ru-RU"/>
        </w:rPr>
        <w:drawing>
          <wp:inline distT="0" distB="0" distL="0" distR="0" wp14:anchorId="4EE0EBAA" wp14:editId="25BDC0D6">
            <wp:extent cx="1112400" cy="5076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9354" w14:textId="77777777" w:rsidR="00A15BD2" w:rsidRDefault="00A15BD2" w:rsidP="003679F2">
      <w:pPr>
        <w:ind w:left="1701"/>
      </w:pPr>
    </w:p>
    <w:p w14:paraId="3438C825" w14:textId="77777777" w:rsidR="007540CA" w:rsidRPr="00871385" w:rsidRDefault="007540CA" w:rsidP="003679F2">
      <w:pPr>
        <w:ind w:left="1701"/>
      </w:pPr>
    </w:p>
    <w:p w14:paraId="016309FD" w14:textId="77777777" w:rsidR="00407DA8" w:rsidRPr="006463C2" w:rsidRDefault="00A23FF3" w:rsidP="003679F2">
      <w:pPr>
        <w:ind w:left="1701"/>
        <w:rPr>
          <w:rFonts w:ascii="ввк" w:hAnsi="ввк"/>
          <w:sz w:val="36"/>
          <w:szCs w:val="32"/>
        </w:rPr>
      </w:pPr>
      <w:r w:rsidRPr="003679F2">
        <w:rPr>
          <w:sz w:val="36"/>
          <w:szCs w:val="32"/>
          <w:highlight w:val="black"/>
        </w:rPr>
        <w:t>_____________________________________________</w:t>
      </w:r>
    </w:p>
    <w:p w14:paraId="4F82DA85" w14:textId="77777777" w:rsidR="00A23FF3" w:rsidRPr="00871385" w:rsidRDefault="00A23FF3" w:rsidP="003679F2">
      <w:pPr>
        <w:ind w:left="1701"/>
        <w:rPr>
          <w:rFonts w:ascii="Times New Roman" w:hAnsi="Times New Roman" w:cs="Times New Roman"/>
        </w:rPr>
      </w:pPr>
    </w:p>
    <w:bookmarkStart w:id="1" w:name="DocTitle"/>
    <w:p w14:paraId="6A05EF37" w14:textId="77777777" w:rsidR="009A7443" w:rsidRDefault="004F5AAE" w:rsidP="005F71AD">
      <w:pPr>
        <w:pStyle w:val="Title-Major"/>
        <w:suppressAutoHyphens/>
        <w:ind w:left="1701"/>
      </w:pPr>
      <w:r>
        <w:fldChar w:fldCharType="begin"/>
      </w:r>
      <w:r w:rsidR="009A7443">
        <w:instrText xml:space="preserve"> TITLE  \* MERGEFORMAT </w:instrText>
      </w:r>
      <w:r>
        <w:fldChar w:fldCharType="separate"/>
      </w:r>
      <w:r w:rsidR="004B4CA7">
        <w:t xml:space="preserve">Расчеты с внешними и внутренними контрагентами </w:t>
      </w:r>
      <w:r>
        <w:fldChar w:fldCharType="end"/>
      </w:r>
      <w:bookmarkEnd w:id="1"/>
    </w:p>
    <w:p w14:paraId="00B7008E" w14:textId="77777777" w:rsidR="009A7443" w:rsidRPr="0062625B" w:rsidRDefault="0092394F" w:rsidP="0062625B">
      <w:pPr>
        <w:pStyle w:val="a2"/>
        <w:ind w:left="1701"/>
        <w:rPr>
          <w:rStyle w:val="HighlightedVariable"/>
          <w:sz w:val="48"/>
        </w:rPr>
      </w:pPr>
      <w:r>
        <w:fldChar w:fldCharType="begin"/>
      </w:r>
      <w:r>
        <w:instrText xml:space="preserve"> DOCPROPERTY "_ЗАКАКЗЧИК"  \* MERGEFORMAT </w:instrText>
      </w:r>
      <w:r>
        <w:fldChar w:fldCharType="separate"/>
      </w:r>
      <w:r w:rsidR="009A7443" w:rsidRPr="0062625B">
        <w:rPr>
          <w:rStyle w:val="HighlightedVariable"/>
          <w:sz w:val="48"/>
        </w:rPr>
        <w:t>А</w:t>
      </w:r>
      <w:r w:rsidR="0062625B" w:rsidRPr="0062625B">
        <w:rPr>
          <w:rStyle w:val="HighlightedVariable"/>
          <w:sz w:val="48"/>
        </w:rPr>
        <w:t>О</w:t>
      </w:r>
      <w:r w:rsidR="009A7443" w:rsidRPr="0062625B">
        <w:rPr>
          <w:rStyle w:val="HighlightedVariable"/>
          <w:sz w:val="48"/>
        </w:rPr>
        <w:t xml:space="preserve"> "</w:t>
      </w:r>
      <w:r w:rsidR="00D03F00" w:rsidRPr="0062625B">
        <w:rPr>
          <w:rStyle w:val="HighlightedVariable"/>
          <w:sz w:val="48"/>
        </w:rPr>
        <w:t>ПО Север</w:t>
      </w:r>
      <w:r w:rsidR="009A7443" w:rsidRPr="0062625B">
        <w:rPr>
          <w:rStyle w:val="HighlightedVariable"/>
          <w:sz w:val="48"/>
        </w:rPr>
        <w:t>"</w:t>
      </w:r>
      <w:r>
        <w:rPr>
          <w:rStyle w:val="HighlightedVariable"/>
          <w:sz w:val="48"/>
        </w:rPr>
        <w:fldChar w:fldCharType="end"/>
      </w:r>
    </w:p>
    <w:p w14:paraId="079CE676" w14:textId="77777777" w:rsidR="009A7443" w:rsidRPr="00996687" w:rsidRDefault="009A7443" w:rsidP="00871385">
      <w:pPr>
        <w:pStyle w:val="a2"/>
        <w:ind w:left="1701"/>
      </w:pPr>
    </w:p>
    <w:p w14:paraId="2941EA0D" w14:textId="77777777" w:rsidR="009A7443" w:rsidRDefault="0092394F" w:rsidP="005F71AD">
      <w:pPr>
        <w:pStyle w:val="a2"/>
        <w:ind w:left="1701"/>
        <w:rPr>
          <w:rFonts w:ascii="Times New Roman" w:hAnsi="Times New Roman" w:cs="Times New Roman"/>
          <w:sz w:val="48"/>
          <w:szCs w:val="48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D03F00">
        <w:rPr>
          <w:rStyle w:val="HighlightedVariable"/>
          <w:sz w:val="48"/>
        </w:rPr>
        <w:t>Техническое задание на автоматизаци</w:t>
      </w:r>
      <w:r w:rsidR="00F11108">
        <w:rPr>
          <w:rStyle w:val="HighlightedVariable"/>
          <w:sz w:val="48"/>
        </w:rPr>
        <w:t>ю бизнес процесса</w:t>
      </w:r>
      <w:r>
        <w:rPr>
          <w:rStyle w:val="HighlightedVariable"/>
          <w:sz w:val="48"/>
        </w:rPr>
        <w:fldChar w:fldCharType="end"/>
      </w:r>
    </w:p>
    <w:p w14:paraId="60BCC801" w14:textId="77777777" w:rsidR="00D03F00" w:rsidRDefault="00D03F00" w:rsidP="003679F2">
      <w:pPr>
        <w:ind w:left="1701"/>
      </w:pPr>
    </w:p>
    <w:p w14:paraId="4551B74D" w14:textId="77777777" w:rsidR="00405DBA" w:rsidRDefault="00A23FF3" w:rsidP="003679F2">
      <w:pPr>
        <w:ind w:left="1701"/>
      </w:pPr>
      <w:r>
        <w:t>Отв. исполнитель:</w:t>
      </w:r>
      <w:r w:rsidR="00E429EE">
        <w:t xml:space="preserve">  </w:t>
      </w:r>
      <w:r w:rsidR="00F11108" w:rsidRPr="00F11108">
        <w:rPr>
          <w:rStyle w:val="HighlightedVariable"/>
        </w:rPr>
        <w:t>Филимонов Д.С.</w:t>
      </w:r>
      <w:r w:rsidR="00E429EE">
        <w:t xml:space="preserve">                 </w:t>
      </w:r>
    </w:p>
    <w:p w14:paraId="6AF1DA8A" w14:textId="5D1BB91B" w:rsidR="00A23FF3" w:rsidRPr="005F71AD" w:rsidRDefault="00A23FF3" w:rsidP="003679F2">
      <w:pPr>
        <w:ind w:left="1701"/>
      </w:pPr>
      <w:r>
        <w:t>Дата создания:</w:t>
      </w:r>
      <w:r w:rsidR="000740F4">
        <w:t xml:space="preserve"> </w:t>
      </w:r>
      <w:r w:rsidR="006E377F">
        <w:t>24</w:t>
      </w:r>
      <w:r w:rsidR="000740F4" w:rsidRPr="005F71AD">
        <w:rPr>
          <w:rStyle w:val="HighlightedVariable"/>
          <w:color w:val="auto"/>
        </w:rPr>
        <w:t>.0</w:t>
      </w:r>
      <w:r w:rsidR="00CE4D8B">
        <w:rPr>
          <w:rStyle w:val="HighlightedVariable"/>
          <w:color w:val="auto"/>
        </w:rPr>
        <w:t>7</w:t>
      </w:r>
      <w:r w:rsidR="000740F4" w:rsidRPr="005F71AD">
        <w:rPr>
          <w:rStyle w:val="HighlightedVariable"/>
          <w:color w:val="auto"/>
        </w:rPr>
        <w:t>.202</w:t>
      </w:r>
      <w:r w:rsidR="004D4758">
        <w:rPr>
          <w:rStyle w:val="HighlightedVariable"/>
          <w:color w:val="auto"/>
        </w:rPr>
        <w:t>3</w:t>
      </w:r>
    </w:p>
    <w:p w14:paraId="5B59CA9B" w14:textId="1609105D" w:rsidR="00405DBA" w:rsidRDefault="00A23FF3" w:rsidP="003679F2">
      <w:pPr>
        <w:ind w:left="1701"/>
      </w:pPr>
      <w:r>
        <w:t>Последнее обновление:</w:t>
      </w:r>
      <w:r w:rsidR="004D4758" w:rsidRPr="004D4758">
        <w:t xml:space="preserve"> </w:t>
      </w:r>
      <w:r w:rsidR="004D4758">
        <w:t>29</w:t>
      </w:r>
      <w:r w:rsidR="004D4758" w:rsidRPr="004D4758">
        <w:t>.07.2024</w:t>
      </w:r>
    </w:p>
    <w:p w14:paraId="1EBE7A7F" w14:textId="0DD9A70A" w:rsidR="00405DBA" w:rsidRDefault="00A23FF3" w:rsidP="003679F2">
      <w:pPr>
        <w:ind w:left="1701"/>
      </w:pPr>
      <w:r>
        <w:t>Версия:</w:t>
      </w:r>
      <w:r w:rsidR="00CE4D8B">
        <w:t xml:space="preserve"> 8.5</w:t>
      </w:r>
    </w:p>
    <w:p w14:paraId="0C6E19FB" w14:textId="77777777" w:rsidR="00405DBA" w:rsidRDefault="00405DBA" w:rsidP="003679F2">
      <w:pPr>
        <w:ind w:left="1701"/>
      </w:pPr>
    </w:p>
    <w:p w14:paraId="76E75C5D" w14:textId="77777777" w:rsidR="00E429EE" w:rsidRDefault="00E429EE" w:rsidP="003679F2">
      <w:pPr>
        <w:ind w:left="1701"/>
      </w:pPr>
      <w:r>
        <w:t>Утверждено:</w:t>
      </w:r>
    </w:p>
    <w:tbl>
      <w:tblPr>
        <w:tblW w:w="7839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5859"/>
        <w:gridCol w:w="1980"/>
      </w:tblGrid>
      <w:tr w:rsidR="005F71AD" w14:paraId="0D782681" w14:textId="77777777" w:rsidTr="005F71AD">
        <w:tc>
          <w:tcPr>
            <w:tcW w:w="5859" w:type="dxa"/>
          </w:tcPr>
          <w:p w14:paraId="24CF661B" w14:textId="020F1179" w:rsidR="005F71AD" w:rsidRDefault="009B3535" w:rsidP="009B3535">
            <w:pPr>
              <w:spacing w:before="360"/>
              <w:jc w:val="both"/>
              <w:rPr>
                <w:rStyle w:val="HighlightedVariable"/>
                <w:sz w:val="20"/>
              </w:rPr>
            </w:pPr>
            <w:r>
              <w:rPr>
                <w:rStyle w:val="HighlightedVariable"/>
              </w:rPr>
              <w:t>З</w:t>
            </w:r>
            <w:r w:rsidR="005F71AD" w:rsidRPr="00871385">
              <w:rPr>
                <w:rStyle w:val="HighlightedVariable"/>
              </w:rPr>
              <w:t>аместител</w:t>
            </w:r>
            <w:r>
              <w:rPr>
                <w:rStyle w:val="HighlightedVariable"/>
              </w:rPr>
              <w:t>ь</w:t>
            </w:r>
            <w:r w:rsidR="005F71AD" w:rsidRPr="00871385">
              <w:rPr>
                <w:rStyle w:val="HighlightedVariable"/>
              </w:rPr>
              <w:t xml:space="preserve"> генерального директора </w:t>
            </w:r>
            <w:r w:rsidR="004212E2">
              <w:rPr>
                <w:rStyle w:val="HighlightedVariable"/>
              </w:rPr>
              <w:t xml:space="preserve">– директор </w:t>
            </w:r>
            <w:r w:rsidR="005F71AD" w:rsidRPr="00871385">
              <w:rPr>
                <w:rStyle w:val="HighlightedVariable"/>
              </w:rPr>
              <w:t xml:space="preserve">по экономике и финансам  </w:t>
            </w:r>
            <w:r w:rsidR="006752BE">
              <w:rPr>
                <w:rStyle w:val="HighlightedVariable"/>
              </w:rPr>
              <w:t>А</w:t>
            </w:r>
            <w:r w:rsidR="004C776A">
              <w:rPr>
                <w:rStyle w:val="HighlightedVariable"/>
              </w:rPr>
              <w:t>О «</w:t>
            </w:r>
            <w:r w:rsidR="005F71AD" w:rsidRPr="00871385">
              <w:rPr>
                <w:rStyle w:val="HighlightedVariable"/>
              </w:rPr>
              <w:t xml:space="preserve">ПО </w:t>
            </w:r>
            <w:r w:rsidR="004C776A">
              <w:rPr>
                <w:rStyle w:val="HighlightedVariable"/>
              </w:rPr>
              <w:t>«</w:t>
            </w:r>
            <w:r w:rsidR="005F71AD" w:rsidRPr="00871385">
              <w:rPr>
                <w:rStyle w:val="HighlightedVariable"/>
              </w:rPr>
              <w:t>Север</w:t>
            </w:r>
            <w:r w:rsidR="004C776A">
              <w:rPr>
                <w:rStyle w:val="HighlightedVariable"/>
              </w:rPr>
              <w:t>»</w:t>
            </w:r>
            <w:r w:rsidR="005F71AD" w:rsidRPr="00871385">
              <w:rPr>
                <w:rStyle w:val="HighlightedVariable"/>
              </w:rPr>
              <w:t xml:space="preserve"> Димакова О.А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438CD946" w14:textId="77777777" w:rsidR="005F71AD" w:rsidRDefault="005F71AD" w:rsidP="00BD4E6E">
            <w:pPr>
              <w:spacing w:before="360"/>
              <w:ind w:left="2552"/>
              <w:rPr>
                <w:sz w:val="20"/>
              </w:rPr>
            </w:pPr>
          </w:p>
        </w:tc>
      </w:tr>
    </w:tbl>
    <w:p w14:paraId="5569CEB2" w14:textId="77777777" w:rsidR="00405DBA" w:rsidRDefault="00405DBA" w:rsidP="003679F2">
      <w:pPr>
        <w:ind w:left="1701"/>
      </w:pPr>
    </w:p>
    <w:p w14:paraId="572B6678" w14:textId="77777777" w:rsidR="00405DBA" w:rsidRDefault="00405DBA" w:rsidP="003679F2"/>
    <w:p w14:paraId="3706E156" w14:textId="77777777" w:rsidR="00405DBA" w:rsidRDefault="00405DBA" w:rsidP="003679F2"/>
    <w:p w14:paraId="1DFF6E9F" w14:textId="77777777" w:rsidR="00405DBA" w:rsidRPr="005611FB" w:rsidRDefault="00E25ACA" w:rsidP="005611FB">
      <w:pPr>
        <w:pStyle w:val="2"/>
        <w:keepNext/>
        <w:keepLines/>
        <w:pageBreakBefore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2" w:name="_Toc167096068"/>
      <w:r>
        <w:rPr>
          <w:bCs w:val="0"/>
          <w:sz w:val="28"/>
          <w:szCs w:val="20"/>
          <w:lang w:eastAsia="en-US"/>
        </w:rPr>
        <w:lastRenderedPageBreak/>
        <w:t>Лист согласования</w:t>
      </w:r>
      <w:bookmarkEnd w:id="2"/>
    </w:p>
    <w:p w14:paraId="76205B8F" w14:textId="33324D31" w:rsidR="008D5639" w:rsidRDefault="008D5639"/>
    <w:tbl>
      <w:tblPr>
        <w:tblW w:w="8627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6669"/>
        <w:gridCol w:w="1958"/>
      </w:tblGrid>
      <w:tr w:rsidR="00E257A7" w:rsidRPr="00655DCD" w14:paraId="2C363084" w14:textId="77777777" w:rsidTr="002918A2">
        <w:tc>
          <w:tcPr>
            <w:tcW w:w="6669" w:type="dxa"/>
            <w:vAlign w:val="bottom"/>
          </w:tcPr>
          <w:p w14:paraId="75AA89ED" w14:textId="3C809D2B" w:rsidR="00E257A7" w:rsidRPr="00655DCD" w:rsidRDefault="00E257A7" w:rsidP="002918A2">
            <w:pPr>
              <w:spacing w:after="0"/>
              <w:rPr>
                <w:sz w:val="18"/>
                <w:szCs w:val="18"/>
              </w:rPr>
            </w:pPr>
            <w:r w:rsidRPr="00655DCD">
              <w:rPr>
                <w:rStyle w:val="HighlightedVariable"/>
                <w:color w:val="auto"/>
              </w:rPr>
              <w:t>Отдел 30. Ведущий специалист по процессному управлению</w:t>
            </w:r>
            <w:r>
              <w:rPr>
                <w:rStyle w:val="HighlightedVariable"/>
                <w:color w:val="auto"/>
              </w:rPr>
              <w:t>.</w:t>
            </w:r>
            <w:r w:rsidRPr="00655DCD">
              <w:t xml:space="preserve"> </w:t>
            </w:r>
            <w:r w:rsidRPr="00655DCD">
              <w:rPr>
                <w:rStyle w:val="HighlightedVariable"/>
                <w:color w:val="auto"/>
              </w:rPr>
              <w:t>Филимонов Д. С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2A7A2DA7" w14:textId="77777777" w:rsidR="00E257A7" w:rsidRPr="00655DCD" w:rsidRDefault="00E257A7" w:rsidP="002918A2">
            <w:pPr>
              <w:spacing w:before="360"/>
              <w:jc w:val="both"/>
            </w:pPr>
          </w:p>
        </w:tc>
      </w:tr>
    </w:tbl>
    <w:p w14:paraId="2BC8294B" w14:textId="2F7BF4D0" w:rsidR="00E257A7" w:rsidRDefault="00E257A7"/>
    <w:tbl>
      <w:tblPr>
        <w:tblW w:w="8627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6669"/>
        <w:gridCol w:w="1958"/>
      </w:tblGrid>
      <w:tr w:rsidR="00E257A7" w:rsidRPr="00655DCD" w14:paraId="41D2DCC6" w14:textId="77777777" w:rsidTr="002918A2">
        <w:tc>
          <w:tcPr>
            <w:tcW w:w="6669" w:type="dxa"/>
            <w:vAlign w:val="bottom"/>
          </w:tcPr>
          <w:p w14:paraId="1BE228D3" w14:textId="7EF372F2" w:rsidR="00E257A7" w:rsidRPr="00655DCD" w:rsidRDefault="00E257A7" w:rsidP="002918A2">
            <w:pPr>
              <w:spacing w:after="0"/>
              <w:rPr>
                <w:sz w:val="18"/>
                <w:szCs w:val="18"/>
              </w:rPr>
            </w:pPr>
            <w:r w:rsidRPr="00E257A7">
              <w:rPr>
                <w:rStyle w:val="HighlightedVariable"/>
                <w:color w:val="auto"/>
              </w:rPr>
              <w:t>Отдел 30. ведущий экономист</w:t>
            </w:r>
            <w:r>
              <w:rPr>
                <w:rStyle w:val="HighlightedVariable"/>
                <w:color w:val="auto"/>
              </w:rPr>
              <w:t xml:space="preserve">. </w:t>
            </w:r>
            <w:r w:rsidRPr="00E257A7">
              <w:rPr>
                <w:rStyle w:val="HighlightedVariable"/>
                <w:color w:val="auto"/>
              </w:rPr>
              <w:t>Деребеева Ю. Б</w:t>
            </w:r>
            <w:r>
              <w:rPr>
                <w:rStyle w:val="HighlightedVariable"/>
                <w:color w:val="auto"/>
              </w:rPr>
              <w:t>.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4E44D602" w14:textId="77777777" w:rsidR="00E257A7" w:rsidRPr="00655DCD" w:rsidRDefault="00E257A7" w:rsidP="002918A2">
            <w:pPr>
              <w:spacing w:before="360"/>
              <w:jc w:val="both"/>
            </w:pPr>
          </w:p>
        </w:tc>
      </w:tr>
    </w:tbl>
    <w:p w14:paraId="416BA4D5" w14:textId="643A25DC" w:rsidR="00E257A7" w:rsidRDefault="00E257A7"/>
    <w:tbl>
      <w:tblPr>
        <w:tblW w:w="8627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6669"/>
        <w:gridCol w:w="1958"/>
      </w:tblGrid>
      <w:tr w:rsidR="00E257A7" w:rsidRPr="00655DCD" w14:paraId="262D747C" w14:textId="77777777" w:rsidTr="002918A2">
        <w:tc>
          <w:tcPr>
            <w:tcW w:w="6669" w:type="dxa"/>
            <w:vAlign w:val="bottom"/>
          </w:tcPr>
          <w:p w14:paraId="6F0C6574" w14:textId="7B81073A" w:rsidR="00E257A7" w:rsidRPr="00655DCD" w:rsidRDefault="00E257A7" w:rsidP="00E257A7">
            <w:pPr>
              <w:spacing w:after="0"/>
              <w:rPr>
                <w:sz w:val="18"/>
                <w:szCs w:val="18"/>
              </w:rPr>
            </w:pPr>
            <w:r w:rsidRPr="00E257A7">
              <w:rPr>
                <w:rStyle w:val="HighlightedVariable"/>
                <w:color w:val="auto"/>
              </w:rPr>
              <w:t>Отдел 30. Ведущий экономист по планированию</w:t>
            </w:r>
            <w:r>
              <w:rPr>
                <w:rStyle w:val="HighlightedVariable"/>
                <w:color w:val="auto"/>
              </w:rPr>
              <w:t>.</w:t>
            </w:r>
            <w:r>
              <w:t xml:space="preserve"> </w:t>
            </w:r>
            <w:r w:rsidRPr="00E257A7">
              <w:rPr>
                <w:rStyle w:val="HighlightedVariable"/>
                <w:color w:val="auto"/>
              </w:rPr>
              <w:t>Потапова Я. Ю</w:t>
            </w:r>
            <w:r>
              <w:rPr>
                <w:rStyle w:val="HighlightedVariable"/>
                <w:color w:val="auto"/>
              </w:rPr>
              <w:t>.</w:t>
            </w:r>
          </w:p>
        </w:tc>
        <w:tc>
          <w:tcPr>
            <w:tcW w:w="1958" w:type="dxa"/>
            <w:tcBorders>
              <w:bottom w:val="single" w:sz="6" w:space="0" w:color="auto"/>
            </w:tcBorders>
          </w:tcPr>
          <w:p w14:paraId="499CF9F1" w14:textId="77777777" w:rsidR="00E257A7" w:rsidRPr="00655DCD" w:rsidRDefault="00E257A7" w:rsidP="002918A2">
            <w:pPr>
              <w:spacing w:before="360"/>
              <w:jc w:val="both"/>
            </w:pPr>
          </w:p>
        </w:tc>
      </w:tr>
    </w:tbl>
    <w:p w14:paraId="25CB4DDA" w14:textId="77777777" w:rsidR="00E257A7" w:rsidRDefault="00E257A7"/>
    <w:p w14:paraId="500D7470" w14:textId="1AA8858E" w:rsidR="00E257A7" w:rsidRDefault="00E257A7"/>
    <w:p w14:paraId="4E185B1F" w14:textId="5870F8C3" w:rsidR="00E257A7" w:rsidRDefault="00E257A7"/>
    <w:p w14:paraId="0104285C" w14:textId="17AAE9E0" w:rsidR="00E257A7" w:rsidRDefault="00E257A7"/>
    <w:p w14:paraId="12DAE668" w14:textId="6B66669C" w:rsidR="00E257A7" w:rsidRDefault="00E257A7"/>
    <w:p w14:paraId="527B6BE0" w14:textId="55BE2A4A" w:rsidR="00E257A7" w:rsidRDefault="00E257A7"/>
    <w:p w14:paraId="7B694573" w14:textId="77777777" w:rsidR="00E257A7" w:rsidRDefault="00E257A7"/>
    <w:p w14:paraId="5265835F" w14:textId="77777777" w:rsidR="008D5639" w:rsidRPr="000E3817" w:rsidRDefault="007059BF" w:rsidP="000E3817">
      <w:pPr>
        <w:pStyle w:val="2"/>
        <w:keepNext/>
        <w:keepLines/>
        <w:pageBreakBefore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3" w:name="_Toc167096069"/>
      <w:r w:rsidRPr="000E3817">
        <w:rPr>
          <w:bCs w:val="0"/>
          <w:sz w:val="28"/>
          <w:szCs w:val="20"/>
          <w:lang w:eastAsia="en-US"/>
        </w:rPr>
        <w:lastRenderedPageBreak/>
        <w:t>Условные обозначения</w:t>
      </w:r>
      <w:bookmarkEnd w:id="3"/>
    </w:p>
    <w:p w14:paraId="1B6DA842" w14:textId="77777777" w:rsidR="007059BF" w:rsidRPr="007059BF" w:rsidRDefault="007059BF" w:rsidP="007059BF">
      <w:pPr>
        <w:pStyle w:val="aa"/>
        <w:numPr>
          <w:ilvl w:val="0"/>
          <w:numId w:val="1"/>
        </w:numPr>
        <w:ind w:left="2127" w:hanging="437"/>
      </w:pPr>
      <w:r w:rsidRPr="007059BF">
        <w:t xml:space="preserve">Д </w:t>
      </w:r>
      <w:r>
        <w:t>– с</w:t>
      </w:r>
      <w:r w:rsidRPr="007059BF">
        <w:t>чет дебета</w:t>
      </w:r>
    </w:p>
    <w:p w14:paraId="58DCB029" w14:textId="77777777" w:rsidR="008D5639" w:rsidRDefault="008D5639" w:rsidP="007059BF">
      <w:pPr>
        <w:pStyle w:val="aa"/>
        <w:numPr>
          <w:ilvl w:val="0"/>
          <w:numId w:val="1"/>
        </w:numPr>
        <w:ind w:left="2127" w:hanging="437"/>
      </w:pPr>
      <w:r>
        <w:t>ДС – денежные средства.</w:t>
      </w:r>
    </w:p>
    <w:p w14:paraId="255EF9FA" w14:textId="77777777" w:rsidR="008D5639" w:rsidRDefault="008D5639" w:rsidP="007059BF">
      <w:pPr>
        <w:pStyle w:val="aa"/>
        <w:numPr>
          <w:ilvl w:val="0"/>
          <w:numId w:val="1"/>
        </w:numPr>
        <w:ind w:left="2127" w:hanging="437"/>
      </w:pPr>
      <w:r>
        <w:t>ДДС – движение денежных средств.</w:t>
      </w:r>
    </w:p>
    <w:p w14:paraId="47A8A092" w14:textId="77777777" w:rsidR="008D5639" w:rsidRDefault="008D5639" w:rsidP="007059BF">
      <w:pPr>
        <w:pStyle w:val="aa"/>
        <w:numPr>
          <w:ilvl w:val="0"/>
          <w:numId w:val="1"/>
        </w:numPr>
        <w:ind w:left="2127" w:hanging="437"/>
      </w:pPr>
      <w:r>
        <w:t>ДЗ – дебиторская задолженность.</w:t>
      </w:r>
    </w:p>
    <w:p w14:paraId="2B24D616" w14:textId="77777777" w:rsidR="008D5639" w:rsidRDefault="008D5639" w:rsidP="007059BF">
      <w:pPr>
        <w:pStyle w:val="aa"/>
        <w:numPr>
          <w:ilvl w:val="0"/>
          <w:numId w:val="1"/>
        </w:numPr>
        <w:ind w:left="2127" w:hanging="437"/>
      </w:pPr>
      <w:r>
        <w:t>ДР – доходы и расходы.</w:t>
      </w:r>
    </w:p>
    <w:p w14:paraId="3F35C3B0" w14:textId="77777777" w:rsidR="008D5639" w:rsidRDefault="008D5639" w:rsidP="007059BF">
      <w:pPr>
        <w:pStyle w:val="aa"/>
        <w:numPr>
          <w:ilvl w:val="0"/>
          <w:numId w:val="1"/>
        </w:numPr>
        <w:ind w:left="2127" w:hanging="437"/>
      </w:pPr>
      <w:r>
        <w:t>ЗРДС – заявка на расходование денежных средств.</w:t>
      </w:r>
    </w:p>
    <w:p w14:paraId="0CA10B89" w14:textId="77777777" w:rsidR="007059BF" w:rsidRPr="007059BF" w:rsidRDefault="007059BF" w:rsidP="007059BF">
      <w:pPr>
        <w:pStyle w:val="aa"/>
        <w:numPr>
          <w:ilvl w:val="0"/>
          <w:numId w:val="1"/>
        </w:numPr>
        <w:ind w:left="2127" w:hanging="437"/>
      </w:pPr>
      <w:r>
        <w:t>И</w:t>
      </w:r>
      <w:r w:rsidRPr="007059BF">
        <w:t>С</w:t>
      </w:r>
      <w:r>
        <w:t xml:space="preserve"> – информационная</w:t>
      </w:r>
      <w:r w:rsidRPr="007059BF">
        <w:t xml:space="preserve"> система</w:t>
      </w:r>
      <w:r>
        <w:t>.</w:t>
      </w:r>
    </w:p>
    <w:p w14:paraId="19443D05" w14:textId="77777777" w:rsidR="007059BF" w:rsidRPr="007059BF" w:rsidRDefault="007059BF" w:rsidP="007059BF">
      <w:pPr>
        <w:pStyle w:val="aa"/>
        <w:numPr>
          <w:ilvl w:val="0"/>
          <w:numId w:val="1"/>
        </w:numPr>
        <w:ind w:left="2127" w:hanging="437"/>
      </w:pPr>
      <w:r w:rsidRPr="007059BF">
        <w:t>К</w:t>
      </w:r>
      <w:r>
        <w:t xml:space="preserve">  – с</w:t>
      </w:r>
      <w:r w:rsidRPr="007059BF">
        <w:t>чет кредита</w:t>
      </w:r>
      <w:r>
        <w:t>.</w:t>
      </w:r>
    </w:p>
    <w:p w14:paraId="69E5AFC5" w14:textId="77777777" w:rsidR="008D5639" w:rsidRDefault="008D5639" w:rsidP="007059BF">
      <w:pPr>
        <w:pStyle w:val="aa"/>
        <w:numPr>
          <w:ilvl w:val="0"/>
          <w:numId w:val="1"/>
        </w:numPr>
        <w:ind w:left="2127" w:hanging="437"/>
      </w:pPr>
      <w:r>
        <w:t>КЗ – кредиторская задолженность.</w:t>
      </w:r>
    </w:p>
    <w:p w14:paraId="2B95194B" w14:textId="7259E677" w:rsidR="007059BF" w:rsidRPr="001E3B21" w:rsidRDefault="007059BF" w:rsidP="007059BF">
      <w:pPr>
        <w:pStyle w:val="aa"/>
        <w:numPr>
          <w:ilvl w:val="0"/>
          <w:numId w:val="1"/>
        </w:numPr>
        <w:ind w:left="2127" w:hanging="437"/>
      </w:pPr>
      <w:r w:rsidRPr="001E3B21">
        <w:t>ОД – оборот дебетовый.</w:t>
      </w:r>
    </w:p>
    <w:p w14:paraId="7DEB4FF3" w14:textId="0EC21E78" w:rsidR="00E3333E" w:rsidRPr="001E3B21" w:rsidRDefault="00E3333E" w:rsidP="001E3B21">
      <w:pPr>
        <w:pStyle w:val="aa"/>
        <w:numPr>
          <w:ilvl w:val="0"/>
          <w:numId w:val="1"/>
        </w:numPr>
        <w:ind w:left="2127" w:hanging="437"/>
      </w:pPr>
      <w:r w:rsidRPr="001E3B21">
        <w:t>ОБС – отдельный банковский счет.</w:t>
      </w:r>
    </w:p>
    <w:p w14:paraId="11F82E56" w14:textId="77777777" w:rsidR="007059BF" w:rsidRPr="001E3B21" w:rsidRDefault="007059BF" w:rsidP="007059BF">
      <w:pPr>
        <w:pStyle w:val="aa"/>
        <w:numPr>
          <w:ilvl w:val="0"/>
          <w:numId w:val="1"/>
        </w:numPr>
        <w:ind w:left="2127" w:hanging="437"/>
      </w:pPr>
      <w:r w:rsidRPr="001E3B21">
        <w:t>ОК – оборот кредитовый.</w:t>
      </w:r>
    </w:p>
    <w:p w14:paraId="791655C8" w14:textId="77777777" w:rsidR="007059BF" w:rsidRPr="001E3B21" w:rsidRDefault="007059BF" w:rsidP="007059BF">
      <w:pPr>
        <w:pStyle w:val="aa"/>
        <w:numPr>
          <w:ilvl w:val="0"/>
          <w:numId w:val="1"/>
        </w:numPr>
        <w:ind w:left="2127" w:hanging="437"/>
      </w:pPr>
      <w:r w:rsidRPr="001E3B21">
        <w:t>ОСВ – оборотно-сальдовая ведомость.</w:t>
      </w:r>
    </w:p>
    <w:p w14:paraId="68E5D0DD" w14:textId="61D0BBBA" w:rsidR="008D5639" w:rsidRPr="001E3B21" w:rsidRDefault="008D5639" w:rsidP="007059BF">
      <w:pPr>
        <w:pStyle w:val="aa"/>
        <w:numPr>
          <w:ilvl w:val="0"/>
          <w:numId w:val="1"/>
        </w:numPr>
        <w:ind w:left="2127" w:hanging="437"/>
      </w:pPr>
      <w:r w:rsidRPr="001E3B21">
        <w:t>ПК – платежный календарь.</w:t>
      </w:r>
    </w:p>
    <w:p w14:paraId="1FBEBA3F" w14:textId="22F05218" w:rsidR="00E3333E" w:rsidRPr="001E3B21" w:rsidRDefault="00E3333E" w:rsidP="001E3B21">
      <w:pPr>
        <w:pStyle w:val="aa"/>
        <w:numPr>
          <w:ilvl w:val="0"/>
          <w:numId w:val="1"/>
        </w:numPr>
        <w:ind w:left="2127" w:hanging="437"/>
      </w:pPr>
      <w:r w:rsidRPr="001E3B21">
        <w:t>РС – расчетный счет.</w:t>
      </w:r>
    </w:p>
    <w:p w14:paraId="538AAE30" w14:textId="77777777" w:rsidR="007059BF" w:rsidRPr="001E3B21" w:rsidRDefault="007059BF" w:rsidP="007059BF">
      <w:pPr>
        <w:pStyle w:val="aa"/>
        <w:numPr>
          <w:ilvl w:val="0"/>
          <w:numId w:val="1"/>
        </w:numPr>
        <w:ind w:left="2127" w:hanging="437"/>
      </w:pPr>
      <w:r w:rsidRPr="001E3B21">
        <w:t>СКД – сальдо конечное дебетовое</w:t>
      </w:r>
      <w:r w:rsidR="004E55E3" w:rsidRPr="001E3B21">
        <w:t>.</w:t>
      </w:r>
    </w:p>
    <w:p w14:paraId="0A49439A" w14:textId="77777777" w:rsidR="007059BF" w:rsidRPr="001E3B21" w:rsidRDefault="007059BF" w:rsidP="007059BF">
      <w:pPr>
        <w:pStyle w:val="aa"/>
        <w:numPr>
          <w:ilvl w:val="0"/>
          <w:numId w:val="1"/>
        </w:numPr>
        <w:ind w:left="2127" w:hanging="437"/>
      </w:pPr>
      <w:r w:rsidRPr="001E3B21">
        <w:t>СКК – сальдо конечное кредитовое</w:t>
      </w:r>
      <w:r w:rsidR="004E55E3" w:rsidRPr="001E3B21">
        <w:t>.</w:t>
      </w:r>
    </w:p>
    <w:p w14:paraId="37B32E75" w14:textId="77777777" w:rsidR="007059BF" w:rsidRPr="001E3B21" w:rsidRDefault="007059BF" w:rsidP="007059BF">
      <w:pPr>
        <w:pStyle w:val="aa"/>
        <w:numPr>
          <w:ilvl w:val="0"/>
          <w:numId w:val="1"/>
        </w:numPr>
        <w:ind w:left="2127" w:hanging="437"/>
      </w:pPr>
      <w:r w:rsidRPr="001E3B21">
        <w:t>СНД – сальдо начальное дебетовое</w:t>
      </w:r>
      <w:r w:rsidR="004E55E3" w:rsidRPr="001E3B21">
        <w:t>.</w:t>
      </w:r>
    </w:p>
    <w:p w14:paraId="700A0B3A" w14:textId="77777777" w:rsidR="007059BF" w:rsidRDefault="007059BF" w:rsidP="007059BF">
      <w:pPr>
        <w:pStyle w:val="aa"/>
        <w:numPr>
          <w:ilvl w:val="0"/>
          <w:numId w:val="1"/>
        </w:numPr>
        <w:ind w:left="2127" w:hanging="437"/>
      </w:pPr>
      <w:r w:rsidRPr="007059BF">
        <w:t>СНК</w:t>
      </w:r>
      <w:r>
        <w:t xml:space="preserve"> – с</w:t>
      </w:r>
      <w:r w:rsidRPr="007059BF">
        <w:t>альдо начальное кредитовое</w:t>
      </w:r>
      <w:r w:rsidR="004E55E3">
        <w:t>.</w:t>
      </w:r>
    </w:p>
    <w:p w14:paraId="4C5DB046" w14:textId="77777777" w:rsidR="004E55E3" w:rsidRPr="007059BF" w:rsidRDefault="004E55E3" w:rsidP="007059BF">
      <w:pPr>
        <w:pStyle w:val="aa"/>
        <w:numPr>
          <w:ilvl w:val="0"/>
          <w:numId w:val="1"/>
        </w:numPr>
        <w:ind w:left="2127" w:hanging="437"/>
      </w:pPr>
      <w:r>
        <w:t>ЦФУ – центр финансового учета.</w:t>
      </w:r>
    </w:p>
    <w:p w14:paraId="41403F2D" w14:textId="77777777" w:rsidR="007059BF" w:rsidRDefault="007059BF"/>
    <w:p w14:paraId="58C481B4" w14:textId="77777777" w:rsidR="00405DBA" w:rsidRPr="000E3817" w:rsidRDefault="00405DBA" w:rsidP="000E3817">
      <w:pPr>
        <w:pStyle w:val="2"/>
        <w:keepNext/>
        <w:keepLines/>
        <w:pageBreakBefore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4" w:name="_Toc167096070"/>
      <w:r w:rsidRPr="000E3817">
        <w:rPr>
          <w:bCs w:val="0"/>
          <w:sz w:val="28"/>
          <w:szCs w:val="20"/>
          <w:lang w:eastAsia="en-US"/>
        </w:rPr>
        <w:lastRenderedPageBreak/>
        <w:t>Содержание</w:t>
      </w:r>
      <w:bookmarkEnd w:id="4"/>
    </w:p>
    <w:p w14:paraId="332CF549" w14:textId="141A40E9" w:rsidR="0043486F" w:rsidRDefault="004F5A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43D22">
        <w:instrText xml:space="preserve"> TOC \o "1-4" \h \z \u </w:instrText>
      </w:r>
      <w:r>
        <w:fldChar w:fldCharType="separate"/>
      </w:r>
      <w:hyperlink w:anchor="_Toc167096068" w:history="1">
        <w:r w:rsidR="0043486F" w:rsidRPr="00181DC4">
          <w:rPr>
            <w:rStyle w:val="ac"/>
            <w:noProof/>
          </w:rPr>
          <w:t>Лист согласов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6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</w:t>
        </w:r>
        <w:r w:rsidR="0043486F">
          <w:rPr>
            <w:noProof/>
            <w:webHidden/>
          </w:rPr>
          <w:fldChar w:fldCharType="end"/>
        </w:r>
      </w:hyperlink>
    </w:p>
    <w:p w14:paraId="5ECAC3DD" w14:textId="67DBCA3F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69" w:history="1">
        <w:r w:rsidR="0043486F" w:rsidRPr="00181DC4">
          <w:rPr>
            <w:rStyle w:val="ac"/>
            <w:noProof/>
          </w:rPr>
          <w:t>Условные обозначе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6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</w:t>
        </w:r>
        <w:r w:rsidR="0043486F">
          <w:rPr>
            <w:noProof/>
            <w:webHidden/>
          </w:rPr>
          <w:fldChar w:fldCharType="end"/>
        </w:r>
      </w:hyperlink>
    </w:p>
    <w:p w14:paraId="23C8E707" w14:textId="44909BD9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70" w:history="1">
        <w:r w:rsidR="0043486F" w:rsidRPr="00181DC4">
          <w:rPr>
            <w:rStyle w:val="ac"/>
            <w:noProof/>
          </w:rPr>
          <w:t>Содержание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4</w:t>
        </w:r>
        <w:r w:rsidR="0043486F">
          <w:rPr>
            <w:noProof/>
            <w:webHidden/>
          </w:rPr>
          <w:fldChar w:fldCharType="end"/>
        </w:r>
      </w:hyperlink>
    </w:p>
    <w:p w14:paraId="6D53C70A" w14:textId="7F587976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71" w:history="1">
        <w:r w:rsidR="0043486F" w:rsidRPr="00181DC4">
          <w:rPr>
            <w:rStyle w:val="ac"/>
            <w:noProof/>
          </w:rPr>
          <w:t>Автоматизируемый процесс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6</w:t>
        </w:r>
        <w:r w:rsidR="0043486F">
          <w:rPr>
            <w:noProof/>
            <w:webHidden/>
          </w:rPr>
          <w:fldChar w:fldCharType="end"/>
        </w:r>
      </w:hyperlink>
    </w:p>
    <w:p w14:paraId="4207C01F" w14:textId="72EAC57C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72" w:history="1">
        <w:r w:rsidR="0043486F" w:rsidRPr="00181DC4">
          <w:rPr>
            <w:rStyle w:val="ac"/>
            <w:noProof/>
          </w:rPr>
          <w:t>Границы технического зад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7</w:t>
        </w:r>
        <w:r w:rsidR="0043486F">
          <w:rPr>
            <w:noProof/>
            <w:webHidden/>
          </w:rPr>
          <w:fldChar w:fldCharType="end"/>
        </w:r>
      </w:hyperlink>
    </w:p>
    <w:p w14:paraId="3E6237E8" w14:textId="728F105C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73" w:history="1">
        <w:r w:rsidR="0043486F" w:rsidRPr="00181DC4">
          <w:rPr>
            <w:rStyle w:val="ac"/>
            <w:noProof/>
          </w:rPr>
          <w:t>Цели автоматизаци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7</w:t>
        </w:r>
        <w:r w:rsidR="0043486F">
          <w:rPr>
            <w:noProof/>
            <w:webHidden/>
          </w:rPr>
          <w:fldChar w:fldCharType="end"/>
        </w:r>
      </w:hyperlink>
    </w:p>
    <w:p w14:paraId="5907A688" w14:textId="74E13C9F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74" w:history="1">
        <w:r w:rsidR="0043486F" w:rsidRPr="00181DC4">
          <w:rPr>
            <w:rStyle w:val="ac"/>
            <w:noProof/>
          </w:rPr>
          <w:t>Требования к ИС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7</w:t>
        </w:r>
        <w:r w:rsidR="0043486F">
          <w:rPr>
            <w:noProof/>
            <w:webHidden/>
          </w:rPr>
          <w:fldChar w:fldCharType="end"/>
        </w:r>
      </w:hyperlink>
    </w:p>
    <w:p w14:paraId="158C94CA" w14:textId="6264659C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75" w:history="1">
        <w:r w:rsidR="0043486F" w:rsidRPr="00181DC4">
          <w:rPr>
            <w:rStyle w:val="ac"/>
            <w:noProof/>
          </w:rPr>
          <w:t>Функциональные требов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7</w:t>
        </w:r>
        <w:r w:rsidR="0043486F">
          <w:rPr>
            <w:noProof/>
            <w:webHidden/>
          </w:rPr>
          <w:fldChar w:fldCharType="end"/>
        </w:r>
      </w:hyperlink>
    </w:p>
    <w:p w14:paraId="4D34B3A4" w14:textId="5D995AD6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76" w:history="1">
        <w:r w:rsidR="0043486F" w:rsidRPr="00181DC4">
          <w:rPr>
            <w:rStyle w:val="ac"/>
            <w:noProof/>
          </w:rPr>
          <w:t>Общие функциональные требов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7</w:t>
        </w:r>
        <w:r w:rsidR="0043486F">
          <w:rPr>
            <w:noProof/>
            <w:webHidden/>
          </w:rPr>
          <w:fldChar w:fldCharType="end"/>
        </w:r>
      </w:hyperlink>
    </w:p>
    <w:p w14:paraId="79DC857F" w14:textId="28EFC702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77" w:history="1">
        <w:r w:rsidR="0043486F" w:rsidRPr="00181DC4">
          <w:rPr>
            <w:rStyle w:val="ac"/>
            <w:noProof/>
          </w:rPr>
          <w:t>Формирование финансовых документов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8</w:t>
        </w:r>
        <w:r w:rsidR="0043486F">
          <w:rPr>
            <w:noProof/>
            <w:webHidden/>
          </w:rPr>
          <w:fldChar w:fldCharType="end"/>
        </w:r>
      </w:hyperlink>
    </w:p>
    <w:p w14:paraId="1BFA610F" w14:textId="6E3ED8C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78" w:history="1">
        <w:r w:rsidR="0043486F" w:rsidRPr="00181DC4">
          <w:rPr>
            <w:rStyle w:val="ac"/>
            <w:noProof/>
          </w:rPr>
          <w:t>Формирование платежного календар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9</w:t>
        </w:r>
        <w:r w:rsidR="0043486F">
          <w:rPr>
            <w:noProof/>
            <w:webHidden/>
          </w:rPr>
          <w:fldChar w:fldCharType="end"/>
        </w:r>
      </w:hyperlink>
    </w:p>
    <w:p w14:paraId="6F6A431B" w14:textId="18FA8B2D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79" w:history="1">
        <w:r w:rsidR="0043486F" w:rsidRPr="00181DC4">
          <w:rPr>
            <w:rStyle w:val="ac"/>
            <w:noProof/>
          </w:rPr>
          <w:t>Формирование заявки на расходование денежных средств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7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9</w:t>
        </w:r>
        <w:r w:rsidR="0043486F">
          <w:rPr>
            <w:noProof/>
            <w:webHidden/>
          </w:rPr>
          <w:fldChar w:fldCharType="end"/>
        </w:r>
      </w:hyperlink>
    </w:p>
    <w:p w14:paraId="5A9D47A9" w14:textId="69D4ED5C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80" w:history="1">
        <w:r w:rsidR="0043486F" w:rsidRPr="00181DC4">
          <w:rPr>
            <w:rStyle w:val="ac"/>
            <w:noProof/>
          </w:rPr>
          <w:t>Нефункциональные требов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9</w:t>
        </w:r>
        <w:r w:rsidR="0043486F">
          <w:rPr>
            <w:noProof/>
            <w:webHidden/>
          </w:rPr>
          <w:fldChar w:fldCharType="end"/>
        </w:r>
      </w:hyperlink>
    </w:p>
    <w:p w14:paraId="5ED30B1D" w14:textId="1991E42E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1" w:history="1">
        <w:r w:rsidR="0043486F" w:rsidRPr="00181DC4">
          <w:rPr>
            <w:rStyle w:val="ac"/>
            <w:noProof/>
          </w:rPr>
          <w:t>Общие нефункциональные требов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9</w:t>
        </w:r>
        <w:r w:rsidR="0043486F">
          <w:rPr>
            <w:noProof/>
            <w:webHidden/>
          </w:rPr>
          <w:fldChar w:fldCharType="end"/>
        </w:r>
      </w:hyperlink>
    </w:p>
    <w:p w14:paraId="615E46E0" w14:textId="7451FF94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2" w:history="1">
        <w:r w:rsidR="0043486F" w:rsidRPr="00181DC4">
          <w:rPr>
            <w:rStyle w:val="ac"/>
            <w:noProof/>
          </w:rPr>
          <w:t>Требования к технической реализаци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9</w:t>
        </w:r>
        <w:r w:rsidR="0043486F">
          <w:rPr>
            <w:noProof/>
            <w:webHidden/>
          </w:rPr>
          <w:fldChar w:fldCharType="end"/>
        </w:r>
      </w:hyperlink>
    </w:p>
    <w:p w14:paraId="78D1FC6D" w14:textId="0FA9FF28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3" w:history="1">
        <w:r w:rsidR="0043486F" w:rsidRPr="00181DC4">
          <w:rPr>
            <w:rStyle w:val="ac"/>
            <w:noProof/>
          </w:rPr>
          <w:t>Требования к тестированию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0</w:t>
        </w:r>
        <w:r w:rsidR="0043486F">
          <w:rPr>
            <w:noProof/>
            <w:webHidden/>
          </w:rPr>
          <w:fldChar w:fldCharType="end"/>
        </w:r>
      </w:hyperlink>
    </w:p>
    <w:p w14:paraId="2ACDE7DF" w14:textId="1150AB79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4" w:history="1">
        <w:r w:rsidR="0043486F" w:rsidRPr="00181DC4">
          <w:rPr>
            <w:rStyle w:val="ac"/>
            <w:noProof/>
          </w:rPr>
          <w:t>Требования к документаци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38451CAB" w14:textId="01429648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5" w:history="1">
        <w:r w:rsidR="0043486F" w:rsidRPr="00181DC4">
          <w:rPr>
            <w:rStyle w:val="ac"/>
            <w:noProof/>
          </w:rPr>
          <w:t>Требования к поддержке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4E69B0F9" w14:textId="04B6DFAC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6" w:history="1">
        <w:r w:rsidR="0043486F" w:rsidRPr="00181DC4">
          <w:rPr>
            <w:rStyle w:val="ac"/>
            <w:noProof/>
          </w:rPr>
          <w:t>Требования к срокам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47B72D07" w14:textId="76149652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87" w:history="1">
        <w:r w:rsidR="0043486F" w:rsidRPr="00181DC4">
          <w:rPr>
            <w:rStyle w:val="ac"/>
            <w:noProof/>
          </w:rPr>
          <w:t>Техническая реализац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594746F3" w14:textId="15CC8602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88" w:history="1">
        <w:r w:rsidR="0043486F" w:rsidRPr="00181DC4">
          <w:rPr>
            <w:rStyle w:val="ac"/>
            <w:noProof/>
          </w:rPr>
          <w:t>Легенд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1E79B737" w14:textId="2634E258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89" w:history="1">
        <w:r w:rsidR="0043486F" w:rsidRPr="00181DC4">
          <w:rPr>
            <w:rStyle w:val="ac"/>
            <w:noProof/>
          </w:rPr>
          <w:t>Цветовая индикац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8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3E7671C7" w14:textId="30668948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0" w:history="1">
        <w:r w:rsidR="0043486F" w:rsidRPr="00181DC4">
          <w:rPr>
            <w:rStyle w:val="ac"/>
            <w:noProof/>
          </w:rPr>
          <w:t>Формат представления аналитик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60F7ACFE" w14:textId="6DB74AA1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91" w:history="1">
        <w:r w:rsidR="0043486F" w:rsidRPr="00181DC4">
          <w:rPr>
            <w:rStyle w:val="ac"/>
            <w:noProof/>
          </w:rPr>
          <w:t>Концепция управления безналичными платежам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18B473FA" w14:textId="3EAB177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2" w:history="1">
        <w:r w:rsidR="0043486F" w:rsidRPr="00181DC4">
          <w:rPr>
            <w:rStyle w:val="ac"/>
            <w:noProof/>
          </w:rPr>
          <w:t>Общие положе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1</w:t>
        </w:r>
        <w:r w:rsidR="0043486F">
          <w:rPr>
            <w:noProof/>
            <w:webHidden/>
          </w:rPr>
          <w:fldChar w:fldCharType="end"/>
        </w:r>
      </w:hyperlink>
    </w:p>
    <w:p w14:paraId="5DD20048" w14:textId="2A93E9F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3" w:history="1">
        <w:r w:rsidR="0043486F" w:rsidRPr="00181DC4">
          <w:rPr>
            <w:rStyle w:val="ac"/>
            <w:noProof/>
          </w:rPr>
          <w:t>Инструменты управления безналичными платежам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2</w:t>
        </w:r>
        <w:r w:rsidR="0043486F">
          <w:rPr>
            <w:noProof/>
            <w:webHidden/>
          </w:rPr>
          <w:fldChar w:fldCharType="end"/>
        </w:r>
      </w:hyperlink>
    </w:p>
    <w:p w14:paraId="5C61A86A" w14:textId="018CA87D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4" w:history="1">
        <w:r w:rsidR="0043486F" w:rsidRPr="00181DC4">
          <w:rPr>
            <w:rStyle w:val="ac"/>
            <w:noProof/>
          </w:rPr>
          <w:t>Бизнес-процесс «Ведение расчетов с внешними и внутренними контрагентами»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2</w:t>
        </w:r>
        <w:r w:rsidR="0043486F">
          <w:rPr>
            <w:noProof/>
            <w:webHidden/>
          </w:rPr>
          <w:fldChar w:fldCharType="end"/>
        </w:r>
      </w:hyperlink>
    </w:p>
    <w:p w14:paraId="2986D7AE" w14:textId="487392F3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95" w:history="1">
        <w:r w:rsidR="0043486F" w:rsidRPr="00181DC4">
          <w:rPr>
            <w:rStyle w:val="ac"/>
            <w:noProof/>
          </w:rPr>
          <w:t>Статус приоритетности платежей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4</w:t>
        </w:r>
        <w:r w:rsidR="0043486F">
          <w:rPr>
            <w:noProof/>
            <w:webHidden/>
          </w:rPr>
          <w:fldChar w:fldCharType="end"/>
        </w:r>
      </w:hyperlink>
    </w:p>
    <w:p w14:paraId="350CFAA4" w14:textId="7A88D2F4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6" w:history="1">
        <w:r w:rsidR="0043486F" w:rsidRPr="00181DC4">
          <w:rPr>
            <w:rStyle w:val="ac"/>
            <w:noProof/>
          </w:rPr>
          <w:t>Методика установление приоритетности платежей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4</w:t>
        </w:r>
        <w:r w:rsidR="0043486F">
          <w:rPr>
            <w:noProof/>
            <w:webHidden/>
          </w:rPr>
          <w:fldChar w:fldCharType="end"/>
        </w:r>
      </w:hyperlink>
    </w:p>
    <w:p w14:paraId="4DF8238B" w14:textId="3507BB3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7" w:history="1">
        <w:r w:rsidR="0043486F" w:rsidRPr="00181DC4">
          <w:rPr>
            <w:rStyle w:val="ac"/>
            <w:noProof/>
          </w:rPr>
          <w:t>Регламент установления приоритетности платежей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6</w:t>
        </w:r>
        <w:r w:rsidR="0043486F">
          <w:rPr>
            <w:noProof/>
            <w:webHidden/>
          </w:rPr>
          <w:fldChar w:fldCharType="end"/>
        </w:r>
      </w:hyperlink>
    </w:p>
    <w:p w14:paraId="43786DA7" w14:textId="51C6206A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098" w:history="1">
        <w:r w:rsidR="0043486F" w:rsidRPr="00181DC4">
          <w:rPr>
            <w:rStyle w:val="ac"/>
            <w:noProof/>
          </w:rPr>
          <w:t>Справочники и списк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6</w:t>
        </w:r>
        <w:r w:rsidR="0043486F">
          <w:rPr>
            <w:noProof/>
            <w:webHidden/>
          </w:rPr>
          <w:fldChar w:fldCharType="end"/>
        </w:r>
      </w:hyperlink>
    </w:p>
    <w:p w14:paraId="7E13778E" w14:textId="4F2FD49B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099" w:history="1">
        <w:r w:rsidR="0043486F" w:rsidRPr="00181DC4">
          <w:rPr>
            <w:rStyle w:val="ac"/>
            <w:noProof/>
          </w:rPr>
          <w:t>Статьи ДДС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09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6</w:t>
        </w:r>
        <w:r w:rsidR="0043486F">
          <w:rPr>
            <w:noProof/>
            <w:webHidden/>
          </w:rPr>
          <w:fldChar w:fldCharType="end"/>
        </w:r>
      </w:hyperlink>
    </w:p>
    <w:p w14:paraId="4BDE8543" w14:textId="4C7AAA3A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0" w:history="1">
        <w:r w:rsidR="0043486F" w:rsidRPr="00181DC4">
          <w:rPr>
            <w:rStyle w:val="ac"/>
            <w:noProof/>
          </w:rPr>
          <w:t>Контрагенты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7</w:t>
        </w:r>
        <w:r w:rsidR="0043486F">
          <w:rPr>
            <w:noProof/>
            <w:webHidden/>
          </w:rPr>
          <w:fldChar w:fldCharType="end"/>
        </w:r>
      </w:hyperlink>
    </w:p>
    <w:p w14:paraId="32AB2CCA" w14:textId="1475FFD0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1" w:history="1">
        <w:r w:rsidR="0043486F" w:rsidRPr="00181DC4">
          <w:rPr>
            <w:rStyle w:val="ac"/>
            <w:noProof/>
          </w:rPr>
          <w:t>Договоры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7</w:t>
        </w:r>
        <w:r w:rsidR="0043486F">
          <w:rPr>
            <w:noProof/>
            <w:webHidden/>
          </w:rPr>
          <w:fldChar w:fldCharType="end"/>
        </w:r>
      </w:hyperlink>
    </w:p>
    <w:p w14:paraId="6BE205DD" w14:textId="5A7237EF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2" w:history="1">
        <w:r w:rsidR="0043486F" w:rsidRPr="00181DC4">
          <w:rPr>
            <w:rStyle w:val="ac"/>
            <w:noProof/>
          </w:rPr>
          <w:t>Банковские счет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7</w:t>
        </w:r>
        <w:r w:rsidR="0043486F">
          <w:rPr>
            <w:noProof/>
            <w:webHidden/>
          </w:rPr>
          <w:fldChar w:fldCharType="end"/>
        </w:r>
      </w:hyperlink>
    </w:p>
    <w:p w14:paraId="5907F03C" w14:textId="0243E47D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3" w:history="1">
        <w:r w:rsidR="0043486F" w:rsidRPr="00181DC4">
          <w:rPr>
            <w:rStyle w:val="ac"/>
            <w:noProof/>
          </w:rPr>
          <w:t>Статьи ДР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7</w:t>
        </w:r>
        <w:r w:rsidR="0043486F">
          <w:rPr>
            <w:noProof/>
            <w:webHidden/>
          </w:rPr>
          <w:fldChar w:fldCharType="end"/>
        </w:r>
      </w:hyperlink>
    </w:p>
    <w:p w14:paraId="20981EDE" w14:textId="20880ABA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4" w:history="1">
        <w:r w:rsidR="0043486F" w:rsidRPr="00181DC4">
          <w:rPr>
            <w:rStyle w:val="ac"/>
            <w:noProof/>
          </w:rPr>
          <w:t>Организаци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8</w:t>
        </w:r>
        <w:r w:rsidR="0043486F">
          <w:rPr>
            <w:noProof/>
            <w:webHidden/>
          </w:rPr>
          <w:fldChar w:fldCharType="end"/>
        </w:r>
      </w:hyperlink>
    </w:p>
    <w:p w14:paraId="06E4E1CD" w14:textId="77AF8F7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5" w:history="1">
        <w:r w:rsidR="0043486F" w:rsidRPr="00181DC4">
          <w:rPr>
            <w:rStyle w:val="ac"/>
            <w:noProof/>
          </w:rPr>
          <w:t>Подразделе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8</w:t>
        </w:r>
        <w:r w:rsidR="0043486F">
          <w:rPr>
            <w:noProof/>
            <w:webHidden/>
          </w:rPr>
          <w:fldChar w:fldCharType="end"/>
        </w:r>
      </w:hyperlink>
    </w:p>
    <w:p w14:paraId="15B71CF6" w14:textId="3A3653CD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6" w:history="1">
        <w:r w:rsidR="0043486F" w:rsidRPr="00181DC4">
          <w:rPr>
            <w:rStyle w:val="ac"/>
            <w:noProof/>
          </w:rPr>
          <w:t>Валюты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8</w:t>
        </w:r>
        <w:r w:rsidR="0043486F">
          <w:rPr>
            <w:noProof/>
            <w:webHidden/>
          </w:rPr>
          <w:fldChar w:fldCharType="end"/>
        </w:r>
      </w:hyperlink>
    </w:p>
    <w:p w14:paraId="2CDED8A5" w14:textId="77E3C12E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7" w:history="1">
        <w:r w:rsidR="0043486F" w:rsidRPr="00181DC4">
          <w:rPr>
            <w:rStyle w:val="ac"/>
            <w:noProof/>
          </w:rPr>
          <w:t>Сценарии планирова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8</w:t>
        </w:r>
        <w:r w:rsidR="0043486F">
          <w:rPr>
            <w:noProof/>
            <w:webHidden/>
          </w:rPr>
          <w:fldChar w:fldCharType="end"/>
        </w:r>
      </w:hyperlink>
    </w:p>
    <w:p w14:paraId="7C29EC28" w14:textId="3B65C214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8" w:history="1">
        <w:r w:rsidR="0043486F" w:rsidRPr="00181DC4">
          <w:rPr>
            <w:rStyle w:val="ac"/>
            <w:noProof/>
          </w:rPr>
          <w:t>Состояние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8</w:t>
        </w:r>
        <w:r w:rsidR="0043486F">
          <w:rPr>
            <w:noProof/>
            <w:webHidden/>
          </w:rPr>
          <w:fldChar w:fldCharType="end"/>
        </w:r>
      </w:hyperlink>
    </w:p>
    <w:p w14:paraId="6F55BFE7" w14:textId="12627B24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09" w:history="1">
        <w:r w:rsidR="0043486F" w:rsidRPr="00181DC4">
          <w:rPr>
            <w:rStyle w:val="ac"/>
            <w:noProof/>
          </w:rPr>
          <w:t>Вид платеж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0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8</w:t>
        </w:r>
        <w:r w:rsidR="0043486F">
          <w:rPr>
            <w:noProof/>
            <w:webHidden/>
          </w:rPr>
          <w:fldChar w:fldCharType="end"/>
        </w:r>
      </w:hyperlink>
    </w:p>
    <w:p w14:paraId="47AFE70C" w14:textId="079B33BE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0" w:history="1">
        <w:r w:rsidR="0043486F" w:rsidRPr="00181DC4">
          <w:rPr>
            <w:rStyle w:val="ac"/>
            <w:noProof/>
          </w:rPr>
          <w:t>Тип платеж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9</w:t>
        </w:r>
        <w:r w:rsidR="0043486F">
          <w:rPr>
            <w:noProof/>
            <w:webHidden/>
          </w:rPr>
          <w:fldChar w:fldCharType="end"/>
        </w:r>
      </w:hyperlink>
    </w:p>
    <w:p w14:paraId="423F8104" w14:textId="6569D756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1" w:history="1">
        <w:r w:rsidR="0043486F" w:rsidRPr="00181DC4">
          <w:rPr>
            <w:rStyle w:val="ac"/>
            <w:noProof/>
          </w:rPr>
          <w:t>Описание типов платежей: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19</w:t>
        </w:r>
        <w:r w:rsidR="0043486F">
          <w:rPr>
            <w:noProof/>
            <w:webHidden/>
          </w:rPr>
          <w:fldChar w:fldCharType="end"/>
        </w:r>
      </w:hyperlink>
    </w:p>
    <w:p w14:paraId="19453F23" w14:textId="570F51BC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12" w:history="1">
        <w:r w:rsidR="0043486F" w:rsidRPr="00181DC4">
          <w:rPr>
            <w:rStyle w:val="ac"/>
            <w:noProof/>
          </w:rPr>
          <w:t>Установление лимитов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0</w:t>
        </w:r>
        <w:r w:rsidR="0043486F">
          <w:rPr>
            <w:noProof/>
            <w:webHidden/>
          </w:rPr>
          <w:fldChar w:fldCharType="end"/>
        </w:r>
      </w:hyperlink>
    </w:p>
    <w:p w14:paraId="1093DC89" w14:textId="7E7CB32E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3" w:history="1">
        <w:r w:rsidR="0043486F" w:rsidRPr="00181DC4">
          <w:rPr>
            <w:rStyle w:val="ac"/>
            <w:noProof/>
          </w:rPr>
          <w:t>Форма сметного расчета стоимости доходного договор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0</w:t>
        </w:r>
        <w:r w:rsidR="0043486F">
          <w:rPr>
            <w:noProof/>
            <w:webHidden/>
          </w:rPr>
          <w:fldChar w:fldCharType="end"/>
        </w:r>
      </w:hyperlink>
    </w:p>
    <w:p w14:paraId="13803DCD" w14:textId="60D932E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4" w:history="1">
        <w:r w:rsidR="0043486F" w:rsidRPr="00181DC4">
          <w:rPr>
            <w:rStyle w:val="ac"/>
            <w:noProof/>
          </w:rPr>
          <w:t>Пример сметного расчета стоимости доходного договор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3</w:t>
        </w:r>
        <w:r w:rsidR="0043486F">
          <w:rPr>
            <w:noProof/>
            <w:webHidden/>
          </w:rPr>
          <w:fldChar w:fldCharType="end"/>
        </w:r>
      </w:hyperlink>
    </w:p>
    <w:p w14:paraId="39CFA6A2" w14:textId="317A3C20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5" w:history="1">
        <w:r w:rsidR="0043486F" w:rsidRPr="00181DC4">
          <w:rPr>
            <w:rStyle w:val="ac"/>
            <w:noProof/>
          </w:rPr>
          <w:t>Общие лимиты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4</w:t>
        </w:r>
        <w:r w:rsidR="0043486F">
          <w:rPr>
            <w:noProof/>
            <w:webHidden/>
          </w:rPr>
          <w:fldChar w:fldCharType="end"/>
        </w:r>
      </w:hyperlink>
    </w:p>
    <w:p w14:paraId="6E38616D" w14:textId="0F4EF543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16" w:history="1">
        <w:r w:rsidR="0043486F" w:rsidRPr="00181DC4">
          <w:rPr>
            <w:rStyle w:val="ac"/>
            <w:noProof/>
          </w:rPr>
          <w:t>Заявка на расходование денежных средств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4</w:t>
        </w:r>
        <w:r w:rsidR="0043486F">
          <w:rPr>
            <w:noProof/>
            <w:webHidden/>
          </w:rPr>
          <w:fldChar w:fldCharType="end"/>
        </w:r>
      </w:hyperlink>
    </w:p>
    <w:p w14:paraId="03FE84DE" w14:textId="6C710A74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7" w:history="1">
        <w:r w:rsidR="0043486F" w:rsidRPr="00181DC4">
          <w:rPr>
            <w:rStyle w:val="ac"/>
            <w:noProof/>
          </w:rPr>
          <w:t>Основная вкладк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5</w:t>
        </w:r>
        <w:r w:rsidR="0043486F">
          <w:rPr>
            <w:noProof/>
            <w:webHidden/>
          </w:rPr>
          <w:fldChar w:fldCharType="end"/>
        </w:r>
      </w:hyperlink>
    </w:p>
    <w:p w14:paraId="563BEC46" w14:textId="23622825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8" w:history="1">
        <w:r w:rsidR="0043486F" w:rsidRPr="00181DC4">
          <w:rPr>
            <w:rStyle w:val="ac"/>
            <w:noProof/>
          </w:rPr>
          <w:t>Вкладка 1. Расчеты с контрагентами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7</w:t>
        </w:r>
        <w:r w:rsidR="0043486F">
          <w:rPr>
            <w:noProof/>
            <w:webHidden/>
          </w:rPr>
          <w:fldChar w:fldCharType="end"/>
        </w:r>
      </w:hyperlink>
    </w:p>
    <w:p w14:paraId="53E4190A" w14:textId="6ECB97DD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19" w:history="1">
        <w:r w:rsidR="0043486F" w:rsidRPr="00181DC4">
          <w:rPr>
            <w:rStyle w:val="ac"/>
            <w:noProof/>
          </w:rPr>
          <w:t>Вкладка 2. Размещение платеж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1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8</w:t>
        </w:r>
        <w:r w:rsidR="0043486F">
          <w:rPr>
            <w:noProof/>
            <w:webHidden/>
          </w:rPr>
          <w:fldChar w:fldCharType="end"/>
        </w:r>
      </w:hyperlink>
    </w:p>
    <w:p w14:paraId="70A165C7" w14:textId="0C4A628F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0" w:history="1">
        <w:r w:rsidR="0043486F" w:rsidRPr="00181DC4">
          <w:rPr>
            <w:rStyle w:val="ac"/>
            <w:noProof/>
          </w:rPr>
          <w:t>Вкладка 3. Подтверждающие документы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29</w:t>
        </w:r>
        <w:r w:rsidR="0043486F">
          <w:rPr>
            <w:noProof/>
            <w:webHidden/>
          </w:rPr>
          <w:fldChar w:fldCharType="end"/>
        </w:r>
      </w:hyperlink>
    </w:p>
    <w:p w14:paraId="7ACA78A1" w14:textId="50AA20FA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21" w:history="1">
        <w:r w:rsidR="0043486F" w:rsidRPr="00181DC4">
          <w:rPr>
            <w:rStyle w:val="ac"/>
            <w:noProof/>
          </w:rPr>
          <w:t>Реестр заявок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1</w:t>
        </w:r>
        <w:r w:rsidR="0043486F">
          <w:rPr>
            <w:noProof/>
            <w:webHidden/>
          </w:rPr>
          <w:fldChar w:fldCharType="end"/>
        </w:r>
      </w:hyperlink>
    </w:p>
    <w:p w14:paraId="4482A3B6" w14:textId="50432225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2" w:history="1">
        <w:r w:rsidR="0043486F" w:rsidRPr="00181DC4">
          <w:rPr>
            <w:rStyle w:val="ac"/>
            <w:noProof/>
          </w:rPr>
          <w:t>Форма Реестра заявок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1</w:t>
        </w:r>
        <w:r w:rsidR="0043486F">
          <w:rPr>
            <w:noProof/>
            <w:webHidden/>
          </w:rPr>
          <w:fldChar w:fldCharType="end"/>
        </w:r>
      </w:hyperlink>
    </w:p>
    <w:p w14:paraId="62CF5442" w14:textId="111C84AD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3" w:history="1">
        <w:r w:rsidR="0043486F" w:rsidRPr="00181DC4">
          <w:rPr>
            <w:rStyle w:val="ac"/>
            <w:noProof/>
          </w:rPr>
          <w:t>Пример Реестра заявок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2</w:t>
        </w:r>
        <w:r w:rsidR="0043486F">
          <w:rPr>
            <w:noProof/>
            <w:webHidden/>
          </w:rPr>
          <w:fldChar w:fldCharType="end"/>
        </w:r>
      </w:hyperlink>
    </w:p>
    <w:p w14:paraId="46E04B55" w14:textId="0A4AC2FE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24" w:history="1">
        <w:r w:rsidR="0043486F" w:rsidRPr="00181DC4">
          <w:rPr>
            <w:rStyle w:val="ac"/>
            <w:noProof/>
          </w:rPr>
          <w:t>Платежный календарь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2</w:t>
        </w:r>
        <w:r w:rsidR="0043486F">
          <w:rPr>
            <w:noProof/>
            <w:webHidden/>
          </w:rPr>
          <w:fldChar w:fldCharType="end"/>
        </w:r>
      </w:hyperlink>
    </w:p>
    <w:p w14:paraId="25B6D02D" w14:textId="0CB32943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5" w:history="1">
        <w:r w:rsidR="0043486F" w:rsidRPr="00181DC4">
          <w:rPr>
            <w:rStyle w:val="ac"/>
            <w:noProof/>
          </w:rPr>
          <w:t>Форма платежного календар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2</w:t>
        </w:r>
        <w:r w:rsidR="0043486F">
          <w:rPr>
            <w:noProof/>
            <w:webHidden/>
          </w:rPr>
          <w:fldChar w:fldCharType="end"/>
        </w:r>
      </w:hyperlink>
    </w:p>
    <w:p w14:paraId="715D0F15" w14:textId="66CFDC6C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6" w:history="1">
        <w:r w:rsidR="0043486F" w:rsidRPr="00181DC4">
          <w:rPr>
            <w:rStyle w:val="ac"/>
            <w:noProof/>
          </w:rPr>
          <w:t>Пример платежного календар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5</w:t>
        </w:r>
        <w:r w:rsidR="0043486F">
          <w:rPr>
            <w:noProof/>
            <w:webHidden/>
          </w:rPr>
          <w:fldChar w:fldCharType="end"/>
        </w:r>
      </w:hyperlink>
    </w:p>
    <w:p w14:paraId="1A189670" w14:textId="5652251E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27" w:history="1">
        <w:r w:rsidR="0043486F" w:rsidRPr="00181DC4">
          <w:rPr>
            <w:rStyle w:val="ac"/>
            <w:noProof/>
          </w:rPr>
          <w:t>Отчет о краткосрочных кредитах и займах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6</w:t>
        </w:r>
        <w:r w:rsidR="0043486F">
          <w:rPr>
            <w:noProof/>
            <w:webHidden/>
          </w:rPr>
          <w:fldChar w:fldCharType="end"/>
        </w:r>
      </w:hyperlink>
    </w:p>
    <w:p w14:paraId="3C4FF944" w14:textId="5A015387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8" w:history="1">
        <w:r w:rsidR="0043486F" w:rsidRPr="00181DC4">
          <w:rPr>
            <w:rStyle w:val="ac"/>
            <w:noProof/>
          </w:rPr>
          <w:t>Форма отчета о краткосрочных кредитах и займах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6</w:t>
        </w:r>
        <w:r w:rsidR="0043486F">
          <w:rPr>
            <w:noProof/>
            <w:webHidden/>
          </w:rPr>
          <w:fldChar w:fldCharType="end"/>
        </w:r>
      </w:hyperlink>
    </w:p>
    <w:p w14:paraId="631A707B" w14:textId="3FECDFA0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29" w:history="1">
        <w:r w:rsidR="0043486F" w:rsidRPr="00181DC4">
          <w:rPr>
            <w:rStyle w:val="ac"/>
            <w:noProof/>
          </w:rPr>
          <w:t>Пример отчета о краткосрочных кредитах и займах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2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7</w:t>
        </w:r>
        <w:r w:rsidR="0043486F">
          <w:rPr>
            <w:noProof/>
            <w:webHidden/>
          </w:rPr>
          <w:fldChar w:fldCharType="end"/>
        </w:r>
      </w:hyperlink>
    </w:p>
    <w:p w14:paraId="085A032B" w14:textId="792854EE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30" w:history="1">
        <w:r w:rsidR="0043486F" w:rsidRPr="00181DC4">
          <w:rPr>
            <w:rStyle w:val="ac"/>
            <w:noProof/>
          </w:rPr>
          <w:t>Отчет об остатках ДС на расчетных счетах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0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8</w:t>
        </w:r>
        <w:r w:rsidR="0043486F">
          <w:rPr>
            <w:noProof/>
            <w:webHidden/>
          </w:rPr>
          <w:fldChar w:fldCharType="end"/>
        </w:r>
      </w:hyperlink>
    </w:p>
    <w:p w14:paraId="00382BFE" w14:textId="3BD9F9DC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31" w:history="1">
        <w:r w:rsidR="0043486F" w:rsidRPr="00181DC4">
          <w:rPr>
            <w:rStyle w:val="ac"/>
            <w:noProof/>
          </w:rPr>
          <w:t>Форма отчета об остатках ДС на расчетных счетах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1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8</w:t>
        </w:r>
        <w:r w:rsidR="0043486F">
          <w:rPr>
            <w:noProof/>
            <w:webHidden/>
          </w:rPr>
          <w:fldChar w:fldCharType="end"/>
        </w:r>
      </w:hyperlink>
    </w:p>
    <w:p w14:paraId="05FC5890" w14:textId="420AA218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32" w:history="1">
        <w:r w:rsidR="0043486F" w:rsidRPr="00181DC4">
          <w:rPr>
            <w:rStyle w:val="ac"/>
            <w:noProof/>
          </w:rPr>
          <w:t>Пример отчета об остатках ДС на расчетных счетах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2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9</w:t>
        </w:r>
        <w:r w:rsidR="0043486F">
          <w:rPr>
            <w:noProof/>
            <w:webHidden/>
          </w:rPr>
          <w:fldChar w:fldCharType="end"/>
        </w:r>
      </w:hyperlink>
    </w:p>
    <w:p w14:paraId="3CDE4303" w14:textId="5FADBF29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33" w:history="1">
        <w:r w:rsidR="0043486F" w:rsidRPr="00181DC4">
          <w:rPr>
            <w:rStyle w:val="ac"/>
            <w:noProof/>
          </w:rPr>
          <w:t>Оптимизация платежного календар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3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9</w:t>
        </w:r>
        <w:r w:rsidR="0043486F">
          <w:rPr>
            <w:noProof/>
            <w:webHidden/>
          </w:rPr>
          <w:fldChar w:fldCharType="end"/>
        </w:r>
      </w:hyperlink>
    </w:p>
    <w:p w14:paraId="35BDA2DE" w14:textId="15A0B9F0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34" w:history="1">
        <w:r w:rsidR="0043486F" w:rsidRPr="00181DC4">
          <w:rPr>
            <w:rStyle w:val="ac"/>
            <w:noProof/>
          </w:rPr>
          <w:t>Оптимизация платежного календар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4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39</w:t>
        </w:r>
        <w:r w:rsidR="0043486F">
          <w:rPr>
            <w:noProof/>
            <w:webHidden/>
          </w:rPr>
          <w:fldChar w:fldCharType="end"/>
        </w:r>
      </w:hyperlink>
    </w:p>
    <w:p w14:paraId="471DEB00" w14:textId="3DDED05C" w:rsidR="0043486F" w:rsidRDefault="0092394F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6135" w:history="1">
        <w:r w:rsidR="0043486F" w:rsidRPr="00181DC4">
          <w:rPr>
            <w:rStyle w:val="ac"/>
            <w:noProof/>
          </w:rPr>
          <w:t>Расчет краткосрочного кредита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5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40</w:t>
        </w:r>
        <w:r w:rsidR="0043486F">
          <w:rPr>
            <w:noProof/>
            <w:webHidden/>
          </w:rPr>
          <w:fldChar w:fldCharType="end"/>
        </w:r>
      </w:hyperlink>
    </w:p>
    <w:p w14:paraId="61CD3C5C" w14:textId="1E9969EF" w:rsidR="0043486F" w:rsidRDefault="0092394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36" w:history="1">
        <w:r w:rsidR="0043486F" w:rsidRPr="00181DC4">
          <w:rPr>
            <w:rStyle w:val="ac"/>
            <w:noProof/>
          </w:rPr>
          <w:t>Приложения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6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42</w:t>
        </w:r>
        <w:r w:rsidR="0043486F">
          <w:rPr>
            <w:noProof/>
            <w:webHidden/>
          </w:rPr>
          <w:fldChar w:fldCharType="end"/>
        </w:r>
      </w:hyperlink>
    </w:p>
    <w:p w14:paraId="19917BB4" w14:textId="529D2C83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37" w:history="1">
        <w:r w:rsidR="0043486F" w:rsidRPr="00181DC4">
          <w:rPr>
            <w:rStyle w:val="ac"/>
            <w:noProof/>
          </w:rPr>
          <w:t>Приложение 1. Блок-схема формирования ПК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7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42</w:t>
        </w:r>
        <w:r w:rsidR="0043486F">
          <w:rPr>
            <w:noProof/>
            <w:webHidden/>
          </w:rPr>
          <w:fldChar w:fldCharType="end"/>
        </w:r>
      </w:hyperlink>
    </w:p>
    <w:p w14:paraId="7D43598A" w14:textId="18CAA2C9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38" w:history="1">
        <w:r w:rsidR="0043486F" w:rsidRPr="00181DC4">
          <w:rPr>
            <w:rStyle w:val="ac"/>
            <w:noProof/>
          </w:rPr>
          <w:t>Приложение 2. Справочник статей ДДС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8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42</w:t>
        </w:r>
        <w:r w:rsidR="0043486F">
          <w:rPr>
            <w:noProof/>
            <w:webHidden/>
          </w:rPr>
          <w:fldChar w:fldCharType="end"/>
        </w:r>
      </w:hyperlink>
    </w:p>
    <w:p w14:paraId="1BCF0955" w14:textId="36B563C4" w:rsidR="0043486F" w:rsidRDefault="009239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096139" w:history="1">
        <w:r w:rsidR="0043486F" w:rsidRPr="00181DC4">
          <w:rPr>
            <w:rStyle w:val="ac"/>
            <w:noProof/>
          </w:rPr>
          <w:t>Приложение 3. Справочник статей ДР (переделать)</w:t>
        </w:r>
        <w:r w:rsidR="0043486F">
          <w:rPr>
            <w:noProof/>
            <w:webHidden/>
          </w:rPr>
          <w:tab/>
        </w:r>
        <w:r w:rsidR="0043486F">
          <w:rPr>
            <w:noProof/>
            <w:webHidden/>
          </w:rPr>
          <w:fldChar w:fldCharType="begin"/>
        </w:r>
        <w:r w:rsidR="0043486F">
          <w:rPr>
            <w:noProof/>
            <w:webHidden/>
          </w:rPr>
          <w:instrText xml:space="preserve"> PAGEREF _Toc167096139 \h </w:instrText>
        </w:r>
        <w:r w:rsidR="0043486F">
          <w:rPr>
            <w:noProof/>
            <w:webHidden/>
          </w:rPr>
        </w:r>
        <w:r w:rsidR="0043486F">
          <w:rPr>
            <w:noProof/>
            <w:webHidden/>
          </w:rPr>
          <w:fldChar w:fldCharType="separate"/>
        </w:r>
        <w:r w:rsidR="0043486F">
          <w:rPr>
            <w:noProof/>
            <w:webHidden/>
          </w:rPr>
          <w:t>42</w:t>
        </w:r>
        <w:r w:rsidR="0043486F">
          <w:rPr>
            <w:noProof/>
            <w:webHidden/>
          </w:rPr>
          <w:fldChar w:fldCharType="end"/>
        </w:r>
      </w:hyperlink>
    </w:p>
    <w:p w14:paraId="7B017BEA" w14:textId="20172681" w:rsidR="005611FB" w:rsidRDefault="004F5AAE" w:rsidP="00B421AF">
      <w:pPr>
        <w:pStyle w:val="21"/>
        <w:ind w:right="2409"/>
        <w:outlineLvl w:val="3"/>
        <w:rPr>
          <w:b/>
          <w:sz w:val="28"/>
          <w:szCs w:val="28"/>
        </w:rPr>
      </w:pPr>
      <w:r>
        <w:fldChar w:fldCharType="end"/>
      </w:r>
      <w:r w:rsidR="005611FB">
        <w:rPr>
          <w:b/>
          <w:sz w:val="28"/>
          <w:szCs w:val="28"/>
        </w:rPr>
        <w:t xml:space="preserve"> </w:t>
      </w:r>
    </w:p>
    <w:p w14:paraId="02FBB98C" w14:textId="77777777" w:rsidR="005C1DB0" w:rsidRPr="005611FB" w:rsidRDefault="005C1DB0" w:rsidP="005611FB">
      <w:pPr>
        <w:pStyle w:val="2"/>
        <w:keepNext/>
        <w:keepLines/>
        <w:pageBreakBefore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5" w:name="_Toc167096071"/>
      <w:r w:rsidRPr="005611FB">
        <w:rPr>
          <w:bCs w:val="0"/>
          <w:sz w:val="28"/>
          <w:szCs w:val="20"/>
          <w:lang w:eastAsia="en-US"/>
        </w:rPr>
        <w:lastRenderedPageBreak/>
        <w:t>Автоматизируемый процесс</w:t>
      </w:r>
      <w:bookmarkEnd w:id="5"/>
    </w:p>
    <w:p w14:paraId="0E09D4F4" w14:textId="7DC0B472" w:rsidR="00C631D4" w:rsidRDefault="006C26C0" w:rsidP="00E17FED">
      <w:pPr>
        <w:ind w:left="1701"/>
      </w:pPr>
      <w:r>
        <w:t xml:space="preserve">Задачей проекта является автоматизация </w:t>
      </w:r>
      <w:r w:rsidR="00DB260E">
        <w:t>подпроцесса «</w:t>
      </w:r>
      <w:r w:rsidR="00BA674F">
        <w:t>Расчеты с внешними и внутренними контрагентами</w:t>
      </w:r>
      <w:r w:rsidR="00DB260E">
        <w:t xml:space="preserve">» в рамках </w:t>
      </w:r>
      <w:r w:rsidR="00C631D4">
        <w:t>процесс</w:t>
      </w:r>
      <w:r>
        <w:t>а</w:t>
      </w:r>
      <w:r w:rsidR="00C631D4">
        <w:t xml:space="preserve"> «Обеспечение </w:t>
      </w:r>
      <w:r w:rsidR="00342F47">
        <w:t>благоприятного финансового состояния</w:t>
      </w:r>
      <w:r w:rsidR="00C631D4">
        <w:t>».</w:t>
      </w:r>
      <w:r w:rsidR="00C631D4" w:rsidRPr="00C631D4">
        <w:t xml:space="preserve"> </w:t>
      </w:r>
    </w:p>
    <w:p w14:paraId="2A3B44C0" w14:textId="77777777" w:rsidR="00957A35" w:rsidRDefault="00BC12E2" w:rsidP="00BC12E2">
      <w:pPr>
        <w:ind w:left="1701"/>
        <w:jc w:val="center"/>
      </w:pPr>
      <w:r>
        <w:rPr>
          <w:noProof/>
          <w:lang w:eastAsia="ru-RU"/>
        </w:rPr>
        <w:drawing>
          <wp:inline distT="0" distB="0" distL="0" distR="0" wp14:anchorId="7B9B90AE" wp14:editId="1A0A533B">
            <wp:extent cx="5283835" cy="2251568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489" cy="22561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3565" w14:textId="77777777" w:rsidR="006B76BB" w:rsidRDefault="006B76BB" w:rsidP="006B76BB">
      <w:pPr>
        <w:ind w:left="1701"/>
      </w:pPr>
      <w:r w:rsidRPr="00715A9B">
        <w:t xml:space="preserve">Управление </w:t>
      </w:r>
      <w:r w:rsidR="00957A35">
        <w:t>расчетами</w:t>
      </w:r>
      <w:r>
        <w:t>:</w:t>
      </w:r>
      <w:r w:rsidRPr="00715A9B">
        <w:t xml:space="preserve"> </w:t>
      </w:r>
    </w:p>
    <w:p w14:paraId="48122DA5" w14:textId="743CE358" w:rsidR="006B76BB" w:rsidRDefault="006B76BB" w:rsidP="006B76BB">
      <w:pPr>
        <w:pStyle w:val="aa"/>
        <w:numPr>
          <w:ilvl w:val="0"/>
          <w:numId w:val="1"/>
        </w:numPr>
        <w:ind w:left="2127" w:hanging="437"/>
      </w:pPr>
      <w:r>
        <w:t>О</w:t>
      </w:r>
      <w:r w:rsidRPr="00715A9B">
        <w:t>тдел 30</w:t>
      </w:r>
      <w:r w:rsidR="006B5ACF">
        <w:t>.</w:t>
      </w:r>
      <w:r w:rsidRPr="00715A9B">
        <w:t xml:space="preserve"> </w:t>
      </w:r>
      <w:r w:rsidR="006B5ACF">
        <w:t>Г</w:t>
      </w:r>
      <w:r w:rsidRPr="00715A9B">
        <w:t>руппа сводного планирования</w:t>
      </w:r>
      <w:r w:rsidR="006B5ACF">
        <w:t xml:space="preserve"> </w:t>
      </w:r>
      <w:r>
        <w:t xml:space="preserve">– контроль, анализ, балансировка ПК; </w:t>
      </w:r>
    </w:p>
    <w:p w14:paraId="7C6DF77E" w14:textId="416E6C24" w:rsidR="006B76BB" w:rsidRPr="00715A9B" w:rsidRDefault="006B76BB" w:rsidP="006B76BB">
      <w:pPr>
        <w:pStyle w:val="aa"/>
        <w:numPr>
          <w:ilvl w:val="0"/>
          <w:numId w:val="1"/>
        </w:numPr>
        <w:ind w:left="2127" w:hanging="437"/>
      </w:pPr>
      <w:r>
        <w:t>Отдел 30</w:t>
      </w:r>
      <w:r w:rsidR="006B5ACF">
        <w:t>.</w:t>
      </w:r>
      <w:r>
        <w:t xml:space="preserve"> </w:t>
      </w:r>
      <w:r w:rsidR="006B5ACF">
        <w:t>Г</w:t>
      </w:r>
      <w:r w:rsidRPr="00A3580E">
        <w:t>руппа формирования себестоимости, цен и договорной деятельности</w:t>
      </w:r>
      <w:r>
        <w:t xml:space="preserve"> –  установление лимитов платежей по статьям калькуляции (движения ДС) в рамках контрактов ГОЗ, определение размещения платежей в рамках контрактов ГОЗ (определение спец. счетов, с которых осуществляются платежи).</w:t>
      </w:r>
    </w:p>
    <w:p w14:paraId="21BC93D6" w14:textId="77777777" w:rsidR="006B76BB" w:rsidRDefault="006B76BB" w:rsidP="006B76BB">
      <w:pPr>
        <w:ind w:left="1701"/>
      </w:pPr>
      <w:r w:rsidRPr="00715A9B">
        <w:t xml:space="preserve">Обеспечение </w:t>
      </w:r>
      <w:r w:rsidR="00957A35">
        <w:t>расчетных</w:t>
      </w:r>
      <w:r w:rsidR="00DD3B89">
        <w:t xml:space="preserve"> (платежных)</w:t>
      </w:r>
      <w:r w:rsidRPr="00715A9B">
        <w:t xml:space="preserve"> операций</w:t>
      </w:r>
      <w:r>
        <w:t>:</w:t>
      </w:r>
    </w:p>
    <w:p w14:paraId="5A804458" w14:textId="77777777" w:rsidR="002E297B" w:rsidRDefault="002E297B" w:rsidP="00240555">
      <w:pPr>
        <w:pStyle w:val="aa"/>
        <w:numPr>
          <w:ilvl w:val="0"/>
          <w:numId w:val="1"/>
        </w:numPr>
        <w:ind w:left="2127" w:hanging="437"/>
      </w:pPr>
      <w:r>
        <w:t>Инициатор платежа – определяет необходимость платежа, желательные сроки его исполнения, подготавливает необходимые подтверждающие документы и инициирует платеж.</w:t>
      </w:r>
      <w:r w:rsidR="009958D7">
        <w:t xml:space="preserve"> Эти функции должны быть прописаны в Должностных инструкциях каждого работника АО «ПО «Север».</w:t>
      </w:r>
    </w:p>
    <w:p w14:paraId="05CAC860" w14:textId="77777777" w:rsidR="00062381" w:rsidRDefault="002E297B" w:rsidP="00240555">
      <w:pPr>
        <w:pStyle w:val="aa"/>
        <w:numPr>
          <w:ilvl w:val="0"/>
          <w:numId w:val="1"/>
        </w:numPr>
        <w:ind w:left="2127" w:hanging="437"/>
      </w:pPr>
      <w:r>
        <w:t>Руководитель инициатора платежа – оценивает необходимость проведения платежа, осуществляет контроль наличия подтверждающих документов</w:t>
      </w:r>
      <w:r w:rsidR="009958D7">
        <w:t xml:space="preserve">. </w:t>
      </w:r>
      <w:r w:rsidR="00A56E2E">
        <w:t>Н</w:t>
      </w:r>
      <w:r w:rsidR="00240555">
        <w:t xml:space="preserve">есет материальную ответственность за наличие всех подтверждающих документов и правильность оформления инициатором платежа заявки на платеж. </w:t>
      </w:r>
      <w:r w:rsidR="00A56E2E">
        <w:t>С</w:t>
      </w:r>
      <w:r w:rsidR="00240555">
        <w:t>оответствующие положения должны быть внесены в Должностные инструкции каждого руководителя АО «ПО Север» и в Положение по оплате труда.</w:t>
      </w:r>
    </w:p>
    <w:p w14:paraId="4F75CDA3" w14:textId="758647A1" w:rsidR="006B76BB" w:rsidRDefault="006B76BB" w:rsidP="00A2480F">
      <w:pPr>
        <w:pStyle w:val="aa"/>
        <w:numPr>
          <w:ilvl w:val="0"/>
          <w:numId w:val="1"/>
        </w:numPr>
        <w:ind w:left="2127" w:hanging="437"/>
      </w:pPr>
      <w:r w:rsidRPr="0019765B">
        <w:t>Отдел 30</w:t>
      </w:r>
      <w:r w:rsidR="006B5ACF">
        <w:t>.</w:t>
      </w:r>
      <w:r w:rsidRPr="0019765B">
        <w:t xml:space="preserve"> </w:t>
      </w:r>
      <w:r w:rsidR="006B5ACF">
        <w:t>Г</w:t>
      </w:r>
      <w:r w:rsidRPr="0019765B">
        <w:t>руппа сводного планирования –</w:t>
      </w:r>
      <w:r w:rsidR="0002106F" w:rsidRPr="0019765B">
        <w:t xml:space="preserve"> </w:t>
      </w:r>
      <w:r w:rsidR="00A2480F" w:rsidRPr="0019765B">
        <w:t>окончательный контроль наличия подтверждающих документов,</w:t>
      </w:r>
      <w:r w:rsidR="00A2480F">
        <w:t xml:space="preserve"> </w:t>
      </w:r>
      <w:r>
        <w:t xml:space="preserve">контроль лимитов платежей, исполнение платежей. </w:t>
      </w:r>
    </w:p>
    <w:p w14:paraId="29135B27" w14:textId="6A601B32" w:rsidR="00EC4C8B" w:rsidRDefault="00EC4C8B" w:rsidP="005B781B">
      <w:pPr>
        <w:ind w:left="1701"/>
      </w:pPr>
      <w:r w:rsidRPr="00EC4C8B">
        <w:t xml:space="preserve">Данное ТЗ охватывает только подпроцесс касающийся непосредственно ведения расчетов «Ведение расчетов с внешними и внутренними контрагентами». </w:t>
      </w:r>
    </w:p>
    <w:p w14:paraId="47544660" w14:textId="77777777" w:rsidR="00EC4C8B" w:rsidRPr="00EC4C8B" w:rsidRDefault="00EC4C8B" w:rsidP="00EC4C8B">
      <w:pPr>
        <w:ind w:left="1690"/>
        <w:contextualSpacing/>
      </w:pPr>
    </w:p>
    <w:tbl>
      <w:tblPr>
        <w:tblW w:w="8028" w:type="dxa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280"/>
        <w:gridCol w:w="2788"/>
        <w:gridCol w:w="236"/>
        <w:gridCol w:w="242"/>
        <w:gridCol w:w="4183"/>
      </w:tblGrid>
      <w:tr w:rsidR="009C72ED" w:rsidRPr="009C72ED" w14:paraId="5FB158A5" w14:textId="77777777" w:rsidTr="007C2A51">
        <w:trPr>
          <w:cantSplit/>
          <w:trHeight w:val="490"/>
          <w:tblHeader/>
        </w:trPr>
        <w:tc>
          <w:tcPr>
            <w:tcW w:w="336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3C5B478" w14:textId="77777777" w:rsidR="009C72ED" w:rsidRPr="009C72ED" w:rsidRDefault="009C72ED" w:rsidP="009C72ED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C72E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Наименование бизнес-процесса</w:t>
            </w:r>
          </w:p>
        </w:tc>
        <w:tc>
          <w:tcPr>
            <w:tcW w:w="46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A9305D" w14:textId="77777777" w:rsidR="009C72ED" w:rsidRPr="009C72ED" w:rsidRDefault="009C72ED" w:rsidP="009C72ED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C72ED">
              <w:rPr>
                <w:rFonts w:ascii="Times New Roman" w:eastAsia="Times New Roman" w:hAnsi="Times New Roman" w:cs="Times New Roman"/>
                <w:sz w:val="12"/>
                <w:szCs w:val="12"/>
              </w:rPr>
              <w:t>Цели бизнес процесса</w:t>
            </w:r>
          </w:p>
        </w:tc>
      </w:tr>
      <w:tr w:rsidR="009C72ED" w:rsidRPr="009C72ED" w14:paraId="45A2FB25" w14:textId="77777777" w:rsidTr="007C2A51">
        <w:trPr>
          <w:cantSplit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C554A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D8EB" w14:textId="28F1DABD" w:rsidR="009C72ED" w:rsidRPr="006B70EC" w:rsidRDefault="009C72ED" w:rsidP="002766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B70EC">
              <w:rPr>
                <w:rFonts w:ascii="Times New Roman" w:eastAsia="Times New Roman" w:hAnsi="Times New Roman" w:cs="Times New Roman"/>
                <w:sz w:val="12"/>
                <w:szCs w:val="12"/>
              </w:rPr>
              <w:t>Расчеты с внешними и внутренними контрагентами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6B77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81A3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платежеспособность организации</w:t>
            </w:r>
          </w:p>
        </w:tc>
      </w:tr>
      <w:tr w:rsidR="00CF2F54" w:rsidRPr="009C72ED" w14:paraId="3F413065" w14:textId="77777777" w:rsidTr="007C2A51">
        <w:trPr>
          <w:cantSplit/>
        </w:trPr>
        <w:tc>
          <w:tcPr>
            <w:tcW w:w="2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87A41" w14:textId="77777777" w:rsidR="00CF2F54" w:rsidRPr="009C72ED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70D77" w14:textId="758CE53A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6BC32" w14:textId="7F5CADD8" w:rsidR="00CF2F54" w:rsidRPr="002766D2" w:rsidRDefault="00CF2F54" w:rsidP="002766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766D2">
              <w:rPr>
                <w:rFonts w:ascii="Times New Roman" w:eastAsia="Times New Roman" w:hAnsi="Times New Roman" w:cs="Times New Roman"/>
                <w:sz w:val="12"/>
                <w:szCs w:val="12"/>
              </w:rPr>
              <w:t>Управление расчетами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A6EE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5873A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6A6FD" w14:textId="67A68216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2F54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отсутствие кассовых разрывов</w:t>
            </w:r>
          </w:p>
        </w:tc>
      </w:tr>
      <w:tr w:rsidR="00CF2F54" w:rsidRPr="009C72ED" w14:paraId="3183487D" w14:textId="77777777" w:rsidTr="007C2A51">
        <w:trPr>
          <w:cantSplit/>
        </w:trPr>
        <w:tc>
          <w:tcPr>
            <w:tcW w:w="299" w:type="dxa"/>
            <w:vMerge/>
            <w:shd w:val="clear" w:color="auto" w:fill="D9D9D9" w:themeFill="background1" w:themeFillShade="D9"/>
          </w:tcPr>
          <w:p w14:paraId="42EA6F87" w14:textId="77777777" w:rsidR="00CF2F54" w:rsidRPr="009C72ED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D9D9D9" w:themeFill="background1" w:themeFillShade="D9"/>
            <w:vAlign w:val="center"/>
          </w:tcPr>
          <w:p w14:paraId="4B0B6414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88" w:type="dxa"/>
            <w:vMerge/>
            <w:shd w:val="clear" w:color="auto" w:fill="D9D9D9" w:themeFill="background1" w:themeFillShade="D9"/>
            <w:vAlign w:val="center"/>
          </w:tcPr>
          <w:p w14:paraId="36C569E8" w14:textId="021A6E70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CB748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0D3D7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225F" w14:textId="7BC3825D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F2F54">
              <w:rPr>
                <w:rFonts w:ascii="Times New Roman" w:eastAsia="Times New Roman" w:hAnsi="Times New Roman" w:cs="Times New Roman"/>
                <w:sz w:val="12"/>
                <w:szCs w:val="12"/>
              </w:rPr>
              <w:t>Снижать потребность в краткосрочном займе/кредите</w:t>
            </w:r>
          </w:p>
        </w:tc>
      </w:tr>
      <w:tr w:rsidR="00CF2F54" w:rsidRPr="009C72ED" w14:paraId="04EC529A" w14:textId="77777777" w:rsidTr="007C2A51">
        <w:trPr>
          <w:cantSplit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708D7" w14:textId="77777777" w:rsidR="00CF2F54" w:rsidRPr="009C72ED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994E2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437" w14:textId="41F36304" w:rsidR="00CF2F54" w:rsidRPr="002766D2" w:rsidRDefault="00CF2F54" w:rsidP="002766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766D2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расчетных операций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1F016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27685" w14:textId="77777777" w:rsidR="00CF2F54" w:rsidRPr="009F73FA" w:rsidRDefault="00CF2F54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8196" w14:textId="0F003D59" w:rsidR="00CF2F54" w:rsidRPr="00C40D2B" w:rsidRDefault="00785071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785071">
              <w:rPr>
                <w:rFonts w:ascii="Times New Roman" w:eastAsia="Times New Roman" w:hAnsi="Times New Roman" w:cs="Times New Roman"/>
                <w:sz w:val="12"/>
                <w:szCs w:val="12"/>
              </w:rPr>
              <w:t>Минимизировать просроченные платежи</w:t>
            </w:r>
          </w:p>
        </w:tc>
      </w:tr>
      <w:tr w:rsidR="009C72ED" w:rsidRPr="009C72ED" w14:paraId="0B12C16C" w14:textId="77777777" w:rsidTr="007C2A51">
        <w:trPr>
          <w:cantSplit/>
        </w:trPr>
        <w:tc>
          <w:tcPr>
            <w:tcW w:w="2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33464F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D11A6" w14:textId="1C174ED2" w:rsidR="009C72ED" w:rsidRPr="002766D2" w:rsidRDefault="009C72ED" w:rsidP="002766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766D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бота с дебиторской задолженностью 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E3AFC0D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</w:tcBorders>
            <w:vAlign w:val="center"/>
          </w:tcPr>
          <w:p w14:paraId="77E44407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возврат ДЗ</w:t>
            </w:r>
          </w:p>
        </w:tc>
      </w:tr>
      <w:tr w:rsidR="009C72ED" w:rsidRPr="009C72ED" w14:paraId="2838CC4A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69930FE4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49D59EDB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33C0928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513815F4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6FAF03FC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снижение ДЗ</w:t>
            </w:r>
          </w:p>
        </w:tc>
      </w:tr>
      <w:tr w:rsidR="009C72ED" w:rsidRPr="009C72ED" w14:paraId="37040D00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26020289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3627F878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673DE00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161867A4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414CB68D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отсутствие просроченной ДЗ</w:t>
            </w:r>
          </w:p>
        </w:tc>
      </w:tr>
      <w:tr w:rsidR="009C72ED" w:rsidRPr="009C72ED" w14:paraId="5F1ED507" w14:textId="77777777" w:rsidTr="007C2A51">
        <w:trPr>
          <w:cantSplit/>
        </w:trPr>
        <w:tc>
          <w:tcPr>
            <w:tcW w:w="299" w:type="dxa"/>
            <w:vMerge w:val="restart"/>
            <w:shd w:val="clear" w:color="auto" w:fill="auto"/>
          </w:tcPr>
          <w:p w14:paraId="3173814F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 w:val="restart"/>
            <w:shd w:val="clear" w:color="auto" w:fill="auto"/>
            <w:vAlign w:val="center"/>
          </w:tcPr>
          <w:p w14:paraId="3734720A" w14:textId="047CEB1A" w:rsidR="009C72ED" w:rsidRPr="002766D2" w:rsidRDefault="009C72ED" w:rsidP="002766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766D2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та с кредиторской задолженностью</w:t>
            </w:r>
          </w:p>
        </w:tc>
        <w:tc>
          <w:tcPr>
            <w:tcW w:w="236" w:type="dxa"/>
            <w:vAlign w:val="center"/>
          </w:tcPr>
          <w:p w14:paraId="7207C844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5" w:type="dxa"/>
            <w:gridSpan w:val="2"/>
            <w:vAlign w:val="center"/>
          </w:tcPr>
          <w:p w14:paraId="2F9AC25A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отсутствие просроченной КЗ</w:t>
            </w:r>
          </w:p>
        </w:tc>
      </w:tr>
      <w:tr w:rsidR="009C72ED" w:rsidRPr="009C72ED" w14:paraId="5B4EBEE4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3CDF61AF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60B33EE1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7802271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69B627AF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0C1D4E3A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снижение КЗ</w:t>
            </w:r>
          </w:p>
        </w:tc>
      </w:tr>
      <w:tr w:rsidR="009C72ED" w:rsidRPr="009C72ED" w14:paraId="6ED0D914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76FE1707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0CC65E75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1226C2C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109C9A45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62D70B14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отсутствие просроченной КЗ</w:t>
            </w:r>
          </w:p>
        </w:tc>
      </w:tr>
      <w:tr w:rsidR="009C72ED" w:rsidRPr="009C72ED" w14:paraId="3E83AC42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5D24B3CC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641289BA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63A7EA3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7D18F36D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413F8FFD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оптимальное соотношение ДЗ/КЗ</w:t>
            </w:r>
          </w:p>
        </w:tc>
      </w:tr>
      <w:tr w:rsidR="009C72ED" w:rsidRPr="009C72ED" w14:paraId="56148DDA" w14:textId="77777777" w:rsidTr="007C2A51">
        <w:trPr>
          <w:cantSplit/>
        </w:trPr>
        <w:tc>
          <w:tcPr>
            <w:tcW w:w="299" w:type="dxa"/>
            <w:vMerge w:val="restart"/>
            <w:shd w:val="clear" w:color="auto" w:fill="auto"/>
          </w:tcPr>
          <w:p w14:paraId="5C744787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 w:val="restart"/>
            <w:shd w:val="clear" w:color="auto" w:fill="auto"/>
            <w:vAlign w:val="center"/>
          </w:tcPr>
          <w:p w14:paraId="73E8E0EE" w14:textId="03D43A96" w:rsidR="009C72ED" w:rsidRPr="002766D2" w:rsidRDefault="009C72ED" w:rsidP="002766D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766D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бота с банком </w:t>
            </w:r>
          </w:p>
        </w:tc>
        <w:tc>
          <w:tcPr>
            <w:tcW w:w="236" w:type="dxa"/>
            <w:vAlign w:val="center"/>
          </w:tcPr>
          <w:p w14:paraId="4809F0F6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5" w:type="dxa"/>
            <w:gridSpan w:val="2"/>
            <w:vAlign w:val="center"/>
          </w:tcPr>
          <w:p w14:paraId="406DF9CA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своевременное привлечение ЗС</w:t>
            </w:r>
          </w:p>
        </w:tc>
      </w:tr>
      <w:tr w:rsidR="009C72ED" w:rsidRPr="009C72ED" w14:paraId="5BFD04C2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6D92CB5E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3390D9EC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705077A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76FCBDDE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590CD2BA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своевременное привлечение краткосрочных ЗС</w:t>
            </w:r>
          </w:p>
        </w:tc>
      </w:tr>
      <w:tr w:rsidR="009C72ED" w:rsidRPr="009C72ED" w14:paraId="53503047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14AC627E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344B3159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3B0F84D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77327B0F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66A7ED87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ивать своевременное привлечение долгосрочных ЗС</w:t>
            </w:r>
          </w:p>
        </w:tc>
      </w:tr>
      <w:tr w:rsidR="009C72ED" w:rsidRPr="009C72ED" w14:paraId="44F40821" w14:textId="77777777" w:rsidTr="007C2A51">
        <w:trPr>
          <w:cantSplit/>
        </w:trPr>
        <w:tc>
          <w:tcPr>
            <w:tcW w:w="299" w:type="dxa"/>
            <w:vMerge/>
            <w:shd w:val="clear" w:color="auto" w:fill="auto"/>
          </w:tcPr>
          <w:p w14:paraId="465904A3" w14:textId="77777777" w:rsidR="009C72ED" w:rsidRPr="009C72ED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gridSpan w:val="2"/>
            <w:vMerge/>
            <w:shd w:val="clear" w:color="auto" w:fill="auto"/>
            <w:vAlign w:val="center"/>
          </w:tcPr>
          <w:p w14:paraId="6013A9D2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D66B780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  <w:vAlign w:val="center"/>
          </w:tcPr>
          <w:p w14:paraId="189A9E04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83" w:type="dxa"/>
            <w:vAlign w:val="center"/>
          </w:tcPr>
          <w:p w14:paraId="7EACC44F" w14:textId="77777777" w:rsidR="009C72ED" w:rsidRPr="009F73FA" w:rsidRDefault="009C72ED" w:rsidP="009C72E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73FA">
              <w:rPr>
                <w:rFonts w:ascii="Times New Roman" w:eastAsia="Times New Roman" w:hAnsi="Times New Roman" w:cs="Times New Roman"/>
                <w:sz w:val="12"/>
                <w:szCs w:val="12"/>
              </w:rPr>
              <w:t>Минимизировать стоимость ЗС</w:t>
            </w:r>
          </w:p>
        </w:tc>
      </w:tr>
    </w:tbl>
    <w:p w14:paraId="6A3E1CD7" w14:textId="77777777" w:rsidR="005B781B" w:rsidRPr="005B781B" w:rsidRDefault="005B781B" w:rsidP="005B781B">
      <w:pPr>
        <w:spacing w:before="240"/>
        <w:ind w:left="1701"/>
      </w:pPr>
      <w:r w:rsidRPr="005B781B">
        <w:t>Принципы управления расчетами следующие:</w:t>
      </w:r>
    </w:p>
    <w:p w14:paraId="6BE564C1" w14:textId="77777777" w:rsidR="005B781B" w:rsidRPr="005B781B" w:rsidRDefault="005B781B" w:rsidP="005B781B">
      <w:pPr>
        <w:numPr>
          <w:ilvl w:val="0"/>
          <w:numId w:val="1"/>
        </w:numPr>
        <w:ind w:left="2127" w:hanging="437"/>
        <w:contextualSpacing/>
      </w:pPr>
      <w:r w:rsidRPr="005B781B">
        <w:t>Планирование – постоянный и всесторонний процесс.</w:t>
      </w:r>
    </w:p>
    <w:p w14:paraId="5A573B98" w14:textId="77777777" w:rsidR="005B781B" w:rsidRPr="005B781B" w:rsidRDefault="005B781B" w:rsidP="005B781B">
      <w:pPr>
        <w:numPr>
          <w:ilvl w:val="0"/>
          <w:numId w:val="1"/>
        </w:numPr>
        <w:ind w:left="2127" w:hanging="437"/>
        <w:contextualSpacing/>
      </w:pPr>
      <w:r w:rsidRPr="005B781B">
        <w:t>Ресурсы доступны по мере необходимости.</w:t>
      </w:r>
    </w:p>
    <w:p w14:paraId="4EDEF4D9" w14:textId="77777777" w:rsidR="00CC1E44" w:rsidRPr="007F74D8" w:rsidRDefault="00CC1E44" w:rsidP="00CC1E44">
      <w:pPr>
        <w:pStyle w:val="2"/>
        <w:keepNext/>
        <w:keepLines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6" w:name="_Toc167096072"/>
      <w:r>
        <w:rPr>
          <w:bCs w:val="0"/>
          <w:sz w:val="28"/>
          <w:szCs w:val="20"/>
          <w:lang w:eastAsia="en-US"/>
        </w:rPr>
        <w:t xml:space="preserve">Границы </w:t>
      </w:r>
      <w:r w:rsidR="00450A75">
        <w:rPr>
          <w:bCs w:val="0"/>
          <w:sz w:val="28"/>
          <w:szCs w:val="20"/>
          <w:lang w:eastAsia="en-US"/>
        </w:rPr>
        <w:t>технического задания</w:t>
      </w:r>
      <w:bookmarkEnd w:id="6"/>
    </w:p>
    <w:p w14:paraId="5A641A6C" w14:textId="392DEAD4" w:rsidR="00CC1E44" w:rsidRPr="00EF4EED" w:rsidRDefault="00AE0BFD" w:rsidP="00CC1E44">
      <w:pPr>
        <w:pStyle w:val="aa"/>
        <w:numPr>
          <w:ilvl w:val="0"/>
          <w:numId w:val="1"/>
        </w:numPr>
        <w:ind w:left="2127" w:hanging="437"/>
      </w:pPr>
      <w:r>
        <w:t>Б</w:t>
      </w:r>
      <w:r w:rsidR="00CC1E44">
        <w:t>езналичные поступления и платежи.</w:t>
      </w:r>
    </w:p>
    <w:p w14:paraId="4D568929" w14:textId="5ED4CE06" w:rsidR="0033567F" w:rsidRPr="007F74D8" w:rsidRDefault="0033567F" w:rsidP="007F74D8">
      <w:pPr>
        <w:pStyle w:val="2"/>
        <w:keepNext/>
        <w:keepLines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7" w:name="_Toc167096073"/>
      <w:r w:rsidRPr="007F74D8">
        <w:rPr>
          <w:bCs w:val="0"/>
          <w:sz w:val="28"/>
          <w:szCs w:val="20"/>
          <w:lang w:eastAsia="en-US"/>
        </w:rPr>
        <w:t>Цели автоматизации</w:t>
      </w:r>
      <w:bookmarkEnd w:id="7"/>
    </w:p>
    <w:p w14:paraId="0BD8C144" w14:textId="77777777" w:rsidR="00E548F6" w:rsidRDefault="00E4214F" w:rsidP="00D4213A">
      <w:pPr>
        <w:pStyle w:val="aa"/>
        <w:numPr>
          <w:ilvl w:val="0"/>
          <w:numId w:val="1"/>
        </w:numPr>
        <w:ind w:left="2127" w:hanging="437"/>
      </w:pPr>
      <w:r>
        <w:t xml:space="preserve">Стандартизация расчетов с внешними и внутренними контрагентами на предприятии. </w:t>
      </w:r>
    </w:p>
    <w:p w14:paraId="157AF93D" w14:textId="77777777" w:rsidR="00E4214F" w:rsidRDefault="00E4214F" w:rsidP="00D4213A">
      <w:pPr>
        <w:pStyle w:val="aa"/>
        <w:numPr>
          <w:ilvl w:val="0"/>
          <w:numId w:val="1"/>
        </w:numPr>
        <w:ind w:left="2127" w:hanging="437"/>
      </w:pPr>
      <w:r>
        <w:t>Закрепление зон ответственности за участниками процесса расчетов с внешними и внутренними контрагентами.</w:t>
      </w:r>
    </w:p>
    <w:p w14:paraId="29B86118" w14:textId="77777777" w:rsidR="00E4214F" w:rsidRDefault="00E4214F" w:rsidP="00D4213A">
      <w:pPr>
        <w:pStyle w:val="aa"/>
        <w:numPr>
          <w:ilvl w:val="0"/>
          <w:numId w:val="1"/>
        </w:numPr>
        <w:ind w:left="2127" w:hanging="437"/>
      </w:pPr>
      <w:r>
        <w:t xml:space="preserve">Повышение эффективности расчетов с внешними и внутренними контрагентами, увеличение управляемости и прозрачности платежей контрагентам.  </w:t>
      </w:r>
    </w:p>
    <w:p w14:paraId="21719795" w14:textId="77777777" w:rsidR="004B3D79" w:rsidRDefault="00D40D82" w:rsidP="00D4213A">
      <w:pPr>
        <w:pStyle w:val="aa"/>
        <w:numPr>
          <w:ilvl w:val="0"/>
          <w:numId w:val="1"/>
        </w:numPr>
        <w:ind w:left="2127" w:hanging="437"/>
      </w:pPr>
      <w:r>
        <w:t xml:space="preserve">Уменьшение </w:t>
      </w:r>
      <w:r w:rsidR="006E252D">
        <w:t>затрат на работу с платежами, у</w:t>
      </w:r>
      <w:r w:rsidR="004B3D79">
        <w:t xml:space="preserve">прощение и ускорение </w:t>
      </w:r>
      <w:r w:rsidR="0010149D">
        <w:t xml:space="preserve">процесса </w:t>
      </w:r>
      <w:r w:rsidR="00757ABC">
        <w:t>оплаты счетов</w:t>
      </w:r>
      <w:r w:rsidR="004313A1">
        <w:t xml:space="preserve"> (начиная от </w:t>
      </w:r>
      <w:r w:rsidR="006E252D">
        <w:t>формирования</w:t>
      </w:r>
      <w:r w:rsidR="004313A1">
        <w:t xml:space="preserve"> заявки на расходование денежных средств и заканчивая подачей платежного поручения в банк)</w:t>
      </w:r>
      <w:r w:rsidR="001C3974">
        <w:t>.</w:t>
      </w:r>
    </w:p>
    <w:p w14:paraId="1DD0FC02" w14:textId="77777777" w:rsidR="004B3D79" w:rsidRDefault="004B3D79" w:rsidP="00D4213A">
      <w:pPr>
        <w:pStyle w:val="aa"/>
        <w:numPr>
          <w:ilvl w:val="0"/>
          <w:numId w:val="1"/>
        </w:numPr>
        <w:ind w:left="2127" w:hanging="437"/>
      </w:pPr>
      <w:r>
        <w:t>Минимизация рисков ошибок</w:t>
      </w:r>
      <w:r w:rsidR="0010149D">
        <w:t>, усиление платежной дисциплины.</w:t>
      </w:r>
    </w:p>
    <w:p w14:paraId="75609A23" w14:textId="77777777" w:rsidR="006E1190" w:rsidRDefault="009A4100" w:rsidP="00D4213A">
      <w:pPr>
        <w:pStyle w:val="aa"/>
        <w:numPr>
          <w:ilvl w:val="0"/>
          <w:numId w:val="1"/>
        </w:numPr>
        <w:ind w:left="2127" w:hanging="437"/>
      </w:pPr>
      <w:r>
        <w:t>Полный о</w:t>
      </w:r>
      <w:r w:rsidR="006E1190">
        <w:t>тказ от существующей системы управления платежами, ключевыми элементами которой являются АРМ.</w:t>
      </w:r>
    </w:p>
    <w:p w14:paraId="16062083" w14:textId="77777777" w:rsidR="008534A1" w:rsidRPr="005611FB" w:rsidRDefault="008534A1" w:rsidP="005611FB">
      <w:pPr>
        <w:pStyle w:val="2"/>
        <w:keepNext/>
        <w:keepLines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8" w:name="_Toc167096074"/>
      <w:r w:rsidRPr="005611FB">
        <w:rPr>
          <w:bCs w:val="0"/>
          <w:sz w:val="28"/>
          <w:szCs w:val="20"/>
          <w:lang w:eastAsia="en-US"/>
        </w:rPr>
        <w:t xml:space="preserve">Требования к </w:t>
      </w:r>
      <w:r w:rsidR="00132B70" w:rsidRPr="005611FB">
        <w:rPr>
          <w:bCs w:val="0"/>
          <w:sz w:val="28"/>
          <w:szCs w:val="20"/>
          <w:lang w:eastAsia="en-US"/>
        </w:rPr>
        <w:t>ИС</w:t>
      </w:r>
      <w:bookmarkEnd w:id="8"/>
      <w:r w:rsidR="00D447A1" w:rsidRPr="005611FB">
        <w:rPr>
          <w:bCs w:val="0"/>
          <w:sz w:val="28"/>
          <w:szCs w:val="20"/>
          <w:lang w:eastAsia="en-US"/>
        </w:rPr>
        <w:t xml:space="preserve"> </w:t>
      </w:r>
    </w:p>
    <w:p w14:paraId="0419F55F" w14:textId="77777777" w:rsidR="0033567F" w:rsidRPr="007F74D8" w:rsidRDefault="0033567F" w:rsidP="00E324CE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FA67C8">
        <w:rPr>
          <w:sz w:val="8"/>
          <w:highlight w:val="black"/>
        </w:rPr>
        <w:t>___________________</w:t>
      </w:r>
      <w:r>
        <w:rPr>
          <w:sz w:val="8"/>
          <w:highlight w:val="black"/>
        </w:rPr>
        <w:t>___________________________________________</w:t>
      </w:r>
      <w:r w:rsidRPr="00FA67C8">
        <w:rPr>
          <w:sz w:val="8"/>
          <w:highlight w:val="black"/>
        </w:rPr>
        <w:t>___</w:t>
      </w:r>
    </w:p>
    <w:p w14:paraId="72E6DE54" w14:textId="77777777" w:rsidR="00865E28" w:rsidRDefault="00865E28" w:rsidP="008534A1">
      <w:pPr>
        <w:pStyle w:val="3"/>
        <w:spacing w:before="0" w:after="200"/>
      </w:pPr>
      <w:bookmarkStart w:id="9" w:name="_Toc167096075"/>
      <w:r w:rsidRPr="00865E28">
        <w:t>Функциональные требования</w:t>
      </w:r>
      <w:bookmarkEnd w:id="9"/>
    </w:p>
    <w:p w14:paraId="1DEC2BC9" w14:textId="77777777" w:rsidR="002D7433" w:rsidRPr="00523AD0" w:rsidRDefault="002D7433" w:rsidP="002D7433">
      <w:pPr>
        <w:pStyle w:val="4"/>
        <w:ind w:left="1690"/>
      </w:pPr>
      <w:bookmarkStart w:id="10" w:name="_Toc167096076"/>
      <w:r w:rsidRPr="00523AD0">
        <w:t xml:space="preserve">Общие </w:t>
      </w:r>
      <w:r>
        <w:t xml:space="preserve">функциональные </w:t>
      </w:r>
      <w:r w:rsidRPr="00523AD0">
        <w:t>требования</w:t>
      </w:r>
      <w:bookmarkEnd w:id="10"/>
    </w:p>
    <w:p w14:paraId="08588DD2" w14:textId="77777777" w:rsidR="007211B9" w:rsidRPr="00BB4FDC" w:rsidRDefault="007211B9" w:rsidP="002D7433">
      <w:pPr>
        <w:pStyle w:val="aa"/>
        <w:numPr>
          <w:ilvl w:val="0"/>
          <w:numId w:val="1"/>
        </w:numPr>
        <w:ind w:left="2127" w:hanging="437"/>
      </w:pPr>
      <w:r w:rsidRPr="00BB4FDC">
        <w:t>Поддержка платежей по государственным контрактам в соо</w:t>
      </w:r>
      <w:r w:rsidR="00142AC4">
        <w:t>тветствии с 275-ФЗ.</w:t>
      </w:r>
    </w:p>
    <w:p w14:paraId="484575EC" w14:textId="77777777" w:rsidR="00142AC4" w:rsidRDefault="00142AC4" w:rsidP="00142AC4">
      <w:pPr>
        <w:pStyle w:val="aa"/>
        <w:numPr>
          <w:ilvl w:val="0"/>
          <w:numId w:val="1"/>
        </w:numPr>
        <w:ind w:left="2127" w:hanging="437"/>
      </w:pPr>
      <w:r w:rsidRPr="00142AC4">
        <w:t>Документы для заведения договоров в систему  должны иметь поле для фиксации графика платежей/поступлений, ИГК (для ГОЗ).</w:t>
      </w:r>
    </w:p>
    <w:p w14:paraId="2BC9C743" w14:textId="77777777" w:rsidR="00C97D44" w:rsidRDefault="00C97D44" w:rsidP="00C97D44">
      <w:pPr>
        <w:pStyle w:val="aa"/>
        <w:numPr>
          <w:ilvl w:val="0"/>
          <w:numId w:val="1"/>
        </w:numPr>
        <w:ind w:left="2127" w:hanging="437"/>
      </w:pPr>
      <w:r w:rsidRPr="006E5446">
        <w:t>Автоматическое создание документов хозяйственных операций при создании документа движения денежных средств.</w:t>
      </w:r>
    </w:p>
    <w:p w14:paraId="76EE17B9" w14:textId="77777777" w:rsidR="00184719" w:rsidRPr="00BB4FDC" w:rsidRDefault="00184719" w:rsidP="00184719">
      <w:pPr>
        <w:pStyle w:val="aa"/>
        <w:numPr>
          <w:ilvl w:val="0"/>
          <w:numId w:val="1"/>
        </w:numPr>
        <w:ind w:left="2127" w:hanging="437"/>
      </w:pPr>
      <w:r w:rsidRPr="00BB4FDC">
        <w:lastRenderedPageBreak/>
        <w:t>Автоматическое создание отчетов о состоянии платежей на заданный период времени</w:t>
      </w:r>
      <w:r>
        <w:t>.</w:t>
      </w:r>
    </w:p>
    <w:p w14:paraId="271111DD" w14:textId="77777777" w:rsidR="00C97D44" w:rsidRPr="006E5446" w:rsidRDefault="00C97D44" w:rsidP="00C97D44">
      <w:pPr>
        <w:pStyle w:val="aa"/>
        <w:numPr>
          <w:ilvl w:val="0"/>
          <w:numId w:val="1"/>
        </w:numPr>
        <w:ind w:left="2127" w:hanging="437"/>
      </w:pPr>
      <w:r w:rsidRPr="006E5446">
        <w:t>Автоматическая классификация входящих денежных средств.</w:t>
      </w:r>
    </w:p>
    <w:p w14:paraId="54E7164A" w14:textId="77777777" w:rsidR="00C97D44" w:rsidRDefault="00C97D44" w:rsidP="00C97D44">
      <w:pPr>
        <w:pStyle w:val="aa"/>
        <w:numPr>
          <w:ilvl w:val="0"/>
          <w:numId w:val="1"/>
        </w:numPr>
        <w:ind w:left="2127" w:hanging="437"/>
      </w:pPr>
      <w:r w:rsidRPr="006E5446">
        <w:t>Детализация планов платежей по счетам и статьям предприятия.</w:t>
      </w:r>
    </w:p>
    <w:p w14:paraId="404EE7E7" w14:textId="77777777" w:rsidR="0005514C" w:rsidRDefault="0005514C" w:rsidP="00C97D44">
      <w:pPr>
        <w:pStyle w:val="aa"/>
        <w:numPr>
          <w:ilvl w:val="0"/>
          <w:numId w:val="1"/>
        </w:numPr>
        <w:ind w:left="2127" w:hanging="437"/>
      </w:pPr>
      <w:r>
        <w:t>Установка статусов приоритетности платежей.</w:t>
      </w:r>
    </w:p>
    <w:p w14:paraId="2E236CA6" w14:textId="77777777" w:rsidR="0005514C" w:rsidRPr="0005514C" w:rsidRDefault="00A56E2E" w:rsidP="00C97D44">
      <w:pPr>
        <w:pStyle w:val="aa"/>
        <w:numPr>
          <w:ilvl w:val="0"/>
          <w:numId w:val="1"/>
        </w:numPr>
        <w:ind w:left="2127" w:hanging="437"/>
      </w:pPr>
      <w:r w:rsidRPr="0005514C">
        <w:t>Установка и</w:t>
      </w:r>
      <w:r w:rsidR="00B71960">
        <w:t xml:space="preserve"> пересмотр </w:t>
      </w:r>
      <w:r w:rsidR="0005514C" w:rsidRPr="0005514C">
        <w:t xml:space="preserve">лимитов платежей по статьям ДДС (на </w:t>
      </w:r>
      <w:r w:rsidR="007276DC">
        <w:t xml:space="preserve">основании условий договоров, </w:t>
      </w:r>
      <w:r w:rsidR="0005514C" w:rsidRPr="0005514C">
        <w:t>утвержденного с</w:t>
      </w:r>
      <w:r w:rsidR="0005514C">
        <w:t>метного расчета на текущий год</w:t>
      </w:r>
      <w:r w:rsidR="007276DC">
        <w:t>, ручной ввод</w:t>
      </w:r>
      <w:r w:rsidR="0005514C">
        <w:t>).</w:t>
      </w:r>
    </w:p>
    <w:p w14:paraId="200BED14" w14:textId="77777777" w:rsidR="007D6A8F" w:rsidRPr="00523AD0" w:rsidRDefault="00B773F0" w:rsidP="007D6A8F">
      <w:pPr>
        <w:pStyle w:val="4"/>
        <w:ind w:left="1690"/>
      </w:pPr>
      <w:bookmarkStart w:id="11" w:name="_Toc167096077"/>
      <w:r>
        <w:t>Формирование ф</w:t>
      </w:r>
      <w:r w:rsidR="007D6A8F">
        <w:t>инансовы</w:t>
      </w:r>
      <w:r>
        <w:t>х</w:t>
      </w:r>
      <w:r w:rsidR="007D6A8F">
        <w:t xml:space="preserve"> документ</w:t>
      </w:r>
      <w:r>
        <w:t>ов</w:t>
      </w:r>
      <w:bookmarkEnd w:id="11"/>
    </w:p>
    <w:p w14:paraId="0492EAC4" w14:textId="77777777" w:rsidR="00217798" w:rsidRPr="006E1BCB" w:rsidRDefault="00217798" w:rsidP="00255B86">
      <w:pPr>
        <w:pStyle w:val="aa"/>
        <w:numPr>
          <w:ilvl w:val="0"/>
          <w:numId w:val="1"/>
        </w:numPr>
        <w:ind w:left="2127" w:hanging="437"/>
      </w:pPr>
      <w:r w:rsidRPr="006E1BCB">
        <w:t>Составление, редактирование и просмотр следующих видов финансовых документов организации:</w:t>
      </w:r>
    </w:p>
    <w:p w14:paraId="13451428" w14:textId="77777777" w:rsidR="00217798" w:rsidRPr="006E1BCB" w:rsidRDefault="00217798" w:rsidP="00565D56">
      <w:pPr>
        <w:pStyle w:val="aa"/>
        <w:numPr>
          <w:ilvl w:val="3"/>
          <w:numId w:val="17"/>
        </w:numPr>
      </w:pPr>
      <w:r w:rsidRPr="006E1BCB">
        <w:t>Взаиморасчёты с контрагентами - документы данного вида описывают:</w:t>
      </w:r>
      <w:r w:rsidR="00255B86" w:rsidRPr="006E1BCB">
        <w:t xml:space="preserve"> </w:t>
      </w:r>
      <w:r w:rsidRPr="006E1BCB">
        <w:t>выплаты денежных средств центрами финансового учёта контрагентам;</w:t>
      </w:r>
      <w:r w:rsidR="00255B86" w:rsidRPr="006E1BCB">
        <w:t xml:space="preserve"> </w:t>
      </w:r>
      <w:r w:rsidRPr="006E1BCB">
        <w:t>поступления денежных средств в центры финансового учёта от контрагентов.</w:t>
      </w:r>
    </w:p>
    <w:p w14:paraId="5C2309C9" w14:textId="72E9E8FC" w:rsidR="00217798" w:rsidRPr="006E1BCB" w:rsidRDefault="00217798" w:rsidP="00565D56">
      <w:pPr>
        <w:pStyle w:val="aa"/>
        <w:numPr>
          <w:ilvl w:val="3"/>
          <w:numId w:val="17"/>
        </w:numPr>
      </w:pPr>
      <w:r w:rsidRPr="006E1BCB">
        <w:t xml:space="preserve">Взаиморасчёты с </w:t>
      </w:r>
      <w:r w:rsidR="00A236B4" w:rsidRPr="00A236B4">
        <w:t>подразделениями</w:t>
      </w:r>
      <w:r w:rsidRPr="00A236B4">
        <w:t> - документы данного вида описывают:</w:t>
      </w:r>
      <w:r w:rsidR="00255B86" w:rsidRPr="00A236B4">
        <w:t xml:space="preserve"> </w:t>
      </w:r>
      <w:r w:rsidRPr="00A236B4">
        <w:t xml:space="preserve">выплаты денежных средств </w:t>
      </w:r>
      <w:r w:rsidR="00A236B4" w:rsidRPr="00A236B4">
        <w:t>подразделению</w:t>
      </w:r>
      <w:r w:rsidRPr="00A236B4">
        <w:t xml:space="preserve"> другим </w:t>
      </w:r>
      <w:r w:rsidR="00A236B4" w:rsidRPr="00A236B4">
        <w:t>подразделением</w:t>
      </w:r>
      <w:r w:rsidRPr="00A236B4">
        <w:t>;</w:t>
      </w:r>
      <w:r w:rsidR="00255B86" w:rsidRPr="00A236B4">
        <w:t xml:space="preserve"> </w:t>
      </w:r>
      <w:r w:rsidRPr="00A236B4">
        <w:t xml:space="preserve">поступления денежных средств в </w:t>
      </w:r>
      <w:r w:rsidR="00A236B4" w:rsidRPr="00A236B4">
        <w:t>подразделения</w:t>
      </w:r>
      <w:r w:rsidRPr="00A236B4">
        <w:t xml:space="preserve"> от других </w:t>
      </w:r>
      <w:r w:rsidR="00A236B4" w:rsidRPr="00A236B4">
        <w:t>подразделений</w:t>
      </w:r>
      <w:r w:rsidR="00A236B4">
        <w:t>.</w:t>
      </w:r>
    </w:p>
    <w:p w14:paraId="473B5A42" w14:textId="77777777" w:rsidR="00217798" w:rsidRPr="006E1BCB" w:rsidRDefault="00217798" w:rsidP="00565D56">
      <w:pPr>
        <w:pStyle w:val="aa"/>
        <w:numPr>
          <w:ilvl w:val="3"/>
          <w:numId w:val="17"/>
        </w:numPr>
      </w:pPr>
      <w:r w:rsidRPr="006E1BCB">
        <w:t>Перемещения между целевыми резервами</w:t>
      </w:r>
      <w:r w:rsidR="00255B86" w:rsidRPr="006E1BCB">
        <w:t xml:space="preserve"> </w:t>
      </w:r>
      <w:r w:rsidR="0024690C" w:rsidRPr="006E1BCB">
        <w:t>(</w:t>
      </w:r>
      <w:r w:rsidR="00255B86" w:rsidRPr="006E1BCB">
        <w:t>если они</w:t>
      </w:r>
      <w:r w:rsidR="0024690C" w:rsidRPr="006E1BCB">
        <w:t xml:space="preserve"> созданы)</w:t>
      </w:r>
      <w:r w:rsidRPr="006E1BCB">
        <w:t> - документы данного вида описывают перемещения денежных средств между целевыми резервами центров финансового учёта.</w:t>
      </w:r>
    </w:p>
    <w:p w14:paraId="4B026194" w14:textId="77777777" w:rsidR="00217798" w:rsidRPr="006E1BCB" w:rsidRDefault="00217798" w:rsidP="00565D56">
      <w:pPr>
        <w:pStyle w:val="aa"/>
        <w:numPr>
          <w:ilvl w:val="3"/>
          <w:numId w:val="17"/>
        </w:numPr>
      </w:pPr>
      <w:r w:rsidRPr="006E1BCB">
        <w:t>Движение средств по счетам - документы данного вида описывают перемещения денежных средств между счетами предприятия.</w:t>
      </w:r>
    </w:p>
    <w:p w14:paraId="35664F2C" w14:textId="77777777" w:rsidR="006E1BCB" w:rsidRDefault="006E1BCB" w:rsidP="006E1BCB">
      <w:pPr>
        <w:pStyle w:val="aa"/>
        <w:numPr>
          <w:ilvl w:val="0"/>
          <w:numId w:val="1"/>
        </w:numPr>
        <w:ind w:left="2127" w:hanging="437"/>
      </w:pPr>
      <w:r>
        <w:t>Поддержка различных способов создания финансовых документов:</w:t>
      </w:r>
    </w:p>
    <w:p w14:paraId="30F80DBF" w14:textId="77777777" w:rsidR="006E1BCB" w:rsidRPr="006E1BCB" w:rsidRDefault="006E1BCB" w:rsidP="00565D56">
      <w:pPr>
        <w:pStyle w:val="aa"/>
        <w:numPr>
          <w:ilvl w:val="3"/>
          <w:numId w:val="18"/>
        </w:numPr>
      </w:pPr>
      <w:r w:rsidRPr="006E1BCB">
        <w:t>Ручной ввод документов на поступление, расходование ДС. Это может быть реальный документ, или дата и сумма планируемого платежа или получения средств.</w:t>
      </w:r>
    </w:p>
    <w:p w14:paraId="37342C28" w14:textId="77777777" w:rsidR="006E1BCB" w:rsidRPr="00BB4FDC" w:rsidRDefault="006E1BCB" w:rsidP="00565D56">
      <w:pPr>
        <w:pStyle w:val="aa"/>
        <w:numPr>
          <w:ilvl w:val="3"/>
          <w:numId w:val="18"/>
        </w:numPr>
      </w:pPr>
      <w:r w:rsidRPr="00BB4FDC">
        <w:t xml:space="preserve">Автоматическое заполнение документов на поступление, расходование ДС из условий договоров. </w:t>
      </w:r>
      <w:r>
        <w:t>И отражение их в Платежном календаре.</w:t>
      </w:r>
    </w:p>
    <w:p w14:paraId="678ED737" w14:textId="77777777" w:rsidR="006E1BCB" w:rsidRDefault="006E1BCB" w:rsidP="00565D56">
      <w:pPr>
        <w:pStyle w:val="aa"/>
        <w:numPr>
          <w:ilvl w:val="3"/>
          <w:numId w:val="18"/>
        </w:numPr>
        <w:spacing w:before="240"/>
      </w:pPr>
      <w:r w:rsidRPr="00BB4FDC">
        <w:t xml:space="preserve">Автоматическое заполнение документов на регулярные платежи (аренда, налоги, </w:t>
      </w:r>
      <w:r w:rsidR="00BA624B">
        <w:t xml:space="preserve">займы и </w:t>
      </w:r>
      <w:r w:rsidRPr="00BB4FDC">
        <w:t>кредиты, зарплата и т.п.)</w:t>
      </w:r>
      <w:r>
        <w:t>. И отражение их в Платежном календаре.</w:t>
      </w:r>
    </w:p>
    <w:p w14:paraId="6DE34D44" w14:textId="77777777" w:rsidR="00142AC4" w:rsidRDefault="00142AC4" w:rsidP="00142AC4">
      <w:pPr>
        <w:pStyle w:val="aa"/>
        <w:numPr>
          <w:ilvl w:val="0"/>
          <w:numId w:val="1"/>
        </w:numPr>
        <w:ind w:left="2127" w:hanging="437"/>
      </w:pPr>
      <w:r w:rsidRPr="00142AC4">
        <w:t>Платежные документы должны иметь обязательные реквизиты: дату документа, сумму, наименование контрагента, статью ДДС, к которой относится данный платеж/поступление, ИГК (для ГОЗ), номер счет</w:t>
      </w:r>
      <w:r w:rsidR="00184719">
        <w:t>а</w:t>
      </w:r>
      <w:r w:rsidRPr="00142AC4">
        <w:t>, с которого будет осуществляться платеж.</w:t>
      </w:r>
    </w:p>
    <w:p w14:paraId="4418264F" w14:textId="78DFFA4E" w:rsidR="0005514C" w:rsidRPr="006E5446" w:rsidRDefault="0019765B" w:rsidP="0005514C">
      <w:pPr>
        <w:pStyle w:val="aa"/>
        <w:numPr>
          <w:ilvl w:val="0"/>
          <w:numId w:val="1"/>
        </w:numPr>
        <w:ind w:left="2127" w:hanging="437"/>
      </w:pPr>
      <w:r>
        <w:t>Формирование и п</w:t>
      </w:r>
      <w:r w:rsidR="0005514C" w:rsidRPr="006E5446">
        <w:t xml:space="preserve">ечать различных финансовых отчётов: реестр документов, отчёт по счетам, отчёт по </w:t>
      </w:r>
      <w:r w:rsidR="00A236B4">
        <w:t>подразделениям</w:t>
      </w:r>
      <w:r w:rsidR="0005514C" w:rsidRPr="006E5446">
        <w:t>, отчёт по движению денежных средств, план-факт, сальдо.</w:t>
      </w:r>
    </w:p>
    <w:p w14:paraId="6D82813C" w14:textId="77777777" w:rsidR="00A91F7C" w:rsidRPr="00523AD0" w:rsidRDefault="00A91F7C" w:rsidP="00A91F7C">
      <w:pPr>
        <w:pStyle w:val="4"/>
        <w:ind w:left="1690"/>
      </w:pPr>
      <w:bookmarkStart w:id="12" w:name="_Toc167096078"/>
      <w:r>
        <w:t>Формирование платежного календаря</w:t>
      </w:r>
      <w:bookmarkEnd w:id="12"/>
    </w:p>
    <w:p w14:paraId="42A4C126" w14:textId="3B52F5B1" w:rsidR="00705882" w:rsidRPr="000F00F7" w:rsidRDefault="00A91F7C" w:rsidP="00F9696B">
      <w:pPr>
        <w:pStyle w:val="aa"/>
        <w:numPr>
          <w:ilvl w:val="0"/>
          <w:numId w:val="1"/>
        </w:numPr>
        <w:ind w:left="2127" w:hanging="437"/>
        <w:rPr>
          <w:color w:val="F79646" w:themeColor="accent6"/>
        </w:rPr>
      </w:pPr>
      <w:r>
        <w:t>Н</w:t>
      </w:r>
      <w:r w:rsidR="00D5256F" w:rsidRPr="00BB4FDC">
        <w:t>а основании</w:t>
      </w:r>
      <w:r w:rsidR="00856A0E">
        <w:t xml:space="preserve">: </w:t>
      </w:r>
      <w:r w:rsidR="00856A0E" w:rsidRPr="00856A0E">
        <w:t xml:space="preserve">Планы поступлений денежных средств </w:t>
      </w:r>
      <w:r w:rsidR="00856A0E">
        <w:t xml:space="preserve">и </w:t>
      </w:r>
      <w:r w:rsidR="00856A0E" w:rsidRPr="00856A0E">
        <w:t xml:space="preserve">ЗРДС </w:t>
      </w:r>
      <w:r w:rsidR="00856A0E">
        <w:t>С</w:t>
      </w:r>
      <w:r w:rsidR="00D5256F" w:rsidRPr="00BB4FDC">
        <w:t xml:space="preserve">истема </w:t>
      </w:r>
      <w:r w:rsidR="00705882" w:rsidRPr="00BB4FDC">
        <w:t xml:space="preserve">должна </w:t>
      </w:r>
      <w:r w:rsidR="00D5256F" w:rsidRPr="00BB4FDC">
        <w:t>строит</w:t>
      </w:r>
      <w:r w:rsidR="00705882" w:rsidRPr="00BB4FDC">
        <w:t>ь</w:t>
      </w:r>
      <w:r w:rsidR="00D5256F" w:rsidRPr="00BB4FDC">
        <w:t xml:space="preserve"> Платежн</w:t>
      </w:r>
      <w:r w:rsidR="00856A0E">
        <w:t>ый</w:t>
      </w:r>
      <w:r w:rsidR="00D5256F" w:rsidRPr="00BB4FDC">
        <w:t xml:space="preserve"> календар</w:t>
      </w:r>
      <w:r w:rsidR="00856A0E">
        <w:t>ь</w:t>
      </w:r>
      <w:r w:rsidR="00D5256F" w:rsidRPr="00BB4FDC">
        <w:t xml:space="preserve"> </w:t>
      </w:r>
      <w:r w:rsidR="00A4413B" w:rsidRPr="00BB4FDC">
        <w:t>(</w:t>
      </w:r>
      <w:r w:rsidR="00A56E2E" w:rsidRPr="00BB4FDC">
        <w:t>ПК) на</w:t>
      </w:r>
      <w:r w:rsidR="003C3839" w:rsidRPr="00BB4FDC">
        <w:t xml:space="preserve"> период</w:t>
      </w:r>
      <w:r w:rsidR="00D5256F" w:rsidRPr="00BB4FDC">
        <w:t xml:space="preserve"> </w:t>
      </w:r>
      <w:r w:rsidR="00A80AB7" w:rsidRPr="00AE3069">
        <w:rPr>
          <w:color w:val="F79646" w:themeColor="accent6"/>
        </w:rPr>
        <w:t>7 дней</w:t>
      </w:r>
      <w:r w:rsidR="004139A4" w:rsidRPr="00AE3069">
        <w:rPr>
          <w:color w:val="F79646" w:themeColor="accent6"/>
        </w:rPr>
        <w:t xml:space="preserve"> </w:t>
      </w:r>
      <w:r w:rsidR="004139A4" w:rsidRPr="00BB4FDC">
        <w:t>от текущей даты с разбивкой по дням</w:t>
      </w:r>
      <w:r w:rsidR="003C3839" w:rsidRPr="00BB4FDC">
        <w:t xml:space="preserve">. </w:t>
      </w:r>
      <w:r w:rsidR="00705882" w:rsidRPr="000F00F7">
        <w:rPr>
          <w:color w:val="F79646" w:themeColor="accent6"/>
        </w:rPr>
        <w:t xml:space="preserve">Платежный календарь строится скользящим методом. </w:t>
      </w:r>
    </w:p>
    <w:p w14:paraId="4592AD70" w14:textId="41FCBA2F" w:rsidR="004F6C18" w:rsidRPr="00A80AB7" w:rsidRDefault="00A91F7C" w:rsidP="00A91F7C">
      <w:pPr>
        <w:pStyle w:val="aa"/>
        <w:numPr>
          <w:ilvl w:val="0"/>
          <w:numId w:val="1"/>
        </w:numPr>
        <w:ind w:left="2127" w:hanging="437"/>
      </w:pPr>
      <w:r w:rsidRPr="00A80AB7">
        <w:lastRenderedPageBreak/>
        <w:t xml:space="preserve">Должна </w:t>
      </w:r>
      <w:r w:rsidR="00841906" w:rsidRPr="00A80AB7">
        <w:t>быть возможность</w:t>
      </w:r>
      <w:r w:rsidR="004F6C18" w:rsidRPr="00A80AB7">
        <w:t xml:space="preserve"> </w:t>
      </w:r>
      <w:r w:rsidR="00A80AB7" w:rsidRPr="00A80AB7">
        <w:t>р</w:t>
      </w:r>
      <w:r w:rsidR="004F6C18" w:rsidRPr="00A80AB7">
        <w:t>асчет</w:t>
      </w:r>
      <w:r w:rsidR="00A80AB7" w:rsidRPr="00A80AB7">
        <w:t>а</w:t>
      </w:r>
      <w:r w:rsidR="004F6C18" w:rsidRPr="00A80AB7">
        <w:t xml:space="preserve"> потребности в краткосрочном </w:t>
      </w:r>
      <w:r w:rsidR="00BA624B" w:rsidRPr="00A80AB7">
        <w:t>займе/</w:t>
      </w:r>
      <w:r w:rsidR="004F6C18" w:rsidRPr="00A80AB7">
        <w:t>кредите</w:t>
      </w:r>
      <w:r w:rsidR="00287C77" w:rsidRPr="00A80AB7">
        <w:t xml:space="preserve"> при заданном среднедневном остатке ДС</w:t>
      </w:r>
      <w:r w:rsidR="004F6C18" w:rsidRPr="00A80AB7">
        <w:t>.</w:t>
      </w:r>
    </w:p>
    <w:p w14:paraId="27148B57" w14:textId="77777777" w:rsidR="00B30F68" w:rsidRDefault="00B30F68" w:rsidP="00A91F7C">
      <w:pPr>
        <w:pStyle w:val="aa"/>
        <w:numPr>
          <w:ilvl w:val="0"/>
          <w:numId w:val="1"/>
        </w:numPr>
        <w:ind w:left="2127" w:hanging="437"/>
      </w:pPr>
      <w:r w:rsidRPr="006E5446">
        <w:t>Система должна поддерживать механизм утверждения Платежного календаря.</w:t>
      </w:r>
    </w:p>
    <w:p w14:paraId="5A32406D" w14:textId="77777777" w:rsidR="0005514C" w:rsidRPr="00BB4FDC" w:rsidRDefault="007276DC" w:rsidP="0005514C">
      <w:pPr>
        <w:pStyle w:val="aa"/>
        <w:numPr>
          <w:ilvl w:val="0"/>
          <w:numId w:val="1"/>
        </w:numPr>
        <w:ind w:left="2127" w:hanging="437"/>
      </w:pPr>
      <w:r>
        <w:t>Система должна а</w:t>
      </w:r>
      <w:r w:rsidR="0005514C" w:rsidRPr="006E5446">
        <w:t>втоматическ</w:t>
      </w:r>
      <w:r>
        <w:t>и</w:t>
      </w:r>
      <w:r w:rsidR="0005514C" w:rsidRPr="006E5446">
        <w:t xml:space="preserve"> формирова</w:t>
      </w:r>
      <w:r>
        <w:t>ть</w:t>
      </w:r>
      <w:r w:rsidR="0005514C" w:rsidRPr="00BB4FDC">
        <w:t xml:space="preserve"> Реестр </w:t>
      </w:r>
      <w:r w:rsidR="0019765B">
        <w:t>платежей</w:t>
      </w:r>
      <w:r w:rsidR="0005514C" w:rsidRPr="00BB4FDC">
        <w:t xml:space="preserve"> на основании утвержденного ПК (срез на один день).</w:t>
      </w:r>
    </w:p>
    <w:p w14:paraId="54DE7BCD" w14:textId="77777777" w:rsidR="0005514C" w:rsidRPr="006E5446" w:rsidRDefault="0005514C" w:rsidP="0005514C">
      <w:pPr>
        <w:pStyle w:val="aa"/>
        <w:numPr>
          <w:ilvl w:val="0"/>
          <w:numId w:val="1"/>
        </w:numPr>
        <w:ind w:left="2127" w:hanging="437"/>
      </w:pPr>
      <w:r w:rsidRPr="006E5446">
        <w:t xml:space="preserve">На основании Реестра </w:t>
      </w:r>
      <w:r w:rsidR="0019765B">
        <w:t>платежей</w:t>
      </w:r>
      <w:r w:rsidRPr="006E5446">
        <w:t xml:space="preserve"> должны автоматически вводиться банковские и кассовые платежные документы.</w:t>
      </w:r>
    </w:p>
    <w:p w14:paraId="76403805" w14:textId="77777777" w:rsidR="0005514C" w:rsidRPr="007276DC" w:rsidRDefault="007276DC" w:rsidP="00A91F7C">
      <w:pPr>
        <w:pStyle w:val="aa"/>
        <w:numPr>
          <w:ilvl w:val="0"/>
          <w:numId w:val="1"/>
        </w:numPr>
        <w:ind w:left="2127" w:hanging="437"/>
      </w:pPr>
      <w:r w:rsidRPr="007276DC">
        <w:t>Должен быть к</w:t>
      </w:r>
      <w:r w:rsidR="0005514C" w:rsidRPr="007276DC">
        <w:t>онтроль соответствия общей суммы утвержденных к расходованию средств установленным лимитам.</w:t>
      </w:r>
    </w:p>
    <w:p w14:paraId="18B1FBC6" w14:textId="77777777" w:rsidR="00A91F7C" w:rsidRPr="00523AD0" w:rsidRDefault="00A91F7C" w:rsidP="00A91F7C">
      <w:pPr>
        <w:pStyle w:val="4"/>
        <w:ind w:left="1690"/>
      </w:pPr>
      <w:bookmarkStart w:id="13" w:name="_Toc167096079"/>
      <w:r>
        <w:t>Формирование заявки на расходование денежных средств</w:t>
      </w:r>
      <w:bookmarkEnd w:id="13"/>
    </w:p>
    <w:p w14:paraId="5473E8C3" w14:textId="77777777" w:rsidR="00B84E12" w:rsidRPr="004126F8" w:rsidRDefault="00B84E12" w:rsidP="00B84E12">
      <w:pPr>
        <w:pStyle w:val="aa"/>
        <w:numPr>
          <w:ilvl w:val="0"/>
          <w:numId w:val="1"/>
        </w:numPr>
        <w:ind w:left="2127" w:hanging="437"/>
      </w:pPr>
      <w:r w:rsidRPr="006E5446">
        <w:t xml:space="preserve">Инициировать </w:t>
      </w:r>
      <w:r>
        <w:t>платеж</w:t>
      </w:r>
      <w:r w:rsidRPr="006E5446">
        <w:t xml:space="preserve"> может любой сотрудник, имеющий первичные документы для оплаты. </w:t>
      </w:r>
      <w:r>
        <w:t>Для формирования заявки в системе назначается ответственный сотрудник,</w:t>
      </w:r>
      <w:r w:rsidR="00CB0B59">
        <w:t xml:space="preserve"> </w:t>
      </w:r>
      <w:r>
        <w:t xml:space="preserve">который аккумулирует у себя все первичные документы ЦФУ для оплаты и вводит ЗРДС в систему. </w:t>
      </w:r>
    </w:p>
    <w:p w14:paraId="7DB5532F" w14:textId="77777777" w:rsidR="00510943" w:rsidRDefault="00924E99" w:rsidP="00B84E12">
      <w:pPr>
        <w:pStyle w:val="aa"/>
        <w:numPr>
          <w:ilvl w:val="0"/>
          <w:numId w:val="1"/>
        </w:numPr>
        <w:ind w:left="2127" w:hanging="437"/>
      </w:pPr>
      <w:r w:rsidRPr="006E5446">
        <w:t xml:space="preserve"> Заявитель может контролировать прохождение ЗРДС по всем этапам. </w:t>
      </w:r>
    </w:p>
    <w:p w14:paraId="304523D1" w14:textId="77777777" w:rsidR="0005514C" w:rsidRPr="00BB4FDC" w:rsidRDefault="0005514C" w:rsidP="0005514C">
      <w:pPr>
        <w:pStyle w:val="aa"/>
        <w:numPr>
          <w:ilvl w:val="0"/>
          <w:numId w:val="1"/>
        </w:numPr>
        <w:ind w:left="2127" w:hanging="437"/>
      </w:pPr>
      <w:r w:rsidRPr="00BB4FDC">
        <w:t>При согласовании ЗРДС должен быть контроль наличия подтверждающих документов.</w:t>
      </w:r>
    </w:p>
    <w:p w14:paraId="677BD893" w14:textId="77777777" w:rsidR="004C3B61" w:rsidRPr="006E5446" w:rsidRDefault="00A91F7C" w:rsidP="00BE161B">
      <w:pPr>
        <w:pStyle w:val="aa"/>
        <w:numPr>
          <w:ilvl w:val="0"/>
          <w:numId w:val="1"/>
        </w:numPr>
        <w:ind w:left="2127" w:hanging="437"/>
      </w:pPr>
      <w:r>
        <w:t>На основании оформленных ЗРДС система должна а</w:t>
      </w:r>
      <w:r w:rsidR="004C3B61" w:rsidRPr="006E5446">
        <w:t>втоматическ</w:t>
      </w:r>
      <w:r>
        <w:t>и</w:t>
      </w:r>
      <w:r w:rsidR="00496EDF">
        <w:t xml:space="preserve"> формировать Р</w:t>
      </w:r>
      <w:r w:rsidR="001C6694">
        <w:t>еестр заявок</w:t>
      </w:r>
      <w:r w:rsidR="004C3B61" w:rsidRPr="006E5446">
        <w:t>.</w:t>
      </w:r>
    </w:p>
    <w:p w14:paraId="15305C77" w14:textId="77777777" w:rsidR="00B773F0" w:rsidRDefault="00B30F68" w:rsidP="00BE161B">
      <w:pPr>
        <w:pStyle w:val="aa"/>
        <w:numPr>
          <w:ilvl w:val="0"/>
          <w:numId w:val="1"/>
        </w:numPr>
        <w:ind w:left="2127" w:hanging="437"/>
      </w:pPr>
      <w:r>
        <w:t>На основании Реестра заявок система должна автоматически</w:t>
      </w:r>
      <w:r w:rsidR="00873406" w:rsidRPr="006E5446">
        <w:t xml:space="preserve"> </w:t>
      </w:r>
      <w:r>
        <w:t>уточ</w:t>
      </w:r>
      <w:r w:rsidR="00705882" w:rsidRPr="006E5446">
        <w:t>н</w:t>
      </w:r>
      <w:r>
        <w:t>ять</w:t>
      </w:r>
      <w:r w:rsidR="00600132" w:rsidRPr="006E5446">
        <w:t xml:space="preserve"> </w:t>
      </w:r>
      <w:r w:rsidR="00A4413B" w:rsidRPr="006E5446">
        <w:t>ПК</w:t>
      </w:r>
      <w:r w:rsidR="00873406" w:rsidRPr="006E5446">
        <w:t xml:space="preserve"> (</w:t>
      </w:r>
      <w:r w:rsidR="00EA2F26" w:rsidRPr="006E5446">
        <w:t>формирова</w:t>
      </w:r>
      <w:r>
        <w:t>ть</w:t>
      </w:r>
      <w:r w:rsidR="00EA2F26" w:rsidRPr="006E5446">
        <w:t xml:space="preserve"> втор</w:t>
      </w:r>
      <w:r>
        <w:t xml:space="preserve">ую </w:t>
      </w:r>
      <w:r w:rsidR="00EA2F26" w:rsidRPr="006E5446">
        <w:t>верси</w:t>
      </w:r>
      <w:r>
        <w:t>ю</w:t>
      </w:r>
      <w:r w:rsidR="00EA2F26" w:rsidRPr="006E5446">
        <w:t>)</w:t>
      </w:r>
      <w:r w:rsidR="00C8433B" w:rsidRPr="006E5446">
        <w:t xml:space="preserve">. </w:t>
      </w:r>
    </w:p>
    <w:p w14:paraId="7B580BA2" w14:textId="77777777" w:rsidR="00623988" w:rsidRPr="007F74D8" w:rsidRDefault="00623988" w:rsidP="00E324CE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FA67C8">
        <w:rPr>
          <w:sz w:val="8"/>
          <w:highlight w:val="black"/>
        </w:rPr>
        <w:t>__________________</w:t>
      </w:r>
      <w:r>
        <w:rPr>
          <w:sz w:val="8"/>
          <w:highlight w:val="black"/>
        </w:rPr>
        <w:t>___________________________________________</w:t>
      </w:r>
      <w:r w:rsidRPr="00FA67C8">
        <w:rPr>
          <w:sz w:val="8"/>
          <w:highlight w:val="black"/>
        </w:rPr>
        <w:t>___</w:t>
      </w:r>
    </w:p>
    <w:p w14:paraId="7BC32DD9" w14:textId="77777777" w:rsidR="00623988" w:rsidRDefault="00623988" w:rsidP="00623988">
      <w:pPr>
        <w:pStyle w:val="3"/>
        <w:spacing w:before="0" w:after="200"/>
      </w:pPr>
      <w:bookmarkStart w:id="14" w:name="_Toc167096080"/>
      <w:r>
        <w:t>Неф</w:t>
      </w:r>
      <w:r w:rsidRPr="00865E28">
        <w:t>ункциональные требования</w:t>
      </w:r>
      <w:bookmarkEnd w:id="14"/>
    </w:p>
    <w:p w14:paraId="09C2E289" w14:textId="77777777" w:rsidR="00D3365B" w:rsidRPr="00523AD0" w:rsidRDefault="00D3365B" w:rsidP="008C675E">
      <w:pPr>
        <w:pStyle w:val="4"/>
        <w:ind w:left="1690"/>
      </w:pPr>
      <w:bookmarkStart w:id="15" w:name="_Toc167096081"/>
      <w:r w:rsidRPr="00523AD0">
        <w:t xml:space="preserve">Общие </w:t>
      </w:r>
      <w:r w:rsidR="007D152F">
        <w:t xml:space="preserve">нефункциональные </w:t>
      </w:r>
      <w:r w:rsidRPr="00523AD0">
        <w:t>требования</w:t>
      </w:r>
      <w:bookmarkEnd w:id="15"/>
    </w:p>
    <w:p w14:paraId="14794942" w14:textId="77777777" w:rsidR="00F1618A" w:rsidRDefault="008C675E" w:rsidP="0065102D">
      <w:pPr>
        <w:pStyle w:val="aa"/>
        <w:numPr>
          <w:ilvl w:val="0"/>
          <w:numId w:val="1"/>
        </w:numPr>
        <w:ind w:left="2127" w:hanging="437"/>
      </w:pPr>
      <w:r>
        <w:t>Масштаб</w:t>
      </w:r>
      <w:r w:rsidR="0065102D">
        <w:t>ируем</w:t>
      </w:r>
      <w:r w:rsidR="001B7E0F">
        <w:t>ость</w:t>
      </w:r>
      <w:r w:rsidR="0065102D">
        <w:t xml:space="preserve"> </w:t>
      </w:r>
      <w:r w:rsidR="00F1618A">
        <w:t xml:space="preserve">системы, </w:t>
      </w:r>
      <w:r w:rsidR="0065102D">
        <w:t>чтобы добавлять новых пользователей</w:t>
      </w:r>
      <w:r w:rsidR="0028116D">
        <w:t xml:space="preserve"> (например, ПЭО нужно 2 человека, занимающихся платежами, т.е. нужно 2 рабочих места, а оно 1</w:t>
      </w:r>
      <w:r w:rsidR="00E9760D">
        <w:t xml:space="preserve"> и образуется очередь на проведение платежей, что замедляет работу системы в целом</w:t>
      </w:r>
      <w:r w:rsidR="0028116D">
        <w:t>)</w:t>
      </w:r>
      <w:r w:rsidR="00AE0256">
        <w:t>, новые функции и модули в будущем.</w:t>
      </w:r>
    </w:p>
    <w:p w14:paraId="0BFC3841" w14:textId="77777777" w:rsidR="0065102D" w:rsidRDefault="00F1618A" w:rsidP="0065102D">
      <w:pPr>
        <w:pStyle w:val="aa"/>
        <w:numPr>
          <w:ilvl w:val="0"/>
          <w:numId w:val="1"/>
        </w:numPr>
        <w:ind w:left="2127" w:hanging="437"/>
      </w:pPr>
      <w:r>
        <w:t>П</w:t>
      </w:r>
      <w:r w:rsidR="0065102D">
        <w:t>роизводительно</w:t>
      </w:r>
      <w:r w:rsidR="001B7E0F">
        <w:t>сть</w:t>
      </w:r>
      <w:r>
        <w:t xml:space="preserve"> системы, </w:t>
      </w:r>
      <w:r w:rsidR="0065102D">
        <w:t>чтобы пользователи могли быстро получать доступ к информации о платежах</w:t>
      </w:r>
      <w:r w:rsidR="001B7E0F">
        <w:t>.</w:t>
      </w:r>
    </w:p>
    <w:p w14:paraId="6606CFD5" w14:textId="77777777" w:rsidR="00402793" w:rsidRDefault="00402793" w:rsidP="0065102D">
      <w:pPr>
        <w:pStyle w:val="aa"/>
        <w:numPr>
          <w:ilvl w:val="0"/>
          <w:numId w:val="1"/>
        </w:numPr>
        <w:ind w:left="2127" w:hanging="437"/>
      </w:pPr>
      <w:r>
        <w:t>Надежность и стабильность работы системы</w:t>
      </w:r>
    </w:p>
    <w:p w14:paraId="3388A518" w14:textId="77777777" w:rsidR="00D3365B" w:rsidRPr="004B423A" w:rsidRDefault="00D3365B" w:rsidP="009E46B3">
      <w:pPr>
        <w:pStyle w:val="4"/>
        <w:ind w:left="1690"/>
        <w:rPr>
          <w:b w:val="0"/>
        </w:rPr>
      </w:pPr>
      <w:bookmarkStart w:id="16" w:name="_Toc167096082"/>
      <w:r w:rsidRPr="009E46B3">
        <w:t>Требования к технической реализации</w:t>
      </w:r>
      <w:bookmarkEnd w:id="16"/>
    </w:p>
    <w:p w14:paraId="3B5EB998" w14:textId="1B99CA75" w:rsidR="00EB1DCE" w:rsidRPr="00EB1DCE" w:rsidRDefault="008F3871" w:rsidP="00EB1DCE">
      <w:pPr>
        <w:pStyle w:val="aa"/>
        <w:numPr>
          <w:ilvl w:val="0"/>
          <w:numId w:val="1"/>
        </w:numPr>
        <w:ind w:left="2127" w:hanging="437"/>
      </w:pPr>
      <w:r w:rsidRPr="00EB1DCE">
        <w:t>Подпроцесс «</w:t>
      </w:r>
      <w:r w:rsidR="00445AE5" w:rsidRPr="00EB1DCE">
        <w:t>Ведение расчетов</w:t>
      </w:r>
      <w:r w:rsidRPr="00EB1DCE">
        <w:t xml:space="preserve"> с внешними и внутренними контрагентами» </w:t>
      </w:r>
      <w:r w:rsidR="000C3AEA" w:rsidRPr="00EB1DCE">
        <w:t xml:space="preserve">должен </w:t>
      </w:r>
      <w:r w:rsidR="00B74B03" w:rsidRPr="00EB1DCE">
        <w:t>быть</w:t>
      </w:r>
      <w:r w:rsidR="00B93DF9" w:rsidRPr="00EB1DCE">
        <w:t xml:space="preserve"> реализова</w:t>
      </w:r>
      <w:r w:rsidR="000C3AEA" w:rsidRPr="00EB1DCE">
        <w:t>н</w:t>
      </w:r>
      <w:r w:rsidR="00B93DF9" w:rsidRPr="00EB1DCE">
        <w:t xml:space="preserve"> как</w:t>
      </w:r>
      <w:r w:rsidR="00AB1D7A" w:rsidRPr="00EB1DCE">
        <w:t xml:space="preserve"> внешняя обработка</w:t>
      </w:r>
      <w:r w:rsidR="00C66C8D" w:rsidRPr="00EB1DCE">
        <w:t xml:space="preserve"> </w:t>
      </w:r>
      <w:r w:rsidR="000B3072">
        <w:t xml:space="preserve">к 1С Бухгалтерия </w:t>
      </w:r>
      <w:r w:rsidR="00C66C8D" w:rsidRPr="00EB1DCE">
        <w:t>(чтобы сохранилась поддержка 1С)</w:t>
      </w:r>
      <w:r w:rsidR="00B93DF9" w:rsidRPr="00EB1DCE">
        <w:t>.</w:t>
      </w:r>
      <w:r w:rsidR="00EB1DCE" w:rsidRPr="00EB1DCE">
        <w:t xml:space="preserve"> </w:t>
      </w:r>
      <w:r w:rsidR="000B3072">
        <w:t xml:space="preserve">Между </w:t>
      </w:r>
      <w:r w:rsidR="00EB1DCE" w:rsidRPr="00EB1DCE">
        <w:t>1С Бухгалтерия и 1С УПП, версия 1.3</w:t>
      </w:r>
      <w:r w:rsidR="000B3072" w:rsidRPr="000B3072">
        <w:t xml:space="preserve"> </w:t>
      </w:r>
      <w:r w:rsidR="000B3072">
        <w:t xml:space="preserve">должен быть налажен </w:t>
      </w:r>
      <w:r w:rsidR="00EB1DCE" w:rsidRPr="000B3072">
        <w:t>ь обмен данными.</w:t>
      </w:r>
    </w:p>
    <w:p w14:paraId="71FB9A99" w14:textId="77777777" w:rsidR="00EB1DCE" w:rsidRPr="00EB1DCE" w:rsidRDefault="00EB1DCE" w:rsidP="00EB1DCE">
      <w:pPr>
        <w:pStyle w:val="aa"/>
        <w:numPr>
          <w:ilvl w:val="0"/>
          <w:numId w:val="1"/>
        </w:numPr>
        <w:ind w:left="2127" w:hanging="437"/>
      </w:pPr>
      <w:r w:rsidRPr="00EB1DCE">
        <w:t>Система должна быть развернута на серверах АО «ПО «Север».</w:t>
      </w:r>
    </w:p>
    <w:p w14:paraId="381DE965" w14:textId="77777777" w:rsidR="00F533E4" w:rsidRPr="00F533E4" w:rsidRDefault="000F193F" w:rsidP="00DC59C1">
      <w:pPr>
        <w:pStyle w:val="aa"/>
        <w:numPr>
          <w:ilvl w:val="0"/>
          <w:numId w:val="1"/>
        </w:numPr>
        <w:ind w:left="2127" w:hanging="437"/>
      </w:pPr>
      <w:r w:rsidRPr="00F533E4">
        <w:t>В</w:t>
      </w:r>
      <w:r w:rsidR="00AD4CE4" w:rsidRPr="00F533E4">
        <w:t>озможность обмена данными с банковскими системами</w:t>
      </w:r>
      <w:r w:rsidR="00F533E4" w:rsidRPr="00F533E4">
        <w:t>:</w:t>
      </w:r>
    </w:p>
    <w:p w14:paraId="6E8F905F" w14:textId="77777777" w:rsidR="00F533E4" w:rsidRPr="00F533E4" w:rsidRDefault="00CC04E6" w:rsidP="00565D56">
      <w:pPr>
        <w:pStyle w:val="aa"/>
        <w:numPr>
          <w:ilvl w:val="3"/>
          <w:numId w:val="19"/>
        </w:numPr>
      </w:pPr>
      <w:r>
        <w:t>П</w:t>
      </w:r>
      <w:r w:rsidR="00F533E4" w:rsidRPr="00F533E4">
        <w:t>росмотр банковских выписок.</w:t>
      </w:r>
    </w:p>
    <w:p w14:paraId="14A26DB2" w14:textId="77777777" w:rsidR="00F533E4" w:rsidRPr="00F533E4" w:rsidRDefault="00F533E4" w:rsidP="00565D56">
      <w:pPr>
        <w:pStyle w:val="aa"/>
        <w:numPr>
          <w:ilvl w:val="3"/>
          <w:numId w:val="19"/>
        </w:numPr>
      </w:pPr>
      <w:r w:rsidRPr="00F533E4">
        <w:t>Импорт банковских выписок из системы «Клиент-банк».</w:t>
      </w:r>
      <w:r w:rsidR="007214D3">
        <w:t xml:space="preserve"> </w:t>
      </w:r>
      <w:r w:rsidRPr="00F533E4">
        <w:t xml:space="preserve">Автоматизированное формирование документов ДДС на основании </w:t>
      </w:r>
      <w:r w:rsidRPr="00F533E4">
        <w:lastRenderedPageBreak/>
        <w:t>банковских выписок</w:t>
      </w:r>
      <w:r w:rsidR="00CC04E6">
        <w:t xml:space="preserve"> (статьи ДДС определяются ЗРДС, на основании которой было сформировано платежное поручение)</w:t>
      </w:r>
      <w:r w:rsidRPr="00F533E4">
        <w:t>.</w:t>
      </w:r>
    </w:p>
    <w:p w14:paraId="36570FC5" w14:textId="77777777" w:rsidR="00F533E4" w:rsidRPr="00F533E4" w:rsidRDefault="00F533E4" w:rsidP="00565D56">
      <w:pPr>
        <w:pStyle w:val="aa"/>
        <w:numPr>
          <w:ilvl w:val="3"/>
          <w:numId w:val="19"/>
        </w:numPr>
      </w:pPr>
      <w:r w:rsidRPr="00F533E4">
        <w:t>Внесение реквизитов в карточку контрагента из банковской выписки.</w:t>
      </w:r>
    </w:p>
    <w:p w14:paraId="4504C4B2" w14:textId="77777777" w:rsidR="00F533E4" w:rsidRPr="00F533E4" w:rsidRDefault="00F533E4" w:rsidP="00565D56">
      <w:pPr>
        <w:pStyle w:val="aa"/>
        <w:numPr>
          <w:ilvl w:val="3"/>
          <w:numId w:val="19"/>
        </w:numPr>
      </w:pPr>
      <w:r w:rsidRPr="00F533E4">
        <w:t>Обработка овердрафта.</w:t>
      </w:r>
    </w:p>
    <w:p w14:paraId="62FAA91E" w14:textId="77777777" w:rsidR="000F193F" w:rsidRPr="00F533E4" w:rsidRDefault="00F533E4" w:rsidP="00565D56">
      <w:pPr>
        <w:pStyle w:val="aa"/>
        <w:numPr>
          <w:ilvl w:val="3"/>
          <w:numId w:val="19"/>
        </w:numPr>
      </w:pPr>
      <w:r w:rsidRPr="00F533E4">
        <w:t xml:space="preserve">Экспорт планов платежей в клиент-банк и </w:t>
      </w:r>
      <w:r w:rsidR="00AD4CE4" w:rsidRPr="00F533E4">
        <w:t>автоматическ</w:t>
      </w:r>
      <w:r w:rsidRPr="00F533E4">
        <w:t>ое</w:t>
      </w:r>
      <w:r w:rsidR="00AD4CE4" w:rsidRPr="00F533E4">
        <w:t xml:space="preserve"> выполнени</w:t>
      </w:r>
      <w:r w:rsidR="00CC04E6">
        <w:t>е</w:t>
      </w:r>
      <w:r w:rsidR="00AD4CE4" w:rsidRPr="00F533E4">
        <w:t xml:space="preserve"> платежей.</w:t>
      </w:r>
    </w:p>
    <w:p w14:paraId="4536D68A" w14:textId="77777777" w:rsidR="000F193F" w:rsidRPr="000B3072" w:rsidRDefault="006F7A53" w:rsidP="000F193F">
      <w:pPr>
        <w:pStyle w:val="aa"/>
        <w:numPr>
          <w:ilvl w:val="0"/>
          <w:numId w:val="1"/>
        </w:numPr>
        <w:ind w:left="2127" w:hanging="437"/>
      </w:pPr>
      <w:r w:rsidRPr="000B3072">
        <w:t>Возможность а</w:t>
      </w:r>
      <w:r w:rsidR="000F193F" w:rsidRPr="000B3072">
        <w:t>втоматическ</w:t>
      </w:r>
      <w:r w:rsidRPr="000B3072">
        <w:t>ого</w:t>
      </w:r>
      <w:r w:rsidR="000F193F" w:rsidRPr="000B3072">
        <w:t xml:space="preserve"> импорт</w:t>
      </w:r>
      <w:r w:rsidRPr="000B3072">
        <w:t>а</w:t>
      </w:r>
      <w:r w:rsidR="000F193F" w:rsidRPr="000B3072">
        <w:t xml:space="preserve"> данных о платежах из бухгалтерской системы ПО «Север».</w:t>
      </w:r>
    </w:p>
    <w:p w14:paraId="63D14286" w14:textId="77777777" w:rsidR="000F193F" w:rsidRPr="00F533E4" w:rsidRDefault="000F193F" w:rsidP="000F193F">
      <w:pPr>
        <w:pStyle w:val="aa"/>
        <w:numPr>
          <w:ilvl w:val="0"/>
          <w:numId w:val="1"/>
        </w:numPr>
        <w:ind w:left="2127" w:hanging="437"/>
      </w:pPr>
      <w:r w:rsidRPr="00F533E4">
        <w:t>Возможность интеграции с существующими АРМ</w:t>
      </w:r>
      <w:r w:rsidR="006F7A53" w:rsidRPr="00F533E4">
        <w:t xml:space="preserve"> ПО «Север»</w:t>
      </w:r>
      <w:r w:rsidRPr="00F533E4">
        <w:t xml:space="preserve">. </w:t>
      </w:r>
      <w:r w:rsidR="006F7A53" w:rsidRPr="00F533E4">
        <w:t>Необходимо</w:t>
      </w:r>
      <w:r w:rsidRPr="00F533E4">
        <w:t xml:space="preserve"> частично, или полностью заменить функционал </w:t>
      </w:r>
      <w:r w:rsidR="005107ED" w:rsidRPr="00F533E4">
        <w:t>АРМ, касающий</w:t>
      </w:r>
      <w:r w:rsidRPr="00F533E4">
        <w:t>ся управления платежами, с последующим выведением соответствующих АРМ из эксплуатации (выходные данные АРМ заменить выходными данными 1С УПП).</w:t>
      </w:r>
    </w:p>
    <w:p w14:paraId="6DF1F913" w14:textId="77777777" w:rsidR="000F193F" w:rsidRPr="00DA35A7" w:rsidRDefault="000F193F" w:rsidP="000F193F">
      <w:pPr>
        <w:pStyle w:val="aa"/>
        <w:numPr>
          <w:ilvl w:val="0"/>
          <w:numId w:val="1"/>
        </w:numPr>
        <w:ind w:left="2127" w:hanging="437"/>
      </w:pPr>
      <w:r w:rsidRPr="00223B6B">
        <w:t>Прост</w:t>
      </w:r>
      <w:r w:rsidR="000C7A11" w:rsidRPr="00B93DF9">
        <w:t>ые</w:t>
      </w:r>
      <w:r w:rsidRPr="00B93DF9">
        <w:t xml:space="preserve"> и интуитивно понятны</w:t>
      </w:r>
      <w:r w:rsidR="000C7A11" w:rsidRPr="00B93DF9">
        <w:t>е</w:t>
      </w:r>
      <w:r w:rsidRPr="00B93DF9">
        <w:t xml:space="preserve"> интерфейс</w:t>
      </w:r>
      <w:r w:rsidR="000C7A11" w:rsidRPr="00B93DF9">
        <w:t>ы</w:t>
      </w:r>
      <w:r w:rsidRPr="00B93DF9">
        <w:t xml:space="preserve"> для пользователей</w:t>
      </w:r>
      <w:r w:rsidR="000C7A11" w:rsidRPr="00B93DF9">
        <w:t xml:space="preserve"> (специально разработанные и интегрированные в 1С как </w:t>
      </w:r>
      <w:r w:rsidR="00223B6B">
        <w:t xml:space="preserve">внешние </w:t>
      </w:r>
      <w:r w:rsidR="000C7A11" w:rsidRPr="00B93DF9">
        <w:t>обработки)</w:t>
      </w:r>
      <w:r w:rsidRPr="00B93DF9">
        <w:t>, чтобы они смогли в кратчайшие сроки и с наименьшими усилиями приступить к эксплуатации системы.</w:t>
      </w:r>
      <w:r w:rsidR="000C7A11" w:rsidRPr="00B93DF9">
        <w:t xml:space="preserve"> </w:t>
      </w:r>
    </w:p>
    <w:p w14:paraId="3411CAF5" w14:textId="77777777" w:rsidR="002E7F4B" w:rsidRDefault="00F533E4" w:rsidP="00DC59C1">
      <w:pPr>
        <w:pStyle w:val="aa"/>
        <w:numPr>
          <w:ilvl w:val="0"/>
          <w:numId w:val="1"/>
        </w:numPr>
        <w:ind w:left="2127" w:hanging="437"/>
      </w:pPr>
      <w:r w:rsidRPr="00F533E4">
        <w:t>Автоматическая отправка пользователям сообщений при наступлении каких-либо событий</w:t>
      </w:r>
      <w:r>
        <w:t xml:space="preserve">.  </w:t>
      </w:r>
      <w:r w:rsidR="00DC59C1" w:rsidRPr="007C5E5F">
        <w:t>Заблаговременное (за 2 дня) уведомление о необходимости оплаты платежей по электронной почте и/или СМС.</w:t>
      </w:r>
    </w:p>
    <w:p w14:paraId="714A518A" w14:textId="2CA1EF75" w:rsidR="008475D6" w:rsidRPr="009E46B3" w:rsidRDefault="00AB2946" w:rsidP="009E46B3">
      <w:pPr>
        <w:pStyle w:val="4"/>
        <w:ind w:left="1690"/>
      </w:pPr>
      <w:bookmarkStart w:id="17" w:name="_Toc167096083"/>
      <w:r>
        <w:t>Т</w:t>
      </w:r>
      <w:r w:rsidR="008475D6" w:rsidRPr="009E46B3">
        <w:t>ребования к тестированию</w:t>
      </w:r>
      <w:bookmarkEnd w:id="17"/>
    </w:p>
    <w:p w14:paraId="4B2702D5" w14:textId="77777777" w:rsidR="00DC59C1" w:rsidRPr="00267343" w:rsidRDefault="00DC59C1" w:rsidP="00DC59C1">
      <w:pPr>
        <w:pStyle w:val="aa"/>
        <w:numPr>
          <w:ilvl w:val="0"/>
          <w:numId w:val="1"/>
        </w:numPr>
        <w:ind w:left="2127" w:hanging="437"/>
      </w:pPr>
      <w:r w:rsidRPr="00267343">
        <w:t>Необходимо провести функциональное тестирование системы, чтобы проверить ее соответствие требованиям.</w:t>
      </w:r>
    </w:p>
    <w:p w14:paraId="32A48E34" w14:textId="430EA50E" w:rsidR="00DC59C1" w:rsidRPr="00267343" w:rsidRDefault="00DC59C1" w:rsidP="00DC59C1">
      <w:pPr>
        <w:pStyle w:val="aa"/>
        <w:numPr>
          <w:ilvl w:val="0"/>
          <w:numId w:val="1"/>
        </w:numPr>
        <w:ind w:left="2127" w:hanging="437"/>
      </w:pPr>
      <w:r w:rsidRPr="00267343">
        <w:t xml:space="preserve">Необходимо провести интеграционное тестирование системы, чтобы проверить ее совместимость с существующими </w:t>
      </w:r>
      <w:r w:rsidR="00267343" w:rsidRPr="00267343">
        <w:t>информационными</w:t>
      </w:r>
      <w:r w:rsidRPr="00267343">
        <w:t xml:space="preserve"> системами </w:t>
      </w:r>
      <w:r w:rsidR="00AE3069">
        <w:t>АО «</w:t>
      </w:r>
      <w:r w:rsidR="00267343" w:rsidRPr="00267343">
        <w:t>ПО «Север»</w:t>
      </w:r>
      <w:r w:rsidRPr="00267343">
        <w:t>.</w:t>
      </w:r>
    </w:p>
    <w:p w14:paraId="6DF03F26" w14:textId="77777777" w:rsidR="00DC59C1" w:rsidRPr="00267343" w:rsidRDefault="00DC59C1" w:rsidP="00DC59C1">
      <w:pPr>
        <w:pStyle w:val="aa"/>
        <w:numPr>
          <w:ilvl w:val="0"/>
          <w:numId w:val="1"/>
        </w:numPr>
        <w:ind w:left="2127" w:hanging="437"/>
      </w:pPr>
      <w:r w:rsidRPr="00267343">
        <w:t>Необходимо провести нагрузочное тестирование системы, чтобы проверить ее производительность и устойчивость при большом количестве пользователей.</w:t>
      </w:r>
    </w:p>
    <w:p w14:paraId="34B381FA" w14:textId="77777777" w:rsidR="00DC59C1" w:rsidRPr="00267343" w:rsidRDefault="00DC59C1" w:rsidP="00DC59C1">
      <w:pPr>
        <w:pStyle w:val="aa"/>
        <w:numPr>
          <w:ilvl w:val="0"/>
          <w:numId w:val="1"/>
        </w:numPr>
        <w:ind w:left="2127" w:hanging="437"/>
      </w:pPr>
      <w:r w:rsidRPr="00267343">
        <w:t>Необходимо провести тестирование безопасности системы, чтобы проверить ее защищенность от несанкционированного доступа и атак.</w:t>
      </w:r>
    </w:p>
    <w:p w14:paraId="658E2052" w14:textId="77777777" w:rsidR="008475D6" w:rsidRPr="009E46B3" w:rsidRDefault="008475D6" w:rsidP="009E46B3">
      <w:pPr>
        <w:pStyle w:val="4"/>
        <w:ind w:left="1690"/>
      </w:pPr>
      <w:bookmarkStart w:id="18" w:name="_Toc167096084"/>
      <w:r w:rsidRPr="009E46B3">
        <w:t>Требования к документации</w:t>
      </w:r>
      <w:bookmarkEnd w:id="18"/>
    </w:p>
    <w:p w14:paraId="28DB63CF" w14:textId="49CAD16A" w:rsidR="00176408" w:rsidRPr="00167F6B" w:rsidRDefault="00DC59C1" w:rsidP="005D3358">
      <w:pPr>
        <w:pStyle w:val="aa"/>
        <w:numPr>
          <w:ilvl w:val="0"/>
          <w:numId w:val="1"/>
        </w:numPr>
        <w:ind w:left="2127" w:hanging="437"/>
      </w:pPr>
      <w:r w:rsidRPr="00267343">
        <w:t>Необходимо разработать руководство пользователя для обучения пользователей системе.</w:t>
      </w:r>
      <w:r w:rsidR="00176408" w:rsidRPr="00267343">
        <w:t xml:space="preserve"> </w:t>
      </w:r>
    </w:p>
    <w:p w14:paraId="0390D4FE" w14:textId="77777777" w:rsidR="008475D6" w:rsidRPr="009E46B3" w:rsidRDefault="008475D6" w:rsidP="009E46B3">
      <w:pPr>
        <w:pStyle w:val="4"/>
        <w:ind w:left="1690"/>
      </w:pPr>
      <w:bookmarkStart w:id="19" w:name="_Toc167096085"/>
      <w:r w:rsidRPr="009E46B3">
        <w:t>Требования к поддержке</w:t>
      </w:r>
      <w:bookmarkEnd w:id="19"/>
    </w:p>
    <w:p w14:paraId="6647D11D" w14:textId="77777777" w:rsidR="00DC59C1" w:rsidRPr="002A7ED7" w:rsidRDefault="00DC59C1" w:rsidP="00DC59C1">
      <w:pPr>
        <w:pStyle w:val="aa"/>
        <w:numPr>
          <w:ilvl w:val="0"/>
          <w:numId w:val="1"/>
        </w:numPr>
        <w:ind w:left="2127" w:hanging="437"/>
      </w:pPr>
      <w:r>
        <w:t>По</w:t>
      </w:r>
      <w:r w:rsidRPr="002A7ED7">
        <w:t>сле внедрения системы необходима техническая поддержка пользователей.</w:t>
      </w:r>
    </w:p>
    <w:p w14:paraId="6C2E3241" w14:textId="77777777" w:rsidR="00DC59C1" w:rsidRDefault="00DC59C1" w:rsidP="00DC59C1">
      <w:pPr>
        <w:pStyle w:val="aa"/>
        <w:numPr>
          <w:ilvl w:val="0"/>
          <w:numId w:val="1"/>
        </w:numPr>
        <w:ind w:left="2127" w:hanging="437"/>
      </w:pPr>
      <w:r w:rsidRPr="002A7ED7">
        <w:t>Необходимо обеспечить регулярное обновление системы для исправления ошибок и добавления новых функций.</w:t>
      </w:r>
    </w:p>
    <w:p w14:paraId="434AD6F5" w14:textId="77777777" w:rsidR="00CE7580" w:rsidRDefault="00CE7580" w:rsidP="00DC59C1">
      <w:pPr>
        <w:pStyle w:val="aa"/>
        <w:numPr>
          <w:ilvl w:val="0"/>
          <w:numId w:val="1"/>
        </w:numPr>
        <w:ind w:left="2127" w:hanging="437"/>
      </w:pPr>
      <w:r>
        <w:t>Обучение штатных ИТ-специалистов. Мелкие вопросы по наладке и настройке системы они должны решать самостоятельно</w:t>
      </w:r>
      <w:r w:rsidR="0095101A">
        <w:t xml:space="preserve"> (если при разработке системы используются сторонние специалисты)</w:t>
      </w:r>
      <w:r>
        <w:t xml:space="preserve">. </w:t>
      </w:r>
    </w:p>
    <w:p w14:paraId="29254BD9" w14:textId="77777777" w:rsidR="008475D6" w:rsidRPr="009E46B3" w:rsidRDefault="008475D6" w:rsidP="009E46B3">
      <w:pPr>
        <w:pStyle w:val="4"/>
        <w:ind w:left="1690"/>
      </w:pPr>
      <w:bookmarkStart w:id="20" w:name="_Toc167096086"/>
      <w:r w:rsidRPr="009E46B3">
        <w:t xml:space="preserve">Требования к </w:t>
      </w:r>
      <w:r w:rsidR="009E46B3">
        <w:t>срокам</w:t>
      </w:r>
      <w:bookmarkEnd w:id="20"/>
    </w:p>
    <w:p w14:paraId="7F7C60D6" w14:textId="3A198236" w:rsidR="00A1522F" w:rsidRDefault="00295025" w:rsidP="00295025">
      <w:pPr>
        <w:pStyle w:val="aa"/>
        <w:numPr>
          <w:ilvl w:val="0"/>
          <w:numId w:val="1"/>
        </w:numPr>
        <w:ind w:left="2127" w:hanging="437"/>
      </w:pPr>
      <w:r w:rsidRPr="002A7ED7">
        <w:t>Разработка</w:t>
      </w:r>
      <w:r w:rsidR="00A1522F">
        <w:t xml:space="preserve">, тестирование и настройка, внедрение системы </w:t>
      </w:r>
      <w:r w:rsidRPr="002A7ED7">
        <w:t xml:space="preserve"> </w:t>
      </w:r>
      <w:r w:rsidR="00A1522F">
        <w:t xml:space="preserve">в эксплуатацию должны быть завершены в </w:t>
      </w:r>
      <w:r w:rsidR="00AE3069">
        <w:t>течении 4 месяцев</w:t>
      </w:r>
      <w:r w:rsidR="00A1522F">
        <w:t>.</w:t>
      </w:r>
    </w:p>
    <w:p w14:paraId="619BFDB5" w14:textId="77777777" w:rsidR="00F42E45" w:rsidRPr="00CF74B8" w:rsidRDefault="00F42E45" w:rsidP="00CF74B8">
      <w:pPr>
        <w:pStyle w:val="2"/>
        <w:keepNext/>
        <w:keepLines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21" w:name="_Toc167096087"/>
      <w:r w:rsidRPr="00CF74B8">
        <w:rPr>
          <w:bCs w:val="0"/>
          <w:sz w:val="28"/>
          <w:szCs w:val="20"/>
          <w:lang w:eastAsia="en-US"/>
        </w:rPr>
        <w:lastRenderedPageBreak/>
        <w:t>Техническая реализация</w:t>
      </w:r>
      <w:bookmarkEnd w:id="21"/>
    </w:p>
    <w:p w14:paraId="3860EE48" w14:textId="77777777" w:rsidR="004708BB" w:rsidRPr="00E324CE" w:rsidRDefault="004708BB" w:rsidP="00E324CE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FA67C8">
        <w:rPr>
          <w:sz w:val="8"/>
          <w:highlight w:val="black"/>
        </w:rPr>
        <w:t>___________________</w:t>
      </w:r>
      <w:r>
        <w:rPr>
          <w:sz w:val="8"/>
          <w:highlight w:val="black"/>
        </w:rPr>
        <w:t>___________________________________________</w:t>
      </w:r>
      <w:r w:rsidRPr="00FA67C8">
        <w:rPr>
          <w:sz w:val="8"/>
          <w:highlight w:val="black"/>
        </w:rPr>
        <w:t>___</w:t>
      </w:r>
    </w:p>
    <w:p w14:paraId="79A21EB6" w14:textId="77777777" w:rsidR="004708BB" w:rsidRDefault="004708BB" w:rsidP="004708BB">
      <w:pPr>
        <w:pStyle w:val="3"/>
        <w:spacing w:before="0" w:after="200"/>
      </w:pPr>
      <w:bookmarkStart w:id="22" w:name="_Toc134706643"/>
      <w:bookmarkStart w:id="23" w:name="_Toc167096088"/>
      <w:r>
        <w:t>Легенда</w:t>
      </w:r>
      <w:bookmarkEnd w:id="22"/>
      <w:bookmarkEnd w:id="23"/>
    </w:p>
    <w:p w14:paraId="5B813529" w14:textId="77777777" w:rsidR="004708BB" w:rsidRPr="00A52C32" w:rsidRDefault="004708BB" w:rsidP="004708BB">
      <w:pPr>
        <w:pStyle w:val="4"/>
        <w:ind w:left="1690"/>
        <w:rPr>
          <w:bCs/>
          <w:i/>
          <w:iCs/>
        </w:rPr>
      </w:pPr>
      <w:bookmarkStart w:id="24" w:name="_Toc167096089"/>
      <w:r w:rsidRPr="00A52C32">
        <w:t>Цветовая индикация</w:t>
      </w:r>
      <w:bookmarkEnd w:id="24"/>
    </w:p>
    <w:tbl>
      <w:tblPr>
        <w:tblW w:w="8080" w:type="dxa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2"/>
      </w:tblGrid>
      <w:tr w:rsidR="004708BB" w14:paraId="5D5C8B04" w14:textId="77777777" w:rsidTr="003523C8">
        <w:trPr>
          <w:cantSplit/>
          <w:trHeight w:val="490"/>
          <w:tblHeader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6E14847" w14:textId="77777777" w:rsidR="004708BB" w:rsidRPr="00F07047" w:rsidRDefault="004708BB" w:rsidP="002266CC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Заливка серым цветом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B9E923B" w14:textId="77777777" w:rsidR="004708BB" w:rsidRPr="00F07047" w:rsidRDefault="004708BB" w:rsidP="002266CC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Легенда ячейки</w:t>
            </w:r>
          </w:p>
        </w:tc>
      </w:tr>
      <w:tr w:rsidR="004708BB" w14:paraId="7203D162" w14:textId="77777777" w:rsidTr="003523C8">
        <w:trPr>
          <w:cantSplit/>
          <w:trHeight w:val="18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FFFF00"/>
          </w:tcPr>
          <w:p w14:paraId="424E1163" w14:textId="77777777" w:rsidR="004708BB" w:rsidRDefault="004708BB" w:rsidP="002266CC">
            <w:pPr>
              <w:pStyle w:val="TableText"/>
            </w:pP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47FDE33F" w14:textId="77777777" w:rsidR="004708BB" w:rsidRPr="00B31E58" w:rsidRDefault="004708BB" w:rsidP="002266CC">
            <w:pPr>
              <w:pStyle w:val="TableText"/>
            </w:pPr>
            <w:r>
              <w:t>Данные заполняются из показателей другого отчета</w:t>
            </w:r>
          </w:p>
        </w:tc>
      </w:tr>
      <w:tr w:rsidR="004708BB" w14:paraId="1537AE7C" w14:textId="77777777" w:rsidTr="00475031">
        <w:trPr>
          <w:cantSplit/>
        </w:trPr>
        <w:tc>
          <w:tcPr>
            <w:tcW w:w="1418" w:type="dxa"/>
            <w:shd w:val="clear" w:color="auto" w:fill="00B050"/>
          </w:tcPr>
          <w:p w14:paraId="17849337" w14:textId="77777777" w:rsidR="004708BB" w:rsidRDefault="004708BB" w:rsidP="002266CC">
            <w:pPr>
              <w:pStyle w:val="TableText"/>
            </w:pPr>
          </w:p>
        </w:tc>
        <w:tc>
          <w:tcPr>
            <w:tcW w:w="6662" w:type="dxa"/>
          </w:tcPr>
          <w:p w14:paraId="54106D23" w14:textId="77777777" w:rsidR="004708BB" w:rsidRPr="00A23282" w:rsidRDefault="004708BB" w:rsidP="002266CC">
            <w:pPr>
              <w:pStyle w:val="TableText"/>
            </w:pPr>
            <w:r>
              <w:t>Данные вычисляются на основании показателей текущего отчета</w:t>
            </w:r>
          </w:p>
        </w:tc>
      </w:tr>
      <w:tr w:rsidR="004708BB" w14:paraId="3BCBCB10" w14:textId="77777777" w:rsidTr="00475031">
        <w:trPr>
          <w:cantSplit/>
        </w:trPr>
        <w:tc>
          <w:tcPr>
            <w:tcW w:w="1418" w:type="dxa"/>
            <w:shd w:val="clear" w:color="auto" w:fill="D99594" w:themeFill="accent2" w:themeFillTint="99"/>
          </w:tcPr>
          <w:p w14:paraId="142D8B90" w14:textId="77777777" w:rsidR="004708BB" w:rsidRDefault="004708BB" w:rsidP="002266CC">
            <w:pPr>
              <w:pStyle w:val="TableText"/>
            </w:pPr>
          </w:p>
        </w:tc>
        <w:tc>
          <w:tcPr>
            <w:tcW w:w="6662" w:type="dxa"/>
          </w:tcPr>
          <w:p w14:paraId="324FD5DA" w14:textId="77777777" w:rsidR="004708BB" w:rsidRPr="00331C13" w:rsidRDefault="004708BB" w:rsidP="002266CC">
            <w:pPr>
              <w:pStyle w:val="TableText"/>
            </w:pPr>
            <w:r>
              <w:t xml:space="preserve">Данные заполняются вручную (либо импорт из </w:t>
            </w:r>
            <w:r>
              <w:rPr>
                <w:lang w:val="en-US"/>
              </w:rPr>
              <w:t>Excel</w:t>
            </w:r>
            <w:r>
              <w:t xml:space="preserve"> или АРМ)</w:t>
            </w:r>
          </w:p>
        </w:tc>
      </w:tr>
      <w:tr w:rsidR="004708BB" w14:paraId="2EF9F8C8" w14:textId="77777777" w:rsidTr="00475031">
        <w:trPr>
          <w:cantSplit/>
        </w:trPr>
        <w:tc>
          <w:tcPr>
            <w:tcW w:w="1418" w:type="dxa"/>
            <w:shd w:val="clear" w:color="auto" w:fill="0070C0"/>
          </w:tcPr>
          <w:p w14:paraId="1439E780" w14:textId="77777777" w:rsidR="004708BB" w:rsidRDefault="004708BB" w:rsidP="002266CC">
            <w:pPr>
              <w:pStyle w:val="TableText"/>
            </w:pPr>
          </w:p>
        </w:tc>
        <w:tc>
          <w:tcPr>
            <w:tcW w:w="6662" w:type="dxa"/>
          </w:tcPr>
          <w:p w14:paraId="0C72E64E" w14:textId="77777777" w:rsidR="004708BB" w:rsidRDefault="004708BB" w:rsidP="002266CC">
            <w:pPr>
              <w:pStyle w:val="TableText"/>
            </w:pPr>
            <w:r>
              <w:t>Ввод данных в ячейку запрещен</w:t>
            </w:r>
          </w:p>
        </w:tc>
      </w:tr>
    </w:tbl>
    <w:p w14:paraId="46C9DE35" w14:textId="77777777" w:rsidR="004708BB" w:rsidRPr="0084164B" w:rsidRDefault="004708BB" w:rsidP="004708BB">
      <w:pPr>
        <w:pStyle w:val="4"/>
        <w:ind w:left="1690"/>
        <w:rPr>
          <w:bCs/>
          <w:i/>
          <w:iCs/>
        </w:rPr>
      </w:pPr>
      <w:bookmarkStart w:id="25" w:name="_Toc167096090"/>
      <w:r w:rsidRPr="0084164B">
        <w:t>Формат представления аналитик</w:t>
      </w:r>
      <w:bookmarkEnd w:id="25"/>
    </w:p>
    <w:tbl>
      <w:tblPr>
        <w:tblW w:w="8080" w:type="dxa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812"/>
      </w:tblGrid>
      <w:tr w:rsidR="00E91B8F" w14:paraId="0A9AA9BC" w14:textId="77777777" w:rsidTr="002918A2">
        <w:trPr>
          <w:cantSplit/>
          <w:trHeight w:val="490"/>
          <w:tblHeader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431D9E" w14:textId="77777777" w:rsidR="00E91B8F" w:rsidRPr="00EB1C4A" w:rsidRDefault="00E91B8F" w:rsidP="002918A2">
            <w:pPr>
              <w:pStyle w:val="TableHeading"/>
              <w:jc w:val="center"/>
              <w:rPr>
                <w:b w:val="0"/>
              </w:rPr>
            </w:pPr>
            <w:r w:rsidRPr="00EB1C4A">
              <w:rPr>
                <w:b w:val="0"/>
              </w:rPr>
              <w:t>Номер используемой аналитики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6D3E8E7" w14:textId="77777777" w:rsidR="00E91B8F" w:rsidRPr="00EB1C4A" w:rsidRDefault="00E91B8F" w:rsidP="002918A2">
            <w:pPr>
              <w:pStyle w:val="TableHeading"/>
              <w:jc w:val="center"/>
              <w:rPr>
                <w:b w:val="0"/>
              </w:rPr>
            </w:pPr>
            <w:bookmarkStart w:id="26" w:name="_GoBack"/>
            <w:bookmarkEnd w:id="26"/>
            <w:r w:rsidRPr="00EB1C4A">
              <w:rPr>
                <w:b w:val="0"/>
              </w:rPr>
              <w:t>Тип аналитики</w:t>
            </w:r>
          </w:p>
        </w:tc>
      </w:tr>
      <w:tr w:rsidR="00E91B8F" w14:paraId="6B7CED07" w14:textId="77777777" w:rsidTr="002918A2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E38AB" w14:textId="77777777" w:rsidR="00E91B8F" w:rsidRDefault="00E91B8F" w:rsidP="002918A2">
            <w:pPr>
              <w:pStyle w:val="TableText"/>
            </w:pPr>
            <w:r>
              <w:t>Аналитика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80F67D" w14:textId="77777777" w:rsidR="00E91B8F" w:rsidRDefault="00E91B8F" w:rsidP="002918A2">
            <w:pPr>
              <w:pStyle w:val="TableText"/>
            </w:pPr>
            <w:r>
              <w:t>Подразделения</w:t>
            </w:r>
          </w:p>
        </w:tc>
      </w:tr>
    </w:tbl>
    <w:p w14:paraId="1FAB2D6A" w14:textId="77777777" w:rsidR="00E91B8F" w:rsidRDefault="00E91B8F" w:rsidP="00E324CE">
      <w:pPr>
        <w:keepNext/>
        <w:tabs>
          <w:tab w:val="left" w:pos="2552"/>
        </w:tabs>
        <w:spacing w:after="120"/>
        <w:rPr>
          <w:sz w:val="8"/>
          <w:highlight w:val="black"/>
        </w:rPr>
      </w:pPr>
    </w:p>
    <w:p w14:paraId="79DA511E" w14:textId="77777777" w:rsidR="00157CE0" w:rsidRDefault="00157CE0" w:rsidP="00E324CE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FA67C8">
        <w:rPr>
          <w:sz w:val="8"/>
          <w:highlight w:val="black"/>
        </w:rPr>
        <w:t>___________________</w:t>
      </w:r>
      <w:r>
        <w:rPr>
          <w:sz w:val="8"/>
          <w:highlight w:val="black"/>
        </w:rPr>
        <w:t>___________________________________________</w:t>
      </w:r>
      <w:r w:rsidRPr="00FA67C8">
        <w:rPr>
          <w:sz w:val="8"/>
          <w:highlight w:val="black"/>
        </w:rPr>
        <w:t>___</w:t>
      </w:r>
    </w:p>
    <w:p w14:paraId="4766F40B" w14:textId="3B2D47E4" w:rsidR="00157CE0" w:rsidRDefault="003F26B6" w:rsidP="00157CE0">
      <w:pPr>
        <w:pStyle w:val="3"/>
        <w:spacing w:before="0" w:after="200"/>
      </w:pPr>
      <w:bookmarkStart w:id="27" w:name="_Toc167096091"/>
      <w:r>
        <w:t>Концепция управления</w:t>
      </w:r>
      <w:r w:rsidR="007147FF">
        <w:t xml:space="preserve"> </w:t>
      </w:r>
      <w:r>
        <w:t>платежами</w:t>
      </w:r>
      <w:bookmarkEnd w:id="27"/>
    </w:p>
    <w:p w14:paraId="53AD257C" w14:textId="77777777" w:rsidR="0006307B" w:rsidRDefault="0006307B" w:rsidP="00B74B03">
      <w:pPr>
        <w:pStyle w:val="4"/>
        <w:ind w:left="1690"/>
      </w:pPr>
      <w:bookmarkStart w:id="28" w:name="_Toc167096092"/>
      <w:r>
        <w:t>Общие положения</w:t>
      </w:r>
      <w:bookmarkEnd w:id="28"/>
    </w:p>
    <w:p w14:paraId="3483D792" w14:textId="77777777" w:rsidR="0006307B" w:rsidRPr="001E25DF" w:rsidRDefault="004F634D" w:rsidP="00AB1D7A">
      <w:pPr>
        <w:pStyle w:val="aa"/>
        <w:numPr>
          <w:ilvl w:val="0"/>
          <w:numId w:val="1"/>
        </w:numPr>
        <w:ind w:left="2127" w:hanging="437"/>
      </w:pPr>
      <w:r w:rsidRPr="001E25DF">
        <w:t xml:space="preserve">В АО «ПО «Север» есть только безналичная форма оплаты. </w:t>
      </w:r>
    </w:p>
    <w:p w14:paraId="40F1C77E" w14:textId="77777777" w:rsidR="004F634D" w:rsidRPr="001E25DF" w:rsidRDefault="004F634D" w:rsidP="00AB1D7A">
      <w:pPr>
        <w:pStyle w:val="aa"/>
        <w:numPr>
          <w:ilvl w:val="0"/>
          <w:numId w:val="1"/>
        </w:numPr>
        <w:ind w:left="2127" w:hanging="437"/>
      </w:pPr>
      <w:r w:rsidRPr="001E25DF">
        <w:t xml:space="preserve">Для </w:t>
      </w:r>
      <w:r w:rsidR="0006307B" w:rsidRPr="001E25DF">
        <w:t>оплаты</w:t>
      </w:r>
      <w:r w:rsidRPr="001E25DF">
        <w:t xml:space="preserve"> любых </w:t>
      </w:r>
      <w:r w:rsidR="0006307B" w:rsidRPr="001E25DF">
        <w:t>потребностей</w:t>
      </w:r>
      <w:r w:rsidRPr="001E25DF">
        <w:t xml:space="preserve"> необходимо формировать заявку на расходование денежных средств</w:t>
      </w:r>
      <w:r w:rsidR="0006307B" w:rsidRPr="001E25DF">
        <w:t xml:space="preserve"> (ЗРДС)</w:t>
      </w:r>
      <w:r w:rsidRPr="001E25DF">
        <w:t>.</w:t>
      </w:r>
    </w:p>
    <w:p w14:paraId="167F033E" w14:textId="77777777" w:rsidR="0006307B" w:rsidRPr="001E25DF" w:rsidRDefault="0006307B" w:rsidP="00AB1D7A">
      <w:pPr>
        <w:pStyle w:val="aa"/>
        <w:numPr>
          <w:ilvl w:val="0"/>
          <w:numId w:val="1"/>
        </w:numPr>
        <w:ind w:left="2127" w:hanging="437"/>
      </w:pPr>
      <w:r w:rsidRPr="001E25DF">
        <w:t>Все платежи вводятся с помощью функции «Ввести на основании» документа ЗРДС, в результате чего формируется заполненный расходный документ (платежное поручение), в котором необходимо проверить только платежные реквизиты получателя и назначение платежа.</w:t>
      </w:r>
    </w:p>
    <w:p w14:paraId="21AC2C87" w14:textId="77777777" w:rsidR="00B74B03" w:rsidRPr="001E25DF" w:rsidRDefault="00B74B03" w:rsidP="00AB1D7A">
      <w:pPr>
        <w:pStyle w:val="aa"/>
        <w:numPr>
          <w:ilvl w:val="0"/>
          <w:numId w:val="1"/>
        </w:numPr>
        <w:ind w:left="2127" w:hanging="437"/>
      </w:pPr>
      <w:r w:rsidRPr="001E25DF">
        <w:t>Для к</w:t>
      </w:r>
      <w:r w:rsidR="00AB1D7A" w:rsidRPr="001E25DF">
        <w:t>онтроля расчетов используются да</w:t>
      </w:r>
      <w:r w:rsidRPr="001E25DF">
        <w:t>нные БУ</w:t>
      </w:r>
      <w:r w:rsidR="00AB1D7A" w:rsidRPr="001E25DF">
        <w:t>.</w:t>
      </w:r>
    </w:p>
    <w:p w14:paraId="65350A10" w14:textId="1A72000E" w:rsidR="001B50B1" w:rsidRPr="001E25DF" w:rsidRDefault="001B50B1" w:rsidP="001B50B1">
      <w:pPr>
        <w:pStyle w:val="aa"/>
        <w:numPr>
          <w:ilvl w:val="0"/>
          <w:numId w:val="1"/>
        </w:numPr>
        <w:ind w:left="2127" w:hanging="437"/>
      </w:pPr>
      <w:r w:rsidRPr="001E25DF">
        <w:t xml:space="preserve">Инициировать заявку </w:t>
      </w:r>
      <w:r w:rsidR="00747286" w:rsidRPr="001E25DF">
        <w:t xml:space="preserve">на оплату </w:t>
      </w:r>
      <w:r w:rsidRPr="001E25DF">
        <w:t>может любой сотрудник, имеющий перв</w:t>
      </w:r>
      <w:r w:rsidR="006F3B65">
        <w:t>ичные документы для оплаты (их перечень определяется типом платежа)</w:t>
      </w:r>
      <w:r w:rsidRPr="001E25DF">
        <w:t xml:space="preserve">. Заполнив все необходимые поля </w:t>
      </w:r>
      <w:r w:rsidR="00407AA4">
        <w:t>ЗРДС</w:t>
      </w:r>
      <w:r w:rsidRPr="001E25DF">
        <w:t>, он проводит е</w:t>
      </w:r>
      <w:r w:rsidR="00407AA4">
        <w:t>е</w:t>
      </w:r>
      <w:r w:rsidRPr="001E25DF">
        <w:t xml:space="preserve"> в системе.</w:t>
      </w:r>
    </w:p>
    <w:p w14:paraId="3ECFEB8B" w14:textId="690DE495" w:rsidR="007147FF" w:rsidRPr="00E433C1" w:rsidRDefault="007147FF" w:rsidP="007147FF">
      <w:pPr>
        <w:pStyle w:val="4"/>
        <w:ind w:left="1690"/>
      </w:pPr>
      <w:bookmarkStart w:id="29" w:name="_Toc167096093"/>
      <w:r w:rsidRPr="00736C6D">
        <w:t>Инструменты управления платежами</w:t>
      </w:r>
      <w:bookmarkEnd w:id="29"/>
    </w:p>
    <w:p w14:paraId="3F8799E0" w14:textId="037FF2D7" w:rsidR="00F71400" w:rsidRDefault="00B46893" w:rsidP="007147FF">
      <w:pPr>
        <w:pStyle w:val="aa"/>
        <w:numPr>
          <w:ilvl w:val="0"/>
          <w:numId w:val="1"/>
        </w:numPr>
        <w:ind w:left="2127" w:hanging="437"/>
      </w:pPr>
      <w:r w:rsidRPr="00B46893">
        <w:t>План движения денежных средств</w:t>
      </w:r>
      <w:r>
        <w:t>.</w:t>
      </w:r>
    </w:p>
    <w:p w14:paraId="5E93D92D" w14:textId="1EE82127" w:rsidR="00736C6D" w:rsidRDefault="00736C6D" w:rsidP="00736C6D">
      <w:pPr>
        <w:pStyle w:val="aa"/>
        <w:numPr>
          <w:ilvl w:val="0"/>
          <w:numId w:val="1"/>
        </w:numPr>
        <w:ind w:left="2127" w:hanging="437"/>
      </w:pPr>
      <w:r w:rsidRPr="00736C6D">
        <w:t>Сметный расчет стоимости доходного договора</w:t>
      </w:r>
      <w:r>
        <w:t>.</w:t>
      </w:r>
    </w:p>
    <w:p w14:paraId="4A4C9A07" w14:textId="6A601BBF" w:rsidR="00736C6D" w:rsidRDefault="00736C6D" w:rsidP="00736C6D">
      <w:pPr>
        <w:pStyle w:val="aa"/>
        <w:numPr>
          <w:ilvl w:val="0"/>
          <w:numId w:val="1"/>
        </w:numPr>
        <w:ind w:left="2127" w:hanging="437"/>
      </w:pPr>
      <w:r w:rsidRPr="00736C6D">
        <w:t>Отчет об изменении лимита платежей</w:t>
      </w:r>
      <w:r>
        <w:t>.</w:t>
      </w:r>
    </w:p>
    <w:p w14:paraId="498C0445" w14:textId="1C99E6F7" w:rsidR="007147FF" w:rsidRDefault="007147FF" w:rsidP="007147FF">
      <w:pPr>
        <w:pStyle w:val="aa"/>
        <w:numPr>
          <w:ilvl w:val="0"/>
          <w:numId w:val="1"/>
        </w:numPr>
        <w:ind w:left="2127" w:hanging="437"/>
      </w:pPr>
      <w:r>
        <w:t>Заявка на расходовани</w:t>
      </w:r>
      <w:r w:rsidR="009C0BDD">
        <w:t>е</w:t>
      </w:r>
      <w:r>
        <w:t xml:space="preserve"> денежных средств</w:t>
      </w:r>
      <w:r w:rsidR="009C0BDD">
        <w:t xml:space="preserve"> (ЗРДС)</w:t>
      </w:r>
      <w:r w:rsidR="0006307B">
        <w:t>.</w:t>
      </w:r>
    </w:p>
    <w:p w14:paraId="1B8C9D91" w14:textId="77777777" w:rsidR="007147FF" w:rsidRDefault="007147FF" w:rsidP="007147FF">
      <w:pPr>
        <w:pStyle w:val="aa"/>
        <w:numPr>
          <w:ilvl w:val="0"/>
          <w:numId w:val="1"/>
        </w:numPr>
        <w:ind w:left="2127" w:hanging="437"/>
      </w:pPr>
      <w:r>
        <w:t>Реестр</w:t>
      </w:r>
      <w:hyperlink r:id="rId10" w:history="1"/>
      <w:r>
        <w:t xml:space="preserve"> заявок.</w:t>
      </w:r>
    </w:p>
    <w:p w14:paraId="7C8576A0" w14:textId="77777777" w:rsidR="007147FF" w:rsidRPr="00A70F39" w:rsidRDefault="007147FF" w:rsidP="007147FF">
      <w:pPr>
        <w:pStyle w:val="aa"/>
        <w:numPr>
          <w:ilvl w:val="0"/>
          <w:numId w:val="1"/>
        </w:numPr>
        <w:ind w:left="2127" w:hanging="437"/>
      </w:pPr>
      <w:r w:rsidRPr="00A70F39">
        <w:t>Платежный календарь (ПК).</w:t>
      </w:r>
    </w:p>
    <w:p w14:paraId="2724C5BF" w14:textId="0EF6DB7B" w:rsidR="007147FF" w:rsidRPr="00A70F39" w:rsidRDefault="007147FF" w:rsidP="007147FF">
      <w:pPr>
        <w:pStyle w:val="aa"/>
        <w:numPr>
          <w:ilvl w:val="0"/>
          <w:numId w:val="1"/>
        </w:numPr>
        <w:ind w:left="2127" w:hanging="437"/>
      </w:pPr>
      <w:r w:rsidRPr="00A70F39">
        <w:t xml:space="preserve">Реестр платежей (срез ПК на </w:t>
      </w:r>
      <w:r w:rsidR="00736C6D" w:rsidRPr="00A70F39">
        <w:t>день на основании которого формируются пп в банк</w:t>
      </w:r>
      <w:r w:rsidRPr="00A70F39">
        <w:t>).</w:t>
      </w:r>
    </w:p>
    <w:p w14:paraId="35202573" w14:textId="16854CC2" w:rsidR="00736C6D" w:rsidRPr="00736C6D" w:rsidRDefault="00736C6D" w:rsidP="00736C6D">
      <w:pPr>
        <w:pStyle w:val="aa"/>
        <w:numPr>
          <w:ilvl w:val="0"/>
          <w:numId w:val="1"/>
        </w:numPr>
        <w:ind w:left="2127" w:hanging="437"/>
      </w:pPr>
      <w:r w:rsidRPr="00A70F39">
        <w:t xml:space="preserve">Отчет по краткосрочным </w:t>
      </w:r>
      <w:r w:rsidRPr="00736C6D">
        <w:t>кредитам и займам.</w:t>
      </w:r>
    </w:p>
    <w:p w14:paraId="5443D2E4" w14:textId="086186ED" w:rsidR="00736C6D" w:rsidRPr="00736C6D" w:rsidRDefault="00736C6D" w:rsidP="00736C6D">
      <w:pPr>
        <w:pStyle w:val="aa"/>
        <w:numPr>
          <w:ilvl w:val="0"/>
          <w:numId w:val="1"/>
        </w:numPr>
        <w:ind w:left="2127" w:hanging="437"/>
      </w:pPr>
      <w:r w:rsidRPr="00736C6D">
        <w:t>Отчет об остатках ДС на расчетных счетах</w:t>
      </w:r>
    </w:p>
    <w:p w14:paraId="2081EB0C" w14:textId="587D916C" w:rsidR="00736C6D" w:rsidRPr="00736C6D" w:rsidRDefault="00736C6D" w:rsidP="00736C6D">
      <w:pPr>
        <w:pStyle w:val="aa"/>
        <w:numPr>
          <w:ilvl w:val="0"/>
          <w:numId w:val="1"/>
        </w:numPr>
        <w:ind w:left="2127" w:hanging="437"/>
      </w:pPr>
      <w:r w:rsidRPr="00736C6D">
        <w:t>Отчет об использовании избыточного остатка ДС</w:t>
      </w:r>
    </w:p>
    <w:p w14:paraId="3A483E4F" w14:textId="3B7F6B3F" w:rsidR="00484418" w:rsidRPr="00E433C1" w:rsidRDefault="00484418" w:rsidP="00E433C1">
      <w:pPr>
        <w:pStyle w:val="4"/>
        <w:ind w:left="1690"/>
      </w:pPr>
      <w:bookmarkStart w:id="30" w:name="_Toc167096094"/>
      <w:r w:rsidRPr="00281038">
        <w:lastRenderedPageBreak/>
        <w:t xml:space="preserve">Бизнес-процесс </w:t>
      </w:r>
      <w:r w:rsidR="003F0E8A" w:rsidRPr="00281038">
        <w:t>«</w:t>
      </w:r>
      <w:r w:rsidR="00445AE5" w:rsidRPr="00281038">
        <w:t>Ведение р</w:t>
      </w:r>
      <w:r w:rsidR="00B93BDB" w:rsidRPr="00281038">
        <w:t>асчет</w:t>
      </w:r>
      <w:r w:rsidR="00445AE5" w:rsidRPr="00281038">
        <w:t>ов</w:t>
      </w:r>
      <w:r w:rsidR="00B93BDB" w:rsidRPr="00281038">
        <w:t xml:space="preserve"> с внешними и внутренними контрагентами</w:t>
      </w:r>
      <w:r w:rsidR="003F0E8A" w:rsidRPr="00281038">
        <w:t>»</w:t>
      </w:r>
      <w:bookmarkEnd w:id="30"/>
    </w:p>
    <w:p w14:paraId="4635FA0B" w14:textId="77777777" w:rsidR="00562D26" w:rsidRDefault="00562D26" w:rsidP="00562D26">
      <w:pPr>
        <w:ind w:left="1701"/>
      </w:pPr>
      <w:bookmarkStart w:id="31" w:name="_Hlk159090823"/>
      <w:r>
        <w:t>Началом процесса является ввод документов на поступление ДС.</w:t>
      </w:r>
    </w:p>
    <w:p w14:paraId="1FC64E17" w14:textId="77777777" w:rsidR="00562D26" w:rsidRDefault="00562D26" w:rsidP="00562D26">
      <w:pPr>
        <w:ind w:left="1701"/>
      </w:pPr>
      <w:r>
        <w:t>Окончанием процесса является платежные поручения в банк.</w:t>
      </w:r>
    </w:p>
    <w:p w14:paraId="15AE96E2" w14:textId="77777777" w:rsidR="00562D26" w:rsidRDefault="00562D26" w:rsidP="00562D26">
      <w:pPr>
        <w:ind w:left="1701"/>
      </w:pPr>
      <w:r>
        <w:t>Платежи необходимо осуществлять в соответствии с платежным календарем (ПК). Осуществление платежей, не отраженных в ПК, возможно только по распоряжению руководителя компании при наличии обоснований платежа от ответственных лиц.</w:t>
      </w:r>
    </w:p>
    <w:p w14:paraId="7CAC76F9" w14:textId="77777777" w:rsidR="00562D26" w:rsidRDefault="00562D26" w:rsidP="00562D26">
      <w:pPr>
        <w:ind w:left="1701"/>
      </w:pPr>
      <w:r>
        <w:t>Платежный календарь (ПК) — основной оперативный платежный план организации, инструмент ежедневного управления поступлением и расходованием денежных средств предприятия, контроля за платежеспособностью компании и борьбы с кассовыми разрывами.</w:t>
      </w:r>
    </w:p>
    <w:p w14:paraId="22954166" w14:textId="77777777" w:rsidR="00562D26" w:rsidRDefault="00562D26" w:rsidP="00562D26">
      <w:pPr>
        <w:ind w:left="1701"/>
      </w:pPr>
      <w:r>
        <w:t xml:space="preserve">ПК заполняется на основе данных: </w:t>
      </w:r>
    </w:p>
    <w:p w14:paraId="52FAA9CA" w14:textId="4E8A1B15" w:rsidR="00562D26" w:rsidRDefault="00562D26" w:rsidP="00562D26">
      <w:pPr>
        <w:pStyle w:val="aa"/>
        <w:numPr>
          <w:ilvl w:val="0"/>
          <w:numId w:val="1"/>
        </w:numPr>
        <w:ind w:left="2127" w:hanging="437"/>
      </w:pPr>
      <w:r>
        <w:t>Входящие платежи: Планы поступлений денежных средств (включая График погашения дебиторской задолженности контрагентов);</w:t>
      </w:r>
    </w:p>
    <w:p w14:paraId="75508C03" w14:textId="2A99A619" w:rsidR="00562D26" w:rsidRDefault="00562D26" w:rsidP="00562D26">
      <w:pPr>
        <w:pStyle w:val="aa"/>
        <w:numPr>
          <w:ilvl w:val="0"/>
          <w:numId w:val="1"/>
        </w:numPr>
        <w:ind w:left="2127" w:hanging="437"/>
      </w:pPr>
      <w:r>
        <w:t>Исходящие платежи: ЗРДС (включая График погашения кредиторской задолженности контрагентам).</w:t>
      </w:r>
    </w:p>
    <w:p w14:paraId="0040A5CE" w14:textId="2E1842EE" w:rsidR="00562D26" w:rsidRDefault="00562D26" w:rsidP="00562D26">
      <w:pPr>
        <w:ind w:left="1701"/>
      </w:pPr>
      <w:r>
        <w:t>Все заявки регистрируются в реестре, в котором отражается необходимая информация о ходе согласования и оплате каждой из них. ЗРДС являются электронным прототипом платежных поручений на оплату.</w:t>
      </w:r>
    </w:p>
    <w:p w14:paraId="1AFE78C9" w14:textId="77777777" w:rsidR="00562D26" w:rsidRDefault="00562D26" w:rsidP="00562D26">
      <w:pPr>
        <w:ind w:left="1701"/>
      </w:pPr>
      <w:r>
        <w:t>Платежный календарь более детализирован, чем БДДС. Он содержит данные о конкретных плательщиках или получателях средств, ссылки на основания платежей, более точные и выверенные данные. Пользователю ПК надо знать откуда и куда пойдут деньги.</w:t>
      </w:r>
    </w:p>
    <w:p w14:paraId="2F6C7FED" w14:textId="77777777" w:rsidR="00562D26" w:rsidRDefault="00562D26" w:rsidP="00562D26">
      <w:pPr>
        <w:ind w:left="1701"/>
      </w:pPr>
      <w:r>
        <w:t xml:space="preserve">Период формирования платежного календаря объясняется просто: чем больше период, включенный в платежный календарь, тем менее точным будет календарь, тем больше корректировок понадобится. В таком случае проще сократить срок планирования, чем постоянно менять документ. </w:t>
      </w:r>
    </w:p>
    <w:p w14:paraId="7C197D3C" w14:textId="707476D2" w:rsidR="00562D26" w:rsidRDefault="00562D26" w:rsidP="00562D26">
      <w:pPr>
        <w:ind w:left="1701"/>
      </w:pPr>
      <w:r>
        <w:t>Именно поэтому наиболее распространенные сроки формирования платежного календаря — несколько дней, неделя, декада или месяц.</w:t>
      </w:r>
    </w:p>
    <w:p w14:paraId="50EE1564" w14:textId="77777777" w:rsidR="00562D26" w:rsidRPr="00562D26" w:rsidRDefault="00562D26" w:rsidP="00562D26">
      <w:pPr>
        <w:ind w:left="1701"/>
        <w:rPr>
          <w:u w:val="single"/>
        </w:rPr>
      </w:pPr>
      <w:r w:rsidRPr="00562D26">
        <w:rPr>
          <w:u w:val="single"/>
        </w:rPr>
        <w:t>Алгоритм формирования ПК:</w:t>
      </w:r>
    </w:p>
    <w:p w14:paraId="58B7858D" w14:textId="77777777" w:rsidR="00562D26" w:rsidRDefault="00562D26" w:rsidP="00562D26">
      <w:pPr>
        <w:ind w:left="1701"/>
      </w:pPr>
      <w:r>
        <w:t>1. Формирование прототипа ПК</w:t>
      </w:r>
    </w:p>
    <w:p w14:paraId="183B8DAB" w14:textId="6D1F84E7" w:rsidR="00562D26" w:rsidRDefault="00562D26" w:rsidP="00562D26">
      <w:pPr>
        <w:ind w:left="1701"/>
      </w:pPr>
      <w:r>
        <w:t>Содержит не все платежи, только те, которые относительно точно можно предсказать. Формируется на основании заключенных договоров и моделировании распределения запланированных денежных потоков по неделям и дням (</w:t>
      </w:r>
      <w:r w:rsidR="002101EF">
        <w:t xml:space="preserve">например, </w:t>
      </w:r>
      <w:r>
        <w:t>см. табл.).</w:t>
      </w:r>
    </w:p>
    <w:tbl>
      <w:tblPr>
        <w:tblW w:w="8222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82"/>
        <w:gridCol w:w="2551"/>
        <w:gridCol w:w="1843"/>
        <w:gridCol w:w="709"/>
        <w:gridCol w:w="567"/>
        <w:gridCol w:w="567"/>
        <w:gridCol w:w="536"/>
        <w:gridCol w:w="567"/>
      </w:tblGrid>
      <w:tr w:rsidR="00335B11" w14:paraId="228DA9D7" w14:textId="77777777" w:rsidTr="00861D20">
        <w:trPr>
          <w:cantSplit/>
          <w:tblHeader/>
        </w:trPr>
        <w:tc>
          <w:tcPr>
            <w:tcW w:w="8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6959324" w14:textId="713889D7" w:rsidR="00335B11" w:rsidRPr="00F07047" w:rsidRDefault="00335B11" w:rsidP="00562D26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lastRenderedPageBreak/>
              <w:t>Ко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3AAE9D" w14:textId="4A111D4A" w:rsidR="00335B11" w:rsidRPr="00F07047" w:rsidRDefault="00335B11" w:rsidP="00562D26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376937">
              <w:rPr>
                <w:b w:val="0"/>
                <w:bCs/>
                <w:sz w:val="14"/>
                <w:szCs w:val="14"/>
              </w:rPr>
              <w:t>Стать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D496B0A" w14:textId="4527A805" w:rsidR="00335B11" w:rsidRPr="00F07047" w:rsidRDefault="00335B11" w:rsidP="00562D26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376937">
              <w:rPr>
                <w:b w:val="0"/>
                <w:sz w:val="14"/>
                <w:szCs w:val="14"/>
              </w:rPr>
              <w:t>Способ распределе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49C4CB5" w14:textId="7207C21B" w:rsidR="00335B11" w:rsidRPr="00F07047" w:rsidRDefault="00335B11" w:rsidP="00562D26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376937">
              <w:rPr>
                <w:b w:val="0"/>
                <w:bCs/>
                <w:sz w:val="14"/>
                <w:szCs w:val="14"/>
              </w:rPr>
              <w:t>Итого</w:t>
            </w:r>
            <w:r w:rsidR="00841D7E">
              <w:rPr>
                <w:b w:val="0"/>
                <w:bCs/>
                <w:sz w:val="14"/>
                <w:szCs w:val="14"/>
              </w:rPr>
              <w:t xml:space="preserve"> з месяц</w:t>
            </w:r>
          </w:p>
        </w:tc>
        <w:tc>
          <w:tcPr>
            <w:tcW w:w="223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FDA3E1C" w14:textId="57177272" w:rsidR="00335B11" w:rsidRPr="00F07047" w:rsidRDefault="00281038" w:rsidP="00281038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bCs/>
                <w:sz w:val="14"/>
                <w:szCs w:val="14"/>
              </w:rPr>
              <w:t>Неделя</w:t>
            </w:r>
          </w:p>
        </w:tc>
      </w:tr>
      <w:tr w:rsidR="00562D26" w14:paraId="7B1C9006" w14:textId="77777777" w:rsidTr="00861D20">
        <w:trPr>
          <w:cantSplit/>
          <w:tblHeader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FB965B6" w14:textId="7C0FA558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67FD154" w14:textId="52720AA8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08E7808" w14:textId="0DD57EE7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49F8FC5" w14:textId="7B8A9079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85B2945" w14:textId="40B79CD2" w:rsidR="00562D26" w:rsidRPr="00376937" w:rsidRDefault="00281038" w:rsidP="00281038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C4B1873" w14:textId="259A10F6" w:rsidR="00562D26" w:rsidRPr="00376937" w:rsidRDefault="00281038" w:rsidP="00281038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7F5F28F" w14:textId="357C6391" w:rsidR="00562D26" w:rsidRPr="00376937" w:rsidRDefault="00281038" w:rsidP="00281038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1671850" w14:textId="55BB240B" w:rsidR="00562D26" w:rsidRPr="00376937" w:rsidRDefault="00281038" w:rsidP="00281038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</w:tr>
      <w:tr w:rsidR="00841D7E" w:rsidRPr="00841D7E" w14:paraId="58DD84D5" w14:textId="77777777" w:rsidTr="00861D20">
        <w:trPr>
          <w:cantSplit/>
        </w:trPr>
        <w:tc>
          <w:tcPr>
            <w:tcW w:w="882" w:type="dxa"/>
            <w:tcBorders>
              <w:top w:val="single" w:sz="12" w:space="0" w:color="auto"/>
            </w:tcBorders>
          </w:tcPr>
          <w:p w14:paraId="1810237F" w14:textId="133429B1" w:rsidR="00376937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4111.0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E2E9049" w14:textId="5682975B" w:rsidR="00376937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Средства, полученные от продажи продукции, товаров, работ и услуг ВиВТ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B620F7F" w14:textId="2D81C9AC" w:rsidR="00376937" w:rsidRPr="00281038" w:rsidRDefault="00841D7E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Пропорционально количеству рабочих дней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BF93FD9" w14:textId="77777777" w:rsidR="00376937" w:rsidRPr="00281038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41330F6" w14:textId="77777777" w:rsidR="00376937" w:rsidRPr="00281038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F4A31FF" w14:textId="77777777" w:rsidR="00376937" w:rsidRPr="00281038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4C6CDB4D" w14:textId="77777777" w:rsidR="00376937" w:rsidRPr="00281038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72606BF" w14:textId="77777777" w:rsidR="00376937" w:rsidRPr="00281038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841D7E" w:rsidRPr="00841D7E" w14:paraId="743DAFB0" w14:textId="77777777" w:rsidTr="00861D20">
        <w:trPr>
          <w:cantSplit/>
        </w:trPr>
        <w:tc>
          <w:tcPr>
            <w:tcW w:w="882" w:type="dxa"/>
          </w:tcPr>
          <w:p w14:paraId="20B7E28C" w14:textId="62123B12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4111.02</w:t>
            </w:r>
          </w:p>
        </w:tc>
        <w:tc>
          <w:tcPr>
            <w:tcW w:w="2551" w:type="dxa"/>
          </w:tcPr>
          <w:p w14:paraId="497ACA0F" w14:textId="37D0331D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Средства, полученные от продажи продукции, товаров, работ и услуг ГП</w:t>
            </w:r>
          </w:p>
        </w:tc>
        <w:tc>
          <w:tcPr>
            <w:tcW w:w="1843" w:type="dxa"/>
          </w:tcPr>
          <w:p w14:paraId="06A679F1" w14:textId="0059EB9E" w:rsidR="00335B11" w:rsidRPr="00281038" w:rsidRDefault="00841D7E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Пропорционально количеству рабочих дней</w:t>
            </w:r>
          </w:p>
        </w:tc>
        <w:tc>
          <w:tcPr>
            <w:tcW w:w="709" w:type="dxa"/>
          </w:tcPr>
          <w:p w14:paraId="3BA0D9E2" w14:textId="77777777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D389F2" w14:textId="77777777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5FD065" w14:textId="77777777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10CA9779" w14:textId="77777777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21BC32" w14:textId="77777777" w:rsidR="00335B11" w:rsidRPr="00281038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2101EF" w14:paraId="732C0CE1" w14:textId="77777777" w:rsidTr="00861D20">
        <w:trPr>
          <w:cantSplit/>
        </w:trPr>
        <w:tc>
          <w:tcPr>
            <w:tcW w:w="882" w:type="dxa"/>
          </w:tcPr>
          <w:p w14:paraId="6739EB54" w14:textId="7FBEFCD4" w:rsidR="002101EF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4122.02</w:t>
            </w:r>
          </w:p>
        </w:tc>
        <w:tc>
          <w:tcPr>
            <w:tcW w:w="2551" w:type="dxa"/>
          </w:tcPr>
          <w:p w14:paraId="3405EF80" w14:textId="3E663968" w:rsidR="002101EF" w:rsidRPr="002101EF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Платежи по налогу на доходы физических лиц</w:t>
            </w:r>
          </w:p>
        </w:tc>
        <w:tc>
          <w:tcPr>
            <w:tcW w:w="1843" w:type="dxa"/>
          </w:tcPr>
          <w:p w14:paraId="62C1D03F" w14:textId="1E034574" w:rsidR="002101EF" w:rsidRPr="004F2C2A" w:rsidRDefault="00281038" w:rsidP="00281038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жемесячно, </w:t>
            </w:r>
            <w:r w:rsidR="00841D7E" w:rsidRPr="00841D7E">
              <w:rPr>
                <w:sz w:val="14"/>
                <w:szCs w:val="14"/>
              </w:rPr>
              <w:t>2-я неделя</w:t>
            </w:r>
            <w:r>
              <w:rPr>
                <w:sz w:val="14"/>
                <w:szCs w:val="14"/>
              </w:rPr>
              <w:t>,</w:t>
            </w:r>
            <w:r w:rsidR="00841D7E" w:rsidRPr="00841D7E">
              <w:rPr>
                <w:sz w:val="14"/>
                <w:szCs w:val="14"/>
              </w:rPr>
              <w:t xml:space="preserve"> до 15-го календарного дня месяца</w:t>
            </w:r>
          </w:p>
        </w:tc>
        <w:tc>
          <w:tcPr>
            <w:tcW w:w="709" w:type="dxa"/>
          </w:tcPr>
          <w:p w14:paraId="405EFD6B" w14:textId="77777777" w:rsidR="002101EF" w:rsidRPr="004F2C2A" w:rsidRDefault="002101EF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2CC75E" w14:textId="77777777" w:rsidR="002101EF" w:rsidRPr="004F2C2A" w:rsidRDefault="002101EF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E91E4B" w14:textId="77777777" w:rsidR="002101EF" w:rsidRPr="004F2C2A" w:rsidRDefault="002101EF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293BDF1E" w14:textId="77777777" w:rsidR="002101EF" w:rsidRPr="004F2C2A" w:rsidRDefault="002101EF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EB3A64" w14:textId="77777777" w:rsidR="002101EF" w:rsidRPr="004F2C2A" w:rsidRDefault="002101EF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335B11" w14:paraId="7991961E" w14:textId="77777777" w:rsidTr="00861D20">
        <w:trPr>
          <w:cantSplit/>
        </w:trPr>
        <w:tc>
          <w:tcPr>
            <w:tcW w:w="882" w:type="dxa"/>
          </w:tcPr>
          <w:p w14:paraId="3596466E" w14:textId="2AF8109C" w:rsidR="00335B11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4122.03</w:t>
            </w:r>
          </w:p>
        </w:tc>
        <w:tc>
          <w:tcPr>
            <w:tcW w:w="2551" w:type="dxa"/>
          </w:tcPr>
          <w:p w14:paraId="6118C97E" w14:textId="2FCF0884" w:rsidR="00335B11" w:rsidRPr="002101EF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Страховые взносы во внебюджетные фонды</w:t>
            </w:r>
          </w:p>
        </w:tc>
        <w:tc>
          <w:tcPr>
            <w:tcW w:w="1843" w:type="dxa"/>
          </w:tcPr>
          <w:p w14:paraId="0EF6D752" w14:textId="1FA91ECF" w:rsidR="00335B11" w:rsidRPr="004F2C2A" w:rsidRDefault="00281038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Ежемесячно, 2-я неделя, до 15-го календарного дня месяца</w:t>
            </w:r>
          </w:p>
        </w:tc>
        <w:tc>
          <w:tcPr>
            <w:tcW w:w="709" w:type="dxa"/>
          </w:tcPr>
          <w:p w14:paraId="2EAF1186" w14:textId="77777777" w:rsidR="00335B11" w:rsidRPr="004F2C2A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400605" w14:textId="77777777" w:rsidR="00335B11" w:rsidRPr="004F2C2A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33941A" w14:textId="77777777" w:rsidR="00335B11" w:rsidRPr="004F2C2A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11C5A2AF" w14:textId="77777777" w:rsidR="00335B11" w:rsidRPr="004F2C2A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FEC327" w14:textId="77777777" w:rsidR="00335B11" w:rsidRPr="004F2C2A" w:rsidRDefault="00335B11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376937" w14:paraId="481F714D" w14:textId="77777777" w:rsidTr="00861D20">
        <w:trPr>
          <w:cantSplit/>
        </w:trPr>
        <w:tc>
          <w:tcPr>
            <w:tcW w:w="882" w:type="dxa"/>
          </w:tcPr>
          <w:p w14:paraId="1DF13AD9" w14:textId="7C07D014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4129.01</w:t>
            </w:r>
          </w:p>
        </w:tc>
        <w:tc>
          <w:tcPr>
            <w:tcW w:w="2551" w:type="dxa"/>
          </w:tcPr>
          <w:p w14:paraId="4A6B6043" w14:textId="6A352B0D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Платежи по налогу на добавленную стоимость</w:t>
            </w:r>
          </w:p>
        </w:tc>
        <w:tc>
          <w:tcPr>
            <w:tcW w:w="1843" w:type="dxa"/>
          </w:tcPr>
          <w:p w14:paraId="1458C47B" w14:textId="33441AB3" w:rsidR="00376937" w:rsidRPr="004F2C2A" w:rsidRDefault="00841D7E" w:rsidP="00562D26">
            <w:pPr>
              <w:pStyle w:val="TableText"/>
              <w:rPr>
                <w:sz w:val="14"/>
                <w:szCs w:val="14"/>
              </w:rPr>
            </w:pPr>
            <w:r w:rsidRPr="00841D7E">
              <w:rPr>
                <w:sz w:val="14"/>
                <w:szCs w:val="14"/>
              </w:rPr>
              <w:t>3-я неделя; до 20-го календарного дня месяца</w:t>
            </w:r>
          </w:p>
        </w:tc>
        <w:tc>
          <w:tcPr>
            <w:tcW w:w="709" w:type="dxa"/>
          </w:tcPr>
          <w:p w14:paraId="2C7669DE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C8328D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48414E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7AFE57BA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78674B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376937" w14:paraId="42F1BF15" w14:textId="77777777" w:rsidTr="00861D20">
        <w:trPr>
          <w:cantSplit/>
        </w:trPr>
        <w:tc>
          <w:tcPr>
            <w:tcW w:w="882" w:type="dxa"/>
          </w:tcPr>
          <w:p w14:paraId="794A74A1" w14:textId="20B1A69D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4121.58</w:t>
            </w:r>
          </w:p>
        </w:tc>
        <w:tc>
          <w:tcPr>
            <w:tcW w:w="2551" w:type="dxa"/>
          </w:tcPr>
          <w:p w14:paraId="386946A4" w14:textId="048BAE03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Коммунальные платежи на содержание служебных квартир</w:t>
            </w:r>
          </w:p>
        </w:tc>
        <w:tc>
          <w:tcPr>
            <w:tcW w:w="1843" w:type="dxa"/>
          </w:tcPr>
          <w:p w14:paraId="39C7C8B0" w14:textId="3C4234F7" w:rsidR="00376937" w:rsidRPr="004F2C2A" w:rsidRDefault="00281038" w:rsidP="00281038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жемесячно, </w:t>
            </w:r>
            <w:r w:rsidR="00841D7E" w:rsidRPr="00841D7E">
              <w:rPr>
                <w:sz w:val="14"/>
                <w:szCs w:val="14"/>
              </w:rPr>
              <w:t>4-я неделя</w:t>
            </w:r>
            <w:r>
              <w:rPr>
                <w:sz w:val="14"/>
                <w:szCs w:val="14"/>
              </w:rPr>
              <w:t>.</w:t>
            </w:r>
            <w:r w:rsidR="00841D7E" w:rsidRPr="00841D7E">
              <w:rPr>
                <w:sz w:val="14"/>
                <w:szCs w:val="14"/>
              </w:rPr>
              <w:t xml:space="preserve"> до конца месяца</w:t>
            </w:r>
          </w:p>
        </w:tc>
        <w:tc>
          <w:tcPr>
            <w:tcW w:w="709" w:type="dxa"/>
          </w:tcPr>
          <w:p w14:paraId="406AC9E0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CF6A38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2ACA00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67942BCD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615474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376937" w14:paraId="58E18487" w14:textId="77777777" w:rsidTr="00861D20">
        <w:trPr>
          <w:cantSplit/>
        </w:trPr>
        <w:tc>
          <w:tcPr>
            <w:tcW w:w="882" w:type="dxa"/>
          </w:tcPr>
          <w:p w14:paraId="4F3C5368" w14:textId="226FC43C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4121.22.02</w:t>
            </w:r>
          </w:p>
        </w:tc>
        <w:tc>
          <w:tcPr>
            <w:tcW w:w="2551" w:type="dxa"/>
          </w:tcPr>
          <w:p w14:paraId="5858A142" w14:textId="12A7CC67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Оплата услуг по охране объектов</w:t>
            </w:r>
          </w:p>
        </w:tc>
        <w:tc>
          <w:tcPr>
            <w:tcW w:w="1843" w:type="dxa"/>
          </w:tcPr>
          <w:p w14:paraId="5B2F5111" w14:textId="76A62034" w:rsidR="00376937" w:rsidRPr="004F2C2A" w:rsidRDefault="00281038" w:rsidP="00562D26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жемесячно, </w:t>
            </w:r>
            <w:r w:rsidR="00841D7E" w:rsidRPr="00841D7E">
              <w:rPr>
                <w:sz w:val="14"/>
                <w:szCs w:val="14"/>
              </w:rPr>
              <w:t>4-я неделя (в соответствии с договором)</w:t>
            </w:r>
          </w:p>
        </w:tc>
        <w:tc>
          <w:tcPr>
            <w:tcW w:w="709" w:type="dxa"/>
          </w:tcPr>
          <w:p w14:paraId="4145EF30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F5E180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D8B5E8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1DC746EC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F883B6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376937" w14:paraId="51C6EFAA" w14:textId="77777777" w:rsidTr="00861D20">
        <w:trPr>
          <w:cantSplit/>
        </w:trPr>
        <w:tc>
          <w:tcPr>
            <w:tcW w:w="882" w:type="dxa"/>
          </w:tcPr>
          <w:p w14:paraId="5EA61DB6" w14:textId="749E2B84" w:rsidR="00376937" w:rsidRPr="004F2C2A" w:rsidRDefault="00B06215" w:rsidP="00562D26">
            <w:pPr>
              <w:pStyle w:val="TableText"/>
              <w:rPr>
                <w:sz w:val="14"/>
                <w:szCs w:val="14"/>
              </w:rPr>
            </w:pPr>
            <w:r w:rsidRPr="00B06215">
              <w:rPr>
                <w:sz w:val="14"/>
                <w:szCs w:val="14"/>
              </w:rPr>
              <w:t>4121.42</w:t>
            </w:r>
          </w:p>
        </w:tc>
        <w:tc>
          <w:tcPr>
            <w:tcW w:w="2551" w:type="dxa"/>
          </w:tcPr>
          <w:p w14:paraId="25CEBF49" w14:textId="2F637FE7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Оплата услуг сотовой связи</w:t>
            </w:r>
          </w:p>
        </w:tc>
        <w:tc>
          <w:tcPr>
            <w:tcW w:w="1843" w:type="dxa"/>
          </w:tcPr>
          <w:p w14:paraId="078D2A24" w14:textId="04D6D8C9" w:rsidR="00376937" w:rsidRPr="004F2C2A" w:rsidRDefault="00281038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Ежемесячно, 4-я неделя (в соответствии с договором)</w:t>
            </w:r>
          </w:p>
        </w:tc>
        <w:tc>
          <w:tcPr>
            <w:tcW w:w="709" w:type="dxa"/>
          </w:tcPr>
          <w:p w14:paraId="4D9659A7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FA4CD0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6185AD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74522DF0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B94634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376937" w14:paraId="67BF4D0E" w14:textId="77777777" w:rsidTr="00861D20">
        <w:trPr>
          <w:cantSplit/>
        </w:trPr>
        <w:tc>
          <w:tcPr>
            <w:tcW w:w="882" w:type="dxa"/>
          </w:tcPr>
          <w:p w14:paraId="0AA731F7" w14:textId="4D622C38" w:rsidR="00376937" w:rsidRPr="004F2C2A" w:rsidRDefault="00B06215" w:rsidP="00562D26">
            <w:pPr>
              <w:pStyle w:val="TableText"/>
              <w:rPr>
                <w:sz w:val="14"/>
                <w:szCs w:val="14"/>
              </w:rPr>
            </w:pPr>
            <w:r w:rsidRPr="00B06215">
              <w:rPr>
                <w:sz w:val="14"/>
                <w:szCs w:val="14"/>
              </w:rPr>
              <w:t>4121.43</w:t>
            </w:r>
          </w:p>
        </w:tc>
        <w:tc>
          <w:tcPr>
            <w:tcW w:w="2551" w:type="dxa"/>
          </w:tcPr>
          <w:p w14:paraId="4B347838" w14:textId="29644C2F" w:rsidR="00376937" w:rsidRPr="004F2C2A" w:rsidRDefault="00861D20" w:rsidP="00562D26">
            <w:pPr>
              <w:pStyle w:val="TableText"/>
              <w:rPr>
                <w:sz w:val="14"/>
                <w:szCs w:val="14"/>
              </w:rPr>
            </w:pPr>
            <w:r w:rsidRPr="00861D20">
              <w:rPr>
                <w:sz w:val="14"/>
                <w:szCs w:val="14"/>
              </w:rPr>
              <w:t>Услуги специальной связ</w:t>
            </w:r>
            <w:r w:rsidR="00B06215">
              <w:rPr>
                <w:sz w:val="14"/>
                <w:szCs w:val="14"/>
              </w:rPr>
              <w:t>и</w:t>
            </w:r>
          </w:p>
        </w:tc>
        <w:tc>
          <w:tcPr>
            <w:tcW w:w="1843" w:type="dxa"/>
          </w:tcPr>
          <w:p w14:paraId="36F4CB9E" w14:textId="222905AB" w:rsidR="00376937" w:rsidRPr="004F2C2A" w:rsidRDefault="00281038" w:rsidP="00562D26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>Ежемесячно, 4-я неделя (в соответствии с договором)</w:t>
            </w:r>
          </w:p>
        </w:tc>
        <w:tc>
          <w:tcPr>
            <w:tcW w:w="709" w:type="dxa"/>
          </w:tcPr>
          <w:p w14:paraId="68344CFB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7A1832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FEF5EE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1F2D750B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EFE8B6" w14:textId="77777777" w:rsidR="00376937" w:rsidRPr="004F2C2A" w:rsidRDefault="00376937" w:rsidP="00562D26">
            <w:pPr>
              <w:pStyle w:val="TableText"/>
              <w:rPr>
                <w:sz w:val="14"/>
                <w:szCs w:val="14"/>
              </w:rPr>
            </w:pPr>
          </w:p>
        </w:tc>
      </w:tr>
      <w:tr w:rsidR="00562D26" w14:paraId="75461045" w14:textId="77777777" w:rsidTr="00861D20">
        <w:trPr>
          <w:cantSplit/>
        </w:trPr>
        <w:tc>
          <w:tcPr>
            <w:tcW w:w="882" w:type="dxa"/>
          </w:tcPr>
          <w:p w14:paraId="55864979" w14:textId="538C89BB" w:rsidR="00562D26" w:rsidRPr="004F2C2A" w:rsidRDefault="00B06215" w:rsidP="00562D26">
            <w:pPr>
              <w:pStyle w:val="TableText"/>
              <w:rPr>
                <w:sz w:val="14"/>
                <w:szCs w:val="14"/>
              </w:rPr>
            </w:pPr>
            <w:r w:rsidRPr="00B06215">
              <w:rPr>
                <w:sz w:val="14"/>
                <w:szCs w:val="14"/>
              </w:rPr>
              <w:t>4122.01</w:t>
            </w:r>
          </w:p>
        </w:tc>
        <w:tc>
          <w:tcPr>
            <w:tcW w:w="2551" w:type="dxa"/>
          </w:tcPr>
          <w:p w14:paraId="1BBD7FF9" w14:textId="54B5DD05" w:rsidR="00562D26" w:rsidRPr="004F2C2A" w:rsidRDefault="00B06215" w:rsidP="00562D26">
            <w:pPr>
              <w:pStyle w:val="TableText"/>
              <w:rPr>
                <w:sz w:val="14"/>
                <w:szCs w:val="14"/>
              </w:rPr>
            </w:pPr>
            <w:r w:rsidRPr="00B06215">
              <w:rPr>
                <w:sz w:val="14"/>
                <w:szCs w:val="14"/>
              </w:rPr>
              <w:t>Оплата труда и иные выплаты  работникам в денежной форме</w:t>
            </w:r>
          </w:p>
        </w:tc>
        <w:tc>
          <w:tcPr>
            <w:tcW w:w="1843" w:type="dxa"/>
          </w:tcPr>
          <w:p w14:paraId="4FE34534" w14:textId="27CB2B34" w:rsidR="00562D26" w:rsidRPr="004F2C2A" w:rsidRDefault="00281038" w:rsidP="00281038">
            <w:pPr>
              <w:pStyle w:val="TableText"/>
              <w:rPr>
                <w:sz w:val="14"/>
                <w:szCs w:val="14"/>
              </w:rPr>
            </w:pPr>
            <w:r w:rsidRPr="00281038">
              <w:rPr>
                <w:sz w:val="14"/>
                <w:szCs w:val="14"/>
              </w:rPr>
              <w:t xml:space="preserve">Ежемесячно. 1 неделя, </w:t>
            </w:r>
            <w:r w:rsidR="00841D7E" w:rsidRPr="00281038">
              <w:rPr>
                <w:sz w:val="14"/>
                <w:szCs w:val="14"/>
              </w:rPr>
              <w:t>5-</w:t>
            </w:r>
            <w:r w:rsidRPr="00281038">
              <w:rPr>
                <w:sz w:val="14"/>
                <w:szCs w:val="14"/>
              </w:rPr>
              <w:t>е</w:t>
            </w:r>
            <w:r w:rsidR="00841D7E" w:rsidRPr="00281038">
              <w:rPr>
                <w:sz w:val="14"/>
                <w:szCs w:val="14"/>
              </w:rPr>
              <w:t xml:space="preserve"> </w:t>
            </w:r>
            <w:r w:rsidRPr="00281038">
              <w:rPr>
                <w:sz w:val="14"/>
                <w:szCs w:val="14"/>
              </w:rPr>
              <w:t>число</w:t>
            </w:r>
            <w:r w:rsidR="00841D7E" w:rsidRPr="00281038">
              <w:rPr>
                <w:sz w:val="14"/>
                <w:szCs w:val="14"/>
              </w:rPr>
              <w:t xml:space="preserve"> месяца; 4-я неделя, 25-й рабочий день</w:t>
            </w:r>
          </w:p>
        </w:tc>
        <w:tc>
          <w:tcPr>
            <w:tcW w:w="709" w:type="dxa"/>
          </w:tcPr>
          <w:p w14:paraId="5CE2BC3F" w14:textId="6F46ADB8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5CAD5C" w14:textId="0C95F0E1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73482F" w14:textId="1151DCF2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70A521E4" w14:textId="7AC276BB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1225F0" w14:textId="4EA7144C" w:rsidR="00562D26" w:rsidRPr="004F2C2A" w:rsidRDefault="00562D26" w:rsidP="00562D26">
            <w:pPr>
              <w:pStyle w:val="TableText"/>
              <w:rPr>
                <w:sz w:val="14"/>
                <w:szCs w:val="14"/>
              </w:rPr>
            </w:pPr>
          </w:p>
        </w:tc>
      </w:tr>
    </w:tbl>
    <w:p w14:paraId="31ADECFF" w14:textId="77777777" w:rsidR="002101EF" w:rsidRDefault="002101EF" w:rsidP="002101EF">
      <w:pPr>
        <w:spacing w:before="240"/>
        <w:ind w:left="1701"/>
      </w:pPr>
      <w:r>
        <w:t xml:space="preserve">1.1. Периоды планирования </w:t>
      </w:r>
    </w:p>
    <w:p w14:paraId="7869C3C8" w14:textId="4EF170F6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Горизонтом планирования при подготовке прототипа ПК является весь срок заключенных доходных, или расходных договоров.</w:t>
      </w:r>
    </w:p>
    <w:p w14:paraId="0C88C4FF" w14:textId="4E96DBCA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Шагом планирования при подготовке прототипа ПК является календарная неделя.</w:t>
      </w:r>
    </w:p>
    <w:p w14:paraId="75FA2F7E" w14:textId="77777777" w:rsidR="002101EF" w:rsidRDefault="002101EF" w:rsidP="002101EF">
      <w:pPr>
        <w:ind w:left="1701"/>
      </w:pPr>
      <w:r>
        <w:t>1.2. Заполняются поступления на основании договоров и моделировании распределения запланированных денежных потоков.</w:t>
      </w:r>
    </w:p>
    <w:p w14:paraId="19FCF235" w14:textId="77777777" w:rsidR="002101EF" w:rsidRDefault="002101EF" w:rsidP="002101EF">
      <w:pPr>
        <w:ind w:left="1701"/>
      </w:pPr>
      <w:r>
        <w:t>1.3. Заполняются все известные платежи на основании договоров и моделировании распределения запланированных денежных потоков.</w:t>
      </w:r>
    </w:p>
    <w:p w14:paraId="17E4916E" w14:textId="77777777" w:rsidR="002101EF" w:rsidRDefault="002101EF" w:rsidP="002101EF">
      <w:pPr>
        <w:ind w:left="1701"/>
      </w:pPr>
      <w:r>
        <w:t>1.4. Формируется прототип ПК. По мере заключения новых договоров на срок, превышающий срок прототипа ПК, последний продляется.</w:t>
      </w:r>
    </w:p>
    <w:p w14:paraId="36ABE8F3" w14:textId="77777777" w:rsidR="002101EF" w:rsidRDefault="002101EF" w:rsidP="002101EF">
      <w:pPr>
        <w:ind w:left="1701"/>
      </w:pPr>
      <w:r>
        <w:t>2. Формирование ПК</w:t>
      </w:r>
    </w:p>
    <w:p w14:paraId="7C1490C2" w14:textId="77777777" w:rsidR="002101EF" w:rsidRDefault="002101EF" w:rsidP="002101EF">
      <w:pPr>
        <w:ind w:left="1701"/>
      </w:pPr>
      <w:r>
        <w:t>В ПК не должно быть никаких отклонений, только максимально точные данные по поступлениям и платежам. На основе этих данных осуществляются платежи (но, банки могут отклонить неправильно оформленное платежное поручение). Выявленные отклонения должны быть скорректированы.</w:t>
      </w:r>
    </w:p>
    <w:p w14:paraId="3C02648D" w14:textId="77777777" w:rsidR="002101EF" w:rsidRDefault="002101EF" w:rsidP="002101EF">
      <w:pPr>
        <w:ind w:left="1701"/>
      </w:pPr>
      <w:r>
        <w:t>2.1. Периоды планирования</w:t>
      </w:r>
    </w:p>
    <w:p w14:paraId="42D85BA6" w14:textId="4A1B9C76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Горизонтом планирования при подготовке платежного календаря является календарная неделя.</w:t>
      </w:r>
    </w:p>
    <w:p w14:paraId="0140D4C3" w14:textId="04E51FD6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Шагом планирования при подготовке платежного календаря является календарный день.</w:t>
      </w:r>
    </w:p>
    <w:p w14:paraId="2F2EEE12" w14:textId="2B73E38F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Периодом оценки корректности плана при исполнении платежного календаря является календарная неделя.</w:t>
      </w:r>
    </w:p>
    <w:p w14:paraId="366FE8FB" w14:textId="77777777" w:rsidR="002101EF" w:rsidRDefault="002101EF" w:rsidP="002101EF">
      <w:pPr>
        <w:ind w:left="1701"/>
      </w:pPr>
      <w:r>
        <w:lastRenderedPageBreak/>
        <w:t>2.2. Входящие платежи</w:t>
      </w:r>
    </w:p>
    <w:p w14:paraId="7E49AC40" w14:textId="29E1229B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На планируемые платежи заводится документ «План поступления денежных средств», где указывается дата прихода (планируемого платежа), сумма и основная информация о контрагенте, договоре и пр.</w:t>
      </w:r>
    </w:p>
    <w:p w14:paraId="6B620B48" w14:textId="1D49C66E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Используется типовой документ 1С. Обязательно нужно ставить флажок «Включать в платежный календарь», тогда при его формировании можно будет увидеть планируемые входящие и исходящие платежи, а также остатки.</w:t>
      </w:r>
    </w:p>
    <w:p w14:paraId="2B57C90F" w14:textId="77777777" w:rsidR="002101EF" w:rsidRDefault="002101EF" w:rsidP="002101EF">
      <w:pPr>
        <w:ind w:left="1701"/>
      </w:pPr>
      <w:r>
        <w:t>2.3. Исходящие платежи</w:t>
      </w:r>
    </w:p>
    <w:p w14:paraId="61C920AF" w14:textId="083400E0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Планирование исходящих платежей осуществляется через ЗРДС. Инициатор платежа инициирует платеж, создает заявку в системе и согласует ее со своим Руководителем.</w:t>
      </w:r>
    </w:p>
    <w:p w14:paraId="7BF7CA6A" w14:textId="7D0B82FA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Отдел 30. ПЭО устанавливает лимиты расходования денежных средств, проверяет наличие всех подтверждающих документов, реквизитов, взаиморасчеты с контрагентом, контролирует наличие денежных средств на счетах компании, определяет счет, с которого производится оплата заявки, согласует или отклоняет заявку.</w:t>
      </w:r>
    </w:p>
    <w:p w14:paraId="6C1D3379" w14:textId="56E385BA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 xml:space="preserve">На основании оформленных ЗРДС формируется Реестр заявок, на основании которого формируется ПК. Вся работа ведется с Реестром заявок, в нем обозначаются планируемые даты оплат. Суммы и даты из него отражаются в ПК в реальном времени.  </w:t>
      </w:r>
    </w:p>
    <w:p w14:paraId="374CA99C" w14:textId="77777777" w:rsidR="002101EF" w:rsidRDefault="002101EF" w:rsidP="002101EF">
      <w:pPr>
        <w:ind w:left="1701"/>
      </w:pPr>
      <w:r>
        <w:t>2.4. Формирование ПК</w:t>
      </w:r>
    </w:p>
    <w:p w14:paraId="13139ADE" w14:textId="283CAFBD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Из реестра заявок за плановый период формируется ПК. Отдел 30. ПЭО проводит балансировку ПК для устранения кассовых разрывов, при необходимости производит расчет потребности в краткосрочном займе/кредите при заданном среднедневном остатке ДС.</w:t>
      </w:r>
    </w:p>
    <w:p w14:paraId="7228FE47" w14:textId="353A0DA4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Заместитель генерального директора – директор по экономике и финансам утверждает ПК. Это означает, что для всех заявок, включенных в текущий ПК, установлено состояние «Утвержден» и разрешена их оплата.</w:t>
      </w:r>
    </w:p>
    <w:p w14:paraId="29AFDC83" w14:textId="6C668282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После утверждения ПК, автоматически формируется Реестр платежей на текущий день – срез ПК на один день.</w:t>
      </w:r>
    </w:p>
    <w:p w14:paraId="5AAB44A9" w14:textId="62914637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Отдел 30. ПЭО исполняет Реестр платежей, т.е. формирует платежные поручения и отправляет их в банк. После фактической оплаты, ЗРДС присваивается статус «Оплачен».</w:t>
      </w:r>
    </w:p>
    <w:p w14:paraId="7775F4A3" w14:textId="77777777" w:rsidR="002101EF" w:rsidRDefault="002101EF" w:rsidP="002101EF">
      <w:pPr>
        <w:ind w:left="1701"/>
      </w:pPr>
      <w:r>
        <w:t>2.5. Контроль исполнения ПК</w:t>
      </w:r>
    </w:p>
    <w:p w14:paraId="03370AFA" w14:textId="2FDFF5C9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 xml:space="preserve">Отдел 30. ПЭО ежедневно осуществляет контроль исполнения ПК. Для этого фактические показатели денежных потоков сравниваются с плановыми, и выявляются отклонения. Таким образом, постоянно контролируется платежеспособность компании и выявляются возможные кассовые разрывы. </w:t>
      </w:r>
    </w:p>
    <w:p w14:paraId="71ACD2BD" w14:textId="71294A10" w:rsidR="002101EF" w:rsidRDefault="002101EF" w:rsidP="002101EF">
      <w:pPr>
        <w:pStyle w:val="aa"/>
        <w:numPr>
          <w:ilvl w:val="0"/>
          <w:numId w:val="1"/>
        </w:numPr>
        <w:ind w:left="2127" w:hanging="437"/>
      </w:pPr>
      <w:r>
        <w:t>При отклонении показателей доходности, Отдел 30. ПЭО связывается, например, с работниками отдела продаж чтобы активизировать работу по поступлению денег.</w:t>
      </w:r>
      <w:r>
        <w:tab/>
      </w:r>
    </w:p>
    <w:p w14:paraId="0E1D862A" w14:textId="77777777" w:rsidR="002101EF" w:rsidRDefault="002101EF" w:rsidP="002101EF">
      <w:pPr>
        <w:ind w:left="1701"/>
      </w:pPr>
      <w:r>
        <w:lastRenderedPageBreak/>
        <w:t>Чтобы составить ПК, понадобится помощь сотрудников всех основных подразделений предприятия. Блок-схема формирования ПК с указанием ролей представлена в Приложении 1.</w:t>
      </w:r>
    </w:p>
    <w:p w14:paraId="2E4768A0" w14:textId="070F5AD1" w:rsidR="00FA2F4F" w:rsidRDefault="002101EF" w:rsidP="00562D26">
      <w:pPr>
        <w:ind w:left="1701"/>
      </w:pPr>
      <w:r>
        <w:t>Маршрутизация ЗРДС определяется последовательностью прохождения разного типа ЗРДС через конкретный «набор» сотрудников, ответственных за их утверждение. Лицам, имеющим на это право, предоставлена возможность утверждать или отклонять их.</w:t>
      </w:r>
      <w:r w:rsidR="005200C6">
        <w:tab/>
      </w:r>
      <w:bookmarkEnd w:id="31"/>
    </w:p>
    <w:p w14:paraId="1D867644" w14:textId="77777777" w:rsidR="00157CE0" w:rsidRPr="0044102E" w:rsidRDefault="00157CE0" w:rsidP="00F72931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FA67C8">
        <w:rPr>
          <w:sz w:val="8"/>
          <w:highlight w:val="black"/>
        </w:rPr>
        <w:t>_</w:t>
      </w:r>
      <w:r w:rsidRPr="0044102E">
        <w:rPr>
          <w:sz w:val="8"/>
          <w:highlight w:val="black"/>
        </w:rPr>
        <w:t>________________________________________________________________</w:t>
      </w:r>
    </w:p>
    <w:p w14:paraId="4A73E266" w14:textId="77777777" w:rsidR="00157CE0" w:rsidRPr="00865E28" w:rsidRDefault="00157CE0" w:rsidP="00157CE0">
      <w:pPr>
        <w:pStyle w:val="3"/>
        <w:spacing w:before="0" w:after="200"/>
      </w:pPr>
      <w:bookmarkStart w:id="32" w:name="_Toc167096095"/>
      <w:r>
        <w:t>Статус приоритетности платежей</w:t>
      </w:r>
      <w:bookmarkEnd w:id="32"/>
    </w:p>
    <w:p w14:paraId="5AC138C5" w14:textId="77777777" w:rsidR="0030079D" w:rsidRPr="00E433C1" w:rsidRDefault="00FF702C" w:rsidP="00E433C1">
      <w:pPr>
        <w:pStyle w:val="4"/>
        <w:ind w:left="1690"/>
      </w:pPr>
      <w:bookmarkStart w:id="33" w:name="_Toc167096096"/>
      <w:r w:rsidRPr="00E433C1">
        <w:t>Методика у</w:t>
      </w:r>
      <w:r w:rsidR="0030079D" w:rsidRPr="00E433C1">
        <w:t>становление приоритетности платежей</w:t>
      </w:r>
      <w:bookmarkEnd w:id="33"/>
    </w:p>
    <w:p w14:paraId="41ABD5FA" w14:textId="77777777" w:rsidR="00652743" w:rsidRPr="00B43798" w:rsidRDefault="00D86C48" w:rsidP="00D86C48">
      <w:pPr>
        <w:ind w:left="1701"/>
      </w:pPr>
      <w:r>
        <w:t>И</w:t>
      </w:r>
      <w:r w:rsidRPr="00D879EB">
        <w:t>спользование статусов (очередности) платежей значительно упрощает работу с платежным календарем</w:t>
      </w:r>
      <w:r w:rsidR="003321DE">
        <w:t xml:space="preserve"> и</w:t>
      </w:r>
      <w:r w:rsidR="00652743" w:rsidRPr="00B43798">
        <w:t xml:space="preserve"> позволяет:</w:t>
      </w:r>
    </w:p>
    <w:p w14:paraId="783CADAF" w14:textId="77777777" w:rsidR="00652743" w:rsidRPr="00B43798" w:rsidRDefault="00652743" w:rsidP="00B43798">
      <w:pPr>
        <w:pStyle w:val="aa"/>
        <w:numPr>
          <w:ilvl w:val="0"/>
          <w:numId w:val="1"/>
        </w:numPr>
        <w:ind w:left="2127" w:hanging="437"/>
      </w:pPr>
      <w:r w:rsidRPr="00B43798">
        <w:t>обеспечить своевременное погашение приоритетных для компании обязательств;</w:t>
      </w:r>
    </w:p>
    <w:p w14:paraId="4AE018EC" w14:textId="77777777" w:rsidR="00652743" w:rsidRPr="00B43798" w:rsidRDefault="00652743" w:rsidP="00B43798">
      <w:pPr>
        <w:pStyle w:val="aa"/>
        <w:numPr>
          <w:ilvl w:val="0"/>
          <w:numId w:val="1"/>
        </w:numPr>
        <w:ind w:left="2127" w:hanging="437"/>
      </w:pPr>
      <w:r w:rsidRPr="00B43798">
        <w:t>минимизировать влияние человеческого фактора на управление денежными потоками;</w:t>
      </w:r>
    </w:p>
    <w:p w14:paraId="1228E370" w14:textId="77777777" w:rsidR="00652743" w:rsidRPr="00B43798" w:rsidRDefault="00652743" w:rsidP="00B43798">
      <w:pPr>
        <w:pStyle w:val="aa"/>
        <w:numPr>
          <w:ilvl w:val="0"/>
          <w:numId w:val="1"/>
        </w:numPr>
        <w:ind w:left="2127" w:hanging="437"/>
      </w:pPr>
      <w:r w:rsidRPr="00B43798">
        <w:t>привлекать к участию в перераспределении платежей руководство и топ-менеджмент компании только при крайней необходимости.</w:t>
      </w:r>
    </w:p>
    <w:p w14:paraId="45AA0106" w14:textId="77777777" w:rsidR="00BB667E" w:rsidRDefault="00BB667E" w:rsidP="00BB667E">
      <w:pPr>
        <w:ind w:left="1701"/>
      </w:pPr>
      <w:r w:rsidRPr="00D879EB">
        <w:t>Оптимальное количество групп приоритетности платежей — 3–5, не больше, чтобы не создавать сложностей с выбором. Но внутри групп можно установить еще дополнительные статусы приоритетности для лучшей балансировки платежного календаря.</w:t>
      </w:r>
    </w:p>
    <w:p w14:paraId="25F62C02" w14:textId="77777777" w:rsidR="00BB667E" w:rsidRDefault="006907C5" w:rsidP="00FF702C">
      <w:pPr>
        <w:ind w:left="1701"/>
      </w:pPr>
      <w:r w:rsidRPr="006907C5">
        <w:t xml:space="preserve">Приоритетность платежей устанавливается с учетом </w:t>
      </w:r>
      <w:r>
        <w:t>ст</w:t>
      </w:r>
      <w:r w:rsidRPr="00754F3F">
        <w:t xml:space="preserve">. 855 </w:t>
      </w:r>
      <w:r>
        <w:t>«</w:t>
      </w:r>
      <w:r w:rsidRPr="006907C5">
        <w:t xml:space="preserve">Очередность списания денежных средств со счета» </w:t>
      </w:r>
      <w:r w:rsidR="00704594">
        <w:t>ГК</w:t>
      </w:r>
      <w:r w:rsidR="00AA6385">
        <w:t xml:space="preserve"> в ред. Федерального закона от 26.07.2017 №212-ФЗ</w:t>
      </w:r>
      <w:r>
        <w:t>.</w:t>
      </w:r>
    </w:p>
    <w:p w14:paraId="7003009F" w14:textId="77777777" w:rsidR="00AA6385" w:rsidRDefault="00AA6385" w:rsidP="00AA6385">
      <w:pPr>
        <w:ind w:left="1701"/>
      </w:pPr>
      <w:r>
        <w:t>1. При наличии на счете денежных средств, сумма которых достаточна для удовлетворения всех требований, предъявленных к счету, списание этих средств со счета осуществляется в порядке поступления распоряжений клиента и других документов на списание (календарная очередность), если иное не предусмотрено законом.</w:t>
      </w:r>
    </w:p>
    <w:p w14:paraId="3E3BC0EF" w14:textId="77777777" w:rsidR="00AA6385" w:rsidRDefault="00AA6385" w:rsidP="00AA6385">
      <w:pPr>
        <w:ind w:left="1701"/>
      </w:pPr>
      <w:r>
        <w:t>2. 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:</w:t>
      </w:r>
    </w:p>
    <w:p w14:paraId="15655D54" w14:textId="77777777" w:rsidR="00AA6385" w:rsidRDefault="00AA6385" w:rsidP="00AA6385">
      <w:pPr>
        <w:pStyle w:val="aa"/>
        <w:numPr>
          <w:ilvl w:val="0"/>
          <w:numId w:val="1"/>
        </w:numPr>
        <w:ind w:left="2127" w:hanging="437"/>
      </w:pPr>
      <w:r w:rsidRPr="00AA6385">
        <w:rPr>
          <w:u w:val="single"/>
        </w:rPr>
        <w:t>в первую очередь</w:t>
      </w:r>
      <w:r>
        <w:t xml:space="preserve">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ли здоровью, а также требований о взыскании алиментов;</w:t>
      </w:r>
    </w:p>
    <w:p w14:paraId="6CBA2472" w14:textId="77777777" w:rsidR="00AA6385" w:rsidRDefault="00AA6385" w:rsidP="00AA6385">
      <w:pPr>
        <w:pStyle w:val="aa"/>
        <w:numPr>
          <w:ilvl w:val="0"/>
          <w:numId w:val="1"/>
        </w:numPr>
        <w:ind w:left="2127" w:hanging="437"/>
      </w:pPr>
      <w:r w:rsidRPr="00AA6385">
        <w:rPr>
          <w:u w:val="single"/>
        </w:rPr>
        <w:t>во вторую очередь</w:t>
      </w:r>
      <w:r>
        <w:t xml:space="preserve"> по исполнительным документам, предусматривающим перечисление или выдачу денежных средств для расчетов по выплате выходных пособий и оплате труда с лицами, работающими или работавшими по трудовому договору (контракту), по выплате вознаграждений авторам результатов интеллектуальной деятельности;</w:t>
      </w:r>
    </w:p>
    <w:p w14:paraId="3C152DD0" w14:textId="77777777" w:rsidR="00AA6385" w:rsidRDefault="00AA6385" w:rsidP="00AA6385">
      <w:pPr>
        <w:pStyle w:val="aa"/>
        <w:numPr>
          <w:ilvl w:val="0"/>
          <w:numId w:val="1"/>
        </w:numPr>
        <w:ind w:left="2127" w:hanging="437"/>
      </w:pPr>
      <w:r w:rsidRPr="00AA6385">
        <w:rPr>
          <w:u w:val="single"/>
        </w:rPr>
        <w:lastRenderedPageBreak/>
        <w:t>в третью очередь</w:t>
      </w:r>
      <w:r>
        <w:t xml:space="preserve"> по платежным документам, предусматривающим перечисление или выдачу денежных средств для расчетов по оплате труда с лицами, работающими по трудовому договору (контракту), поручениям налоговых органов на списание и перечисление задолженности по уплате налогов и сборов в бюджеты бюджетной системы Российской Федерации,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;</w:t>
      </w:r>
    </w:p>
    <w:p w14:paraId="138B5CE8" w14:textId="77777777" w:rsidR="00AA6385" w:rsidRDefault="00AA6385" w:rsidP="00AA6385">
      <w:pPr>
        <w:pStyle w:val="aa"/>
        <w:numPr>
          <w:ilvl w:val="0"/>
          <w:numId w:val="1"/>
        </w:numPr>
        <w:ind w:left="2127" w:hanging="437"/>
      </w:pPr>
      <w:r w:rsidRPr="00AA6385">
        <w:rPr>
          <w:u w:val="single"/>
        </w:rPr>
        <w:t>в четвертую очередь</w:t>
      </w:r>
      <w:r>
        <w:t xml:space="preserve"> по исполнительным документам, предусматривающим удовлетворение других денежных требований;</w:t>
      </w:r>
    </w:p>
    <w:p w14:paraId="6477E9AD" w14:textId="77777777" w:rsidR="00AA6385" w:rsidRDefault="00AA6385" w:rsidP="00AA6385">
      <w:pPr>
        <w:pStyle w:val="aa"/>
        <w:numPr>
          <w:ilvl w:val="0"/>
          <w:numId w:val="1"/>
        </w:numPr>
        <w:ind w:left="2127" w:hanging="437"/>
      </w:pPr>
      <w:r w:rsidRPr="00AA6385">
        <w:rPr>
          <w:u w:val="single"/>
        </w:rPr>
        <w:t>в пятую очередь</w:t>
      </w:r>
      <w:r>
        <w:t xml:space="preserve"> по другим платежным документам в порядке календарной очередности.</w:t>
      </w:r>
    </w:p>
    <w:p w14:paraId="674C70EE" w14:textId="77777777" w:rsidR="00AA6385" w:rsidRDefault="00AA6385" w:rsidP="00AA6385">
      <w:pPr>
        <w:ind w:left="1701"/>
      </w:pPr>
      <w:r>
        <w:t>Списание средств со счета по требованиям, относящимся к одной очереди, производится в порядке календарной очередности поступления документов.</w:t>
      </w:r>
    </w:p>
    <w:p w14:paraId="7A95478E" w14:textId="77777777" w:rsidR="00AA6385" w:rsidRDefault="00AA6385" w:rsidP="00AA6385">
      <w:pPr>
        <w:ind w:left="1690"/>
      </w:pPr>
      <w:r w:rsidRPr="00AA6385">
        <w:t>При этом, стоит учитывать</w:t>
      </w:r>
      <w:r>
        <w:t>:</w:t>
      </w:r>
    </w:p>
    <w:p w14:paraId="4BE6FE68" w14:textId="77777777" w:rsidR="00AA6385" w:rsidRPr="00AA6385" w:rsidRDefault="00AA6385" w:rsidP="00AA6385">
      <w:pPr>
        <w:pStyle w:val="aa"/>
        <w:numPr>
          <w:ilvl w:val="0"/>
          <w:numId w:val="1"/>
        </w:numPr>
        <w:ind w:left="2127" w:hanging="437"/>
      </w:pPr>
      <w:r>
        <w:t>З</w:t>
      </w:r>
      <w:r w:rsidRPr="00AA6385">
        <w:t>а срыв ГОЗ участникам грозит уголовная ответственность в период мобилизации и военного положения в военное время, в условиях вооруженного конфликта, или ведения боевых действий</w:t>
      </w:r>
      <w:r>
        <w:t>.</w:t>
      </w:r>
    </w:p>
    <w:p w14:paraId="77BAC44E" w14:textId="77777777" w:rsidR="00AA6385" w:rsidRPr="00AA6385" w:rsidRDefault="00AA6385" w:rsidP="00AA6385">
      <w:pPr>
        <w:pStyle w:val="aa"/>
        <w:numPr>
          <w:ilvl w:val="0"/>
          <w:numId w:val="1"/>
        </w:numPr>
        <w:ind w:left="2127" w:hanging="437"/>
      </w:pPr>
      <w:r w:rsidRPr="00AA6385">
        <w:t>Задержки выплат по кредитам и займам неизбежно приведут к приостановке внешнего финансирования хозяйственной деятельности компании.</w:t>
      </w:r>
    </w:p>
    <w:p w14:paraId="5309CD16" w14:textId="77777777" w:rsidR="003E5C0C" w:rsidRPr="003E5C0C" w:rsidRDefault="003E5C0C" w:rsidP="00353D46">
      <w:pPr>
        <w:ind w:left="1690"/>
      </w:pPr>
      <w:r w:rsidRPr="00353D46">
        <w:t>Соответственно этой группировке каждой из статей расхода денежных средств присваивается статус очередности их оплаты, который обозначается цифрами и используется при балансировке платежного календаря</w:t>
      </w:r>
      <w:r w:rsidR="00353D46">
        <w:t>.</w:t>
      </w:r>
    </w:p>
    <w:p w14:paraId="3A0D9C6F" w14:textId="77777777" w:rsidR="00E575EA" w:rsidRPr="00E575EA" w:rsidRDefault="006E4F09" w:rsidP="00EC3916">
      <w:pPr>
        <w:ind w:left="1701"/>
      </w:pPr>
      <w:r>
        <w:t>П</w:t>
      </w:r>
      <w:r w:rsidR="00E575EA" w:rsidRPr="00E575EA">
        <w:t>риоритетность платежей</w:t>
      </w:r>
      <w:r>
        <w:t xml:space="preserve"> нужно прописать в Регламенте.</w:t>
      </w:r>
      <w:r w:rsidR="00E575EA" w:rsidRPr="00E575EA">
        <w:t xml:space="preserve"> При недостатке средств </w:t>
      </w:r>
      <w:r w:rsidR="003074BD">
        <w:t xml:space="preserve">сотрудник, </w:t>
      </w:r>
      <w:r w:rsidR="003074BD" w:rsidRPr="00E42F63">
        <w:t>ответственный за балансировку ПК</w:t>
      </w:r>
      <w:r w:rsidRPr="00E42F63">
        <w:t>,</w:t>
      </w:r>
      <w:r w:rsidR="00E575EA" w:rsidRPr="00E575EA">
        <w:t xml:space="preserve"> сможет регулировать платежи в соответствии с утверждённой очерёдностью.</w:t>
      </w:r>
    </w:p>
    <w:p w14:paraId="37372731" w14:textId="77777777" w:rsidR="00EC3916" w:rsidRDefault="003074BD" w:rsidP="00F86336">
      <w:pPr>
        <w:ind w:left="1701"/>
      </w:pPr>
      <w:r w:rsidRPr="003074BD">
        <w:t>Чтобы ему было легче, с</w:t>
      </w:r>
      <w:r w:rsidR="00EC3916" w:rsidRPr="003074BD">
        <w:t xml:space="preserve">истема должна уметь присваивать платежам приоритеты </w:t>
      </w:r>
      <w:r w:rsidR="00F86336">
        <w:t xml:space="preserve">(приоритеты платежей можно установить прямо в справочнике статей ДДС, Приложение 2) </w:t>
      </w:r>
      <w:r w:rsidR="00EC3916" w:rsidRPr="003074BD">
        <w:t xml:space="preserve">и при балансировке ПК </w:t>
      </w:r>
      <w:r w:rsidR="00E248D6" w:rsidRPr="003074BD">
        <w:t xml:space="preserve">последовательно </w:t>
      </w:r>
      <w:r w:rsidR="00EC3916" w:rsidRPr="003074BD">
        <w:t>фиксировать платежи с приоритетом 1</w:t>
      </w:r>
      <w:r w:rsidR="00E248D6" w:rsidRPr="003074BD">
        <w:t>, если остаток ДС</w:t>
      </w:r>
      <w:r w:rsidR="001E4609" w:rsidRPr="003074BD">
        <w:t xml:space="preserve"> больше минимально необходимого (определяется политикой предприятия), добавляет платежи с приоритетом 2 и т.д.</w:t>
      </w:r>
    </w:p>
    <w:p w14:paraId="59E7469C" w14:textId="77777777" w:rsidR="00FF702C" w:rsidRPr="00E433C1" w:rsidRDefault="00AA6385" w:rsidP="00E433C1">
      <w:pPr>
        <w:pStyle w:val="4"/>
        <w:ind w:left="1690"/>
      </w:pPr>
      <w:bookmarkStart w:id="34" w:name="_Toc167096097"/>
      <w:r w:rsidRPr="00E433C1">
        <w:t>Регламент установления</w:t>
      </w:r>
      <w:r w:rsidR="00FF702C" w:rsidRPr="00E433C1">
        <w:t xml:space="preserve"> приоритетности платежей</w:t>
      </w:r>
      <w:bookmarkEnd w:id="34"/>
    </w:p>
    <w:p w14:paraId="188CB746" w14:textId="77777777" w:rsidR="009D58B2" w:rsidRPr="00950B2C" w:rsidRDefault="00950B2C" w:rsidP="00950B2C">
      <w:pPr>
        <w:ind w:left="1701"/>
      </w:pPr>
      <w:r w:rsidRPr="00950B2C">
        <w:t>Приоритетность</w:t>
      </w:r>
      <w:r>
        <w:t xml:space="preserve"> платежей устанавливается на год </w:t>
      </w:r>
      <w:r w:rsidRPr="00950B2C">
        <w:t>(вместе со справочником статей ДДС)</w:t>
      </w:r>
      <w:r>
        <w:t>. Изменения вносятся по оперативно, мере необходимости.</w:t>
      </w:r>
    </w:p>
    <w:tbl>
      <w:tblPr>
        <w:tblW w:w="8222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67"/>
        <w:gridCol w:w="1449"/>
        <w:gridCol w:w="1245"/>
        <w:gridCol w:w="1275"/>
        <w:gridCol w:w="993"/>
        <w:gridCol w:w="1134"/>
        <w:gridCol w:w="992"/>
        <w:gridCol w:w="567"/>
      </w:tblGrid>
      <w:tr w:rsidR="00497BEC" w14:paraId="152C19F7" w14:textId="77777777" w:rsidTr="004F2C2A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95FC1C8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№п/п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99A0F31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Действие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645961B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Подразделение/ Должност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69C5256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Результат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60FA6D9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Срок/ Дат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180CB8C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Кому передается (подразделение/ должность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50D5EE0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Назначени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CFD86E0" w14:textId="77777777" w:rsidR="009D58B2" w:rsidRPr="00F07047" w:rsidRDefault="009D58B2" w:rsidP="00AE7E4B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F07047">
              <w:rPr>
                <w:b w:val="0"/>
                <w:sz w:val="14"/>
                <w:szCs w:val="14"/>
              </w:rPr>
              <w:t>№ след.строки</w:t>
            </w:r>
          </w:p>
        </w:tc>
      </w:tr>
      <w:tr w:rsidR="00FB77A6" w14:paraId="57D24949" w14:textId="77777777" w:rsidTr="004F2C2A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14:paraId="57ECE35C" w14:textId="77777777" w:rsidR="009D58B2" w:rsidRPr="004F2C2A" w:rsidRDefault="00AC4082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1</w:t>
            </w:r>
          </w:p>
        </w:tc>
        <w:tc>
          <w:tcPr>
            <w:tcW w:w="1449" w:type="dxa"/>
            <w:tcBorders>
              <w:top w:val="single" w:sz="12" w:space="0" w:color="auto"/>
            </w:tcBorders>
          </w:tcPr>
          <w:p w14:paraId="35DB16F7" w14:textId="77777777" w:rsidR="009D58B2" w:rsidRPr="004F2C2A" w:rsidRDefault="00AC4082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 xml:space="preserve">Присвоение статуса </w:t>
            </w:r>
            <w:r w:rsidR="00FB77A6" w:rsidRPr="004F2C2A">
              <w:rPr>
                <w:sz w:val="14"/>
                <w:szCs w:val="14"/>
              </w:rPr>
              <w:t xml:space="preserve">приоритетности </w:t>
            </w:r>
            <w:r w:rsidRPr="004F2C2A">
              <w:rPr>
                <w:sz w:val="14"/>
                <w:szCs w:val="14"/>
              </w:rPr>
              <w:t>статьям ДДС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310CD3B4" w14:textId="73F6DE3E" w:rsidR="009D58B2" w:rsidRPr="004F2C2A" w:rsidRDefault="00497BEC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Отдел 30.</w:t>
            </w:r>
            <w:r w:rsidR="004F2C2A" w:rsidRPr="004F2C2A">
              <w:rPr>
                <w:sz w:val="14"/>
                <w:szCs w:val="14"/>
              </w:rPr>
              <w:t xml:space="preserve"> Группа «Казначейство». Руководитель группы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4226F4A" w14:textId="77777777" w:rsidR="009D58B2" w:rsidRPr="004F2C2A" w:rsidRDefault="00FB77A6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Перечень статей ДДС со статусами приоритетности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8144DFD" w14:textId="77777777" w:rsidR="009D58B2" w:rsidRPr="004F2C2A" w:rsidRDefault="00FB77A6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Ежегодно, не позднее 20 декабр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00B029" w14:textId="77777777" w:rsidR="009D58B2" w:rsidRPr="004F2C2A" w:rsidRDefault="00FB77A6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Директор по экономике и финанса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B72F927" w14:textId="77777777" w:rsidR="009D58B2" w:rsidRPr="004F2C2A" w:rsidRDefault="00744FA0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У</w:t>
            </w:r>
            <w:r w:rsidR="00FB77A6" w:rsidRPr="004F2C2A">
              <w:rPr>
                <w:sz w:val="14"/>
                <w:szCs w:val="14"/>
              </w:rPr>
              <w:t>тверждени</w:t>
            </w:r>
            <w:r w:rsidRPr="004F2C2A">
              <w:rPr>
                <w:sz w:val="14"/>
                <w:szCs w:val="14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4CD01FE" w14:textId="77777777" w:rsidR="009D58B2" w:rsidRPr="004F2C2A" w:rsidRDefault="00FB77A6" w:rsidP="004F2C2A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2</w:t>
            </w:r>
          </w:p>
        </w:tc>
      </w:tr>
      <w:tr w:rsidR="00FB77A6" w14:paraId="2F764368" w14:textId="77777777" w:rsidTr="004F2C2A">
        <w:trPr>
          <w:cantSplit/>
        </w:trPr>
        <w:tc>
          <w:tcPr>
            <w:tcW w:w="567" w:type="dxa"/>
          </w:tcPr>
          <w:p w14:paraId="39525175" w14:textId="77777777" w:rsidR="00AC4082" w:rsidRPr="004F2C2A" w:rsidRDefault="00AC4082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1449" w:type="dxa"/>
          </w:tcPr>
          <w:p w14:paraId="260BCA79" w14:textId="77777777" w:rsidR="00AC4082" w:rsidRPr="004F2C2A" w:rsidRDefault="00FB77A6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Утверждение статуса приоритетности платежей</w:t>
            </w:r>
          </w:p>
        </w:tc>
        <w:tc>
          <w:tcPr>
            <w:tcW w:w="1245" w:type="dxa"/>
          </w:tcPr>
          <w:p w14:paraId="2D635D0C" w14:textId="0D5AE39F" w:rsidR="00AC4082" w:rsidRPr="004F2C2A" w:rsidRDefault="004F2C2A" w:rsidP="004F2C2A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Д - д</w:t>
            </w:r>
            <w:r w:rsidR="00FB77A6" w:rsidRPr="004F2C2A">
              <w:rPr>
                <w:sz w:val="14"/>
                <w:szCs w:val="14"/>
              </w:rPr>
              <w:t>иректор по экономике и финансам</w:t>
            </w:r>
          </w:p>
        </w:tc>
        <w:tc>
          <w:tcPr>
            <w:tcW w:w="1275" w:type="dxa"/>
          </w:tcPr>
          <w:p w14:paraId="57F56E13" w14:textId="77777777" w:rsidR="00AC4082" w:rsidRPr="004F2C2A" w:rsidRDefault="00FB77A6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Утвержденный перечень статей ДДС со статусами приоритетности</w:t>
            </w:r>
          </w:p>
        </w:tc>
        <w:tc>
          <w:tcPr>
            <w:tcW w:w="993" w:type="dxa"/>
          </w:tcPr>
          <w:p w14:paraId="7D8CAB23" w14:textId="77777777" w:rsidR="00AC4082" w:rsidRPr="004F2C2A" w:rsidRDefault="00FB77A6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Ежегодно, не позднее 25 декабря</w:t>
            </w:r>
          </w:p>
        </w:tc>
        <w:tc>
          <w:tcPr>
            <w:tcW w:w="1134" w:type="dxa"/>
          </w:tcPr>
          <w:p w14:paraId="188E4E8F" w14:textId="77777777" w:rsidR="00AC4082" w:rsidRPr="004F2C2A" w:rsidRDefault="00FB77A6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ПЭО/ Отдел 30. Начальник отдела</w:t>
            </w:r>
          </w:p>
        </w:tc>
        <w:tc>
          <w:tcPr>
            <w:tcW w:w="992" w:type="dxa"/>
          </w:tcPr>
          <w:p w14:paraId="26688CB5" w14:textId="77777777" w:rsidR="00AC4082" w:rsidRPr="004F2C2A" w:rsidRDefault="00744FA0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Контроль</w:t>
            </w:r>
          </w:p>
        </w:tc>
        <w:tc>
          <w:tcPr>
            <w:tcW w:w="567" w:type="dxa"/>
          </w:tcPr>
          <w:p w14:paraId="13EABD8B" w14:textId="77777777" w:rsidR="00AC4082" w:rsidRPr="004F2C2A" w:rsidRDefault="006F79B1" w:rsidP="00BC7327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3</w:t>
            </w:r>
          </w:p>
        </w:tc>
      </w:tr>
      <w:tr w:rsidR="00FB77A6" w14:paraId="439752F3" w14:textId="77777777" w:rsidTr="004F2C2A">
        <w:trPr>
          <w:cantSplit/>
        </w:trPr>
        <w:tc>
          <w:tcPr>
            <w:tcW w:w="567" w:type="dxa"/>
          </w:tcPr>
          <w:p w14:paraId="6704B250" w14:textId="77777777" w:rsidR="009D58B2" w:rsidRPr="004F2C2A" w:rsidRDefault="00AC4082" w:rsidP="00AC4082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3</w:t>
            </w:r>
          </w:p>
        </w:tc>
        <w:tc>
          <w:tcPr>
            <w:tcW w:w="1449" w:type="dxa"/>
          </w:tcPr>
          <w:p w14:paraId="3A39967B" w14:textId="77777777" w:rsidR="009D58B2" w:rsidRPr="004F2C2A" w:rsidRDefault="00AC4082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Контроль за справочником статей ДДС и актуал</w:t>
            </w:r>
            <w:r w:rsidR="00497BEC" w:rsidRPr="004F2C2A">
              <w:rPr>
                <w:sz w:val="14"/>
                <w:szCs w:val="14"/>
              </w:rPr>
              <w:t>.</w:t>
            </w:r>
            <w:r w:rsidRPr="004F2C2A">
              <w:rPr>
                <w:sz w:val="14"/>
                <w:szCs w:val="14"/>
              </w:rPr>
              <w:t xml:space="preserve"> статусов платежей</w:t>
            </w:r>
          </w:p>
        </w:tc>
        <w:tc>
          <w:tcPr>
            <w:tcW w:w="1245" w:type="dxa"/>
          </w:tcPr>
          <w:p w14:paraId="4E4ECA58" w14:textId="0F1D0414" w:rsidR="009D58B2" w:rsidRPr="004F2C2A" w:rsidRDefault="004F2C2A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Отдел 30. Группа «Казначейство». Руководитель группы</w:t>
            </w:r>
          </w:p>
        </w:tc>
        <w:tc>
          <w:tcPr>
            <w:tcW w:w="1275" w:type="dxa"/>
          </w:tcPr>
          <w:p w14:paraId="3FB56DC2" w14:textId="77777777" w:rsidR="009D58B2" w:rsidRPr="004F2C2A" w:rsidRDefault="007B3022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Актуальный справочник статей ДДС и статус приоритетности</w:t>
            </w:r>
          </w:p>
        </w:tc>
        <w:tc>
          <w:tcPr>
            <w:tcW w:w="993" w:type="dxa"/>
          </w:tcPr>
          <w:p w14:paraId="2E407283" w14:textId="77777777" w:rsidR="009D58B2" w:rsidRPr="004F2C2A" w:rsidRDefault="007B3022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По мере необходимости</w:t>
            </w:r>
          </w:p>
        </w:tc>
        <w:tc>
          <w:tcPr>
            <w:tcW w:w="1134" w:type="dxa"/>
          </w:tcPr>
          <w:p w14:paraId="7975C68E" w14:textId="77777777" w:rsidR="009D58B2" w:rsidRPr="004F2C2A" w:rsidRDefault="006B1463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</w:tcPr>
          <w:p w14:paraId="364F33EA" w14:textId="77777777" w:rsidR="009D58B2" w:rsidRPr="004F2C2A" w:rsidRDefault="006B1463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14:paraId="17877B71" w14:textId="77777777" w:rsidR="009D58B2" w:rsidRPr="004F2C2A" w:rsidRDefault="006B1463" w:rsidP="00497BEC">
            <w:pPr>
              <w:pStyle w:val="TableText"/>
              <w:rPr>
                <w:sz w:val="14"/>
                <w:szCs w:val="14"/>
              </w:rPr>
            </w:pPr>
            <w:r w:rsidRPr="004F2C2A">
              <w:rPr>
                <w:sz w:val="14"/>
                <w:szCs w:val="14"/>
              </w:rPr>
              <w:t>х</w:t>
            </w:r>
          </w:p>
        </w:tc>
      </w:tr>
    </w:tbl>
    <w:p w14:paraId="1F561743" w14:textId="77777777" w:rsidR="009D58B2" w:rsidRPr="00F72931" w:rsidRDefault="009D58B2" w:rsidP="00F72931">
      <w:pPr>
        <w:tabs>
          <w:tab w:val="left" w:pos="2552"/>
        </w:tabs>
        <w:rPr>
          <w:sz w:val="2"/>
          <w:szCs w:val="2"/>
          <w:highlight w:val="black"/>
        </w:rPr>
      </w:pPr>
    </w:p>
    <w:p w14:paraId="44C716CB" w14:textId="77777777" w:rsidR="00CC66D1" w:rsidRPr="0044102E" w:rsidRDefault="00CC66D1" w:rsidP="00F72931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44102E">
        <w:rPr>
          <w:sz w:val="8"/>
          <w:highlight w:val="black"/>
        </w:rPr>
        <w:t>_________________________________________________________________</w:t>
      </w:r>
    </w:p>
    <w:p w14:paraId="24C23F17" w14:textId="7DD475DC" w:rsidR="00CC66D1" w:rsidRPr="00865E28" w:rsidRDefault="00CC66D1" w:rsidP="00CC66D1">
      <w:pPr>
        <w:pStyle w:val="3"/>
        <w:spacing w:before="0" w:after="200"/>
      </w:pPr>
      <w:bookmarkStart w:id="35" w:name="_Toc167096098"/>
      <w:r>
        <w:t>Справочники</w:t>
      </w:r>
      <w:r w:rsidR="0070487B">
        <w:t xml:space="preserve"> и списки</w:t>
      </w:r>
      <w:bookmarkEnd w:id="35"/>
    </w:p>
    <w:p w14:paraId="24B5180F" w14:textId="6DB61095" w:rsidR="00473559" w:rsidRDefault="00473559" w:rsidP="00473559">
      <w:pPr>
        <w:ind w:left="1701"/>
      </w:pPr>
      <w:r>
        <w:t>Н</w:t>
      </w:r>
      <w:r w:rsidRPr="00473559">
        <w:t xml:space="preserve">еобходимо настроить системные справочники, используя </w:t>
      </w:r>
      <w:r>
        <w:t xml:space="preserve">подготовленные </w:t>
      </w:r>
      <w:r w:rsidRPr="00473559">
        <w:t>данные. Рассмотрим справочники, которые используются в процессе контроля движения денежных средств.</w:t>
      </w:r>
    </w:p>
    <w:p w14:paraId="1B30405F" w14:textId="5268AD66" w:rsidR="000C4959" w:rsidRPr="00E433C1" w:rsidRDefault="000C4959" w:rsidP="000C4959">
      <w:pPr>
        <w:pStyle w:val="4"/>
        <w:ind w:left="1690"/>
      </w:pPr>
      <w:bookmarkStart w:id="36" w:name="_Toc167096099"/>
      <w:r w:rsidRPr="00E433C1">
        <w:t>Статьи ДДС</w:t>
      </w:r>
      <w:bookmarkEnd w:id="36"/>
    </w:p>
    <w:p w14:paraId="2D2FFC38" w14:textId="77777777" w:rsidR="000C4959" w:rsidRDefault="000C4959" w:rsidP="000C4959">
      <w:pPr>
        <w:ind w:left="1701"/>
      </w:pPr>
      <w:r>
        <w:t>Справочник ДДС должен иметь следующую структуру:</w:t>
      </w:r>
    </w:p>
    <w:tbl>
      <w:tblPr>
        <w:tblW w:w="8364" w:type="dxa"/>
        <w:tblInd w:w="1686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67"/>
        <w:gridCol w:w="2521"/>
        <w:gridCol w:w="2835"/>
        <w:gridCol w:w="2441"/>
      </w:tblGrid>
      <w:tr w:rsidR="000C4959" w14:paraId="631AF4E3" w14:textId="77777777" w:rsidTr="003523C8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4EBBFFF" w14:textId="77777777" w:rsidR="000C4959" w:rsidRPr="00F07047" w:rsidRDefault="000C4959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№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3315057" w14:textId="77777777" w:rsidR="000C4959" w:rsidRPr="00F07047" w:rsidRDefault="000C4959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Реквизит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5E3BDA6" w14:textId="77777777" w:rsidR="000C4959" w:rsidRPr="00F07047" w:rsidRDefault="000C4959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Тип / Значение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CEF4AF1" w14:textId="77777777" w:rsidR="000C4959" w:rsidRPr="00F07047" w:rsidRDefault="000C4959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Заполняется</w:t>
            </w:r>
          </w:p>
        </w:tc>
      </w:tr>
      <w:tr w:rsidR="000C4959" w14:paraId="456E913F" w14:textId="77777777" w:rsidTr="003523C8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14:paraId="1C31938A" w14:textId="77777777" w:rsidR="000C4959" w:rsidRPr="00C5519B" w:rsidRDefault="000C4959" w:rsidP="002A3B8E">
            <w:pPr>
              <w:pStyle w:val="TableText"/>
              <w:jc w:val="center"/>
            </w:pPr>
            <w:r w:rsidRPr="00C5519B">
              <w:t>1</w:t>
            </w:r>
          </w:p>
        </w:tc>
        <w:tc>
          <w:tcPr>
            <w:tcW w:w="2521" w:type="dxa"/>
            <w:tcBorders>
              <w:top w:val="single" w:sz="12" w:space="0" w:color="auto"/>
            </w:tcBorders>
          </w:tcPr>
          <w:p w14:paraId="34F5DE44" w14:textId="77777777" w:rsidR="000C4959" w:rsidRDefault="000C4959" w:rsidP="002A3B8E">
            <w:pPr>
              <w:pStyle w:val="TableText"/>
              <w:jc w:val="both"/>
            </w:pPr>
            <w:r>
              <w:t>Код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75C94F8" w14:textId="77777777" w:rsidR="000C4959" w:rsidRDefault="000C4959" w:rsidP="002A3B8E">
            <w:pPr>
              <w:pStyle w:val="TableText"/>
              <w:jc w:val="both"/>
            </w:pPr>
            <w:r>
              <w:t>Заполняется автоматически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15CBC5C3" w14:textId="77777777" w:rsidR="000C4959" w:rsidRDefault="000C4959" w:rsidP="002A3B8E">
            <w:pPr>
              <w:pStyle w:val="TableText"/>
              <w:jc w:val="both"/>
            </w:pPr>
            <w:r>
              <w:t>Обязательно</w:t>
            </w:r>
          </w:p>
        </w:tc>
      </w:tr>
      <w:tr w:rsidR="000C4959" w14:paraId="40FCFA1B" w14:textId="77777777" w:rsidTr="00CA5881">
        <w:trPr>
          <w:cantSplit/>
        </w:trPr>
        <w:tc>
          <w:tcPr>
            <w:tcW w:w="567" w:type="dxa"/>
          </w:tcPr>
          <w:p w14:paraId="3DC6FBB3" w14:textId="77777777" w:rsidR="000C4959" w:rsidRPr="00C5519B" w:rsidRDefault="000C4959" w:rsidP="002A3B8E">
            <w:pPr>
              <w:pStyle w:val="TableText"/>
              <w:jc w:val="center"/>
            </w:pPr>
            <w:r w:rsidRPr="00C5519B">
              <w:t>2</w:t>
            </w:r>
          </w:p>
        </w:tc>
        <w:tc>
          <w:tcPr>
            <w:tcW w:w="2521" w:type="dxa"/>
          </w:tcPr>
          <w:p w14:paraId="15B2C564" w14:textId="77777777" w:rsidR="000C4959" w:rsidRPr="0088192D" w:rsidRDefault="000C4959" w:rsidP="002A3B8E">
            <w:pPr>
              <w:pStyle w:val="TableText"/>
              <w:jc w:val="both"/>
            </w:pPr>
            <w:r w:rsidRPr="0088192D">
              <w:t>Наименование статьи ДДС</w:t>
            </w:r>
          </w:p>
        </w:tc>
        <w:tc>
          <w:tcPr>
            <w:tcW w:w="2835" w:type="dxa"/>
          </w:tcPr>
          <w:p w14:paraId="064B4C1F" w14:textId="77777777" w:rsidR="000C4959" w:rsidRPr="0088192D" w:rsidRDefault="000C4959" w:rsidP="002A3B8E">
            <w:pPr>
              <w:pStyle w:val="TableText"/>
              <w:jc w:val="both"/>
            </w:pPr>
            <w:r w:rsidRPr="0088192D">
              <w:t>Текстовое поле</w:t>
            </w:r>
          </w:p>
        </w:tc>
        <w:tc>
          <w:tcPr>
            <w:tcW w:w="2441" w:type="dxa"/>
          </w:tcPr>
          <w:p w14:paraId="11B3FCFC" w14:textId="77777777" w:rsidR="000C4959" w:rsidRDefault="000C4959" w:rsidP="002A3B8E">
            <w:pPr>
              <w:pStyle w:val="TableText"/>
              <w:jc w:val="both"/>
            </w:pPr>
            <w:r w:rsidRPr="00CE0851">
              <w:t>Обязательно</w:t>
            </w:r>
          </w:p>
        </w:tc>
      </w:tr>
      <w:tr w:rsidR="000C4959" w14:paraId="425B0FB2" w14:textId="77777777" w:rsidTr="00CA5881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413BE3E" w14:textId="77777777" w:rsidR="000C4959" w:rsidRDefault="000C4959" w:rsidP="002A3B8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4762199" w14:textId="77777777" w:rsidR="000C4959" w:rsidRPr="0088192D" w:rsidRDefault="000C4959" w:rsidP="002A3B8E">
            <w:pPr>
              <w:pStyle w:val="TableText"/>
              <w:jc w:val="both"/>
            </w:pPr>
            <w:r w:rsidRPr="0088192D">
              <w:t>Вид движения Д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F3B298" w14:textId="747FA7AC" w:rsidR="00695815" w:rsidRPr="0088192D" w:rsidRDefault="00695815" w:rsidP="00695815">
            <w:pPr>
              <w:pStyle w:val="TableText"/>
              <w:jc w:val="both"/>
            </w:pPr>
            <w:r>
              <w:t>Список</w:t>
            </w:r>
            <w:r w:rsidR="000C4959" w:rsidRPr="0088192D">
              <w:t xml:space="preserve"> «Вид движения ДС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5A1713AF" w14:textId="5F871DD9" w:rsidR="000C4959" w:rsidRDefault="002A3B8E" w:rsidP="002A3B8E">
            <w:pPr>
              <w:pStyle w:val="TableText"/>
              <w:jc w:val="both"/>
            </w:pPr>
            <w:r>
              <w:t>Не о</w:t>
            </w:r>
            <w:r w:rsidR="000C4959" w:rsidRPr="00CE0851">
              <w:t>бязательно</w:t>
            </w:r>
          </w:p>
        </w:tc>
      </w:tr>
      <w:tr w:rsidR="000C4959" w14:paraId="7DDC20FF" w14:textId="77777777" w:rsidTr="00CA588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A75F874" w14:textId="77777777" w:rsidR="000C4959" w:rsidRDefault="000C4959" w:rsidP="002A3B8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12" w:space="0" w:color="auto"/>
            </w:tcBorders>
          </w:tcPr>
          <w:p w14:paraId="5AC95D58" w14:textId="77777777" w:rsidR="000C4959" w:rsidRDefault="000C4959" w:rsidP="002A3B8E">
            <w:pPr>
              <w:pStyle w:val="TableText"/>
              <w:jc w:val="both"/>
            </w:pPr>
            <w:r>
              <w:t>Приоритетность платеж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0EE5B0" w14:textId="77777777" w:rsidR="000C4959" w:rsidRDefault="000C4959" w:rsidP="002A3B8E">
            <w:pPr>
              <w:pStyle w:val="TableText"/>
              <w:jc w:val="both"/>
            </w:pPr>
            <w:r w:rsidRPr="006B09FF">
              <w:t>Текстовое поле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12" w:space="0" w:color="auto"/>
            </w:tcBorders>
          </w:tcPr>
          <w:p w14:paraId="288E8048" w14:textId="37D66C4D" w:rsidR="000C4959" w:rsidRDefault="002A3B8E" w:rsidP="002A3B8E">
            <w:pPr>
              <w:pStyle w:val="TableText"/>
              <w:jc w:val="both"/>
            </w:pPr>
            <w:r>
              <w:t>Обязательно</w:t>
            </w:r>
          </w:p>
        </w:tc>
      </w:tr>
    </w:tbl>
    <w:p w14:paraId="00EAC47C" w14:textId="77777777" w:rsidR="000C4959" w:rsidRPr="00A7423F" w:rsidRDefault="000C4959" w:rsidP="000C4959">
      <w:pPr>
        <w:shd w:val="clear" w:color="auto" w:fill="FFFFFF"/>
        <w:spacing w:after="0" w:line="150" w:lineRule="atLeast"/>
        <w:rPr>
          <w:sz w:val="2"/>
        </w:rPr>
      </w:pPr>
    </w:p>
    <w:p w14:paraId="4980879D" w14:textId="2AD956C9" w:rsidR="000C4959" w:rsidRPr="00FA3E0B" w:rsidRDefault="000C4959" w:rsidP="002A3B8E">
      <w:pPr>
        <w:ind w:left="1701"/>
      </w:pPr>
      <w:r w:rsidRPr="00FA3E0B">
        <w:t>Приоритетность устанавливается в этом же справочнике вручную. Приоритеты платежей должны автоматически попадать в Реестр.</w:t>
      </w:r>
      <w:r w:rsidR="002A3B8E" w:rsidRPr="002A3B8E">
        <w:t xml:space="preserve"> </w:t>
      </w:r>
      <w:r w:rsidR="002A3B8E">
        <w:t>Необходимо доработать типовой справочник.</w:t>
      </w:r>
    </w:p>
    <w:p w14:paraId="5B437178" w14:textId="1C58E0F2" w:rsidR="002A3B8E" w:rsidRDefault="002A3B8E" w:rsidP="000C4959">
      <w:pPr>
        <w:ind w:left="1701"/>
      </w:pPr>
      <w:r>
        <w:t>Д</w:t>
      </w:r>
      <w:r w:rsidRPr="002A3B8E">
        <w:t>ля упрощения статьи вводятся по вложенным папкам в соответствии с классификацией по видам деятельности и направл</w:t>
      </w:r>
      <w:r w:rsidR="0024092B">
        <w:t>ению движения денежных потоков:</w:t>
      </w:r>
    </w:p>
    <w:p w14:paraId="27F79752" w14:textId="16655C36" w:rsidR="00D31C68" w:rsidRPr="008F52C4" w:rsidRDefault="00D31C68" w:rsidP="00D31C68">
      <w:pPr>
        <w:pStyle w:val="aa"/>
        <w:numPr>
          <w:ilvl w:val="0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Поступления и выплаты денежных средств</w:t>
      </w:r>
    </w:p>
    <w:p w14:paraId="6074EB12" w14:textId="619ABD6F" w:rsidR="00D31C68" w:rsidRPr="008F52C4" w:rsidRDefault="00D31C68" w:rsidP="00D31C68">
      <w:pPr>
        <w:pStyle w:val="aa"/>
        <w:numPr>
          <w:ilvl w:val="1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Движение денежных средств по текущей деятельности</w:t>
      </w:r>
    </w:p>
    <w:p w14:paraId="006AF9EB" w14:textId="42DCC4D2" w:rsidR="00D31C68" w:rsidRPr="008F52C4" w:rsidRDefault="00D31C68" w:rsidP="00D31C68">
      <w:pPr>
        <w:pStyle w:val="aa"/>
        <w:numPr>
          <w:ilvl w:val="2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Поступление денежных средств по текущей деятельности</w:t>
      </w:r>
    </w:p>
    <w:p w14:paraId="230260D3" w14:textId="5DD1CADE" w:rsidR="00D31C68" w:rsidRPr="008F52C4" w:rsidRDefault="00D31C68" w:rsidP="00D31C68">
      <w:pPr>
        <w:pStyle w:val="aa"/>
        <w:numPr>
          <w:ilvl w:val="3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Средства, полученные от продажи продукции, товаров, работ и услуг ВиВТ</w:t>
      </w:r>
    </w:p>
    <w:p w14:paraId="2D4937D3" w14:textId="5691ADD5" w:rsidR="00D31C68" w:rsidRPr="008F52C4" w:rsidRDefault="00D31C68" w:rsidP="00D31C68">
      <w:pPr>
        <w:pStyle w:val="aa"/>
        <w:numPr>
          <w:ilvl w:val="3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Средства, полученные от продажи продукции, товаров, работ и услуг ГП</w:t>
      </w:r>
    </w:p>
    <w:p w14:paraId="6CEF6F55" w14:textId="04A1943F" w:rsidR="00D31C68" w:rsidRPr="008F52C4" w:rsidRDefault="00D31C68" w:rsidP="00D31C68">
      <w:pPr>
        <w:pStyle w:val="aa"/>
        <w:numPr>
          <w:ilvl w:val="2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Выплаты по текущей деятельности</w:t>
      </w:r>
    </w:p>
    <w:p w14:paraId="388EF1A0" w14:textId="0E401123" w:rsidR="00D31C68" w:rsidRPr="008F52C4" w:rsidRDefault="00D31C68" w:rsidP="00D31C68">
      <w:pPr>
        <w:pStyle w:val="aa"/>
        <w:numPr>
          <w:ilvl w:val="1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Движение денежных средств по инвестиционной деятельности</w:t>
      </w:r>
    </w:p>
    <w:p w14:paraId="5ED84BFC" w14:textId="0194EF5C" w:rsidR="00D31C68" w:rsidRPr="008F52C4" w:rsidRDefault="00D31C68" w:rsidP="00D31C68">
      <w:pPr>
        <w:pStyle w:val="aa"/>
        <w:numPr>
          <w:ilvl w:val="2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Поступление денежных средств по инвестиционной деятельности</w:t>
      </w:r>
    </w:p>
    <w:p w14:paraId="2AE7D99D" w14:textId="0C5BDB5E" w:rsidR="00D31C68" w:rsidRPr="008F52C4" w:rsidRDefault="00D31C68" w:rsidP="00D31C68">
      <w:pPr>
        <w:pStyle w:val="aa"/>
        <w:numPr>
          <w:ilvl w:val="2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Выплата денежных средств по инвестиционной деятельности</w:t>
      </w:r>
    </w:p>
    <w:p w14:paraId="1B94386D" w14:textId="124BA49D" w:rsidR="00D31C68" w:rsidRPr="008F52C4" w:rsidRDefault="00D31C68" w:rsidP="00D31C68">
      <w:pPr>
        <w:pStyle w:val="aa"/>
        <w:numPr>
          <w:ilvl w:val="1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Движение денежных средств по финансовой деятельности</w:t>
      </w:r>
    </w:p>
    <w:p w14:paraId="20455FA7" w14:textId="5ACEB8D1" w:rsidR="00D31C68" w:rsidRPr="008F52C4" w:rsidRDefault="00D31C68" w:rsidP="00D31C68">
      <w:pPr>
        <w:pStyle w:val="aa"/>
        <w:numPr>
          <w:ilvl w:val="2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Поступление денежных средств по финансовой деятельности</w:t>
      </w:r>
    </w:p>
    <w:p w14:paraId="20734A09" w14:textId="05228BD1" w:rsidR="00D31C68" w:rsidRPr="008F52C4" w:rsidRDefault="00D31C68" w:rsidP="00D31C68">
      <w:pPr>
        <w:pStyle w:val="aa"/>
        <w:numPr>
          <w:ilvl w:val="2"/>
          <w:numId w:val="25"/>
        </w:numPr>
        <w:rPr>
          <w:sz w:val="16"/>
          <w:szCs w:val="16"/>
        </w:rPr>
      </w:pPr>
      <w:r w:rsidRPr="008F52C4">
        <w:rPr>
          <w:sz w:val="16"/>
          <w:szCs w:val="16"/>
        </w:rPr>
        <w:t>Прочие поступления по финансовой деятельности</w:t>
      </w:r>
    </w:p>
    <w:p w14:paraId="10289692" w14:textId="16D7B9FC" w:rsidR="000C4959" w:rsidRDefault="005E1276" w:rsidP="005E1276">
      <w:pPr>
        <w:ind w:left="1701"/>
      </w:pPr>
      <w:r w:rsidRPr="005E1276">
        <w:t xml:space="preserve">Справочник статей ДДС </w:t>
      </w:r>
      <w:r>
        <w:t xml:space="preserve">АО «ПО «Север» </w:t>
      </w:r>
      <w:r w:rsidRPr="005E1276">
        <w:t xml:space="preserve">приведен в </w:t>
      </w:r>
      <w:r w:rsidRPr="008343F3">
        <w:rPr>
          <w:color w:val="4F81BD" w:themeColor="accent1"/>
        </w:rPr>
        <w:t>Приложении 2</w:t>
      </w:r>
      <w:r w:rsidRPr="005E1276">
        <w:t xml:space="preserve"> (только для пользования внутри организации</w:t>
      </w:r>
      <w:r w:rsidR="0024092B">
        <w:t>)</w:t>
      </w:r>
      <w:r w:rsidRPr="005E1276">
        <w:t>.</w:t>
      </w:r>
    </w:p>
    <w:p w14:paraId="59407B45" w14:textId="319B488A" w:rsidR="003B0259" w:rsidRPr="00E433C1" w:rsidRDefault="003B0259" w:rsidP="003B0259">
      <w:pPr>
        <w:pStyle w:val="4"/>
        <w:ind w:left="1690"/>
      </w:pPr>
      <w:bookmarkStart w:id="37" w:name="_Toc167096100"/>
      <w:r>
        <w:t>Контрагенты</w:t>
      </w:r>
      <w:bookmarkEnd w:id="37"/>
    </w:p>
    <w:p w14:paraId="7105B908" w14:textId="77777777" w:rsidR="0090171A" w:rsidRDefault="0070487B" w:rsidP="005E1276">
      <w:pPr>
        <w:ind w:left="1701"/>
      </w:pPr>
      <w:r>
        <w:t xml:space="preserve">Типовой справочник 1С. Необходимо заполнить </w:t>
      </w:r>
      <w:r w:rsidR="0090171A" w:rsidRPr="002A3B8E">
        <w:t>по вложенным папкам</w:t>
      </w:r>
      <w:r w:rsidR="0090171A">
        <w:t>:</w:t>
      </w:r>
    </w:p>
    <w:p w14:paraId="13A2BB8B" w14:textId="65156F5E" w:rsidR="003B0259" w:rsidRPr="0024460C" w:rsidRDefault="0024460C" w:rsidP="0024460C">
      <w:pPr>
        <w:pStyle w:val="aa"/>
        <w:numPr>
          <w:ilvl w:val="0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Внешние контрагенты</w:t>
      </w:r>
    </w:p>
    <w:p w14:paraId="1E4EE5D4" w14:textId="7F9ACE33" w:rsid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Покупатели.</w:t>
      </w:r>
    </w:p>
    <w:p w14:paraId="70E58451" w14:textId="6CD382AC" w:rsidR="0006763F" w:rsidRDefault="0006763F" w:rsidP="0006763F">
      <w:pPr>
        <w:pStyle w:val="aa"/>
        <w:numPr>
          <w:ilvl w:val="2"/>
          <w:numId w:val="26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Покупатели ВиВТ.</w:t>
      </w:r>
    </w:p>
    <w:p w14:paraId="7B7FB753" w14:textId="17A0668D" w:rsidR="0006763F" w:rsidRPr="0024460C" w:rsidRDefault="0006763F" w:rsidP="0006763F">
      <w:pPr>
        <w:pStyle w:val="aa"/>
        <w:numPr>
          <w:ilvl w:val="2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Покупатели ГП.</w:t>
      </w:r>
    </w:p>
    <w:p w14:paraId="025E5AAB" w14:textId="4C817AC0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Поставщики ТМЦ.</w:t>
      </w:r>
    </w:p>
    <w:p w14:paraId="21D485C8" w14:textId="406F2081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Поставщики услуг.</w:t>
      </w:r>
    </w:p>
    <w:p w14:paraId="55DED155" w14:textId="5671E818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Прочие контрагенты.</w:t>
      </w:r>
    </w:p>
    <w:p w14:paraId="4493AD08" w14:textId="407AD3E6" w:rsidR="0024460C" w:rsidRPr="0024460C" w:rsidRDefault="0024460C" w:rsidP="0024460C">
      <w:pPr>
        <w:pStyle w:val="aa"/>
        <w:numPr>
          <w:ilvl w:val="0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Компании Группы Росатом</w:t>
      </w:r>
    </w:p>
    <w:p w14:paraId="431FFE3D" w14:textId="3EDC5E6E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Компании, входящие в РСБУ периметр консолидации</w:t>
      </w:r>
    </w:p>
    <w:p w14:paraId="48845BE2" w14:textId="0E7817C9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Компании, не входящие в РСБУ периметр консолидации  (прочие компании ГК Росатом)</w:t>
      </w:r>
    </w:p>
    <w:p w14:paraId="09A164AA" w14:textId="350D1324" w:rsidR="0024460C" w:rsidRPr="0024460C" w:rsidRDefault="0024460C" w:rsidP="0024460C">
      <w:pPr>
        <w:pStyle w:val="aa"/>
        <w:numPr>
          <w:ilvl w:val="0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Физические лица</w:t>
      </w:r>
    </w:p>
    <w:p w14:paraId="6453FF8B" w14:textId="1B3AC626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Исполнительные листы</w:t>
      </w:r>
    </w:p>
    <w:p w14:paraId="51A40ED7" w14:textId="69D9D1D6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Подотчётники</w:t>
      </w:r>
    </w:p>
    <w:p w14:paraId="4AA4A21F" w14:textId="7CB8F569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Квартиросъемщики</w:t>
      </w:r>
    </w:p>
    <w:p w14:paraId="5EABC5BD" w14:textId="6F290C9E" w:rsidR="0024460C" w:rsidRPr="0024460C" w:rsidRDefault="0024460C" w:rsidP="0024460C">
      <w:pPr>
        <w:pStyle w:val="aa"/>
        <w:numPr>
          <w:ilvl w:val="1"/>
          <w:numId w:val="26"/>
        </w:numPr>
        <w:rPr>
          <w:sz w:val="16"/>
          <w:szCs w:val="16"/>
        </w:rPr>
      </w:pPr>
      <w:r w:rsidRPr="0024460C">
        <w:rPr>
          <w:sz w:val="16"/>
          <w:szCs w:val="16"/>
        </w:rPr>
        <w:t>Прочие физические лица</w:t>
      </w:r>
    </w:p>
    <w:p w14:paraId="544DBB6B" w14:textId="77777777" w:rsidR="00566CA1" w:rsidRPr="00E433C1" w:rsidRDefault="00566CA1" w:rsidP="00566CA1">
      <w:pPr>
        <w:pStyle w:val="4"/>
        <w:ind w:left="1690"/>
      </w:pPr>
      <w:bookmarkStart w:id="38" w:name="_Toc167096101"/>
      <w:bookmarkStart w:id="39" w:name="_Hlk159267174"/>
      <w:r w:rsidRPr="0024460C">
        <w:t>Договоры</w:t>
      </w:r>
      <w:bookmarkEnd w:id="38"/>
    </w:p>
    <w:bookmarkEnd w:id="39"/>
    <w:p w14:paraId="0F7F3739" w14:textId="35BDBBFC" w:rsidR="00566CA1" w:rsidRPr="0006763F" w:rsidRDefault="0006763F" w:rsidP="00CA5881">
      <w:pPr>
        <w:ind w:left="1701"/>
        <w:rPr>
          <w:sz w:val="16"/>
          <w:szCs w:val="16"/>
        </w:rPr>
      </w:pPr>
      <w:r>
        <w:t xml:space="preserve">Типовой справочник 1С. Подчинен справочнику «Контрагенты». </w:t>
      </w:r>
    </w:p>
    <w:p w14:paraId="779AE21A" w14:textId="0EC35D68" w:rsidR="000C4959" w:rsidRPr="00A26CF3" w:rsidRDefault="002A7A3A" w:rsidP="00E433C1">
      <w:pPr>
        <w:pStyle w:val="4"/>
        <w:ind w:left="1690"/>
      </w:pPr>
      <w:bookmarkStart w:id="40" w:name="_Toc167096102"/>
      <w:r>
        <w:t>Б</w:t>
      </w:r>
      <w:r w:rsidR="00A26CF3">
        <w:t>анковские счета</w:t>
      </w:r>
      <w:bookmarkEnd w:id="40"/>
    </w:p>
    <w:p w14:paraId="57A03503" w14:textId="5CD0FF44" w:rsidR="000628CE" w:rsidRPr="000628CE" w:rsidRDefault="002A7A3A" w:rsidP="00CA5881">
      <w:pPr>
        <w:ind w:left="1701"/>
        <w:rPr>
          <w:sz w:val="16"/>
          <w:szCs w:val="16"/>
        </w:rPr>
      </w:pPr>
      <w:r w:rsidRPr="00BA6B8A">
        <w:t>Типовой справочник 1С. Подчинен справочнику «Контрагенты</w:t>
      </w:r>
      <w:r w:rsidR="00CA5881" w:rsidRPr="00BA6B8A">
        <w:t>.</w:t>
      </w:r>
    </w:p>
    <w:p w14:paraId="761811FA" w14:textId="77777777" w:rsidR="00A26CF3" w:rsidRPr="00E433C1" w:rsidRDefault="00A26CF3" w:rsidP="00A26CF3">
      <w:pPr>
        <w:pStyle w:val="4"/>
        <w:ind w:left="1690"/>
      </w:pPr>
      <w:bookmarkStart w:id="41" w:name="_Toc167096103"/>
      <w:r w:rsidRPr="00E433C1">
        <w:t>Статьи ДР</w:t>
      </w:r>
      <w:bookmarkEnd w:id="41"/>
    </w:p>
    <w:p w14:paraId="14769318" w14:textId="77777777" w:rsidR="00A26CF3" w:rsidRDefault="00A26CF3" w:rsidP="00A26CF3">
      <w:pPr>
        <w:ind w:left="1701"/>
      </w:pPr>
      <w:r>
        <w:t>Справочник ДР должен иметь следующую структуру:</w:t>
      </w:r>
    </w:p>
    <w:tbl>
      <w:tblPr>
        <w:tblW w:w="8505" w:type="dxa"/>
        <w:tblInd w:w="1686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67"/>
        <w:gridCol w:w="2521"/>
        <w:gridCol w:w="2835"/>
        <w:gridCol w:w="2582"/>
      </w:tblGrid>
      <w:tr w:rsidR="00A26CF3" w14:paraId="0E13FD13" w14:textId="77777777" w:rsidTr="003523C8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3F5A928" w14:textId="77777777" w:rsidR="00A26CF3" w:rsidRPr="00F07047" w:rsidRDefault="00A26CF3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№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267282B" w14:textId="77777777" w:rsidR="00A26CF3" w:rsidRPr="00F07047" w:rsidRDefault="00A26CF3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Реквизит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A7CBBC8" w14:textId="77777777" w:rsidR="00A26CF3" w:rsidRPr="00F07047" w:rsidRDefault="00A26CF3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Тип / Значение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E3CD068" w14:textId="77777777" w:rsidR="00A26CF3" w:rsidRPr="00F07047" w:rsidRDefault="00A26CF3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Заполняется</w:t>
            </w:r>
          </w:p>
        </w:tc>
      </w:tr>
      <w:tr w:rsidR="00A26CF3" w14:paraId="15157C76" w14:textId="77777777" w:rsidTr="003523C8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14:paraId="2FE08CD5" w14:textId="77777777" w:rsidR="00A26CF3" w:rsidRPr="00C5519B" w:rsidRDefault="00A26CF3" w:rsidP="002A3B8E">
            <w:pPr>
              <w:pStyle w:val="TableText"/>
              <w:jc w:val="center"/>
            </w:pPr>
            <w:r w:rsidRPr="00C5519B">
              <w:t>1</w:t>
            </w:r>
          </w:p>
        </w:tc>
        <w:tc>
          <w:tcPr>
            <w:tcW w:w="2521" w:type="dxa"/>
            <w:tcBorders>
              <w:top w:val="single" w:sz="12" w:space="0" w:color="auto"/>
            </w:tcBorders>
          </w:tcPr>
          <w:p w14:paraId="5487936E" w14:textId="77777777" w:rsidR="00A26CF3" w:rsidRDefault="00A26CF3" w:rsidP="002A3B8E">
            <w:pPr>
              <w:pStyle w:val="TableText"/>
              <w:jc w:val="both"/>
            </w:pPr>
            <w:r>
              <w:t>Код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02FCACF" w14:textId="77777777" w:rsidR="00A26CF3" w:rsidRDefault="00A26CF3" w:rsidP="002A3B8E">
            <w:pPr>
              <w:pStyle w:val="TableText"/>
              <w:jc w:val="both"/>
            </w:pPr>
            <w:r>
              <w:t>Заполняется автоматически</w:t>
            </w:r>
          </w:p>
        </w:tc>
        <w:tc>
          <w:tcPr>
            <w:tcW w:w="2582" w:type="dxa"/>
            <w:tcBorders>
              <w:top w:val="single" w:sz="12" w:space="0" w:color="auto"/>
            </w:tcBorders>
          </w:tcPr>
          <w:p w14:paraId="74845DF5" w14:textId="77777777" w:rsidR="00A26CF3" w:rsidRDefault="00A26CF3" w:rsidP="002A3B8E">
            <w:pPr>
              <w:pStyle w:val="TableText"/>
              <w:jc w:val="both"/>
            </w:pPr>
            <w:r>
              <w:t>Обязательно</w:t>
            </w:r>
          </w:p>
        </w:tc>
      </w:tr>
      <w:tr w:rsidR="00A26CF3" w14:paraId="28185845" w14:textId="77777777" w:rsidTr="00C724EC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74548977" w14:textId="77777777" w:rsidR="00A26CF3" w:rsidRPr="00C5519B" w:rsidRDefault="00A26CF3" w:rsidP="002A3B8E">
            <w:pPr>
              <w:pStyle w:val="TableText"/>
              <w:jc w:val="center"/>
            </w:pPr>
            <w:r w:rsidRPr="00C5519B">
              <w:t>2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6A2A88D3" w14:textId="77777777" w:rsidR="00A26CF3" w:rsidRPr="002B4120" w:rsidRDefault="00A26CF3" w:rsidP="002A3B8E">
            <w:pPr>
              <w:pStyle w:val="TableText"/>
              <w:jc w:val="both"/>
            </w:pPr>
            <w:r w:rsidRPr="002B4120">
              <w:t>Наименование статьи Д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CFE462" w14:textId="77777777" w:rsidR="00A26CF3" w:rsidRDefault="00A26CF3" w:rsidP="002A3B8E">
            <w:pPr>
              <w:pStyle w:val="TableText"/>
              <w:jc w:val="both"/>
            </w:pPr>
            <w:r>
              <w:t>Текстовое поле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4E798CB8" w14:textId="77777777" w:rsidR="00A26CF3" w:rsidRDefault="00A26CF3" w:rsidP="002A3B8E">
            <w:pPr>
              <w:pStyle w:val="TableText"/>
              <w:jc w:val="both"/>
            </w:pPr>
            <w:r w:rsidRPr="00CE0851">
              <w:t>Обязательно</w:t>
            </w:r>
          </w:p>
        </w:tc>
      </w:tr>
      <w:tr w:rsidR="00A26CF3" w14:paraId="7A401F8E" w14:textId="77777777" w:rsidTr="00C724E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8FF1859" w14:textId="77777777" w:rsidR="00A26CF3" w:rsidRDefault="00A26CF3" w:rsidP="002A3B8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12" w:space="0" w:color="auto"/>
            </w:tcBorders>
          </w:tcPr>
          <w:p w14:paraId="7D55DA88" w14:textId="77777777" w:rsidR="00A26CF3" w:rsidRPr="002B4120" w:rsidRDefault="00A26CF3" w:rsidP="002A3B8E">
            <w:pPr>
              <w:pStyle w:val="TableText"/>
              <w:jc w:val="both"/>
            </w:pPr>
            <w:r w:rsidRPr="002B4120">
              <w:t>Наименование статьи ДД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AD8931" w14:textId="77777777" w:rsidR="00A26CF3" w:rsidRDefault="00A26CF3" w:rsidP="002A3B8E">
            <w:pPr>
              <w:pStyle w:val="TableText"/>
              <w:jc w:val="both"/>
            </w:pPr>
            <w:r>
              <w:t>Справочник «Статьи ДДС»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12" w:space="0" w:color="auto"/>
            </w:tcBorders>
          </w:tcPr>
          <w:p w14:paraId="59750B52" w14:textId="77777777" w:rsidR="00A26CF3" w:rsidRDefault="00A26CF3" w:rsidP="002A3B8E">
            <w:pPr>
              <w:pStyle w:val="TableText"/>
              <w:jc w:val="both"/>
            </w:pPr>
            <w:r w:rsidRPr="00CE0851">
              <w:t>Обязательно</w:t>
            </w:r>
          </w:p>
        </w:tc>
      </w:tr>
    </w:tbl>
    <w:p w14:paraId="09077177" w14:textId="77777777" w:rsidR="00A26CF3" w:rsidRPr="00A7423F" w:rsidRDefault="00A26CF3" w:rsidP="00A26CF3">
      <w:pPr>
        <w:ind w:left="1701"/>
        <w:rPr>
          <w:sz w:val="2"/>
        </w:rPr>
      </w:pPr>
    </w:p>
    <w:p w14:paraId="3B64F5BA" w14:textId="2ABDAE29" w:rsidR="00C724EC" w:rsidRDefault="00C724EC" w:rsidP="00A26CF3">
      <w:pPr>
        <w:ind w:left="1701"/>
      </w:pPr>
      <w:r>
        <w:t>Д</w:t>
      </w:r>
      <w:r w:rsidRPr="002A3B8E">
        <w:t>ля упрощения статьи вводятся по вложенным папкам в соответствии с классификацией по видам деятельности</w:t>
      </w:r>
      <w:r>
        <w:t xml:space="preserve"> и по отношению к объему производства:</w:t>
      </w:r>
    </w:p>
    <w:p w14:paraId="3F093899" w14:textId="77777777" w:rsidR="00C724EC" w:rsidRPr="003C20E8" w:rsidRDefault="00C724EC" w:rsidP="003C20E8">
      <w:pPr>
        <w:pStyle w:val="aa"/>
        <w:numPr>
          <w:ilvl w:val="0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Доходы и расходы</w:t>
      </w:r>
    </w:p>
    <w:p w14:paraId="5FCD100F" w14:textId="77777777" w:rsidR="00C724EC" w:rsidRPr="003C20E8" w:rsidRDefault="00C724EC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Доходы по основной деятельности</w:t>
      </w:r>
    </w:p>
    <w:p w14:paraId="069D1D20" w14:textId="4F923085" w:rsidR="00C724EC" w:rsidRPr="003C20E8" w:rsidRDefault="00C724EC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Выручка от реализации продукции, работ и услуг ВиВТ</w:t>
      </w:r>
    </w:p>
    <w:p w14:paraId="0EE3B8A8" w14:textId="721A13B9" w:rsidR="00C724EC" w:rsidRPr="003C20E8" w:rsidRDefault="00C724EC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Выручка от реализации продукции, работ и услуг ГП</w:t>
      </w:r>
    </w:p>
    <w:p w14:paraId="42A847CC" w14:textId="67D73CF9" w:rsidR="003C20E8" w:rsidRDefault="003C20E8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Расходы по основной деятельности</w:t>
      </w:r>
    </w:p>
    <w:p w14:paraId="543CCB8D" w14:textId="729BDA86" w:rsidR="00C724EC" w:rsidRDefault="00C724EC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 xml:space="preserve">Переменные (сейчас прямые) расходы </w:t>
      </w:r>
    </w:p>
    <w:p w14:paraId="66515349" w14:textId="1639649F" w:rsidR="00C724EC" w:rsidRPr="003C20E8" w:rsidRDefault="00C724EC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 xml:space="preserve">Постоянные (сейчас накладные) расходы </w:t>
      </w:r>
    </w:p>
    <w:p w14:paraId="3441ED39" w14:textId="16E81BDE" w:rsidR="003C20E8" w:rsidRDefault="003C20E8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Доходы и расходы по прочей деятельности</w:t>
      </w:r>
    </w:p>
    <w:p w14:paraId="36996477" w14:textId="2E4F5378" w:rsidR="00C724EC" w:rsidRPr="003C20E8" w:rsidRDefault="003C20E8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Доходы по финансовой деятельности</w:t>
      </w:r>
    </w:p>
    <w:p w14:paraId="13A3CDD2" w14:textId="18B568FA" w:rsidR="003C20E8" w:rsidRPr="003C20E8" w:rsidRDefault="003C20E8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Расходы по финансовой деятельности</w:t>
      </w:r>
    </w:p>
    <w:p w14:paraId="5F7979EB" w14:textId="28BB19F2" w:rsidR="003C20E8" w:rsidRPr="003C20E8" w:rsidRDefault="003C20E8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Доходы по инвестиционной деятельности</w:t>
      </w:r>
    </w:p>
    <w:p w14:paraId="12D7AE5C" w14:textId="3C6D481E" w:rsidR="003C20E8" w:rsidRPr="003C20E8" w:rsidRDefault="003C20E8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Расходы по инвестиционной деятельности</w:t>
      </w:r>
    </w:p>
    <w:p w14:paraId="1C6C7DA0" w14:textId="51ED1DAF" w:rsidR="003C20E8" w:rsidRPr="003C20E8" w:rsidRDefault="003C20E8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Доходы по прочей деятельности</w:t>
      </w:r>
    </w:p>
    <w:p w14:paraId="1098AD80" w14:textId="03FFD9D8" w:rsidR="003C20E8" w:rsidRPr="003C20E8" w:rsidRDefault="003C20E8" w:rsidP="003C20E8">
      <w:pPr>
        <w:pStyle w:val="aa"/>
        <w:numPr>
          <w:ilvl w:val="2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Расходы по прочей деятельности</w:t>
      </w:r>
    </w:p>
    <w:p w14:paraId="1E87DDE8" w14:textId="4D6FA294" w:rsidR="003C20E8" w:rsidRPr="003C20E8" w:rsidRDefault="003C20E8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Проценты за пользование кредитами</w:t>
      </w:r>
    </w:p>
    <w:p w14:paraId="052AA150" w14:textId="5D61526A" w:rsidR="003C20E8" w:rsidRPr="003C20E8" w:rsidRDefault="003C20E8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Текущий налог на прибыль</w:t>
      </w:r>
    </w:p>
    <w:p w14:paraId="5EE6D174" w14:textId="77777777" w:rsidR="003C20E8" w:rsidRPr="003C20E8" w:rsidRDefault="003C20E8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Доходы и расходы в связи с чрезвычайными обстоятельствами</w:t>
      </w:r>
    </w:p>
    <w:p w14:paraId="21F6F21D" w14:textId="2E86071A" w:rsidR="003C20E8" w:rsidRDefault="003C20E8" w:rsidP="003C20E8">
      <w:pPr>
        <w:pStyle w:val="aa"/>
        <w:numPr>
          <w:ilvl w:val="1"/>
          <w:numId w:val="26"/>
        </w:numPr>
        <w:rPr>
          <w:sz w:val="16"/>
          <w:szCs w:val="16"/>
        </w:rPr>
      </w:pPr>
      <w:r w:rsidRPr="003C20E8">
        <w:rPr>
          <w:sz w:val="16"/>
          <w:szCs w:val="16"/>
        </w:rPr>
        <w:t>Распределение прибыли</w:t>
      </w:r>
    </w:p>
    <w:p w14:paraId="2E7FB040" w14:textId="19600697" w:rsidR="001C2732" w:rsidRPr="008343F3" w:rsidRDefault="001C2732" w:rsidP="008343F3">
      <w:pPr>
        <w:ind w:left="1701"/>
      </w:pPr>
      <w:r w:rsidRPr="001C2732">
        <w:t xml:space="preserve">Справочник статей ДДС АО «ПО «Север» приведен в </w:t>
      </w:r>
      <w:r w:rsidRPr="008343F3">
        <w:rPr>
          <w:color w:val="4F81BD" w:themeColor="accent1"/>
        </w:rPr>
        <w:t xml:space="preserve">Приложении 3 </w:t>
      </w:r>
      <w:r w:rsidRPr="001C2732">
        <w:t>(только для пользования внутри организации).</w:t>
      </w:r>
    </w:p>
    <w:p w14:paraId="6F413FE9" w14:textId="0F183396" w:rsidR="00D55652" w:rsidRDefault="00D55652" w:rsidP="00D55652">
      <w:pPr>
        <w:pStyle w:val="4"/>
        <w:ind w:left="1690"/>
      </w:pPr>
      <w:bookmarkStart w:id="42" w:name="_Toc167096104"/>
      <w:r>
        <w:t>Организации</w:t>
      </w:r>
      <w:bookmarkEnd w:id="42"/>
    </w:p>
    <w:p w14:paraId="6E18D40C" w14:textId="77777777" w:rsidR="00324A91" w:rsidRDefault="00324A91" w:rsidP="00D55652">
      <w:pPr>
        <w:ind w:left="1701"/>
      </w:pPr>
      <w:r>
        <w:t>Типовой справочник 1С. Должен содержать одну организацию:</w:t>
      </w:r>
    </w:p>
    <w:p w14:paraId="353DAEFA" w14:textId="53C159EA" w:rsidR="00D55652" w:rsidRPr="00324A91" w:rsidRDefault="00D55652" w:rsidP="00324A91">
      <w:pPr>
        <w:pStyle w:val="aa"/>
        <w:numPr>
          <w:ilvl w:val="0"/>
          <w:numId w:val="26"/>
        </w:numPr>
        <w:rPr>
          <w:sz w:val="16"/>
          <w:szCs w:val="16"/>
        </w:rPr>
      </w:pPr>
      <w:r w:rsidRPr="00324A91">
        <w:rPr>
          <w:sz w:val="16"/>
          <w:szCs w:val="16"/>
        </w:rPr>
        <w:lastRenderedPageBreak/>
        <w:t>АО "ПО "СЕВЕР"</w:t>
      </w:r>
      <w:r w:rsidR="00A3197E">
        <w:rPr>
          <w:sz w:val="16"/>
          <w:szCs w:val="16"/>
        </w:rPr>
        <w:t>.</w:t>
      </w:r>
    </w:p>
    <w:p w14:paraId="4AFB2AEC" w14:textId="465808C8" w:rsidR="00813F69" w:rsidRPr="00E433C1" w:rsidRDefault="00D55652" w:rsidP="00E433C1">
      <w:pPr>
        <w:pStyle w:val="4"/>
        <w:ind w:left="1690"/>
      </w:pPr>
      <w:bookmarkStart w:id="43" w:name="_Toc167096105"/>
      <w:bookmarkStart w:id="44" w:name="_Hlk159267235"/>
      <w:r>
        <w:t>Подразделения</w:t>
      </w:r>
      <w:bookmarkEnd w:id="43"/>
    </w:p>
    <w:bookmarkEnd w:id="44"/>
    <w:p w14:paraId="0AC21F40" w14:textId="3A6C505D" w:rsidR="00904A8C" w:rsidRDefault="00904A8C" w:rsidP="00904A8C">
      <w:pPr>
        <w:ind w:left="1701"/>
      </w:pPr>
      <w:r>
        <w:t>Типовой справочник 1С. Заполняется в соответствии с организационной структурой АО «ПО «Север».</w:t>
      </w:r>
    </w:p>
    <w:p w14:paraId="2C39BE58" w14:textId="77777777" w:rsidR="000503E7" w:rsidRDefault="000503E7" w:rsidP="000503E7">
      <w:pPr>
        <w:pStyle w:val="4"/>
        <w:ind w:left="1690"/>
      </w:pPr>
      <w:bookmarkStart w:id="45" w:name="_Toc167096106"/>
      <w:r>
        <w:t>Валюты</w:t>
      </w:r>
      <w:bookmarkEnd w:id="45"/>
    </w:p>
    <w:p w14:paraId="6E03D5FA" w14:textId="090B8EA7" w:rsidR="00A3197E" w:rsidRDefault="00A3197E" w:rsidP="00A3197E">
      <w:pPr>
        <w:ind w:left="1701"/>
      </w:pPr>
      <w:r>
        <w:t>Типовой справочник 1С. Должен содержать:</w:t>
      </w:r>
    </w:p>
    <w:p w14:paraId="69E4744A" w14:textId="18AF3042" w:rsidR="000503E7" w:rsidRPr="00A3197E" w:rsidRDefault="000503E7" w:rsidP="00A3197E">
      <w:pPr>
        <w:pStyle w:val="aa"/>
        <w:numPr>
          <w:ilvl w:val="0"/>
          <w:numId w:val="26"/>
        </w:numPr>
        <w:rPr>
          <w:sz w:val="16"/>
          <w:szCs w:val="16"/>
        </w:rPr>
      </w:pPr>
      <w:r w:rsidRPr="00A3197E">
        <w:rPr>
          <w:sz w:val="16"/>
          <w:szCs w:val="16"/>
        </w:rPr>
        <w:t>RUR</w:t>
      </w:r>
      <w:r w:rsidR="00A3197E">
        <w:rPr>
          <w:sz w:val="16"/>
          <w:szCs w:val="16"/>
        </w:rPr>
        <w:t>;</w:t>
      </w:r>
    </w:p>
    <w:p w14:paraId="7C4E1D43" w14:textId="2420B365" w:rsidR="000503E7" w:rsidRPr="00A3197E" w:rsidRDefault="000503E7" w:rsidP="00A3197E">
      <w:pPr>
        <w:pStyle w:val="aa"/>
        <w:numPr>
          <w:ilvl w:val="0"/>
          <w:numId w:val="26"/>
        </w:numPr>
        <w:rPr>
          <w:sz w:val="16"/>
          <w:szCs w:val="16"/>
        </w:rPr>
      </w:pPr>
      <w:r w:rsidRPr="00A3197E">
        <w:rPr>
          <w:sz w:val="16"/>
          <w:szCs w:val="16"/>
        </w:rPr>
        <w:t>CNY</w:t>
      </w:r>
      <w:r w:rsidR="00A3197E">
        <w:rPr>
          <w:sz w:val="16"/>
          <w:szCs w:val="16"/>
        </w:rPr>
        <w:t>;</w:t>
      </w:r>
    </w:p>
    <w:p w14:paraId="5BC58022" w14:textId="410678A9" w:rsidR="000503E7" w:rsidRPr="00A3197E" w:rsidRDefault="000503E7" w:rsidP="00A3197E">
      <w:pPr>
        <w:pStyle w:val="aa"/>
        <w:numPr>
          <w:ilvl w:val="0"/>
          <w:numId w:val="26"/>
        </w:numPr>
        <w:rPr>
          <w:sz w:val="16"/>
          <w:szCs w:val="16"/>
        </w:rPr>
      </w:pPr>
      <w:r w:rsidRPr="00A3197E">
        <w:rPr>
          <w:sz w:val="16"/>
          <w:szCs w:val="16"/>
        </w:rPr>
        <w:t>EUR</w:t>
      </w:r>
      <w:r w:rsidR="00A3197E">
        <w:rPr>
          <w:sz w:val="16"/>
          <w:szCs w:val="16"/>
        </w:rPr>
        <w:t>;</w:t>
      </w:r>
    </w:p>
    <w:p w14:paraId="42D18EAA" w14:textId="1ADE64E5" w:rsidR="000503E7" w:rsidRPr="00A3197E" w:rsidRDefault="000503E7" w:rsidP="00A3197E">
      <w:pPr>
        <w:pStyle w:val="aa"/>
        <w:numPr>
          <w:ilvl w:val="0"/>
          <w:numId w:val="26"/>
        </w:numPr>
        <w:rPr>
          <w:sz w:val="16"/>
          <w:szCs w:val="16"/>
        </w:rPr>
      </w:pPr>
      <w:r w:rsidRPr="00A3197E">
        <w:rPr>
          <w:sz w:val="16"/>
          <w:szCs w:val="16"/>
        </w:rPr>
        <w:t>USD</w:t>
      </w:r>
      <w:r w:rsidR="00A3197E">
        <w:rPr>
          <w:sz w:val="16"/>
          <w:szCs w:val="16"/>
        </w:rPr>
        <w:t>.</w:t>
      </w:r>
    </w:p>
    <w:p w14:paraId="06459CB7" w14:textId="53D116BB" w:rsidR="00506183" w:rsidRPr="00E433C1" w:rsidRDefault="00506183" w:rsidP="00E433C1">
      <w:pPr>
        <w:pStyle w:val="4"/>
        <w:ind w:left="1690"/>
      </w:pPr>
      <w:bookmarkStart w:id="46" w:name="_Toc167096107"/>
      <w:r w:rsidRPr="00E433C1">
        <w:t>Сценарии планирования</w:t>
      </w:r>
      <w:bookmarkEnd w:id="46"/>
    </w:p>
    <w:p w14:paraId="6D7733AE" w14:textId="77777777" w:rsidR="00A3197E" w:rsidRDefault="000571E9" w:rsidP="00F70C2E">
      <w:pPr>
        <w:ind w:left="1701"/>
      </w:pPr>
      <w:r>
        <w:t>Типовой справочник</w:t>
      </w:r>
      <w:r w:rsidR="00A3197E">
        <w:t xml:space="preserve"> 1С</w:t>
      </w:r>
      <w:r>
        <w:t xml:space="preserve">. </w:t>
      </w:r>
      <w:r w:rsidR="00A3197E">
        <w:t>Д</w:t>
      </w:r>
      <w:r w:rsidR="00F70C2E" w:rsidRPr="00F70C2E">
        <w:t xml:space="preserve">олжен содержать два сценария </w:t>
      </w:r>
      <w:r w:rsidR="00F70C2E">
        <w:t>ПК</w:t>
      </w:r>
      <w:r w:rsidR="00F70C2E" w:rsidRPr="00F70C2E">
        <w:t xml:space="preserve">: </w:t>
      </w:r>
    </w:p>
    <w:p w14:paraId="68E5136F" w14:textId="446004D1" w:rsidR="00A3197E" w:rsidRPr="00A3197E" w:rsidRDefault="00F70C2E" w:rsidP="00A3197E">
      <w:pPr>
        <w:pStyle w:val="aa"/>
        <w:numPr>
          <w:ilvl w:val="0"/>
          <w:numId w:val="26"/>
        </w:numPr>
        <w:rPr>
          <w:sz w:val="16"/>
          <w:szCs w:val="16"/>
        </w:rPr>
      </w:pPr>
      <w:r w:rsidRPr="00A3197E">
        <w:rPr>
          <w:sz w:val="16"/>
          <w:szCs w:val="16"/>
        </w:rPr>
        <w:t>плановый на период</w:t>
      </w:r>
      <w:r w:rsidR="00A3197E">
        <w:rPr>
          <w:sz w:val="16"/>
          <w:szCs w:val="16"/>
        </w:rPr>
        <w:t>;</w:t>
      </w:r>
      <w:r w:rsidRPr="00A3197E">
        <w:rPr>
          <w:sz w:val="16"/>
          <w:szCs w:val="16"/>
        </w:rPr>
        <w:t xml:space="preserve"> </w:t>
      </w:r>
    </w:p>
    <w:p w14:paraId="43E6C8A6" w14:textId="77777777" w:rsidR="00A3197E" w:rsidRPr="00A3197E" w:rsidRDefault="00F70C2E" w:rsidP="00A3197E">
      <w:pPr>
        <w:pStyle w:val="aa"/>
        <w:numPr>
          <w:ilvl w:val="0"/>
          <w:numId w:val="26"/>
        </w:numPr>
        <w:rPr>
          <w:sz w:val="16"/>
          <w:szCs w:val="16"/>
        </w:rPr>
      </w:pPr>
      <w:r w:rsidRPr="00A3197E">
        <w:rPr>
          <w:sz w:val="16"/>
          <w:szCs w:val="16"/>
        </w:rPr>
        <w:t xml:space="preserve">контрольный. </w:t>
      </w:r>
    </w:p>
    <w:p w14:paraId="3799CE34" w14:textId="183BA99E" w:rsidR="00F70C2E" w:rsidRDefault="00F70C2E" w:rsidP="00F70C2E">
      <w:pPr>
        <w:ind w:left="1701"/>
      </w:pPr>
      <w:r w:rsidRPr="00F70C2E">
        <w:t xml:space="preserve">Первый сценарий не подлежит изменению и используется при проведении план-фактного анализа. </w:t>
      </w:r>
      <w:r w:rsidR="00EF4255">
        <w:t xml:space="preserve">План-фактный анализ есть смысл проводить еженедельно по итогу. </w:t>
      </w:r>
      <w:r w:rsidRPr="00F70C2E">
        <w:t>Второй может корректироваться, и именно по нему производится контроль платежей.</w:t>
      </w:r>
    </w:p>
    <w:p w14:paraId="548C3E6B" w14:textId="77777777" w:rsidR="000C5FC7" w:rsidRDefault="000C5FC7" w:rsidP="000C5FC7">
      <w:pPr>
        <w:pStyle w:val="4"/>
        <w:ind w:left="1690"/>
      </w:pPr>
      <w:bookmarkStart w:id="47" w:name="_Toc167096108"/>
      <w:r>
        <w:t>Состояние</w:t>
      </w:r>
      <w:bookmarkEnd w:id="47"/>
    </w:p>
    <w:p w14:paraId="12FCE072" w14:textId="36C9F573" w:rsidR="000C5FC7" w:rsidRDefault="000C5FC7" w:rsidP="000C5FC7">
      <w:pPr>
        <w:ind w:left="1701"/>
      </w:pPr>
      <w:r>
        <w:t>Список используется для определения статуса ЗРДС, а также ПК. Список «Состояние» содержит следующие значения:</w:t>
      </w:r>
    </w:p>
    <w:p w14:paraId="4A432122" w14:textId="0C13581C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Подготовлен</w:t>
      </w:r>
      <w:r>
        <w:rPr>
          <w:sz w:val="16"/>
          <w:szCs w:val="16"/>
        </w:rPr>
        <w:t>;</w:t>
      </w:r>
    </w:p>
    <w:p w14:paraId="0C5B02FA" w14:textId="764A1298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Отклонен</w:t>
      </w:r>
      <w:r>
        <w:rPr>
          <w:sz w:val="16"/>
          <w:szCs w:val="16"/>
        </w:rPr>
        <w:t>;</w:t>
      </w:r>
    </w:p>
    <w:p w14:paraId="1A8DDA55" w14:textId="46AEFDB9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Согласован</w:t>
      </w:r>
      <w:r>
        <w:rPr>
          <w:sz w:val="16"/>
          <w:szCs w:val="16"/>
        </w:rPr>
        <w:t>;</w:t>
      </w:r>
    </w:p>
    <w:p w14:paraId="4EFDBA7B" w14:textId="4D665519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Утвержден</w:t>
      </w:r>
      <w:r>
        <w:rPr>
          <w:sz w:val="16"/>
          <w:szCs w:val="16"/>
        </w:rPr>
        <w:t>;</w:t>
      </w:r>
      <w:r w:rsidRPr="000C5FC7">
        <w:rPr>
          <w:sz w:val="16"/>
          <w:szCs w:val="16"/>
        </w:rPr>
        <w:t xml:space="preserve"> </w:t>
      </w:r>
    </w:p>
    <w:p w14:paraId="76E7E516" w14:textId="57B60470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Не соответствует бюджету</w:t>
      </w:r>
      <w:r>
        <w:rPr>
          <w:sz w:val="16"/>
          <w:szCs w:val="16"/>
        </w:rPr>
        <w:t>;</w:t>
      </w:r>
    </w:p>
    <w:p w14:paraId="5D0A5E15" w14:textId="6B7AB3A6" w:rsid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Оплачен</w:t>
      </w:r>
      <w:r>
        <w:rPr>
          <w:sz w:val="16"/>
          <w:szCs w:val="16"/>
        </w:rPr>
        <w:t>.</w:t>
      </w:r>
      <w:r w:rsidRPr="000C5FC7">
        <w:rPr>
          <w:sz w:val="16"/>
          <w:szCs w:val="16"/>
        </w:rPr>
        <w:t xml:space="preserve"> </w:t>
      </w:r>
    </w:p>
    <w:p w14:paraId="06F05B23" w14:textId="77777777" w:rsidR="000C5FC7" w:rsidRDefault="000C5FC7" w:rsidP="000C5FC7">
      <w:pPr>
        <w:pStyle w:val="4"/>
        <w:ind w:left="1690"/>
      </w:pPr>
      <w:bookmarkStart w:id="48" w:name="_Toc167096109"/>
      <w:r>
        <w:t>Вид платежа</w:t>
      </w:r>
      <w:bookmarkEnd w:id="48"/>
    </w:p>
    <w:p w14:paraId="7698E34C" w14:textId="638CBEFD" w:rsidR="000C5FC7" w:rsidRDefault="000C5FC7" w:rsidP="000C5FC7">
      <w:pPr>
        <w:ind w:left="1701"/>
      </w:pPr>
      <w:r>
        <w:t>Список «Вид платежа» содержит следующие значения:</w:t>
      </w:r>
    </w:p>
    <w:p w14:paraId="4DE50F94" w14:textId="373E92F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10%</w:t>
      </w:r>
    </w:p>
    <w:p w14:paraId="67936DA4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15%</w:t>
      </w:r>
    </w:p>
    <w:p w14:paraId="1DE2145B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20%</w:t>
      </w:r>
    </w:p>
    <w:p w14:paraId="0533B07E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25%</w:t>
      </w:r>
    </w:p>
    <w:p w14:paraId="2B06858D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30%</w:t>
      </w:r>
    </w:p>
    <w:p w14:paraId="343E3968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35%</w:t>
      </w:r>
    </w:p>
    <w:p w14:paraId="522D13B0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40%</w:t>
      </w:r>
    </w:p>
    <w:p w14:paraId="265916AA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45%</w:t>
      </w:r>
    </w:p>
    <w:p w14:paraId="42C7356D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50%</w:t>
      </w:r>
    </w:p>
    <w:p w14:paraId="6F595CE1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55%</w:t>
      </w:r>
    </w:p>
    <w:p w14:paraId="524D0C1D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60%</w:t>
      </w:r>
    </w:p>
    <w:p w14:paraId="70D68F6C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65%</w:t>
      </w:r>
    </w:p>
    <w:p w14:paraId="724908BC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70%</w:t>
      </w:r>
    </w:p>
    <w:p w14:paraId="76E100B7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75%</w:t>
      </w:r>
    </w:p>
    <w:p w14:paraId="30E56664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80%</w:t>
      </w:r>
    </w:p>
    <w:p w14:paraId="6B95D22F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lastRenderedPageBreak/>
        <w:t>Аванс 85%</w:t>
      </w:r>
    </w:p>
    <w:p w14:paraId="6DAD3654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90%</w:t>
      </w:r>
    </w:p>
    <w:p w14:paraId="290A2C07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Аванс 95%</w:t>
      </w:r>
    </w:p>
    <w:p w14:paraId="0647D799" w14:textId="77777777" w:rsidR="000C5FC7" w:rsidRPr="000C5FC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Предоплата 100%</w:t>
      </w:r>
    </w:p>
    <w:p w14:paraId="7BCDEF81" w14:textId="1B911B90" w:rsidR="002D2507" w:rsidRDefault="000C5FC7" w:rsidP="000C5FC7">
      <w:pPr>
        <w:pStyle w:val="aa"/>
        <w:numPr>
          <w:ilvl w:val="0"/>
          <w:numId w:val="26"/>
        </w:numPr>
        <w:rPr>
          <w:sz w:val="16"/>
          <w:szCs w:val="16"/>
        </w:rPr>
      </w:pPr>
      <w:r w:rsidRPr="000C5FC7">
        <w:rPr>
          <w:sz w:val="16"/>
          <w:szCs w:val="16"/>
        </w:rPr>
        <w:t>Окончательный расчет</w:t>
      </w:r>
    </w:p>
    <w:p w14:paraId="0E1B62E1" w14:textId="6398DA9A" w:rsidR="00851EDA" w:rsidRPr="001B645B" w:rsidRDefault="00851EDA" w:rsidP="00851EDA">
      <w:pPr>
        <w:pStyle w:val="4"/>
        <w:ind w:left="1690"/>
        <w:rPr>
          <w:highlight w:val="yellow"/>
        </w:rPr>
      </w:pPr>
      <w:r w:rsidRPr="001B645B">
        <w:rPr>
          <w:highlight w:val="yellow"/>
        </w:rPr>
        <w:t>Направление использования избыточного остатка ДС:</w:t>
      </w:r>
    </w:p>
    <w:p w14:paraId="38E49F30" w14:textId="130C8E54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Для операционных платежей плановых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35BBCDC1" w14:textId="646631B7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Для операционных платежей внеплановых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00D12C60" w14:textId="62F5898F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Для создания операционного  остатка ДС на следующий день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73A00862" w14:textId="253FD178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Для создания резервов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5D6E8991" w14:textId="5E898111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Для накопления ДС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74A06FB1" w14:textId="50B65A8F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На капитальные вложения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49E9C858" w14:textId="7CB7D40D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На выплату премий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28B7B94D" w14:textId="6DF1DB15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На выплату дивидендов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2B4C96F1" w14:textId="56F4177E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На погашение кредитов.</w:t>
      </w:r>
      <w:r w:rsidRPr="001B645B">
        <w:rPr>
          <w:sz w:val="16"/>
          <w:szCs w:val="16"/>
          <w:highlight w:val="yellow"/>
        </w:rPr>
        <w:tab/>
      </w:r>
      <w:r w:rsidRPr="001B645B">
        <w:rPr>
          <w:sz w:val="16"/>
          <w:szCs w:val="16"/>
          <w:highlight w:val="yellow"/>
        </w:rPr>
        <w:tab/>
      </w:r>
    </w:p>
    <w:p w14:paraId="39C86AE1" w14:textId="0863DE44" w:rsidR="00851EDA" w:rsidRPr="001B645B" w:rsidRDefault="00851EDA" w:rsidP="00851EDA">
      <w:pPr>
        <w:pStyle w:val="aa"/>
        <w:numPr>
          <w:ilvl w:val="0"/>
          <w:numId w:val="26"/>
        </w:numPr>
        <w:rPr>
          <w:sz w:val="16"/>
          <w:szCs w:val="16"/>
          <w:highlight w:val="yellow"/>
        </w:rPr>
      </w:pPr>
      <w:r w:rsidRPr="001B645B">
        <w:rPr>
          <w:sz w:val="16"/>
          <w:szCs w:val="16"/>
          <w:highlight w:val="yellow"/>
        </w:rPr>
        <w:t>На финансовые вложения.</w:t>
      </w:r>
      <w:r w:rsidRPr="001B645B">
        <w:rPr>
          <w:sz w:val="16"/>
          <w:szCs w:val="16"/>
          <w:highlight w:val="yellow"/>
        </w:rPr>
        <w:tab/>
      </w:r>
    </w:p>
    <w:p w14:paraId="28DB2819" w14:textId="0A856034" w:rsidR="00851EDA" w:rsidRPr="00851EDA" w:rsidRDefault="00851EDA" w:rsidP="00851EDA">
      <w:pPr>
        <w:pStyle w:val="aa"/>
        <w:numPr>
          <w:ilvl w:val="0"/>
          <w:numId w:val="26"/>
        </w:numPr>
        <w:rPr>
          <w:sz w:val="16"/>
          <w:szCs w:val="16"/>
        </w:rPr>
      </w:pPr>
      <w:r w:rsidRPr="001B645B">
        <w:rPr>
          <w:sz w:val="16"/>
          <w:szCs w:val="16"/>
          <w:highlight w:val="yellow"/>
        </w:rPr>
        <w:t>Прочие выплаты</w:t>
      </w:r>
      <w:r w:rsidRPr="00851EDA">
        <w:rPr>
          <w:sz w:val="16"/>
          <w:szCs w:val="16"/>
        </w:rPr>
        <w:tab/>
      </w:r>
      <w:r w:rsidRPr="00851EDA">
        <w:rPr>
          <w:sz w:val="16"/>
          <w:szCs w:val="16"/>
        </w:rPr>
        <w:tab/>
      </w:r>
    </w:p>
    <w:p w14:paraId="166031A8" w14:textId="3A06A47A" w:rsidR="009901C8" w:rsidRDefault="00851EDA" w:rsidP="000C5FC7">
      <w:pPr>
        <w:pStyle w:val="4"/>
        <w:ind w:left="1690"/>
      </w:pPr>
      <w:bookmarkStart w:id="49" w:name="_Toc167096110"/>
      <w:r w:rsidRPr="00C05A6E">
        <w:t>Роли</w:t>
      </w:r>
      <w:r w:rsidR="00E411D0" w:rsidRPr="00C05A6E">
        <w:t xml:space="preserve"> в процессе</w:t>
      </w:r>
    </w:p>
    <w:p w14:paraId="0EC48157" w14:textId="0F9BB686" w:rsidR="00E411D0" w:rsidRDefault="00E411D0" w:rsidP="00E411D0">
      <w:pPr>
        <w:ind w:left="1701"/>
      </w:pPr>
      <w:r w:rsidRPr="00F22B9D">
        <w:t>Маршрут согласования ЗРДС должен быть привязан к ролям. Количество рабочих мест должно быть привязано к ролям. Возможность видеть отчеты, их редактировать и т.п. должны быть привязаны к ролям. Вообще весь функционал должен быть привязан к ролям.</w:t>
      </w:r>
    </w:p>
    <w:tbl>
      <w:tblPr>
        <w:tblW w:w="8505" w:type="dxa"/>
        <w:tblInd w:w="1686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410"/>
        <w:gridCol w:w="4110"/>
      </w:tblGrid>
      <w:tr w:rsidR="005E185A" w14:paraId="75BBC43D" w14:textId="77777777" w:rsidTr="00542345">
        <w:trPr>
          <w:cantSplit/>
          <w:tblHeader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15C0A86" w14:textId="77777777" w:rsidR="005E185A" w:rsidRPr="00F07047" w:rsidRDefault="005E185A" w:rsidP="00BB6685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№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30C8163" w14:textId="42AF0519" w:rsidR="005E185A" w:rsidRPr="00F07047" w:rsidRDefault="005E185A" w:rsidP="00BB6685">
            <w:pPr>
              <w:pStyle w:val="TableHeading"/>
              <w:jc w:val="center"/>
              <w:rPr>
                <w:b w:val="0"/>
              </w:rPr>
            </w:pPr>
            <w:r w:rsidRPr="005E185A">
              <w:rPr>
                <w:b w:val="0"/>
              </w:rPr>
              <w:t>Наименовани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CC6A1D" w14:textId="5E90D1F1" w:rsidR="005E185A" w:rsidRPr="00F07047" w:rsidRDefault="005E185A" w:rsidP="00BB6685">
            <w:pPr>
              <w:pStyle w:val="TableHeading"/>
              <w:jc w:val="center"/>
              <w:rPr>
                <w:b w:val="0"/>
              </w:rPr>
            </w:pPr>
            <w:r w:rsidRPr="005E185A">
              <w:rPr>
                <w:b w:val="0"/>
              </w:rPr>
              <w:t>Кто назначается на данную роль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A0FA863" w14:textId="6965F729" w:rsidR="005E185A" w:rsidRPr="00F07047" w:rsidRDefault="005E185A" w:rsidP="00BB6685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Функции в процессе «Расчеты с внешними и внутренними контрагентами»</w:t>
            </w:r>
          </w:p>
        </w:tc>
      </w:tr>
      <w:tr w:rsidR="00A56AB5" w14:paraId="6573C92F" w14:textId="77777777" w:rsidTr="00542345">
        <w:trPr>
          <w:cantSplit/>
        </w:trPr>
        <w:tc>
          <w:tcPr>
            <w:tcW w:w="426" w:type="dxa"/>
            <w:tcBorders>
              <w:top w:val="single" w:sz="12" w:space="0" w:color="auto"/>
            </w:tcBorders>
          </w:tcPr>
          <w:p w14:paraId="3F64560A" w14:textId="4CD0D443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459D78" w14:textId="0021851D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Экономист 1 (Планировщик доходов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B6C449" w14:textId="0A1680F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формирования цен и договорной работы. Экономист по планированию 1 категории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14:paraId="4294E722" w14:textId="5883932B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Планирует доходы и поступления ДС</w:t>
            </w:r>
          </w:p>
        </w:tc>
      </w:tr>
      <w:tr w:rsidR="00A56AB5" w14:paraId="610446FC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1DD70E99" w14:textId="1DD32DA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7D4A7" w14:textId="6F2C6309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Экономист 2 (Планировщик расход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85F909" w14:textId="7B8A8E90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формирования цен и договорной работы. Ведущий экономист по планированию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0AFBD77" w14:textId="5CB24B3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Рассчитывает себестоимость продукции. Устанавливает лимиты расходования денежных средств. Согласовывает </w:t>
            </w:r>
            <w:r w:rsidRPr="00A56AB5">
              <w:rPr>
                <w:color w:val="C00000"/>
                <w:sz w:val="12"/>
                <w:szCs w:val="12"/>
              </w:rPr>
              <w:t>Сметный расчет стоимости доходного договора, Отчет об изменении лимитов ДС</w:t>
            </w:r>
          </w:p>
        </w:tc>
      </w:tr>
      <w:tr w:rsidR="00A56AB5" w14:paraId="407D88E4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C2419B2" w14:textId="78FD0808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AADF0" w14:textId="4DDDCFAF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Инициатор платеж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EF95CC" w14:textId="1AC7C5EF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Любой сотрудник, имеющий первичные документы для оплат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8528321" w14:textId="2E3355CB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Инициирует платеж и созда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  <w:r w:rsidRPr="00A56AB5">
              <w:rPr>
                <w:sz w:val="12"/>
                <w:szCs w:val="12"/>
              </w:rPr>
              <w:t xml:space="preserve"> в системе</w:t>
            </w:r>
          </w:p>
        </w:tc>
      </w:tr>
      <w:tr w:rsidR="00A56AB5" w14:paraId="0B0A550F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50D7333" w14:textId="791D48B8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0950AF" w14:textId="6ACF7A89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Руководитель подразделения 1 (Согласующий 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69054A" w14:textId="7D329BEE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Руководитель подразделения инициатора платеж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7FCDF2C" w14:textId="016075EC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Согласовывает, либо отклоня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  <w:r w:rsidRPr="00A56AB5">
              <w:rPr>
                <w:sz w:val="12"/>
                <w:szCs w:val="12"/>
              </w:rPr>
              <w:t xml:space="preserve">, если сумма платежа не превышает установленный лимит. </w:t>
            </w:r>
          </w:p>
        </w:tc>
      </w:tr>
      <w:tr w:rsidR="00A56AB5" w14:paraId="5108E7D1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2AF96EFE" w14:textId="349E0E3F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23C9C9" w14:textId="34420A8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Руководитель подразделения 2 (Согласующий 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00F0BE" w14:textId="0F77B9C8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Руководитель блока инициатора платеж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520A93B" w14:textId="5DE0B05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Согласовывает, либо отклоня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  <w:r w:rsidRPr="00A56AB5">
              <w:rPr>
                <w:sz w:val="12"/>
                <w:szCs w:val="12"/>
              </w:rPr>
              <w:t>, если сумма платежа превышает установленный лимит. Если требуется осуществить расходование ДС сверх установленного для статьи ДДС лимита, данная потребность указывается при оформлении ЗРДС (устанавливается признак Сверх лимита).</w:t>
            </w:r>
          </w:p>
        </w:tc>
      </w:tr>
      <w:tr w:rsidR="00A56AB5" w14:paraId="210AF1D1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5DB21D48" w14:textId="2B3F6268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1A43A0" w14:textId="0B3928A0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Экономист 3 (Согласующий 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A11D41" w14:textId="4656068B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формирования цен и договорной работы. Ведущий экономис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EEC0F11" w14:textId="2E2249E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Только для ЗРДС на ТМЦ. Проверяет цену и количество ТМЦ. Согласовывает, либо отклоня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</w:p>
        </w:tc>
      </w:tr>
      <w:tr w:rsidR="00A56AB5" w14:paraId="6490E16F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53293826" w14:textId="7A9F7D5E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5BE211" w14:textId="446C5DC9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Экономист 4 (Согласующий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FCA555" w14:textId="766F1111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формирования цен и договорной работы. Ведущий экономист по планированию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15F6ACC" w14:textId="68818479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Для типов платежей ОБС 5 млн., РС Проверяет правильность отнесения платежа к статье ДДС, контролирует наличие денежных средств на счетах компании, определяет счет, с которого производится оплата заявки. Согласовывает, либо отклоня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</w:p>
        </w:tc>
      </w:tr>
      <w:tr w:rsidR="00A56AB5" w14:paraId="212D3FED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11AE0428" w14:textId="3737D241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E22854" w14:textId="0CEB41AF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Казначей 1 (Согласующий 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320865" w14:textId="1480CA77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"Казначейство". Ведущий экономис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078B10E" w14:textId="6073C1A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Для типов платежей ОБС. Проверяет правильность отнесения платежа к статье ДДС, контролирует наличие денежных средств на счетах компании, определяет счет, с которого производится оплата заявки. Согласовывает, либо отклоня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</w:p>
        </w:tc>
      </w:tr>
      <w:tr w:rsidR="00A56AB5" w14:paraId="0CB64FBE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3BEBB552" w14:textId="4562C2D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97CED3" w14:textId="3FCE6ADD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Казначей 2 (Согласующий 6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E64BCB" w14:textId="5FD3FBB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"Казначейство". Ведущий экономист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BF68E1B" w14:textId="71DE4A80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Проверяет наличие всех подтверждающих документов, реквизитов, взаиморасчеты с контрагентом. Согласовывает, либо отклоняет </w:t>
            </w:r>
            <w:r w:rsidRPr="00A56AB5">
              <w:rPr>
                <w:color w:val="C00000"/>
                <w:sz w:val="12"/>
                <w:szCs w:val="12"/>
              </w:rPr>
              <w:t>ЗРДС</w:t>
            </w:r>
          </w:p>
        </w:tc>
      </w:tr>
      <w:tr w:rsidR="00A56AB5" w14:paraId="1BD92E83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91DECC3" w14:textId="726A0E17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0CC49" w14:textId="71BD090F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Казначей 3 (Балансировщик П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9BF05" w14:textId="467133F8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"Казначейство". Ведущий экономист. Руководитель групп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8A20CFE" w14:textId="2BE16DCA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Устанавливает статус приоритетности платежей. Балансирует ПК. Согласовывает</w:t>
            </w:r>
            <w:r>
              <w:rPr>
                <w:color w:val="C00000"/>
                <w:sz w:val="12"/>
                <w:szCs w:val="12"/>
              </w:rPr>
              <w:t xml:space="preserve"> ПК, </w:t>
            </w:r>
            <w:r w:rsidRPr="00A56AB5">
              <w:rPr>
                <w:color w:val="C00000"/>
                <w:sz w:val="12"/>
                <w:szCs w:val="12"/>
              </w:rPr>
              <w:t>Отчет о краткосрочных кредитах и займах, Отчет об остатках ДС на расчетных счетах, Отчет об использовании избыточного остатка ДС</w:t>
            </w:r>
          </w:p>
        </w:tc>
      </w:tr>
      <w:tr w:rsidR="00A56AB5" w14:paraId="22487525" w14:textId="77777777" w:rsidTr="0054234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52E39851" w14:textId="7B410C12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73B7D" w14:textId="043760C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Казначей 4 (Исполнитель платеже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91D8A4" w14:textId="15EF5F34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"Казначейство". Ведущий экономист по финансовой работ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F30E831" w14:textId="5306FA4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Формирует </w:t>
            </w:r>
            <w:r w:rsidRPr="00A56AB5">
              <w:rPr>
                <w:color w:val="C00000"/>
                <w:sz w:val="12"/>
                <w:szCs w:val="12"/>
              </w:rPr>
              <w:t>Платежные поручения</w:t>
            </w:r>
            <w:r w:rsidRPr="00A56AB5">
              <w:rPr>
                <w:sz w:val="12"/>
                <w:szCs w:val="12"/>
              </w:rPr>
              <w:t xml:space="preserve"> и отправляет их в банк. Устраняет причины отказа проведения платежа банком</w:t>
            </w:r>
          </w:p>
        </w:tc>
      </w:tr>
      <w:tr w:rsidR="00A56AB5" w14:paraId="6767F5D5" w14:textId="77777777" w:rsidTr="00E55C42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652DF9" w14:textId="447FC52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A18CD0" w14:textId="46023D3F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Финансовый директор (Утверждающи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A3DBDC" w14:textId="647867B0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Заместитель генерального директора - директор по экономике и финансам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23647A9" w14:textId="2DA867DE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 xml:space="preserve">Утверждает </w:t>
            </w:r>
            <w:r w:rsidRPr="00A56AB5">
              <w:rPr>
                <w:color w:val="C00000"/>
                <w:sz w:val="12"/>
                <w:szCs w:val="12"/>
              </w:rPr>
              <w:t>ПК, Отчет о краткосрочных кредитах и займах, Отчет об остатках ДС на расчетных счетах, Отчет об использовании избыточного остатка ДС</w:t>
            </w:r>
          </w:p>
        </w:tc>
      </w:tr>
      <w:tr w:rsidR="00A56AB5" w14:paraId="11918141" w14:textId="77777777" w:rsidTr="00E55C42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739FCD4" w14:textId="6035244C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A50432" w14:textId="30D0F1B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Контролл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9EA7F7" w14:textId="53393A9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Отдел 30. Группа "Казначейство". Ведущий экономист. Руководитель группы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9E723E" w14:textId="700B0E35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Сравнивает фактические показатели денежных потоков с пл</w:t>
            </w:r>
            <w:r>
              <w:rPr>
                <w:sz w:val="12"/>
                <w:szCs w:val="12"/>
              </w:rPr>
              <w:t>ановыми, и выявляет отклонения</w:t>
            </w:r>
          </w:p>
        </w:tc>
      </w:tr>
      <w:tr w:rsidR="00A56AB5" w14:paraId="5E0ED692" w14:textId="77777777" w:rsidTr="00542345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60273D22" w14:textId="32DF6286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5C611AAB" w14:textId="541DA881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1448F062" w14:textId="07648D64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  <w:r w:rsidRPr="00A56AB5">
              <w:rPr>
                <w:sz w:val="12"/>
                <w:szCs w:val="12"/>
              </w:rPr>
              <w:t>Сотрудник, ответственный за администрирование базы данных, за поддержание и развитие настроек по автоматизации процедур данного регламент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</w:tcPr>
          <w:p w14:paraId="4D3AA669" w14:textId="77777777" w:rsidR="00A56AB5" w:rsidRPr="00A56AB5" w:rsidRDefault="00A56AB5" w:rsidP="00A56AB5">
            <w:pPr>
              <w:pStyle w:val="TableText"/>
              <w:rPr>
                <w:sz w:val="12"/>
                <w:szCs w:val="12"/>
              </w:rPr>
            </w:pPr>
          </w:p>
        </w:tc>
      </w:tr>
    </w:tbl>
    <w:p w14:paraId="0AD0773B" w14:textId="6461CCB4" w:rsidR="000C5FC7" w:rsidRDefault="000C5FC7" w:rsidP="000C5FC7">
      <w:pPr>
        <w:pStyle w:val="4"/>
        <w:ind w:left="1690"/>
      </w:pPr>
      <w:r>
        <w:lastRenderedPageBreak/>
        <w:t>Тип платежа</w:t>
      </w:r>
      <w:bookmarkEnd w:id="49"/>
    </w:p>
    <w:p w14:paraId="218F06D8" w14:textId="22378142" w:rsidR="000C5FC7" w:rsidRDefault="00A01B9C" w:rsidP="000C5FC7">
      <w:pPr>
        <w:ind w:left="1701"/>
      </w:pPr>
      <w:r w:rsidRPr="00A01B9C">
        <w:t>Типы платежей определяют состав прилагаемых к ЗРДС документов</w:t>
      </w:r>
      <w:r>
        <w:t xml:space="preserve">, </w:t>
      </w:r>
      <w:r w:rsidRPr="00A01B9C">
        <w:t>подтверждающих платеж</w:t>
      </w:r>
      <w:r>
        <w:t>,</w:t>
      </w:r>
      <w:r w:rsidRPr="00A01B9C">
        <w:t xml:space="preserve"> и маршрут прохождения ЗРДС. </w:t>
      </w:r>
      <w:r w:rsidR="000C5FC7" w:rsidRPr="00A01B9C">
        <w:t>Список «Тип платежа» содержит следующие значения:</w:t>
      </w:r>
      <w:r w:rsidR="005625F9" w:rsidRPr="005625F9">
        <w:t xml:space="preserve"> </w:t>
      </w:r>
    </w:p>
    <w:tbl>
      <w:tblPr>
        <w:tblW w:w="8505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56"/>
        <w:gridCol w:w="756"/>
        <w:gridCol w:w="756"/>
        <w:gridCol w:w="850"/>
        <w:gridCol w:w="851"/>
        <w:gridCol w:w="993"/>
        <w:gridCol w:w="992"/>
        <w:gridCol w:w="1276"/>
        <w:gridCol w:w="1275"/>
      </w:tblGrid>
      <w:tr w:rsidR="00B67771" w:rsidRPr="00BB6685" w14:paraId="563989DE" w14:textId="77777777" w:rsidTr="00181387">
        <w:trPr>
          <w:cantSplit/>
          <w:tblHeader/>
        </w:trPr>
        <w:tc>
          <w:tcPr>
            <w:tcW w:w="75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6DBB699F" w14:textId="5BCF48BF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Код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9CFD9DE" w14:textId="1B8E5F52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Наличие ИГК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67670E34" w14:textId="41790E1E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Счет оплаты - Счет поступл</w:t>
            </w:r>
            <w:r>
              <w:rPr>
                <w:b w:val="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77B41D63" w14:textId="6A5606A0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Статья ДДС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7798CD02" w14:textId="7F3704C4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Тип договор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BFDCA0D" w14:textId="5E26763E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Вид платеж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3DD8383" w14:textId="3CAF60BA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Перечень подтверждающих документо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0B07DE" w14:textId="28CD8AE0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Маршрут прохождения ЗРДС</w:t>
            </w:r>
          </w:p>
        </w:tc>
      </w:tr>
      <w:tr w:rsidR="00B67771" w:rsidRPr="00BB6685" w14:paraId="203BFABA" w14:textId="77777777" w:rsidTr="00B67771">
        <w:trPr>
          <w:cantSplit/>
          <w:trHeight w:val="517"/>
          <w:tblHeader/>
        </w:trPr>
        <w:tc>
          <w:tcPr>
            <w:tcW w:w="756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75FAAFB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C2F00E6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2426DB8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977F08E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95440B7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043911C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B22B6D6" w14:textId="77777777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CD1D82" w14:textId="0D0FAD9B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Основной Б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0F2087A" w14:textId="2D83CD4E" w:rsidR="00B67771" w:rsidRPr="00B67771" w:rsidRDefault="00B67771" w:rsidP="00B67771">
            <w:pPr>
              <w:pStyle w:val="TableHeading"/>
              <w:jc w:val="center"/>
              <w:rPr>
                <w:b w:val="0"/>
              </w:rPr>
            </w:pPr>
            <w:r w:rsidRPr="00B67771">
              <w:rPr>
                <w:b w:val="0"/>
              </w:rPr>
              <w:t>Вспомогательный БП</w:t>
            </w:r>
          </w:p>
        </w:tc>
      </w:tr>
      <w:tr w:rsidR="003D6A1E" w:rsidRPr="00BB6685" w14:paraId="4645515A" w14:textId="77777777" w:rsidTr="00181387">
        <w:trPr>
          <w:cantSplit/>
        </w:trPr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14:paraId="60E0DAB9" w14:textId="5AE2483B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1.1_ОБС.А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14:paraId="2D33E0B2" w14:textId="35F9E423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Есть ИГК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14:paraId="786AE8A8" w14:textId="4EB1F159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ОБС-ОБ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1F130C" w14:textId="1B84CCFC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6C5B29" w14:textId="50B8975E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FF1FD8D" w14:textId="5493D75A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Аван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98D2E7" w14:textId="6D908268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Счет, Догово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C5F3EAD" w14:textId="3F201A38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32B48D" w14:textId="4D9AB0C8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3D6A1E" w:rsidRPr="00BB6685" w14:paraId="7A3E491F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50A0EECE" w14:textId="2C95F5D5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1.2_ОБС.ОР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48F63AD0" w14:textId="1004AD0C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Есть ИГК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C4EB226" w14:textId="1E6F4F79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 xml:space="preserve">ОБС-ОБС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C83C7" w14:textId="2F488B95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54E72" w14:textId="0D1F9691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F41F5" w14:textId="0FDFFE70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5FA" w14:textId="1F30C649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Счет (Служебная записка), Счет-фактура (Акт выполненных работ), УПД, Договор, Товарная накладная (в некоторых случая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D27A3" w14:textId="2D33AFD1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Инициатор платежа - Руководитель подразделения 1  - Руководитель подразделения 2 - Экономист 3 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994CC" w14:textId="32ECC1D7" w:rsidR="003D6A1E" w:rsidRPr="003D6A1E" w:rsidRDefault="003D6A1E" w:rsidP="003D6A1E">
            <w:pPr>
              <w:pStyle w:val="TableText"/>
              <w:rPr>
                <w:sz w:val="12"/>
                <w:szCs w:val="12"/>
              </w:rPr>
            </w:pPr>
            <w:r w:rsidRPr="003D6A1E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D31474" w:rsidRPr="00BB6685" w14:paraId="0516D559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55E9662E" w14:textId="4028DD0A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1.3_ОБС.СД.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7601D8C3" w14:textId="7AB49C40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Есть ИГК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3FE599D1" w14:textId="7DDB385C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ОБС-ОБ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A3170" w14:textId="5E0E1E07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AACD5" w14:textId="5EA2CF14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Счет-догов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55346" w14:textId="26EF189F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Аван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893D9" w14:textId="588CF477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Счет-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CC97E" w14:textId="1483C503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 xml:space="preserve">Инициатор платежа - Руководитель подразделения 1 - Руководитель подразделения 2 - СБ - Юрист - Экономист 3 -  Казначей 1 - Казначей 2 - </w:t>
            </w:r>
            <w:r>
              <w:rPr>
                <w:sz w:val="12"/>
                <w:szCs w:val="12"/>
              </w:rPr>
              <w:t>К</w:t>
            </w:r>
            <w:r w:rsidRPr="00D31474">
              <w:rPr>
                <w:sz w:val="12"/>
                <w:szCs w:val="12"/>
              </w:rPr>
              <w:t>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AC290" w14:textId="3F56E1FD" w:rsidR="00D31474" w:rsidRPr="00D31474" w:rsidRDefault="00D31474" w:rsidP="00D31474">
            <w:pPr>
              <w:pStyle w:val="TableText"/>
              <w:rPr>
                <w:sz w:val="12"/>
                <w:szCs w:val="12"/>
              </w:rPr>
            </w:pPr>
            <w:r w:rsidRPr="00D31474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181387" w:rsidRPr="00BB6685" w14:paraId="663837A3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3D6E241A" w14:textId="17EB122B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1.4_ОБС.СД.ОР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56BDD8D" w14:textId="09A90BE8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Есть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61F3779" w14:textId="1D837251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ОБС-ОБ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6A00137" w14:textId="6ABBF40B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35B4FCE" w14:textId="339FB34D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Счет-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1116DDA" w14:textId="0EBA59EF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F9C5" w14:textId="3DB0A9FA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Счет-договор, УП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CF89" w14:textId="67064EBB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СБ - Юрист - Экономист 3 -  Казначей 1 - Казначей 2 - 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F93DC" w14:textId="48B7D251" w:rsidR="00181387" w:rsidRPr="00BD7E3A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181387" w:rsidRPr="00BB6685" w14:paraId="761140EF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15BB4474" w14:textId="5DE60768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1.5_ОБС5.СД.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C3DE09E" w14:textId="5CB7058F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Есть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CDEFC5D" w14:textId="745D248D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ОБС-ОБ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1847C5E" w14:textId="34501AC0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2A3C9F0" w14:textId="001F1663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Счет-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086C0FA" w14:textId="43AA9740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Аван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5E08E" w14:textId="02795071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Счет-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48819" w14:textId="030FA6EB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СБ - Юрист - Экономист 3 -  Экономист 4 - Казначей 2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5E439" w14:textId="0A832AC4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181387" w:rsidRPr="00BB6685" w14:paraId="1A26ED22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0EF5160D" w14:textId="650C5DD0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1.6_ОБС5.СД.ОР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B5BA2B3" w14:textId="2677EB1F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Есть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57D8CC9" w14:textId="6183BD81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ОБС-ОБ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C8EDA41" w14:textId="1609F560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F57C447" w14:textId="171732DA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Счет-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511E1BC" w14:textId="700699E7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DD291" w14:textId="484B2269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Счет-договор, УП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40CBE" w14:textId="0573FAC7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СБ - Юрист - Экономист 3 -  Экономист 4 - Казначей 2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CFD4" w14:textId="4D685598" w:rsidR="00181387" w:rsidRPr="00181387" w:rsidRDefault="00181387" w:rsidP="00181387">
            <w:pPr>
              <w:pStyle w:val="TableText"/>
              <w:rPr>
                <w:sz w:val="12"/>
                <w:szCs w:val="12"/>
              </w:rPr>
            </w:pPr>
            <w:r w:rsidRPr="00181387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6E76FD" w:rsidRPr="00BB6685" w14:paraId="53CCCCE5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6263E127" w14:textId="5F100E34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lastRenderedPageBreak/>
              <w:t xml:space="preserve">2.1_ОБС5.А 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CC19107" w14:textId="05FDD2DC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8E576B0" w14:textId="758EFFF6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606F9CE" w14:textId="09FE697F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 xml:space="preserve">Все, кром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AA32B2" w14:textId="0021DA9F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067AEDB" w14:textId="2DCCC30E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Аван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BD962" w14:textId="2363B9E5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Счет, 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F4591" w14:textId="43DF44D5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Экономист 4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91A9" w14:textId="67607385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6E76FD" w:rsidRPr="00BB6685" w14:paraId="1E1200B5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72DD587C" w14:textId="241DC10B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2.2_ОБС5.ОР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0989172" w14:textId="248389A8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8109AC1" w14:textId="6544B085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0DBDDF" w14:textId="1734CAE4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 xml:space="preserve">Все, кром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A39F319" w14:textId="5F5847DF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C2FCCD0" w14:textId="58CA14F2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13363" w14:textId="5B926712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Счет (Служебная записка), Счет-фактура (Акт выполненных работ), УПД, Договор, Товарная накладная (в некоторых случая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D1F20" w14:textId="1A89119B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Экономист 4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F761" w14:textId="177528A6" w:rsidR="006E76FD" w:rsidRPr="00181387" w:rsidRDefault="006E76FD" w:rsidP="006E76FD">
            <w:pPr>
              <w:pStyle w:val="TableText"/>
              <w:rPr>
                <w:sz w:val="12"/>
                <w:szCs w:val="12"/>
              </w:rPr>
            </w:pPr>
            <w:r w:rsidRPr="006E76FD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0903" w:rsidRPr="00BB6685" w14:paraId="6FACD526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33B1E9A2" w14:textId="3FE53E93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2.2_ОБС5.ОР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B5CC970" w14:textId="589E696A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1A8A282" w14:textId="503EE372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D6F2060" w14:textId="17A86163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 xml:space="preserve">Все, кром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B3A0A32" w14:textId="31ACC5B1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CA5FBCD" w14:textId="4C28F004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9C6EF" w14:textId="598CA5B0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Счет (Служебная записка), Счет-фактура (Акт выполненных работ), УПД, Договор, Товарная накладная (в некоторых случая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18230" w14:textId="03BD41C9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Экономист 4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C2A3B" w14:textId="0E915E44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0903" w:rsidRPr="00BB6685" w14:paraId="495A4FBD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1FF49B80" w14:textId="79DA0A8D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2.3_ОБС5.СД.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5FE486F" w14:textId="3CD3B7BD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72D7004" w14:textId="213C9285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52F0AF0" w14:textId="2BCDCF62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 xml:space="preserve">Вс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8C38FF3" w14:textId="1199BEFE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Счет-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176335E" w14:textId="5240C853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Аван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9209" w14:textId="1A51FEE2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Счет-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84AE5" w14:textId="56ABD8B3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СБ - Юрист - Экономист 3 -  Экономист 4 - Казначей 2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E150D" w14:textId="19A53880" w:rsidR="00B10903" w:rsidRPr="00181387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0903" w:rsidRPr="00BB6685" w14:paraId="54686A54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28B1F275" w14:textId="7275486F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2.4_ОБС5.СД.ОР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DAF4274" w14:textId="1868C489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7952EB6" w14:textId="06487924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12DDC67" w14:textId="255C047D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 xml:space="preserve">Вс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76D1E8E" w14:textId="562501E8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Счет-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039FDD6" w14:textId="64C6FA98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BC2D2" w14:textId="408886D7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Счет-договор, УП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DE874" w14:textId="50A9B5FA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СБ - Юрист - Экономист 3 - Экономист 4  - Казначей 2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B6ED9" w14:textId="19B729CA" w:rsidR="00B10903" w:rsidRPr="00B10903" w:rsidRDefault="00B10903" w:rsidP="00B10903">
            <w:pPr>
              <w:pStyle w:val="TableText"/>
              <w:rPr>
                <w:sz w:val="12"/>
                <w:szCs w:val="12"/>
              </w:rPr>
            </w:pPr>
            <w:r w:rsidRPr="00B10903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811D72" w:rsidRPr="00BB6685" w14:paraId="0E75E500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44C3EDC9" w14:textId="71F14E1C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2.5_ОБС5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B86069F" w14:textId="514E7F75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FB8C9FE" w14:textId="4B7C8BF0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F29F301" w14:textId="04114744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75C767C" w14:textId="25E79D59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Без догово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13A361D" w14:textId="418C282A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A9974" w14:textId="38ED9C04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Счет (служебная записка), Счет-фактура (Акт выполненных работ), УП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DC358" w14:textId="0E87073E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 - СБ - Экономист 3 - Экономист 4  - Казначей 2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BE1E6" w14:textId="6D2D9B6E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811D72" w:rsidRPr="00BB6685" w14:paraId="1B134ED7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5BDEE1D1" w14:textId="09B0B6DC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2.6_ОБС5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089EE17" w14:textId="5B63DEFA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67F8FB2" w14:textId="216DFA7C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6B86101" w14:textId="132F1C79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плата труда основных производственных рабочих, Оплата труда АУП, МОП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A6E25D3" w14:textId="116414FE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EADEDE9" w14:textId="47860F3E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CF0D2" w14:textId="7D03957C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Служебная записка, Реестр на з/п, 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F4E5B" w14:textId="0D8ABFB2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DB706" w14:textId="1EE8B6B4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811D72" w:rsidRPr="00BB6685" w14:paraId="0523CEC7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4EC44E3E" w14:textId="7DCBFC0F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lastRenderedPageBreak/>
              <w:t>2.7_ОБС5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BFA8CF1" w14:textId="1591BCBE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5FDF363" w14:textId="13029114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6EDDC7" w14:textId="64846DC0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плата обучения и аттестации персон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A3EF9B4" w14:textId="47735583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CFE4323" w14:textId="2EA4589C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259E6" w14:textId="71E8203A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Счет (служебная записка). Договор, Заявка, Акт выполнен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FB1A3" w14:textId="71293CD1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Экономист 4 (проверяет план обучения)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E6EF6" w14:textId="560EFF8E" w:rsidR="00811D72" w:rsidRPr="00811D72" w:rsidRDefault="00811D72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1EC1" w:rsidRPr="00BB6685" w14:paraId="2BBD8C19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</w:tcBorders>
          </w:tcPr>
          <w:p w14:paraId="49C06210" w14:textId="0D66F78E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2.8_ОБС5.А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47EDB5F" w14:textId="4233BCCE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1B2CA5E" w14:textId="55DF09D8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30A3F8F" w14:textId="68898998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Расчеты за энергоресурсы, Оплата услуг по водоотведению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B350866" w14:textId="7F707C28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C8FF46A" w14:textId="195818F9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Аван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082AA" w14:textId="63C2C778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Счет, Договор, Приказ на тариф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18CD9" w14:textId="426B3D94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5398C" w14:textId="272641B1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1EC1" w:rsidRPr="00BB6685" w14:paraId="33431CDC" w14:textId="77777777" w:rsidTr="00F7511A">
        <w:trPr>
          <w:cantSplit/>
        </w:trPr>
        <w:tc>
          <w:tcPr>
            <w:tcW w:w="756" w:type="dxa"/>
          </w:tcPr>
          <w:p w14:paraId="0DBE79B0" w14:textId="06FBA8E3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2.9_ОБС5.ОР</w:t>
            </w:r>
          </w:p>
        </w:tc>
        <w:tc>
          <w:tcPr>
            <w:tcW w:w="756" w:type="dxa"/>
          </w:tcPr>
          <w:p w14:paraId="5F4F0198" w14:textId="7F8AC0FC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</w:tcPr>
          <w:p w14:paraId="42882392" w14:textId="091A906A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shd w:val="clear" w:color="auto" w:fill="auto"/>
          </w:tcPr>
          <w:p w14:paraId="3E324647" w14:textId="5B22F890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Расчеты за энергоресурсы, Оплата услуг по водоотведению</w:t>
            </w:r>
          </w:p>
        </w:tc>
        <w:tc>
          <w:tcPr>
            <w:tcW w:w="851" w:type="dxa"/>
            <w:shd w:val="clear" w:color="auto" w:fill="auto"/>
          </w:tcPr>
          <w:p w14:paraId="7BC974DF" w14:textId="67A6A625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A95913C" w14:textId="7F40C09D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кончательный расч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19F4F" w14:textId="722A4BCE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Счет, Договор, Приказ на тарифы, Счета фактуры (Акты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98773" w14:textId="5BAB18F1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28CD" w14:textId="4DE8C02C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1EC1" w:rsidRPr="00BB6685" w14:paraId="0F9E582C" w14:textId="77777777" w:rsidTr="00181387">
        <w:trPr>
          <w:cantSplit/>
        </w:trPr>
        <w:tc>
          <w:tcPr>
            <w:tcW w:w="756" w:type="dxa"/>
          </w:tcPr>
          <w:p w14:paraId="7DD8C234" w14:textId="75214407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2.10_ОБС5</w:t>
            </w:r>
          </w:p>
        </w:tc>
        <w:tc>
          <w:tcPr>
            <w:tcW w:w="756" w:type="dxa"/>
          </w:tcPr>
          <w:p w14:paraId="7F9F2E76" w14:textId="183BBDE7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</w:tcPr>
          <w:p w14:paraId="30B6FC57" w14:textId="46F0F60C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shd w:val="clear" w:color="auto" w:fill="auto"/>
          </w:tcPr>
          <w:p w14:paraId="083981DD" w14:textId="251C0DDE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Коммунальные платежи на содержание служебных квартир</w:t>
            </w:r>
          </w:p>
        </w:tc>
        <w:tc>
          <w:tcPr>
            <w:tcW w:w="851" w:type="dxa"/>
            <w:shd w:val="clear" w:color="auto" w:fill="auto"/>
          </w:tcPr>
          <w:p w14:paraId="76FB55F7" w14:textId="404CB984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1DE60F" w14:textId="5A75DBD0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F94B5" w14:textId="767E92C0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Служебная записка, Выписка за коммунальные платеж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17588" w14:textId="70D0C7EF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F5BB8" w14:textId="14930327" w:rsidR="00B11EC1" w:rsidRPr="00811D72" w:rsidRDefault="00B11EC1" w:rsidP="00811D72">
            <w:pPr>
              <w:pStyle w:val="TableText"/>
              <w:rPr>
                <w:sz w:val="12"/>
                <w:szCs w:val="12"/>
              </w:rPr>
            </w:pPr>
            <w:r w:rsidRPr="00811D72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1EC1" w:rsidRPr="00BB6685" w14:paraId="235D2A3C" w14:textId="77777777" w:rsidTr="00181387">
        <w:trPr>
          <w:cantSplit/>
        </w:trPr>
        <w:tc>
          <w:tcPr>
            <w:tcW w:w="756" w:type="dxa"/>
          </w:tcPr>
          <w:p w14:paraId="7DCBDD04" w14:textId="73B2099D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2.11_ОБС5</w:t>
            </w:r>
          </w:p>
        </w:tc>
        <w:tc>
          <w:tcPr>
            <w:tcW w:w="756" w:type="dxa"/>
          </w:tcPr>
          <w:p w14:paraId="10EAE68E" w14:textId="1027CFEA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</w:tcPr>
          <w:p w14:paraId="1E9B920E" w14:textId="625FEB7E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ОБС-РС</w:t>
            </w:r>
          </w:p>
        </w:tc>
        <w:tc>
          <w:tcPr>
            <w:tcW w:w="850" w:type="dxa"/>
            <w:shd w:val="clear" w:color="auto" w:fill="auto"/>
          </w:tcPr>
          <w:p w14:paraId="513EECF7" w14:textId="14DA366A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Выплаты по налогам и сборам, Выплата процентов по долговым обязательствам, Погашение займов и кредитов (без процентов)</w:t>
            </w:r>
          </w:p>
        </w:tc>
        <w:tc>
          <w:tcPr>
            <w:tcW w:w="851" w:type="dxa"/>
            <w:shd w:val="clear" w:color="auto" w:fill="auto"/>
          </w:tcPr>
          <w:p w14:paraId="76159D50" w14:textId="12663ABB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Догов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41013F" w14:textId="76E7D094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99909" w14:textId="3639A3E5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Служебная записка, 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0F598" w14:textId="5C5151D8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7D7E" w14:textId="36BDBA83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Банк - Казначей 4 - Инициатор платежа - Казначей 4 - Банк</w:t>
            </w:r>
          </w:p>
        </w:tc>
      </w:tr>
      <w:tr w:rsidR="00B11EC1" w:rsidRPr="00BB6685" w14:paraId="2A24B374" w14:textId="77777777" w:rsidTr="00181387">
        <w:trPr>
          <w:cantSplit/>
        </w:trPr>
        <w:tc>
          <w:tcPr>
            <w:tcW w:w="756" w:type="dxa"/>
          </w:tcPr>
          <w:p w14:paraId="482A0302" w14:textId="27A914C6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1_РС</w:t>
            </w:r>
          </w:p>
        </w:tc>
        <w:tc>
          <w:tcPr>
            <w:tcW w:w="756" w:type="dxa"/>
          </w:tcPr>
          <w:p w14:paraId="0EC23AF2" w14:textId="1C8EB9F6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</w:tcPr>
          <w:p w14:paraId="4C5C19E0" w14:textId="2A80D787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РС-РС</w:t>
            </w:r>
          </w:p>
        </w:tc>
        <w:tc>
          <w:tcPr>
            <w:tcW w:w="850" w:type="dxa"/>
            <w:shd w:val="clear" w:color="auto" w:fill="auto"/>
          </w:tcPr>
          <w:p w14:paraId="0459768D" w14:textId="2BD9229F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 xml:space="preserve">Все, кроме </w:t>
            </w:r>
          </w:p>
        </w:tc>
        <w:tc>
          <w:tcPr>
            <w:tcW w:w="851" w:type="dxa"/>
            <w:shd w:val="clear" w:color="auto" w:fill="auto"/>
          </w:tcPr>
          <w:p w14:paraId="7725C055" w14:textId="4411F9AA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Вс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E507729" w14:textId="00A3C8AD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84A84" w14:textId="26564720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С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F9614" w14:textId="56F36BE5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  <w:r w:rsidRPr="00B11EC1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D34F0" w14:textId="7BAE1F04" w:rsidR="00B11EC1" w:rsidRPr="00811D72" w:rsidRDefault="00B11EC1" w:rsidP="00B11EC1">
            <w:pPr>
              <w:pStyle w:val="TableText"/>
              <w:rPr>
                <w:sz w:val="12"/>
                <w:szCs w:val="12"/>
              </w:rPr>
            </w:pPr>
          </w:p>
        </w:tc>
      </w:tr>
      <w:tr w:rsidR="00E15CC3" w:rsidRPr="00BB6685" w14:paraId="4378E294" w14:textId="77777777" w:rsidTr="00181387">
        <w:trPr>
          <w:cantSplit/>
        </w:trPr>
        <w:tc>
          <w:tcPr>
            <w:tcW w:w="756" w:type="dxa"/>
          </w:tcPr>
          <w:p w14:paraId="5D0541EE" w14:textId="623A3D27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2_РС</w:t>
            </w:r>
          </w:p>
        </w:tc>
        <w:tc>
          <w:tcPr>
            <w:tcW w:w="756" w:type="dxa"/>
          </w:tcPr>
          <w:p w14:paraId="2DBF2AAB" w14:textId="6F48FCF2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</w:tcPr>
          <w:p w14:paraId="19D4A87B" w14:textId="5E1CD2D0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РС-РС</w:t>
            </w:r>
          </w:p>
        </w:tc>
        <w:tc>
          <w:tcPr>
            <w:tcW w:w="850" w:type="dxa"/>
            <w:shd w:val="clear" w:color="auto" w:fill="auto"/>
          </w:tcPr>
          <w:p w14:paraId="0E503FAB" w14:textId="12D05BFE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 xml:space="preserve"> Выплаты по исполнительным листам, алименты</w:t>
            </w:r>
          </w:p>
        </w:tc>
        <w:tc>
          <w:tcPr>
            <w:tcW w:w="851" w:type="dxa"/>
            <w:shd w:val="clear" w:color="auto" w:fill="auto"/>
          </w:tcPr>
          <w:p w14:paraId="37A73373" w14:textId="5E65DE5D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с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46DA2B0" w14:textId="05106D61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70099" w14:textId="6240E2AD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Служебная запи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EAC13" w14:textId="6E44E8C7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C1B1C" w14:textId="77777777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</w:p>
        </w:tc>
      </w:tr>
      <w:tr w:rsidR="00E15CC3" w:rsidRPr="00BB6685" w14:paraId="0ECE0BBA" w14:textId="77777777" w:rsidTr="00181387">
        <w:trPr>
          <w:cantSplit/>
        </w:trPr>
        <w:tc>
          <w:tcPr>
            <w:tcW w:w="756" w:type="dxa"/>
          </w:tcPr>
          <w:p w14:paraId="0F9926B4" w14:textId="64A303A4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lastRenderedPageBreak/>
              <w:t>2_РС</w:t>
            </w:r>
          </w:p>
        </w:tc>
        <w:tc>
          <w:tcPr>
            <w:tcW w:w="756" w:type="dxa"/>
          </w:tcPr>
          <w:p w14:paraId="016E8031" w14:textId="5CCF9367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</w:tcPr>
          <w:p w14:paraId="07387F24" w14:textId="2256B4AE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РС-РС</w:t>
            </w:r>
          </w:p>
        </w:tc>
        <w:tc>
          <w:tcPr>
            <w:tcW w:w="850" w:type="dxa"/>
            <w:shd w:val="clear" w:color="auto" w:fill="auto"/>
          </w:tcPr>
          <w:p w14:paraId="1D72496B" w14:textId="735E3E04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озмещение процентов по ипотеке</w:t>
            </w:r>
          </w:p>
        </w:tc>
        <w:tc>
          <w:tcPr>
            <w:tcW w:w="851" w:type="dxa"/>
            <w:shd w:val="clear" w:color="auto" w:fill="auto"/>
          </w:tcPr>
          <w:p w14:paraId="44775BD6" w14:textId="017E123F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с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20AE74A" w14:textId="5C8EB8DA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7C910" w14:textId="6A56655A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Счет, Дого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5A15" w14:textId="0F7B110E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1A75B" w14:textId="77777777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</w:p>
        </w:tc>
      </w:tr>
      <w:tr w:rsidR="00E15CC3" w:rsidRPr="00481D73" w14:paraId="5E9604B2" w14:textId="77777777" w:rsidTr="00181387">
        <w:trPr>
          <w:cantSplit/>
        </w:trPr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1831C4" w14:textId="7004215A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2_РС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3A1029" w14:textId="698065E4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Нет ИГК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82839D" w14:textId="7DD1C0C1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КС-РС-Р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0D0DD" w14:textId="72DC9FA6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Компенсация аренды жи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FFE1FF" w14:textId="14E5A71B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с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8DC3CF" w14:textId="49487DC4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9DC3AE" w14:textId="7D0DA290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Служебная запи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656008" w14:textId="0F2270C4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  <w:r w:rsidRPr="00E15CC3">
              <w:rPr>
                <w:sz w:val="12"/>
                <w:szCs w:val="12"/>
              </w:rPr>
              <w:t>Инициатор платежа - Руководитель подразделения 1 - Руководитель подразделения 2 - Экономист 3 - Казначей 1 - Казначей 2  - Казначей 3 - Финансовый директор - Казначей 4 - Бан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6897D9" w14:textId="0CF0F6EC" w:rsidR="00E15CC3" w:rsidRPr="00E15CC3" w:rsidRDefault="00E15CC3" w:rsidP="00E15CC3">
            <w:pPr>
              <w:pStyle w:val="TableText"/>
              <w:rPr>
                <w:sz w:val="12"/>
                <w:szCs w:val="12"/>
              </w:rPr>
            </w:pPr>
          </w:p>
        </w:tc>
      </w:tr>
    </w:tbl>
    <w:p w14:paraId="79B5B4E6" w14:textId="52EF7E8F" w:rsidR="00845E4E" w:rsidRDefault="00845E4E" w:rsidP="00F72931">
      <w:pPr>
        <w:keepNext/>
        <w:tabs>
          <w:tab w:val="left" w:pos="2552"/>
        </w:tabs>
        <w:spacing w:after="120"/>
        <w:rPr>
          <w:sz w:val="8"/>
          <w:highlight w:val="black"/>
        </w:rPr>
      </w:pPr>
    </w:p>
    <w:p w14:paraId="48D703F9" w14:textId="4230F283" w:rsidR="00C01AD3" w:rsidRPr="001432C1" w:rsidRDefault="001432C1" w:rsidP="001432C1">
      <w:pPr>
        <w:ind w:left="1701"/>
      </w:pPr>
      <w:r w:rsidRPr="001432C1">
        <w:t>Вспомогате</w:t>
      </w:r>
      <w:r>
        <w:t>льный процесс используется в случае возврата платежного поручения банком в организацию на доработку.</w:t>
      </w:r>
    </w:p>
    <w:p w14:paraId="4F4CBB24" w14:textId="11C5D10E" w:rsidR="00D16250" w:rsidRPr="00D04665" w:rsidRDefault="00D16250" w:rsidP="00F72931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FA67C8">
        <w:rPr>
          <w:sz w:val="8"/>
          <w:highlight w:val="black"/>
        </w:rPr>
        <w:t>_</w:t>
      </w:r>
      <w:r w:rsidRPr="00D04665">
        <w:rPr>
          <w:sz w:val="8"/>
          <w:highlight w:val="black"/>
        </w:rPr>
        <w:t>________________________________________________________________</w:t>
      </w:r>
    </w:p>
    <w:p w14:paraId="4DB430C4" w14:textId="77777777" w:rsidR="00D16250" w:rsidRPr="00865E28" w:rsidRDefault="00D16250" w:rsidP="00D16250">
      <w:pPr>
        <w:pStyle w:val="3"/>
        <w:spacing w:before="0" w:after="200"/>
      </w:pPr>
      <w:bookmarkStart w:id="50" w:name="_Toc167096112"/>
      <w:r w:rsidRPr="00EF49A4">
        <w:t>Установление лимит</w:t>
      </w:r>
      <w:r w:rsidR="00CB0B59" w:rsidRPr="00EF49A4">
        <w:t>ов</w:t>
      </w:r>
      <w:bookmarkEnd w:id="50"/>
    </w:p>
    <w:p w14:paraId="14BF9D22" w14:textId="3BA3F51D" w:rsidR="00CC2072" w:rsidRPr="009569B3" w:rsidRDefault="004326EE" w:rsidP="00CC2072">
      <w:pPr>
        <w:pStyle w:val="4"/>
        <w:ind w:left="1690"/>
      </w:pPr>
      <w:bookmarkStart w:id="51" w:name="_Toc167096113"/>
      <w:r w:rsidRPr="009569B3">
        <w:t>Форма сметного расчета</w:t>
      </w:r>
      <w:r w:rsidR="00B7441F" w:rsidRPr="009569B3">
        <w:t xml:space="preserve"> стоимости доходного договора</w:t>
      </w:r>
      <w:bookmarkEnd w:id="51"/>
    </w:p>
    <w:p w14:paraId="79DAAEC5" w14:textId="59B7799B" w:rsidR="00723D8E" w:rsidRPr="009569B3" w:rsidRDefault="00723D8E" w:rsidP="00723D8E">
      <w:pPr>
        <w:ind w:left="1701"/>
      </w:pPr>
      <w:r w:rsidRPr="009569B3">
        <w:t>Лимиты по платежам устанавлива</w:t>
      </w:r>
      <w:r w:rsidR="00A37FFB">
        <w:t>ются</w:t>
      </w:r>
      <w:r w:rsidRPr="009569B3">
        <w:t xml:space="preserve"> </w:t>
      </w:r>
      <w:r w:rsidRPr="00A37FFB">
        <w:t>исходя из согласованной калькуляции цены на готовую продукцию (сметный расчет)</w:t>
      </w:r>
      <w:r w:rsidR="008533F2" w:rsidRPr="00A37FFB">
        <w:t xml:space="preserve"> и сметы НР по</w:t>
      </w:r>
      <w:r w:rsidR="008533F2" w:rsidRPr="009569B3">
        <w:t xml:space="preserve"> предприятию в целом</w:t>
      </w:r>
      <w:r w:rsidRPr="009569B3">
        <w:t xml:space="preserve">, т.е. для этого используется справочник статей ДР.  </w:t>
      </w:r>
    </w:p>
    <w:p w14:paraId="7E6A2BB6" w14:textId="4C087E65" w:rsidR="002D33CD" w:rsidRPr="009569B3" w:rsidRDefault="002D33CD" w:rsidP="00723D8E">
      <w:pPr>
        <w:ind w:left="1701"/>
      </w:pPr>
      <w:r w:rsidRPr="009569B3">
        <w:t xml:space="preserve">Сметный расчет составляется </w:t>
      </w:r>
      <w:r w:rsidR="00CF574B" w:rsidRPr="009569B3">
        <w:t xml:space="preserve">на каждый доходный договор </w:t>
      </w:r>
      <w:r w:rsidRPr="009569B3">
        <w:t>в разрезе Статья ДР-Подразделение. Выбирать подразделение необязательно.</w:t>
      </w:r>
    </w:p>
    <w:p w14:paraId="6B26DD85" w14:textId="77777777" w:rsidR="00BD15DE" w:rsidRPr="009569B3" w:rsidRDefault="00BD15DE" w:rsidP="00723D8E">
      <w:pPr>
        <w:ind w:left="1701"/>
      </w:pPr>
      <w:r w:rsidRPr="009569B3">
        <w:t xml:space="preserve">Лимит устанавливается в два этапа: </w:t>
      </w:r>
    </w:p>
    <w:p w14:paraId="6E6E4D37" w14:textId="72AEE8E4" w:rsidR="00BD15DE" w:rsidRPr="009569B3" w:rsidRDefault="00BD15DE" w:rsidP="00BD15DE">
      <w:pPr>
        <w:pStyle w:val="aa"/>
        <w:numPr>
          <w:ilvl w:val="0"/>
          <w:numId w:val="28"/>
        </w:numPr>
      </w:pPr>
      <w:r w:rsidRPr="009569B3">
        <w:t xml:space="preserve">сначала плановый без указания контрагента и договора; </w:t>
      </w:r>
    </w:p>
    <w:p w14:paraId="7CE5B770" w14:textId="11998D8D" w:rsidR="00BD15DE" w:rsidRPr="009569B3" w:rsidRDefault="00BD15DE" w:rsidP="00BD15DE">
      <w:pPr>
        <w:pStyle w:val="aa"/>
        <w:numPr>
          <w:ilvl w:val="0"/>
          <w:numId w:val="28"/>
        </w:numPr>
      </w:pPr>
      <w:r w:rsidRPr="009569B3">
        <w:t>по мере контрактации статьи ДДС, становится известным контрагент и сумма договора с ним. Сумма лимита при этом уточняется.</w:t>
      </w:r>
    </w:p>
    <w:p w14:paraId="4AD821A1" w14:textId="2840D06B" w:rsidR="00BD15DE" w:rsidRPr="00E218CE" w:rsidRDefault="00E218CE" w:rsidP="00E218CE">
      <w:pPr>
        <w:ind w:left="1701"/>
      </w:pPr>
      <w:r w:rsidRPr="009569B3">
        <w:t xml:space="preserve">Если статья ДДС оплачивается с другого ОБС, Экономист по планированию разносит оплату по сметам вручную и по данному ОБС формирует задолженность </w:t>
      </w:r>
      <w:r w:rsidR="006A66E6" w:rsidRPr="009569B3">
        <w:t xml:space="preserve">о счету (отражается в поле «Долг по счету») </w:t>
      </w:r>
      <w:r w:rsidRPr="009569B3">
        <w:t>в пользу другого ОБС, она включается в неснижаемый остаток.</w:t>
      </w:r>
      <w:r w:rsidR="006A66E6" w:rsidRPr="009569B3">
        <w:t xml:space="preserve"> При этом Остаток ДС на счете не пересчитывается.</w:t>
      </w:r>
    </w:p>
    <w:tbl>
      <w:tblPr>
        <w:tblW w:w="4099" w:type="pct"/>
        <w:tblInd w:w="1701" w:type="dxa"/>
        <w:tblLayout w:type="fixed"/>
        <w:tblLook w:val="04A0" w:firstRow="1" w:lastRow="0" w:firstColumn="1" w:lastColumn="0" w:noHBand="0" w:noVBand="1"/>
      </w:tblPr>
      <w:tblGrid>
        <w:gridCol w:w="799"/>
        <w:gridCol w:w="1014"/>
        <w:gridCol w:w="833"/>
        <w:gridCol w:w="840"/>
        <w:gridCol w:w="59"/>
        <w:gridCol w:w="7"/>
        <w:gridCol w:w="634"/>
        <w:gridCol w:w="420"/>
        <w:gridCol w:w="279"/>
        <w:gridCol w:w="699"/>
        <w:gridCol w:w="141"/>
        <w:gridCol w:w="559"/>
        <w:gridCol w:w="699"/>
        <w:gridCol w:w="134"/>
        <w:gridCol w:w="569"/>
        <w:gridCol w:w="659"/>
        <w:gridCol w:w="22"/>
      </w:tblGrid>
      <w:tr w:rsidR="00BD15DE" w:rsidRPr="00626436" w14:paraId="5E9206BD" w14:textId="77777777" w:rsidTr="00B71178">
        <w:trPr>
          <w:trHeight w:val="375"/>
        </w:trPr>
        <w:tc>
          <w:tcPr>
            <w:tcW w:w="5000" w:type="pct"/>
            <w:gridSpan w:val="17"/>
            <w:shd w:val="clear" w:color="000000" w:fill="FFFFFF"/>
            <w:noWrap/>
            <w:vAlign w:val="center"/>
            <w:hideMark/>
          </w:tcPr>
          <w:p w14:paraId="04F5A39A" w14:textId="212EA6AF" w:rsidR="00BD15DE" w:rsidRPr="00626436" w:rsidRDefault="00BD15DE" w:rsidP="00626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9569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метный расчет стоимости доходного договора</w:t>
            </w:r>
          </w:p>
        </w:tc>
      </w:tr>
      <w:tr w:rsidR="00626436" w:rsidRPr="00626436" w14:paraId="1E66F589" w14:textId="77777777" w:rsidTr="00B71178">
        <w:trPr>
          <w:trHeight w:val="300"/>
        </w:trPr>
        <w:tc>
          <w:tcPr>
            <w:tcW w:w="5000" w:type="pct"/>
            <w:gridSpan w:val="17"/>
            <w:shd w:val="clear" w:color="000000" w:fill="FFFFFF"/>
            <w:noWrap/>
            <w:vAlign w:val="center"/>
            <w:hideMark/>
          </w:tcPr>
          <w:p w14:paraId="2319588E" w14:textId="77777777" w:rsidR="00626436" w:rsidRPr="00626436" w:rsidRDefault="00626436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71178" w:rsidRPr="00626436" w14:paraId="13C62E84" w14:textId="77777777" w:rsidTr="00282022">
        <w:trPr>
          <w:trHeight w:val="178"/>
        </w:trPr>
        <w:tc>
          <w:tcPr>
            <w:tcW w:w="1083" w:type="pct"/>
            <w:gridSpan w:val="2"/>
            <w:shd w:val="clear" w:color="000000" w:fill="FFFFFF"/>
            <w:noWrap/>
            <w:vAlign w:val="center"/>
            <w:hideMark/>
          </w:tcPr>
          <w:p w14:paraId="6EE65A37" w14:textId="77777777" w:rsidR="00B71178" w:rsidRPr="00626436" w:rsidRDefault="00B71178" w:rsidP="00626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039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43C01E" w14:textId="77777777" w:rsidR="00B71178" w:rsidRPr="00626436" w:rsidRDefault="00B71178" w:rsidP="006C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7" w:type="pct"/>
            <w:gridSpan w:val="11"/>
            <w:shd w:val="clear" w:color="000000" w:fill="FFFFFF"/>
            <w:vAlign w:val="center"/>
          </w:tcPr>
          <w:p w14:paraId="22EDB1AE" w14:textId="4643348C" w:rsidR="00B71178" w:rsidRPr="00626436" w:rsidRDefault="00B71178" w:rsidP="006C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71178" w:rsidRPr="00626436" w14:paraId="72D8BF30" w14:textId="77777777" w:rsidTr="00282022">
        <w:trPr>
          <w:trHeight w:val="300"/>
        </w:trPr>
        <w:tc>
          <w:tcPr>
            <w:tcW w:w="1083" w:type="pct"/>
            <w:gridSpan w:val="2"/>
            <w:shd w:val="clear" w:color="000000" w:fill="FFFFFF"/>
            <w:noWrap/>
            <w:vAlign w:val="center"/>
            <w:hideMark/>
          </w:tcPr>
          <w:p w14:paraId="34F32A50" w14:textId="77777777" w:rsidR="00B71178" w:rsidRPr="00626436" w:rsidRDefault="00B71178" w:rsidP="00626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F8C6E2" w14:textId="77777777" w:rsidR="00B71178" w:rsidRPr="00626436" w:rsidRDefault="00B71178" w:rsidP="006C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77" w:type="pct"/>
            <w:gridSpan w:val="11"/>
            <w:shd w:val="clear" w:color="000000" w:fill="FFFFFF"/>
            <w:vAlign w:val="center"/>
          </w:tcPr>
          <w:p w14:paraId="09E35FA4" w14:textId="503E9C23" w:rsidR="00B71178" w:rsidRPr="00626436" w:rsidRDefault="00B71178" w:rsidP="006C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71178" w:rsidRPr="00626436" w14:paraId="4B7D9DE7" w14:textId="77777777" w:rsidTr="00B71178">
        <w:trPr>
          <w:trHeight w:val="300"/>
        </w:trPr>
        <w:tc>
          <w:tcPr>
            <w:tcW w:w="1083" w:type="pct"/>
            <w:gridSpan w:val="2"/>
            <w:shd w:val="clear" w:color="000000" w:fill="FFFFFF"/>
            <w:noWrap/>
            <w:vAlign w:val="center"/>
            <w:hideMark/>
          </w:tcPr>
          <w:p w14:paraId="002B7F84" w14:textId="77777777" w:rsidR="00B71178" w:rsidRPr="00626436" w:rsidRDefault="00B71178" w:rsidP="00626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7D3084" w14:textId="77777777" w:rsidR="00B71178" w:rsidRPr="00626436" w:rsidRDefault="00B71178" w:rsidP="006C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2" w:type="pct"/>
            <w:gridSpan w:val="12"/>
            <w:shd w:val="clear" w:color="000000" w:fill="FFFFFF"/>
            <w:vAlign w:val="center"/>
          </w:tcPr>
          <w:p w14:paraId="628961E6" w14:textId="62C62B6F" w:rsidR="00B71178" w:rsidRPr="00626436" w:rsidRDefault="00B71178" w:rsidP="006C2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26436" w:rsidRPr="00626436" w14:paraId="2ED48A8B" w14:textId="77777777" w:rsidTr="00B71178">
        <w:trPr>
          <w:trHeight w:val="315"/>
        </w:trPr>
        <w:tc>
          <w:tcPr>
            <w:tcW w:w="5000" w:type="pct"/>
            <w:gridSpan w:val="17"/>
            <w:shd w:val="clear" w:color="000000" w:fill="FFFFFF"/>
            <w:noWrap/>
            <w:vAlign w:val="center"/>
            <w:hideMark/>
          </w:tcPr>
          <w:p w14:paraId="2D1F8F98" w14:textId="77777777" w:rsidR="00626436" w:rsidRPr="00626436" w:rsidRDefault="00626436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C2EC4" w:rsidRPr="00626436" w14:paraId="5B5AD9C6" w14:textId="00B265FA" w:rsidTr="00282022">
        <w:trPr>
          <w:trHeight w:val="214"/>
        </w:trPr>
        <w:tc>
          <w:tcPr>
            <w:tcW w:w="1083" w:type="pct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C58C" w14:textId="13AAE94C" w:rsidR="006C2EC4" w:rsidRPr="00E80D0E" w:rsidRDefault="006C2EC4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C1B2EFC" w14:textId="77777777" w:rsidR="006C2EC4" w:rsidRPr="001A35FB" w:rsidRDefault="006C2EC4" w:rsidP="004A7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ИНН 1</w:t>
            </w: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</w:tcPr>
          <w:p w14:paraId="0F687D2D" w14:textId="77777777" w:rsidR="006C2EC4" w:rsidRPr="00E80D0E" w:rsidRDefault="006C2EC4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10E24" w14:textId="1298EA7D" w:rsidR="006C2EC4" w:rsidRPr="00E80D0E" w:rsidRDefault="006C2EC4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Контрагент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FE31192" w14:textId="65FE3061" w:rsidR="006C2EC4" w:rsidRPr="00633437" w:rsidRDefault="006C2EC4" w:rsidP="00633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633437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Контрагент 1</w:t>
            </w:r>
          </w:p>
        </w:tc>
        <w:tc>
          <w:tcPr>
            <w:tcW w:w="7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EE2A3" w14:textId="3D4056D7" w:rsidR="006C2EC4" w:rsidRPr="001A35FB" w:rsidRDefault="006C2EC4" w:rsidP="00633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</w:tr>
      <w:tr w:rsidR="006C2EC4" w:rsidRPr="00626436" w14:paraId="09CD1A4A" w14:textId="77777777" w:rsidTr="00282022">
        <w:trPr>
          <w:trHeight w:val="57"/>
        </w:trPr>
        <w:tc>
          <w:tcPr>
            <w:tcW w:w="1083" w:type="pct"/>
            <w:gridSpan w:val="2"/>
            <w:shd w:val="clear" w:color="000000" w:fill="FFFFFF"/>
            <w:noWrap/>
            <w:vAlign w:val="center"/>
            <w:hideMark/>
          </w:tcPr>
          <w:p w14:paraId="47615A18" w14:textId="77777777" w:rsidR="006C2EC4" w:rsidRPr="00E80D0E" w:rsidRDefault="006C2EC4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2A66" w14:textId="77777777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69" w:type="pct"/>
            <w:gridSpan w:val="4"/>
            <w:shd w:val="clear" w:color="000000" w:fill="FFFFFF"/>
          </w:tcPr>
          <w:p w14:paraId="57A59C2C" w14:textId="77777777" w:rsidR="006C2EC4" w:rsidRPr="00E80D0E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shd w:val="clear" w:color="000000" w:fill="FFFFFF"/>
            <w:vAlign w:val="center"/>
            <w:hideMark/>
          </w:tcPr>
          <w:p w14:paraId="72C98988" w14:textId="3696F0EE" w:rsidR="006C2EC4" w:rsidRPr="00E80D0E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2" w:type="pct"/>
            <w:gridSpan w:val="3"/>
            <w:tcBorders>
              <w:bottom w:val="single" w:sz="4" w:space="0" w:color="auto"/>
            </w:tcBorders>
          </w:tcPr>
          <w:p w14:paraId="17F55FB4" w14:textId="77777777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  <w:hideMark/>
          </w:tcPr>
          <w:p w14:paraId="38AE17A0" w14:textId="649A8BE3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71178" w:rsidRPr="00626436" w14:paraId="336FB17F" w14:textId="77777777" w:rsidTr="00282022">
        <w:trPr>
          <w:trHeight w:val="227"/>
        </w:trPr>
        <w:tc>
          <w:tcPr>
            <w:tcW w:w="1083" w:type="pct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2F19" w14:textId="19B64035" w:rsidR="006C2EC4" w:rsidRPr="00E80D0E" w:rsidRDefault="006C2EC4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говор (доходный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71A648B7" w14:textId="77777777" w:rsidR="006C2EC4" w:rsidRPr="001A35FB" w:rsidRDefault="006C2EC4" w:rsidP="004D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Договор 1</w:t>
            </w: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</w:tcPr>
          <w:p w14:paraId="4EEDC589" w14:textId="77777777" w:rsidR="006C2EC4" w:rsidRPr="00E80D0E" w:rsidRDefault="006C2EC4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EA677" w14:textId="0765294B" w:rsidR="006C2EC4" w:rsidRPr="00E80D0E" w:rsidRDefault="006C2EC4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ГК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BBC03FB" w14:textId="4F80A14E" w:rsidR="006C2EC4" w:rsidRPr="001A35FB" w:rsidRDefault="006C2EC4" w:rsidP="00633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ИГК 1 </w:t>
            </w:r>
          </w:p>
        </w:tc>
        <w:tc>
          <w:tcPr>
            <w:tcW w:w="7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4D583" w14:textId="0D3F0A46" w:rsidR="006C2EC4" w:rsidRPr="001A35FB" w:rsidRDefault="006C2EC4" w:rsidP="00633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</w:tr>
      <w:tr w:rsidR="00B71178" w:rsidRPr="00626436" w14:paraId="19D4089E" w14:textId="77777777" w:rsidTr="00282022">
        <w:trPr>
          <w:trHeight w:val="57"/>
        </w:trPr>
        <w:tc>
          <w:tcPr>
            <w:tcW w:w="1083" w:type="pct"/>
            <w:gridSpan w:val="2"/>
            <w:shd w:val="clear" w:color="000000" w:fill="FFFFFF"/>
            <w:noWrap/>
            <w:vAlign w:val="center"/>
          </w:tcPr>
          <w:p w14:paraId="79DE035C" w14:textId="77777777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33E0A0" w14:textId="77777777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4"/>
            <w:shd w:val="clear" w:color="000000" w:fill="FFFFFF"/>
          </w:tcPr>
          <w:p w14:paraId="6BF897BE" w14:textId="77777777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shd w:val="clear" w:color="000000" w:fill="FFFFFF"/>
            <w:noWrap/>
            <w:vAlign w:val="center"/>
          </w:tcPr>
          <w:p w14:paraId="423D2BDF" w14:textId="12C007D1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AC92F" w14:textId="77777777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7" w:type="pct"/>
            <w:gridSpan w:val="3"/>
            <w:shd w:val="clear" w:color="auto" w:fill="auto"/>
            <w:noWrap/>
            <w:vAlign w:val="center"/>
          </w:tcPr>
          <w:p w14:paraId="3FC8EA5F" w14:textId="77B1049C" w:rsidR="006C2EC4" w:rsidRPr="001A35FB" w:rsidRDefault="006C2EC4" w:rsidP="004A7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71178" w:rsidRPr="00626436" w14:paraId="7A281FDC" w14:textId="77777777" w:rsidTr="00282022">
        <w:trPr>
          <w:trHeight w:val="227"/>
        </w:trPr>
        <w:tc>
          <w:tcPr>
            <w:tcW w:w="1083" w:type="pct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B6186" w14:textId="790CA28D" w:rsidR="006C2EC4" w:rsidRPr="00E80D0E" w:rsidRDefault="006C2EC4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умма договора (руб. с НДС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27A719F5" w14:textId="30F22B19" w:rsidR="006C2EC4" w:rsidRPr="001A35FB" w:rsidRDefault="006C2EC4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</w:tcPr>
          <w:p w14:paraId="15678208" w14:textId="77777777" w:rsidR="006C2EC4" w:rsidRPr="00E80D0E" w:rsidRDefault="006C2EC4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C3ADB" w14:textId="3AE2446B" w:rsidR="006C2EC4" w:rsidRPr="00E80D0E" w:rsidRDefault="006C2EC4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зделие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6B49DF0" w14:textId="06E46020" w:rsidR="006C2EC4" w:rsidRPr="001A35FB" w:rsidRDefault="006C2EC4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Изделие 1</w:t>
            </w:r>
          </w:p>
        </w:tc>
        <w:tc>
          <w:tcPr>
            <w:tcW w:w="7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A9A8E" w14:textId="0A20E226" w:rsidR="006C2EC4" w:rsidRPr="001A35FB" w:rsidRDefault="006C2EC4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71178" w:rsidRPr="00626436" w14:paraId="2468A926" w14:textId="77777777" w:rsidTr="00282022">
        <w:trPr>
          <w:trHeight w:val="57"/>
        </w:trPr>
        <w:tc>
          <w:tcPr>
            <w:tcW w:w="1083" w:type="pct"/>
            <w:gridSpan w:val="2"/>
            <w:shd w:val="clear" w:color="000000" w:fill="FFFFFF"/>
            <w:noWrap/>
            <w:vAlign w:val="center"/>
          </w:tcPr>
          <w:p w14:paraId="705B38CC" w14:textId="77777777" w:rsidR="006C2EC4" w:rsidRPr="00E80D0E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9EF04E" w14:textId="77777777" w:rsidR="006C2EC4" w:rsidRPr="001A35FB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4"/>
            <w:shd w:val="clear" w:color="000000" w:fill="FFFFFF"/>
          </w:tcPr>
          <w:p w14:paraId="3A4E15F3" w14:textId="77777777" w:rsidR="006C2EC4" w:rsidRPr="00E80D0E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shd w:val="clear" w:color="000000" w:fill="FFFFFF"/>
            <w:noWrap/>
            <w:vAlign w:val="center"/>
          </w:tcPr>
          <w:p w14:paraId="4A75C677" w14:textId="3EF4397C" w:rsidR="006C2EC4" w:rsidRPr="00E80D0E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1B6336" w14:textId="77777777" w:rsidR="006C2EC4" w:rsidRPr="001A35FB" w:rsidRDefault="006C2EC4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7" w:type="pct"/>
            <w:gridSpan w:val="3"/>
            <w:shd w:val="clear" w:color="auto" w:fill="auto"/>
            <w:noWrap/>
            <w:vAlign w:val="center"/>
          </w:tcPr>
          <w:p w14:paraId="234B8CE3" w14:textId="7E17EE3C" w:rsidR="006C2EC4" w:rsidRPr="001A35FB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023A8F" w:rsidRPr="00626436" w14:paraId="26ABDDA4" w14:textId="77777777" w:rsidTr="00282022">
        <w:trPr>
          <w:trHeight w:val="227"/>
        </w:trPr>
        <w:tc>
          <w:tcPr>
            <w:tcW w:w="1083" w:type="pct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D19F" w14:textId="56CA6B36" w:rsidR="00023A8F" w:rsidRPr="00E80D0E" w:rsidRDefault="00023A8F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чет (спец счет) расчетны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821FB64" w14:textId="77777777" w:rsidR="00023A8F" w:rsidRPr="001A35FB" w:rsidRDefault="00023A8F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Счет 1</w:t>
            </w:r>
          </w:p>
        </w:tc>
        <w:tc>
          <w:tcPr>
            <w:tcW w:w="133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0CC10B1" w14:textId="60ACE531" w:rsidR="00023A8F" w:rsidRPr="00E80D0E" w:rsidRDefault="00023A8F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E80D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статок ДС на счете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CE68A42" w14:textId="5F6D36F4" w:rsidR="00023A8F" w:rsidRPr="001A35FB" w:rsidRDefault="00023A8F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7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922E0" w14:textId="3723BB7D" w:rsidR="00023A8F" w:rsidRPr="001A35FB" w:rsidRDefault="00023A8F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B71178" w:rsidRPr="00626436" w14:paraId="7450BF61" w14:textId="77777777" w:rsidTr="00282022">
        <w:trPr>
          <w:trHeight w:val="57"/>
        </w:trPr>
        <w:tc>
          <w:tcPr>
            <w:tcW w:w="1083" w:type="pct"/>
            <w:gridSpan w:val="2"/>
            <w:shd w:val="clear" w:color="000000" w:fill="FFFFFF"/>
            <w:noWrap/>
            <w:vAlign w:val="center"/>
          </w:tcPr>
          <w:p w14:paraId="2A5FF41B" w14:textId="77777777" w:rsidR="006C2EC4" w:rsidRPr="00E80D0E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E24677B" w14:textId="77777777" w:rsidR="006C2EC4" w:rsidRPr="001A35FB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4"/>
            <w:shd w:val="clear" w:color="000000" w:fill="FFFFFF"/>
          </w:tcPr>
          <w:p w14:paraId="0F937564" w14:textId="77777777" w:rsidR="006C2EC4" w:rsidRPr="00E80D0E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9" w:type="pct"/>
            <w:gridSpan w:val="3"/>
            <w:shd w:val="clear" w:color="000000" w:fill="FFFFFF"/>
            <w:noWrap/>
            <w:vAlign w:val="center"/>
          </w:tcPr>
          <w:p w14:paraId="15A2B1F4" w14:textId="58640151" w:rsidR="006C2EC4" w:rsidRPr="00E80D0E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432A03" w14:textId="77777777" w:rsidR="006C2EC4" w:rsidRPr="001A35FB" w:rsidRDefault="006C2EC4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7" w:type="pct"/>
            <w:gridSpan w:val="3"/>
            <w:shd w:val="clear" w:color="auto" w:fill="auto"/>
            <w:noWrap/>
            <w:vAlign w:val="center"/>
          </w:tcPr>
          <w:p w14:paraId="1D919012" w14:textId="43D99C04" w:rsidR="006C2EC4" w:rsidRPr="001A35FB" w:rsidRDefault="006C2EC4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023A8F" w:rsidRPr="00626436" w14:paraId="69B82208" w14:textId="77777777" w:rsidTr="00282022">
        <w:trPr>
          <w:trHeight w:val="227"/>
        </w:trPr>
        <w:tc>
          <w:tcPr>
            <w:tcW w:w="1083" w:type="pct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D8F5" w14:textId="0D9FDFFF" w:rsidR="00023A8F" w:rsidRPr="00E80D0E" w:rsidRDefault="00E218CE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9569B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олг по счету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436B6A24" w14:textId="7640DD22" w:rsidR="00023A8F" w:rsidRPr="001A35FB" w:rsidRDefault="00023A8F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133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85F2E4" w14:textId="5A286F80" w:rsidR="00023A8F" w:rsidRPr="00E80D0E" w:rsidRDefault="00E218CE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218C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Остаток лимита ОБС 5 млн.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94861F1" w14:textId="09D6E782" w:rsidR="00023A8F" w:rsidRPr="001A35FB" w:rsidRDefault="00023A8F" w:rsidP="0070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1A35FB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7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41721" w14:textId="3636608A" w:rsidR="00023A8F" w:rsidRPr="001A35FB" w:rsidRDefault="00023A8F" w:rsidP="0070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</w:p>
        </w:tc>
      </w:tr>
      <w:tr w:rsidR="00E218CE" w:rsidRPr="00626436" w14:paraId="25674FD2" w14:textId="77777777" w:rsidTr="00282022">
        <w:trPr>
          <w:trHeight w:val="45"/>
        </w:trPr>
        <w:tc>
          <w:tcPr>
            <w:tcW w:w="1083" w:type="pct"/>
            <w:gridSpan w:val="2"/>
            <w:shd w:val="clear" w:color="000000" w:fill="FFFFFF"/>
            <w:noWrap/>
            <w:vAlign w:val="center"/>
          </w:tcPr>
          <w:p w14:paraId="0E65F9D1" w14:textId="77777777" w:rsidR="00E218CE" w:rsidRPr="00E80D0E" w:rsidRDefault="00E218CE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D70A8" w14:textId="77777777" w:rsidR="00E218CE" w:rsidRPr="001A35FB" w:rsidRDefault="00E218CE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</w:p>
        </w:tc>
        <w:tc>
          <w:tcPr>
            <w:tcW w:w="1338" w:type="pct"/>
            <w:gridSpan w:val="7"/>
            <w:tcBorders>
              <w:left w:val="nil"/>
            </w:tcBorders>
          </w:tcPr>
          <w:p w14:paraId="5F47E3E7" w14:textId="77777777" w:rsidR="00E218CE" w:rsidRPr="00E80D0E" w:rsidRDefault="00E218CE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63FEECF5" w14:textId="77777777" w:rsidR="00E218CE" w:rsidRPr="001A35FB" w:rsidRDefault="00E218CE" w:rsidP="0070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D55D41" w14:textId="77777777" w:rsidR="00E218CE" w:rsidRPr="001A35FB" w:rsidRDefault="00E218CE" w:rsidP="0070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</w:p>
        </w:tc>
      </w:tr>
      <w:tr w:rsidR="00E218CE" w:rsidRPr="00626436" w14:paraId="2B463405" w14:textId="77777777" w:rsidTr="00282022">
        <w:trPr>
          <w:trHeight w:val="227"/>
        </w:trPr>
        <w:tc>
          <w:tcPr>
            <w:tcW w:w="1083" w:type="pct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0F187" w14:textId="5960FDB0" w:rsidR="00E218CE" w:rsidRPr="00E80D0E" w:rsidRDefault="00E218CE" w:rsidP="004D3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218C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еснижаемый остаток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03E83C3" w14:textId="7D9F592A" w:rsidR="00E218CE" w:rsidRPr="001A35FB" w:rsidRDefault="00E218CE" w:rsidP="00C2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  <w:r w:rsidRPr="00E218CE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1338" w:type="pct"/>
            <w:gridSpan w:val="7"/>
            <w:tcBorders>
              <w:left w:val="single" w:sz="4" w:space="0" w:color="auto"/>
            </w:tcBorders>
          </w:tcPr>
          <w:p w14:paraId="6951A0C3" w14:textId="77777777" w:rsidR="00E218CE" w:rsidRPr="00E80D0E" w:rsidRDefault="00E218CE" w:rsidP="00706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7B913945" w14:textId="77777777" w:rsidR="00E218CE" w:rsidRPr="001A35FB" w:rsidRDefault="00E218CE" w:rsidP="0070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4F0381" w14:textId="77777777" w:rsidR="00E218CE" w:rsidRPr="001A35FB" w:rsidRDefault="00E218CE" w:rsidP="0070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ru-RU"/>
              </w:rPr>
            </w:pPr>
          </w:p>
        </w:tc>
      </w:tr>
      <w:tr w:rsidR="00B71178" w:rsidRPr="00626436" w14:paraId="55AC0D73" w14:textId="77777777" w:rsidTr="00B71178">
        <w:trPr>
          <w:trHeight w:val="128"/>
        </w:trPr>
        <w:tc>
          <w:tcPr>
            <w:tcW w:w="1083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923BC" w14:textId="77777777" w:rsidR="00626436" w:rsidRPr="00626436" w:rsidRDefault="00626436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CD1E5" w14:textId="77777777" w:rsidR="00626436" w:rsidRPr="00626436" w:rsidRDefault="00626436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CF591" w14:textId="77777777" w:rsidR="00626436" w:rsidRPr="00626436" w:rsidRDefault="00626436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9" w:type="pct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57811" w14:textId="77777777" w:rsidR="00626436" w:rsidRPr="00626436" w:rsidRDefault="00626436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64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EC4" w:rsidRPr="00626436" w14:paraId="16897247" w14:textId="77777777" w:rsidTr="00B71178">
        <w:trPr>
          <w:gridAfter w:val="1"/>
          <w:wAfter w:w="13" w:type="pct"/>
          <w:trHeight w:val="300"/>
        </w:trPr>
        <w:tc>
          <w:tcPr>
            <w:tcW w:w="208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7A1081" w14:textId="2305D856" w:rsidR="002B5D7A" w:rsidRPr="005F1E69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Наименование статей</w:t>
            </w:r>
          </w:p>
        </w:tc>
        <w:tc>
          <w:tcPr>
            <w:tcW w:w="4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55D37" w14:textId="684D2E4C" w:rsidR="002B5D7A" w:rsidRPr="005F1E69" w:rsidRDefault="002B5D7A" w:rsidP="0021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Счет оплаты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02FA6" w14:textId="06D7B742" w:rsidR="002B5D7A" w:rsidRPr="005F1E69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Включен в неснижаемый остаток</w:t>
            </w:r>
          </w:p>
        </w:tc>
        <w:tc>
          <w:tcPr>
            <w:tcW w:w="4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FE67E4" w14:textId="721BD69E" w:rsidR="002B5D7A" w:rsidRPr="005F1E69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890FF" w14:textId="7E3F573B" w:rsidR="002B5D7A" w:rsidRPr="009569B3" w:rsidRDefault="006C2848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</w:pPr>
            <w:r w:rsidRPr="009569B3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Контрактация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6CE65" w14:textId="7B32AD14" w:rsidR="002B5D7A" w:rsidRPr="009569B3" w:rsidRDefault="006C2848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</w:pPr>
            <w:r w:rsidRPr="009569B3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Остаток лимита для контрактации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E44B40" w14:textId="6A9346FA" w:rsidR="002B5D7A" w:rsidRPr="009569B3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9569B3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Расход ДС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7C3A5" w14:textId="43428E95" w:rsidR="002B5D7A" w:rsidRPr="009569B3" w:rsidRDefault="002B5D7A" w:rsidP="00624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9569B3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>Остаток</w:t>
            </w:r>
            <w:r w:rsidR="006C2848" w:rsidRPr="009569B3">
              <w:rPr>
                <w:rFonts w:ascii="Calibri" w:eastAsia="Times New Roman" w:hAnsi="Calibri" w:cs="Calibri"/>
                <w:sz w:val="10"/>
                <w:szCs w:val="10"/>
                <w:lang w:eastAsia="ru-RU"/>
              </w:rPr>
              <w:t xml:space="preserve"> лимита для расхода ДС</w:t>
            </w:r>
          </w:p>
        </w:tc>
      </w:tr>
      <w:tr w:rsidR="006C2EC4" w:rsidRPr="00626436" w14:paraId="447CE8CD" w14:textId="77777777" w:rsidTr="00B71178">
        <w:trPr>
          <w:gridAfter w:val="1"/>
          <w:wAfter w:w="13" w:type="pct"/>
          <w:trHeight w:val="139"/>
        </w:trPr>
        <w:tc>
          <w:tcPr>
            <w:tcW w:w="208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9B44D9" w14:textId="5F8E5E7A" w:rsidR="002B5D7A" w:rsidRPr="005F1E69" w:rsidRDefault="002B5D7A" w:rsidP="00E80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A48529" w14:textId="0FD7F33E" w:rsidR="002B5D7A" w:rsidRPr="005F1E69" w:rsidRDefault="002B5D7A" w:rsidP="00E80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952BEB" w14:textId="18DE6B3F" w:rsidR="002B5D7A" w:rsidRPr="005F1E69" w:rsidRDefault="002B5D7A" w:rsidP="00E80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C2AECA" w14:textId="61338278" w:rsidR="002B5D7A" w:rsidRPr="005F1E69" w:rsidRDefault="002B5D7A" w:rsidP="00E80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99FDF" w14:textId="626C5A35" w:rsidR="002B5D7A" w:rsidRPr="005F1E69" w:rsidRDefault="002B5D7A" w:rsidP="00E8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CE19B" w14:textId="28F9F522" w:rsidR="002B5D7A" w:rsidRPr="005F1E69" w:rsidRDefault="002B5D7A" w:rsidP="00E8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83BBF" w14:textId="2B6A8EF1" w:rsidR="002B5D7A" w:rsidRPr="005F1E69" w:rsidRDefault="002B5D7A" w:rsidP="00E8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D8E959" w14:textId="5582257C" w:rsidR="002B5D7A" w:rsidRPr="005F1E69" w:rsidRDefault="002B5D7A" w:rsidP="00E8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</w:tr>
      <w:tr w:rsidR="006C2EC4" w:rsidRPr="00626436" w14:paraId="48E0D2CE" w14:textId="77777777" w:rsidTr="00B71178">
        <w:trPr>
          <w:gridAfter w:val="1"/>
          <w:wAfter w:w="13" w:type="pct"/>
          <w:trHeight w:val="300"/>
        </w:trPr>
        <w:tc>
          <w:tcPr>
            <w:tcW w:w="208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618" w14:textId="1634EE9B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Прямые расходы</w:t>
            </w:r>
          </w:p>
        </w:tc>
        <w:tc>
          <w:tcPr>
            <w:tcW w:w="4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6E6C9" w14:textId="61AD22EE" w:rsidR="002B5D7A" w:rsidRPr="005F1E69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Текст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49FCF88" w14:textId="45584C17" w:rsidR="002B5D7A" w:rsidRPr="005F1E69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Булево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24868F9" w14:textId="6450E891" w:rsidR="002B5D7A" w:rsidRPr="005F1E69" w:rsidRDefault="002B5D7A" w:rsidP="0062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Число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D7EB6F2" w14:textId="38D28B4D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2B5D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Число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2CA129" w14:textId="2898E7CC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2B5D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Число 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FE5C8" w14:textId="4C77C77B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Число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644F14E0" w14:textId="34743CEF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Число </w:t>
            </w:r>
          </w:p>
        </w:tc>
      </w:tr>
      <w:tr w:rsidR="006C2EC4" w:rsidRPr="00626436" w14:paraId="3A2AB37C" w14:textId="77777777" w:rsidTr="00282022">
        <w:trPr>
          <w:gridAfter w:val="1"/>
          <w:wAfter w:w="13" w:type="pct"/>
          <w:trHeight w:val="181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C36" w14:textId="77777777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5</w:t>
            </w:r>
          </w:p>
          <w:p w14:paraId="590EFBEA" w14:textId="3236B5A9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Статьи Д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EFCF" w14:textId="77777777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6</w:t>
            </w:r>
          </w:p>
          <w:p w14:paraId="74040538" w14:textId="212AABAC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Подразде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E21" w14:textId="77777777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2</w:t>
            </w:r>
          </w:p>
          <w:p w14:paraId="5B6CB60F" w14:textId="669DF3B3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Контраген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07B" w14:textId="77777777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3</w:t>
            </w:r>
          </w:p>
          <w:p w14:paraId="3498F4F6" w14:textId="213D6D7A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Договоры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417" w14:textId="35412150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030" w14:textId="5E77CEB0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341F" w14:textId="31E995F5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7543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72F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FFC" w14:textId="0D2F75D1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217DF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</w:tr>
      <w:tr w:rsidR="006C2EC4" w:rsidRPr="00626436" w14:paraId="23AB5AAF" w14:textId="77777777" w:rsidTr="00B71178">
        <w:trPr>
          <w:gridAfter w:val="1"/>
          <w:wAfter w:w="13" w:type="pct"/>
          <w:trHeight w:val="300"/>
        </w:trPr>
        <w:tc>
          <w:tcPr>
            <w:tcW w:w="208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4F0" w14:textId="7D999D6A" w:rsidR="002B5D7A" w:rsidRPr="005F1E69" w:rsidRDefault="002B5D7A" w:rsidP="00E8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Накладные расходы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6A51C" w14:textId="6AFA5031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кст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3246AFA" w14:textId="63E7F365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Буле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B094043" w14:textId="56ECDAE7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Число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D31EE8" w14:textId="345C8894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2B5D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Числ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2CC666" w14:textId="66261DF3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2B5D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Число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329E0" w14:textId="33FFD21F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Число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679A408D" w14:textId="67E0AEA7" w:rsidR="002B5D7A" w:rsidRPr="005F1E69" w:rsidRDefault="002B5D7A" w:rsidP="0062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Число </w:t>
            </w:r>
          </w:p>
        </w:tc>
      </w:tr>
      <w:tr w:rsidR="006C2EC4" w:rsidRPr="00626436" w14:paraId="1DFCF719" w14:textId="77777777" w:rsidTr="00282022">
        <w:trPr>
          <w:gridAfter w:val="1"/>
          <w:wAfter w:w="13" w:type="pct"/>
          <w:trHeight w:val="175"/>
        </w:trPr>
        <w:tc>
          <w:tcPr>
            <w:tcW w:w="4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FAF" w14:textId="77777777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5</w:t>
            </w:r>
          </w:p>
          <w:p w14:paraId="3F8A9BE0" w14:textId="0D47C17A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Статьи ДР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86C" w14:textId="77777777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6</w:t>
            </w:r>
          </w:p>
          <w:p w14:paraId="7FC2AFE8" w14:textId="7D755827" w:rsidR="002B5D7A" w:rsidRPr="005F1E69" w:rsidRDefault="002B5D7A" w:rsidP="00D52C51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Подразде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788" w14:textId="77777777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2</w:t>
            </w:r>
          </w:p>
          <w:p w14:paraId="789AA5FB" w14:textId="7C662C01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Контрагенты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CD7" w14:textId="77777777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Аналитика 3</w:t>
            </w:r>
          </w:p>
          <w:p w14:paraId="48323DB3" w14:textId="6F93EB66" w:rsidR="002B5D7A" w:rsidRPr="005F1E69" w:rsidRDefault="002B5D7A" w:rsidP="00E80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1F497D"/>
                <w:sz w:val="10"/>
                <w:szCs w:val="10"/>
                <w:lang w:eastAsia="ru-RU"/>
              </w:rPr>
              <w:t>Договоры</w:t>
            </w:r>
          </w:p>
        </w:tc>
        <w:tc>
          <w:tcPr>
            <w:tcW w:w="418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EDCB33" w14:textId="6CD87CA2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3D9290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4A4B" w14:textId="7728AFD1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41434F7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5C060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88E" w14:textId="68C440C5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8DC6B" w14:textId="77777777" w:rsidR="002B5D7A" w:rsidRPr="005F1E69" w:rsidRDefault="002B5D7A" w:rsidP="00626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5F1E69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14:paraId="706F5992" w14:textId="501F1B44" w:rsidR="00A55AC7" w:rsidRDefault="00A55AC7" w:rsidP="00B47BD2">
      <w:pPr>
        <w:spacing w:before="240"/>
        <w:ind w:left="1701"/>
      </w:pPr>
      <w:bookmarkStart w:id="52" w:name="_Hlk159241012"/>
      <w:r w:rsidRPr="009569B3">
        <w:t xml:space="preserve">Показатели в форме должны отображаться с раскрытием прямо в отчетной форме. Форма должна отражаться в системе как </w:t>
      </w:r>
      <w:r w:rsidRPr="009569B3">
        <w:rPr>
          <w:b/>
          <w:bCs/>
          <w:color w:val="4F81BD" w:themeColor="accent1"/>
          <w:lang w:val="en-US"/>
        </w:rPr>
        <w:t>OLAP</w:t>
      </w:r>
      <w:r w:rsidRPr="009569B3">
        <w:rPr>
          <w:b/>
          <w:bCs/>
          <w:color w:val="4F81BD" w:themeColor="accent1"/>
        </w:rPr>
        <w:t>-отчет</w:t>
      </w:r>
      <w:r w:rsidRPr="009569B3">
        <w:t>.</w:t>
      </w:r>
      <w:r>
        <w:t xml:space="preserve">  </w:t>
      </w:r>
    </w:p>
    <w:p w14:paraId="41A9EA7D" w14:textId="4CA8526F" w:rsidR="00B47BD2" w:rsidRDefault="00B47BD2" w:rsidP="00B47BD2">
      <w:pPr>
        <w:spacing w:before="240"/>
        <w:ind w:left="1701"/>
      </w:pPr>
      <w:r>
        <w:t>Синим цветом выделены поля, которые заполняются только вручную пользователем. Для удобства и единообразия их заполнение происходит путем выбора записи из выпадающего списка. Зеленым цветом выделены поля, которые заполняются автоматически Системой.</w:t>
      </w:r>
    </w:p>
    <w:p w14:paraId="0F63737A" w14:textId="276B7198" w:rsidR="00D250E5" w:rsidRPr="00076A63" w:rsidRDefault="00D250E5" w:rsidP="00323AD6">
      <w:pPr>
        <w:ind w:left="1701"/>
      </w:pPr>
      <w:r w:rsidRPr="00076A63">
        <w:t>Ячейки заполняются следующим образом:</w:t>
      </w:r>
    </w:p>
    <w:tbl>
      <w:tblPr>
        <w:tblW w:w="8333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4820"/>
      </w:tblGrid>
      <w:tr w:rsidR="00D250E5" w:rsidRPr="008B33E1" w14:paraId="54ACBD45" w14:textId="77777777" w:rsidTr="003523C8">
        <w:trPr>
          <w:cantSplit/>
          <w:tblHeader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bookmarkEnd w:id="52"/>
          <w:p w14:paraId="7551B861" w14:textId="19F97C7B" w:rsidR="00D250E5" w:rsidRPr="00A53A0A" w:rsidRDefault="00D250E5" w:rsidP="00A53A0A">
            <w:pPr>
              <w:pStyle w:val="TableHeading"/>
              <w:jc w:val="center"/>
              <w:rPr>
                <w:b w:val="0"/>
              </w:rPr>
            </w:pPr>
            <w:r w:rsidRPr="00A53A0A">
              <w:rPr>
                <w:b w:val="0"/>
              </w:rPr>
              <w:t xml:space="preserve">№ </w:t>
            </w:r>
            <w:r w:rsidR="00A53A0A" w:rsidRPr="00A53A0A">
              <w:rPr>
                <w:b w:val="0"/>
              </w:rPr>
              <w:t>п/п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B1B4FC2" w14:textId="7A1E9680" w:rsidR="00D250E5" w:rsidRPr="00A53A0A" w:rsidRDefault="00A53A0A" w:rsidP="00A53A0A">
            <w:pPr>
              <w:pStyle w:val="TableHeading"/>
              <w:jc w:val="center"/>
              <w:rPr>
                <w:b w:val="0"/>
              </w:rPr>
            </w:pPr>
            <w:r w:rsidRPr="00A53A0A">
              <w:rPr>
                <w:b w:val="0"/>
              </w:rPr>
              <w:t>Наименование поля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1CF9C52" w14:textId="77777777" w:rsidR="00D250E5" w:rsidRPr="00A53A0A" w:rsidRDefault="00D250E5" w:rsidP="00C15067">
            <w:pPr>
              <w:pStyle w:val="TableHeading"/>
              <w:jc w:val="center"/>
              <w:rPr>
                <w:b w:val="0"/>
              </w:rPr>
            </w:pPr>
            <w:r w:rsidRPr="00A53A0A">
              <w:rPr>
                <w:b w:val="0"/>
              </w:rPr>
              <w:t>Источник</w:t>
            </w:r>
          </w:p>
        </w:tc>
      </w:tr>
      <w:tr w:rsidR="00D250E5" w:rsidRPr="008B33E1" w14:paraId="4DA591BD" w14:textId="77777777" w:rsidTr="00A53A0A">
        <w:trPr>
          <w:cantSplit/>
        </w:trPr>
        <w:tc>
          <w:tcPr>
            <w:tcW w:w="993" w:type="dxa"/>
            <w:tcBorders>
              <w:top w:val="single" w:sz="12" w:space="0" w:color="auto"/>
            </w:tcBorders>
          </w:tcPr>
          <w:p w14:paraId="01E5E4D9" w14:textId="77777777" w:rsidR="00D250E5" w:rsidRPr="00076A63" w:rsidRDefault="00D250E5" w:rsidP="00C15067">
            <w:pPr>
              <w:pStyle w:val="TableText"/>
              <w:jc w:val="center"/>
            </w:pPr>
            <w:r w:rsidRPr="00076A63">
              <w:t>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B891812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>ИНН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14:paraId="056D5013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 xml:space="preserve">ИНН: выбирает </w:t>
            </w:r>
            <w:r w:rsidRPr="00DD1998">
              <w:rPr>
                <w:color w:val="F79646" w:themeColor="accent6"/>
              </w:rPr>
              <w:t xml:space="preserve">Экономист по планированию </w:t>
            </w:r>
            <w:r w:rsidRPr="00BF1A4D">
              <w:t>из справочника «Контрагенты» (либо распознается Системой из скана счета)</w:t>
            </w:r>
          </w:p>
        </w:tc>
      </w:tr>
      <w:tr w:rsidR="00D250E5" w:rsidRPr="008B33E1" w14:paraId="4DDC8AA4" w14:textId="77777777" w:rsidTr="00A53A0A">
        <w:trPr>
          <w:cantSplit/>
        </w:trPr>
        <w:tc>
          <w:tcPr>
            <w:tcW w:w="993" w:type="dxa"/>
          </w:tcPr>
          <w:p w14:paraId="63D4D946" w14:textId="77777777" w:rsidR="00D250E5" w:rsidRPr="004F7FFD" w:rsidRDefault="00D250E5" w:rsidP="00C15067">
            <w:pPr>
              <w:pStyle w:val="TableText"/>
              <w:jc w:val="center"/>
            </w:pPr>
            <w:r w:rsidRPr="004F7FFD">
              <w:t>2</w:t>
            </w:r>
          </w:p>
        </w:tc>
        <w:tc>
          <w:tcPr>
            <w:tcW w:w="2520" w:type="dxa"/>
          </w:tcPr>
          <w:p w14:paraId="77A0358F" w14:textId="77777777" w:rsidR="00D250E5" w:rsidRPr="008B33E1" w:rsidRDefault="00D250E5" w:rsidP="00C15067">
            <w:pPr>
              <w:pStyle w:val="TableText"/>
              <w:rPr>
                <w:sz w:val="14"/>
                <w:szCs w:val="14"/>
                <w:highlight w:val="yellow"/>
                <w:lang w:eastAsia="ru-RU"/>
              </w:rPr>
            </w:pPr>
            <w:r w:rsidRPr="00BF1A4D">
              <w:t>Контраген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583394B3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>Подставляется автоматически Системой из справочника «Контрагенты» на основании ИНН</w:t>
            </w:r>
          </w:p>
        </w:tc>
      </w:tr>
      <w:tr w:rsidR="00D250E5" w:rsidRPr="008B33E1" w14:paraId="25972CE0" w14:textId="77777777" w:rsidTr="00A53A0A">
        <w:trPr>
          <w:cantSplit/>
        </w:trPr>
        <w:tc>
          <w:tcPr>
            <w:tcW w:w="993" w:type="dxa"/>
          </w:tcPr>
          <w:p w14:paraId="20BF99D6" w14:textId="77777777" w:rsidR="00D250E5" w:rsidRPr="004F7FFD" w:rsidRDefault="00D250E5" w:rsidP="00C15067">
            <w:pPr>
              <w:pStyle w:val="TableText"/>
              <w:jc w:val="center"/>
            </w:pPr>
            <w:r w:rsidRPr="004F7FFD">
              <w:t>3</w:t>
            </w:r>
          </w:p>
        </w:tc>
        <w:tc>
          <w:tcPr>
            <w:tcW w:w="2520" w:type="dxa"/>
          </w:tcPr>
          <w:p w14:paraId="717D5B90" w14:textId="77777777" w:rsidR="00D250E5" w:rsidRPr="008B33E1" w:rsidRDefault="00D250E5" w:rsidP="00C15067">
            <w:pPr>
              <w:pStyle w:val="TableText"/>
              <w:rPr>
                <w:sz w:val="14"/>
                <w:szCs w:val="14"/>
                <w:highlight w:val="yellow"/>
                <w:lang w:eastAsia="ru-RU"/>
              </w:rPr>
            </w:pPr>
            <w:r w:rsidRPr="00BF1A4D">
              <w:t>Договор (доходный)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712EA5AF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 xml:space="preserve">Выбирает </w:t>
            </w:r>
            <w:r w:rsidRPr="00DD1998">
              <w:rPr>
                <w:color w:val="F79646" w:themeColor="accent6"/>
              </w:rPr>
              <w:t xml:space="preserve">Экономист по планированию </w:t>
            </w:r>
            <w:r w:rsidRPr="00BF1A4D">
              <w:t>из справочника «Договоры», выводится список договоров, относящихся только к этому контрагенту (либо распознается Системой из скана счета). Если договор один, он подставляется автоматически Системой</w:t>
            </w:r>
          </w:p>
        </w:tc>
      </w:tr>
      <w:tr w:rsidR="00D250E5" w:rsidRPr="008B33E1" w14:paraId="44382AB3" w14:textId="77777777" w:rsidTr="00A53A0A">
        <w:trPr>
          <w:cantSplit/>
        </w:trPr>
        <w:tc>
          <w:tcPr>
            <w:tcW w:w="993" w:type="dxa"/>
          </w:tcPr>
          <w:p w14:paraId="33A1626B" w14:textId="77777777" w:rsidR="00D250E5" w:rsidRPr="004F7FFD" w:rsidRDefault="00D250E5" w:rsidP="00C15067">
            <w:pPr>
              <w:pStyle w:val="TableText"/>
              <w:jc w:val="center"/>
            </w:pPr>
            <w:r w:rsidRPr="004F7FFD">
              <w:t>4</w:t>
            </w:r>
          </w:p>
        </w:tc>
        <w:tc>
          <w:tcPr>
            <w:tcW w:w="2520" w:type="dxa"/>
          </w:tcPr>
          <w:p w14:paraId="514982EE" w14:textId="77777777" w:rsidR="00D250E5" w:rsidRPr="008B33E1" w:rsidRDefault="00D250E5" w:rsidP="00C15067">
            <w:pPr>
              <w:pStyle w:val="TableText"/>
              <w:rPr>
                <w:sz w:val="14"/>
                <w:szCs w:val="14"/>
                <w:highlight w:val="yellow"/>
                <w:lang w:eastAsia="ru-RU"/>
              </w:rPr>
            </w:pPr>
            <w:r w:rsidRPr="00BF1A4D">
              <w:t>ИГК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C30B90F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 xml:space="preserve">Выбирает </w:t>
            </w:r>
            <w:r w:rsidRPr="00DD1998">
              <w:rPr>
                <w:color w:val="F79646" w:themeColor="accent6"/>
              </w:rPr>
              <w:t xml:space="preserve">Экономист по планированию </w:t>
            </w:r>
            <w:r w:rsidRPr="00BF1A4D">
              <w:t>из справочника ИГК, выводится список ИГК, относящихся только к этому договору (либо распознается Системой из скана счета). Если ИГК один, он подставляется автоматически Системой</w:t>
            </w:r>
          </w:p>
        </w:tc>
      </w:tr>
      <w:tr w:rsidR="00D250E5" w:rsidRPr="008B33E1" w14:paraId="0B9C62D8" w14:textId="77777777" w:rsidTr="00A53A0A">
        <w:trPr>
          <w:cantSplit/>
        </w:trPr>
        <w:tc>
          <w:tcPr>
            <w:tcW w:w="993" w:type="dxa"/>
          </w:tcPr>
          <w:p w14:paraId="39CADBFC" w14:textId="77777777" w:rsidR="00D250E5" w:rsidRPr="004F7FFD" w:rsidRDefault="00D250E5" w:rsidP="00C15067">
            <w:pPr>
              <w:pStyle w:val="TableText"/>
              <w:jc w:val="center"/>
            </w:pPr>
            <w:r w:rsidRPr="004F7FFD">
              <w:t>5</w:t>
            </w:r>
          </w:p>
        </w:tc>
        <w:tc>
          <w:tcPr>
            <w:tcW w:w="2520" w:type="dxa"/>
          </w:tcPr>
          <w:p w14:paraId="36662CE9" w14:textId="77777777" w:rsidR="00D250E5" w:rsidRPr="008B33E1" w:rsidRDefault="00D250E5" w:rsidP="00C15067">
            <w:pPr>
              <w:pStyle w:val="TableText"/>
              <w:rPr>
                <w:sz w:val="14"/>
                <w:szCs w:val="14"/>
                <w:highlight w:val="yellow"/>
                <w:lang w:eastAsia="ru-RU"/>
              </w:rPr>
            </w:pPr>
            <w:r w:rsidRPr="00BF1A4D">
              <w:t>Сумма договора (руб. с НДС)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8D5C2BC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>Подставляется автоматически Системой из карточки договора</w:t>
            </w:r>
          </w:p>
        </w:tc>
      </w:tr>
      <w:tr w:rsidR="00D250E5" w:rsidRPr="008B33E1" w14:paraId="50DE0EFE" w14:textId="77777777" w:rsidTr="00A53A0A">
        <w:trPr>
          <w:cantSplit/>
        </w:trPr>
        <w:tc>
          <w:tcPr>
            <w:tcW w:w="993" w:type="dxa"/>
          </w:tcPr>
          <w:p w14:paraId="0988A2F5" w14:textId="77777777" w:rsidR="00D250E5" w:rsidRPr="004F7FFD" w:rsidRDefault="00D250E5" w:rsidP="00C15067">
            <w:pPr>
              <w:pStyle w:val="TableText"/>
              <w:jc w:val="center"/>
            </w:pPr>
            <w:r w:rsidRPr="004F7FFD">
              <w:t>6</w:t>
            </w:r>
          </w:p>
        </w:tc>
        <w:tc>
          <w:tcPr>
            <w:tcW w:w="2520" w:type="dxa"/>
          </w:tcPr>
          <w:p w14:paraId="59E0441B" w14:textId="77777777" w:rsidR="00D250E5" w:rsidRPr="008B33E1" w:rsidRDefault="00D250E5" w:rsidP="00C15067">
            <w:pPr>
              <w:pStyle w:val="TableText"/>
              <w:rPr>
                <w:sz w:val="14"/>
                <w:szCs w:val="14"/>
                <w:highlight w:val="yellow"/>
                <w:lang w:eastAsia="ru-RU"/>
              </w:rPr>
            </w:pPr>
            <w:r w:rsidRPr="00BF1A4D">
              <w:t>Изделие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BA19501" w14:textId="77777777" w:rsidR="00D250E5" w:rsidRPr="008B33E1" w:rsidRDefault="00D250E5" w:rsidP="00C15067">
            <w:pPr>
              <w:pStyle w:val="TableText"/>
              <w:rPr>
                <w:highlight w:val="yellow"/>
              </w:rPr>
            </w:pPr>
            <w:r w:rsidRPr="00BF1A4D">
              <w:t xml:space="preserve">Заполняется автоматически Системой из карточки договора (корректирует </w:t>
            </w:r>
            <w:r w:rsidRPr="00DD1998">
              <w:rPr>
                <w:color w:val="F79646" w:themeColor="accent6"/>
              </w:rPr>
              <w:t>Экономист по планированию</w:t>
            </w:r>
            <w:r w:rsidRPr="00BF1A4D">
              <w:t>)</w:t>
            </w:r>
          </w:p>
        </w:tc>
      </w:tr>
      <w:tr w:rsidR="00D250E5" w:rsidRPr="008B33E1" w14:paraId="5AE2A74D" w14:textId="77777777" w:rsidTr="00A53A0A">
        <w:trPr>
          <w:cantSplit/>
        </w:trPr>
        <w:tc>
          <w:tcPr>
            <w:tcW w:w="993" w:type="dxa"/>
          </w:tcPr>
          <w:p w14:paraId="71F218FC" w14:textId="77777777" w:rsidR="00D250E5" w:rsidRPr="000E111C" w:rsidRDefault="00D250E5" w:rsidP="00C15067">
            <w:pPr>
              <w:pStyle w:val="TableText"/>
              <w:jc w:val="center"/>
            </w:pPr>
            <w:r w:rsidRPr="000E111C">
              <w:t>7</w:t>
            </w:r>
          </w:p>
        </w:tc>
        <w:tc>
          <w:tcPr>
            <w:tcW w:w="2520" w:type="dxa"/>
          </w:tcPr>
          <w:p w14:paraId="6FB57F45" w14:textId="77777777" w:rsidR="00D250E5" w:rsidRPr="000E111C" w:rsidRDefault="00D250E5" w:rsidP="00C15067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E111C">
              <w:t>Счет (спец счет) расчетный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20E0607F" w14:textId="77777777" w:rsidR="00D250E5" w:rsidRPr="000E111C" w:rsidRDefault="00D250E5" w:rsidP="00C15067">
            <w:pPr>
              <w:pStyle w:val="TableText"/>
            </w:pPr>
            <w:r w:rsidRPr="000E111C">
              <w:t xml:space="preserve">Добавляется автоматически на основании значения поля «ИГК», или вручную </w:t>
            </w:r>
            <w:r w:rsidRPr="000E111C">
              <w:rPr>
                <w:color w:val="F79646" w:themeColor="accent6"/>
              </w:rPr>
              <w:t>Экономистом по планированию</w:t>
            </w:r>
          </w:p>
        </w:tc>
      </w:tr>
      <w:tr w:rsidR="00D250E5" w:rsidRPr="008B33E1" w14:paraId="0414C271" w14:textId="77777777" w:rsidTr="000244F7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14:paraId="44391388" w14:textId="77777777" w:rsidR="00D250E5" w:rsidRPr="000E111C" w:rsidRDefault="00D250E5" w:rsidP="00C15067">
            <w:pPr>
              <w:pStyle w:val="TableText"/>
              <w:jc w:val="center"/>
            </w:pPr>
            <w:r w:rsidRPr="000E111C">
              <w:t>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AF2B16" w14:textId="77777777" w:rsidR="00D250E5" w:rsidRPr="000E111C" w:rsidRDefault="00D250E5" w:rsidP="00C15067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E111C">
              <w:t>Остаток ДС на счете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4714CD4C" w14:textId="77777777" w:rsidR="00D250E5" w:rsidRPr="000E111C" w:rsidRDefault="00D250E5" w:rsidP="00C15067">
            <w:pPr>
              <w:pStyle w:val="TableText"/>
            </w:pPr>
            <w:r w:rsidRPr="000E111C">
              <w:t>Подставляется текущий остаток ДС, автоматически на основании данных счета БУ 51 с аналитикой для соответствующего расчетного счета. Остаток показывается на начало периода</w:t>
            </w:r>
          </w:p>
        </w:tc>
      </w:tr>
      <w:tr w:rsidR="000244F7" w:rsidRPr="008B33E1" w14:paraId="414E86C0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C5EC58" w14:textId="79B65449" w:rsidR="000244F7" w:rsidRPr="000E111C" w:rsidRDefault="000244F7" w:rsidP="00C15067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C08AEF4" w14:textId="09C64F4C" w:rsidR="000244F7" w:rsidRPr="000E111C" w:rsidRDefault="000244F7" w:rsidP="00C15067">
            <w:pPr>
              <w:pStyle w:val="TableText"/>
            </w:pPr>
            <w:r w:rsidRPr="000244F7">
              <w:t>Остаток лимита ОБС 5 млн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CAF52" w14:textId="233D2487" w:rsidR="000244F7" w:rsidRPr="000E111C" w:rsidRDefault="000244F7" w:rsidP="00A53A0A">
            <w:pPr>
              <w:pStyle w:val="TableText"/>
            </w:pPr>
            <w:r w:rsidRPr="000244F7">
              <w:t>Рассчитывается автоматически с учетом всех нецелевых оплат с ОБС за месяц. Рассчитывается только для ОБС (поле «Счет (спец счет) расчетный»). Отличительный признак ОБС – последних знаков в номере счета больше 2-х. Обновляется ежемесячно. Записывается в карточку счета, открытого к соответствующему доходному договору.</w:t>
            </w:r>
          </w:p>
        </w:tc>
      </w:tr>
      <w:tr w:rsidR="00D250E5" w:rsidRPr="008B33E1" w14:paraId="3F0C22A0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416C2" w14:textId="1D981CF3" w:rsidR="00D250E5" w:rsidRPr="000E111C" w:rsidRDefault="000244F7" w:rsidP="00C15067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F99E2AD" w14:textId="77777777" w:rsidR="00D250E5" w:rsidRPr="000E111C" w:rsidRDefault="00D250E5" w:rsidP="00C15067">
            <w:pPr>
              <w:pStyle w:val="TableText"/>
            </w:pPr>
            <w:r w:rsidRPr="000E111C">
              <w:t>Неснижаемый остато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9C449" w14:textId="788CA449" w:rsidR="00D250E5" w:rsidRPr="000E111C" w:rsidRDefault="00D250E5" w:rsidP="0040757B">
            <w:pPr>
              <w:pStyle w:val="TableText"/>
            </w:pPr>
            <w:r w:rsidRPr="000E111C">
              <w:t xml:space="preserve">Включает лимиты по статьям ДР, которые должны быть обязательно оплачены с этого счета. </w:t>
            </w:r>
            <w:r w:rsidR="00A53A0A">
              <w:t>Первоначально р</w:t>
            </w:r>
            <w:r w:rsidRPr="000E111C">
              <w:t>ассчитывается автоматически по статьям, по которым установлен чек-бокс в колонке «</w:t>
            </w:r>
            <w:r w:rsidR="00A53A0A" w:rsidRPr="00A53A0A">
              <w:t>Включен в неснижаемый остаток</w:t>
            </w:r>
            <w:r w:rsidRPr="000E111C">
              <w:t xml:space="preserve">». </w:t>
            </w:r>
            <w:r w:rsidR="00A53A0A">
              <w:t xml:space="preserve">Уточняется по мере контрактации сметного расчета на основании сумм договоров. </w:t>
            </w:r>
            <w:r w:rsidRPr="000E111C">
              <w:t>Записывается в карточку счета, открытого к соответствующему доходному договору.</w:t>
            </w:r>
          </w:p>
        </w:tc>
      </w:tr>
      <w:tr w:rsidR="00624903" w:rsidRPr="008B33E1" w14:paraId="41AEED81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61DAE6" w14:textId="2C829781" w:rsidR="00624903" w:rsidRDefault="00624903" w:rsidP="00C15067">
            <w:pPr>
              <w:pStyle w:val="TableText"/>
              <w:jc w:val="center"/>
            </w:pPr>
            <w: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0176712" w14:textId="781C49C3" w:rsidR="00624903" w:rsidRPr="009569B3" w:rsidRDefault="002B5D7A" w:rsidP="00C15067">
            <w:pPr>
              <w:pStyle w:val="TableText"/>
            </w:pPr>
            <w:r w:rsidRPr="009569B3">
              <w:t>Счет оплаты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FC40" w14:textId="78376DC7" w:rsidR="00B71178" w:rsidRPr="000E111C" w:rsidRDefault="00624903" w:rsidP="004D48E5">
            <w:pPr>
              <w:pStyle w:val="TableText"/>
            </w:pPr>
            <w:r w:rsidRPr="00624903">
              <w:t>Заполняется автоматически, когда пр</w:t>
            </w:r>
            <w:r w:rsidR="004D48E5">
              <w:t xml:space="preserve">оизводится оплата контрагенту. </w:t>
            </w:r>
            <w:r w:rsidR="009B1509">
              <w:t>По плану не заполняется</w:t>
            </w:r>
            <w:r w:rsidR="00D74558">
              <w:t>.</w:t>
            </w:r>
            <w:r w:rsidR="00B71178">
              <w:t xml:space="preserve"> </w:t>
            </w:r>
          </w:p>
        </w:tc>
      </w:tr>
      <w:tr w:rsidR="00624903" w:rsidRPr="008B33E1" w14:paraId="40456FED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084C99" w14:textId="5007B3ED" w:rsidR="00624903" w:rsidRDefault="00624903" w:rsidP="00C15067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F6F696A" w14:textId="47DB943E" w:rsidR="00624903" w:rsidRPr="009569B3" w:rsidRDefault="00CA3274" w:rsidP="00C15067">
            <w:pPr>
              <w:pStyle w:val="TableText"/>
            </w:pPr>
            <w:r w:rsidRPr="009569B3">
              <w:t>Включен в неснижаемый остато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BED8F" w14:textId="7C539BFE" w:rsidR="00624903" w:rsidRPr="000E111C" w:rsidRDefault="00624903" w:rsidP="000145E0">
            <w:pPr>
              <w:pStyle w:val="TableText"/>
            </w:pPr>
            <w:r w:rsidRPr="00624903">
              <w:t xml:space="preserve">Чек-боксы, указывающие на то, лимиты по каким статьям включаются в неснижаемый остаток по счету. Устанавливаются вручную Экономистом по планированию. </w:t>
            </w:r>
          </w:p>
        </w:tc>
      </w:tr>
      <w:tr w:rsidR="00624903" w:rsidRPr="008B33E1" w14:paraId="2C138A27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E39CEE" w14:textId="622D06AF" w:rsidR="00624903" w:rsidRDefault="00624903" w:rsidP="00C15067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1083B64" w14:textId="4C2A0143" w:rsidR="00624903" w:rsidRPr="009569B3" w:rsidRDefault="00624903" w:rsidP="00624903">
            <w:pPr>
              <w:pStyle w:val="TableText"/>
            </w:pPr>
            <w:r w:rsidRPr="009569B3">
              <w:t>План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B3882" w14:textId="196E614C" w:rsidR="00624903" w:rsidRPr="000E111C" w:rsidRDefault="00624903" w:rsidP="00A53A0A">
            <w:pPr>
              <w:pStyle w:val="TableText"/>
            </w:pPr>
            <w:r w:rsidRPr="00624903">
              <w:t>Добавляет вручную Экономист по планированию. Уточняются по мере контрактации сметного расчета из карточки договора.</w:t>
            </w:r>
          </w:p>
        </w:tc>
      </w:tr>
      <w:tr w:rsidR="004D48E5" w:rsidRPr="008B33E1" w14:paraId="5204CF5C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3CE239" w14:textId="3F1C2344" w:rsidR="004D48E5" w:rsidRDefault="000145E0" w:rsidP="00C15067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7BF62C0" w14:textId="4B8A402A" w:rsidR="004D48E5" w:rsidRPr="009569B3" w:rsidRDefault="004D48E5" w:rsidP="00C15067">
            <w:pPr>
              <w:pStyle w:val="TableText"/>
            </w:pPr>
            <w:r w:rsidRPr="009569B3">
              <w:t>Контрактац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C2283" w14:textId="5DB83E98" w:rsidR="004D48E5" w:rsidRPr="00624903" w:rsidRDefault="000145E0" w:rsidP="000145E0">
            <w:pPr>
              <w:pStyle w:val="TableText"/>
            </w:pPr>
            <w:r>
              <w:t>Заполняется автоматически. Сумма договора берется из ка</w:t>
            </w:r>
            <w:r w:rsidRPr="000145E0">
              <w:t>рточк</w:t>
            </w:r>
            <w:r>
              <w:t>и договора.</w:t>
            </w:r>
          </w:p>
        </w:tc>
      </w:tr>
      <w:tr w:rsidR="004D48E5" w:rsidRPr="008B33E1" w14:paraId="40D6E35C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05A5C1" w14:textId="690AAAD7" w:rsidR="004D48E5" w:rsidRDefault="000145E0" w:rsidP="00C15067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AB496CF" w14:textId="08505DAA" w:rsidR="004D48E5" w:rsidRPr="009569B3" w:rsidRDefault="00384726" w:rsidP="00C15067">
            <w:pPr>
              <w:pStyle w:val="TableText"/>
            </w:pPr>
            <w:r w:rsidRPr="009569B3">
              <w:t>Остаток лимита для контрактац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A57CA" w14:textId="1389884E" w:rsidR="004D48E5" w:rsidRPr="00624903" w:rsidRDefault="00152DF3" w:rsidP="00A53A0A">
            <w:pPr>
              <w:pStyle w:val="TableText"/>
            </w:pPr>
            <w:r w:rsidRPr="00152DF3">
              <w:t>Рассчитывается автоматически Системой как План – Контрактация</w:t>
            </w:r>
          </w:p>
        </w:tc>
      </w:tr>
      <w:tr w:rsidR="00624903" w:rsidRPr="008B33E1" w14:paraId="38CDEA52" w14:textId="77777777" w:rsidTr="00624903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88CE38" w14:textId="72D1168C" w:rsidR="00624903" w:rsidRDefault="000145E0" w:rsidP="00C15067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85BDBFC" w14:textId="5E7C71D2" w:rsidR="00624903" w:rsidRPr="009569B3" w:rsidRDefault="00624903" w:rsidP="00C15067">
            <w:pPr>
              <w:pStyle w:val="TableText"/>
            </w:pPr>
            <w:r w:rsidRPr="009569B3">
              <w:t>Расход ДС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341BD" w14:textId="6B05674F" w:rsidR="00624903" w:rsidRPr="000E111C" w:rsidRDefault="00624903" w:rsidP="00A53A0A">
            <w:pPr>
              <w:pStyle w:val="TableText"/>
            </w:pPr>
            <w:r w:rsidRPr="00624903">
              <w:t>Подставляется автоматически Системой, счет 51 БУ по аналитике «Контрагент», «Договор», «Статья ДДС»</w:t>
            </w:r>
          </w:p>
        </w:tc>
      </w:tr>
      <w:tr w:rsidR="00624903" w:rsidRPr="008B33E1" w14:paraId="4FDCAF1D" w14:textId="77777777" w:rsidTr="00A53A0A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BFFA523" w14:textId="6244017C" w:rsidR="00624903" w:rsidRDefault="000145E0" w:rsidP="00C15067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14:paraId="396EE776" w14:textId="7FA59E53" w:rsidR="00624903" w:rsidRPr="009569B3" w:rsidRDefault="00384726" w:rsidP="00C15067">
            <w:pPr>
              <w:pStyle w:val="TableText"/>
            </w:pPr>
            <w:r w:rsidRPr="009569B3">
              <w:t>Остаток лимита для расхода ДС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27919" w14:textId="66EC106C" w:rsidR="00624903" w:rsidRPr="000E111C" w:rsidRDefault="00624903" w:rsidP="00A53A0A">
            <w:pPr>
              <w:pStyle w:val="TableText"/>
            </w:pPr>
            <w:r w:rsidRPr="00624903">
              <w:t>Рассчитывается автоматически Системой как План – Расход ДС</w:t>
            </w:r>
          </w:p>
        </w:tc>
      </w:tr>
    </w:tbl>
    <w:p w14:paraId="31F8A4C6" w14:textId="68C418BE" w:rsidR="00323AD6" w:rsidRPr="004C7371" w:rsidRDefault="002D33CD" w:rsidP="004C7371">
      <w:pPr>
        <w:spacing w:before="240"/>
        <w:ind w:left="1701"/>
      </w:pPr>
      <w:r w:rsidRPr="004C7371">
        <w:t>Лимиты устанавливаются по статьям ДДС</w:t>
      </w:r>
      <w:r w:rsidR="00B74AAA" w:rsidRPr="004C7371">
        <w:t xml:space="preserve"> по доходным договорам и </w:t>
      </w:r>
      <w:r w:rsidRPr="004C7371">
        <w:t>в целом по предприятию. Предполагается, что если эти лимиты будут соблюдены, то и затраты будут в пределах плановых в разрезе видов продукции, ИГК, подразделений.</w:t>
      </w:r>
      <w:r w:rsidR="00D250E5" w:rsidRPr="004C7371">
        <w:t xml:space="preserve"> </w:t>
      </w:r>
    </w:p>
    <w:p w14:paraId="339AD853" w14:textId="5FF4F17B" w:rsidR="002D33CD" w:rsidRPr="004C7371" w:rsidRDefault="00323AD6" w:rsidP="004C7371">
      <w:pPr>
        <w:ind w:left="1701"/>
      </w:pPr>
      <w:r w:rsidRPr="004C7371">
        <w:t xml:space="preserve">Инициировать оплату может любое подразделение (подразделение-плательщик), </w:t>
      </w:r>
      <w:r w:rsidR="006F0DB6" w:rsidRPr="004C7371">
        <w:t xml:space="preserve">имеющее первичные документы для оплаты, </w:t>
      </w:r>
      <w:r w:rsidRPr="004C7371">
        <w:t>главное, чтобы в лимит по статье ДДС уложиться.</w:t>
      </w:r>
      <w:r w:rsidR="007F2641" w:rsidRPr="004C7371">
        <w:t xml:space="preserve"> </w:t>
      </w:r>
      <w:r w:rsidR="002D33CD" w:rsidRPr="004C7371">
        <w:t xml:space="preserve">Для того, чтобы лимиты корректно переносились на статьи ДДС, справочник статьи ДДС надо сопоставить со статьями ДР.  </w:t>
      </w:r>
    </w:p>
    <w:p w14:paraId="5922982D" w14:textId="77777777" w:rsidR="002A6DD2" w:rsidRPr="004C7371" w:rsidRDefault="00D250E5" w:rsidP="004C7371">
      <w:pPr>
        <w:ind w:left="1701"/>
      </w:pPr>
      <w:r w:rsidRPr="004C7371">
        <w:t xml:space="preserve">По мере заключения расходных договоров для исполнения доходных договоров, производится контрактация сметного расчета и лимиты уточняются. </w:t>
      </w:r>
      <w:r w:rsidR="00804FBD" w:rsidRPr="004C7371">
        <w:t>Неснижаемый остаток ДС по счету пересчитывается по мере контрактации статей и расчетов с контрагентами.</w:t>
      </w:r>
      <w:r w:rsidR="006A0FCE" w:rsidRPr="004C7371">
        <w:t xml:space="preserve"> </w:t>
      </w:r>
    </w:p>
    <w:p w14:paraId="4EE48C06" w14:textId="3C1EA56D" w:rsidR="00C52350" w:rsidRDefault="00C52350" w:rsidP="004C7371">
      <w:pPr>
        <w:ind w:left="1701"/>
      </w:pPr>
      <w:r w:rsidRPr="008429F4">
        <w:t>Иногда, по договоренности с Заказчиком, договор в рамках одного ИГК заключается для нескольких ИГК.</w:t>
      </w:r>
      <w:r w:rsidR="00154FB9" w:rsidRPr="008429F4">
        <w:t xml:space="preserve"> </w:t>
      </w:r>
      <w:r w:rsidRPr="008429F4">
        <w:t>Сумма договоров опережающей закупки распределяется по сметам пропорционально плановым суммам. Платежи по договорам опережающей закупки распределяются также</w:t>
      </w:r>
      <w:r w:rsidR="00171B41" w:rsidRPr="008429F4">
        <w:t>.</w:t>
      </w:r>
    </w:p>
    <w:p w14:paraId="7EBD0E13" w14:textId="5CD3FDDF" w:rsidR="00603681" w:rsidRDefault="008429F4" w:rsidP="008429F4">
      <w:pPr>
        <w:ind w:left="1701"/>
      </w:pPr>
      <w:r w:rsidRPr="005E185A">
        <w:t xml:space="preserve">Если в рамках доходного договора заключается рамочный расходный договор, </w:t>
      </w:r>
      <w:r w:rsidR="00316A7E" w:rsidRPr="005E185A">
        <w:rPr>
          <w:color w:val="F79646" w:themeColor="accent6"/>
        </w:rPr>
        <w:t xml:space="preserve">Экономист по планированию </w:t>
      </w:r>
      <w:r w:rsidRPr="005E185A">
        <w:t>в карточке рамочного договора (во вкладке «Свойства») указывает в какой сумме на какой доходный договор относятся платежи по данному расходному договору. Т.о, не вся сумма рамочного договора относится на доходный договор.</w:t>
      </w:r>
      <w:r>
        <w:t xml:space="preserve"> </w:t>
      </w:r>
    </w:p>
    <w:p w14:paraId="3C758D6D" w14:textId="55ACDA1C" w:rsidR="00804FBD" w:rsidRDefault="00780AB4" w:rsidP="00602332">
      <w:pPr>
        <w:pStyle w:val="4"/>
        <w:ind w:left="1690"/>
      </w:pPr>
      <w:bookmarkStart w:id="53" w:name="_Toc167096114"/>
      <w:r>
        <w:t>П</w:t>
      </w:r>
      <w:r w:rsidR="00CF758B" w:rsidRPr="009569B3">
        <w:t>ример</w:t>
      </w:r>
      <w:r w:rsidR="00602332" w:rsidRPr="009569B3">
        <w:t xml:space="preserve"> сметного расчета</w:t>
      </w:r>
      <w:r w:rsidR="007F2925" w:rsidRPr="009569B3">
        <w:t xml:space="preserve"> стоимости доходного договора</w:t>
      </w:r>
      <w:bookmarkEnd w:id="53"/>
    </w:p>
    <w:tbl>
      <w:tblPr>
        <w:tblW w:w="3889" w:type="pct"/>
        <w:tblInd w:w="1701" w:type="dxa"/>
        <w:tblLayout w:type="fixed"/>
        <w:tblLook w:val="04A0" w:firstRow="1" w:lastRow="0" w:firstColumn="1" w:lastColumn="0" w:noHBand="0" w:noVBand="1"/>
      </w:tblPr>
      <w:tblGrid>
        <w:gridCol w:w="674"/>
        <w:gridCol w:w="1745"/>
        <w:gridCol w:w="416"/>
        <w:gridCol w:w="394"/>
        <w:gridCol w:w="173"/>
        <w:gridCol w:w="425"/>
        <w:gridCol w:w="71"/>
        <w:gridCol w:w="548"/>
        <w:gridCol w:w="232"/>
        <w:gridCol w:w="322"/>
        <w:gridCol w:w="529"/>
        <w:gridCol w:w="475"/>
        <w:gridCol w:w="378"/>
        <w:gridCol w:w="143"/>
        <w:gridCol w:w="614"/>
        <w:gridCol w:w="799"/>
      </w:tblGrid>
      <w:tr w:rsidR="008C426A" w:rsidRPr="008C426A" w14:paraId="020DAA9E" w14:textId="77777777" w:rsidTr="007A3116">
        <w:trPr>
          <w:trHeight w:val="37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9DC0" w14:textId="2EF87A7F" w:rsidR="008C426A" w:rsidRPr="008C426A" w:rsidRDefault="007F2925" w:rsidP="008C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69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метный расчет стоимости доходного договора</w:t>
            </w:r>
          </w:p>
        </w:tc>
      </w:tr>
      <w:tr w:rsidR="008C426A" w:rsidRPr="008C426A" w14:paraId="6DA90B06" w14:textId="77777777" w:rsidTr="007A3116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71709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7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B917B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A3116" w:rsidRPr="008C426A" w14:paraId="58B8BA25" w14:textId="77777777" w:rsidTr="00602892">
        <w:trPr>
          <w:gridAfter w:val="5"/>
          <w:wAfter w:w="1517" w:type="pct"/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48DBBC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8E23D" w14:textId="1442D743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BF7C8" w14:textId="77777777" w:rsidR="008C426A" w:rsidRPr="00A37FFB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37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О "ПО "Север"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D8148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587E5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A3116" w:rsidRPr="008C426A" w14:paraId="6CF41E4B" w14:textId="77777777" w:rsidTr="00602892">
        <w:trPr>
          <w:gridAfter w:val="5"/>
          <w:wAfter w:w="1517" w:type="pct"/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C237B5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9F6AE" w14:textId="7D22B68D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957DC" w14:textId="77777777" w:rsidR="008C426A" w:rsidRPr="00A37FFB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37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ный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C8D48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4CE75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A3116" w:rsidRPr="008C426A" w14:paraId="118BC522" w14:textId="77777777" w:rsidTr="00602892">
        <w:trPr>
          <w:gridAfter w:val="5"/>
          <w:wAfter w:w="1517" w:type="pct"/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A37B8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B1D3A" w14:textId="30DFF79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93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D2F2F" w14:textId="77777777" w:rsidR="008C426A" w:rsidRPr="00A37FFB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37F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нварь 2024г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7F450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4A3E3" w14:textId="77777777" w:rsidR="008C426A" w:rsidRPr="008C426A" w:rsidRDefault="008C426A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A3116" w:rsidRPr="008C426A" w14:paraId="6D852CF2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A1656D5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060E0D0A" w14:textId="77777777" w:rsidR="007A3116" w:rsidRPr="008C426A" w:rsidRDefault="007A3116" w:rsidP="008C4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pct"/>
            <w:gridSpan w:val="4"/>
            <w:shd w:val="clear" w:color="000000" w:fill="FFFFFF"/>
            <w:noWrap/>
            <w:vAlign w:val="center"/>
            <w:hideMark/>
          </w:tcPr>
          <w:p w14:paraId="5E2C1641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2" w:type="pct"/>
            <w:gridSpan w:val="3"/>
            <w:shd w:val="clear" w:color="000000" w:fill="FFFFFF"/>
            <w:noWrap/>
            <w:vAlign w:val="center"/>
            <w:hideMark/>
          </w:tcPr>
          <w:p w14:paraId="5C5EACC1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</w:tcPr>
          <w:p w14:paraId="152BDD65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0CCA8AC8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000000" w:fill="FFFFFF"/>
            <w:noWrap/>
            <w:vAlign w:val="center"/>
            <w:hideMark/>
          </w:tcPr>
          <w:p w14:paraId="37164C98" w14:textId="7A28DD9B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A3116" w:rsidRPr="008C426A" w14:paraId="57E34337" w14:textId="77777777" w:rsidTr="000C6A4D">
        <w:trPr>
          <w:trHeight w:val="46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91A35EE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6D93A23B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67" w:type="pct"/>
            <w:gridSpan w:val="4"/>
            <w:shd w:val="clear" w:color="000000" w:fill="5B9BD5"/>
            <w:noWrap/>
            <w:vAlign w:val="center"/>
            <w:hideMark/>
          </w:tcPr>
          <w:p w14:paraId="1F2E5EF4" w14:textId="7777777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ИНН 1</w:t>
            </w:r>
          </w:p>
        </w:tc>
        <w:tc>
          <w:tcPr>
            <w:tcW w:w="1308" w:type="pct"/>
            <w:gridSpan w:val="6"/>
            <w:shd w:val="clear" w:color="000000" w:fill="FFFFFF"/>
            <w:noWrap/>
            <w:vAlign w:val="center"/>
            <w:hideMark/>
          </w:tcPr>
          <w:p w14:paraId="5A58A51F" w14:textId="774BF37B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трагент</w:t>
            </w:r>
          </w:p>
        </w:tc>
        <w:tc>
          <w:tcPr>
            <w:tcW w:w="891" w:type="pct"/>
            <w:gridSpan w:val="2"/>
            <w:shd w:val="clear" w:color="000000" w:fill="70AD47"/>
            <w:noWrap/>
            <w:vAlign w:val="center"/>
            <w:hideMark/>
          </w:tcPr>
          <w:p w14:paraId="270A797C" w14:textId="513ADDB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Контрагент 1</w:t>
            </w:r>
          </w:p>
        </w:tc>
      </w:tr>
      <w:tr w:rsidR="007A3116" w:rsidRPr="008C426A" w14:paraId="490A9E34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4968586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5D8D38C6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pct"/>
            <w:gridSpan w:val="4"/>
            <w:shd w:val="clear" w:color="000000" w:fill="FFFFFF"/>
            <w:noWrap/>
            <w:vAlign w:val="center"/>
            <w:hideMark/>
          </w:tcPr>
          <w:p w14:paraId="715A2EF2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2" w:type="pct"/>
            <w:gridSpan w:val="3"/>
            <w:shd w:val="clear" w:color="000000" w:fill="FFFFFF"/>
            <w:noWrap/>
            <w:vAlign w:val="center"/>
            <w:hideMark/>
          </w:tcPr>
          <w:p w14:paraId="2BC7F612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</w:tcPr>
          <w:p w14:paraId="3A372EC7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0964FC71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000000" w:fill="FFFFFF"/>
            <w:noWrap/>
            <w:vAlign w:val="center"/>
            <w:hideMark/>
          </w:tcPr>
          <w:p w14:paraId="3137E9A1" w14:textId="15C388D4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7A3116" w:rsidRPr="008C426A" w14:paraId="76EA615B" w14:textId="77777777" w:rsidTr="000C6A4D">
        <w:trPr>
          <w:trHeight w:val="170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7640D21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14587578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767" w:type="pct"/>
            <w:gridSpan w:val="4"/>
            <w:shd w:val="clear" w:color="000000" w:fill="70AD47"/>
            <w:vAlign w:val="center"/>
            <w:hideMark/>
          </w:tcPr>
          <w:p w14:paraId="2A4D3A2D" w14:textId="7777777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Договор 1</w:t>
            </w:r>
          </w:p>
        </w:tc>
        <w:tc>
          <w:tcPr>
            <w:tcW w:w="1308" w:type="pct"/>
            <w:gridSpan w:val="6"/>
            <w:shd w:val="clear" w:color="000000" w:fill="FFFFFF"/>
            <w:noWrap/>
            <w:vAlign w:val="center"/>
            <w:hideMark/>
          </w:tcPr>
          <w:p w14:paraId="50601F05" w14:textId="7E68324C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ГК</w:t>
            </w:r>
          </w:p>
        </w:tc>
        <w:tc>
          <w:tcPr>
            <w:tcW w:w="891" w:type="pct"/>
            <w:gridSpan w:val="2"/>
            <w:shd w:val="clear" w:color="000000" w:fill="70AD47"/>
            <w:vAlign w:val="center"/>
            <w:hideMark/>
          </w:tcPr>
          <w:p w14:paraId="570F0973" w14:textId="02354336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ИГК 1</w:t>
            </w:r>
          </w:p>
        </w:tc>
      </w:tr>
      <w:tr w:rsidR="007A3116" w:rsidRPr="008C426A" w14:paraId="0F8F24F2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8A5E56F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2F5F9317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pct"/>
            <w:gridSpan w:val="4"/>
            <w:shd w:val="clear" w:color="000000" w:fill="FFFFFF"/>
            <w:noWrap/>
            <w:vAlign w:val="center"/>
            <w:hideMark/>
          </w:tcPr>
          <w:p w14:paraId="383566DC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2" w:type="pct"/>
            <w:gridSpan w:val="3"/>
            <w:shd w:val="clear" w:color="000000" w:fill="FFFFFF"/>
            <w:vAlign w:val="center"/>
            <w:hideMark/>
          </w:tcPr>
          <w:p w14:paraId="73B7DB0A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</w:tcPr>
          <w:p w14:paraId="4C9C782E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291C2B35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000000" w:fill="FFFFFF"/>
            <w:vAlign w:val="center"/>
            <w:hideMark/>
          </w:tcPr>
          <w:p w14:paraId="6F5AF5A8" w14:textId="1292E9B3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7A3116" w:rsidRPr="008C426A" w14:paraId="2198F325" w14:textId="77777777" w:rsidTr="000C6A4D">
        <w:trPr>
          <w:trHeight w:val="212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1891596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030DBB6A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мма договора (руб. с НДС)</w:t>
            </w:r>
          </w:p>
        </w:tc>
        <w:tc>
          <w:tcPr>
            <w:tcW w:w="767" w:type="pct"/>
            <w:gridSpan w:val="4"/>
            <w:shd w:val="clear" w:color="000000" w:fill="70AD47"/>
            <w:vAlign w:val="center"/>
            <w:hideMark/>
          </w:tcPr>
          <w:p w14:paraId="0A7766B5" w14:textId="56923AAD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20 000</w:t>
            </w:r>
            <w:r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 </w:t>
            </w: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308" w:type="pct"/>
            <w:gridSpan w:val="6"/>
            <w:shd w:val="clear" w:color="000000" w:fill="FFFFFF"/>
            <w:vAlign w:val="center"/>
            <w:hideMark/>
          </w:tcPr>
          <w:p w14:paraId="2A364A99" w14:textId="61DB097D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891" w:type="pct"/>
            <w:gridSpan w:val="2"/>
            <w:shd w:val="clear" w:color="000000" w:fill="70AD47"/>
            <w:vAlign w:val="center"/>
            <w:hideMark/>
          </w:tcPr>
          <w:p w14:paraId="5C64C9A7" w14:textId="38B2460E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Изделие 1</w:t>
            </w:r>
          </w:p>
        </w:tc>
      </w:tr>
      <w:tr w:rsidR="007A3116" w:rsidRPr="008C426A" w14:paraId="6B162A62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3B4A65D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445F020B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pct"/>
            <w:gridSpan w:val="4"/>
            <w:shd w:val="clear" w:color="000000" w:fill="FFFFFF"/>
            <w:noWrap/>
            <w:vAlign w:val="center"/>
            <w:hideMark/>
          </w:tcPr>
          <w:p w14:paraId="39837754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2" w:type="pct"/>
            <w:gridSpan w:val="3"/>
            <w:shd w:val="clear" w:color="000000" w:fill="FFFFFF"/>
            <w:vAlign w:val="center"/>
            <w:hideMark/>
          </w:tcPr>
          <w:p w14:paraId="0385AE0E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</w:tcPr>
          <w:p w14:paraId="4CEC1942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33F15C8A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000000" w:fill="FFFFFF"/>
            <w:vAlign w:val="center"/>
            <w:hideMark/>
          </w:tcPr>
          <w:p w14:paraId="3A730F13" w14:textId="7FD89C4E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7A3116" w:rsidRPr="008C426A" w14:paraId="7E5E7887" w14:textId="77777777" w:rsidTr="000C6A4D">
        <w:trPr>
          <w:trHeight w:val="206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C64F3AD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57E51A46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чет (спец счет) расчетный</w:t>
            </w:r>
          </w:p>
        </w:tc>
        <w:tc>
          <w:tcPr>
            <w:tcW w:w="767" w:type="pct"/>
            <w:gridSpan w:val="4"/>
            <w:shd w:val="clear" w:color="000000" w:fill="70AD47"/>
            <w:vAlign w:val="center"/>
            <w:hideMark/>
          </w:tcPr>
          <w:p w14:paraId="327CA21B" w14:textId="7777777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ОБС 1</w:t>
            </w:r>
          </w:p>
        </w:tc>
        <w:tc>
          <w:tcPr>
            <w:tcW w:w="1308" w:type="pct"/>
            <w:gridSpan w:val="6"/>
            <w:shd w:val="clear" w:color="000000" w:fill="FFFFFF"/>
            <w:noWrap/>
            <w:vAlign w:val="center"/>
            <w:hideMark/>
          </w:tcPr>
          <w:p w14:paraId="0CA0F719" w14:textId="7A58AA1A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аток ДС на счете</w:t>
            </w:r>
          </w:p>
        </w:tc>
        <w:tc>
          <w:tcPr>
            <w:tcW w:w="891" w:type="pct"/>
            <w:gridSpan w:val="2"/>
            <w:shd w:val="clear" w:color="000000" w:fill="70AD47"/>
            <w:noWrap/>
            <w:vAlign w:val="center"/>
            <w:hideMark/>
          </w:tcPr>
          <w:p w14:paraId="7332C939" w14:textId="4D77EBE1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18 000 000,00</w:t>
            </w:r>
          </w:p>
        </w:tc>
      </w:tr>
      <w:tr w:rsidR="007A3116" w:rsidRPr="008C426A" w14:paraId="04DD3A1E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942D7BF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645B61DF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7" w:type="pct"/>
            <w:gridSpan w:val="4"/>
            <w:shd w:val="clear" w:color="000000" w:fill="FFFFFF"/>
            <w:noWrap/>
            <w:vAlign w:val="center"/>
            <w:hideMark/>
          </w:tcPr>
          <w:p w14:paraId="133FE87A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2" w:type="pct"/>
            <w:gridSpan w:val="3"/>
            <w:shd w:val="clear" w:color="000000" w:fill="FFFFFF"/>
            <w:vAlign w:val="center"/>
            <w:hideMark/>
          </w:tcPr>
          <w:p w14:paraId="15C65016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</w:tcPr>
          <w:p w14:paraId="4EA8B9FA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6E28B190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000000" w:fill="FFFFFF"/>
            <w:vAlign w:val="center"/>
            <w:hideMark/>
          </w:tcPr>
          <w:p w14:paraId="73FB2592" w14:textId="16344430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7A3116" w:rsidRPr="008C426A" w14:paraId="01055250" w14:textId="77777777" w:rsidTr="000C6A4D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60B4FEA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  <w:hideMark/>
          </w:tcPr>
          <w:p w14:paraId="6B0594A1" w14:textId="1834F958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A31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г по счету</w:t>
            </w:r>
          </w:p>
        </w:tc>
        <w:tc>
          <w:tcPr>
            <w:tcW w:w="767" w:type="pct"/>
            <w:gridSpan w:val="4"/>
            <w:shd w:val="clear" w:color="000000" w:fill="70AD47"/>
            <w:noWrap/>
            <w:vAlign w:val="center"/>
            <w:hideMark/>
          </w:tcPr>
          <w:p w14:paraId="00CE2FC6" w14:textId="324D90B1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8" w:type="pct"/>
            <w:gridSpan w:val="6"/>
            <w:shd w:val="clear" w:color="000000" w:fill="FFFFFF"/>
            <w:vAlign w:val="center"/>
            <w:hideMark/>
          </w:tcPr>
          <w:p w14:paraId="2DAD74B4" w14:textId="57E26A2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7A31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аток лимита ОБС 5 млн</w:t>
            </w:r>
          </w:p>
        </w:tc>
        <w:tc>
          <w:tcPr>
            <w:tcW w:w="891" w:type="pct"/>
            <w:gridSpan w:val="2"/>
            <w:shd w:val="clear" w:color="000000" w:fill="70AD47"/>
            <w:vAlign w:val="center"/>
            <w:hideMark/>
          </w:tcPr>
          <w:p w14:paraId="2E229D9D" w14:textId="6E047B04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7A3116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5 000 000,00</w:t>
            </w:r>
          </w:p>
        </w:tc>
      </w:tr>
      <w:tr w:rsidR="007A3116" w:rsidRPr="008C426A" w14:paraId="133C92E6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14:paraId="31DDBF7F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</w:tcPr>
          <w:p w14:paraId="23083C5C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7" w:type="pct"/>
            <w:gridSpan w:val="4"/>
            <w:shd w:val="clear" w:color="auto" w:fill="auto"/>
            <w:noWrap/>
            <w:vAlign w:val="center"/>
          </w:tcPr>
          <w:p w14:paraId="11FFDD2B" w14:textId="7777777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1FD4755E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shd w:val="clear" w:color="auto" w:fill="auto"/>
          </w:tcPr>
          <w:p w14:paraId="1B214C7A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5A3A7E07" w14:textId="7777777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14:paraId="34A75A36" w14:textId="7262FAC0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</w:tr>
      <w:tr w:rsidR="000C6A4D" w:rsidRPr="008C426A" w14:paraId="6D7C89F6" w14:textId="77777777" w:rsidTr="00602892">
        <w:trPr>
          <w:trHeight w:val="315"/>
        </w:trPr>
        <w:tc>
          <w:tcPr>
            <w:tcW w:w="425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14:paraId="4F87443C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pct"/>
            <w:gridSpan w:val="3"/>
            <w:shd w:val="clear" w:color="000000" w:fill="FFFFFF"/>
            <w:noWrap/>
            <w:vAlign w:val="center"/>
          </w:tcPr>
          <w:p w14:paraId="1351A258" w14:textId="5FAB1FE1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A31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снижаемый остаток</w:t>
            </w:r>
          </w:p>
        </w:tc>
        <w:tc>
          <w:tcPr>
            <w:tcW w:w="767" w:type="pct"/>
            <w:gridSpan w:val="4"/>
            <w:shd w:val="clear" w:color="000000" w:fill="70AD47"/>
            <w:noWrap/>
            <w:vAlign w:val="center"/>
          </w:tcPr>
          <w:p w14:paraId="0E883B3A" w14:textId="4AF435BB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  <w:r w:rsidRPr="007A3116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  <w:t>15 495 000,00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14:paraId="1B54CC95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shd w:val="clear" w:color="auto" w:fill="auto"/>
          </w:tcPr>
          <w:p w14:paraId="249902AA" w14:textId="77777777" w:rsidR="007A3116" w:rsidRPr="008C426A" w:rsidRDefault="007A3116" w:rsidP="007A3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14:paraId="07E8C128" w14:textId="77777777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14:paraId="1F391F90" w14:textId="1101AA23" w:rsidR="007A3116" w:rsidRPr="008C426A" w:rsidRDefault="007A3116" w:rsidP="008C4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ru-RU"/>
              </w:rPr>
            </w:pPr>
          </w:p>
        </w:tc>
      </w:tr>
      <w:tr w:rsidR="007A3116" w:rsidRPr="008C426A" w14:paraId="0A0BC9A2" w14:textId="77777777" w:rsidTr="00602892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43369B8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9" w:type="pct"/>
            <w:gridSpan w:val="3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6B7ED8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7" w:type="pct"/>
            <w:gridSpan w:val="4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147F3D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82" w:type="pct"/>
            <w:gridSpan w:val="3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622964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shd w:val="clear" w:color="auto" w:fill="auto"/>
          </w:tcPr>
          <w:p w14:paraId="54752C80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B6C36E" w14:textId="77777777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1" w:type="pct"/>
            <w:gridSpan w:val="2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DAC030" w14:textId="0746D71A" w:rsidR="007A3116" w:rsidRPr="008C426A" w:rsidRDefault="007A3116" w:rsidP="008C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8C426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7A3116" w:rsidRPr="008C426A" w14:paraId="740584A2" w14:textId="77777777" w:rsidTr="00602892">
        <w:trPr>
          <w:trHeight w:val="630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42F750" w14:textId="77777777" w:rsidR="00A73718" w:rsidRPr="00A73718" w:rsidRDefault="00A73718" w:rsidP="008C426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Код</w:t>
            </w:r>
          </w:p>
        </w:tc>
        <w:tc>
          <w:tcPr>
            <w:tcW w:w="13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167908" w14:textId="77777777" w:rsidR="00A73718" w:rsidRPr="00A73718" w:rsidRDefault="00A73718" w:rsidP="008C426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Наименование статей ДР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2DC787" w14:textId="7381BD32" w:rsidR="00A73718" w:rsidRPr="00A73718" w:rsidRDefault="00A73718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Счет оплаты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4C5E0B" w14:textId="016AC272" w:rsidR="00A73718" w:rsidRPr="00DD182B" w:rsidRDefault="00A73718" w:rsidP="008C426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  <w:t>Включен в неснижаемый остаток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D531CB" w14:textId="7C1741AF" w:rsidR="00A73718" w:rsidRPr="00A73718" w:rsidRDefault="00A73718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40CE4" w14:textId="4A260164" w:rsidR="00A73718" w:rsidRPr="009569B3" w:rsidRDefault="00DD182B" w:rsidP="008C426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9569B3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Контрактация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CF5FFE" w14:textId="155E608A" w:rsidR="00A73718" w:rsidRPr="009569B3" w:rsidRDefault="00DD182B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9569B3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Остаток лимита для контрактации</w:t>
            </w: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A272F5" w14:textId="1C49BD73" w:rsidR="00A73718" w:rsidRPr="009569B3" w:rsidRDefault="00DD182B" w:rsidP="008C426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9569B3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Расход ДС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C0AEFA" w14:textId="4243FDBA" w:rsidR="00A73718" w:rsidRPr="009569B3" w:rsidRDefault="00DD182B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9569B3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Остаток лимита для расхода ДС</w:t>
            </w:r>
          </w:p>
        </w:tc>
      </w:tr>
      <w:tr w:rsidR="000C6A4D" w:rsidRPr="008C426A" w14:paraId="01FE4CFC" w14:textId="77777777" w:rsidTr="00602892">
        <w:trPr>
          <w:trHeight w:val="143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0119E" w14:textId="1178EA92" w:rsidR="007F2925" w:rsidRPr="00A73718" w:rsidRDefault="007F2925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0A22E" w14:textId="4CD26B5E" w:rsidR="007F2925" w:rsidRPr="00A73718" w:rsidRDefault="007F2925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A9900" w14:textId="78D3C6D3" w:rsidR="007F2925" w:rsidRPr="00A73718" w:rsidRDefault="007F2925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C6A1F" w14:textId="4086B343" w:rsidR="007F2925" w:rsidRPr="00DD182B" w:rsidRDefault="007F2925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CF543A" w14:textId="77777777" w:rsidR="007F2925" w:rsidRPr="00A73718" w:rsidRDefault="007F2925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EFE7EE" w14:textId="18274485" w:rsidR="007F2925" w:rsidRPr="00A73718" w:rsidRDefault="00DD182B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0F671" w14:textId="480A17BD" w:rsidR="007F2925" w:rsidRPr="00A73718" w:rsidRDefault="00DD182B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A13F93" w14:textId="04271CC2" w:rsidR="007F2925" w:rsidRPr="00A73718" w:rsidRDefault="00DD182B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10A106" w14:textId="70BF0FD7" w:rsidR="007F2925" w:rsidRPr="00A73718" w:rsidRDefault="00DD182B" w:rsidP="00AF032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</w:t>
            </w:r>
          </w:p>
        </w:tc>
      </w:tr>
      <w:tr w:rsidR="000C6A4D" w:rsidRPr="008C426A" w14:paraId="0D9520B6" w14:textId="77777777" w:rsidTr="00602892">
        <w:trPr>
          <w:trHeight w:val="14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A60A8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3.2.</w:t>
            </w:r>
          </w:p>
        </w:tc>
        <w:tc>
          <w:tcPr>
            <w:tcW w:w="13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AB6B1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Прямые расходы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F7DD8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B7D44" w14:textId="77777777" w:rsidR="00DD182B" w:rsidRPr="00DD182B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6C9FB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5 185 000,00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C18393" w14:textId="581D6786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3 245 000,00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14EC6" w14:textId="71896B44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 890 000,00</w:t>
            </w: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E1917E" w14:textId="02CB5770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80 000,00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A97689D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5 105 000,00</w:t>
            </w:r>
          </w:p>
        </w:tc>
      </w:tr>
      <w:tr w:rsidR="000C6A4D" w:rsidRPr="008C426A" w14:paraId="3E87ABA2" w14:textId="77777777" w:rsidTr="00602892">
        <w:trPr>
          <w:trHeight w:val="132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925" w14:textId="77777777" w:rsidR="005B2491" w:rsidRPr="00A73718" w:rsidRDefault="005B2491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2.1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EAC" w14:textId="79CFAA57" w:rsidR="005B2491" w:rsidRPr="00A73718" w:rsidRDefault="005B2491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Материалы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1DF" w14:textId="77777777" w:rsidR="005B2491" w:rsidRPr="00A73718" w:rsidRDefault="005B2491" w:rsidP="00DD182B">
            <w:pPr>
              <w:spacing w:after="0" w:line="240" w:lineRule="auto"/>
              <w:ind w:firstLineChars="400" w:firstLine="40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1A59" w14:textId="77777777" w:rsidR="005B2491" w:rsidRPr="00DD182B" w:rsidRDefault="005B2491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C5214" w14:textId="77777777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5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CFBA" w14:textId="04FC1601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5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5A7B" w14:textId="77777777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F51B" w14:textId="289FBBA5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CBAD1" w14:textId="77777777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5 000,00</w:t>
            </w:r>
          </w:p>
        </w:tc>
      </w:tr>
      <w:tr w:rsidR="000C6A4D" w:rsidRPr="008C426A" w14:paraId="40F8C0AC" w14:textId="77777777" w:rsidTr="00602892">
        <w:trPr>
          <w:trHeight w:val="120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92B" w14:textId="77777777" w:rsidR="005B2491" w:rsidRPr="00A73718" w:rsidRDefault="005B2491" w:rsidP="00DD182B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639" w14:textId="65C34870" w:rsidR="005B2491" w:rsidRPr="00DF589A" w:rsidRDefault="005B2491" w:rsidP="00BD51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Контрагент 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F70" w14:textId="77777777" w:rsidR="005B2491" w:rsidRPr="00A73718" w:rsidRDefault="005B2491" w:rsidP="00DD182B">
            <w:pPr>
              <w:spacing w:after="0" w:line="240" w:lineRule="auto"/>
              <w:ind w:firstLineChars="800" w:firstLine="800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04B" w14:textId="105C1960" w:rsidR="005B2491" w:rsidRPr="00DD182B" w:rsidRDefault="005B2491" w:rsidP="00DD182B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E07C9" w14:textId="5298E4CE" w:rsidR="005B2491" w:rsidRPr="00A73718" w:rsidRDefault="005B2491" w:rsidP="00DD182B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BDFE" w14:textId="55E4E4A7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5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089A" w14:textId="097C0170" w:rsidR="005B2491" w:rsidRPr="00602892" w:rsidRDefault="005B2491" w:rsidP="0060289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67B37" w14:textId="12EE6650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1A5F7" w14:textId="4CA47A96" w:rsidR="005B2491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5 000,00</w:t>
            </w:r>
          </w:p>
        </w:tc>
      </w:tr>
      <w:tr w:rsidR="000C6A4D" w:rsidRPr="008C426A" w14:paraId="2364EDFA" w14:textId="77777777" w:rsidTr="00602892">
        <w:trPr>
          <w:trHeight w:val="108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7AB" w14:textId="77777777" w:rsidR="005B2491" w:rsidRPr="00A73718" w:rsidRDefault="005B2491" w:rsidP="00DD182B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527" w14:textId="67DBCD63" w:rsidR="005B2491" w:rsidRPr="00DF589A" w:rsidRDefault="005B2491" w:rsidP="00BD51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Договор 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E53" w14:textId="670B1B1D" w:rsidR="005B2491" w:rsidRPr="00DF589A" w:rsidRDefault="005B2491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917" w14:textId="0B1BB6B4" w:rsidR="005B2491" w:rsidRPr="00DD182B" w:rsidRDefault="005B2491" w:rsidP="00DD182B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577C" w14:textId="4E8E8495" w:rsidR="005B2491" w:rsidRPr="00A73718" w:rsidRDefault="005B2491" w:rsidP="00DD182B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C9C6" w14:textId="4924AEAA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5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06D4B" w14:textId="754FD8CA" w:rsidR="005B2491" w:rsidRPr="00602892" w:rsidRDefault="005B2491" w:rsidP="0060289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27E" w14:textId="5ED7B578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42324" w14:textId="35F6F82B" w:rsidR="005B2491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5 000,00</w:t>
            </w:r>
          </w:p>
        </w:tc>
      </w:tr>
      <w:tr w:rsidR="000C6A4D" w:rsidRPr="008C426A" w14:paraId="05A9D18F" w14:textId="77777777" w:rsidTr="00602892">
        <w:trPr>
          <w:trHeight w:val="96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7C0" w14:textId="77777777" w:rsidR="005B2491" w:rsidRPr="00A73718" w:rsidRDefault="005B2491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2.2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8FA" w14:textId="1076B0F4" w:rsidR="005B2491" w:rsidRPr="00A73718" w:rsidRDefault="005B2491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Покупные-комплектующие 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BC6" w14:textId="77777777" w:rsidR="005B2491" w:rsidRPr="00A73718" w:rsidRDefault="005B2491" w:rsidP="00DD182B">
            <w:pPr>
              <w:spacing w:after="0" w:line="240" w:lineRule="auto"/>
              <w:ind w:firstLineChars="400" w:firstLine="40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350" w14:textId="77777777" w:rsidR="005B2491" w:rsidRPr="00DD182B" w:rsidRDefault="005B2491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F7BD" w14:textId="77777777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4 0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4E960" w14:textId="6D5DC4DF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3 000 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4D209" w14:textId="0A48004A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 000 00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9BC07" w14:textId="1459B575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F1C33" w14:textId="77777777" w:rsidR="005B2491" w:rsidRPr="00A73718" w:rsidRDefault="005B2491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4 000 000,00</w:t>
            </w:r>
          </w:p>
        </w:tc>
      </w:tr>
      <w:tr w:rsidR="000C6A4D" w:rsidRPr="008C426A" w14:paraId="1E150BA8" w14:textId="77777777" w:rsidTr="00602892">
        <w:trPr>
          <w:trHeight w:val="84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655" w14:textId="77777777" w:rsidR="005B2491" w:rsidRPr="00A73718" w:rsidRDefault="005B2491" w:rsidP="00DD182B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B3D" w14:textId="57F9F4F8" w:rsidR="005B2491" w:rsidRPr="00DF589A" w:rsidRDefault="005B2491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Контрагент 2.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D43" w14:textId="77777777" w:rsidR="005B2491" w:rsidRPr="00A73718" w:rsidRDefault="005B2491" w:rsidP="00DD182B">
            <w:pPr>
              <w:spacing w:after="0" w:line="240" w:lineRule="auto"/>
              <w:ind w:firstLineChars="800" w:firstLine="800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5D4" w14:textId="73130878" w:rsidR="005B2491" w:rsidRPr="00DD182B" w:rsidRDefault="005B2491" w:rsidP="00DD182B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4F02" w14:textId="5B5B4456" w:rsidR="005B2491" w:rsidRPr="00A73718" w:rsidRDefault="005B2491" w:rsidP="00DD182B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14D5" w14:textId="27922974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6EBF" w14:textId="22103C97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82206" w14:textId="5092FC74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F036" w14:textId="484DBE90" w:rsidR="005B2491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2 000 000,00</w:t>
            </w:r>
          </w:p>
        </w:tc>
      </w:tr>
      <w:tr w:rsidR="000C6A4D" w:rsidRPr="008C426A" w14:paraId="3E026953" w14:textId="77777777" w:rsidTr="00602892">
        <w:trPr>
          <w:trHeight w:val="72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3D0" w14:textId="77777777" w:rsidR="005B2491" w:rsidRPr="00A73718" w:rsidRDefault="005B2491" w:rsidP="00DD182B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CD9" w14:textId="1DB90D2F" w:rsidR="005B2491" w:rsidRPr="00DF589A" w:rsidRDefault="005B2491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Договор 2.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C4F" w14:textId="4D3B82E6" w:rsidR="005B2491" w:rsidRPr="00DF589A" w:rsidRDefault="005B2491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016" w14:textId="41AA9536" w:rsidR="005B2491" w:rsidRPr="00DD182B" w:rsidRDefault="005B2491" w:rsidP="00DD182B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41B8" w14:textId="575971FB" w:rsidR="005B2491" w:rsidRPr="00A73718" w:rsidRDefault="005B2491" w:rsidP="00DD182B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12E7" w14:textId="2D4D058F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2 000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EF81" w14:textId="63F135C2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0BF2" w14:textId="31EBDBC3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2F90" w14:textId="453A42DF" w:rsidR="005B2491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2 000 000,00</w:t>
            </w:r>
          </w:p>
        </w:tc>
      </w:tr>
      <w:tr w:rsidR="000C6A4D" w:rsidRPr="008C426A" w14:paraId="33D4AD22" w14:textId="77777777" w:rsidTr="00602892">
        <w:trPr>
          <w:trHeight w:val="73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6868" w14:textId="77777777" w:rsidR="005B2491" w:rsidRPr="00A73718" w:rsidRDefault="005B2491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446F" w14:textId="228D670C" w:rsidR="005B2491" w:rsidRPr="00DF589A" w:rsidRDefault="005B2491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Контрагент 2.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2A53" w14:textId="77777777" w:rsidR="005B2491" w:rsidRPr="00DF589A" w:rsidRDefault="005B2491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705" w14:textId="77777777" w:rsidR="005B2491" w:rsidRPr="00DD182B" w:rsidRDefault="005B2491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1C62" w14:textId="1D7682C0" w:rsidR="005B2491" w:rsidRPr="005B2491" w:rsidRDefault="005B2491" w:rsidP="005B2491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A39B" w14:textId="112C758D" w:rsidR="005B2491" w:rsidRPr="00DF589A" w:rsidRDefault="005B2491" w:rsidP="00DD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6081" w14:textId="77777777" w:rsidR="005B2491" w:rsidRPr="00DF589A" w:rsidRDefault="005B2491" w:rsidP="00DD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3FD9F" w14:textId="61D0C45D" w:rsidR="005B2491" w:rsidRPr="00DF589A" w:rsidRDefault="00A5648F" w:rsidP="0060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57E8C" w14:textId="3E42383E" w:rsidR="005B2491" w:rsidRPr="00DF589A" w:rsidRDefault="009C4700" w:rsidP="0060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 000 000,00</w:t>
            </w:r>
          </w:p>
        </w:tc>
      </w:tr>
      <w:tr w:rsidR="000C6A4D" w:rsidRPr="008C426A" w14:paraId="672DB469" w14:textId="77777777" w:rsidTr="00602892">
        <w:trPr>
          <w:trHeight w:val="73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66E5" w14:textId="77777777" w:rsidR="005B2491" w:rsidRPr="00A73718" w:rsidRDefault="005B2491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74F" w14:textId="6DFF1107" w:rsidR="005B2491" w:rsidRPr="00DF589A" w:rsidRDefault="005B2491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Договор 2.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33C6" w14:textId="6FEEFE86" w:rsidR="005B2491" w:rsidRPr="00DF589A" w:rsidRDefault="005B2491" w:rsidP="005B2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95C" w14:textId="77777777" w:rsidR="005B2491" w:rsidRPr="00DD182B" w:rsidRDefault="005B2491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9D96" w14:textId="6682CE0C" w:rsidR="005B2491" w:rsidRPr="005B2491" w:rsidRDefault="005B2491" w:rsidP="005B2491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620D" w14:textId="246CB659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6F67" w14:textId="77777777" w:rsidR="005B2491" w:rsidRPr="00DF589A" w:rsidRDefault="005B2491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7A4B9" w14:textId="08794E01" w:rsidR="005B2491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73309" w14:textId="3B2322D6" w:rsidR="005B2491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 000 000,00</w:t>
            </w:r>
          </w:p>
        </w:tc>
      </w:tr>
      <w:tr w:rsidR="000C6A4D" w:rsidRPr="008C426A" w14:paraId="23AAE366" w14:textId="77777777" w:rsidTr="00602892">
        <w:trPr>
          <w:trHeight w:val="73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FF6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2.3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645" w14:textId="5E0EA88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Транспортно-заготовительные расходы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8F5" w14:textId="77777777" w:rsidR="00DD182B" w:rsidRPr="00DF589A" w:rsidRDefault="00DD182B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911" w14:textId="77777777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645C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8EC1" w14:textId="3A6F7E6A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D857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C6C71" w14:textId="405A97B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8D4DD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70 000,00</w:t>
            </w:r>
          </w:p>
        </w:tc>
      </w:tr>
      <w:tr w:rsidR="000C6A4D" w:rsidRPr="008C426A" w14:paraId="09145E40" w14:textId="77777777" w:rsidTr="00602892">
        <w:trPr>
          <w:trHeight w:val="62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3F9" w14:textId="77777777" w:rsidR="00DD182B" w:rsidRPr="00A73718" w:rsidRDefault="00DD182B" w:rsidP="00DD182B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215" w14:textId="2B8C34DD" w:rsidR="00DD182B" w:rsidRPr="00D17BC2" w:rsidRDefault="00DD182B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Контрагент 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564" w14:textId="77777777" w:rsidR="00DD182B" w:rsidRPr="00DF589A" w:rsidRDefault="00DD182B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4EE" w14:textId="40DC9122" w:rsidR="00DD182B" w:rsidRPr="00DD182B" w:rsidRDefault="00DD182B" w:rsidP="00DD182B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8CC9" w14:textId="71910A2B" w:rsidR="00DD182B" w:rsidRPr="00A73718" w:rsidRDefault="00DD182B" w:rsidP="00DD182B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0966" w14:textId="11B52C39" w:rsidR="00DD182B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776E" w14:textId="4EDCFF8C" w:rsidR="00DD182B" w:rsidRPr="00DF589A" w:rsidRDefault="00DD182B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C449A" w14:textId="6E7B1315" w:rsidR="00DD182B" w:rsidRPr="00DF589A" w:rsidRDefault="00DD182B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0AAC6" w14:textId="0BF31F79" w:rsidR="00DD182B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70 000,00</w:t>
            </w:r>
          </w:p>
        </w:tc>
      </w:tr>
      <w:tr w:rsidR="000C6A4D" w:rsidRPr="008C426A" w14:paraId="77909D66" w14:textId="77777777" w:rsidTr="00602892">
        <w:trPr>
          <w:trHeight w:val="56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B83" w14:textId="77777777" w:rsidR="00DD182B" w:rsidRPr="00A73718" w:rsidRDefault="00DD182B" w:rsidP="00DD182B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E9F" w14:textId="12E8EB43" w:rsidR="00DD182B" w:rsidRPr="00D17BC2" w:rsidRDefault="00DD182B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Договор 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152" w14:textId="6C6FCED8" w:rsidR="00DD182B" w:rsidRPr="00DF589A" w:rsidRDefault="00DD182B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C2C" w14:textId="7D55C5DF" w:rsidR="00DD182B" w:rsidRPr="00DD182B" w:rsidRDefault="00DD182B" w:rsidP="00DD182B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FACB" w14:textId="64400BBB" w:rsidR="00DD182B" w:rsidRPr="00A73718" w:rsidRDefault="00DD182B" w:rsidP="00DD182B">
            <w:pPr>
              <w:spacing w:after="0" w:line="240" w:lineRule="auto"/>
              <w:jc w:val="right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2578" w14:textId="4D2D26CE" w:rsidR="00DD182B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7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E326" w14:textId="0F447DB2" w:rsidR="00DD182B" w:rsidRPr="00DF589A" w:rsidRDefault="00DD182B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C22" w14:textId="0297F109" w:rsidR="00DD182B" w:rsidRPr="00DF589A" w:rsidRDefault="00DD182B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4EF64" w14:textId="12B1BE93" w:rsidR="00DD182B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70 000,00</w:t>
            </w:r>
          </w:p>
        </w:tc>
      </w:tr>
      <w:tr w:rsidR="000C6A4D" w:rsidRPr="008C426A" w14:paraId="37536004" w14:textId="77777777" w:rsidTr="00602892">
        <w:trPr>
          <w:trHeight w:val="56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C9A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2.4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DE0" w14:textId="4DBA2F2E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Заработная плата основных рабочих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17B" w14:textId="7B49BB4B" w:rsidR="00DD182B" w:rsidRPr="00DF589A" w:rsidRDefault="00DF589A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3D8" w14:textId="77777777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EFE8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75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8C5DF" w14:textId="4381282D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6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BC4F" w14:textId="4F6EB8A5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690 00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E2E3" w14:textId="1A06A909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6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C075C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690 000,00</w:t>
            </w:r>
          </w:p>
        </w:tc>
      </w:tr>
      <w:tr w:rsidR="000C6A4D" w:rsidRPr="008C426A" w14:paraId="16B7DAFD" w14:textId="77777777" w:rsidTr="00602892">
        <w:trPr>
          <w:trHeight w:val="128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C38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2.5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DC1" w14:textId="71392259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Единый социальный налог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B70" w14:textId="366C377F" w:rsidR="00DD182B" w:rsidRPr="00DF589A" w:rsidRDefault="00DF589A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59D" w14:textId="77777777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22D3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2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5E46" w14:textId="26E96BA7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EFF9" w14:textId="5D4E9460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A642" w14:textId="0C8F6BAF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46EB26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00 000,00</w:t>
            </w:r>
          </w:p>
        </w:tc>
      </w:tr>
      <w:tr w:rsidR="000C6A4D" w:rsidRPr="008C426A" w14:paraId="1035F273" w14:textId="77777777" w:rsidTr="00602892">
        <w:trPr>
          <w:trHeight w:val="116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8A5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2.6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647" w14:textId="2CAC4F19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Услуги производственного характера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E71" w14:textId="77777777" w:rsidR="00DD182B" w:rsidRPr="00DF589A" w:rsidRDefault="00DD182B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E48" w14:textId="77777777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DEDD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5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BC50" w14:textId="70F59224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FDA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2214" w14:textId="7522BF89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32B03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50 000,00</w:t>
            </w:r>
          </w:p>
        </w:tc>
      </w:tr>
      <w:tr w:rsidR="000C6A4D" w:rsidRPr="008C426A" w14:paraId="2683561B" w14:textId="77777777" w:rsidTr="00602892">
        <w:trPr>
          <w:trHeight w:val="174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2F009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F3CF9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Накладные расходы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2DCAC" w14:textId="77777777" w:rsidR="00DD182B" w:rsidRPr="00DF589A" w:rsidRDefault="00DD182B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8B03" w14:textId="77777777" w:rsidR="00DD182B" w:rsidRPr="00DD182B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i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35F21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1 4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09A21E" w14:textId="437F7E07" w:rsidR="00DD182B" w:rsidRPr="00A73718" w:rsidRDefault="00F42EB6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F42EB6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1 4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59C462" w14:textId="5CAC6A6C" w:rsidR="00DD182B" w:rsidRPr="00A73718" w:rsidRDefault="00F42EB6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9D434C" w14:textId="2D19DB88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2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42B91C0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480 000,00</w:t>
            </w:r>
          </w:p>
        </w:tc>
      </w:tr>
      <w:tr w:rsidR="000C6A4D" w:rsidRPr="008C426A" w14:paraId="2D435426" w14:textId="77777777" w:rsidTr="00602892">
        <w:trPr>
          <w:trHeight w:val="124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E1B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3.1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28C" w14:textId="6B638011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Заработная плата АУП, МОП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C4E" w14:textId="2B7E6D90" w:rsidR="00DD182B" w:rsidRPr="00DF589A" w:rsidRDefault="00DF589A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ED7" w14:textId="77777777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B7F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F1EB" w14:textId="43FE5D55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 0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C878" w14:textId="06DB1FBE" w:rsidR="00DD182B" w:rsidRPr="00A73718" w:rsidRDefault="00F42EB6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E9D9C" w14:textId="5407C260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8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115053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15 000,00</w:t>
            </w:r>
          </w:p>
        </w:tc>
      </w:tr>
      <w:tr w:rsidR="000C6A4D" w:rsidRPr="008C426A" w14:paraId="5854A916" w14:textId="77777777" w:rsidTr="00602892">
        <w:trPr>
          <w:trHeight w:val="111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109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3.2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7D6" w14:textId="3EE2C500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Единый социальный налог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DBE" w14:textId="5CB8794D" w:rsidR="00DD182B" w:rsidRPr="00DF589A" w:rsidRDefault="00DF589A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A49" w14:textId="77777777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665A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6A73" w14:textId="20CFB689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3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279D" w14:textId="526ACF45" w:rsidR="00DD182B" w:rsidRPr="00A73718" w:rsidRDefault="00F42EB6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A600" w14:textId="48B8D223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75413E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275 000,00</w:t>
            </w:r>
          </w:p>
        </w:tc>
      </w:tr>
      <w:tr w:rsidR="007A3116" w:rsidRPr="008C426A" w14:paraId="2541016B" w14:textId="77777777" w:rsidTr="00602892">
        <w:trPr>
          <w:trHeight w:val="370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885C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3.5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031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Ремонт зданий, сооружений, </w:t>
            </w:r>
          </w:p>
          <w:p w14:paraId="594943B2" w14:textId="77777777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производственного оборудования, </w:t>
            </w:r>
          </w:p>
          <w:p w14:paraId="47670352" w14:textId="697D8F33" w:rsidR="00DD182B" w:rsidRPr="00A73718" w:rsidRDefault="00DD182B" w:rsidP="00DD182B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транспортных средств: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8B8" w14:textId="05CDE292" w:rsidR="00DD182B" w:rsidRPr="00DF589A" w:rsidRDefault="00DD182B" w:rsidP="00DD18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  <w:r w:rsidR="00DF589A"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313" w14:textId="2024716F" w:rsidR="00DD182B" w:rsidRPr="00DD182B" w:rsidRDefault="00DD182B" w:rsidP="00DD182B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47F" w14:textId="77777777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966A" w14:textId="7FC42A81" w:rsidR="00DD182B" w:rsidRPr="00A73718" w:rsidRDefault="00A5648F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C9E6" w14:textId="18DD429F" w:rsidR="00DD182B" w:rsidRPr="00A73718" w:rsidRDefault="00F42EB6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4848" w14:textId="75626CD1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8E1F3" w14:textId="1ADA31CE" w:rsidR="00DD182B" w:rsidRPr="00A73718" w:rsidRDefault="00DD182B" w:rsidP="00DD182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0</w:t>
            </w:r>
            <w:r w:rsidR="0023363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 </w:t>
            </w: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00</w:t>
            </w:r>
            <w:r w:rsidR="0023363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,00</w:t>
            </w:r>
          </w:p>
        </w:tc>
      </w:tr>
      <w:tr w:rsidR="000C6A4D" w:rsidRPr="008C426A" w14:paraId="1BBF5F7C" w14:textId="77777777" w:rsidTr="00602892">
        <w:trPr>
          <w:trHeight w:val="275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D0D" w14:textId="77777777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3.5.2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2F9" w14:textId="77777777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    Стоимость материалов и запасных частей, </w:t>
            </w:r>
          </w:p>
          <w:p w14:paraId="382D3AFE" w14:textId="5EDED262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    необходимых для ремонта: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1FF" w14:textId="77777777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7AA" w14:textId="77777777" w:rsidR="00A5648F" w:rsidRPr="00DD182B" w:rsidRDefault="00A5648F" w:rsidP="00A5648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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F844" w14:textId="77777777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1168" w14:textId="26BC9D33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6B91" w14:textId="5DD1586A" w:rsidR="00A5648F" w:rsidRPr="00A73718" w:rsidRDefault="00F42EB6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D84CC" w14:textId="5BF5818A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DC3A90" w14:textId="77777777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0 000,00</w:t>
            </w:r>
          </w:p>
        </w:tc>
      </w:tr>
      <w:tr w:rsidR="000C6A4D" w:rsidRPr="008C426A" w14:paraId="4C8A44E9" w14:textId="77777777" w:rsidTr="00602892">
        <w:trPr>
          <w:trHeight w:val="138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23B" w14:textId="77777777" w:rsidR="00A5648F" w:rsidRPr="00A73718" w:rsidRDefault="00A5648F" w:rsidP="00A5648F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9AC" w14:textId="18D7ACD6" w:rsidR="00A5648F" w:rsidRPr="00D17BC2" w:rsidRDefault="00A5648F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Подразделение 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81A" w14:textId="77777777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0DF" w14:textId="656982C9" w:rsidR="00A5648F" w:rsidRPr="00DD182B" w:rsidRDefault="00A5648F" w:rsidP="00A5648F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E89C" w14:textId="77777777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C6111" w14:textId="2CE786C5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8484" w14:textId="49515611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48BC9" w14:textId="74776F75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738A37" w14:textId="614C1D92" w:rsidR="00A5648F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0 000,00</w:t>
            </w:r>
          </w:p>
        </w:tc>
      </w:tr>
      <w:tr w:rsidR="000C6A4D" w:rsidRPr="008C426A" w14:paraId="1E804600" w14:textId="77777777" w:rsidTr="00602892">
        <w:trPr>
          <w:trHeight w:val="126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BD1" w14:textId="77777777" w:rsidR="00A5648F" w:rsidRPr="00A73718" w:rsidRDefault="00A5648F" w:rsidP="00A5648F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492" w14:textId="1C15EBA6" w:rsidR="00A5648F" w:rsidRPr="00D17BC2" w:rsidRDefault="00A5648F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    Контрагент 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AC9" w14:textId="77777777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3B3" w14:textId="3EBA4CAC" w:rsidR="00A5648F" w:rsidRPr="00DD182B" w:rsidRDefault="00A5648F" w:rsidP="00A5648F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A6F9" w14:textId="77777777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DAC56" w14:textId="4929F3DB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F30F" w14:textId="505FB0D4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1EB4" w14:textId="24FBE406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BD9D3" w14:textId="19070D41" w:rsidR="00A5648F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0 000,00</w:t>
            </w:r>
          </w:p>
        </w:tc>
      </w:tr>
      <w:tr w:rsidR="000C6A4D" w:rsidRPr="008C426A" w14:paraId="0CA20CE3" w14:textId="77777777" w:rsidTr="00602892">
        <w:trPr>
          <w:trHeight w:val="113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961" w14:textId="77777777" w:rsidR="00A5648F" w:rsidRPr="00A73718" w:rsidRDefault="00A5648F" w:rsidP="00A5648F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DBD" w14:textId="58EF42FA" w:rsidR="00A5648F" w:rsidRPr="00D17BC2" w:rsidRDefault="00A5648F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        Договор 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AC9" w14:textId="6D863DAE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1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3AA" w14:textId="3BCB9280" w:rsidR="00A5648F" w:rsidRPr="00DD182B" w:rsidRDefault="00A5648F" w:rsidP="00A5648F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4E86" w14:textId="77777777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E1803" w14:textId="697CEC8D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A6D0" w14:textId="020F8904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EA1A" w14:textId="6E679238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0DE6F" w14:textId="6A86FE88" w:rsidR="00A5648F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0 000,00</w:t>
            </w:r>
          </w:p>
        </w:tc>
      </w:tr>
      <w:tr w:rsidR="007A3116" w:rsidRPr="008C426A" w14:paraId="1C60C242" w14:textId="77777777" w:rsidTr="00602892">
        <w:trPr>
          <w:trHeight w:val="102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BA9" w14:textId="77777777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3.18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8E6" w14:textId="6DEFCBD9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Безопасность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CD6" w14:textId="77777777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C32" w14:textId="158E319D" w:rsidR="00A5648F" w:rsidRPr="00DD182B" w:rsidRDefault="00A5648F" w:rsidP="00A5648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F84" w14:textId="77777777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3476" w14:textId="788BCED0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70D6" w14:textId="37587AD2" w:rsidR="00A5648F" w:rsidRPr="00A73718" w:rsidRDefault="00F42EB6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527B" w14:textId="16615898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41AB0" w14:textId="77777777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 200 000,00</w:t>
            </w:r>
          </w:p>
        </w:tc>
      </w:tr>
      <w:tr w:rsidR="000C6A4D" w:rsidRPr="008C426A" w14:paraId="6F2916BD" w14:textId="77777777" w:rsidTr="00602892">
        <w:trPr>
          <w:trHeight w:val="104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C3E" w14:textId="77777777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>3.3.18.1.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E31" w14:textId="254F18BD" w:rsidR="00A5648F" w:rsidRPr="00A73718" w:rsidRDefault="00A5648F" w:rsidP="00A5648F">
            <w:pPr>
              <w:spacing w:after="0" w:line="240" w:lineRule="auto"/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1F497D"/>
                <w:sz w:val="10"/>
                <w:szCs w:val="10"/>
                <w:lang w:eastAsia="ru-RU"/>
              </w:rPr>
              <w:t xml:space="preserve">        Охрана зданий и помещений 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536" w14:textId="77777777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010" w14:textId="77777777" w:rsidR="00A5648F" w:rsidRPr="00DD182B" w:rsidRDefault="00A5648F" w:rsidP="00A5648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</w:pPr>
            <w:r w:rsidRPr="00DD182B">
              <w:rPr>
                <w:rFonts w:ascii="Wingdings" w:eastAsia="Times New Roman" w:hAnsi="Wingdings" w:cs="Calibri"/>
                <w:i/>
                <w:color w:val="1F497D"/>
                <w:sz w:val="10"/>
                <w:szCs w:val="10"/>
                <w:lang w:eastAsia="ru-RU"/>
              </w:rPr>
              <w:t>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13A0" w14:textId="77777777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A5F89" w14:textId="2689E97D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5648F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E4D2" w14:textId="650BFF7F" w:rsidR="00A5648F" w:rsidRPr="00A73718" w:rsidRDefault="00F42EB6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FEFFF" w14:textId="2F908893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DD182B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D6F2B0" w14:textId="77777777" w:rsidR="00A5648F" w:rsidRPr="00A73718" w:rsidRDefault="00A5648F" w:rsidP="00A564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eastAsia="ru-RU"/>
              </w:rPr>
              <w:t>9 200 000,00</w:t>
            </w:r>
          </w:p>
        </w:tc>
      </w:tr>
      <w:tr w:rsidR="000C6A4D" w:rsidRPr="008C426A" w14:paraId="0724FBE8" w14:textId="77777777" w:rsidTr="00602892">
        <w:trPr>
          <w:trHeight w:val="92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178" w14:textId="77777777" w:rsidR="00A5648F" w:rsidRPr="00A73718" w:rsidRDefault="00A5648F" w:rsidP="00A5648F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626" w14:textId="3F0D102A" w:rsidR="00A5648F" w:rsidRPr="00D17BC2" w:rsidRDefault="00A5648F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Контрагент 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E335" w14:textId="4AF87651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32F4" w14:textId="74AA6FC7" w:rsidR="00A5648F" w:rsidRPr="00DD182B" w:rsidRDefault="00A5648F" w:rsidP="00A5648F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7F3E" w14:textId="77777777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BE84" w14:textId="13CF37DB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E1395" w14:textId="0956C511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9BCD" w14:textId="56D44292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2FD1C" w14:textId="521A01CB" w:rsidR="00A5648F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 200 000,00</w:t>
            </w:r>
          </w:p>
        </w:tc>
      </w:tr>
      <w:tr w:rsidR="000C6A4D" w:rsidRPr="008C426A" w14:paraId="6773D894" w14:textId="77777777" w:rsidTr="00602892">
        <w:trPr>
          <w:trHeight w:val="79"/>
        </w:trPr>
        <w:tc>
          <w:tcPr>
            <w:tcW w:w="4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9DD" w14:textId="77777777" w:rsidR="00A5648F" w:rsidRPr="00A73718" w:rsidRDefault="00A5648F" w:rsidP="00A5648F">
            <w:pPr>
              <w:spacing w:after="0" w:line="240" w:lineRule="auto"/>
              <w:outlineLvl w:val="0"/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  <w:r w:rsidRPr="00A73718">
              <w:rPr>
                <w:rFonts w:asciiTheme="majorHAnsi" w:eastAsia="Times New Roman" w:hAnsiTheme="majorHAnsi" w:cs="Calibri"/>
                <w:i/>
                <w:iCs/>
                <w:color w:val="C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12C" w14:textId="60D377E3" w:rsidR="00A5648F" w:rsidRPr="00D17BC2" w:rsidRDefault="00A5648F" w:rsidP="00D17B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17BC2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 xml:space="preserve">                Договор 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F51" w14:textId="38DFE4B5" w:rsidR="00A5648F" w:rsidRPr="00DF589A" w:rsidRDefault="00A5648F" w:rsidP="00DF58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Счет 2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119" w14:textId="0CBC4B83" w:rsidR="00A5648F" w:rsidRPr="00DD182B" w:rsidRDefault="00A5648F" w:rsidP="00A5648F">
            <w:pPr>
              <w:spacing w:after="0" w:line="240" w:lineRule="auto"/>
              <w:jc w:val="center"/>
              <w:outlineLvl w:val="0"/>
              <w:rPr>
                <w:rFonts w:ascii="Wingdings" w:eastAsia="Times New Roman" w:hAnsi="Wingdings" w:cs="Calibri"/>
                <w:i/>
                <w:iCs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85D0" w14:textId="77777777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E4B082C" w14:textId="0F9E7F10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10 000 000,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69C" w14:textId="60D2E601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573BF" w14:textId="280ACCB5" w:rsidR="00A5648F" w:rsidRPr="00DF589A" w:rsidRDefault="00A5648F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8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658A7" w14:textId="0BD60B23" w:rsidR="00A5648F" w:rsidRPr="00DF589A" w:rsidRDefault="009C4700" w:rsidP="00DF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</w:pPr>
            <w:r w:rsidRPr="00DF589A">
              <w:rPr>
                <w:rFonts w:ascii="Times New Roman" w:eastAsia="Times New Roman" w:hAnsi="Times New Roman" w:cs="Times New Roman"/>
                <w:i/>
                <w:color w:val="C00000"/>
                <w:sz w:val="10"/>
                <w:szCs w:val="10"/>
                <w:lang w:eastAsia="ru-RU"/>
              </w:rPr>
              <w:t>9 200 000,00</w:t>
            </w:r>
          </w:p>
        </w:tc>
      </w:tr>
    </w:tbl>
    <w:p w14:paraId="5B1148E6" w14:textId="0D3FCD4F" w:rsidR="00516CEA" w:rsidRDefault="00B45C81" w:rsidP="00523103">
      <w:pPr>
        <w:spacing w:before="240"/>
        <w:ind w:left="1701"/>
        <w:rPr>
          <w:highlight w:val="yellow"/>
        </w:rPr>
      </w:pPr>
      <w:r>
        <w:t>Л</w:t>
      </w:r>
      <w:r w:rsidR="00516CEA" w:rsidRPr="00B651EF">
        <w:t>имиты платежей задаются на год и записываются в отдельный справочник</w:t>
      </w:r>
      <w:r w:rsidR="00516CEA">
        <w:t xml:space="preserve"> (или таблицу)</w:t>
      </w:r>
      <w:r w:rsidR="00516CEA" w:rsidRPr="00B651EF">
        <w:t xml:space="preserve">. </w:t>
      </w:r>
      <w:r w:rsidR="00516CEA">
        <w:t>В</w:t>
      </w:r>
      <w:r w:rsidR="00516CEA" w:rsidRPr="00B651EF">
        <w:t xml:space="preserve"> справочнике дублируется список статей ДДС с аналогичными кодами. На основании данных именно этого справочника будет производиться контроль заявки на</w:t>
      </w:r>
      <w:r w:rsidR="00516CEA">
        <w:t>д</w:t>
      </w:r>
      <w:r w:rsidR="00516CEA" w:rsidRPr="00B651EF">
        <w:t xml:space="preserve"> расходование</w:t>
      </w:r>
      <w:r w:rsidR="00516CEA">
        <w:t>м</w:t>
      </w:r>
      <w:r w:rsidR="00516CEA" w:rsidRPr="00B651EF">
        <w:t xml:space="preserve"> средств на соответствие </w:t>
      </w:r>
      <w:r w:rsidR="00516CEA">
        <w:t>лимитам</w:t>
      </w:r>
      <w:r w:rsidR="00516CEA" w:rsidRPr="00B651EF">
        <w:t>.</w:t>
      </w:r>
    </w:p>
    <w:p w14:paraId="62A53A48" w14:textId="7A5647E6" w:rsidR="0021288C" w:rsidRPr="000622F3" w:rsidRDefault="00394388" w:rsidP="00394388">
      <w:pPr>
        <w:ind w:left="1701"/>
      </w:pPr>
      <w:r w:rsidRPr="000622F3">
        <w:t xml:space="preserve">При формировании </w:t>
      </w:r>
      <w:r w:rsidR="0021288C" w:rsidRPr="000622F3">
        <w:t xml:space="preserve">Реестра </w:t>
      </w:r>
      <w:r w:rsidRPr="000622F3">
        <w:t>заяв</w:t>
      </w:r>
      <w:r w:rsidR="0021288C" w:rsidRPr="000622F3">
        <w:t>ок</w:t>
      </w:r>
      <w:r w:rsidRPr="000622F3">
        <w:t xml:space="preserve"> </w:t>
      </w:r>
      <w:r w:rsidR="005C6886" w:rsidRPr="000622F3">
        <w:t xml:space="preserve">(см. ниже) </w:t>
      </w:r>
      <w:r w:rsidRPr="000622F3">
        <w:t>программа сразу автоматически оценивает свободный лимит денежных средств по конкретной статье и сигнализирует цветом:</w:t>
      </w:r>
    </w:p>
    <w:p w14:paraId="77B9C102" w14:textId="77777777" w:rsidR="0021288C" w:rsidRPr="000622F3" w:rsidRDefault="00394388" w:rsidP="0021288C">
      <w:pPr>
        <w:pStyle w:val="aa"/>
        <w:numPr>
          <w:ilvl w:val="0"/>
          <w:numId w:val="15"/>
        </w:numPr>
      </w:pPr>
      <w:r w:rsidRPr="000622F3">
        <w:t>красным, если есть перерасход бюджета и необходимо согласовать превышения;</w:t>
      </w:r>
    </w:p>
    <w:p w14:paraId="2C2E564D" w14:textId="77777777" w:rsidR="00394388" w:rsidRPr="0021288C" w:rsidRDefault="00394388" w:rsidP="0021288C">
      <w:pPr>
        <w:pStyle w:val="aa"/>
        <w:numPr>
          <w:ilvl w:val="0"/>
          <w:numId w:val="15"/>
        </w:numPr>
      </w:pPr>
      <w:r w:rsidRPr="0021288C">
        <w:t>зеленым, если платеж «вписывается» в лимит.</w:t>
      </w:r>
    </w:p>
    <w:p w14:paraId="08B18318" w14:textId="77777777" w:rsidR="00394388" w:rsidRDefault="00394388" w:rsidP="00394388">
      <w:pPr>
        <w:ind w:left="1701"/>
      </w:pPr>
      <w:r w:rsidRPr="0021288C">
        <w:t>Это позволяет уже на момент платежа оценивать его с точки зрения исполнения бюджета.</w:t>
      </w:r>
    </w:p>
    <w:p w14:paraId="7B2D9203" w14:textId="7A41252A" w:rsidR="00157D56" w:rsidRDefault="00D933F1" w:rsidP="008D4555">
      <w:pPr>
        <w:ind w:left="1701"/>
      </w:pPr>
      <w:r w:rsidRPr="00B651EF">
        <w:t xml:space="preserve">Задачу отражения факта </w:t>
      </w:r>
      <w:r w:rsidR="00BE5B10">
        <w:t>изменения</w:t>
      </w:r>
      <w:r w:rsidRPr="00B651EF">
        <w:t xml:space="preserve"> лимитов</w:t>
      </w:r>
      <w:r w:rsidR="00810EBD" w:rsidRPr="00B651EF">
        <w:t xml:space="preserve"> решает </w:t>
      </w:r>
      <w:r w:rsidR="00543B91" w:rsidRPr="00B651EF">
        <w:t>отдельная таблица «Изменение лимита платежей»,</w:t>
      </w:r>
      <w:r w:rsidR="00810EBD" w:rsidRPr="00B651EF">
        <w:t xml:space="preserve"> Она содержит </w:t>
      </w:r>
      <w:r w:rsidR="003D3DD3" w:rsidRPr="00B651EF">
        <w:t>поля регистрации (номер и дата), а также содержательные поля (ЦФО, Статья ДДС, Период планирования и сумма). Кроме того</w:t>
      </w:r>
      <w:r w:rsidR="00800D92">
        <w:t>,</w:t>
      </w:r>
      <w:r w:rsidR="003D3DD3" w:rsidRPr="00B651EF">
        <w:t xml:space="preserve"> можно добавить произвольные поря, такие как «Причина увеличения лимита». </w:t>
      </w:r>
    </w:p>
    <w:tbl>
      <w:tblPr>
        <w:tblW w:w="8080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471"/>
        <w:gridCol w:w="805"/>
        <w:gridCol w:w="1134"/>
        <w:gridCol w:w="45"/>
        <w:gridCol w:w="709"/>
        <w:gridCol w:w="96"/>
        <w:gridCol w:w="2268"/>
      </w:tblGrid>
      <w:tr w:rsidR="009D5366" w:rsidRPr="007704F1" w14:paraId="35DB2C5F" w14:textId="77777777" w:rsidTr="00171BF2">
        <w:trPr>
          <w:cantSplit/>
          <w:tblHeader/>
        </w:trPr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1E477188" w14:textId="77777777" w:rsidR="009D5366" w:rsidRDefault="00AE6175" w:rsidP="00AE617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чет об и</w:t>
            </w:r>
            <w:r w:rsidR="009D536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менен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9D5366" w:rsidRPr="007424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имита платежей</w:t>
            </w:r>
          </w:p>
        </w:tc>
      </w:tr>
      <w:tr w:rsidR="009D5366" w:rsidRPr="007704F1" w14:paraId="6705EA03" w14:textId="77777777" w:rsidTr="009D5366">
        <w:trPr>
          <w:cantSplit/>
          <w:trHeight w:val="230"/>
          <w:tblHeader/>
        </w:trPr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34421AAB" w14:textId="77777777" w:rsidR="009D5366" w:rsidRPr="005E3E8A" w:rsidRDefault="009D5366" w:rsidP="005E3E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5366" w:rsidRPr="007704F1" w14:paraId="62A5E295" w14:textId="77777777" w:rsidTr="009D5366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68EF5166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auto"/>
            <w:vAlign w:val="center"/>
          </w:tcPr>
          <w:p w14:paraId="4012ADDE" w14:textId="77777777" w:rsidR="009D5366" w:rsidRPr="00375D96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27A4E222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7B840CF0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13F1442F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29D16F41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5366" w:rsidRPr="007704F1" w14:paraId="297847FF" w14:textId="77777777" w:rsidTr="0075678E">
        <w:trPr>
          <w:cantSplit/>
          <w:trHeight w:val="349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10F26365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auto"/>
            <w:vAlign w:val="center"/>
          </w:tcPr>
          <w:p w14:paraId="3DDBD76F" w14:textId="77777777" w:rsidR="009D5366" w:rsidRPr="00375D96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35E48A94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1BA50DA9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2609C139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5F465D5B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5366" w:rsidRPr="007704F1" w14:paraId="5D16CD1E" w14:textId="77777777" w:rsidTr="0075678E">
        <w:trPr>
          <w:cantSplit/>
          <w:trHeight w:val="21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066ED69C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auto"/>
            <w:vAlign w:val="center"/>
          </w:tcPr>
          <w:p w14:paraId="652BD165" w14:textId="77777777" w:rsidR="009D5366" w:rsidRPr="00375D96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auto"/>
          </w:tcPr>
          <w:p w14:paraId="5D0D0EC5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58FC77CD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688CE450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00" w:fill="auto"/>
          </w:tcPr>
          <w:p w14:paraId="001FC009" w14:textId="77777777" w:rsidR="009D5366" w:rsidRPr="0075678E" w:rsidRDefault="009D5366" w:rsidP="007567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5366" w:rsidRPr="007704F1" w14:paraId="66C571AD" w14:textId="77777777" w:rsidTr="00F07047">
        <w:trPr>
          <w:cantSplit/>
          <w:tblHeader/>
        </w:trPr>
        <w:tc>
          <w:tcPr>
            <w:tcW w:w="808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00" w:fill="auto"/>
          </w:tcPr>
          <w:p w14:paraId="4EC7EC6A" w14:textId="77777777" w:rsidR="009D5366" w:rsidRPr="005E3E8A" w:rsidRDefault="009D5366" w:rsidP="005E3E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4490" w:rsidRPr="007704F1" w14:paraId="4C07976A" w14:textId="77777777" w:rsidTr="00DD0F4A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A6EB84" w14:textId="77777777" w:rsidR="000C4490" w:rsidRPr="00B862B0" w:rsidRDefault="000C4490" w:rsidP="00171BF2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bookmarkStart w:id="54" w:name="_Hlk158988995"/>
            <w:r w:rsidRPr="00B862B0">
              <w:rPr>
                <w:b w:val="0"/>
                <w:sz w:val="14"/>
                <w:szCs w:val="14"/>
              </w:rPr>
              <w:t>№ п/п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1A5EF7D" w14:textId="77777777" w:rsidR="000C4490" w:rsidRPr="00B862B0" w:rsidRDefault="000C4490" w:rsidP="00171BF2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B862B0">
              <w:rPr>
                <w:b w:val="0"/>
                <w:sz w:val="14"/>
                <w:szCs w:val="14"/>
              </w:rPr>
              <w:t>Дата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5E13B4B" w14:textId="6C3603A3" w:rsidR="000C4490" w:rsidRPr="00B862B0" w:rsidRDefault="00BD2B8A" w:rsidP="00171BF2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B862B0">
              <w:rPr>
                <w:b w:val="0"/>
                <w:sz w:val="14"/>
                <w:szCs w:val="14"/>
              </w:rPr>
              <w:t>Статья ДДС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07E8431" w14:textId="20439650" w:rsidR="000C4490" w:rsidRPr="00B862B0" w:rsidRDefault="00BD2B8A" w:rsidP="00171BF2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B862B0">
              <w:rPr>
                <w:b w:val="0"/>
                <w:sz w:val="14"/>
                <w:szCs w:val="14"/>
              </w:rPr>
              <w:t>Подразделе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0A21767" w14:textId="77777777" w:rsidR="000C4490" w:rsidRPr="00B862B0" w:rsidRDefault="000C4490" w:rsidP="00171BF2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B862B0">
              <w:rPr>
                <w:b w:val="0"/>
                <w:sz w:val="14"/>
                <w:szCs w:val="14"/>
              </w:rPr>
              <w:t>Сумма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68AED2" w14:textId="6791284F" w:rsidR="000C4490" w:rsidRPr="00B862B0" w:rsidRDefault="000C4490" w:rsidP="00171BF2">
            <w:pPr>
              <w:pStyle w:val="TableHeading"/>
              <w:jc w:val="center"/>
              <w:rPr>
                <w:b w:val="0"/>
                <w:sz w:val="14"/>
                <w:szCs w:val="14"/>
              </w:rPr>
            </w:pPr>
            <w:r w:rsidRPr="00B862B0">
              <w:rPr>
                <w:b w:val="0"/>
                <w:sz w:val="14"/>
                <w:szCs w:val="14"/>
              </w:rPr>
              <w:t xml:space="preserve">Причина </w:t>
            </w:r>
            <w:r w:rsidR="00BE5B10" w:rsidRPr="00B862B0">
              <w:rPr>
                <w:b w:val="0"/>
                <w:sz w:val="14"/>
                <w:szCs w:val="14"/>
              </w:rPr>
              <w:t>изменения</w:t>
            </w:r>
            <w:r w:rsidRPr="00B862B0">
              <w:rPr>
                <w:b w:val="0"/>
                <w:sz w:val="14"/>
                <w:szCs w:val="14"/>
              </w:rPr>
              <w:t xml:space="preserve"> лимита</w:t>
            </w:r>
          </w:p>
        </w:tc>
      </w:tr>
      <w:tr w:rsidR="00F07047" w:rsidRPr="007704F1" w14:paraId="19AF509B" w14:textId="77777777" w:rsidTr="00DD0F4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891E8B1" w14:textId="656098E1" w:rsidR="00F07047" w:rsidRPr="000C4490" w:rsidRDefault="00F07047" w:rsidP="00F07047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0989CCA" w14:textId="4EF90698" w:rsidR="00F07047" w:rsidRPr="000C4490" w:rsidRDefault="00F07047" w:rsidP="00F07047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9C3D950" w14:textId="723A0DE1" w:rsidR="00F07047" w:rsidRPr="00BD2B8A" w:rsidRDefault="00F07047" w:rsidP="00F0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9748311" w14:textId="7474DA67" w:rsidR="00F07047" w:rsidRPr="00BD2B8A" w:rsidRDefault="00F07047" w:rsidP="00F07047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5D4F513" w14:textId="24136FF4" w:rsidR="00F07047" w:rsidRDefault="00F07047" w:rsidP="00F07047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5CAA1D6" w14:textId="6C2F8EEB" w:rsidR="00F07047" w:rsidRDefault="00F07047" w:rsidP="00F07047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0C4490" w:rsidRPr="007704F1" w14:paraId="2288733B" w14:textId="77777777" w:rsidTr="005E0F01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2AFF64" w14:textId="18891A62" w:rsidR="000C4490" w:rsidRPr="000C4490" w:rsidRDefault="000C4490" w:rsidP="000C4490">
            <w:pPr>
              <w:pStyle w:val="TableText"/>
              <w:rPr>
                <w:sz w:val="14"/>
                <w:szCs w:val="14"/>
              </w:rPr>
            </w:pPr>
            <w:r w:rsidRPr="000C4490">
              <w:rPr>
                <w:sz w:val="14"/>
                <w:szCs w:val="14"/>
              </w:rPr>
              <w:t>Текс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944625" w14:textId="5EC5D8D2" w:rsidR="000C4490" w:rsidRPr="000C4490" w:rsidRDefault="000C4490" w:rsidP="000C4490">
            <w:pPr>
              <w:pStyle w:val="TableText"/>
              <w:rPr>
                <w:sz w:val="14"/>
                <w:szCs w:val="14"/>
              </w:rPr>
            </w:pPr>
            <w:r w:rsidRPr="000C4490">
              <w:rPr>
                <w:sz w:val="14"/>
                <w:szCs w:val="14"/>
              </w:rPr>
              <w:t>Дата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53B05D" w14:textId="58E8E6D2" w:rsidR="000C4490" w:rsidRPr="000C4490" w:rsidRDefault="00BD2B8A" w:rsidP="000C449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D2B8A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татья ДДС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2CE2D1" w14:textId="2CEE220C" w:rsidR="000C4490" w:rsidRPr="000C4490" w:rsidRDefault="00BD2B8A" w:rsidP="000C4490">
            <w:pPr>
              <w:pStyle w:val="TableText"/>
              <w:rPr>
                <w:sz w:val="14"/>
                <w:szCs w:val="14"/>
              </w:rPr>
            </w:pPr>
            <w:r w:rsidRPr="00BD2B8A">
              <w:rPr>
                <w:sz w:val="14"/>
                <w:szCs w:val="14"/>
              </w:rPr>
              <w:t>Подразделен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</w:tcPr>
          <w:p w14:paraId="790669BA" w14:textId="634EB9F0" w:rsidR="000C4490" w:rsidRPr="000C4490" w:rsidRDefault="007004FD" w:rsidP="000C4490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061303E1" w14:textId="73524A35" w:rsidR="000C4490" w:rsidRPr="000C4490" w:rsidRDefault="007004FD" w:rsidP="000C4490">
            <w:pPr>
              <w:pStyle w:val="TableText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кст</w:t>
            </w:r>
          </w:p>
        </w:tc>
      </w:tr>
      <w:tr w:rsidR="000C4490" w:rsidRPr="007704F1" w14:paraId="5FA4014A" w14:textId="77777777" w:rsidTr="007004FD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A48915A" w14:textId="5A9514B1" w:rsidR="000C4490" w:rsidRPr="00AC4082" w:rsidRDefault="000C4490" w:rsidP="00171BF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CFD0D5A" w14:textId="1337B12F" w:rsidR="000C4490" w:rsidRPr="00AC4082" w:rsidRDefault="000C4490" w:rsidP="00171BF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4FC5CE" w14:textId="77777777" w:rsidR="00BD2B8A" w:rsidRPr="00BD2B8A" w:rsidRDefault="00BD2B8A" w:rsidP="00BD2B8A">
            <w:pPr>
              <w:spacing w:after="0" w:line="240" w:lineRule="auto"/>
              <w:ind w:firstLineChars="400" w:firstLine="560"/>
              <w:rPr>
                <w:rFonts w:ascii="Calibri" w:eastAsia="Times New Roman" w:hAnsi="Calibri" w:cs="Calibri"/>
                <w:color w:val="1F497D"/>
                <w:sz w:val="14"/>
                <w:szCs w:val="14"/>
                <w:lang w:eastAsia="ru-RU"/>
              </w:rPr>
            </w:pPr>
            <w:r w:rsidRPr="00BD2B8A">
              <w:rPr>
                <w:rFonts w:ascii="Calibri" w:eastAsia="Times New Roman" w:hAnsi="Calibri" w:cs="Calibri"/>
                <w:color w:val="1F497D"/>
                <w:sz w:val="14"/>
                <w:szCs w:val="14"/>
                <w:lang w:eastAsia="ru-RU"/>
              </w:rPr>
              <w:t>Аналитика 1</w:t>
            </w:r>
          </w:p>
          <w:p w14:paraId="02F5FF81" w14:textId="6D6457C2" w:rsidR="000C4490" w:rsidRPr="00AC4082" w:rsidRDefault="00BD2B8A" w:rsidP="00BD2B8A">
            <w:pPr>
              <w:spacing w:after="0" w:line="240" w:lineRule="auto"/>
              <w:ind w:firstLineChars="400" w:firstLine="560"/>
              <w:rPr>
                <w:sz w:val="14"/>
                <w:szCs w:val="14"/>
              </w:rPr>
            </w:pPr>
            <w:r w:rsidRPr="00BD2B8A">
              <w:rPr>
                <w:rFonts w:ascii="Calibri" w:eastAsia="Times New Roman" w:hAnsi="Calibri" w:cs="Calibri"/>
                <w:color w:val="1F497D"/>
                <w:sz w:val="14"/>
                <w:szCs w:val="14"/>
                <w:lang w:eastAsia="ru-RU"/>
              </w:rPr>
              <w:t>Статья ДД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A8151A" w14:textId="77777777" w:rsidR="00BD2B8A" w:rsidRPr="00BD2B8A" w:rsidRDefault="00BD2B8A" w:rsidP="00BD2B8A">
            <w:pPr>
              <w:spacing w:after="0" w:line="240" w:lineRule="auto"/>
              <w:ind w:firstLineChars="400" w:firstLine="560"/>
              <w:rPr>
                <w:rFonts w:ascii="Calibri" w:eastAsia="Times New Roman" w:hAnsi="Calibri" w:cs="Calibri"/>
                <w:color w:val="1F497D"/>
                <w:sz w:val="14"/>
                <w:szCs w:val="14"/>
                <w:lang w:eastAsia="ru-RU"/>
              </w:rPr>
            </w:pPr>
            <w:r w:rsidRPr="00BD2B8A">
              <w:rPr>
                <w:rFonts w:ascii="Calibri" w:eastAsia="Times New Roman" w:hAnsi="Calibri" w:cs="Calibri"/>
                <w:color w:val="1F497D"/>
                <w:sz w:val="14"/>
                <w:szCs w:val="14"/>
                <w:lang w:eastAsia="ru-RU"/>
              </w:rPr>
              <w:t>Аналитика 6</w:t>
            </w:r>
          </w:p>
          <w:p w14:paraId="67D95FD7" w14:textId="303E50ED" w:rsidR="000C4490" w:rsidRPr="007704F1" w:rsidRDefault="00BD2B8A" w:rsidP="00BD2B8A">
            <w:pPr>
              <w:spacing w:after="0" w:line="240" w:lineRule="auto"/>
              <w:ind w:firstLineChars="400" w:firstLine="560"/>
              <w:rPr>
                <w:sz w:val="14"/>
                <w:szCs w:val="14"/>
              </w:rPr>
            </w:pPr>
            <w:r w:rsidRPr="00BD2B8A">
              <w:rPr>
                <w:rFonts w:ascii="Calibri" w:eastAsia="Times New Roman" w:hAnsi="Calibri" w:cs="Calibri"/>
                <w:color w:val="1F497D"/>
                <w:sz w:val="14"/>
                <w:szCs w:val="14"/>
                <w:lang w:eastAsia="ru-RU"/>
              </w:rPr>
              <w:t>Подразд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3E9CE4" w14:textId="0DC9D7C2" w:rsidR="000C4490" w:rsidRPr="00FB77A6" w:rsidRDefault="000C4490" w:rsidP="002A106C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58BE1" w14:textId="36F5C66B" w:rsidR="000C4490" w:rsidRPr="007704F1" w:rsidRDefault="000C4490" w:rsidP="002A106C">
            <w:pPr>
              <w:pStyle w:val="TableText"/>
              <w:jc w:val="both"/>
              <w:rPr>
                <w:sz w:val="14"/>
                <w:szCs w:val="14"/>
              </w:rPr>
            </w:pPr>
          </w:p>
        </w:tc>
      </w:tr>
    </w:tbl>
    <w:bookmarkEnd w:id="54"/>
    <w:p w14:paraId="10DF6032" w14:textId="1878FC97" w:rsidR="00BF4A3B" w:rsidRPr="00076A63" w:rsidRDefault="00BF4A3B" w:rsidP="00BF4A3B">
      <w:pPr>
        <w:spacing w:before="240"/>
        <w:ind w:left="1701"/>
      </w:pPr>
      <w:r w:rsidRPr="00076A63">
        <w:t>Ячейки заполняются следующим образом:</w:t>
      </w:r>
    </w:p>
    <w:tbl>
      <w:tblPr>
        <w:tblW w:w="8333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1"/>
        <w:gridCol w:w="2662"/>
        <w:gridCol w:w="4820"/>
      </w:tblGrid>
      <w:tr w:rsidR="00BF4A3B" w:rsidRPr="00F07047" w14:paraId="691073D2" w14:textId="77777777" w:rsidTr="00DD0F4A">
        <w:trPr>
          <w:cantSplit/>
          <w:tblHeader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7A178F" w14:textId="77777777" w:rsidR="00BF4A3B" w:rsidRPr="00F07047" w:rsidRDefault="00BF4A3B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№ столбца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AE6A809" w14:textId="77777777" w:rsidR="00BF4A3B" w:rsidRPr="00F07047" w:rsidRDefault="00BF4A3B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Наименование столбца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DC92801" w14:textId="77777777" w:rsidR="00BF4A3B" w:rsidRPr="00F07047" w:rsidRDefault="00BF4A3B" w:rsidP="002A3B8E">
            <w:pPr>
              <w:pStyle w:val="TableHeading"/>
              <w:jc w:val="center"/>
              <w:rPr>
                <w:b w:val="0"/>
              </w:rPr>
            </w:pPr>
            <w:r w:rsidRPr="00F07047">
              <w:rPr>
                <w:b w:val="0"/>
              </w:rPr>
              <w:t>Источник</w:t>
            </w:r>
          </w:p>
        </w:tc>
      </w:tr>
      <w:tr w:rsidR="00BF4A3B" w:rsidRPr="008B33E1" w14:paraId="033B98CA" w14:textId="77777777" w:rsidTr="00F07047">
        <w:trPr>
          <w:cantSplit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3827BD" w14:textId="65FFC9CC" w:rsidR="00BF4A3B" w:rsidRPr="00076A63" w:rsidRDefault="00F07047" w:rsidP="002A3B8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662" w:type="dxa"/>
            <w:tcBorders>
              <w:top w:val="single" w:sz="12" w:space="0" w:color="auto"/>
            </w:tcBorders>
            <w:vAlign w:val="center"/>
          </w:tcPr>
          <w:p w14:paraId="00595F72" w14:textId="45AD93EF" w:rsidR="00BF4A3B" w:rsidRPr="008B33E1" w:rsidRDefault="00D8130A" w:rsidP="002A3B8E">
            <w:pPr>
              <w:pStyle w:val="TableText"/>
              <w:rPr>
                <w:highlight w:val="yellow"/>
              </w:rPr>
            </w:pPr>
            <w:r w:rsidRPr="00D8130A">
              <w:rPr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7FAF4D76" w14:textId="11170603" w:rsidR="00BF4A3B" w:rsidRPr="008B33E1" w:rsidRDefault="00D8130A" w:rsidP="00D8130A">
            <w:pPr>
              <w:pStyle w:val="TableText"/>
              <w:rPr>
                <w:highlight w:val="yellow"/>
              </w:rPr>
            </w:pPr>
            <w:r>
              <w:t xml:space="preserve">Автоматически заполняется Системой из сметного расчета. Корректирует </w:t>
            </w:r>
            <w:r w:rsidRPr="001032EA">
              <w:rPr>
                <w:color w:val="F79646" w:themeColor="accent6"/>
              </w:rPr>
              <w:t>Экономист по планированию</w:t>
            </w:r>
            <w:r>
              <w:rPr>
                <w:color w:val="F79646" w:themeColor="accent6"/>
              </w:rPr>
              <w:t xml:space="preserve"> вручную</w:t>
            </w:r>
          </w:p>
        </w:tc>
      </w:tr>
      <w:tr w:rsidR="00BF4A3B" w:rsidRPr="008B33E1" w14:paraId="672F3108" w14:textId="77777777" w:rsidTr="002A3B8E">
        <w:trPr>
          <w:cantSplit/>
        </w:trPr>
        <w:tc>
          <w:tcPr>
            <w:tcW w:w="851" w:type="dxa"/>
            <w:vAlign w:val="center"/>
          </w:tcPr>
          <w:p w14:paraId="7444242F" w14:textId="5CEECC74" w:rsidR="00BF4A3B" w:rsidRPr="004F7FFD" w:rsidRDefault="00F07047" w:rsidP="002A3B8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662" w:type="dxa"/>
            <w:vAlign w:val="center"/>
          </w:tcPr>
          <w:p w14:paraId="752D2053" w14:textId="5708FD79" w:rsidR="00BF4A3B" w:rsidRPr="008B33E1" w:rsidRDefault="00D8130A" w:rsidP="002A3B8E">
            <w:pPr>
              <w:pStyle w:val="TableText"/>
              <w:rPr>
                <w:sz w:val="14"/>
                <w:szCs w:val="14"/>
                <w:highlight w:val="yellow"/>
                <w:lang w:eastAsia="ru-RU"/>
              </w:rPr>
            </w:pPr>
            <w:r w:rsidRPr="00D8130A">
              <w:rPr>
                <w:sz w:val="14"/>
                <w:szCs w:val="14"/>
                <w:lang w:eastAsia="ru-RU"/>
              </w:rPr>
              <w:t>Причина увеличения лимита</w:t>
            </w:r>
          </w:p>
        </w:tc>
        <w:tc>
          <w:tcPr>
            <w:tcW w:w="4820" w:type="dxa"/>
          </w:tcPr>
          <w:p w14:paraId="5F3DF6BA" w14:textId="5151CD8B" w:rsidR="00BF4A3B" w:rsidRPr="008B33E1" w:rsidRDefault="00BF4A3B" w:rsidP="002A3B8E">
            <w:pPr>
              <w:pStyle w:val="TableText"/>
              <w:rPr>
                <w:highlight w:val="yellow"/>
              </w:rPr>
            </w:pPr>
            <w:r>
              <w:t>З</w:t>
            </w:r>
            <w:r w:rsidRPr="00D378DA">
              <w:t>аполняет</w:t>
            </w:r>
            <w:r w:rsidR="00D8130A">
              <w:t xml:space="preserve"> вручную</w:t>
            </w:r>
            <w:r w:rsidRPr="00D378DA">
              <w:t xml:space="preserve"> </w:t>
            </w:r>
            <w:r w:rsidRPr="00D378DA">
              <w:rPr>
                <w:color w:val="F79646" w:themeColor="accent6"/>
              </w:rPr>
              <w:t>Экономист по планированию</w:t>
            </w:r>
          </w:p>
        </w:tc>
      </w:tr>
    </w:tbl>
    <w:p w14:paraId="70327361" w14:textId="69A622F4" w:rsidR="005C6886" w:rsidRDefault="005C6886" w:rsidP="005C6886">
      <w:pPr>
        <w:pStyle w:val="4"/>
        <w:ind w:left="1690"/>
      </w:pPr>
      <w:bookmarkStart w:id="55" w:name="_Toc167096115"/>
      <w:r>
        <w:t>Общие лимиты</w:t>
      </w:r>
      <w:bookmarkEnd w:id="55"/>
    </w:p>
    <w:p w14:paraId="5A814520" w14:textId="77777777" w:rsidR="00CB0B59" w:rsidRPr="00CB0B59" w:rsidRDefault="00CE0BAB" w:rsidP="00CB0B59">
      <w:pPr>
        <w:ind w:left="1701"/>
      </w:pPr>
      <w:r>
        <w:t>Для платежей, проходящих без договоров дополнительно установлены следующие лимиты:</w:t>
      </w:r>
    </w:p>
    <w:p w14:paraId="2C45C441" w14:textId="77777777" w:rsidR="00CB0B59" w:rsidRDefault="003C15A9" w:rsidP="00192D5C">
      <w:pPr>
        <w:pStyle w:val="aa"/>
        <w:numPr>
          <w:ilvl w:val="0"/>
          <w:numId w:val="16"/>
        </w:numPr>
      </w:pPr>
      <w:r>
        <w:t>100 000 рублей в год. Если свыше – нужно заключать договор.</w:t>
      </w:r>
    </w:p>
    <w:p w14:paraId="0B86AD1C" w14:textId="77777777" w:rsidR="003C15A9" w:rsidRPr="00CB0B59" w:rsidRDefault="003C15A9" w:rsidP="00192D5C">
      <w:pPr>
        <w:pStyle w:val="aa"/>
        <w:numPr>
          <w:ilvl w:val="0"/>
          <w:numId w:val="16"/>
        </w:numPr>
      </w:pPr>
      <w:r>
        <w:t xml:space="preserve">30 000 рублей. Если у контрагента есть непогашенная ДЗ. </w:t>
      </w:r>
    </w:p>
    <w:p w14:paraId="48ABC730" w14:textId="77777777" w:rsidR="00573BC7" w:rsidRPr="00F72931" w:rsidRDefault="00573BC7" w:rsidP="00F72931">
      <w:pPr>
        <w:keepNext/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0105693D" w14:textId="77777777" w:rsidR="00573BC7" w:rsidRDefault="00573BC7" w:rsidP="00573BC7">
      <w:pPr>
        <w:pStyle w:val="3"/>
        <w:spacing w:before="0" w:after="200"/>
      </w:pPr>
      <w:bookmarkStart w:id="56" w:name="_Toc167096116"/>
      <w:r>
        <w:t>Заявка на расходование денежных средств</w:t>
      </w:r>
      <w:bookmarkEnd w:id="56"/>
    </w:p>
    <w:p w14:paraId="486BD827" w14:textId="77777777" w:rsidR="00DC6B23" w:rsidRDefault="005D5078" w:rsidP="00F137E1">
      <w:pPr>
        <w:ind w:left="1701"/>
      </w:pPr>
      <w:r w:rsidRPr="005D5078">
        <w:t>Для регистрации намерений по расходованию денежных средств предусмотрен документ Заявка на</w:t>
      </w:r>
      <w:r w:rsidR="00115721">
        <w:t xml:space="preserve"> расходование денежных средств (ЗРДС). </w:t>
      </w:r>
    </w:p>
    <w:p w14:paraId="5BE6AF32" w14:textId="10D06EDC" w:rsidR="00DC6B23" w:rsidRDefault="00DC6B23" w:rsidP="00F137E1">
      <w:pPr>
        <w:ind w:left="1701"/>
      </w:pPr>
      <w:r w:rsidRPr="00DC6B23">
        <w:t>Из документа "Заявка на расходование денежных средств" можно создать на основании документы "Списание безналичных денежных средств". Созданные на основании документы будут заполнены данными, которые содержались в заявке.</w:t>
      </w:r>
    </w:p>
    <w:p w14:paraId="27BA2E82" w14:textId="4E449592" w:rsidR="00002701" w:rsidRDefault="00002701" w:rsidP="00F137E1">
      <w:pPr>
        <w:ind w:left="1701"/>
      </w:pPr>
      <w:r w:rsidRPr="00002701">
        <w:t xml:space="preserve">Если </w:t>
      </w:r>
      <w:r w:rsidR="00B349AB">
        <w:t>ЗРДС</w:t>
      </w:r>
      <w:r w:rsidRPr="00002701">
        <w:t xml:space="preserve"> в 1С формируются на основании уже имеющегося в базе документа, по которому предприятие имеет задолженность перед контрагентом, все реквизиты </w:t>
      </w:r>
      <w:r w:rsidR="00B349AB">
        <w:t>ЗРДС</w:t>
      </w:r>
      <w:r w:rsidRPr="00002701">
        <w:t xml:space="preserve"> </w:t>
      </w:r>
      <w:r w:rsidR="00B349AB">
        <w:t>должны быть</w:t>
      </w:r>
      <w:r w:rsidRPr="00002701">
        <w:t xml:space="preserve"> заполнены автоматически (</w:t>
      </w:r>
      <w:r>
        <w:t>контрагент</w:t>
      </w:r>
      <w:r w:rsidRPr="00002701">
        <w:t xml:space="preserve">, </w:t>
      </w:r>
      <w:r>
        <w:t xml:space="preserve">договор, </w:t>
      </w:r>
      <w:r w:rsidRPr="00002701">
        <w:t xml:space="preserve">основание платежа и др). </w:t>
      </w:r>
    </w:p>
    <w:p w14:paraId="47A2F2BF" w14:textId="649884A2" w:rsidR="00F137E1" w:rsidRDefault="00770CFF" w:rsidP="00F137E1">
      <w:pPr>
        <w:ind w:left="1701"/>
      </w:pPr>
      <w:r w:rsidRPr="00770CFF">
        <w:t>Маршрутизация заявок на ДС определяется последовательностью прохождения разного типа заявок через конкретный «набор» сотрудников, ответственных за их утверждение. Лицам, имеющим на это право, предоставлена возможность утверждать или отклонять их.</w:t>
      </w:r>
      <w:r>
        <w:t xml:space="preserve"> </w:t>
      </w:r>
      <w:r w:rsidR="00115721">
        <w:t>ЗРДС АО</w:t>
      </w:r>
      <w:r w:rsidR="00F84C4B">
        <w:t xml:space="preserve"> «ПО «Север» имеет основную вкладку и три дополнительных.</w:t>
      </w:r>
    </w:p>
    <w:p w14:paraId="51475BF5" w14:textId="77777777" w:rsidR="00F137E1" w:rsidRDefault="00F84C4B" w:rsidP="00225EFA">
      <w:pPr>
        <w:pStyle w:val="4"/>
        <w:ind w:left="1690"/>
      </w:pPr>
      <w:bookmarkStart w:id="57" w:name="_Toc167096117"/>
      <w:r>
        <w:t>Основная вкладка</w:t>
      </w:r>
      <w:bookmarkEnd w:id="57"/>
    </w:p>
    <w:p w14:paraId="4763C8E0" w14:textId="27208A78" w:rsidR="00E61649" w:rsidRDefault="00E61649" w:rsidP="00F137E1">
      <w:pPr>
        <w:ind w:left="1701"/>
      </w:pPr>
      <w:bookmarkStart w:id="58" w:name="_Hlk158887857"/>
      <w:r>
        <w:t xml:space="preserve">На основной вкладке указываются общие данные о </w:t>
      </w:r>
      <w:r w:rsidR="004274F6">
        <w:t>п</w:t>
      </w:r>
      <w:r>
        <w:t>латеже.</w:t>
      </w:r>
      <w:r w:rsidR="004274F6">
        <w:t xml:space="preserve"> Заполняется </w:t>
      </w:r>
      <w:r w:rsidR="004274F6" w:rsidRPr="00D40FCB">
        <w:rPr>
          <w:color w:val="F79646" w:themeColor="accent6"/>
        </w:rPr>
        <w:t xml:space="preserve">Инициатором </w:t>
      </w:r>
      <w:r w:rsidR="004274F6">
        <w:t xml:space="preserve">платежа. </w:t>
      </w:r>
    </w:p>
    <w:bookmarkEnd w:id="58"/>
    <w:p w14:paraId="399FB1C0" w14:textId="139B499D" w:rsidR="00225EFA" w:rsidRDefault="00225EFA" w:rsidP="00F137E1">
      <w:pPr>
        <w:ind w:left="1701"/>
      </w:pPr>
      <w:r>
        <w:t>Внешний вид</w:t>
      </w:r>
    </w:p>
    <w:p w14:paraId="3E72F43B" w14:textId="2A5F60ED" w:rsidR="00402A02" w:rsidRDefault="00D201EF" w:rsidP="00695FFA">
      <w:pPr>
        <w:ind w:left="1701"/>
      </w:pPr>
      <w:r w:rsidRPr="00D201EF">
        <w:rPr>
          <w:noProof/>
          <w:lang w:eastAsia="ru-RU"/>
        </w:rPr>
        <w:lastRenderedPageBreak/>
        <w:drawing>
          <wp:inline distT="0" distB="0" distL="0" distR="0" wp14:anchorId="1BF6377D" wp14:editId="7F66F386">
            <wp:extent cx="5328465" cy="2125987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90" cy="21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156" w14:textId="5C1E83AA" w:rsidR="00D942F7" w:rsidRDefault="00B52973" w:rsidP="00695FFA">
      <w:pPr>
        <w:ind w:left="1701"/>
      </w:pPr>
      <w:bookmarkStart w:id="59" w:name="_Hlk159234165"/>
      <w:r>
        <w:t>Синим цветом выделены поля</w:t>
      </w:r>
      <w:r w:rsidR="00872F7D">
        <w:t>, которые заполняются только вручную пользователем</w:t>
      </w:r>
      <w:r w:rsidR="004E1EA8">
        <w:t xml:space="preserve"> (с развитием системы часть полей могут заполнятся Системой через распознавание подтверждающих документов)</w:t>
      </w:r>
      <w:r w:rsidR="00872F7D">
        <w:t>. Для удобства и единообразия их заполнение происходит путем выбора записи из выпадающего списка.</w:t>
      </w:r>
      <w:r w:rsidR="00A97503">
        <w:t xml:space="preserve"> </w:t>
      </w:r>
      <w:r w:rsidR="00D942F7">
        <w:t>Зеленым цветом выделены поля, которые заполняются автоматически</w:t>
      </w:r>
      <w:r w:rsidR="004E1EA8">
        <w:t xml:space="preserve"> Системой</w:t>
      </w:r>
      <w:r w:rsidR="00D942F7">
        <w:t>.</w:t>
      </w:r>
    </w:p>
    <w:bookmarkEnd w:id="59"/>
    <w:p w14:paraId="1E72FB48" w14:textId="77777777" w:rsidR="00D942F7" w:rsidRDefault="008E0C75" w:rsidP="00D942F7">
      <w:pPr>
        <w:ind w:left="1701"/>
      </w:pPr>
      <w:r>
        <w:t>При формировании ЗРДС контролируется п</w:t>
      </w:r>
      <w:r w:rsidR="00D942F7" w:rsidRPr="00D942F7">
        <w:t>ревышение лимитов на расходование денежных средств</w:t>
      </w:r>
      <w:r>
        <w:t xml:space="preserve"> (определяемых сметным расчетом)</w:t>
      </w:r>
      <w:r w:rsidR="00D942F7" w:rsidRPr="00D942F7">
        <w:t xml:space="preserve">. Если требуется осуществить расходование денежных средств сверх установленного для статьи ДДС лимита, данная потребность указывается при оформлении заявки на расходование денежных средств (в заявке устанавливается признак </w:t>
      </w:r>
      <w:r w:rsidR="00D942F7">
        <w:t>«Оплатить с</w:t>
      </w:r>
      <w:r w:rsidR="00D942F7" w:rsidRPr="00D942F7">
        <w:t>верх лимита</w:t>
      </w:r>
      <w:r w:rsidR="00D942F7">
        <w:t>»</w:t>
      </w:r>
      <w:r w:rsidR="00D942F7" w:rsidRPr="00D942F7">
        <w:t>).</w:t>
      </w:r>
    </w:p>
    <w:p w14:paraId="3C1EC73B" w14:textId="77777777" w:rsidR="00954E28" w:rsidRDefault="00A97503" w:rsidP="00D942F7">
      <w:pPr>
        <w:ind w:left="1701"/>
      </w:pPr>
      <w:r>
        <w:t>Этот признак устанавливает Инициатор платежа, при этом появляется дополнительное согласующее лицо в маршруте согласования и утверждения ЗРДС – Руководитель блока, в который входит подразделение Инициатора платежа.</w:t>
      </w:r>
      <w:r w:rsidR="00DF1657">
        <w:t xml:space="preserve"> </w:t>
      </w:r>
    </w:p>
    <w:p w14:paraId="03CE069E" w14:textId="77777777" w:rsidR="00A97503" w:rsidRDefault="00DF1657" w:rsidP="00D942F7">
      <w:pPr>
        <w:ind w:left="1701"/>
      </w:pPr>
      <w:r>
        <w:t xml:space="preserve">Если лимит </w:t>
      </w:r>
      <w:r w:rsidR="00954E28">
        <w:t xml:space="preserve">по статье ДДС </w:t>
      </w:r>
      <w:r>
        <w:t>не установлен</w:t>
      </w:r>
      <w:r w:rsidR="00954E28">
        <w:t>, то поля «</w:t>
      </w:r>
      <w:r w:rsidR="00954E28" w:rsidRPr="00954E28">
        <w:t>Лимит по статье</w:t>
      </w:r>
      <w:r w:rsidR="00954E28">
        <w:t>», «</w:t>
      </w:r>
      <w:r w:rsidR="00954E28" w:rsidRPr="00954E28">
        <w:t>Остаток лимита текущий</w:t>
      </w:r>
      <w:r w:rsidR="00954E28">
        <w:t>», «</w:t>
      </w:r>
      <w:r w:rsidR="00954E28" w:rsidRPr="00954E28">
        <w:t>Остаток лимита, с учетом оплаты заявки</w:t>
      </w:r>
      <w:r w:rsidR="00954E28">
        <w:t xml:space="preserve">», переключатель признака </w:t>
      </w:r>
      <w:r w:rsidR="00954E28" w:rsidRPr="00954E28">
        <w:t>«Оплатить сверх лимита»</w:t>
      </w:r>
      <w:r w:rsidR="00954E28">
        <w:t xml:space="preserve"> - неактивны. Контроль превышения лимита на расходование ДС по данной статье не осуществляется.</w:t>
      </w:r>
    </w:p>
    <w:p w14:paraId="11E08942" w14:textId="77777777" w:rsidR="00402A02" w:rsidRDefault="00F06BB8" w:rsidP="00695FFA">
      <w:pPr>
        <w:ind w:left="1701"/>
      </w:pPr>
      <w:r>
        <w:t>Здесь же р</w:t>
      </w:r>
      <w:r w:rsidR="00757933" w:rsidRPr="00E54382">
        <w:t xml:space="preserve">еализовано управление денежными средствами предприятия участника кооперации государственного оборонного заказа </w:t>
      </w:r>
      <w:r>
        <w:t xml:space="preserve">(ГОЗ) </w:t>
      </w:r>
      <w:r w:rsidR="00757933" w:rsidRPr="00E54382">
        <w:t>в соответствии с требованиями 275-ФЗ.</w:t>
      </w:r>
      <w:r w:rsidR="00E54382">
        <w:t xml:space="preserve"> Для этих целей служит переключатель «П</w:t>
      </w:r>
      <w:r w:rsidR="00E54382" w:rsidRPr="00E54382">
        <w:t>латеж по 275 ФЗ</w:t>
      </w:r>
      <w:r w:rsidR="00E54382">
        <w:t xml:space="preserve">». </w:t>
      </w:r>
      <w:r w:rsidR="00172FBC">
        <w:t>Активирует его Инициатор платежа.</w:t>
      </w:r>
      <w:r>
        <w:t xml:space="preserve"> </w:t>
      </w:r>
      <w:r w:rsidR="00E54382">
        <w:t>При его активации происходит:</w:t>
      </w:r>
    </w:p>
    <w:p w14:paraId="6DFE62BE" w14:textId="77777777" w:rsidR="00F06BB8" w:rsidRDefault="002519AF" w:rsidP="007E17EC">
      <w:pPr>
        <w:pStyle w:val="aa"/>
        <w:numPr>
          <w:ilvl w:val="0"/>
          <w:numId w:val="21"/>
        </w:numPr>
      </w:pPr>
      <w:r>
        <w:t>На вкладке «Расчеты с контрагентами» а</w:t>
      </w:r>
      <w:r w:rsidR="00F06BB8">
        <w:t>ктивируется выбор идентификатора государственного контракта (ИГК), в рамках которого происходит данный расход денежных средств.</w:t>
      </w:r>
    </w:p>
    <w:p w14:paraId="531F14F3" w14:textId="77777777" w:rsidR="00E54382" w:rsidRDefault="00E54382" w:rsidP="007E17EC">
      <w:pPr>
        <w:pStyle w:val="aa"/>
        <w:numPr>
          <w:ilvl w:val="0"/>
          <w:numId w:val="21"/>
        </w:numPr>
      </w:pPr>
      <w:r>
        <w:t xml:space="preserve">Для размещения платежа доступны только </w:t>
      </w:r>
      <w:r w:rsidR="00F06BB8">
        <w:t>отдельные банковские счета (</w:t>
      </w:r>
      <w:r>
        <w:t>ОБС</w:t>
      </w:r>
      <w:r w:rsidR="00F06BB8">
        <w:t xml:space="preserve">), созданные специально для финансирования государственного контракта с данным ИГК. К расходованию денежных средств с ОБС банками предъявляются более жесткие требования.  </w:t>
      </w:r>
    </w:p>
    <w:p w14:paraId="6A7386EA" w14:textId="77777777" w:rsidR="00E54382" w:rsidRDefault="00F06BB8" w:rsidP="007E17EC">
      <w:pPr>
        <w:pStyle w:val="aa"/>
        <w:numPr>
          <w:ilvl w:val="0"/>
          <w:numId w:val="21"/>
        </w:numPr>
      </w:pPr>
      <w:r>
        <w:lastRenderedPageBreak/>
        <w:t>На вкладке «Размещение платежа» производится расчет остатка лимита от 5 млн.руб, доступного ежемесячно для оплаты расходов, не связанных с данным ИГК.</w:t>
      </w:r>
    </w:p>
    <w:p w14:paraId="6D0BBAA3" w14:textId="77777777" w:rsidR="00F06BB8" w:rsidRDefault="00F06BB8" w:rsidP="007E17EC">
      <w:pPr>
        <w:pStyle w:val="aa"/>
        <w:numPr>
          <w:ilvl w:val="0"/>
          <w:numId w:val="21"/>
        </w:numPr>
      </w:pPr>
      <w:r>
        <w:t>На вкладке «Размещение платежа» становится возможна установка признака «О</w:t>
      </w:r>
      <w:r w:rsidRPr="00F06BB8">
        <w:t>плата в рамках лимита ОБС 5 млн.руб.</w:t>
      </w:r>
      <w:r>
        <w:t xml:space="preserve">». </w:t>
      </w:r>
    </w:p>
    <w:p w14:paraId="7603F42D" w14:textId="77777777" w:rsidR="00757933" w:rsidRDefault="00225EFA" w:rsidP="00695FFA">
      <w:pPr>
        <w:ind w:left="1701"/>
      </w:pPr>
      <w:r>
        <w:t>Поля</w:t>
      </w:r>
      <w:r w:rsidR="00507D4E">
        <w:t xml:space="preserve"> и признаки</w:t>
      </w:r>
    </w:p>
    <w:tbl>
      <w:tblPr>
        <w:tblW w:w="8222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78"/>
        <w:gridCol w:w="2299"/>
        <w:gridCol w:w="3827"/>
        <w:gridCol w:w="1418"/>
      </w:tblGrid>
      <w:tr w:rsidR="00402A02" w:rsidRPr="00402A02" w14:paraId="725DF2AB" w14:textId="77777777" w:rsidTr="00DD0F4A">
        <w:trPr>
          <w:cantSplit/>
          <w:tblHeader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0BB5105" w14:textId="77777777" w:rsidR="00402A02" w:rsidRPr="00B862B0" w:rsidRDefault="00402A02" w:rsidP="00402A02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862B0">
              <w:rPr>
                <w:rFonts w:ascii="Times New Roman" w:eastAsia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D1FEB3A" w14:textId="77777777" w:rsidR="00402A02" w:rsidRPr="00B862B0" w:rsidRDefault="00402A02" w:rsidP="00402A02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862B0">
              <w:rPr>
                <w:rFonts w:ascii="Times New Roman" w:eastAsia="Times New Roman" w:hAnsi="Times New Roman" w:cs="Times New Roman"/>
                <w:sz w:val="16"/>
                <w:szCs w:val="20"/>
              </w:rPr>
              <w:t>Реквизит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C901C09" w14:textId="77777777" w:rsidR="00402A02" w:rsidRPr="00B862B0" w:rsidRDefault="00402A02" w:rsidP="00402A02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862B0">
              <w:rPr>
                <w:rFonts w:ascii="Times New Roman" w:eastAsia="Times New Roman" w:hAnsi="Times New Roman" w:cs="Times New Roman"/>
                <w:sz w:val="16"/>
                <w:szCs w:val="20"/>
              </w:rPr>
              <w:t>Тип / Знач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F906ACC" w14:textId="77777777" w:rsidR="00402A02" w:rsidRPr="00B862B0" w:rsidRDefault="00402A02" w:rsidP="00402A02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862B0">
              <w:rPr>
                <w:rFonts w:ascii="Times New Roman" w:eastAsia="Times New Roman" w:hAnsi="Times New Roman" w:cs="Times New Roman"/>
                <w:sz w:val="16"/>
                <w:szCs w:val="20"/>
              </w:rPr>
              <w:t>Заполняется</w:t>
            </w:r>
          </w:p>
        </w:tc>
      </w:tr>
      <w:tr w:rsidR="00402A02" w:rsidRPr="00402A02" w14:paraId="7BB07A46" w14:textId="77777777" w:rsidTr="00F07047">
        <w:trPr>
          <w:cantSplit/>
        </w:trPr>
        <w:tc>
          <w:tcPr>
            <w:tcW w:w="678" w:type="dxa"/>
            <w:tcBorders>
              <w:top w:val="single" w:sz="12" w:space="0" w:color="auto"/>
            </w:tcBorders>
          </w:tcPr>
          <w:p w14:paraId="19336CCE" w14:textId="77777777" w:rsidR="00402A02" w:rsidRPr="00402A02" w:rsidRDefault="00402A0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4E1D6DA" w14:textId="77777777" w:rsidR="00402A02" w:rsidRPr="00402A02" w:rsidRDefault="00402A02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Статья ДДС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46FC55FE" w14:textId="77777777" w:rsidR="00402A02" w:rsidRPr="00402A02" w:rsidRDefault="0072419F" w:rsidP="00D942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бирает</w:t>
            </w:r>
            <w:r w:rsidR="00883E7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883E71"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с</w:t>
            </w: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>правочник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а</w:t>
            </w: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татьи ДДС</w:t>
            </w: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7BC138" w14:textId="77777777" w:rsidR="00402A02" w:rsidRPr="00402A02" w:rsidRDefault="0072419F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2C425595" w14:textId="77777777" w:rsidTr="007C31D1">
        <w:trPr>
          <w:cantSplit/>
        </w:trPr>
        <w:tc>
          <w:tcPr>
            <w:tcW w:w="678" w:type="dxa"/>
          </w:tcPr>
          <w:p w14:paraId="3C4FD614" w14:textId="77777777" w:rsidR="00402A02" w:rsidRPr="00402A02" w:rsidRDefault="00402A0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299" w:type="dxa"/>
          </w:tcPr>
          <w:p w14:paraId="5DD4807A" w14:textId="77777777" w:rsidR="00402A02" w:rsidRPr="00402A02" w:rsidRDefault="00402A02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Вид платежа</w:t>
            </w:r>
          </w:p>
        </w:tc>
        <w:tc>
          <w:tcPr>
            <w:tcW w:w="3827" w:type="dxa"/>
          </w:tcPr>
          <w:p w14:paraId="3C519F8A" w14:textId="77777777" w:rsidR="00402A02" w:rsidRDefault="00D942F7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ыбирает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>из списка:</w:t>
            </w:r>
          </w:p>
          <w:p w14:paraId="22623518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10%</w:t>
            </w:r>
          </w:p>
          <w:p w14:paraId="2C9BA9E5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15%</w:t>
            </w:r>
          </w:p>
          <w:p w14:paraId="6AD1774D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20%</w:t>
            </w:r>
          </w:p>
          <w:p w14:paraId="00DABF43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25%</w:t>
            </w:r>
          </w:p>
          <w:p w14:paraId="62E80B3C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30%</w:t>
            </w:r>
          </w:p>
          <w:p w14:paraId="7B03E8D7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35%</w:t>
            </w:r>
          </w:p>
          <w:p w14:paraId="600888EC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40%</w:t>
            </w:r>
          </w:p>
          <w:p w14:paraId="4279B9A6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45%</w:t>
            </w:r>
          </w:p>
          <w:p w14:paraId="52D3EF11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50%</w:t>
            </w:r>
          </w:p>
          <w:p w14:paraId="2787503F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55%</w:t>
            </w:r>
          </w:p>
          <w:p w14:paraId="0D1E380A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60%</w:t>
            </w:r>
          </w:p>
          <w:p w14:paraId="5B587F1E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65%</w:t>
            </w:r>
          </w:p>
          <w:p w14:paraId="6D119789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70%</w:t>
            </w:r>
          </w:p>
          <w:p w14:paraId="56EF435A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75%</w:t>
            </w:r>
          </w:p>
          <w:p w14:paraId="33F7B2C8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80%</w:t>
            </w:r>
          </w:p>
          <w:p w14:paraId="40926964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85%</w:t>
            </w:r>
          </w:p>
          <w:p w14:paraId="4BE1E6C9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90%</w:t>
            </w:r>
          </w:p>
          <w:p w14:paraId="345F9578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Аванс 95%</w:t>
            </w:r>
          </w:p>
          <w:p w14:paraId="51F5FE60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Предоплата 100%</w:t>
            </w:r>
          </w:p>
          <w:p w14:paraId="652C8449" w14:textId="77777777" w:rsidR="0072419F" w:rsidRPr="002D2507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Промежуточный расчет</w:t>
            </w:r>
          </w:p>
          <w:p w14:paraId="77DBD56F" w14:textId="77777777" w:rsidR="0072419F" w:rsidRPr="00402A02" w:rsidRDefault="0072419F" w:rsidP="0072419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D2507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Окончательный расчет</w:t>
            </w:r>
          </w:p>
        </w:tc>
        <w:tc>
          <w:tcPr>
            <w:tcW w:w="1418" w:type="dxa"/>
          </w:tcPr>
          <w:p w14:paraId="4797F943" w14:textId="77777777" w:rsidR="00402A02" w:rsidRPr="00402A02" w:rsidRDefault="0072419F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236DF6F9" w14:textId="77777777" w:rsidTr="007C31D1">
        <w:trPr>
          <w:cantSplit/>
        </w:trPr>
        <w:tc>
          <w:tcPr>
            <w:tcW w:w="678" w:type="dxa"/>
          </w:tcPr>
          <w:p w14:paraId="659E5479" w14:textId="44656B04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299" w:type="dxa"/>
          </w:tcPr>
          <w:p w14:paraId="061B8A4A" w14:textId="77777777" w:rsidR="00402A02" w:rsidRPr="00402A02" w:rsidRDefault="00402A02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Лимит по статье</w:t>
            </w:r>
          </w:p>
        </w:tc>
        <w:tc>
          <w:tcPr>
            <w:tcW w:w="3827" w:type="dxa"/>
          </w:tcPr>
          <w:p w14:paraId="6994F4AC" w14:textId="77777777" w:rsidR="00402A02" w:rsidRPr="00402A02" w:rsidRDefault="0072419F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</w:t>
            </w:r>
            <w:r w:rsidR="00DF1657" w:rsidRPr="00DF1657">
              <w:rPr>
                <w:rFonts w:ascii="Times New Roman" w:eastAsia="Times New Roman" w:hAnsi="Times New Roman" w:cs="Times New Roman"/>
                <w:sz w:val="16"/>
                <w:szCs w:val="20"/>
              </w:rPr>
              <w:t>Отчет</w:t>
            </w:r>
            <w:r w:rsidR="00DF1657">
              <w:rPr>
                <w:rFonts w:ascii="Times New Roman" w:eastAsia="Times New Roman" w:hAnsi="Times New Roman" w:cs="Times New Roman"/>
                <w:sz w:val="16"/>
                <w:szCs w:val="20"/>
              </w:rPr>
              <w:t>а</w:t>
            </w:r>
            <w:r w:rsidR="00DF1657" w:rsidRPr="00DF165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об изменении лимита платежей</w:t>
            </w:r>
          </w:p>
        </w:tc>
        <w:tc>
          <w:tcPr>
            <w:tcW w:w="1418" w:type="dxa"/>
          </w:tcPr>
          <w:p w14:paraId="127B68BE" w14:textId="77777777" w:rsidR="00402A02" w:rsidRPr="00402A02" w:rsidRDefault="00DA3A8A" w:rsidP="007241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3A8A">
              <w:rPr>
                <w:rFonts w:ascii="Times New Roman" w:eastAsia="Times New Roman" w:hAnsi="Times New Roman" w:cs="Times New Roman"/>
                <w:sz w:val="16"/>
                <w:szCs w:val="20"/>
              </w:rPr>
              <w:t>Не обязательно</w:t>
            </w:r>
          </w:p>
        </w:tc>
      </w:tr>
      <w:tr w:rsidR="00402A02" w:rsidRPr="00402A02" w14:paraId="6DE6CF49" w14:textId="77777777" w:rsidTr="007C31D1">
        <w:trPr>
          <w:cantSplit/>
        </w:trPr>
        <w:tc>
          <w:tcPr>
            <w:tcW w:w="678" w:type="dxa"/>
          </w:tcPr>
          <w:p w14:paraId="4CA87FE7" w14:textId="55510891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299" w:type="dxa"/>
          </w:tcPr>
          <w:p w14:paraId="773FABC3" w14:textId="77777777" w:rsidR="00402A02" w:rsidRPr="00402A02" w:rsidRDefault="00402A02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Остаток лимита текущий</w:t>
            </w:r>
          </w:p>
        </w:tc>
        <w:tc>
          <w:tcPr>
            <w:tcW w:w="3827" w:type="dxa"/>
          </w:tcPr>
          <w:p w14:paraId="60AD58CA" w14:textId="77777777" w:rsidR="00402A02" w:rsidRPr="00402A02" w:rsidRDefault="002D2507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автоматически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 учетом осуществленных платежей по данной статье</w:t>
            </w:r>
          </w:p>
        </w:tc>
        <w:tc>
          <w:tcPr>
            <w:tcW w:w="1418" w:type="dxa"/>
          </w:tcPr>
          <w:p w14:paraId="75342E72" w14:textId="77777777" w:rsidR="00402A02" w:rsidRPr="00402A02" w:rsidRDefault="00D942F7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е обязательно</w:t>
            </w:r>
          </w:p>
        </w:tc>
      </w:tr>
      <w:tr w:rsidR="00402A02" w:rsidRPr="00402A02" w14:paraId="7BD19CE5" w14:textId="77777777" w:rsidTr="007C31D1">
        <w:trPr>
          <w:cantSplit/>
        </w:trPr>
        <w:tc>
          <w:tcPr>
            <w:tcW w:w="678" w:type="dxa"/>
          </w:tcPr>
          <w:p w14:paraId="4AAB17BC" w14:textId="601B9D88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299" w:type="dxa"/>
          </w:tcPr>
          <w:p w14:paraId="20BA56A6" w14:textId="77777777" w:rsidR="00402A02" w:rsidRPr="00402A02" w:rsidRDefault="00402A02" w:rsidP="00C2616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Остаток лимита, с учетом оплаты заявки</w:t>
            </w:r>
          </w:p>
        </w:tc>
        <w:tc>
          <w:tcPr>
            <w:tcW w:w="3827" w:type="dxa"/>
          </w:tcPr>
          <w:p w14:paraId="279ADF7E" w14:textId="77777777" w:rsidR="00402A02" w:rsidRPr="00402A02" w:rsidRDefault="002D2507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Рассчитывается автоматически 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с учетом осуществленных платежей по данной статье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 предстоящей оплаты заявки</w:t>
            </w:r>
          </w:p>
        </w:tc>
        <w:tc>
          <w:tcPr>
            <w:tcW w:w="1418" w:type="dxa"/>
          </w:tcPr>
          <w:p w14:paraId="7B7CBFA8" w14:textId="77777777" w:rsidR="00402A02" w:rsidRPr="00402A02" w:rsidRDefault="00D942F7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е обязательно</w:t>
            </w:r>
          </w:p>
        </w:tc>
      </w:tr>
      <w:tr w:rsidR="00402A02" w:rsidRPr="00402A02" w14:paraId="77E107F1" w14:textId="77777777" w:rsidTr="007C31D1">
        <w:trPr>
          <w:cantSplit/>
        </w:trPr>
        <w:tc>
          <w:tcPr>
            <w:tcW w:w="678" w:type="dxa"/>
          </w:tcPr>
          <w:p w14:paraId="337CE99D" w14:textId="63679531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299" w:type="dxa"/>
          </w:tcPr>
          <w:p w14:paraId="5A1AFF94" w14:textId="77777777" w:rsidR="00402A02" w:rsidRPr="00402A02" w:rsidRDefault="00402A02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Номер заявки</w:t>
            </w:r>
          </w:p>
        </w:tc>
        <w:tc>
          <w:tcPr>
            <w:tcW w:w="3827" w:type="dxa"/>
          </w:tcPr>
          <w:p w14:paraId="58CBBEE9" w14:textId="77777777" w:rsidR="00402A02" w:rsidRPr="00402A02" w:rsidRDefault="002D2507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</w:p>
        </w:tc>
        <w:tc>
          <w:tcPr>
            <w:tcW w:w="1418" w:type="dxa"/>
          </w:tcPr>
          <w:p w14:paraId="1B67CAF0" w14:textId="77777777" w:rsidR="00402A02" w:rsidRPr="00402A02" w:rsidRDefault="00954E28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54E28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15AF5F7D" w14:textId="77777777" w:rsidTr="007C31D1">
        <w:trPr>
          <w:cantSplit/>
        </w:trPr>
        <w:tc>
          <w:tcPr>
            <w:tcW w:w="678" w:type="dxa"/>
          </w:tcPr>
          <w:p w14:paraId="0EFA8F95" w14:textId="22A89D25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299" w:type="dxa"/>
          </w:tcPr>
          <w:p w14:paraId="3D62F150" w14:textId="77777777" w:rsidR="00402A02" w:rsidRPr="00402A02" w:rsidRDefault="002D2507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О</w:t>
            </w:r>
            <w:r w:rsidR="00C2616F"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Дата заявки)</w:t>
            </w:r>
          </w:p>
        </w:tc>
        <w:tc>
          <w:tcPr>
            <w:tcW w:w="3827" w:type="dxa"/>
          </w:tcPr>
          <w:p w14:paraId="17D06E05" w14:textId="77777777" w:rsidR="00402A02" w:rsidRPr="00402A02" w:rsidRDefault="002D2507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</w:p>
        </w:tc>
        <w:tc>
          <w:tcPr>
            <w:tcW w:w="1418" w:type="dxa"/>
          </w:tcPr>
          <w:p w14:paraId="32197522" w14:textId="77777777" w:rsidR="00402A02" w:rsidRPr="00402A02" w:rsidRDefault="00954E28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54E28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24A0E47A" w14:textId="77777777" w:rsidTr="007C31D1">
        <w:trPr>
          <w:cantSplit/>
        </w:trPr>
        <w:tc>
          <w:tcPr>
            <w:tcW w:w="678" w:type="dxa"/>
          </w:tcPr>
          <w:p w14:paraId="03EEF27D" w14:textId="00C5D532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2299" w:type="dxa"/>
          </w:tcPr>
          <w:p w14:paraId="00D9621B" w14:textId="77777777" w:rsidR="00402A02" w:rsidRPr="00402A02" w:rsidRDefault="00C2616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Валюта выплаты</w:t>
            </w:r>
          </w:p>
        </w:tc>
        <w:tc>
          <w:tcPr>
            <w:tcW w:w="3827" w:type="dxa"/>
          </w:tcPr>
          <w:p w14:paraId="2E955E3B" w14:textId="77777777" w:rsidR="00F040FF" w:rsidRPr="00402A02" w:rsidRDefault="00954E28" w:rsidP="007F4D7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ыбирает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2D2507"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из справочника «</w:t>
            </w:r>
            <w:r w:rsid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Валюты</w:t>
            </w:r>
            <w:r w:rsidR="002D2507" w:rsidRPr="002D2507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7F4D72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(либо распознается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 w:rsidR="007F4D72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скана счета)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По умолчанию устанавливается </w:t>
            </w:r>
            <w:r w:rsidR="007F4D72" w:rsidRP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>RUR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</w:p>
        </w:tc>
        <w:tc>
          <w:tcPr>
            <w:tcW w:w="1418" w:type="dxa"/>
          </w:tcPr>
          <w:p w14:paraId="334CCEA8" w14:textId="77777777" w:rsidR="00402A02" w:rsidRPr="00402A02" w:rsidRDefault="00D02825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12BCEF68" w14:textId="77777777" w:rsidTr="007C31D1">
        <w:trPr>
          <w:cantSplit/>
        </w:trPr>
        <w:tc>
          <w:tcPr>
            <w:tcW w:w="678" w:type="dxa"/>
          </w:tcPr>
          <w:p w14:paraId="4B69EB8E" w14:textId="04147DBD" w:rsidR="00402A02" w:rsidRPr="00402A02" w:rsidRDefault="00EE10C2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2299" w:type="dxa"/>
          </w:tcPr>
          <w:p w14:paraId="397E96DE" w14:textId="77777777" w:rsidR="00402A02" w:rsidRPr="00402A02" w:rsidRDefault="00C2616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Курс</w:t>
            </w:r>
          </w:p>
        </w:tc>
        <w:tc>
          <w:tcPr>
            <w:tcW w:w="3827" w:type="dxa"/>
          </w:tcPr>
          <w:p w14:paraId="486E9093" w14:textId="77777777" w:rsidR="00402A02" w:rsidRPr="00402A02" w:rsidRDefault="002C73D8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C73D8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из справочника «Валюты»</w:t>
            </w:r>
            <w:r w:rsidRPr="002C73D8">
              <w:rPr>
                <w:rFonts w:ascii="Times New Roman" w:eastAsia="Times New Roman" w:hAnsi="Times New Roman" w:cs="Times New Roman"/>
                <w:sz w:val="16"/>
                <w:szCs w:val="20"/>
              </w:rPr>
              <w:t>, исходя из выбранной валюты</w:t>
            </w:r>
          </w:p>
        </w:tc>
        <w:tc>
          <w:tcPr>
            <w:tcW w:w="1418" w:type="dxa"/>
          </w:tcPr>
          <w:p w14:paraId="54AD2DA5" w14:textId="77777777" w:rsidR="00402A02" w:rsidRPr="00402A02" w:rsidRDefault="007F4D72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>Не обязательно</w:t>
            </w:r>
          </w:p>
        </w:tc>
      </w:tr>
      <w:tr w:rsidR="00402A02" w:rsidRPr="00402A02" w14:paraId="12112FE4" w14:textId="77777777" w:rsidTr="007C31D1">
        <w:trPr>
          <w:cantSplit/>
        </w:trPr>
        <w:tc>
          <w:tcPr>
            <w:tcW w:w="678" w:type="dxa"/>
          </w:tcPr>
          <w:p w14:paraId="753921CC" w14:textId="2910EE4F" w:rsidR="00402A02" w:rsidRPr="00402A02" w:rsidRDefault="00225EFA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EE10C2">
              <w:rPr>
                <w:rFonts w:ascii="Times New Roman" w:eastAsia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299" w:type="dxa"/>
          </w:tcPr>
          <w:p w14:paraId="2BD29814" w14:textId="77777777" w:rsidR="00402A02" w:rsidRPr="00402A02" w:rsidRDefault="00C2616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Организация</w:t>
            </w:r>
          </w:p>
        </w:tc>
        <w:tc>
          <w:tcPr>
            <w:tcW w:w="3827" w:type="dxa"/>
          </w:tcPr>
          <w:p w14:paraId="4921129A" w14:textId="77777777" w:rsidR="00402A02" w:rsidRPr="00402A02" w:rsidRDefault="00D02825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</w:t>
            </w:r>
            <w:r w:rsid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 из справочника «Организации»</w:t>
            </w:r>
          </w:p>
        </w:tc>
        <w:tc>
          <w:tcPr>
            <w:tcW w:w="1418" w:type="dxa"/>
          </w:tcPr>
          <w:p w14:paraId="14D387E6" w14:textId="77777777" w:rsidR="00402A02" w:rsidRPr="00402A02" w:rsidRDefault="00507D4E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4BA76C28" w14:textId="77777777" w:rsidTr="007C31D1">
        <w:trPr>
          <w:cantSplit/>
        </w:trPr>
        <w:tc>
          <w:tcPr>
            <w:tcW w:w="678" w:type="dxa"/>
          </w:tcPr>
          <w:p w14:paraId="3866ED2F" w14:textId="6A3AD055" w:rsidR="00402A02" w:rsidRPr="00402A02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EE10C2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299" w:type="dxa"/>
          </w:tcPr>
          <w:p w14:paraId="5FA5F61E" w14:textId="77777777" w:rsidR="00402A02" w:rsidRPr="00402A02" w:rsidRDefault="00C2616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Подразделение</w:t>
            </w:r>
          </w:p>
        </w:tc>
        <w:tc>
          <w:tcPr>
            <w:tcW w:w="3827" w:type="dxa"/>
          </w:tcPr>
          <w:p w14:paraId="7CDFD920" w14:textId="77777777" w:rsidR="00402A02" w:rsidRPr="00402A02" w:rsidRDefault="00D02825" w:rsidP="00C5696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C5696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из справочника «Подразделения»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на основании ФИО </w:t>
            </w:r>
            <w:r w:rsidR="00C56963">
              <w:rPr>
                <w:rFonts w:ascii="Times New Roman" w:eastAsia="Times New Roman" w:hAnsi="Times New Roman" w:cs="Times New Roman"/>
                <w:sz w:val="16"/>
                <w:szCs w:val="20"/>
              </w:rPr>
              <w:t>Инициатора платежа</w:t>
            </w:r>
          </w:p>
        </w:tc>
        <w:tc>
          <w:tcPr>
            <w:tcW w:w="1418" w:type="dxa"/>
          </w:tcPr>
          <w:p w14:paraId="3299A6F9" w14:textId="77777777" w:rsidR="00402A02" w:rsidRPr="00402A02" w:rsidRDefault="00507D4E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C2616F" w:rsidRPr="00402A02" w14:paraId="10F6366A" w14:textId="77777777" w:rsidTr="007C31D1">
        <w:trPr>
          <w:cantSplit/>
        </w:trPr>
        <w:tc>
          <w:tcPr>
            <w:tcW w:w="678" w:type="dxa"/>
          </w:tcPr>
          <w:p w14:paraId="70ED223B" w14:textId="474F2628" w:rsidR="00C2616F" w:rsidRPr="00402A02" w:rsidRDefault="00225EFA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EE10C2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299" w:type="dxa"/>
          </w:tcPr>
          <w:p w14:paraId="54471A42" w14:textId="77777777" w:rsidR="00C2616F" w:rsidRPr="00402A02" w:rsidRDefault="00C2616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Исполнитель</w:t>
            </w:r>
          </w:p>
        </w:tc>
        <w:tc>
          <w:tcPr>
            <w:tcW w:w="3827" w:type="dxa"/>
          </w:tcPr>
          <w:p w14:paraId="46C73450" w14:textId="77777777" w:rsidR="00C2616F" w:rsidRPr="00402A02" w:rsidRDefault="00D02825" w:rsidP="00D0282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</w:t>
            </w:r>
            <w:r w:rsidR="00C5696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на основании учетной записи</w:t>
            </w:r>
            <w:r w:rsidR="00C5696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нициатора платежа</w:t>
            </w:r>
          </w:p>
        </w:tc>
        <w:tc>
          <w:tcPr>
            <w:tcW w:w="1418" w:type="dxa"/>
          </w:tcPr>
          <w:p w14:paraId="632EAED6" w14:textId="77777777" w:rsidR="00C2616F" w:rsidRPr="00402A02" w:rsidRDefault="00507D4E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02A02" w:rsidRPr="00402A02" w14:paraId="78B227A7" w14:textId="77777777" w:rsidTr="007C31D1">
        <w:trPr>
          <w:cantSplit/>
        </w:trPr>
        <w:tc>
          <w:tcPr>
            <w:tcW w:w="678" w:type="dxa"/>
          </w:tcPr>
          <w:p w14:paraId="50923ED9" w14:textId="040B129E" w:rsidR="00402A02" w:rsidRPr="00402A02" w:rsidRDefault="00225EFA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EE10C2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299" w:type="dxa"/>
          </w:tcPr>
          <w:p w14:paraId="1581E978" w14:textId="77777777" w:rsidR="00402A02" w:rsidRPr="00402A02" w:rsidRDefault="00C2616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2616F">
              <w:rPr>
                <w:rFonts w:ascii="Times New Roman" w:eastAsia="Times New Roman" w:hAnsi="Times New Roman" w:cs="Times New Roman"/>
                <w:sz w:val="16"/>
                <w:szCs w:val="20"/>
              </w:rPr>
              <w:t>Состояние</w:t>
            </w:r>
          </w:p>
        </w:tc>
        <w:tc>
          <w:tcPr>
            <w:tcW w:w="3827" w:type="dxa"/>
          </w:tcPr>
          <w:p w14:paraId="33E663E1" w14:textId="5AD12708" w:rsidR="00D02825" w:rsidRDefault="00326E47" w:rsidP="00D0282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ринимает значение </w:t>
            </w:r>
            <w:r w:rsidR="00D02825" w:rsidRPr="0072419F">
              <w:rPr>
                <w:rFonts w:ascii="Times New Roman" w:eastAsia="Times New Roman" w:hAnsi="Times New Roman" w:cs="Times New Roman"/>
                <w:sz w:val="16"/>
                <w:szCs w:val="20"/>
              </w:rPr>
              <w:t>из списка:</w:t>
            </w:r>
          </w:p>
          <w:p w14:paraId="3EF6F2EF" w14:textId="77777777" w:rsidR="00825C70" w:rsidRPr="00825C70" w:rsidRDefault="00825C70" w:rsidP="00825C70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825C70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Подготовлен</w:t>
            </w:r>
          </w:p>
          <w:p w14:paraId="22D28C33" w14:textId="77777777" w:rsidR="00825C70" w:rsidRPr="00825C70" w:rsidRDefault="00825C70" w:rsidP="00825C70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825C70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Отклонен</w:t>
            </w:r>
          </w:p>
          <w:p w14:paraId="02593E0C" w14:textId="77777777" w:rsidR="00825C70" w:rsidRPr="00825C70" w:rsidRDefault="00825C70" w:rsidP="00825C70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825C70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Согласован</w:t>
            </w:r>
          </w:p>
          <w:p w14:paraId="4151E060" w14:textId="77777777" w:rsidR="00326E47" w:rsidRDefault="00825C70" w:rsidP="00326E4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825C70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 xml:space="preserve">Утвержден </w:t>
            </w:r>
          </w:p>
          <w:p w14:paraId="7271AFE2" w14:textId="77777777" w:rsidR="002D0A39" w:rsidRDefault="00825C70" w:rsidP="00326E4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825C70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Не соответствует бюджету</w:t>
            </w:r>
          </w:p>
          <w:p w14:paraId="71DA26ED" w14:textId="74D02FB1" w:rsidR="00074C67" w:rsidRPr="00402A02" w:rsidRDefault="00074C67" w:rsidP="00326E4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Оплачен</w:t>
            </w:r>
          </w:p>
        </w:tc>
        <w:tc>
          <w:tcPr>
            <w:tcW w:w="1418" w:type="dxa"/>
          </w:tcPr>
          <w:p w14:paraId="59143E98" w14:textId="77777777" w:rsidR="00402A02" w:rsidRPr="00402A02" w:rsidRDefault="00D02825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02825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D201EF" w:rsidRPr="00402A02" w14:paraId="30CCE07B" w14:textId="77777777" w:rsidTr="007C31D1">
        <w:trPr>
          <w:cantSplit/>
        </w:trPr>
        <w:tc>
          <w:tcPr>
            <w:tcW w:w="678" w:type="dxa"/>
          </w:tcPr>
          <w:p w14:paraId="61A412E4" w14:textId="2FBB1592" w:rsidR="00D201EF" w:rsidRDefault="00D201EF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2299" w:type="dxa"/>
          </w:tcPr>
          <w:p w14:paraId="6E7595EF" w14:textId="6030447F" w:rsidR="00D201EF" w:rsidRPr="00507D4E" w:rsidRDefault="00D201EF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Комментарий</w:t>
            </w:r>
          </w:p>
        </w:tc>
        <w:tc>
          <w:tcPr>
            <w:tcW w:w="3827" w:type="dxa"/>
          </w:tcPr>
          <w:p w14:paraId="3005DB40" w14:textId="71F35D2D" w:rsidR="00D201EF" w:rsidRDefault="00D201EF" w:rsidP="00D0282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Заполняется вручную произвольным текстом пользователем</w:t>
            </w:r>
          </w:p>
        </w:tc>
        <w:tc>
          <w:tcPr>
            <w:tcW w:w="1418" w:type="dxa"/>
          </w:tcPr>
          <w:p w14:paraId="6BB8EF9A" w14:textId="77777777" w:rsidR="00D201EF" w:rsidRPr="007F4D72" w:rsidRDefault="00D201EF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07D4E" w:rsidRPr="00402A02" w14:paraId="13F5F08E" w14:textId="77777777" w:rsidTr="007C31D1">
        <w:trPr>
          <w:cantSplit/>
        </w:trPr>
        <w:tc>
          <w:tcPr>
            <w:tcW w:w="678" w:type="dxa"/>
          </w:tcPr>
          <w:p w14:paraId="65A83B16" w14:textId="4DE6CF61" w:rsidR="00507D4E" w:rsidRDefault="00507D4E" w:rsidP="00402A0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D201EF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299" w:type="dxa"/>
          </w:tcPr>
          <w:p w14:paraId="01EF99EE" w14:textId="77777777" w:rsidR="00507D4E" w:rsidRPr="00C2616F" w:rsidRDefault="00507D4E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07D4E">
              <w:rPr>
                <w:rFonts w:ascii="Times New Roman" w:eastAsia="Times New Roman" w:hAnsi="Times New Roman" w:cs="Times New Roman"/>
                <w:sz w:val="16"/>
                <w:szCs w:val="20"/>
              </w:rPr>
              <w:t>Оплатить сверх лимита</w:t>
            </w:r>
          </w:p>
        </w:tc>
        <w:tc>
          <w:tcPr>
            <w:tcW w:w="3827" w:type="dxa"/>
          </w:tcPr>
          <w:p w14:paraId="5FF0F841" w14:textId="7B972603" w:rsidR="00507D4E" w:rsidRPr="0072419F" w:rsidRDefault="009C13FC" w:rsidP="00D0282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Устанавливает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 xml:space="preserve">, </w:t>
            </w:r>
            <w:r w:rsidRPr="00507D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если </w:t>
            </w:r>
            <w:r w:rsidRPr="00402A02">
              <w:rPr>
                <w:rFonts w:ascii="Times New Roman" w:eastAsia="Times New Roman" w:hAnsi="Times New Roman" w:cs="Times New Roman"/>
                <w:sz w:val="16"/>
                <w:szCs w:val="20"/>
              </w:rPr>
              <w:t>Остаток лимита, с учетом оплаты заяв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меньше ноля</w:t>
            </w:r>
          </w:p>
        </w:tc>
        <w:tc>
          <w:tcPr>
            <w:tcW w:w="1418" w:type="dxa"/>
          </w:tcPr>
          <w:p w14:paraId="3A70C9AE" w14:textId="77777777" w:rsidR="00507D4E" w:rsidRPr="00D02825" w:rsidRDefault="00507D4E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>Не обязательно</w:t>
            </w:r>
          </w:p>
        </w:tc>
      </w:tr>
      <w:tr w:rsidR="00D942F7" w:rsidRPr="00402A02" w14:paraId="1FA75CEA" w14:textId="77777777" w:rsidTr="007C31D1">
        <w:trPr>
          <w:cantSplit/>
        </w:trPr>
        <w:tc>
          <w:tcPr>
            <w:tcW w:w="678" w:type="dxa"/>
          </w:tcPr>
          <w:p w14:paraId="5D1A30FB" w14:textId="40618A7A" w:rsidR="00D942F7" w:rsidRDefault="00D942F7" w:rsidP="00507D4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D201EF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299" w:type="dxa"/>
          </w:tcPr>
          <w:p w14:paraId="50D5EC44" w14:textId="77777777" w:rsidR="00D942F7" w:rsidRPr="00C2616F" w:rsidRDefault="00507D4E" w:rsidP="00402A0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07D4E">
              <w:rPr>
                <w:rFonts w:ascii="Times New Roman" w:eastAsia="Times New Roman" w:hAnsi="Times New Roman" w:cs="Times New Roman"/>
                <w:sz w:val="16"/>
                <w:szCs w:val="20"/>
              </w:rPr>
              <w:t>Платеж по 275 ФЗ</w:t>
            </w:r>
          </w:p>
        </w:tc>
        <w:tc>
          <w:tcPr>
            <w:tcW w:w="3827" w:type="dxa"/>
          </w:tcPr>
          <w:p w14:paraId="39D5D9CD" w14:textId="5C61AB7F" w:rsidR="00D942F7" w:rsidRPr="0072419F" w:rsidRDefault="00507D4E" w:rsidP="00D0282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Устанавливает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</w:p>
        </w:tc>
        <w:tc>
          <w:tcPr>
            <w:tcW w:w="1418" w:type="dxa"/>
          </w:tcPr>
          <w:p w14:paraId="5C1152EE" w14:textId="77777777" w:rsidR="00D942F7" w:rsidRPr="00D02825" w:rsidRDefault="00507D4E" w:rsidP="00402A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F4D72">
              <w:rPr>
                <w:rFonts w:ascii="Times New Roman" w:eastAsia="Times New Roman" w:hAnsi="Times New Roman" w:cs="Times New Roman"/>
                <w:sz w:val="16"/>
                <w:szCs w:val="20"/>
              </w:rPr>
              <w:t>Не обязательно</w:t>
            </w:r>
          </w:p>
        </w:tc>
      </w:tr>
    </w:tbl>
    <w:p w14:paraId="73FAF50B" w14:textId="77777777" w:rsidR="00402A02" w:rsidRDefault="00225EFA" w:rsidP="004C6FF4">
      <w:pPr>
        <w:pStyle w:val="4"/>
        <w:ind w:left="1690"/>
      </w:pPr>
      <w:bookmarkStart w:id="60" w:name="_Toc167096118"/>
      <w:r>
        <w:t>Вкладка 1. Расчеты с контрагентами</w:t>
      </w:r>
      <w:bookmarkEnd w:id="60"/>
    </w:p>
    <w:p w14:paraId="178E750A" w14:textId="7CC59B26" w:rsidR="004274F6" w:rsidRDefault="004274F6" w:rsidP="004274F6">
      <w:pPr>
        <w:ind w:left="1701"/>
      </w:pPr>
      <w:r>
        <w:t>На этой вкладке указываются реквизиты контрагента и договора</w:t>
      </w:r>
      <w:r w:rsidR="007C3E5C">
        <w:t>,</w:t>
      </w:r>
      <w:r>
        <w:t xml:space="preserve"> в рамках которого производится платеж. Заполняется </w:t>
      </w:r>
      <w:r w:rsidRPr="00D40FCB">
        <w:rPr>
          <w:color w:val="F79646" w:themeColor="accent6"/>
        </w:rPr>
        <w:t>Инициатором</w:t>
      </w:r>
      <w:r>
        <w:t xml:space="preserve"> </w:t>
      </w:r>
      <w:r w:rsidRPr="00F7511A">
        <w:rPr>
          <w:color w:val="F79646" w:themeColor="accent6"/>
        </w:rPr>
        <w:t>платежа.</w:t>
      </w:r>
      <w:r>
        <w:t xml:space="preserve"> </w:t>
      </w:r>
    </w:p>
    <w:p w14:paraId="7D979BF5" w14:textId="15C4EFF6" w:rsidR="00225EFA" w:rsidRDefault="00225EFA" w:rsidP="00695FFA">
      <w:pPr>
        <w:ind w:left="1701"/>
      </w:pPr>
      <w:bookmarkStart w:id="61" w:name="_Hlk158990596"/>
      <w:r>
        <w:lastRenderedPageBreak/>
        <w:t>Внешний вид</w:t>
      </w:r>
    </w:p>
    <w:bookmarkEnd w:id="61"/>
    <w:p w14:paraId="3C46F4AC" w14:textId="0B73D80F" w:rsidR="00225EFA" w:rsidRDefault="005E0F67" w:rsidP="00695FFA">
      <w:pPr>
        <w:ind w:left="1701"/>
      </w:pPr>
      <w:r w:rsidRPr="005E0F67">
        <w:rPr>
          <w:noProof/>
          <w:lang w:eastAsia="ru-RU"/>
        </w:rPr>
        <w:drawing>
          <wp:inline distT="0" distB="0" distL="0" distR="0" wp14:anchorId="68F4F384" wp14:editId="671DCFB5">
            <wp:extent cx="5195684" cy="242553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46" cy="24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4F44" w14:textId="77777777" w:rsidR="00225EFA" w:rsidRPr="00225EFA" w:rsidRDefault="00225EFA" w:rsidP="00225EFA">
      <w:pPr>
        <w:ind w:left="1701"/>
      </w:pPr>
      <w:r>
        <w:t>Поля</w:t>
      </w:r>
    </w:p>
    <w:tbl>
      <w:tblPr>
        <w:tblW w:w="8222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78"/>
        <w:gridCol w:w="2299"/>
        <w:gridCol w:w="3827"/>
        <w:gridCol w:w="1418"/>
      </w:tblGrid>
      <w:tr w:rsidR="00225EFA" w:rsidRPr="00225EFA" w14:paraId="6F0BBC13" w14:textId="77777777" w:rsidTr="00DD0F4A">
        <w:trPr>
          <w:cantSplit/>
          <w:tblHeader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75EA2F1" w14:textId="77777777" w:rsidR="00225EFA" w:rsidRPr="00F07047" w:rsidRDefault="00225EFA" w:rsidP="00225EF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49DDD15" w14:textId="77777777" w:rsidR="00225EFA" w:rsidRPr="00F07047" w:rsidRDefault="00225EFA" w:rsidP="00225EF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Реквизит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73726E7" w14:textId="77777777" w:rsidR="00225EFA" w:rsidRPr="00F07047" w:rsidRDefault="00225EFA" w:rsidP="00225EF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Тип / Знач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9DC2F34" w14:textId="77777777" w:rsidR="00225EFA" w:rsidRPr="00F07047" w:rsidRDefault="00225EFA" w:rsidP="00225EFA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Заполняется</w:t>
            </w:r>
          </w:p>
        </w:tc>
      </w:tr>
      <w:tr w:rsidR="00225EFA" w:rsidRPr="00225EFA" w14:paraId="096789B4" w14:textId="77777777" w:rsidTr="00F07047">
        <w:trPr>
          <w:cantSplit/>
        </w:trPr>
        <w:tc>
          <w:tcPr>
            <w:tcW w:w="678" w:type="dxa"/>
            <w:tcBorders>
              <w:top w:val="single" w:sz="12" w:space="0" w:color="auto"/>
            </w:tcBorders>
          </w:tcPr>
          <w:p w14:paraId="303B0B1B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425DB5B" w14:textId="77777777" w:rsidR="00225EFA" w:rsidRPr="00886624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>Назначение платежа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1B5D1604" w14:textId="3F6B5102" w:rsidR="00225EFA" w:rsidRPr="00225EFA" w:rsidRDefault="009668A6" w:rsidP="00225EF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Назначение платежа подставляется 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>автоматичес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пол</w:t>
            </w:r>
            <w:r w:rsidR="00E37DA5">
              <w:rPr>
                <w:rFonts w:ascii="Times New Roman" w:eastAsia="Times New Roman" w:hAnsi="Times New Roman" w:cs="Times New Roman"/>
                <w:sz w:val="16"/>
                <w:szCs w:val="20"/>
              </w:rPr>
              <w:t>ей «Вид платежа» и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«</w:t>
            </w:r>
            <w:r w:rsidR="00BD133C">
              <w:rPr>
                <w:rFonts w:ascii="Times New Roman" w:eastAsia="Times New Roman" w:hAnsi="Times New Roman" w:cs="Times New Roman"/>
                <w:sz w:val="16"/>
                <w:szCs w:val="20"/>
              </w:rPr>
              <w:t>Статья ДДС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>Конкретная марка ТМЦ, либо наименование услуги, д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бавляет </w:t>
            </w:r>
            <w:r w:rsidR="00D825DE"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="00D825DE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.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Марку ТМЦ (если несколько ТМЦ, перечисляется через запятую) 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>выб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>ирает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>С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ецификации 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к 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>договор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>у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которая хранится в </w:t>
            </w:r>
            <w:r w:rsidR="00FD489B" w:rsidRPr="009B0335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е договора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>, наименование услуги добавляет вручную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</w:t>
            </w:r>
            <w:r w:rsidR="00D825D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марка ТМЦ и вид услуги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распозна</w:t>
            </w:r>
            <w:r w:rsidR="00D523CB">
              <w:rPr>
                <w:rFonts w:ascii="Times New Roman" w:eastAsia="Times New Roman" w:hAnsi="Times New Roman" w:cs="Times New Roman"/>
                <w:sz w:val="16"/>
                <w:szCs w:val="20"/>
              </w:rPr>
              <w:t>ю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тся </w:t>
            </w:r>
            <w:r w:rsidR="00D523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>из скана счета)</w:t>
            </w:r>
            <w:r w:rsid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</w:t>
            </w:r>
            <w:r w:rsidR="00D523C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Наименование </w:t>
            </w:r>
            <w:r w:rsid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>вида продукции (либо для общехозяйственных нужд) з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аполняется автоматически </w:t>
            </w:r>
            <w:r w:rsid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FD489B" w:rsidRPr="009B0335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 xml:space="preserve">из карточки </w:t>
            </w:r>
            <w:r w:rsidR="009B0335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 xml:space="preserve">доходного </w:t>
            </w:r>
            <w:r w:rsidR="00FD489B" w:rsidRPr="009B0335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договор</w:t>
            </w:r>
            <w:r w:rsidR="00886624" w:rsidRPr="009B0335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 xml:space="preserve">а </w:t>
            </w:r>
            <w:r w:rsidR="009B0335" w:rsidRPr="009B033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 ИГК </w:t>
            </w:r>
            <w:r w:rsid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>(</w:t>
            </w:r>
            <w:r w:rsidR="00FD489B" w:rsidRP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корректирует </w:t>
            </w:r>
            <w:r w:rsidR="00886624"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="00886624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D2256C4" w14:textId="245E4F7F" w:rsidR="00225EFA" w:rsidRPr="00225EFA" w:rsidRDefault="009668A6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О</w:t>
            </w:r>
            <w:r w:rsidR="00225EFA"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бязательно</w:t>
            </w:r>
          </w:p>
        </w:tc>
      </w:tr>
      <w:tr w:rsidR="00225EFA" w:rsidRPr="00225EFA" w14:paraId="2D8251E5" w14:textId="77777777" w:rsidTr="00E75994">
        <w:trPr>
          <w:cantSplit/>
        </w:trPr>
        <w:tc>
          <w:tcPr>
            <w:tcW w:w="678" w:type="dxa"/>
          </w:tcPr>
          <w:p w14:paraId="641A7277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299" w:type="dxa"/>
          </w:tcPr>
          <w:p w14:paraId="65A62249" w14:textId="77777777" w:rsidR="00225EFA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Номер счета</w:t>
            </w:r>
          </w:p>
        </w:tc>
        <w:tc>
          <w:tcPr>
            <w:tcW w:w="3827" w:type="dxa"/>
          </w:tcPr>
          <w:p w14:paraId="317E294E" w14:textId="79F01817" w:rsidR="00225EFA" w:rsidRPr="00225EFA" w:rsidRDefault="00F040FF" w:rsidP="00F040F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обавляет </w:t>
            </w:r>
            <w:r w:rsidR="00FD489B"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 распознается </w:t>
            </w:r>
            <w:r w:rsidR="00FD489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из скана счета)</w:t>
            </w:r>
          </w:p>
        </w:tc>
        <w:tc>
          <w:tcPr>
            <w:tcW w:w="1418" w:type="dxa"/>
          </w:tcPr>
          <w:p w14:paraId="5003668F" w14:textId="2277DD5C" w:rsidR="00225EFA" w:rsidRPr="00225EFA" w:rsidRDefault="00A3083F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е о</w:t>
            </w:r>
            <w:r w:rsidR="00225EFA"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бязательно</w:t>
            </w:r>
          </w:p>
        </w:tc>
      </w:tr>
      <w:tr w:rsidR="00225EFA" w:rsidRPr="00225EFA" w14:paraId="08D28BC6" w14:textId="77777777" w:rsidTr="00E75994">
        <w:trPr>
          <w:cantSplit/>
        </w:trPr>
        <w:tc>
          <w:tcPr>
            <w:tcW w:w="678" w:type="dxa"/>
          </w:tcPr>
          <w:p w14:paraId="7B8C7EC7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299" w:type="dxa"/>
          </w:tcPr>
          <w:p w14:paraId="57E88829" w14:textId="77777777" w:rsidR="00225EFA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(Дат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чета</w:t>
            </w: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3827" w:type="dxa"/>
          </w:tcPr>
          <w:p w14:paraId="0EBC6E14" w14:textId="7217BB69" w:rsidR="00225EFA" w:rsidRPr="00225EFA" w:rsidRDefault="00FD489B" w:rsidP="00F040F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обавляет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 распознается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истемой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из скана счета)</w:t>
            </w:r>
          </w:p>
        </w:tc>
        <w:tc>
          <w:tcPr>
            <w:tcW w:w="1418" w:type="dxa"/>
          </w:tcPr>
          <w:p w14:paraId="6DD7BF4B" w14:textId="3983003B" w:rsidR="00225EFA" w:rsidRPr="00225EFA" w:rsidRDefault="00A3083F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е о</w:t>
            </w:r>
            <w:r w:rsidR="00225EFA"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бязательно</w:t>
            </w:r>
          </w:p>
        </w:tc>
      </w:tr>
      <w:tr w:rsidR="00225EFA" w:rsidRPr="00225EFA" w14:paraId="6FB9A8A9" w14:textId="77777777" w:rsidTr="00E75994">
        <w:trPr>
          <w:cantSplit/>
        </w:trPr>
        <w:tc>
          <w:tcPr>
            <w:tcW w:w="678" w:type="dxa"/>
          </w:tcPr>
          <w:p w14:paraId="1048D139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299" w:type="dxa"/>
          </w:tcPr>
          <w:p w14:paraId="548F2437" w14:textId="77777777" w:rsidR="00225EFA" w:rsidRPr="00886624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Минимальный срок оплаты </w:t>
            </w:r>
          </w:p>
        </w:tc>
        <w:tc>
          <w:tcPr>
            <w:tcW w:w="3827" w:type="dxa"/>
          </w:tcPr>
          <w:p w14:paraId="126D27C7" w14:textId="32B6F523" w:rsidR="00225EFA" w:rsidRPr="00225EFA" w:rsidRDefault="00F040FF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</w:t>
            </w:r>
            <w:r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говора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распознается из скана договора)</w:t>
            </w:r>
          </w:p>
        </w:tc>
        <w:tc>
          <w:tcPr>
            <w:tcW w:w="1418" w:type="dxa"/>
          </w:tcPr>
          <w:p w14:paraId="009BAFF3" w14:textId="11263419" w:rsidR="00225EFA" w:rsidRPr="00225EFA" w:rsidRDefault="00A3083F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3083F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25EFA" w:rsidRPr="00225EFA" w14:paraId="3F045916" w14:textId="77777777" w:rsidTr="00E75994">
        <w:trPr>
          <w:cantSplit/>
        </w:trPr>
        <w:tc>
          <w:tcPr>
            <w:tcW w:w="678" w:type="dxa"/>
          </w:tcPr>
          <w:p w14:paraId="40883BC1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299" w:type="dxa"/>
          </w:tcPr>
          <w:p w14:paraId="456930C2" w14:textId="77777777" w:rsidR="00225EFA" w:rsidRPr="00886624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>Максимальный срок оплаты</w:t>
            </w:r>
          </w:p>
        </w:tc>
        <w:tc>
          <w:tcPr>
            <w:tcW w:w="3827" w:type="dxa"/>
          </w:tcPr>
          <w:p w14:paraId="6F804D8D" w14:textId="5CEEC55B" w:rsidR="00225EFA" w:rsidRPr="00225EFA" w:rsidRDefault="00886624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Системой из </w:t>
            </w:r>
            <w:r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говора</w:t>
            </w:r>
            <w:r w:rsidRPr="0088662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распознается из скана договора)</w:t>
            </w:r>
          </w:p>
        </w:tc>
        <w:tc>
          <w:tcPr>
            <w:tcW w:w="1418" w:type="dxa"/>
          </w:tcPr>
          <w:p w14:paraId="282C1A94" w14:textId="03EED376" w:rsidR="00225EFA" w:rsidRPr="00225EFA" w:rsidRDefault="00A3083F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3083F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25EFA" w:rsidRPr="00225EFA" w14:paraId="42D0AFEC" w14:textId="77777777" w:rsidTr="00E75994">
        <w:trPr>
          <w:cantSplit/>
        </w:trPr>
        <w:tc>
          <w:tcPr>
            <w:tcW w:w="678" w:type="dxa"/>
          </w:tcPr>
          <w:p w14:paraId="24DA791C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299" w:type="dxa"/>
          </w:tcPr>
          <w:p w14:paraId="6C64F206" w14:textId="77777777" w:rsidR="00225EFA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</w:p>
        </w:tc>
        <w:tc>
          <w:tcPr>
            <w:tcW w:w="3827" w:type="dxa"/>
          </w:tcPr>
          <w:p w14:paraId="77A5BBA0" w14:textId="62AA4AEE" w:rsidR="00225EFA" w:rsidRPr="00225EFA" w:rsidRDefault="00EC3F07" w:rsidP="00F040F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бирает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из спр</w:t>
            </w:r>
            <w:r w:rsid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а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очника </w:t>
            </w:r>
            <w:r w:rsid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«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Контрагенты</w:t>
            </w:r>
            <w:r w:rsid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 распознается </w:t>
            </w:r>
            <w:r w:rsidR="007002E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F040FF"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из скана счета)</w:t>
            </w:r>
          </w:p>
        </w:tc>
        <w:tc>
          <w:tcPr>
            <w:tcW w:w="1418" w:type="dxa"/>
          </w:tcPr>
          <w:p w14:paraId="2C1BD540" w14:textId="77777777" w:rsidR="00225EFA" w:rsidRPr="00225EFA" w:rsidRDefault="00225EFA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25EFA" w:rsidRPr="00225EFA" w14:paraId="3F722AF6" w14:textId="77777777" w:rsidTr="00E75994">
        <w:trPr>
          <w:cantSplit/>
        </w:trPr>
        <w:tc>
          <w:tcPr>
            <w:tcW w:w="678" w:type="dxa"/>
          </w:tcPr>
          <w:p w14:paraId="5AF9C900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299" w:type="dxa"/>
          </w:tcPr>
          <w:p w14:paraId="3BA0DDCA" w14:textId="77777777" w:rsidR="00225EFA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Контрагент</w:t>
            </w:r>
          </w:p>
        </w:tc>
        <w:tc>
          <w:tcPr>
            <w:tcW w:w="3827" w:type="dxa"/>
          </w:tcPr>
          <w:p w14:paraId="25697197" w14:textId="1212EA56" w:rsidR="00225EFA" w:rsidRPr="00225EFA" w:rsidRDefault="00F040FF" w:rsidP="00F040F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9D7B78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справочника «Контрагенты» 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>на основании ИНН</w:t>
            </w:r>
          </w:p>
        </w:tc>
        <w:tc>
          <w:tcPr>
            <w:tcW w:w="1418" w:type="dxa"/>
          </w:tcPr>
          <w:p w14:paraId="59377436" w14:textId="0E40BDAC" w:rsidR="00225EFA" w:rsidRPr="00225EFA" w:rsidRDefault="00614402" w:rsidP="00AB2A1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25EFA" w:rsidRPr="00225EFA" w14:paraId="56E6C078" w14:textId="77777777" w:rsidTr="00E75994">
        <w:trPr>
          <w:cantSplit/>
        </w:trPr>
        <w:tc>
          <w:tcPr>
            <w:tcW w:w="678" w:type="dxa"/>
          </w:tcPr>
          <w:p w14:paraId="19E6F610" w14:textId="77777777" w:rsidR="00225EFA" w:rsidRPr="00225EFA" w:rsidRDefault="00225EFA" w:rsidP="00225E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2299" w:type="dxa"/>
          </w:tcPr>
          <w:p w14:paraId="4C7A7D5B" w14:textId="77777777" w:rsidR="00225EFA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Договор</w:t>
            </w:r>
          </w:p>
        </w:tc>
        <w:tc>
          <w:tcPr>
            <w:tcW w:w="3827" w:type="dxa"/>
          </w:tcPr>
          <w:p w14:paraId="1227F915" w14:textId="4E819867" w:rsidR="00225EFA" w:rsidRPr="00225EFA" w:rsidRDefault="009D7B78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бирает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AB2A13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справочник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«</w:t>
            </w:r>
            <w:r w:rsidR="00AB2A13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>Договоры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>, выводится список договоров, относящихся только к этому контрагенту</w:t>
            </w:r>
            <w:r w:rsidR="00AB2A13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 распознается </w:t>
            </w:r>
            <w:r w:rsidR="006B1D2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AB2A13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>из скана счета)</w:t>
            </w:r>
            <w:r w:rsidR="00012791">
              <w:rPr>
                <w:rFonts w:ascii="Times New Roman" w:eastAsia="Times New Roman" w:hAnsi="Times New Roman" w:cs="Times New Roman"/>
                <w:sz w:val="16"/>
                <w:szCs w:val="20"/>
              </w:rPr>
              <w:t>. Если договор один, он подставляется автоматически Системой</w:t>
            </w:r>
          </w:p>
        </w:tc>
        <w:tc>
          <w:tcPr>
            <w:tcW w:w="1418" w:type="dxa"/>
          </w:tcPr>
          <w:p w14:paraId="228B591F" w14:textId="77777777" w:rsidR="00225EFA" w:rsidRPr="00225EFA" w:rsidRDefault="00225EFA" w:rsidP="00225E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C6FF4" w:rsidRPr="00225EFA" w14:paraId="6E1B597A" w14:textId="77777777" w:rsidTr="00E75994">
        <w:trPr>
          <w:cantSplit/>
        </w:trPr>
        <w:tc>
          <w:tcPr>
            <w:tcW w:w="678" w:type="dxa"/>
          </w:tcPr>
          <w:p w14:paraId="6D729D00" w14:textId="77777777" w:rsidR="004C6FF4" w:rsidRPr="004C6FF4" w:rsidRDefault="004C6FF4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C6FF4">
              <w:rPr>
                <w:rFonts w:ascii="Times New Roman" w:eastAsia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2299" w:type="dxa"/>
          </w:tcPr>
          <w:p w14:paraId="60FDE7EF" w14:textId="77777777" w:rsidR="004C6FF4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т (Дата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договора)</w:t>
            </w:r>
          </w:p>
        </w:tc>
        <w:tc>
          <w:tcPr>
            <w:tcW w:w="3827" w:type="dxa"/>
          </w:tcPr>
          <w:p w14:paraId="07B79B10" w14:textId="1DF1C53C" w:rsidR="004C6FF4" w:rsidRPr="00225EFA" w:rsidRDefault="00AB2A13" w:rsidP="00AB2A1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420F1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</w:t>
            </w:r>
            <w:r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говора</w:t>
            </w:r>
          </w:p>
        </w:tc>
        <w:tc>
          <w:tcPr>
            <w:tcW w:w="1418" w:type="dxa"/>
          </w:tcPr>
          <w:p w14:paraId="29C4631F" w14:textId="3D94A71B" w:rsidR="004C6FF4" w:rsidRPr="00225EFA" w:rsidRDefault="00614402" w:rsidP="00AB2A1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C6FF4" w:rsidRPr="00225EFA" w14:paraId="4E978CD0" w14:textId="77777777" w:rsidTr="00E75994">
        <w:trPr>
          <w:cantSplit/>
        </w:trPr>
        <w:tc>
          <w:tcPr>
            <w:tcW w:w="678" w:type="dxa"/>
          </w:tcPr>
          <w:p w14:paraId="2A448685" w14:textId="77777777" w:rsidR="004C6FF4" w:rsidRPr="004C6FF4" w:rsidRDefault="004C6FF4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C6FF4">
              <w:rPr>
                <w:rFonts w:ascii="Times New Roman" w:eastAsia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2299" w:type="dxa"/>
          </w:tcPr>
          <w:p w14:paraId="21E9770F" w14:textId="77777777" w:rsidR="004C6FF4" w:rsidRPr="001F675F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magenta"/>
              </w:rPr>
            </w:pPr>
            <w:r w:rsidRP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ИГК</w:t>
            </w:r>
          </w:p>
        </w:tc>
        <w:tc>
          <w:tcPr>
            <w:tcW w:w="3827" w:type="dxa"/>
          </w:tcPr>
          <w:p w14:paraId="14892CA7" w14:textId="1DD5F8AA" w:rsidR="004C6FF4" w:rsidRPr="00225EFA" w:rsidRDefault="00012791" w:rsidP="00097C8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ыбирает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Pr="00F040F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AB2A13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справочника ИГК, </w:t>
            </w:r>
            <w:r w:rsid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>выводится список ИГК, относящихся только к этому договору</w:t>
            </w:r>
            <w:r w:rsidR="00097C8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01279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(либо распознается Системой из скана счета). Есл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ИГК</w:t>
            </w:r>
            <w:r w:rsidRPr="0001279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один, он подставляется автоматически Системой</w:t>
            </w:r>
            <w:r w:rsidR="009142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</w:t>
            </w:r>
            <w:r w:rsidR="00914213"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говора</w:t>
            </w:r>
            <w:r w:rsidR="00914213">
              <w:rPr>
                <w:rFonts w:ascii="Times New Roman" w:eastAsia="Times New Roman" w:hAnsi="Times New Roman" w:cs="Times New Roman"/>
                <w:sz w:val="16"/>
                <w:szCs w:val="20"/>
              </w:rPr>
              <w:t>: вкладка «Свойства», поле «ИГК»</w:t>
            </w:r>
          </w:p>
        </w:tc>
        <w:tc>
          <w:tcPr>
            <w:tcW w:w="1418" w:type="dxa"/>
          </w:tcPr>
          <w:p w14:paraId="6D82D0F7" w14:textId="77777777" w:rsidR="004C6FF4" w:rsidRPr="00225EFA" w:rsidRDefault="004C6FF4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C6FF4" w:rsidRPr="00225EFA" w14:paraId="4DD29927" w14:textId="77777777" w:rsidTr="00E75994">
        <w:trPr>
          <w:cantSplit/>
        </w:trPr>
        <w:tc>
          <w:tcPr>
            <w:tcW w:w="678" w:type="dxa"/>
          </w:tcPr>
          <w:p w14:paraId="2701F5C9" w14:textId="77777777" w:rsidR="004C6FF4" w:rsidRPr="004C6FF4" w:rsidRDefault="004C6FF4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C6FF4">
              <w:rPr>
                <w:rFonts w:ascii="Times New Roman" w:eastAsia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2299" w:type="dxa"/>
          </w:tcPr>
          <w:p w14:paraId="113EDAEB" w14:textId="77777777" w:rsidR="004C6FF4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Сумма договора</w:t>
            </w:r>
          </w:p>
        </w:tc>
        <w:tc>
          <w:tcPr>
            <w:tcW w:w="3827" w:type="dxa"/>
          </w:tcPr>
          <w:p w14:paraId="33611402" w14:textId="41AC4706" w:rsidR="004C6FF4" w:rsidRPr="00225EFA" w:rsidRDefault="00E51941" w:rsidP="008C680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01279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</w:t>
            </w:r>
            <w:r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говора</w:t>
            </w:r>
            <w:r w:rsidR="008C6802">
              <w:rPr>
                <w:rFonts w:ascii="Times New Roman" w:eastAsia="Times New Roman" w:hAnsi="Times New Roman" w:cs="Times New Roman"/>
                <w:sz w:val="16"/>
                <w:szCs w:val="20"/>
              </w:rPr>
              <w:t>: вкладка «Свойства», поле «</w:t>
            </w:r>
            <w:r w:rsidR="008C6802" w:rsidRPr="008C6802">
              <w:rPr>
                <w:rFonts w:ascii="Times New Roman" w:eastAsia="Times New Roman" w:hAnsi="Times New Roman" w:cs="Times New Roman"/>
                <w:sz w:val="16"/>
                <w:szCs w:val="20"/>
              </w:rPr>
              <w:t>Сумма договора</w:t>
            </w:r>
            <w:r w:rsidR="008C6802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1418" w:type="dxa"/>
          </w:tcPr>
          <w:p w14:paraId="2E4951C4" w14:textId="6A598E95" w:rsidR="004C6FF4" w:rsidRPr="00225EFA" w:rsidRDefault="00614402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C6FF4" w:rsidRPr="00225EFA" w14:paraId="1D14CD48" w14:textId="77777777" w:rsidTr="00E75994">
        <w:trPr>
          <w:cantSplit/>
        </w:trPr>
        <w:tc>
          <w:tcPr>
            <w:tcW w:w="678" w:type="dxa"/>
          </w:tcPr>
          <w:p w14:paraId="234A5BEA" w14:textId="77777777" w:rsidR="004C6FF4" w:rsidRPr="004C6FF4" w:rsidRDefault="004C6FF4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C6FF4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12</w:t>
            </w:r>
          </w:p>
        </w:tc>
        <w:tc>
          <w:tcPr>
            <w:tcW w:w="2299" w:type="dxa"/>
          </w:tcPr>
          <w:p w14:paraId="76B4E550" w14:textId="77777777" w:rsidR="004C6FF4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Остаток оплат по договору</w:t>
            </w:r>
          </w:p>
        </w:tc>
        <w:tc>
          <w:tcPr>
            <w:tcW w:w="3827" w:type="dxa"/>
          </w:tcPr>
          <w:p w14:paraId="14CE2EF1" w14:textId="3D5081BF" w:rsidR="004C6FF4" w:rsidRPr="00225EFA" w:rsidRDefault="00E51941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автоматичес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01279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 учетом всех оплат по данному договору</w:t>
            </w:r>
          </w:p>
        </w:tc>
        <w:tc>
          <w:tcPr>
            <w:tcW w:w="1418" w:type="dxa"/>
          </w:tcPr>
          <w:p w14:paraId="44EB9736" w14:textId="2993FCD8" w:rsidR="004C6FF4" w:rsidRPr="00225EFA" w:rsidRDefault="00614402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7459F" w:rsidRPr="00225EFA" w14:paraId="58AE094A" w14:textId="77777777" w:rsidTr="00E75994">
        <w:trPr>
          <w:cantSplit/>
        </w:trPr>
        <w:tc>
          <w:tcPr>
            <w:tcW w:w="678" w:type="dxa"/>
          </w:tcPr>
          <w:p w14:paraId="421414C1" w14:textId="77777777" w:rsidR="0027459F" w:rsidRPr="004C6FF4" w:rsidRDefault="0027459F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2299" w:type="dxa"/>
          </w:tcPr>
          <w:p w14:paraId="176D028A" w14:textId="77777777" w:rsidR="0027459F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Дата окончания срока действия договора</w:t>
            </w:r>
          </w:p>
        </w:tc>
        <w:tc>
          <w:tcPr>
            <w:tcW w:w="3827" w:type="dxa"/>
          </w:tcPr>
          <w:p w14:paraId="4C07141E" w14:textId="6BAE35B3" w:rsidR="0027459F" w:rsidRPr="00225EFA" w:rsidRDefault="00E51941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</w:t>
            </w:r>
            <w:r w:rsidR="00875B61"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говора</w:t>
            </w:r>
            <w:r w:rsid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: вкладка «Свойства», поле «</w:t>
            </w:r>
            <w:r w:rsidR="00875B61" w:rsidRP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Срок договора</w:t>
            </w:r>
            <w:r w:rsid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1418" w:type="dxa"/>
          </w:tcPr>
          <w:p w14:paraId="469B8E47" w14:textId="37982BBA" w:rsidR="0027459F" w:rsidRPr="00225EFA" w:rsidRDefault="00614402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7459F" w:rsidRPr="00225EFA" w14:paraId="3FEB08E5" w14:textId="77777777" w:rsidTr="00E75994">
        <w:trPr>
          <w:cantSplit/>
        </w:trPr>
        <w:tc>
          <w:tcPr>
            <w:tcW w:w="678" w:type="dxa"/>
          </w:tcPr>
          <w:p w14:paraId="27A7515F" w14:textId="77777777" w:rsidR="0027459F" w:rsidRPr="004C6FF4" w:rsidRDefault="0027459F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2299" w:type="dxa"/>
          </w:tcPr>
          <w:p w14:paraId="58E97C28" w14:textId="77777777" w:rsidR="0027459F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Дата окончания срока действия доходного договора</w:t>
            </w:r>
          </w:p>
        </w:tc>
        <w:tc>
          <w:tcPr>
            <w:tcW w:w="3827" w:type="dxa"/>
          </w:tcPr>
          <w:p w14:paraId="104CF1C9" w14:textId="2DC43983" w:rsidR="0027459F" w:rsidRPr="00225EFA" w:rsidRDefault="00E51941" w:rsidP="00AF6D6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1F675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з </w:t>
            </w:r>
            <w:r w:rsidR="001F675F"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и доходного договора</w:t>
            </w:r>
            <w:r w:rsid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: вкладка «Свойства», поле «</w:t>
            </w:r>
            <w:r w:rsidR="00875B61" w:rsidRP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Срок договора</w:t>
            </w:r>
            <w:r w:rsidR="00875B61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1F675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</w:t>
            </w:r>
            <w:r w:rsidR="00AF6D60">
              <w:rPr>
                <w:rFonts w:ascii="Times New Roman" w:eastAsia="Times New Roman" w:hAnsi="Times New Roman" w:cs="Times New Roman"/>
                <w:sz w:val="16"/>
                <w:szCs w:val="20"/>
              </w:rPr>
              <w:t>Система идентифицирует доходный договор: вкладка «Свойства», поле «ИГК», поле «</w:t>
            </w:r>
            <w:r w:rsidR="001F675F">
              <w:rPr>
                <w:rFonts w:ascii="Times New Roman" w:eastAsia="Times New Roman" w:hAnsi="Times New Roman" w:cs="Times New Roman"/>
                <w:sz w:val="16"/>
                <w:szCs w:val="20"/>
              </w:rPr>
              <w:t>Вид договора</w:t>
            </w:r>
            <w:r w:rsidR="00AF6D60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1F675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= доходный</w:t>
            </w:r>
          </w:p>
        </w:tc>
        <w:tc>
          <w:tcPr>
            <w:tcW w:w="1418" w:type="dxa"/>
          </w:tcPr>
          <w:p w14:paraId="72E46B08" w14:textId="33854693" w:rsidR="0027459F" w:rsidRPr="00225EFA" w:rsidRDefault="00614402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7459F" w:rsidRPr="00225EFA" w14:paraId="4D2E236F" w14:textId="77777777" w:rsidTr="00E75994">
        <w:trPr>
          <w:cantSplit/>
        </w:trPr>
        <w:tc>
          <w:tcPr>
            <w:tcW w:w="678" w:type="dxa"/>
          </w:tcPr>
          <w:p w14:paraId="36C0FDC0" w14:textId="77777777" w:rsidR="0027459F" w:rsidRPr="004C6FF4" w:rsidRDefault="0027459F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2299" w:type="dxa"/>
          </w:tcPr>
          <w:p w14:paraId="24D3904F" w14:textId="77777777" w:rsidR="0027459F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Сумма платежа, руб.</w:t>
            </w:r>
          </w:p>
        </w:tc>
        <w:tc>
          <w:tcPr>
            <w:tcW w:w="3827" w:type="dxa"/>
          </w:tcPr>
          <w:p w14:paraId="6353ED34" w14:textId="2DE6C9FE" w:rsidR="0027459F" w:rsidRPr="00225EFA" w:rsidRDefault="00E51941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обавляет </w:t>
            </w:r>
            <w:r w:rsidR="006144EC"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 распознается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скана счета)</w:t>
            </w:r>
          </w:p>
        </w:tc>
        <w:tc>
          <w:tcPr>
            <w:tcW w:w="1418" w:type="dxa"/>
          </w:tcPr>
          <w:p w14:paraId="25BFE12C" w14:textId="77777777" w:rsidR="0027459F" w:rsidRPr="00225EFA" w:rsidRDefault="00E51941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7459F" w:rsidRPr="00225EFA" w14:paraId="1378F276" w14:textId="77777777" w:rsidTr="00E75994">
        <w:trPr>
          <w:cantSplit/>
        </w:trPr>
        <w:tc>
          <w:tcPr>
            <w:tcW w:w="678" w:type="dxa"/>
          </w:tcPr>
          <w:p w14:paraId="7E1239FA" w14:textId="77777777" w:rsidR="0027459F" w:rsidRPr="004C6FF4" w:rsidRDefault="0027459F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6</w:t>
            </w:r>
          </w:p>
        </w:tc>
        <w:tc>
          <w:tcPr>
            <w:tcW w:w="2299" w:type="dxa"/>
          </w:tcPr>
          <w:p w14:paraId="1C47382A" w14:textId="77777777" w:rsidR="0027459F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В т.ч. НДС</w:t>
            </w:r>
          </w:p>
        </w:tc>
        <w:tc>
          <w:tcPr>
            <w:tcW w:w="3827" w:type="dxa"/>
          </w:tcPr>
          <w:p w14:paraId="73425EF9" w14:textId="6203F295" w:rsidR="0027459F" w:rsidRPr="00225EFA" w:rsidRDefault="0071277A" w:rsidP="0076680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277A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автоматически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,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исходя из ставки налога</w:t>
            </w:r>
            <w:r w:rsidR="001F675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для этого договора, указанной в </w:t>
            </w:r>
            <w:r w:rsidR="001F675F" w:rsidRPr="00646596">
              <w:rPr>
                <w:rFonts w:ascii="Times New Roman" w:eastAsia="Times New Roman" w:hAnsi="Times New Roman" w:cs="Times New Roman"/>
                <w:color w:val="8064A2" w:themeColor="accent4"/>
                <w:sz w:val="16"/>
                <w:szCs w:val="20"/>
              </w:rPr>
              <w:t>карточке договора</w:t>
            </w:r>
            <w:r w:rsidR="0076680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: </w:t>
            </w:r>
            <w:r w:rsidR="00013B29">
              <w:rPr>
                <w:rFonts w:ascii="Times New Roman" w:eastAsia="Times New Roman" w:hAnsi="Times New Roman" w:cs="Times New Roman"/>
                <w:sz w:val="16"/>
                <w:szCs w:val="20"/>
              </w:rPr>
              <w:t>вкладка «Свойства», поле «Ставка НДС</w:t>
            </w:r>
            <w:r w:rsidR="0076680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</w:t>
            </w:r>
            <w:r w:rsidR="00013B29"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>ибо распознается</w:t>
            </w:r>
            <w:r w:rsidR="00013B29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 w:rsidR="00013B29"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скана </w:t>
            </w:r>
            <w:r w:rsidR="0076680D">
              <w:rPr>
                <w:rFonts w:ascii="Times New Roman" w:eastAsia="Times New Roman" w:hAnsi="Times New Roman" w:cs="Times New Roman"/>
                <w:sz w:val="16"/>
                <w:szCs w:val="20"/>
              </w:rPr>
              <w:t>с</w:t>
            </w:r>
            <w:r w:rsidR="00013B29" w:rsidRPr="00E51941">
              <w:rPr>
                <w:rFonts w:ascii="Times New Roman" w:eastAsia="Times New Roman" w:hAnsi="Times New Roman" w:cs="Times New Roman"/>
                <w:sz w:val="16"/>
                <w:szCs w:val="20"/>
              </w:rPr>
              <w:t>чета</w:t>
            </w:r>
            <w:r w:rsidR="0076680D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418" w:type="dxa"/>
          </w:tcPr>
          <w:p w14:paraId="54426DBE" w14:textId="7BEF490D" w:rsidR="0027459F" w:rsidRPr="00225EFA" w:rsidRDefault="00614402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27459F" w:rsidRPr="00225EFA" w14:paraId="01E19C60" w14:textId="77777777" w:rsidTr="00E75994">
        <w:trPr>
          <w:cantSplit/>
        </w:trPr>
        <w:tc>
          <w:tcPr>
            <w:tcW w:w="678" w:type="dxa"/>
          </w:tcPr>
          <w:p w14:paraId="21FA4394" w14:textId="77777777" w:rsidR="0027459F" w:rsidRPr="004C6FF4" w:rsidRDefault="0027459F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2299" w:type="dxa"/>
          </w:tcPr>
          <w:p w14:paraId="18FF4CC6" w14:textId="77777777" w:rsidR="0027459F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Сумма расчетов, вал.</w:t>
            </w:r>
          </w:p>
        </w:tc>
        <w:tc>
          <w:tcPr>
            <w:tcW w:w="3827" w:type="dxa"/>
          </w:tcPr>
          <w:p w14:paraId="153110C3" w14:textId="681FC04F" w:rsidR="0027459F" w:rsidRPr="00225EFA" w:rsidRDefault="0071277A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277A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автоматически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истемой</w:t>
            </w:r>
            <w:r w:rsidRPr="0071277A">
              <w:rPr>
                <w:rFonts w:ascii="Times New Roman" w:eastAsia="Times New Roman" w:hAnsi="Times New Roman" w:cs="Times New Roman"/>
                <w:sz w:val="16"/>
                <w:szCs w:val="20"/>
              </w:rPr>
              <w:t>, исходя из курса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валюты</w:t>
            </w:r>
          </w:p>
        </w:tc>
        <w:tc>
          <w:tcPr>
            <w:tcW w:w="1418" w:type="dxa"/>
          </w:tcPr>
          <w:p w14:paraId="165CD199" w14:textId="1456A5D2" w:rsidR="0027459F" w:rsidRPr="00225EFA" w:rsidRDefault="00614402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C6FF4" w:rsidRPr="00225EFA" w14:paraId="5F6E6474" w14:textId="77777777" w:rsidTr="00E75994">
        <w:trPr>
          <w:cantSplit/>
        </w:trPr>
        <w:tc>
          <w:tcPr>
            <w:tcW w:w="678" w:type="dxa"/>
          </w:tcPr>
          <w:p w14:paraId="4738AE6B" w14:textId="77777777" w:rsidR="004C6FF4" w:rsidRPr="004C6FF4" w:rsidRDefault="004C6FF4" w:rsidP="0027459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C6FF4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2299" w:type="dxa"/>
          </w:tcPr>
          <w:p w14:paraId="64882AC5" w14:textId="77777777" w:rsidR="004C6FF4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Счет контрагента</w:t>
            </w:r>
          </w:p>
        </w:tc>
        <w:tc>
          <w:tcPr>
            <w:tcW w:w="3827" w:type="dxa"/>
          </w:tcPr>
          <w:p w14:paraId="56DDA7A0" w14:textId="32EF08CA" w:rsidR="004C6FF4" w:rsidRPr="00225EFA" w:rsidRDefault="0071277A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277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ыбирает </w:t>
            </w:r>
            <w:r w:rsidR="006144EC" w:rsidRPr="00883E71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 w:rsidR="006144EC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 xml:space="preserve"> </w:t>
            </w:r>
            <w:r w:rsidR="006144EC" w:rsidRP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>из списка</w:t>
            </w:r>
            <w:r w:rsidRP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>выводится список счетов, относящихся только к этому контрагенту</w:t>
            </w:r>
            <w:r w:rsidR="006144EC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либо распознается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="006144EC" w:rsidRPr="00AB2A13">
              <w:rPr>
                <w:rFonts w:ascii="Times New Roman" w:eastAsia="Times New Roman" w:hAnsi="Times New Roman" w:cs="Times New Roman"/>
                <w:sz w:val="16"/>
                <w:szCs w:val="20"/>
              </w:rPr>
              <w:t>из скана счета)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>. Если счет один, он подставляется автоматически Системой</w:t>
            </w:r>
          </w:p>
        </w:tc>
        <w:tc>
          <w:tcPr>
            <w:tcW w:w="1418" w:type="dxa"/>
          </w:tcPr>
          <w:p w14:paraId="107479B9" w14:textId="77777777" w:rsidR="004C6FF4" w:rsidRPr="00225EFA" w:rsidRDefault="004C6FF4" w:rsidP="004C6FF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4C6FF4" w:rsidRPr="00225EFA" w14:paraId="1105736E" w14:textId="77777777" w:rsidTr="00E75994">
        <w:trPr>
          <w:cantSplit/>
        </w:trPr>
        <w:tc>
          <w:tcPr>
            <w:tcW w:w="678" w:type="dxa"/>
          </w:tcPr>
          <w:p w14:paraId="2910A376" w14:textId="77777777" w:rsidR="004C6FF4" w:rsidRPr="004C6FF4" w:rsidRDefault="0027459F" w:rsidP="004C6FF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2299" w:type="dxa"/>
          </w:tcPr>
          <w:p w14:paraId="7E5BC03A" w14:textId="77777777" w:rsidR="004C6FF4" w:rsidRPr="00225EFA" w:rsidRDefault="0027459F" w:rsidP="0027459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7459F">
              <w:rPr>
                <w:rFonts w:ascii="Times New Roman" w:eastAsia="Times New Roman" w:hAnsi="Times New Roman" w:cs="Times New Roman"/>
                <w:sz w:val="16"/>
                <w:szCs w:val="20"/>
              </w:rPr>
              <w:t>Банк контрагента</w:t>
            </w:r>
          </w:p>
        </w:tc>
        <w:tc>
          <w:tcPr>
            <w:tcW w:w="3827" w:type="dxa"/>
          </w:tcPr>
          <w:p w14:paraId="20EA7386" w14:textId="56B7A90F" w:rsidR="004C6FF4" w:rsidRPr="00225EFA" w:rsidRDefault="00030BFA" w:rsidP="00030B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30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дставляется автоматически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истемой </w:t>
            </w:r>
            <w:r w:rsidRPr="00030BF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на основании 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расчетного </w:t>
            </w:r>
            <w:r w:rsidRPr="00030BFA">
              <w:rPr>
                <w:rFonts w:ascii="Times New Roman" w:eastAsia="Times New Roman" w:hAnsi="Times New Roman" w:cs="Times New Roman"/>
                <w:sz w:val="16"/>
                <w:szCs w:val="20"/>
              </w:rPr>
              <w:t>счета</w:t>
            </w:r>
            <w:r w:rsidR="006144E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онтрагента</w:t>
            </w:r>
          </w:p>
        </w:tc>
        <w:tc>
          <w:tcPr>
            <w:tcW w:w="1418" w:type="dxa"/>
          </w:tcPr>
          <w:p w14:paraId="5D5E984C" w14:textId="7D386E8C" w:rsidR="004C6FF4" w:rsidRPr="00225EFA" w:rsidRDefault="00614402" w:rsidP="00030B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14402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</w:tbl>
    <w:p w14:paraId="7933801E" w14:textId="77777777" w:rsidR="007C31D1" w:rsidRDefault="007C31D1" w:rsidP="007C31D1">
      <w:pPr>
        <w:pStyle w:val="4"/>
        <w:ind w:left="1690"/>
      </w:pPr>
      <w:bookmarkStart w:id="62" w:name="_Toc167096119"/>
      <w:bookmarkStart w:id="63" w:name="_Hlk158977122"/>
      <w:r>
        <w:t>Вкладка 2. Размещение платежа</w:t>
      </w:r>
      <w:bookmarkEnd w:id="62"/>
    </w:p>
    <w:p w14:paraId="6D0D8F2D" w14:textId="77777777" w:rsidR="00A50282" w:rsidRDefault="00DC6B23" w:rsidP="007C31D1">
      <w:pPr>
        <w:ind w:left="1701"/>
      </w:pPr>
      <w:r w:rsidRPr="00DC6B23">
        <w:t xml:space="preserve">На </w:t>
      </w:r>
      <w:r w:rsidR="00D40FCB">
        <w:t>этой вкладке</w:t>
      </w:r>
      <w:r w:rsidRPr="00DC6B23">
        <w:t xml:space="preserve"> указывается </w:t>
      </w:r>
      <w:bookmarkEnd w:id="63"/>
      <w:r w:rsidRPr="00DC6B23">
        <w:t xml:space="preserve">банковский счет </w:t>
      </w:r>
      <w:r w:rsidR="00D40FCB">
        <w:t>АО «ПО «Север»</w:t>
      </w:r>
      <w:r w:rsidRPr="00DC6B23">
        <w:t>, с котор</w:t>
      </w:r>
      <w:r w:rsidR="00D40FCB">
        <w:t>ого</w:t>
      </w:r>
      <w:r w:rsidRPr="00DC6B23">
        <w:t xml:space="preserve"> необходимо произвести списание денежных средств. </w:t>
      </w:r>
      <w:r w:rsidR="00D40FCB">
        <w:t>А также устанавливается планируемая дата оплаты заявки. Работает со вкладкой</w:t>
      </w:r>
      <w:r w:rsidR="00A50282">
        <w:t>:</w:t>
      </w:r>
      <w:r w:rsidR="00D40FCB">
        <w:t xml:space="preserve"> </w:t>
      </w:r>
      <w:bookmarkStart w:id="64" w:name="_Hlk158989441"/>
    </w:p>
    <w:p w14:paraId="6690229A" w14:textId="535D8582" w:rsidR="00A50282" w:rsidRPr="00A50282" w:rsidRDefault="00A50282" w:rsidP="00A50282">
      <w:pPr>
        <w:pStyle w:val="aa"/>
        <w:numPr>
          <w:ilvl w:val="0"/>
          <w:numId w:val="21"/>
        </w:numPr>
      </w:pPr>
      <w:r>
        <w:t>для типов платежей ОБС 5 млн</w:t>
      </w:r>
      <w:r w:rsidRPr="00A50282">
        <w:t>, РС</w:t>
      </w:r>
      <w:r>
        <w:t xml:space="preserve"> - </w:t>
      </w:r>
      <w:bookmarkEnd w:id="64"/>
      <w:r w:rsidRPr="00A50282">
        <w:rPr>
          <w:color w:val="F79646" w:themeColor="accent6"/>
        </w:rPr>
        <w:t>Отдел 30. Группа формирования цен и договорной работы. Ведущий экономист по планированию</w:t>
      </w:r>
      <w:r w:rsidRPr="00A50282">
        <w:t>;</w:t>
      </w:r>
    </w:p>
    <w:p w14:paraId="7912CA3B" w14:textId="1AC2EDB0" w:rsidR="00A50282" w:rsidRPr="00A50282" w:rsidRDefault="00A50282" w:rsidP="00A50282">
      <w:pPr>
        <w:pStyle w:val="aa"/>
        <w:numPr>
          <w:ilvl w:val="0"/>
          <w:numId w:val="21"/>
        </w:numPr>
      </w:pPr>
      <w:r w:rsidRPr="00A50282">
        <w:t xml:space="preserve">для типов платежей ОБС - </w:t>
      </w:r>
      <w:r w:rsidRPr="00A50282">
        <w:rPr>
          <w:color w:val="F79646" w:themeColor="accent6"/>
        </w:rPr>
        <w:t>Отдел 30. Группа "Казначейство". Ведущий экономист</w:t>
      </w:r>
      <w:r w:rsidRPr="00A50282">
        <w:t>.</w:t>
      </w:r>
    </w:p>
    <w:p w14:paraId="6049F3D5" w14:textId="7FBF8B00" w:rsidR="005448E2" w:rsidRDefault="005448E2" w:rsidP="005448E2">
      <w:pPr>
        <w:ind w:left="1701"/>
      </w:pPr>
      <w:r>
        <w:t xml:space="preserve">При этом, </w:t>
      </w:r>
      <w:r w:rsidRPr="002519AF">
        <w:t>контролирует</w:t>
      </w:r>
      <w:r w:rsidR="00A50282">
        <w:t>ся</w:t>
      </w:r>
      <w:r w:rsidRPr="002519AF">
        <w:t xml:space="preserve"> наличие денежных средств на счетах компании, достаточных для оплаты всех заявок на определенную дату. При необходимости изменяет</w:t>
      </w:r>
      <w:r w:rsidR="00A50282">
        <w:t>ся</w:t>
      </w:r>
      <w:r w:rsidRPr="002519AF">
        <w:t xml:space="preserve"> счет, дат</w:t>
      </w:r>
      <w:r w:rsidR="00A50282">
        <w:t>а</w:t>
      </w:r>
      <w:r w:rsidRPr="002519AF">
        <w:t xml:space="preserve"> расхода</w:t>
      </w:r>
      <w:r>
        <w:t xml:space="preserve"> ДС, сумм</w:t>
      </w:r>
      <w:r w:rsidR="00A50282">
        <w:t>а</w:t>
      </w:r>
      <w:r>
        <w:t xml:space="preserve"> оплаты</w:t>
      </w:r>
      <w:r w:rsidRPr="002519AF">
        <w:t xml:space="preserve">. </w:t>
      </w:r>
    </w:p>
    <w:p w14:paraId="222858D1" w14:textId="597751E8" w:rsidR="002E34AA" w:rsidRDefault="002E34AA" w:rsidP="002E34AA">
      <w:pPr>
        <w:ind w:left="1701"/>
      </w:pPr>
      <w:r>
        <w:t>Внешний вид</w:t>
      </w:r>
    </w:p>
    <w:p w14:paraId="34F3BFB3" w14:textId="7512160B" w:rsidR="007C31D1" w:rsidRDefault="00345E0F" w:rsidP="00695FFA">
      <w:pPr>
        <w:ind w:left="1701"/>
      </w:pPr>
      <w:r w:rsidRPr="00345E0F">
        <w:rPr>
          <w:noProof/>
          <w:lang w:eastAsia="ru-RU"/>
        </w:rPr>
        <w:drawing>
          <wp:inline distT="0" distB="0" distL="0" distR="0" wp14:anchorId="3EB21B67" wp14:editId="7FF53E66">
            <wp:extent cx="5221259" cy="1875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36" cy="18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1632" w14:textId="77777777" w:rsidR="007C31D1" w:rsidRPr="00225EFA" w:rsidRDefault="007C31D1" w:rsidP="007C31D1">
      <w:pPr>
        <w:ind w:left="1701"/>
      </w:pPr>
      <w:r>
        <w:t>Поля</w:t>
      </w:r>
    </w:p>
    <w:tbl>
      <w:tblPr>
        <w:tblW w:w="8222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78"/>
        <w:gridCol w:w="2299"/>
        <w:gridCol w:w="3827"/>
        <w:gridCol w:w="1418"/>
      </w:tblGrid>
      <w:tr w:rsidR="00F760A7" w:rsidRPr="00225EFA" w14:paraId="014C7F68" w14:textId="77777777" w:rsidTr="00DD0F4A">
        <w:trPr>
          <w:cantSplit/>
          <w:tblHeader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BC6601F" w14:textId="77777777" w:rsidR="00F760A7" w:rsidRPr="00F07047" w:rsidRDefault="00F760A7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bookmarkStart w:id="65" w:name="_Hlk158988561"/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№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24493" w14:textId="77777777" w:rsidR="00F760A7" w:rsidRPr="00F07047" w:rsidRDefault="00F760A7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Реквизит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8EDA7E5" w14:textId="77777777" w:rsidR="00F760A7" w:rsidRPr="00F07047" w:rsidRDefault="00F760A7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Тип / Знач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04EFCFE" w14:textId="77777777" w:rsidR="00F760A7" w:rsidRPr="00F07047" w:rsidRDefault="00F760A7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Заполняется</w:t>
            </w:r>
          </w:p>
        </w:tc>
      </w:tr>
      <w:tr w:rsidR="00F760A7" w:rsidRPr="00225EFA" w14:paraId="32C31F4E" w14:textId="77777777" w:rsidTr="00F07047">
        <w:trPr>
          <w:cantSplit/>
        </w:trPr>
        <w:tc>
          <w:tcPr>
            <w:tcW w:w="678" w:type="dxa"/>
            <w:tcBorders>
              <w:top w:val="single" w:sz="12" w:space="0" w:color="auto"/>
            </w:tcBorders>
          </w:tcPr>
          <w:p w14:paraId="6EC0782B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8CEFD16" w14:textId="77777777" w:rsidR="00F760A7" w:rsidRPr="00225EFA" w:rsidRDefault="00F760A7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magenta"/>
              </w:rPr>
            </w:pPr>
            <w:r w:rsidRPr="00F760A7">
              <w:rPr>
                <w:rFonts w:ascii="Times New Roman" w:eastAsia="Times New Roman" w:hAnsi="Times New Roman" w:cs="Times New Roman"/>
                <w:sz w:val="16"/>
                <w:szCs w:val="20"/>
              </w:rPr>
              <w:t>Раздел БДДС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7D016EC" w14:textId="77777777" w:rsidR="00F760A7" w:rsidRPr="00225EFA" w:rsidRDefault="00F760A7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760A7">
              <w:rPr>
                <w:rFonts w:ascii="Times New Roman" w:eastAsia="Times New Roman" w:hAnsi="Times New Roman" w:cs="Times New Roman"/>
                <w:sz w:val="16"/>
                <w:szCs w:val="20"/>
              </w:rPr>
              <w:t>Добавляется автоматически на основании поля Статья ДД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50C4516" w14:textId="77777777" w:rsidR="00F760A7" w:rsidRPr="00225EFA" w:rsidRDefault="00F760A7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F760A7" w:rsidRPr="00225EFA" w14:paraId="48248BDF" w14:textId="77777777" w:rsidTr="00B52CDD">
        <w:trPr>
          <w:cantSplit/>
        </w:trPr>
        <w:tc>
          <w:tcPr>
            <w:tcW w:w="678" w:type="dxa"/>
          </w:tcPr>
          <w:p w14:paraId="0294C3AA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299" w:type="dxa"/>
          </w:tcPr>
          <w:p w14:paraId="2022F972" w14:textId="77777777" w:rsidR="00F760A7" w:rsidRPr="00225EFA" w:rsidRDefault="00F760A7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760A7">
              <w:rPr>
                <w:rFonts w:ascii="Times New Roman" w:eastAsia="Times New Roman" w:hAnsi="Times New Roman" w:cs="Times New Roman"/>
                <w:sz w:val="16"/>
                <w:szCs w:val="20"/>
              </w:rPr>
              <w:t>Счет (спец счет) расчетный</w:t>
            </w:r>
          </w:p>
        </w:tc>
        <w:tc>
          <w:tcPr>
            <w:tcW w:w="3827" w:type="dxa"/>
          </w:tcPr>
          <w:p w14:paraId="78C85617" w14:textId="5C606DB3" w:rsidR="00F760A7" w:rsidRPr="00225EFA" w:rsidRDefault="00546814" w:rsidP="00FE509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Добавляется автоматически на о</w:t>
            </w:r>
            <w:r w:rsidR="00F760A7" w:rsidRPr="00F760A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новании </w:t>
            </w:r>
            <w:r w:rsidR="004879C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значения </w:t>
            </w:r>
            <w:r w:rsidR="00F760A7" w:rsidRPr="00F760A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оля </w:t>
            </w:r>
            <w:r w:rsidR="004879CC">
              <w:rPr>
                <w:rFonts w:ascii="Times New Roman" w:eastAsia="Times New Roman" w:hAnsi="Times New Roman" w:cs="Times New Roman"/>
                <w:sz w:val="16"/>
                <w:szCs w:val="20"/>
              </w:rPr>
              <w:t>«</w:t>
            </w:r>
            <w:r w:rsidR="00F760A7" w:rsidRPr="00F760A7">
              <w:rPr>
                <w:rFonts w:ascii="Times New Roman" w:eastAsia="Times New Roman" w:hAnsi="Times New Roman" w:cs="Times New Roman"/>
                <w:sz w:val="16"/>
                <w:szCs w:val="20"/>
              </w:rPr>
              <w:t>ИГК</w:t>
            </w:r>
            <w:r w:rsidR="004879CC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  <w:r w:rsidR="00FE509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выбирает </w:t>
            </w:r>
            <w:r w:rsidR="00FE509D" w:rsidRPr="00FE509D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Отдел 30. Группа "Казначейство". Ведущий экономист</w:t>
            </w:r>
            <w:r w:rsidR="00FE509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или </w:t>
            </w:r>
            <w:r w:rsidR="00FE509D" w:rsidRPr="00FE509D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Отдел 30. Группа формирования цен и договорной работы. Ведущий экономист по планированию</w:t>
            </w:r>
          </w:p>
        </w:tc>
        <w:tc>
          <w:tcPr>
            <w:tcW w:w="1418" w:type="dxa"/>
          </w:tcPr>
          <w:p w14:paraId="389BB2BB" w14:textId="77777777" w:rsidR="00F760A7" w:rsidRPr="00225EFA" w:rsidRDefault="00F760A7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F760A7" w:rsidRPr="00225EFA" w14:paraId="52203AC4" w14:textId="77777777" w:rsidTr="00B52CDD">
        <w:trPr>
          <w:cantSplit/>
        </w:trPr>
        <w:tc>
          <w:tcPr>
            <w:tcW w:w="678" w:type="dxa"/>
          </w:tcPr>
          <w:p w14:paraId="3D16BEFB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299" w:type="dxa"/>
          </w:tcPr>
          <w:p w14:paraId="2CA97C46" w14:textId="77777777" w:rsidR="00F760A7" w:rsidRPr="00225EFA" w:rsidRDefault="00546814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46814">
              <w:rPr>
                <w:rFonts w:ascii="Times New Roman" w:eastAsia="Times New Roman" w:hAnsi="Times New Roman" w:cs="Times New Roman"/>
                <w:sz w:val="16"/>
                <w:szCs w:val="20"/>
              </w:rPr>
              <w:t>Банк АО "ПО</w:t>
            </w:r>
            <w:r w:rsid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546814">
              <w:rPr>
                <w:rFonts w:ascii="Times New Roman" w:eastAsia="Times New Roman" w:hAnsi="Times New Roman" w:cs="Times New Roman"/>
                <w:sz w:val="16"/>
                <w:szCs w:val="20"/>
              </w:rPr>
              <w:t>"Север"</w:t>
            </w:r>
          </w:p>
        </w:tc>
        <w:tc>
          <w:tcPr>
            <w:tcW w:w="3827" w:type="dxa"/>
          </w:tcPr>
          <w:p w14:paraId="7D116224" w14:textId="091C160F" w:rsidR="00F760A7" w:rsidRPr="00225EFA" w:rsidRDefault="00546814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46814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тся автоматически на основании </w:t>
            </w:r>
            <w:r w:rsidR="004879CC">
              <w:rPr>
                <w:rFonts w:ascii="Times New Roman" w:eastAsia="Times New Roman" w:hAnsi="Times New Roman" w:cs="Times New Roman"/>
                <w:sz w:val="16"/>
                <w:szCs w:val="20"/>
              </w:rPr>
              <w:t>значения поля «</w:t>
            </w:r>
            <w:r w:rsidR="00737B9D" w:rsidRPr="00737B9D">
              <w:rPr>
                <w:rFonts w:ascii="Times New Roman" w:eastAsia="Times New Roman" w:hAnsi="Times New Roman" w:cs="Times New Roman"/>
                <w:sz w:val="16"/>
                <w:szCs w:val="20"/>
              </w:rPr>
              <w:t>Счет (спец счет) расчетный</w:t>
            </w:r>
            <w:r w:rsidR="004879CC">
              <w:rPr>
                <w:rFonts w:ascii="Times New Roman" w:eastAsia="Times New Roman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1418" w:type="dxa"/>
          </w:tcPr>
          <w:p w14:paraId="1EEF01AE" w14:textId="5F3D08D1" w:rsidR="00F760A7" w:rsidRPr="00225EFA" w:rsidRDefault="004879CC" w:rsidP="00451DC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Об</w:t>
            </w:r>
            <w:r w:rsidR="00F760A7"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язательно</w:t>
            </w:r>
          </w:p>
        </w:tc>
      </w:tr>
      <w:tr w:rsidR="00F760A7" w:rsidRPr="00225EFA" w14:paraId="0BFABE21" w14:textId="77777777" w:rsidTr="00B52CDD">
        <w:trPr>
          <w:cantSplit/>
        </w:trPr>
        <w:tc>
          <w:tcPr>
            <w:tcW w:w="678" w:type="dxa"/>
          </w:tcPr>
          <w:p w14:paraId="397B40C7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299" w:type="dxa"/>
          </w:tcPr>
          <w:p w14:paraId="4870E863" w14:textId="77777777" w:rsidR="00F760A7" w:rsidRPr="00225EFA" w:rsidRDefault="00451DC8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magenta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Остаток ДС на счете, с учетом оплаты заявки</w:t>
            </w:r>
          </w:p>
        </w:tc>
        <w:tc>
          <w:tcPr>
            <w:tcW w:w="3827" w:type="dxa"/>
          </w:tcPr>
          <w:p w14:paraId="2E8FEC7E" w14:textId="2F4273D6" w:rsidR="00F760A7" w:rsidRPr="00225EFA" w:rsidRDefault="004879CC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Рассчитывается </w:t>
            </w:r>
            <w:r w:rsidR="00451DC8"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автоматически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а основании данных</w:t>
            </w:r>
            <w:r w:rsidR="00451DC8"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чета Б</w:t>
            </w:r>
            <w:r w:rsid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У 51 с аналитикой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для </w:t>
            </w:r>
            <w:r w:rsid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соответствующе</w:t>
            </w:r>
            <w:r w:rsidR="00451DC8"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го расчетного счета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 </w:t>
            </w:r>
            <w:r w:rsidR="000C48F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 учетом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уммы ЗРДС</w:t>
            </w:r>
          </w:p>
        </w:tc>
        <w:tc>
          <w:tcPr>
            <w:tcW w:w="1418" w:type="dxa"/>
          </w:tcPr>
          <w:p w14:paraId="62705F09" w14:textId="77777777" w:rsidR="00F760A7" w:rsidRPr="00225EFA" w:rsidRDefault="00451DC8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F760A7" w:rsidRPr="00225EFA" w14:paraId="4F0B9B59" w14:textId="77777777" w:rsidTr="00B52CDD">
        <w:trPr>
          <w:cantSplit/>
        </w:trPr>
        <w:tc>
          <w:tcPr>
            <w:tcW w:w="678" w:type="dxa"/>
          </w:tcPr>
          <w:p w14:paraId="2D5CB402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299" w:type="dxa"/>
          </w:tcPr>
          <w:p w14:paraId="58727728" w14:textId="77777777" w:rsidR="00F760A7" w:rsidRPr="00225EFA" w:rsidRDefault="00451DC8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magenta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Приоритетность платежа</w:t>
            </w:r>
          </w:p>
        </w:tc>
        <w:tc>
          <w:tcPr>
            <w:tcW w:w="3827" w:type="dxa"/>
          </w:tcPr>
          <w:p w14:paraId="3A522FD8" w14:textId="543B476D" w:rsidR="00F760A7" w:rsidRDefault="00451DC8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Подставляется автоматически из справочника статей ДДС (может корректироваться ДЭиФ)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з списка:</w:t>
            </w:r>
          </w:p>
          <w:p w14:paraId="7E024409" w14:textId="77777777" w:rsidR="00451DC8" w:rsidRPr="00451DC8" w:rsidRDefault="00451DC8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6B6820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1</w:t>
            </w:r>
          </w:p>
          <w:p w14:paraId="37F913EB" w14:textId="77777777" w:rsidR="00451DC8" w:rsidRPr="00451DC8" w:rsidRDefault="00451DC8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451DC8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</w:t>
            </w:r>
          </w:p>
          <w:p w14:paraId="697DE194" w14:textId="77777777" w:rsidR="00451DC8" w:rsidRPr="00451DC8" w:rsidRDefault="00451DC8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451DC8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3</w:t>
            </w:r>
          </w:p>
          <w:p w14:paraId="1D43E859" w14:textId="77777777" w:rsidR="00451DC8" w:rsidRPr="00451DC8" w:rsidRDefault="00451DC8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451DC8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4</w:t>
            </w:r>
          </w:p>
          <w:p w14:paraId="5135624B" w14:textId="401FC41D" w:rsidR="003E2C6A" w:rsidRPr="00225EFA" w:rsidRDefault="00451DC8" w:rsidP="003E2C6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14:paraId="0808A76C" w14:textId="0FFE1317" w:rsidR="00F760A7" w:rsidRPr="00225EFA" w:rsidRDefault="003E2C6A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О</w:t>
            </w:r>
            <w:r w:rsidR="00451DC8"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бязательно</w:t>
            </w:r>
          </w:p>
        </w:tc>
      </w:tr>
      <w:tr w:rsidR="00F760A7" w:rsidRPr="00225EFA" w14:paraId="07875F79" w14:textId="77777777" w:rsidTr="00B52CDD">
        <w:trPr>
          <w:cantSplit/>
        </w:trPr>
        <w:tc>
          <w:tcPr>
            <w:tcW w:w="678" w:type="dxa"/>
          </w:tcPr>
          <w:p w14:paraId="0B537941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299" w:type="dxa"/>
          </w:tcPr>
          <w:p w14:paraId="1C5F76E0" w14:textId="77777777" w:rsidR="00F760A7" w:rsidRPr="00225EFA" w:rsidRDefault="00451DC8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Планируемая дата оплаты</w:t>
            </w:r>
          </w:p>
        </w:tc>
        <w:tc>
          <w:tcPr>
            <w:tcW w:w="3827" w:type="dxa"/>
          </w:tcPr>
          <w:p w14:paraId="15603510" w14:textId="48CCE404" w:rsidR="00F760A7" w:rsidRPr="00225EFA" w:rsidRDefault="008D5897" w:rsidP="008D589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Устанавливает </w:t>
            </w:r>
            <w:r w:rsidR="00FE509D" w:rsidRPr="00FE509D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Отдел 30. Группа "Казначейство". Ведущий экономист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</w:t>
            </w:r>
            <w:r w:rsidRPr="008D589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илка </w:t>
            </w:r>
            <w:r w:rsidR="00DB2F7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оплаты </w:t>
            </w:r>
            <w:r w:rsidRPr="008D589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м</w:t>
            </w:r>
            <w:r w:rsidRPr="008D589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имальный срок оплаты,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м</w:t>
            </w:r>
            <w:r w:rsidRPr="008D5897">
              <w:rPr>
                <w:rFonts w:ascii="Times New Roman" w:eastAsia="Times New Roman" w:hAnsi="Times New Roman" w:cs="Times New Roman"/>
                <w:sz w:val="16"/>
                <w:szCs w:val="20"/>
              </w:rPr>
              <w:t>аксимальный срок оплаты</w:t>
            </w:r>
            <w:r w:rsidR="00737B9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</w:t>
            </w:r>
            <w:r w:rsidR="00737B9D" w:rsidRPr="008D5897">
              <w:rPr>
                <w:rFonts w:ascii="Times New Roman" w:eastAsia="Times New Roman" w:hAnsi="Times New Roman" w:cs="Times New Roman"/>
                <w:sz w:val="16"/>
                <w:szCs w:val="20"/>
              </w:rPr>
              <w:t>Уточняется при балансировке ПК.</w:t>
            </w:r>
          </w:p>
        </w:tc>
        <w:tc>
          <w:tcPr>
            <w:tcW w:w="1418" w:type="dxa"/>
          </w:tcPr>
          <w:p w14:paraId="26E05771" w14:textId="77777777" w:rsidR="00F760A7" w:rsidRPr="00225EFA" w:rsidRDefault="00F760A7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F760A7" w:rsidRPr="00225EFA" w14:paraId="39024763" w14:textId="77777777" w:rsidTr="00B52CDD">
        <w:trPr>
          <w:cantSplit/>
        </w:trPr>
        <w:tc>
          <w:tcPr>
            <w:tcW w:w="678" w:type="dxa"/>
          </w:tcPr>
          <w:p w14:paraId="6F665B21" w14:textId="77777777" w:rsidR="00F760A7" w:rsidRPr="00225EFA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2299" w:type="dxa"/>
          </w:tcPr>
          <w:p w14:paraId="44C2E757" w14:textId="77777777" w:rsidR="00F760A7" w:rsidRPr="00225EFA" w:rsidRDefault="00451DC8" w:rsidP="00451DC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Текущий долг контрагента учетом оплаты заявки</w:t>
            </w:r>
          </w:p>
        </w:tc>
        <w:tc>
          <w:tcPr>
            <w:tcW w:w="3827" w:type="dxa"/>
          </w:tcPr>
          <w:p w14:paraId="0431D33E" w14:textId="11245107" w:rsidR="00F760A7" w:rsidRPr="00225EFA" w:rsidRDefault="00D93C8C" w:rsidP="0064659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93C8C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автоматически</w:t>
            </w:r>
            <w:r w:rsidR="0064659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на основании данных счета БУ 60, 62 и с учетом ЗРДС</w:t>
            </w:r>
            <w:r w:rsidR="00133DD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Рассчитывается отдельно по каждому контрагенту </w:t>
            </w:r>
            <w:r w:rsidR="00737B9D">
              <w:rPr>
                <w:rFonts w:ascii="Times New Roman" w:eastAsia="Times New Roman" w:hAnsi="Times New Roman" w:cs="Times New Roman"/>
                <w:sz w:val="16"/>
                <w:szCs w:val="20"/>
              </w:rPr>
              <w:t>и</w:t>
            </w:r>
            <w:r w:rsidR="00133DD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каждому договору</w:t>
            </w:r>
            <w:r w:rsidR="00646596">
              <w:rPr>
                <w:rFonts w:ascii="Times New Roman" w:eastAsia="Times New Roman" w:hAnsi="Times New Roman" w:cs="Times New Roman"/>
                <w:sz w:val="16"/>
                <w:szCs w:val="20"/>
              </w:rPr>
              <w:t>. «+» - ДЗ, «-» - КЗ</w:t>
            </w:r>
          </w:p>
        </w:tc>
        <w:tc>
          <w:tcPr>
            <w:tcW w:w="1418" w:type="dxa"/>
          </w:tcPr>
          <w:p w14:paraId="0681B4D0" w14:textId="26AA3D77" w:rsidR="00F760A7" w:rsidRPr="00225EFA" w:rsidRDefault="00CC4E67" w:rsidP="00451DC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О</w:t>
            </w:r>
            <w:r w:rsidR="00451DC8"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бязательно</w:t>
            </w:r>
          </w:p>
        </w:tc>
      </w:tr>
      <w:tr w:rsidR="00F760A7" w:rsidRPr="00225EFA" w14:paraId="4FAC4594" w14:textId="77777777" w:rsidTr="00B52CDD">
        <w:trPr>
          <w:cantSplit/>
        </w:trPr>
        <w:tc>
          <w:tcPr>
            <w:tcW w:w="678" w:type="dxa"/>
          </w:tcPr>
          <w:p w14:paraId="277960CE" w14:textId="77777777" w:rsidR="00F760A7" w:rsidRPr="004C6FF4" w:rsidRDefault="00F760A7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2299" w:type="dxa"/>
          </w:tcPr>
          <w:p w14:paraId="76838F61" w14:textId="77777777" w:rsidR="00F760A7" w:rsidRPr="00225EFA" w:rsidRDefault="00451DC8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Остаток лимита 5 млн.</w:t>
            </w:r>
          </w:p>
        </w:tc>
        <w:tc>
          <w:tcPr>
            <w:tcW w:w="3827" w:type="dxa"/>
          </w:tcPr>
          <w:p w14:paraId="3020868F" w14:textId="298A5DA2" w:rsidR="00F760A7" w:rsidRPr="00225EFA" w:rsidRDefault="00887176" w:rsidP="00556A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автоматически</w:t>
            </w:r>
            <w:r w:rsidR="00556AFA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 учетом всех нецелевых оплат </w:t>
            </w:r>
            <w:r w:rsidR="00737B9D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с ОБС </w:t>
            </w:r>
            <w:r w:rsidR="00556AFA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за месяц</w:t>
            </w:r>
            <w:r w:rsidR="000C48FB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и с учетом ЗРДС</w:t>
            </w:r>
            <w:r w:rsidR="00556AFA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</w:t>
            </w:r>
            <w:r w:rsidR="00737B9D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Рассчитывается т</w:t>
            </w:r>
            <w:r w:rsidR="00556AFA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олько для ОБС</w:t>
            </w:r>
            <w:r w:rsidR="00737B9D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поле «Счет (спец счет) расчетный»)</w:t>
            </w:r>
            <w:r w:rsidR="00556AFA"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. Отличительный признак ОБС – последних знаков в номере счета больше 2-х.</w:t>
            </w:r>
          </w:p>
        </w:tc>
        <w:tc>
          <w:tcPr>
            <w:tcW w:w="1418" w:type="dxa"/>
          </w:tcPr>
          <w:p w14:paraId="6AD6DB69" w14:textId="77777777" w:rsidR="00F760A7" w:rsidRPr="00225EFA" w:rsidRDefault="00451DC8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51DC8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</w:tbl>
    <w:p w14:paraId="6A75B054" w14:textId="1E7C5E7C" w:rsidR="00AE422B" w:rsidRDefault="00AE422B" w:rsidP="00AE422B">
      <w:pPr>
        <w:pStyle w:val="4"/>
        <w:ind w:left="1690"/>
      </w:pPr>
      <w:bookmarkStart w:id="66" w:name="_Toc167096120"/>
      <w:bookmarkEnd w:id="65"/>
      <w:r>
        <w:t>Вкладка 3. Подтверждающие документы</w:t>
      </w:r>
      <w:bookmarkEnd w:id="66"/>
    </w:p>
    <w:p w14:paraId="43F2731C" w14:textId="4736DD0D" w:rsidR="00AC4751" w:rsidRPr="00AC4751" w:rsidRDefault="000C7FA9" w:rsidP="000C7FA9">
      <w:pPr>
        <w:ind w:left="1690"/>
      </w:pPr>
      <w:r w:rsidRPr="00AC4751">
        <w:t>ЗРДС должна содержать основания для осуществления расходов, то есть перечень документов, подтверждающих правомерность платежа</w:t>
      </w:r>
      <w:r w:rsidR="00051295" w:rsidRPr="00AC4751">
        <w:t xml:space="preserve">. </w:t>
      </w:r>
      <w:r w:rsidR="00AC4751" w:rsidRPr="00AC4751">
        <w:t xml:space="preserve">Документы должны быть загружены в ЗРДС в электронном виде. </w:t>
      </w:r>
    </w:p>
    <w:p w14:paraId="71F149AF" w14:textId="68A0C093" w:rsidR="00051295" w:rsidRPr="00AC4751" w:rsidRDefault="003805E3" w:rsidP="003805E3">
      <w:pPr>
        <w:ind w:left="1701"/>
      </w:pPr>
      <w:r>
        <w:t xml:space="preserve">Заполняет вкладку </w:t>
      </w:r>
      <w:r w:rsidRPr="009510DA">
        <w:rPr>
          <w:color w:val="F79646" w:themeColor="accent6"/>
        </w:rPr>
        <w:t>Инициатор платежа</w:t>
      </w:r>
      <w:r>
        <w:t xml:space="preserve">. </w:t>
      </w:r>
      <w:r w:rsidR="00051295" w:rsidRPr="00AC4751">
        <w:t>П</w:t>
      </w:r>
      <w:r w:rsidR="000C7FA9" w:rsidRPr="00AC4751">
        <w:t xml:space="preserve">еречень документов </w:t>
      </w:r>
      <w:r w:rsidR="00051295" w:rsidRPr="00AC4751">
        <w:t>определяется</w:t>
      </w:r>
      <w:r w:rsidR="000C7FA9" w:rsidRPr="00AC4751">
        <w:t xml:space="preserve"> в зависимости от </w:t>
      </w:r>
      <w:r w:rsidR="00051295" w:rsidRPr="00AC4751">
        <w:t>типа</w:t>
      </w:r>
      <w:r w:rsidR="000C7FA9" w:rsidRPr="00AC4751">
        <w:t xml:space="preserve"> платежа. </w:t>
      </w:r>
    </w:p>
    <w:p w14:paraId="4C0C308C" w14:textId="043BF96A" w:rsidR="008E1A9B" w:rsidRDefault="008E1A9B" w:rsidP="008E1A9B">
      <w:pPr>
        <w:spacing w:before="240"/>
        <w:ind w:left="1690"/>
      </w:pPr>
      <w:r>
        <w:t>При «включенном» переключатели «П</w:t>
      </w:r>
      <w:r w:rsidRPr="00E54382">
        <w:t>латеж по 275 ФЗ</w:t>
      </w:r>
      <w:r>
        <w:t>», всем платежам присваивается тип 1.1.1.1, или 1.1.1.2, в зависимости от вида платежа.</w:t>
      </w:r>
    </w:p>
    <w:p w14:paraId="507A7CFA" w14:textId="0E9D8536" w:rsidR="002365EC" w:rsidRDefault="002365EC" w:rsidP="002365EC">
      <w:pPr>
        <w:spacing w:before="240"/>
        <w:ind w:left="1690"/>
      </w:pPr>
      <w:r w:rsidRPr="002365EC">
        <w:t xml:space="preserve">На этой вкладке </w:t>
      </w:r>
      <w:r w:rsidRPr="002365EC">
        <w:rPr>
          <w:color w:val="F79646" w:themeColor="accent6"/>
        </w:rPr>
        <w:t xml:space="preserve">Экономист по финансовой работе </w:t>
      </w:r>
      <w:r w:rsidRPr="002365EC">
        <w:t xml:space="preserve">производит контроль наличия подтверждающих документов. Контроль наличия подтверждающих документов производится при согласовании ЗРДС. </w:t>
      </w:r>
    </w:p>
    <w:p w14:paraId="032CCEE1" w14:textId="77777777" w:rsidR="002E34AA" w:rsidRDefault="002E34AA" w:rsidP="002E34AA">
      <w:pPr>
        <w:ind w:left="1701"/>
      </w:pPr>
      <w:r>
        <w:t>Внешний вид</w:t>
      </w:r>
    </w:p>
    <w:p w14:paraId="7D253870" w14:textId="73AA06AB" w:rsidR="002365EC" w:rsidRDefault="00A735A8" w:rsidP="002365EC">
      <w:pPr>
        <w:ind w:left="1701"/>
      </w:pPr>
      <w:r w:rsidRPr="00A735A8">
        <w:rPr>
          <w:noProof/>
          <w:lang w:eastAsia="ru-RU"/>
        </w:rPr>
        <w:lastRenderedPageBreak/>
        <w:drawing>
          <wp:inline distT="0" distB="0" distL="0" distR="0" wp14:anchorId="076B9CC2" wp14:editId="53165D40">
            <wp:extent cx="5238659" cy="2244129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77" cy="22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2ECD" w14:textId="32CD2898" w:rsidR="008E1FC1" w:rsidRDefault="008E1FC1" w:rsidP="008E1FC1">
      <w:pPr>
        <w:ind w:left="1701"/>
      </w:pPr>
      <w:r>
        <w:t>Поля</w:t>
      </w:r>
    </w:p>
    <w:tbl>
      <w:tblPr>
        <w:tblW w:w="8222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78"/>
        <w:gridCol w:w="2299"/>
        <w:gridCol w:w="3827"/>
        <w:gridCol w:w="1418"/>
      </w:tblGrid>
      <w:tr w:rsidR="008E1FC1" w:rsidRPr="00225EFA" w14:paraId="7ABFB0AB" w14:textId="77777777" w:rsidTr="00D37165">
        <w:trPr>
          <w:cantSplit/>
          <w:tblHeader/>
        </w:trPr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D14192" w14:textId="77777777" w:rsidR="008E1FC1" w:rsidRPr="00F07047" w:rsidRDefault="008E1FC1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CCD425F" w14:textId="77777777" w:rsidR="008E1FC1" w:rsidRPr="00F07047" w:rsidRDefault="008E1FC1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Реквизит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9782986" w14:textId="77777777" w:rsidR="008E1FC1" w:rsidRPr="00F07047" w:rsidRDefault="008E1FC1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Тип / Знач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1DDF2FD" w14:textId="77777777" w:rsidR="008E1FC1" w:rsidRPr="00F07047" w:rsidRDefault="008E1FC1" w:rsidP="002A3B8E">
            <w:pPr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07047">
              <w:rPr>
                <w:rFonts w:ascii="Times New Roman" w:eastAsia="Times New Roman" w:hAnsi="Times New Roman" w:cs="Times New Roman"/>
                <w:sz w:val="16"/>
                <w:szCs w:val="20"/>
              </w:rPr>
              <w:t>Заполняется</w:t>
            </w:r>
          </w:p>
        </w:tc>
      </w:tr>
      <w:tr w:rsidR="008E1FC1" w:rsidRPr="00225EFA" w14:paraId="27C9514F" w14:textId="77777777" w:rsidTr="00F07047">
        <w:trPr>
          <w:cantSplit/>
        </w:trPr>
        <w:tc>
          <w:tcPr>
            <w:tcW w:w="678" w:type="dxa"/>
            <w:tcBorders>
              <w:top w:val="single" w:sz="12" w:space="0" w:color="auto"/>
            </w:tcBorders>
          </w:tcPr>
          <w:p w14:paraId="26E98B61" w14:textId="77777777" w:rsidR="008E1FC1" w:rsidRPr="00225EFA" w:rsidRDefault="008E1FC1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6894DA6F" w14:textId="206E4909" w:rsidR="008E1FC1" w:rsidRPr="008E1FC1" w:rsidRDefault="008E1FC1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highlight w:val="magenta"/>
              </w:rPr>
            </w:pPr>
            <w:r w:rsidRPr="008E1FC1">
              <w:rPr>
                <w:rFonts w:ascii="Times New Roman" w:eastAsia="Times New Roman" w:hAnsi="Times New Roman" w:cs="Times New Roman"/>
                <w:sz w:val="16"/>
                <w:szCs w:val="20"/>
              </w:rPr>
              <w:t>Тип платежа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2B9034C3" w14:textId="77777777" w:rsidR="008E1FC1" w:rsidRDefault="008E1FC1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Заполняется автоматически Системой на о</w:t>
            </w:r>
            <w:r w:rsidR="00F20D4C">
              <w:rPr>
                <w:rFonts w:ascii="Times New Roman" w:eastAsia="Times New Roman" w:hAnsi="Times New Roman" w:cs="Times New Roman"/>
                <w:sz w:val="16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овании</w:t>
            </w:r>
            <w:r w:rsidR="00F20D4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значения полей «</w:t>
            </w:r>
            <w:r w:rsidR="00F20D4C" w:rsidRPr="00F20D4C">
              <w:rPr>
                <w:rFonts w:ascii="Times New Roman" w:eastAsia="Times New Roman" w:hAnsi="Times New Roman" w:cs="Times New Roman"/>
                <w:sz w:val="16"/>
                <w:szCs w:val="20"/>
              </w:rPr>
              <w:t>Счет (спец счет) расчетный</w:t>
            </w:r>
            <w:r w:rsidR="00F20D4C">
              <w:rPr>
                <w:rFonts w:ascii="Times New Roman" w:eastAsia="Times New Roman" w:hAnsi="Times New Roman" w:cs="Times New Roman"/>
                <w:sz w:val="16"/>
                <w:szCs w:val="20"/>
              </w:rPr>
              <w:t>», «Статья ДДС», «Договор», «Вид платежа» из списка:</w:t>
            </w:r>
          </w:p>
          <w:p w14:paraId="2F48364C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1.1.1.1.</w:t>
            </w:r>
          </w:p>
          <w:p w14:paraId="0057C247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1.1.1.2.</w:t>
            </w:r>
          </w:p>
          <w:p w14:paraId="41C4C7E7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1.1.1.</w:t>
            </w:r>
          </w:p>
          <w:p w14:paraId="3535C5E8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1.1.2.</w:t>
            </w:r>
          </w:p>
          <w:p w14:paraId="6AF6271A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1.2.1.</w:t>
            </w:r>
          </w:p>
          <w:p w14:paraId="0046F7C7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1.2.2.</w:t>
            </w:r>
          </w:p>
          <w:p w14:paraId="3D9C2CFD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2.1.1.</w:t>
            </w:r>
          </w:p>
          <w:p w14:paraId="2B76B962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3.1.1.</w:t>
            </w:r>
          </w:p>
          <w:p w14:paraId="04B2B3CE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4.1.1.</w:t>
            </w:r>
          </w:p>
          <w:p w14:paraId="56A89916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5.1.1.</w:t>
            </w:r>
          </w:p>
          <w:p w14:paraId="1D05C420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6.1.1.</w:t>
            </w:r>
          </w:p>
          <w:p w14:paraId="0141BF05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7.1.1.</w:t>
            </w:r>
          </w:p>
          <w:p w14:paraId="5249C98E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8.1.1.</w:t>
            </w:r>
          </w:p>
          <w:p w14:paraId="73C622E7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9.1.1.</w:t>
            </w:r>
          </w:p>
          <w:p w14:paraId="1335E6D1" w14:textId="77777777" w:rsidR="00F20D4C" w:rsidRPr="00F20D4C" w:rsidRDefault="00F20D4C" w:rsidP="00F20D4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10.1.1.</w:t>
            </w:r>
          </w:p>
          <w:p w14:paraId="318CB821" w14:textId="4F6C40F3" w:rsidR="00F20D4C" w:rsidRPr="00225EFA" w:rsidRDefault="00F20D4C" w:rsidP="003805E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20D4C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3.1.1.1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E80A1BA" w14:textId="77777777" w:rsidR="008E1FC1" w:rsidRPr="00225EFA" w:rsidRDefault="008E1FC1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25EFA">
              <w:rPr>
                <w:rFonts w:ascii="Times New Roman" w:eastAsia="Times New Roman" w:hAnsi="Times New Roman" w:cs="Times New Roman"/>
                <w:sz w:val="16"/>
                <w:szCs w:val="20"/>
              </w:rPr>
              <w:t>Обязательно</w:t>
            </w:r>
          </w:p>
        </w:tc>
      </w:tr>
      <w:tr w:rsidR="00314155" w:rsidRPr="00225EFA" w14:paraId="0F0F7875" w14:textId="77777777" w:rsidTr="00B52CDD">
        <w:trPr>
          <w:cantSplit/>
        </w:trPr>
        <w:tc>
          <w:tcPr>
            <w:tcW w:w="678" w:type="dxa"/>
            <w:vMerge w:val="restart"/>
          </w:tcPr>
          <w:p w14:paraId="2FDFCFA0" w14:textId="53E4B9E6" w:rsidR="00314155" w:rsidRPr="00225EFA" w:rsidRDefault="00314155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299" w:type="dxa"/>
            <w:vMerge w:val="restart"/>
          </w:tcPr>
          <w:p w14:paraId="382D07B7" w14:textId="595F75E6" w:rsidR="00314155" w:rsidRPr="008E1FC1" w:rsidRDefault="00314155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Документы</w:t>
            </w:r>
          </w:p>
        </w:tc>
        <w:tc>
          <w:tcPr>
            <w:tcW w:w="3827" w:type="dxa"/>
          </w:tcPr>
          <w:p w14:paraId="328DC21C" w14:textId="79A1B7CD" w:rsidR="00314155" w:rsidRDefault="00314155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54FD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Заполняет </w:t>
            </w:r>
            <w:r w:rsidRPr="00754FD7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Инициатор платежа</w:t>
            </w:r>
            <w:r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 xml:space="preserve"> </w:t>
            </w:r>
            <w:r w:rsidRPr="00754FD7">
              <w:rPr>
                <w:rFonts w:ascii="Times New Roman" w:eastAsia="Times New Roman" w:hAnsi="Times New Roman" w:cs="Times New Roman"/>
                <w:sz w:val="16"/>
                <w:szCs w:val="20"/>
              </w:rPr>
              <w:t>в соответствии с чек-листом, который формируется Системой в зависимости от типа платежа</w:t>
            </w:r>
          </w:p>
        </w:tc>
        <w:tc>
          <w:tcPr>
            <w:tcW w:w="1418" w:type="dxa"/>
          </w:tcPr>
          <w:p w14:paraId="035C82B8" w14:textId="77777777" w:rsidR="00314155" w:rsidRPr="00225EFA" w:rsidRDefault="00314155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14155" w:rsidRPr="00225EFA" w14:paraId="1657925C" w14:textId="77777777" w:rsidTr="00B52CDD">
        <w:trPr>
          <w:cantSplit/>
        </w:trPr>
        <w:tc>
          <w:tcPr>
            <w:tcW w:w="678" w:type="dxa"/>
            <w:vMerge/>
          </w:tcPr>
          <w:p w14:paraId="2765B16B" w14:textId="77777777" w:rsidR="00314155" w:rsidRDefault="00314155" w:rsidP="002A3B8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9" w:type="dxa"/>
            <w:vMerge/>
          </w:tcPr>
          <w:p w14:paraId="03542A3F" w14:textId="77777777" w:rsidR="00314155" w:rsidRDefault="00314155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7" w:type="dxa"/>
          </w:tcPr>
          <w:p w14:paraId="4EE5543B" w14:textId="286C3C05" w:rsidR="00314155" w:rsidRPr="00754FD7" w:rsidRDefault="00314155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Проверяет </w:t>
            </w:r>
            <w:r w:rsidRPr="00737B9D"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>Экономист по финансовой работе</w:t>
            </w:r>
            <w:r>
              <w:rPr>
                <w:rFonts w:ascii="Times New Roman" w:eastAsia="Times New Roman" w:hAnsi="Times New Roman" w:cs="Times New Roman"/>
                <w:color w:val="F79646" w:themeColor="accent6"/>
                <w:sz w:val="16"/>
                <w:szCs w:val="20"/>
              </w:rPr>
              <w:t xml:space="preserve"> </w:t>
            </w:r>
            <w:r w:rsidRPr="00754FD7">
              <w:rPr>
                <w:rFonts w:ascii="Times New Roman" w:eastAsia="Times New Roman" w:hAnsi="Times New Roman" w:cs="Times New Roman"/>
                <w:sz w:val="16"/>
                <w:szCs w:val="20"/>
              </w:rPr>
              <w:t>(либо документы распознает и идентифицирует Система).</w:t>
            </w:r>
          </w:p>
        </w:tc>
        <w:tc>
          <w:tcPr>
            <w:tcW w:w="1418" w:type="dxa"/>
          </w:tcPr>
          <w:p w14:paraId="4EDD2EC1" w14:textId="77777777" w:rsidR="00314155" w:rsidRPr="00225EFA" w:rsidRDefault="00314155" w:rsidP="002A3B8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6AE1177" w14:textId="3E6ACFEC" w:rsidR="000B2F73" w:rsidRDefault="000B2F73" w:rsidP="000704A8">
      <w:pPr>
        <w:keepNext/>
        <w:tabs>
          <w:tab w:val="left" w:pos="2552"/>
        </w:tabs>
        <w:spacing w:after="120"/>
        <w:rPr>
          <w:sz w:val="8"/>
          <w:highlight w:val="black"/>
        </w:rPr>
      </w:pPr>
    </w:p>
    <w:p w14:paraId="1FDAC1FC" w14:textId="4D252FF8" w:rsidR="00AA1478" w:rsidRPr="00486FAA" w:rsidRDefault="00AA1478" w:rsidP="000704A8">
      <w:pPr>
        <w:keepNext/>
        <w:tabs>
          <w:tab w:val="left" w:pos="2552"/>
        </w:tabs>
        <w:spacing w:after="120"/>
        <w:rPr>
          <w:b/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26509C44" w14:textId="77777777" w:rsidR="00AA1478" w:rsidRDefault="00AA1478" w:rsidP="00AA1478">
      <w:pPr>
        <w:pStyle w:val="3"/>
        <w:spacing w:before="0" w:after="200"/>
      </w:pPr>
      <w:bookmarkStart w:id="67" w:name="_Toc167096121"/>
      <w:r>
        <w:t>Реестр заявок</w:t>
      </w:r>
      <w:bookmarkEnd w:id="67"/>
    </w:p>
    <w:p w14:paraId="7F917853" w14:textId="55BC5B80" w:rsidR="00CE0481" w:rsidRPr="003B59F0" w:rsidRDefault="00CE0481" w:rsidP="00CE0481">
      <w:pPr>
        <w:pStyle w:val="4"/>
        <w:ind w:left="1690"/>
      </w:pPr>
      <w:bookmarkStart w:id="68" w:name="_Toc167096122"/>
      <w:r>
        <w:t xml:space="preserve">Форма </w:t>
      </w:r>
      <w:r w:rsidR="00057189">
        <w:t>Реестра заявок</w:t>
      </w:r>
      <w:bookmarkEnd w:id="68"/>
    </w:p>
    <w:p w14:paraId="7D87AD9F" w14:textId="4F144F94" w:rsidR="00B224F2" w:rsidRDefault="00B224F2" w:rsidP="006E7824">
      <w:pPr>
        <w:ind w:left="1701"/>
      </w:pPr>
      <w:r w:rsidRPr="006E7824">
        <w:t xml:space="preserve">Реестр </w:t>
      </w:r>
      <w:r w:rsidR="00821C84">
        <w:t>заяв</w:t>
      </w:r>
      <w:r w:rsidR="00DB5E6B">
        <w:t>о</w:t>
      </w:r>
      <w:r w:rsidR="00821C84">
        <w:t>к</w:t>
      </w:r>
      <w:r w:rsidRPr="006E7824">
        <w:t xml:space="preserve"> представляет собой таблицу, в которой следует регистрировать планируемые, осуществленные и аннулированные платежи. При наличии лимитирования платежей </w:t>
      </w:r>
      <w:r w:rsidR="001150A7">
        <w:t xml:space="preserve">можно </w:t>
      </w:r>
      <w:r w:rsidR="001150A7" w:rsidRPr="006E7824">
        <w:t>увидеть</w:t>
      </w:r>
      <w:r w:rsidRPr="006E7824">
        <w:t xml:space="preserve"> остатки </w:t>
      </w:r>
      <w:r w:rsidR="00821C84">
        <w:t>лимита.</w:t>
      </w:r>
      <w:r w:rsidRPr="006E7824">
        <w:t xml:space="preserve"> </w:t>
      </w:r>
      <w:r w:rsidR="00821C84">
        <w:t>Можно также</w:t>
      </w:r>
      <w:r w:rsidRPr="006E7824">
        <w:t xml:space="preserve"> настроить фильтр</w:t>
      </w:r>
      <w:r w:rsidR="0084723E">
        <w:t>,</w:t>
      </w:r>
      <w:r w:rsidRPr="006E7824">
        <w:t xml:space="preserve"> который предоставит инструмент утверждения платежей на конкретную дату.</w:t>
      </w:r>
    </w:p>
    <w:p w14:paraId="591CB38E" w14:textId="57165470" w:rsidR="00D35709" w:rsidRDefault="00D35709" w:rsidP="00D35709">
      <w:pPr>
        <w:ind w:left="1701"/>
      </w:pPr>
      <w:r w:rsidRPr="00D35709">
        <w:t>В целях регистрации операций созданы колонки «Номер заявки», «Дата заявки», «Номер платеж</w:t>
      </w:r>
      <w:r w:rsidR="0084723E">
        <w:t>ного поручения</w:t>
      </w:r>
      <w:r w:rsidRPr="00D35709">
        <w:t>» и «Фактическая дата оплаты».</w:t>
      </w:r>
      <w:r w:rsidR="0084723E">
        <w:t xml:space="preserve"> </w:t>
      </w:r>
      <w:r w:rsidRPr="00D35709">
        <w:t>С точки зрения лимитирования платежей к</w:t>
      </w:r>
      <w:r>
        <w:t>лючевыми колонками являются «</w:t>
      </w:r>
      <w:r w:rsidR="00561BCF">
        <w:t>Подразделение</w:t>
      </w:r>
      <w:r w:rsidRPr="00D35709">
        <w:t xml:space="preserve">», «Статья ДДС», «Сумма». </w:t>
      </w:r>
    </w:p>
    <w:p w14:paraId="070E9672" w14:textId="7B8F2A12" w:rsidR="002008DF" w:rsidRPr="002008DF" w:rsidRDefault="002008DF" w:rsidP="002008DF">
      <w:pPr>
        <w:ind w:left="1701"/>
      </w:pPr>
      <w:r w:rsidRPr="002008DF">
        <w:t xml:space="preserve">При формировании </w:t>
      </w:r>
      <w:r>
        <w:t>ЗРДС</w:t>
      </w:r>
      <w:r w:rsidRPr="002008DF">
        <w:t xml:space="preserve"> программа сразу автоматически оценивает свободный лимит </w:t>
      </w:r>
      <w:r>
        <w:t xml:space="preserve">ДС </w:t>
      </w:r>
      <w:r w:rsidRPr="002008DF">
        <w:t xml:space="preserve">по конкретной статье и сигнализирует </w:t>
      </w:r>
      <w:r>
        <w:t xml:space="preserve">в Реестре ЗРДС </w:t>
      </w:r>
      <w:r w:rsidRPr="002008DF">
        <w:t>цветом:</w:t>
      </w:r>
    </w:p>
    <w:p w14:paraId="55AE4311" w14:textId="02A605D8" w:rsidR="002008DF" w:rsidRPr="002008DF" w:rsidRDefault="002008DF" w:rsidP="002008DF">
      <w:pPr>
        <w:pStyle w:val="aa"/>
        <w:numPr>
          <w:ilvl w:val="0"/>
          <w:numId w:val="21"/>
        </w:numPr>
      </w:pPr>
      <w:r w:rsidRPr="002008DF">
        <w:t>красным, если есть перерасход бюджета и необходимо согласовать превышения;</w:t>
      </w:r>
    </w:p>
    <w:p w14:paraId="194FD119" w14:textId="778D2946" w:rsidR="002008DF" w:rsidRDefault="002008DF" w:rsidP="002008DF">
      <w:pPr>
        <w:pStyle w:val="aa"/>
        <w:numPr>
          <w:ilvl w:val="0"/>
          <w:numId w:val="21"/>
        </w:numPr>
      </w:pPr>
      <w:r w:rsidRPr="002008DF">
        <w:lastRenderedPageBreak/>
        <w:t>зеленым, если платеж «вписывается» в лимит.</w:t>
      </w:r>
    </w:p>
    <w:p w14:paraId="2EF49029" w14:textId="158DFB7E" w:rsidR="00D35709" w:rsidRDefault="00D35709" w:rsidP="00D35709">
      <w:pPr>
        <w:ind w:left="1701"/>
      </w:pPr>
      <w:r w:rsidRPr="00F748D0">
        <w:t>Для регистрации факта утверждения платежа служат колонки «</w:t>
      </w:r>
      <w:r w:rsidR="00F748D0" w:rsidRPr="00F748D0">
        <w:t>Состояние</w:t>
      </w:r>
      <w:r w:rsidRPr="00F748D0">
        <w:t>» и «Планируемая дата оплаты». Отфильтровав таблицу по параметрам «</w:t>
      </w:r>
      <w:r w:rsidR="00F748D0" w:rsidRPr="00F748D0">
        <w:t>Состояние</w:t>
      </w:r>
      <w:r w:rsidRPr="00F748D0">
        <w:t>»</w:t>
      </w:r>
      <w:r w:rsidR="0073534A" w:rsidRPr="00F748D0">
        <w:t xml:space="preserve"> </w:t>
      </w:r>
      <w:r w:rsidRPr="00F748D0">
        <w:t>=</w:t>
      </w:r>
      <w:r w:rsidR="0073534A" w:rsidRPr="00F748D0">
        <w:t xml:space="preserve"> «</w:t>
      </w:r>
      <w:r w:rsidR="00F748D0" w:rsidRPr="00F748D0">
        <w:t>Утвержден</w:t>
      </w:r>
      <w:r w:rsidR="0073534A" w:rsidRPr="00F748D0">
        <w:t>»</w:t>
      </w:r>
      <w:r w:rsidRPr="00F748D0">
        <w:t>, получае</w:t>
      </w:r>
      <w:r w:rsidR="0073534A" w:rsidRPr="00F748D0">
        <w:t>м</w:t>
      </w:r>
      <w:r w:rsidRPr="00F748D0">
        <w:t xml:space="preserve"> таблицу, в которой изменением планируемой даты оплаты можно сформировать платежный календарь. Добавив фильтр «Планируемая дата оплаты» = текущая дата получ</w:t>
      </w:r>
      <w:r w:rsidR="0073534A" w:rsidRPr="00F748D0">
        <w:t>аем</w:t>
      </w:r>
      <w:r w:rsidRPr="00F748D0">
        <w:t xml:space="preserve"> спис</w:t>
      </w:r>
      <w:r w:rsidR="0073534A" w:rsidRPr="00F748D0">
        <w:t>ок платежей на сегодняшний день (Реестр платежей, можно получать его из ПК).</w:t>
      </w:r>
    </w:p>
    <w:p w14:paraId="2A9B1A45" w14:textId="343871AF" w:rsidR="002069C8" w:rsidRDefault="00FE205E" w:rsidP="00D35709">
      <w:pPr>
        <w:ind w:left="1701"/>
      </w:pPr>
      <w:r w:rsidRPr="00FE205E">
        <w:rPr>
          <w:noProof/>
          <w:lang w:eastAsia="ru-RU"/>
        </w:rPr>
        <w:drawing>
          <wp:inline distT="0" distB="0" distL="0" distR="0" wp14:anchorId="75E755B6" wp14:editId="06663633">
            <wp:extent cx="5310125" cy="680785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55" cy="6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50D0" w14:textId="77777777" w:rsidR="008B5CFE" w:rsidRPr="00A23B21" w:rsidRDefault="004E31DC" w:rsidP="00B224F2">
      <w:pPr>
        <w:ind w:left="1701"/>
      </w:pPr>
      <w:r w:rsidRPr="00A23B21">
        <w:t>Столбцы заполняются следующим образом:</w:t>
      </w:r>
    </w:p>
    <w:tbl>
      <w:tblPr>
        <w:tblW w:w="8364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93"/>
        <w:gridCol w:w="2237"/>
        <w:gridCol w:w="5134"/>
      </w:tblGrid>
      <w:tr w:rsidR="0062401B" w14:paraId="4DEBB0DC" w14:textId="77777777" w:rsidTr="0049368B">
        <w:trPr>
          <w:cantSplit/>
          <w:tblHeader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03ECF0" w14:textId="77777777" w:rsidR="0062401B" w:rsidRPr="00B54238" w:rsidRDefault="0062401B" w:rsidP="002266CC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№ столбца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5A5A7ED" w14:textId="77777777" w:rsidR="0062401B" w:rsidRPr="00B54238" w:rsidRDefault="0062401B" w:rsidP="002266CC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Наименование столбца</w:t>
            </w:r>
          </w:p>
        </w:tc>
        <w:tc>
          <w:tcPr>
            <w:tcW w:w="5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F2808F0" w14:textId="77777777" w:rsidR="0062401B" w:rsidRPr="00B54238" w:rsidRDefault="0062401B" w:rsidP="002266CC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Источник</w:t>
            </w:r>
          </w:p>
        </w:tc>
      </w:tr>
      <w:tr w:rsidR="0062401B" w14:paraId="0F1C7B32" w14:textId="77777777" w:rsidTr="004F281D">
        <w:trPr>
          <w:cantSplit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5ECC14F" w14:textId="77777777" w:rsidR="0062401B" w:rsidRPr="00B2695F" w:rsidRDefault="0062401B" w:rsidP="00B2695F">
            <w:pPr>
              <w:pStyle w:val="TableText"/>
              <w:jc w:val="center"/>
            </w:pPr>
            <w:r w:rsidRPr="00B2695F">
              <w:t>1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0E84A" w14:textId="77777777" w:rsidR="0062401B" w:rsidRPr="00EF2646" w:rsidRDefault="0062401B" w:rsidP="00B2695F">
            <w:pPr>
              <w:pStyle w:val="TableText"/>
            </w:pPr>
            <w:r w:rsidRPr="00EF2646">
              <w:t>Номер заявки</w:t>
            </w:r>
          </w:p>
        </w:tc>
        <w:tc>
          <w:tcPr>
            <w:tcW w:w="5134" w:type="dxa"/>
            <w:tcBorders>
              <w:top w:val="single" w:sz="12" w:space="0" w:color="auto"/>
            </w:tcBorders>
          </w:tcPr>
          <w:p w14:paraId="719C2AA2" w14:textId="06EB9AD7" w:rsidR="0062401B" w:rsidRDefault="00390D5E" w:rsidP="001E2BEE">
            <w:pPr>
              <w:pStyle w:val="TableText"/>
            </w:pPr>
            <w:r w:rsidRPr="00390D5E">
              <w:t>ЗРДС: поле «Номер заявки»</w:t>
            </w:r>
          </w:p>
        </w:tc>
      </w:tr>
      <w:tr w:rsidR="0062401B" w14:paraId="26E1D245" w14:textId="77777777" w:rsidTr="004F281D">
        <w:trPr>
          <w:cantSplit/>
        </w:trPr>
        <w:tc>
          <w:tcPr>
            <w:tcW w:w="993" w:type="dxa"/>
            <w:vAlign w:val="center"/>
          </w:tcPr>
          <w:p w14:paraId="52AEE7D5" w14:textId="77777777" w:rsidR="0062401B" w:rsidRPr="00B2695F" w:rsidRDefault="0062401B" w:rsidP="00B2695F">
            <w:pPr>
              <w:pStyle w:val="TableText"/>
              <w:jc w:val="center"/>
            </w:pPr>
            <w:r w:rsidRPr="00B2695F"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00B8D6" w14:textId="77777777" w:rsidR="0062401B" w:rsidRPr="00EF2646" w:rsidRDefault="0062401B" w:rsidP="00B2695F">
            <w:pPr>
              <w:pStyle w:val="TableText"/>
            </w:pPr>
            <w:r w:rsidRPr="00EF2646">
              <w:t>Дата заявки</w:t>
            </w:r>
          </w:p>
        </w:tc>
        <w:tc>
          <w:tcPr>
            <w:tcW w:w="5134" w:type="dxa"/>
          </w:tcPr>
          <w:p w14:paraId="05BFB726" w14:textId="7EBD3FED" w:rsidR="0062401B" w:rsidRDefault="00390D5E" w:rsidP="001E2BEE">
            <w:pPr>
              <w:pStyle w:val="TableText"/>
            </w:pPr>
            <w:r w:rsidRPr="00390D5E">
              <w:t>ЗРДС: поле «</w:t>
            </w:r>
            <w:r>
              <w:t>О</w:t>
            </w:r>
            <w:r w:rsidRPr="00390D5E">
              <w:t>т»</w:t>
            </w:r>
          </w:p>
        </w:tc>
      </w:tr>
      <w:tr w:rsidR="0062401B" w14:paraId="557C0F7A" w14:textId="77777777" w:rsidTr="004F281D">
        <w:trPr>
          <w:cantSplit/>
        </w:trPr>
        <w:tc>
          <w:tcPr>
            <w:tcW w:w="993" w:type="dxa"/>
            <w:vAlign w:val="center"/>
          </w:tcPr>
          <w:p w14:paraId="404C7403" w14:textId="77777777" w:rsidR="0062401B" w:rsidRPr="00B2695F" w:rsidRDefault="0062401B" w:rsidP="00B2695F">
            <w:pPr>
              <w:pStyle w:val="TableText"/>
              <w:jc w:val="center"/>
            </w:pPr>
            <w:r w:rsidRPr="00B2695F"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0B73DA" w14:textId="77777777" w:rsidR="0062401B" w:rsidRPr="00EF2646" w:rsidRDefault="0062401B" w:rsidP="00B2695F">
            <w:pPr>
              <w:pStyle w:val="TableText"/>
            </w:pPr>
            <w:r w:rsidRPr="00EF2646">
              <w:t>Организация</w:t>
            </w:r>
          </w:p>
        </w:tc>
        <w:tc>
          <w:tcPr>
            <w:tcW w:w="5134" w:type="dxa"/>
          </w:tcPr>
          <w:p w14:paraId="62684716" w14:textId="77777777" w:rsidR="0062401B" w:rsidRDefault="0062401B" w:rsidP="001E2BEE">
            <w:pPr>
              <w:pStyle w:val="TableText"/>
            </w:pPr>
            <w:r>
              <w:t>ЗРДС: поле «Организация»</w:t>
            </w:r>
          </w:p>
        </w:tc>
      </w:tr>
      <w:tr w:rsidR="0062401B" w14:paraId="5C81B596" w14:textId="77777777" w:rsidTr="004F281D">
        <w:trPr>
          <w:cantSplit/>
        </w:trPr>
        <w:tc>
          <w:tcPr>
            <w:tcW w:w="993" w:type="dxa"/>
            <w:vAlign w:val="center"/>
          </w:tcPr>
          <w:p w14:paraId="136A9829" w14:textId="77777777" w:rsidR="0062401B" w:rsidRPr="00B2695F" w:rsidRDefault="0062401B" w:rsidP="00B2695F">
            <w:pPr>
              <w:pStyle w:val="TableText"/>
              <w:jc w:val="center"/>
            </w:pPr>
            <w:r w:rsidRPr="00B2695F"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B5C1264" w14:textId="772F46FB" w:rsidR="0062401B" w:rsidRPr="00EF2646" w:rsidRDefault="00390D5E" w:rsidP="00B2695F">
            <w:pPr>
              <w:pStyle w:val="TableText"/>
            </w:pPr>
            <w:r w:rsidRPr="00EF2646">
              <w:t>Подразделение</w:t>
            </w:r>
          </w:p>
        </w:tc>
        <w:tc>
          <w:tcPr>
            <w:tcW w:w="5134" w:type="dxa"/>
          </w:tcPr>
          <w:p w14:paraId="163A7AB2" w14:textId="613CDE76" w:rsidR="0062401B" w:rsidRDefault="0062401B" w:rsidP="004E31DC">
            <w:pPr>
              <w:pStyle w:val="TableText"/>
            </w:pPr>
            <w:r w:rsidRPr="00FF7003">
              <w:t>ЗРДС</w:t>
            </w:r>
            <w:r>
              <w:t>: поле «</w:t>
            </w:r>
            <w:r w:rsidR="00390D5E">
              <w:t>Подразделение</w:t>
            </w:r>
            <w:r>
              <w:t xml:space="preserve">» </w:t>
            </w:r>
          </w:p>
        </w:tc>
      </w:tr>
      <w:tr w:rsidR="003A0858" w14:paraId="3C4CCCEF" w14:textId="77777777" w:rsidTr="004F281D">
        <w:trPr>
          <w:cantSplit/>
        </w:trPr>
        <w:tc>
          <w:tcPr>
            <w:tcW w:w="993" w:type="dxa"/>
          </w:tcPr>
          <w:p w14:paraId="77201ACC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B1061D" w14:textId="77777777" w:rsidR="003A0858" w:rsidRPr="00EF2646" w:rsidRDefault="003A0858" w:rsidP="003A0858">
            <w:pPr>
              <w:pStyle w:val="TableText"/>
            </w:pPr>
            <w:r w:rsidRPr="00EF2646">
              <w:t>Исполнитель</w:t>
            </w:r>
          </w:p>
        </w:tc>
        <w:tc>
          <w:tcPr>
            <w:tcW w:w="5134" w:type="dxa"/>
          </w:tcPr>
          <w:p w14:paraId="13443FB5" w14:textId="7805EA60" w:rsidR="003A0858" w:rsidRPr="00FF7003" w:rsidRDefault="00272B1C" w:rsidP="003A0858">
            <w:pPr>
              <w:pStyle w:val="TableText"/>
            </w:pPr>
            <w:r w:rsidRPr="00FF7003">
              <w:t>ЗРДС</w:t>
            </w:r>
            <w:r>
              <w:t>: поле «Исполнитель»</w:t>
            </w:r>
          </w:p>
        </w:tc>
      </w:tr>
      <w:tr w:rsidR="003A0858" w14:paraId="7D85BABE" w14:textId="77777777" w:rsidTr="004F281D">
        <w:trPr>
          <w:cantSplit/>
        </w:trPr>
        <w:tc>
          <w:tcPr>
            <w:tcW w:w="993" w:type="dxa"/>
          </w:tcPr>
          <w:p w14:paraId="695EBFEB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F58511" w14:textId="77777777" w:rsidR="003A0858" w:rsidRPr="00EF2646" w:rsidRDefault="003A0858" w:rsidP="003A0858">
            <w:pPr>
              <w:pStyle w:val="TableText"/>
            </w:pPr>
            <w:r w:rsidRPr="00EF2646">
              <w:t>Статья ДДС</w:t>
            </w:r>
          </w:p>
        </w:tc>
        <w:tc>
          <w:tcPr>
            <w:tcW w:w="5134" w:type="dxa"/>
          </w:tcPr>
          <w:p w14:paraId="4FFED031" w14:textId="75C6F8BC" w:rsidR="003A0858" w:rsidRDefault="003A0858" w:rsidP="003A0858">
            <w:pPr>
              <w:pStyle w:val="TableText"/>
            </w:pPr>
            <w:r w:rsidRPr="00FF7003">
              <w:t>ЗРДС</w:t>
            </w:r>
            <w:r>
              <w:t xml:space="preserve">: поле «Статья </w:t>
            </w:r>
            <w:r w:rsidR="00390D5E">
              <w:t>ДДС</w:t>
            </w:r>
            <w:r>
              <w:t>»</w:t>
            </w:r>
          </w:p>
        </w:tc>
      </w:tr>
      <w:tr w:rsidR="003A0858" w14:paraId="4CAFCF6C" w14:textId="77777777" w:rsidTr="004F281D">
        <w:trPr>
          <w:cantSplit/>
        </w:trPr>
        <w:tc>
          <w:tcPr>
            <w:tcW w:w="993" w:type="dxa"/>
          </w:tcPr>
          <w:p w14:paraId="0E5A0E27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DD9CDA" w14:textId="77777777" w:rsidR="003A0858" w:rsidRPr="00EF2646" w:rsidRDefault="003A0858" w:rsidP="003A0858">
            <w:pPr>
              <w:pStyle w:val="TableText"/>
            </w:pPr>
            <w:r w:rsidRPr="00EF2646">
              <w:t>Контрагент</w:t>
            </w:r>
          </w:p>
        </w:tc>
        <w:tc>
          <w:tcPr>
            <w:tcW w:w="5134" w:type="dxa"/>
          </w:tcPr>
          <w:p w14:paraId="63D710E3" w14:textId="77777777" w:rsidR="003A0858" w:rsidRDefault="003A0858" w:rsidP="003A0858">
            <w:pPr>
              <w:pStyle w:val="TableText"/>
            </w:pPr>
            <w:r w:rsidRPr="00FF7003">
              <w:t>ЗРДС</w:t>
            </w:r>
            <w:r>
              <w:t>: поле «Контрагент»</w:t>
            </w:r>
          </w:p>
        </w:tc>
      </w:tr>
      <w:tr w:rsidR="003A0858" w14:paraId="1D56D77A" w14:textId="77777777" w:rsidTr="004F281D">
        <w:trPr>
          <w:cantSplit/>
        </w:trPr>
        <w:tc>
          <w:tcPr>
            <w:tcW w:w="993" w:type="dxa"/>
          </w:tcPr>
          <w:p w14:paraId="0FB53ED9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38D1CA" w14:textId="77777777" w:rsidR="003A0858" w:rsidRPr="00EF2646" w:rsidRDefault="003A0858" w:rsidP="003A0858">
            <w:pPr>
              <w:pStyle w:val="TableText"/>
            </w:pPr>
            <w:r w:rsidRPr="00EF2646">
              <w:t>Договор</w:t>
            </w:r>
          </w:p>
        </w:tc>
        <w:tc>
          <w:tcPr>
            <w:tcW w:w="5134" w:type="dxa"/>
          </w:tcPr>
          <w:p w14:paraId="19D50CC0" w14:textId="017C1B3E" w:rsidR="003A0858" w:rsidRDefault="003A0858" w:rsidP="003A0858">
            <w:pPr>
              <w:pStyle w:val="TableText"/>
            </w:pPr>
            <w:r w:rsidRPr="00FF7003">
              <w:t>ЗРДС</w:t>
            </w:r>
            <w:r>
              <w:t>: поле «</w:t>
            </w:r>
            <w:r w:rsidR="00272B1C">
              <w:t>Договор</w:t>
            </w:r>
            <w:r>
              <w:t>»</w:t>
            </w:r>
          </w:p>
        </w:tc>
      </w:tr>
      <w:tr w:rsidR="003A0858" w14:paraId="7F1BF61E" w14:textId="77777777" w:rsidTr="004F281D">
        <w:trPr>
          <w:cantSplit/>
        </w:trPr>
        <w:tc>
          <w:tcPr>
            <w:tcW w:w="993" w:type="dxa"/>
          </w:tcPr>
          <w:p w14:paraId="27951FDD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9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EF43223" w14:textId="00C4CA32" w:rsidR="003A0858" w:rsidRPr="00EF2646" w:rsidRDefault="003A0858" w:rsidP="003A0858">
            <w:pPr>
              <w:pStyle w:val="TableText"/>
            </w:pPr>
            <w:r w:rsidRPr="00EF2646">
              <w:t xml:space="preserve">ИГК </w:t>
            </w:r>
            <w:r w:rsidR="00272B1C" w:rsidRPr="00EF2646">
              <w:t>(для ГОЗ)</w:t>
            </w:r>
          </w:p>
        </w:tc>
        <w:tc>
          <w:tcPr>
            <w:tcW w:w="5134" w:type="dxa"/>
          </w:tcPr>
          <w:p w14:paraId="19341BD2" w14:textId="77777777" w:rsidR="003A0858" w:rsidRDefault="003A0858" w:rsidP="003A0858">
            <w:pPr>
              <w:pStyle w:val="TableText"/>
              <w:jc w:val="both"/>
            </w:pPr>
            <w:r w:rsidRPr="00FF7003">
              <w:t>ЗРДС</w:t>
            </w:r>
            <w:r>
              <w:t>: поле «ИГК»</w:t>
            </w:r>
          </w:p>
        </w:tc>
      </w:tr>
      <w:tr w:rsidR="003A0858" w14:paraId="279F9BB6" w14:textId="77777777" w:rsidTr="004F281D">
        <w:trPr>
          <w:cantSplit/>
        </w:trPr>
        <w:tc>
          <w:tcPr>
            <w:tcW w:w="993" w:type="dxa"/>
          </w:tcPr>
          <w:p w14:paraId="6EBDCAE4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1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1D7F8C" w14:textId="77777777" w:rsidR="003A0858" w:rsidRPr="00EF2646" w:rsidRDefault="003A0858" w:rsidP="003A0858">
            <w:pPr>
              <w:pStyle w:val="TableText"/>
            </w:pPr>
            <w:r w:rsidRPr="00EF2646">
              <w:t>Сумма</w:t>
            </w:r>
          </w:p>
        </w:tc>
        <w:tc>
          <w:tcPr>
            <w:tcW w:w="5134" w:type="dxa"/>
          </w:tcPr>
          <w:p w14:paraId="40B2D4EF" w14:textId="61784E9F" w:rsidR="003A0858" w:rsidRDefault="003A0858" w:rsidP="003A0858">
            <w:pPr>
              <w:pStyle w:val="TableText"/>
              <w:jc w:val="both"/>
            </w:pPr>
            <w:r w:rsidRPr="00FF7003">
              <w:t>ЗРДС</w:t>
            </w:r>
            <w:r>
              <w:t>: поле «Сумма платежа</w:t>
            </w:r>
            <w:r w:rsidR="00272B1C">
              <w:t>, руб.</w:t>
            </w:r>
            <w:r>
              <w:t>»</w:t>
            </w:r>
          </w:p>
        </w:tc>
      </w:tr>
      <w:tr w:rsidR="003A0858" w14:paraId="3AC7A362" w14:textId="77777777" w:rsidTr="004F281D">
        <w:trPr>
          <w:cantSplit/>
        </w:trPr>
        <w:tc>
          <w:tcPr>
            <w:tcW w:w="993" w:type="dxa"/>
          </w:tcPr>
          <w:p w14:paraId="31255927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1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0DA0450" w14:textId="77777777" w:rsidR="003A0858" w:rsidRPr="00EF2646" w:rsidRDefault="003A0858" w:rsidP="003A0858">
            <w:pPr>
              <w:pStyle w:val="TableText"/>
            </w:pPr>
            <w:r w:rsidRPr="00EF2646">
              <w:t>Вида платежа</w:t>
            </w:r>
          </w:p>
        </w:tc>
        <w:tc>
          <w:tcPr>
            <w:tcW w:w="5134" w:type="dxa"/>
          </w:tcPr>
          <w:p w14:paraId="46E42E0E" w14:textId="00845539" w:rsidR="003A0858" w:rsidRDefault="003A0858" w:rsidP="003A0858">
            <w:pPr>
              <w:pStyle w:val="TableText"/>
              <w:jc w:val="both"/>
            </w:pPr>
            <w:r w:rsidRPr="00FF7003">
              <w:t>ЗРДС</w:t>
            </w:r>
            <w:r>
              <w:t>: поле «Вида платежа»</w:t>
            </w:r>
          </w:p>
        </w:tc>
      </w:tr>
      <w:tr w:rsidR="003A0858" w14:paraId="58D6A428" w14:textId="77777777" w:rsidTr="004F281D">
        <w:trPr>
          <w:cantSplit/>
        </w:trPr>
        <w:tc>
          <w:tcPr>
            <w:tcW w:w="993" w:type="dxa"/>
            <w:vAlign w:val="center"/>
          </w:tcPr>
          <w:p w14:paraId="17D3B2CE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1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7F5843" w14:textId="77777777" w:rsidR="003A0858" w:rsidRPr="00EF2646" w:rsidRDefault="003A0858" w:rsidP="003A0858">
            <w:pPr>
              <w:pStyle w:val="TableText"/>
            </w:pPr>
            <w:r w:rsidRPr="00EF2646">
              <w:t>Приоритетность платежа</w:t>
            </w:r>
          </w:p>
        </w:tc>
        <w:tc>
          <w:tcPr>
            <w:tcW w:w="5134" w:type="dxa"/>
          </w:tcPr>
          <w:p w14:paraId="1B0CE5C0" w14:textId="3EE91E73" w:rsidR="003A0858" w:rsidRPr="00E37CF4" w:rsidRDefault="00272B1C" w:rsidP="003A0858">
            <w:pPr>
              <w:pStyle w:val="TableText"/>
              <w:jc w:val="both"/>
            </w:pPr>
            <w:r w:rsidRPr="00FF7003">
              <w:t>ЗРДС</w:t>
            </w:r>
            <w:r>
              <w:t>: поле «</w:t>
            </w:r>
            <w:r w:rsidRPr="00272B1C">
              <w:t>Приоритетность платежа</w:t>
            </w:r>
            <w:r>
              <w:t>»</w:t>
            </w:r>
          </w:p>
        </w:tc>
      </w:tr>
      <w:tr w:rsidR="003A0858" w14:paraId="416E7929" w14:textId="77777777" w:rsidTr="004F281D">
        <w:trPr>
          <w:cantSplit/>
        </w:trPr>
        <w:tc>
          <w:tcPr>
            <w:tcW w:w="993" w:type="dxa"/>
          </w:tcPr>
          <w:p w14:paraId="3D646F38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13</w:t>
            </w:r>
          </w:p>
        </w:tc>
        <w:tc>
          <w:tcPr>
            <w:tcW w:w="2237" w:type="dxa"/>
            <w:vAlign w:val="center"/>
          </w:tcPr>
          <w:p w14:paraId="510B8545" w14:textId="6C1AAE86" w:rsidR="003A0858" w:rsidRPr="00E37CF4" w:rsidRDefault="00123678" w:rsidP="003A0858">
            <w:pPr>
              <w:pStyle w:val="TableText"/>
            </w:pPr>
            <w:r w:rsidRPr="00123678">
              <w:t>Максимальный срок оплаты по договору</w:t>
            </w:r>
          </w:p>
        </w:tc>
        <w:tc>
          <w:tcPr>
            <w:tcW w:w="5134" w:type="dxa"/>
          </w:tcPr>
          <w:p w14:paraId="42047E4F" w14:textId="04AEEFEC" w:rsidR="003A0858" w:rsidRPr="00E37CF4" w:rsidRDefault="00123678" w:rsidP="003A0858">
            <w:pPr>
              <w:pStyle w:val="TableText"/>
              <w:jc w:val="both"/>
            </w:pPr>
            <w:r w:rsidRPr="00E37CF4">
              <w:t>ЗРДС: поле «</w:t>
            </w:r>
            <w:r w:rsidRPr="00123678">
              <w:t>Максимальный срок оплаты по договору</w:t>
            </w:r>
            <w:r w:rsidRPr="00E37CF4">
              <w:t>»</w:t>
            </w:r>
          </w:p>
        </w:tc>
      </w:tr>
      <w:tr w:rsidR="003A0858" w14:paraId="6B720D59" w14:textId="77777777" w:rsidTr="004F281D">
        <w:trPr>
          <w:cantSplit/>
        </w:trPr>
        <w:tc>
          <w:tcPr>
            <w:tcW w:w="993" w:type="dxa"/>
          </w:tcPr>
          <w:p w14:paraId="462AF947" w14:textId="77777777" w:rsidR="003A0858" w:rsidRPr="00657B73" w:rsidRDefault="003A0858" w:rsidP="003A0858">
            <w:pPr>
              <w:pStyle w:val="TableText"/>
              <w:jc w:val="center"/>
            </w:pPr>
            <w:r w:rsidRPr="00657B73">
              <w:t>1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9A9FB65" w14:textId="49875EDB" w:rsidR="003A0858" w:rsidRPr="00466ACA" w:rsidRDefault="00123678" w:rsidP="003A0858">
            <w:pPr>
              <w:pStyle w:val="TableText"/>
            </w:pPr>
            <w:r w:rsidRPr="00123678">
              <w:t>Планируемая дата оплаты</w:t>
            </w:r>
          </w:p>
        </w:tc>
        <w:tc>
          <w:tcPr>
            <w:tcW w:w="5134" w:type="dxa"/>
          </w:tcPr>
          <w:p w14:paraId="091E5365" w14:textId="51017219" w:rsidR="003A0858" w:rsidRPr="00E37CF4" w:rsidRDefault="003A0858" w:rsidP="003A0858">
            <w:pPr>
              <w:pStyle w:val="TableText"/>
            </w:pPr>
            <w:r w:rsidRPr="00E37CF4">
              <w:t>ЗРДС: поле «</w:t>
            </w:r>
            <w:r w:rsidR="00123678" w:rsidRPr="00123678">
              <w:t>Планируемая дата оплаты</w:t>
            </w:r>
            <w:r w:rsidRPr="00E37CF4">
              <w:t>»</w:t>
            </w:r>
          </w:p>
        </w:tc>
      </w:tr>
      <w:tr w:rsidR="00051551" w14:paraId="5D686333" w14:textId="77777777" w:rsidTr="004F281D">
        <w:trPr>
          <w:cantSplit/>
        </w:trPr>
        <w:tc>
          <w:tcPr>
            <w:tcW w:w="993" w:type="dxa"/>
          </w:tcPr>
          <w:p w14:paraId="26E9FE16" w14:textId="70B585CC" w:rsidR="00051551" w:rsidRPr="002306CD" w:rsidRDefault="003A0858" w:rsidP="00051551">
            <w:pPr>
              <w:pStyle w:val="TableText"/>
              <w:jc w:val="center"/>
            </w:pPr>
            <w:r>
              <w:t>1</w:t>
            </w:r>
            <w:r w:rsidR="00745B80">
              <w:t>5</w:t>
            </w:r>
          </w:p>
        </w:tc>
        <w:tc>
          <w:tcPr>
            <w:tcW w:w="2237" w:type="dxa"/>
          </w:tcPr>
          <w:p w14:paraId="79C5617D" w14:textId="0F2B1A8E" w:rsidR="00051551" w:rsidRPr="008D0B18" w:rsidRDefault="00123678" w:rsidP="00051551">
            <w:pPr>
              <w:pStyle w:val="TableText"/>
            </w:pPr>
            <w:r w:rsidRPr="00123678">
              <w:t>Счет (спец счет) расчетный</w:t>
            </w:r>
          </w:p>
        </w:tc>
        <w:tc>
          <w:tcPr>
            <w:tcW w:w="5134" w:type="dxa"/>
          </w:tcPr>
          <w:p w14:paraId="2439EDE6" w14:textId="491CF918" w:rsidR="00051551" w:rsidRDefault="00051551" w:rsidP="00051551">
            <w:pPr>
              <w:pStyle w:val="TableText"/>
            </w:pPr>
            <w:r w:rsidRPr="008D0B18">
              <w:t>ЗРДС: поле «</w:t>
            </w:r>
            <w:r w:rsidR="00123678" w:rsidRPr="00123678">
              <w:t>Счет (спец счет) расчетный</w:t>
            </w:r>
            <w:r w:rsidRPr="008D0B18">
              <w:t>»</w:t>
            </w:r>
          </w:p>
        </w:tc>
      </w:tr>
      <w:tr w:rsidR="00051551" w14:paraId="389169B9" w14:textId="77777777" w:rsidTr="004F281D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08B282C8" w14:textId="7DD9E3D0" w:rsidR="00051551" w:rsidRPr="002306CD" w:rsidRDefault="003A0858" w:rsidP="00051551">
            <w:pPr>
              <w:pStyle w:val="TableText"/>
              <w:jc w:val="center"/>
            </w:pPr>
            <w:r>
              <w:t>1</w:t>
            </w:r>
            <w:r w:rsidR="00745B80"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4FF1AC" w14:textId="325DA6B2" w:rsidR="00051551" w:rsidRPr="00B2695F" w:rsidRDefault="00250C46" w:rsidP="00051551">
            <w:pPr>
              <w:pStyle w:val="TableText"/>
            </w:pPr>
            <w:r>
              <w:t>Тип платежа</w:t>
            </w:r>
          </w:p>
        </w:tc>
        <w:tc>
          <w:tcPr>
            <w:tcW w:w="5134" w:type="dxa"/>
            <w:shd w:val="clear" w:color="auto" w:fill="auto"/>
          </w:tcPr>
          <w:p w14:paraId="5BBA308D" w14:textId="77777777" w:rsidR="00051551" w:rsidRDefault="004406B6" w:rsidP="004406B6">
            <w:pPr>
              <w:pStyle w:val="TableText"/>
              <w:jc w:val="both"/>
            </w:pPr>
            <w:r>
              <w:t xml:space="preserve">Заполняется автоматически на основании значения поля </w:t>
            </w:r>
            <w:r w:rsidR="00250C46" w:rsidRPr="006613B4">
              <w:t>«</w:t>
            </w:r>
            <w:r w:rsidR="00250C46" w:rsidRPr="00250C46">
              <w:t>Тип платежа</w:t>
            </w:r>
            <w:r w:rsidR="00250C46" w:rsidRPr="006613B4">
              <w:t>»</w:t>
            </w:r>
            <w:r>
              <w:t xml:space="preserve"> в ЗРДС</w:t>
            </w:r>
            <w:r w:rsidR="005163F6">
              <w:t>:</w:t>
            </w:r>
          </w:p>
          <w:p w14:paraId="18E6E6FD" w14:textId="77777777" w:rsidR="005163F6" w:rsidRPr="005163F6" w:rsidRDefault="005163F6" w:rsidP="005163F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5163F6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1. ОБС-ОБС (ОБС)</w:t>
            </w:r>
          </w:p>
          <w:p w14:paraId="6D38308E" w14:textId="77777777" w:rsidR="005163F6" w:rsidRPr="005163F6" w:rsidRDefault="005163F6" w:rsidP="005163F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</w:pPr>
            <w:r w:rsidRPr="005163F6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2. ОБС-РС (ОБС 5 млн)</w:t>
            </w:r>
          </w:p>
          <w:p w14:paraId="5F0E098E" w14:textId="03303C06" w:rsidR="005163F6" w:rsidRDefault="005163F6" w:rsidP="005163F6">
            <w:pPr>
              <w:keepLines/>
              <w:spacing w:after="0" w:line="240" w:lineRule="auto"/>
            </w:pPr>
            <w:r w:rsidRPr="005163F6">
              <w:rPr>
                <w:rFonts w:ascii="Times New Roman" w:eastAsia="Times New Roman" w:hAnsi="Times New Roman" w:cs="Times New Roman"/>
                <w:color w:val="4F81BD" w:themeColor="accent1"/>
                <w:sz w:val="12"/>
                <w:szCs w:val="12"/>
              </w:rPr>
              <w:t>3. РС-РС (РС)</w:t>
            </w:r>
          </w:p>
        </w:tc>
      </w:tr>
      <w:tr w:rsidR="00051551" w14:paraId="0F709FB1" w14:textId="77777777" w:rsidTr="004F281D">
        <w:trPr>
          <w:cantSplit/>
        </w:trPr>
        <w:tc>
          <w:tcPr>
            <w:tcW w:w="993" w:type="dxa"/>
            <w:vAlign w:val="center"/>
          </w:tcPr>
          <w:p w14:paraId="3D91AF94" w14:textId="0F2E6E63" w:rsidR="00051551" w:rsidRPr="002306CD" w:rsidRDefault="003A0858" w:rsidP="00051551">
            <w:pPr>
              <w:pStyle w:val="TableText"/>
              <w:jc w:val="center"/>
            </w:pPr>
            <w:r>
              <w:t>1</w:t>
            </w:r>
            <w:r w:rsidR="00745B80"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09A4A6" w14:textId="1C586230" w:rsidR="00051551" w:rsidRPr="00B2695F" w:rsidRDefault="006613B4" w:rsidP="00051551">
            <w:pPr>
              <w:pStyle w:val="TableText"/>
            </w:pPr>
            <w:r>
              <w:t>Состояние</w:t>
            </w:r>
          </w:p>
        </w:tc>
        <w:tc>
          <w:tcPr>
            <w:tcW w:w="5134" w:type="dxa"/>
          </w:tcPr>
          <w:p w14:paraId="3FD953CC" w14:textId="4F1ED219" w:rsidR="00051551" w:rsidRPr="00473331" w:rsidRDefault="006613B4" w:rsidP="00051551">
            <w:pPr>
              <w:pStyle w:val="TableText"/>
              <w:jc w:val="both"/>
            </w:pPr>
            <w:r w:rsidRPr="006613B4">
              <w:t>ЗРДС: поле «Состояние»</w:t>
            </w:r>
          </w:p>
        </w:tc>
      </w:tr>
      <w:tr w:rsidR="00051551" w14:paraId="0D0DF0B0" w14:textId="77777777" w:rsidTr="004F281D">
        <w:trPr>
          <w:cantSplit/>
        </w:trPr>
        <w:tc>
          <w:tcPr>
            <w:tcW w:w="993" w:type="dxa"/>
            <w:vAlign w:val="center"/>
          </w:tcPr>
          <w:p w14:paraId="6EAAEFF6" w14:textId="52971BC3" w:rsidR="00051551" w:rsidRPr="002306CD" w:rsidRDefault="003A0858" w:rsidP="00051551">
            <w:pPr>
              <w:pStyle w:val="TableText"/>
              <w:jc w:val="center"/>
            </w:pPr>
            <w:r>
              <w:t>1</w:t>
            </w:r>
            <w:r w:rsidR="00745B80"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C4A615" w14:textId="77777777" w:rsidR="00051551" w:rsidRPr="009F59A4" w:rsidRDefault="00051551" w:rsidP="00051551">
            <w:pPr>
              <w:pStyle w:val="TableText"/>
            </w:pPr>
            <w:r w:rsidRPr="009F59A4">
              <w:t>Номер п/п</w:t>
            </w:r>
          </w:p>
        </w:tc>
        <w:tc>
          <w:tcPr>
            <w:tcW w:w="5134" w:type="dxa"/>
            <w:shd w:val="clear" w:color="auto" w:fill="auto"/>
          </w:tcPr>
          <w:p w14:paraId="492434E4" w14:textId="527100AA" w:rsidR="00051551" w:rsidRPr="009F59A4" w:rsidRDefault="00FE27EB" w:rsidP="00051551">
            <w:pPr>
              <w:pStyle w:val="TableText"/>
              <w:jc w:val="both"/>
            </w:pPr>
            <w:r w:rsidRPr="009F59A4">
              <w:t xml:space="preserve">Добавляется автоматически Системой при формировании платежного поручения </w:t>
            </w:r>
          </w:p>
        </w:tc>
      </w:tr>
      <w:tr w:rsidR="00051551" w14:paraId="196613CA" w14:textId="77777777" w:rsidTr="004F281D">
        <w:trPr>
          <w:cantSplit/>
        </w:trPr>
        <w:tc>
          <w:tcPr>
            <w:tcW w:w="993" w:type="dxa"/>
            <w:vAlign w:val="center"/>
          </w:tcPr>
          <w:p w14:paraId="6AD74BF4" w14:textId="475FAB24" w:rsidR="00051551" w:rsidRPr="002306CD" w:rsidRDefault="00745B80" w:rsidP="00051551">
            <w:pPr>
              <w:pStyle w:val="TableText"/>
              <w:jc w:val="center"/>
            </w:pPr>
            <w:r>
              <w:t>19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089BC6F" w14:textId="77777777" w:rsidR="00051551" w:rsidRPr="00466ACA" w:rsidRDefault="00051551" w:rsidP="00051551">
            <w:pPr>
              <w:pStyle w:val="TableText"/>
            </w:pPr>
            <w:r w:rsidRPr="00466ACA">
              <w:t>Фактическая дата оплаты</w:t>
            </w:r>
          </w:p>
        </w:tc>
        <w:tc>
          <w:tcPr>
            <w:tcW w:w="5134" w:type="dxa"/>
            <w:shd w:val="clear" w:color="auto" w:fill="auto"/>
          </w:tcPr>
          <w:p w14:paraId="1F0EE4A3" w14:textId="76A2EE6F" w:rsidR="00051551" w:rsidRPr="005368E5" w:rsidRDefault="009F59A4" w:rsidP="00051551">
            <w:pPr>
              <w:pStyle w:val="TableText"/>
              <w:jc w:val="both"/>
            </w:pPr>
            <w:r>
              <w:t xml:space="preserve">Добавляет </w:t>
            </w:r>
            <w:r w:rsidRPr="00737B9D">
              <w:rPr>
                <w:color w:val="F79646" w:themeColor="accent6"/>
              </w:rPr>
              <w:t>Экономист по финансовой работе</w:t>
            </w:r>
            <w:r>
              <w:rPr>
                <w:color w:val="F79646" w:themeColor="accent6"/>
              </w:rPr>
              <w:t xml:space="preserve"> </w:t>
            </w:r>
            <w:r w:rsidRPr="00754FD7">
              <w:t xml:space="preserve">(либо </w:t>
            </w:r>
            <w:r>
              <w:t>автоматически добавляет система при получении и распознавании выписки банка</w:t>
            </w:r>
            <w:r w:rsidRPr="00754FD7">
              <w:t xml:space="preserve"> Система).</w:t>
            </w:r>
          </w:p>
        </w:tc>
      </w:tr>
      <w:tr w:rsidR="00051551" w14:paraId="27616C56" w14:textId="77777777" w:rsidTr="004F281D">
        <w:trPr>
          <w:cantSplit/>
        </w:trPr>
        <w:tc>
          <w:tcPr>
            <w:tcW w:w="993" w:type="dxa"/>
            <w:vAlign w:val="center"/>
          </w:tcPr>
          <w:p w14:paraId="7C11E64D" w14:textId="67ED8032" w:rsidR="00051551" w:rsidRDefault="003A0858" w:rsidP="00051551">
            <w:pPr>
              <w:pStyle w:val="TableText"/>
              <w:jc w:val="center"/>
            </w:pPr>
            <w:r>
              <w:t>2</w:t>
            </w:r>
            <w:r w:rsidR="00745B80">
              <w:t>0</w:t>
            </w:r>
          </w:p>
        </w:tc>
        <w:tc>
          <w:tcPr>
            <w:tcW w:w="2237" w:type="dxa"/>
            <w:vAlign w:val="center"/>
          </w:tcPr>
          <w:p w14:paraId="55BD0178" w14:textId="7F9AA396" w:rsidR="00051551" w:rsidRPr="00466ACA" w:rsidRDefault="00AD08FC" w:rsidP="00051551">
            <w:pPr>
              <w:pStyle w:val="TableText"/>
              <w:rPr>
                <w:highlight w:val="yellow"/>
              </w:rPr>
            </w:pPr>
            <w:r w:rsidRPr="00AD08FC">
              <w:t>Остаток лимита, с учетом оплаты заявки</w:t>
            </w:r>
          </w:p>
        </w:tc>
        <w:tc>
          <w:tcPr>
            <w:tcW w:w="5134" w:type="dxa"/>
          </w:tcPr>
          <w:p w14:paraId="4EEE4F34" w14:textId="25682DC0" w:rsidR="00051551" w:rsidRPr="00473331" w:rsidRDefault="00AD08FC" w:rsidP="00051551">
            <w:pPr>
              <w:pStyle w:val="TableText"/>
              <w:jc w:val="both"/>
            </w:pPr>
            <w:r w:rsidRPr="006613B4">
              <w:t>ЗРДС: поле «</w:t>
            </w:r>
            <w:r w:rsidRPr="00AD08FC">
              <w:t>Остаток лимита, с учетом оплаты заявки</w:t>
            </w:r>
            <w:r w:rsidRPr="006613B4">
              <w:t>»</w:t>
            </w:r>
          </w:p>
        </w:tc>
      </w:tr>
    </w:tbl>
    <w:p w14:paraId="277C86EA" w14:textId="47CAEB2C" w:rsidR="005C3226" w:rsidRDefault="005C3226" w:rsidP="005C3226">
      <w:pPr>
        <w:spacing w:before="240"/>
        <w:ind w:left="1701"/>
      </w:pPr>
      <w:r>
        <w:t xml:space="preserve">Форма должна отражаться в системе как </w:t>
      </w:r>
      <w:r w:rsidRPr="0017545C">
        <w:rPr>
          <w:b/>
          <w:bCs/>
          <w:color w:val="4F81BD" w:themeColor="accent1"/>
          <w:lang w:val="en-US"/>
        </w:rPr>
        <w:t>OLAP</w:t>
      </w:r>
      <w:r w:rsidRPr="0017545C">
        <w:rPr>
          <w:b/>
          <w:bCs/>
          <w:color w:val="4F81BD" w:themeColor="accent1"/>
        </w:rPr>
        <w:t>-отчет</w:t>
      </w:r>
      <w:r w:rsidRPr="0017545C">
        <w:t>.</w:t>
      </w:r>
      <w:r>
        <w:t xml:space="preserve">  </w:t>
      </w:r>
    </w:p>
    <w:p w14:paraId="7E3BC3C8" w14:textId="58A87B38" w:rsidR="00CE0481" w:rsidRPr="003B59F0" w:rsidRDefault="00CE0481" w:rsidP="00CE0481">
      <w:pPr>
        <w:pStyle w:val="4"/>
        <w:ind w:left="1690"/>
      </w:pPr>
      <w:bookmarkStart w:id="69" w:name="_Toc167096123"/>
      <w:r>
        <w:t>Пример Реестра заявок</w:t>
      </w:r>
      <w:bookmarkEnd w:id="69"/>
    </w:p>
    <w:p w14:paraId="30303DA2" w14:textId="6962B7AB" w:rsidR="000A23A5" w:rsidRDefault="0049368B" w:rsidP="000A23A5">
      <w:pPr>
        <w:ind w:left="1701"/>
      </w:pPr>
      <w:r w:rsidRPr="0049368B">
        <w:rPr>
          <w:noProof/>
          <w:lang w:eastAsia="ru-RU"/>
        </w:rPr>
        <w:drawing>
          <wp:inline distT="0" distB="0" distL="0" distR="0" wp14:anchorId="52C62983" wp14:editId="316A0732">
            <wp:extent cx="5425183" cy="12260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9" cy="12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3203" w14:textId="4F3DE9AA" w:rsidR="006074A2" w:rsidRPr="00D04665" w:rsidRDefault="004F6A94" w:rsidP="00D04665">
      <w:pPr>
        <w:tabs>
          <w:tab w:val="left" w:pos="2552"/>
        </w:tabs>
        <w:spacing w:after="120"/>
        <w:rPr>
          <w:sz w:val="8"/>
          <w:highlight w:val="black"/>
        </w:rPr>
      </w:pPr>
      <w:r>
        <w:rPr>
          <w:sz w:val="8"/>
          <w:highlight w:val="black"/>
        </w:rPr>
        <w:t>\\\</w:t>
      </w:r>
      <w:r w:rsidR="006074A2" w:rsidRPr="00D04665">
        <w:rPr>
          <w:sz w:val="8"/>
          <w:highlight w:val="black"/>
        </w:rPr>
        <w:t>_________________________________________________________________</w:t>
      </w:r>
    </w:p>
    <w:p w14:paraId="6CC085D6" w14:textId="77777777" w:rsidR="006074A2" w:rsidRPr="00865E28" w:rsidRDefault="006074A2" w:rsidP="006074A2">
      <w:pPr>
        <w:pStyle w:val="3"/>
        <w:spacing w:before="0" w:after="200"/>
      </w:pPr>
      <w:bookmarkStart w:id="70" w:name="_Toc167096124"/>
      <w:r>
        <w:lastRenderedPageBreak/>
        <w:t>Платежный календарь</w:t>
      </w:r>
      <w:bookmarkEnd w:id="70"/>
    </w:p>
    <w:p w14:paraId="30DB6066" w14:textId="77777777" w:rsidR="008D4555" w:rsidRPr="003B59F0" w:rsidRDefault="00E76AE4" w:rsidP="003B59F0">
      <w:pPr>
        <w:pStyle w:val="4"/>
        <w:ind w:left="1690"/>
      </w:pPr>
      <w:bookmarkStart w:id="71" w:name="_Toc167096125"/>
      <w:bookmarkStart w:id="72" w:name="_Hlk159253775"/>
      <w:r>
        <w:t>Форма платежного календаря</w:t>
      </w:r>
      <w:bookmarkEnd w:id="71"/>
    </w:p>
    <w:bookmarkEnd w:id="72"/>
    <w:p w14:paraId="6B0DF40E" w14:textId="77777777" w:rsidR="00367690" w:rsidRDefault="00367690" w:rsidP="005D421E">
      <w:pPr>
        <w:shd w:val="clear" w:color="auto" w:fill="FFFFFF"/>
        <w:spacing w:after="0" w:line="150" w:lineRule="atLeast"/>
        <w:rPr>
          <w:rFonts w:ascii="Arial" w:eastAsia="Times New Roman" w:hAnsi="Arial" w:cs="Arial"/>
          <w:b/>
          <w:bCs/>
          <w:color w:val="5A5A5A"/>
          <w:sz w:val="13"/>
          <w:lang w:eastAsia="ru-RU"/>
        </w:rPr>
      </w:pPr>
    </w:p>
    <w:p w14:paraId="40E21F64" w14:textId="77777777" w:rsidR="00F545A5" w:rsidRDefault="002E2E1F" w:rsidP="007C77FF">
      <w:pPr>
        <w:ind w:left="1690"/>
      </w:pPr>
      <w:r>
        <w:t>На ПО «Север» ПК строится н</w:t>
      </w:r>
      <w:r w:rsidRPr="003360F2">
        <w:t>а основе утвержденного регламента работы с платежным календарем</w:t>
      </w:r>
      <w:r>
        <w:t xml:space="preserve">, т.к. </w:t>
      </w:r>
      <w:r w:rsidRPr="003360F2">
        <w:t>много ежедневных платежей и часто приходится перераспределять их в платежном календаре. В этом случае в отдельном документе — регламенте</w:t>
      </w:r>
      <w:r>
        <w:t xml:space="preserve"> (надо разработать параллельно с </w:t>
      </w:r>
      <w:r w:rsidR="006C7A4D">
        <w:t>автоматизацией подпроцесса «</w:t>
      </w:r>
      <w:r w:rsidR="00445AE5">
        <w:t>Ведение р</w:t>
      </w:r>
      <w:r w:rsidR="00445AE5" w:rsidRPr="00445AE5">
        <w:t>асчет</w:t>
      </w:r>
      <w:r w:rsidR="00445AE5">
        <w:t>ов</w:t>
      </w:r>
      <w:r w:rsidR="00445AE5" w:rsidRPr="00445AE5">
        <w:t xml:space="preserve"> </w:t>
      </w:r>
      <w:r w:rsidR="006C7A4D">
        <w:t>с внешними и внутренними контрагентами»</w:t>
      </w:r>
      <w:r>
        <w:t>)</w:t>
      </w:r>
      <w:r w:rsidRPr="003360F2">
        <w:t xml:space="preserve"> — прописываются действия, права и обязанности всех участников процесса, а также порядок балансировки платежного </w:t>
      </w:r>
      <w:r w:rsidR="00A72A91" w:rsidRPr="003360F2">
        <w:t>календаря</w:t>
      </w:r>
      <w:r w:rsidR="00A72A91">
        <w:t xml:space="preserve">.  </w:t>
      </w:r>
    </w:p>
    <w:p w14:paraId="1158B679" w14:textId="2C766FB8" w:rsidR="00C67F83" w:rsidRPr="00B60174" w:rsidRDefault="00F545A5" w:rsidP="007C77FF">
      <w:pPr>
        <w:ind w:left="1690"/>
      </w:pPr>
      <w:r>
        <w:t>Т.о,</w:t>
      </w:r>
      <w:r w:rsidR="00A72A91">
        <w:t xml:space="preserve"> </w:t>
      </w:r>
      <w:r>
        <w:t>п</w:t>
      </w:r>
      <w:r w:rsidRPr="00F545A5">
        <w:t xml:space="preserve">ри составлении </w:t>
      </w:r>
      <w:r>
        <w:t>ПК</w:t>
      </w:r>
      <w:r w:rsidRPr="00F545A5">
        <w:t xml:space="preserve"> автоматически проверяется его выполнимость — определяются кассовые разрывы, в случае их образования — происходит перепланирование выплат или условий реализации товаров, или привлечение кредитов.</w:t>
      </w:r>
    </w:p>
    <w:tbl>
      <w:tblPr>
        <w:tblW w:w="4055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658"/>
        <w:gridCol w:w="124"/>
        <w:gridCol w:w="1094"/>
        <w:gridCol w:w="308"/>
        <w:gridCol w:w="684"/>
        <w:gridCol w:w="993"/>
        <w:gridCol w:w="995"/>
        <w:gridCol w:w="1165"/>
        <w:gridCol w:w="781"/>
        <w:gridCol w:w="50"/>
        <w:gridCol w:w="713"/>
        <w:gridCol w:w="712"/>
      </w:tblGrid>
      <w:tr w:rsidR="00FF3E31" w:rsidRPr="00375D96" w14:paraId="716F29EC" w14:textId="77777777" w:rsidTr="00AC1862">
        <w:trPr>
          <w:trHeight w:val="300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5CFD54" w14:textId="77777777" w:rsidR="00FF3E31" w:rsidRPr="00375D96" w:rsidRDefault="00FF3E31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B32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ежный календарь</w:t>
            </w:r>
          </w:p>
        </w:tc>
      </w:tr>
      <w:tr w:rsidR="00FF3E31" w:rsidRPr="00375D96" w14:paraId="61030F9B" w14:textId="77777777" w:rsidTr="00AC1862">
        <w:trPr>
          <w:trHeight w:val="114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A83B98" w14:textId="77777777" w:rsidR="00FF3E31" w:rsidRPr="00FF3E31" w:rsidRDefault="00FF3E31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A0CEF" w:rsidRPr="00375D96" w14:paraId="62261C8B" w14:textId="77777777" w:rsidTr="00804B53">
        <w:trPr>
          <w:trHeight w:val="300"/>
          <w:tblHeader/>
        </w:trPr>
        <w:tc>
          <w:tcPr>
            <w:tcW w:w="1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A1E6" w14:textId="77777777" w:rsidR="000A0CEF" w:rsidRPr="00375D96" w:rsidRDefault="000A0CEF" w:rsidP="00A45F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C04E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2AC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67E1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14:paraId="73CF0544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FC6F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0CEF" w:rsidRPr="00375D96" w14:paraId="39DC614E" w14:textId="77777777" w:rsidTr="00804B53">
        <w:trPr>
          <w:trHeight w:val="300"/>
          <w:tblHeader/>
        </w:trPr>
        <w:tc>
          <w:tcPr>
            <w:tcW w:w="1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E1C0" w14:textId="77777777" w:rsidR="000A0CEF" w:rsidRPr="00375D96" w:rsidRDefault="000A0CEF" w:rsidP="00A45F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7A1D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6BA6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33A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14:paraId="3A09DC55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6E90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0CEF" w:rsidRPr="00375D96" w14:paraId="4A18C287" w14:textId="77777777" w:rsidTr="00804B53">
        <w:trPr>
          <w:trHeight w:val="300"/>
          <w:tblHeader/>
        </w:trPr>
        <w:tc>
          <w:tcPr>
            <w:tcW w:w="1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C2C1" w14:textId="77777777" w:rsidR="000A0CEF" w:rsidRPr="00375D96" w:rsidRDefault="000A0CEF" w:rsidP="00A45F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542A7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0A9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B84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14:paraId="024562AB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FA2F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0CEF" w:rsidRPr="00375D96" w14:paraId="10132A09" w14:textId="77777777" w:rsidTr="00804B53">
        <w:trPr>
          <w:trHeight w:val="61"/>
          <w:tblHeader/>
        </w:trPr>
        <w:tc>
          <w:tcPr>
            <w:tcW w:w="4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EBA3A3" w14:textId="77777777" w:rsidR="000A0CEF" w:rsidRPr="00375D96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8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F181F4" w14:textId="77777777" w:rsidR="000A0CEF" w:rsidRPr="00FF3E31" w:rsidRDefault="000A0CE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A0CEF" w:rsidRPr="00375D96" w14:paraId="540388B7" w14:textId="77777777" w:rsidTr="003A57A5">
        <w:trPr>
          <w:trHeight w:val="20"/>
          <w:tblHeader/>
        </w:trPr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05E2E" w14:textId="77777777" w:rsidR="000A0CEF" w:rsidRPr="00B54238" w:rsidRDefault="000A0CEF" w:rsidP="00DA480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№ п/п</w:t>
            </w:r>
          </w:p>
        </w:tc>
        <w:tc>
          <w:tcPr>
            <w:tcW w:w="253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9EC6B" w14:textId="77777777" w:rsidR="000A0CEF" w:rsidRPr="00B54238" w:rsidRDefault="000A0CEF" w:rsidP="00DA480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Поступления и выплаты ДС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9F9950" w14:textId="77777777" w:rsidR="000A0CEF" w:rsidRPr="00B54238" w:rsidRDefault="000A0CEF" w:rsidP="00DA480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Назначение платежа</w:t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9871B" w14:textId="77777777" w:rsidR="000A0CEF" w:rsidRPr="00B54238" w:rsidRDefault="000A0CEF" w:rsidP="00DA480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ИГК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50BFA6" w14:textId="77777777" w:rsidR="000A0CEF" w:rsidRPr="00B54238" w:rsidRDefault="000A0CEF" w:rsidP="00DA480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Приоритет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4F68F" w14:textId="24E949B0" w:rsidR="000A0CEF" w:rsidRPr="00B54238" w:rsidRDefault="000A0CEF" w:rsidP="00DA480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Период</w:t>
            </w:r>
          </w:p>
        </w:tc>
      </w:tr>
      <w:tr w:rsidR="000A0CEF" w:rsidRPr="00375D96" w14:paraId="47EA70B4" w14:textId="77777777" w:rsidTr="003A57A5">
        <w:trPr>
          <w:trHeight w:val="20"/>
          <w:tblHeader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6A0BA3C" w14:textId="77777777" w:rsidR="000A0CEF" w:rsidRPr="00B54238" w:rsidRDefault="000A0CE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55CE5" w14:textId="77777777" w:rsidR="000A0CEF" w:rsidRPr="00B54238" w:rsidRDefault="000A0CE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199B9DF" w14:textId="77777777" w:rsidR="000A0CEF" w:rsidRPr="00B54238" w:rsidRDefault="000A0CE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C8371" w14:textId="77777777" w:rsidR="000A0CEF" w:rsidRPr="00B54238" w:rsidRDefault="000A0CE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0CB6164" w14:textId="77777777" w:rsidR="000A0CEF" w:rsidRPr="00B54238" w:rsidRDefault="000A0CE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563FCE9" w14:textId="77777777" w:rsidR="000A0CEF" w:rsidRPr="00B54238" w:rsidRDefault="000A0CE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0A0CEF" w:rsidRPr="00375D96" w14:paraId="32328ACF" w14:textId="77777777" w:rsidTr="006B6213">
        <w:trPr>
          <w:trHeight w:val="86"/>
        </w:trPr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7F1D" w14:textId="0756E1AA" w:rsidR="000A0CEF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536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2737" w14:textId="77777777" w:rsidR="000A0CEF" w:rsidRPr="006B6213" w:rsidRDefault="000A0CEF" w:rsidP="0031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на начало периода</w:t>
            </w:r>
          </w:p>
        </w:tc>
        <w:tc>
          <w:tcPr>
            <w:tcW w:w="70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535" w14:textId="023406EC" w:rsidR="000A0CEF" w:rsidRPr="00310637" w:rsidRDefault="006B6213" w:rsidP="003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A8C0" w14:textId="713BE917" w:rsidR="000A0CEF" w:rsidRPr="00310637" w:rsidRDefault="006B6213" w:rsidP="003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963" w14:textId="6B2BDA5C" w:rsidR="000A0CEF" w:rsidRPr="00310637" w:rsidRDefault="006B6213" w:rsidP="003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F01A6C" w14:textId="3B63909F" w:rsidR="000A0CEF" w:rsidRPr="00310637" w:rsidRDefault="007811B3" w:rsidP="00B1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8908C2" w:rsidRPr="00375D96" w14:paraId="2B2F0ABA" w14:textId="77777777" w:rsidTr="006B6213">
        <w:trPr>
          <w:trHeight w:val="272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E6A" w14:textId="77777777" w:rsidR="008908C2" w:rsidRPr="00375D96" w:rsidRDefault="008908C2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12D5" w14:textId="77777777" w:rsidR="008908C2" w:rsidRPr="005C115E" w:rsidRDefault="008908C2" w:rsidP="005C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5C115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4A93458D" w14:textId="77777777" w:rsidR="008908C2" w:rsidRPr="005C115E" w:rsidRDefault="008908C2" w:rsidP="005C115E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  <w:r w:rsidRPr="005C115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19B4" w14:textId="77777777" w:rsidR="008908C2" w:rsidRPr="00FB6EBC" w:rsidRDefault="008908C2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BBF2" w14:textId="77777777" w:rsidR="008908C2" w:rsidRPr="00FB6EBC" w:rsidRDefault="008908C2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1D8A" w14:textId="77777777" w:rsidR="008908C2" w:rsidRPr="00FB6EBC" w:rsidRDefault="008908C2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FCD1" w14:textId="77777777" w:rsidR="008908C2" w:rsidRPr="008908C2" w:rsidRDefault="008908C2" w:rsidP="008908C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B4EB" w14:textId="77777777" w:rsidR="008908C2" w:rsidRPr="008908C2" w:rsidRDefault="008908C2" w:rsidP="008908C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70CA" w14:textId="77777777" w:rsidR="008908C2" w:rsidRPr="008908C2" w:rsidRDefault="008908C2" w:rsidP="008908C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1D1EC" w14:textId="77777777" w:rsidR="008908C2" w:rsidRPr="00375D96" w:rsidRDefault="008908C2" w:rsidP="003C52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908C2" w:rsidRPr="00375D96" w14:paraId="1D777FFF" w14:textId="77777777" w:rsidTr="006B6213">
        <w:trPr>
          <w:trHeight w:val="108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9B1" w14:textId="05DDAFAA" w:rsidR="008908C2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5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704" w14:textId="77777777" w:rsidR="008908C2" w:rsidRPr="00375D96" w:rsidRDefault="008908C2" w:rsidP="0031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480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е денежных средств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485" w14:textId="315F1BA6" w:rsidR="008908C2" w:rsidRPr="00310637" w:rsidRDefault="006B6213" w:rsidP="003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1169" w14:textId="2553467D" w:rsidR="008908C2" w:rsidRPr="00310637" w:rsidRDefault="006B6213" w:rsidP="003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9A60" w14:textId="0F26600F" w:rsidR="008908C2" w:rsidRPr="00310637" w:rsidRDefault="006B6213" w:rsidP="003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68D154F" w14:textId="5CAD9F7D" w:rsidR="008908C2" w:rsidRPr="00310637" w:rsidRDefault="007811B3" w:rsidP="00D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B6213" w:rsidRPr="00375D96" w14:paraId="592116CC" w14:textId="77777777" w:rsidTr="006B6213">
        <w:trPr>
          <w:trHeight w:val="255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CB3" w14:textId="77777777" w:rsidR="006B6213" w:rsidRPr="00375D96" w:rsidRDefault="006B6213" w:rsidP="006B6213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2"/>
                <w:szCs w:val="12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1E6" w14:textId="77777777" w:rsidR="006B6213" w:rsidRPr="0062370D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2370D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2A37C84F" w14:textId="49A2DF83" w:rsidR="006B6213" w:rsidRPr="00FB6EBC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2370D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72E6" w14:textId="77777777" w:rsidR="006B6213" w:rsidRPr="006B6213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1</w:t>
            </w:r>
          </w:p>
          <w:p w14:paraId="390C4AE7" w14:textId="41DB9362" w:rsidR="006B6213" w:rsidRPr="00FB6EBC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Статьи ДДС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9AE3" w14:textId="77777777" w:rsidR="006B6213" w:rsidRPr="006B6213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27A24F58" w14:textId="06F1B256" w:rsidR="006B6213" w:rsidRPr="00FB6EBC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6568" w14:textId="77777777" w:rsidR="006B6213" w:rsidRPr="006B6213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18CAAB21" w14:textId="25BB0D11" w:rsidR="006B6213" w:rsidRPr="00FB6EBC" w:rsidRDefault="006B6213" w:rsidP="006B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C165" w14:textId="77777777" w:rsidR="006B6213" w:rsidRPr="008908C2" w:rsidRDefault="006B6213" w:rsidP="006B62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035" w14:textId="77777777" w:rsidR="006B6213" w:rsidRPr="008908C2" w:rsidRDefault="006B6213" w:rsidP="006B62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B3C9" w14:textId="77777777" w:rsidR="006B6213" w:rsidRPr="008908C2" w:rsidRDefault="006B6213" w:rsidP="006B621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9319D" w14:textId="77777777" w:rsidR="006B6213" w:rsidRPr="00375D96" w:rsidRDefault="006B6213" w:rsidP="006B621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63F64" w:rsidRPr="00375D96" w14:paraId="4C00DE8F" w14:textId="77777777" w:rsidTr="006B6213">
        <w:trPr>
          <w:trHeight w:val="134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075" w14:textId="15A32EDE" w:rsidR="00863F64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863E" w14:textId="77777777" w:rsidR="00863F64" w:rsidRPr="006B6213" w:rsidRDefault="00863F64" w:rsidP="003106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в распоряжен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5CEC23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0DBDEF8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E05AB49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A88C52B" w14:textId="4AEB1A9B" w:rsidR="00863F64" w:rsidRPr="00A4307F" w:rsidRDefault="007811B3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863F64" w:rsidRPr="00375D96" w14:paraId="7477F749" w14:textId="77777777" w:rsidTr="006B6213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8EB" w14:textId="77777777" w:rsidR="00863F64" w:rsidRPr="00375D96" w:rsidRDefault="00863F64" w:rsidP="00752A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875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18087F96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535E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07A1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7418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96EF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1CFA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679B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F7568" w14:textId="77777777" w:rsidR="00863F64" w:rsidRPr="00A4307F" w:rsidRDefault="00863F64" w:rsidP="00A4307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</w:tr>
      <w:tr w:rsidR="00863F64" w:rsidRPr="00375D96" w14:paraId="12615C84" w14:textId="77777777" w:rsidTr="00804B53">
        <w:trPr>
          <w:trHeight w:val="100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A9ED" w14:textId="75A59318" w:rsidR="00863F64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AD0F" w14:textId="77777777" w:rsidR="00863F64" w:rsidRPr="00375D96" w:rsidRDefault="00863F64" w:rsidP="00310637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</w:pPr>
            <w:r w:rsidRPr="009758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ование денежных средст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D18E89F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FA1033C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F060F14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67D5CE4" w14:textId="6CA3FC52" w:rsidR="001114A6" w:rsidRPr="00310637" w:rsidRDefault="007811B3" w:rsidP="0011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863F64" w:rsidRPr="00375D96" w14:paraId="2FF94A98" w14:textId="77777777" w:rsidTr="006B6213">
        <w:trPr>
          <w:trHeight w:val="270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E495" w14:textId="77777777" w:rsidR="00863F64" w:rsidRPr="00375D96" w:rsidRDefault="00863F64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FD8C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3BDAC065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B189" w14:textId="77777777" w:rsidR="006B6213" w:rsidRPr="006B6213" w:rsidRDefault="006B6213" w:rsidP="006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1</w:t>
            </w:r>
          </w:p>
          <w:p w14:paraId="5213C90B" w14:textId="7980A816" w:rsidR="00863F64" w:rsidRPr="00FB6EBC" w:rsidRDefault="006B6213" w:rsidP="006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Статьи ДД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FABC" w14:textId="77777777" w:rsidR="006B6213" w:rsidRPr="006B6213" w:rsidRDefault="006B6213" w:rsidP="006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5C14897B" w14:textId="088BC2A3" w:rsidR="00863F64" w:rsidRPr="00FB6EBC" w:rsidRDefault="006B6213" w:rsidP="006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2E8C" w14:textId="77777777" w:rsidR="006B6213" w:rsidRPr="006B6213" w:rsidRDefault="006B6213" w:rsidP="006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1AEB0F66" w14:textId="1F467A5E" w:rsidR="00863F64" w:rsidRPr="00FB6EBC" w:rsidRDefault="006B6213" w:rsidP="006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7C1E" w14:textId="77777777" w:rsidR="00863F64" w:rsidRPr="00921631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059" w14:textId="77777777" w:rsidR="00863F64" w:rsidRPr="00921631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449" w14:textId="77777777" w:rsidR="00863F64" w:rsidRPr="00921631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04B65" w14:textId="77777777" w:rsidR="00863F64" w:rsidRPr="00375D96" w:rsidRDefault="00863F64" w:rsidP="00E06F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63F64" w:rsidRPr="00375D96" w14:paraId="217A820E" w14:textId="77777777" w:rsidTr="00804B53">
        <w:trPr>
          <w:trHeight w:val="169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D347" w14:textId="6377D21F" w:rsidR="00863F64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497" w14:textId="77777777" w:rsidR="00863F64" w:rsidRPr="006B6213" w:rsidRDefault="00912F3E" w:rsidP="0031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официт/дефицит</w:t>
            </w:r>
            <w:r w:rsidR="00863F64" w:rsidRPr="006B62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денежных средст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9270FA" w14:textId="77777777" w:rsidR="00863F64" w:rsidRPr="00310637" w:rsidRDefault="00863F64" w:rsidP="00A4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0504C8" w14:textId="77777777" w:rsidR="00863F64" w:rsidRPr="00310637" w:rsidRDefault="00863F64" w:rsidP="00A4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1953DF4" w14:textId="77777777" w:rsidR="00863F64" w:rsidRPr="00310637" w:rsidRDefault="00863F64" w:rsidP="00A4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576968D" w14:textId="54C5FB9B" w:rsidR="00863F64" w:rsidRPr="00A4307F" w:rsidRDefault="007811B3" w:rsidP="00A4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863F64" w:rsidRPr="00375D96" w14:paraId="45017547" w14:textId="77777777" w:rsidTr="006B6213">
        <w:trPr>
          <w:trHeight w:val="274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CF6" w14:textId="77777777" w:rsidR="00863F64" w:rsidRPr="00375D96" w:rsidRDefault="00863F64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D50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401BB152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68EA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F7C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D8C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FD5C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051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8840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DDB43" w14:textId="77777777" w:rsidR="00863F64" w:rsidRPr="00A4307F" w:rsidRDefault="00863F64" w:rsidP="00A4307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</w:tr>
      <w:tr w:rsidR="00863F64" w:rsidRPr="00375D96" w14:paraId="2050BC07" w14:textId="77777777" w:rsidTr="00804B53">
        <w:trPr>
          <w:trHeight w:val="106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F9C3" w14:textId="2F72C383" w:rsidR="00863F64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6ED" w14:textId="77777777" w:rsidR="00863F64" w:rsidRPr="00375D96" w:rsidRDefault="00863F64" w:rsidP="0031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6E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емное финансировани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73312D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326796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BCAFF9" w14:textId="77777777" w:rsidR="00863F64" w:rsidRPr="00310637" w:rsidRDefault="00863F64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B7AC11" w14:textId="2E502B5B" w:rsidR="00863F64" w:rsidRPr="00310637" w:rsidRDefault="007811B3" w:rsidP="00BA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863F64" w:rsidRPr="00375D96" w14:paraId="5B9940BE" w14:textId="77777777" w:rsidTr="006B6213">
        <w:trPr>
          <w:trHeight w:val="268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26B1" w14:textId="77777777" w:rsidR="00863F64" w:rsidRPr="00375D96" w:rsidRDefault="00863F64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F73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197DEEE1" w14:textId="77777777" w:rsidR="00863F64" w:rsidRPr="00FB6EBC" w:rsidRDefault="00863F64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E7E3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124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CC53" w14:textId="77777777" w:rsidR="00863F64" w:rsidRPr="00FB6EBC" w:rsidRDefault="00863F64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7BDE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D2E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F86" w14:textId="77777777" w:rsidR="00863F64" w:rsidRPr="008908C2" w:rsidRDefault="00863F64" w:rsidP="00E06F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1F497D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E482" w14:textId="77777777" w:rsidR="00863F64" w:rsidRPr="00375D96" w:rsidRDefault="00863F64" w:rsidP="00C2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63F64" w:rsidRPr="00375D96" w14:paraId="1E2B5253" w14:textId="77777777" w:rsidTr="00804B53">
        <w:trPr>
          <w:trHeight w:val="198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9FC" w14:textId="5BCF777B" w:rsidR="00863F64" w:rsidRPr="00375D96" w:rsidRDefault="006B6213" w:rsidP="0075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DAB" w14:textId="77777777" w:rsidR="00863F64" w:rsidRPr="006B6213" w:rsidRDefault="00863F64" w:rsidP="00310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62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101" w14:textId="77777777" w:rsidR="00863F64" w:rsidRPr="00375D96" w:rsidRDefault="00863F64" w:rsidP="006C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0E852D" w14:textId="77777777" w:rsidR="00863F64" w:rsidRPr="00310637" w:rsidRDefault="00863F64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Х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80C41" w14:textId="77777777" w:rsidR="00863F64" w:rsidRPr="00310637" w:rsidRDefault="00E107A6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9AEBA9" w14:textId="77777777" w:rsidR="00863F64" w:rsidRPr="00310637" w:rsidRDefault="00863F64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Х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</w:tcPr>
          <w:p w14:paraId="784F8842" w14:textId="526278B0" w:rsidR="00863F64" w:rsidRPr="00310637" w:rsidRDefault="007811B3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C70A9" w:rsidRPr="00375D96" w14:paraId="0FC94506" w14:textId="77777777" w:rsidTr="006B6213">
        <w:trPr>
          <w:trHeight w:val="168"/>
        </w:trPr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07D9" w14:textId="77777777" w:rsidR="006C70A9" w:rsidRPr="00375D96" w:rsidRDefault="006C70A9" w:rsidP="00E025C6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DE6" w14:textId="77777777" w:rsidR="006C70A9" w:rsidRPr="00FB6EBC" w:rsidRDefault="006C70A9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2F2BC304" w14:textId="77777777" w:rsidR="006C70A9" w:rsidRPr="00FB6EBC" w:rsidRDefault="006C70A9" w:rsidP="00FB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EB7" w14:textId="77777777" w:rsidR="006C70A9" w:rsidRPr="00FB6EBC" w:rsidRDefault="006C70A9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894A" w14:textId="77777777" w:rsidR="006C70A9" w:rsidRPr="00FB6EBC" w:rsidRDefault="006C70A9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A84F" w14:textId="77777777" w:rsidR="006C70A9" w:rsidRPr="00FB6EBC" w:rsidRDefault="006C70A9" w:rsidP="00F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FB6EB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C308" w14:textId="77777777" w:rsidR="006C70A9" w:rsidRPr="00310637" w:rsidRDefault="006C70A9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65BC5B4" w14:textId="77777777" w:rsidR="006C70A9" w:rsidRPr="00310637" w:rsidRDefault="006C70A9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3BEB" w14:textId="77777777" w:rsidR="006C70A9" w:rsidRPr="00310637" w:rsidRDefault="006C70A9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382AF" w14:textId="77777777" w:rsidR="006C70A9" w:rsidRPr="00310637" w:rsidRDefault="006C70A9" w:rsidP="0031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3769BBAA" w14:textId="77777777" w:rsidR="00E67021" w:rsidRPr="00411110" w:rsidRDefault="00E67021" w:rsidP="00E2283E">
      <w:pPr>
        <w:ind w:left="1701"/>
        <w:rPr>
          <w:sz w:val="2"/>
          <w:szCs w:val="2"/>
        </w:rPr>
      </w:pPr>
    </w:p>
    <w:p w14:paraId="6E514358" w14:textId="77777777" w:rsidR="00B13050" w:rsidRPr="00A23B21" w:rsidRDefault="00F47488" w:rsidP="00B13050">
      <w:pPr>
        <w:ind w:left="1701"/>
      </w:pPr>
      <w:r>
        <w:t xml:space="preserve">Выплаты ДС должны иметь отрицательный знак и отображаться в скобках, пример, -1=(1).  </w:t>
      </w:r>
      <w:bookmarkStart w:id="73" w:name="_Hlk159227601"/>
      <w:r w:rsidR="00B13050">
        <w:t>Ячейки</w:t>
      </w:r>
      <w:r w:rsidR="00B13050" w:rsidRPr="00A23B21">
        <w:t xml:space="preserve"> заполняются следующим образом:</w:t>
      </w:r>
    </w:p>
    <w:tbl>
      <w:tblPr>
        <w:tblW w:w="8222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820"/>
      </w:tblGrid>
      <w:tr w:rsidR="00B13050" w:rsidRPr="00B54238" w14:paraId="1C5FA673" w14:textId="77777777" w:rsidTr="003A57A5">
        <w:trPr>
          <w:cantSplit/>
          <w:tblHeader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9177F6" w14:textId="76502307" w:rsidR="00B13050" w:rsidRPr="00B54238" w:rsidRDefault="00B13050" w:rsidP="004F281D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 xml:space="preserve">№ </w:t>
            </w:r>
            <w:r w:rsidR="004F281D">
              <w:rPr>
                <w:b w:val="0"/>
              </w:rPr>
              <w:t>стро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DB3EEE8" w14:textId="699DDBC5" w:rsidR="00B13050" w:rsidRPr="00B54238" w:rsidRDefault="00B13050" w:rsidP="004F281D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Наименование с</w:t>
            </w:r>
            <w:r w:rsidR="004F281D">
              <w:rPr>
                <w:b w:val="0"/>
              </w:rPr>
              <w:t>троки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AE1329E" w14:textId="77777777" w:rsidR="00B13050" w:rsidRPr="00B54238" w:rsidRDefault="00B13050" w:rsidP="00E06F72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Источник</w:t>
            </w:r>
          </w:p>
        </w:tc>
      </w:tr>
      <w:tr w:rsidR="00B13050" w14:paraId="0E6A675E" w14:textId="77777777" w:rsidTr="007631B3">
        <w:trPr>
          <w:cantSplit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C815575" w14:textId="4BCC64B7" w:rsidR="00B13050" w:rsidRPr="00B2695F" w:rsidRDefault="006B6213" w:rsidP="00256428">
            <w:pPr>
              <w:pStyle w:val="TableText"/>
              <w:jc w:val="center"/>
            </w:pPr>
            <w:r>
              <w:t>1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8B82E84" w14:textId="77777777" w:rsidR="00B13050" w:rsidRPr="00B2695F" w:rsidRDefault="00B13050" w:rsidP="00E06F72">
            <w:pPr>
              <w:pStyle w:val="TableText"/>
            </w:pPr>
            <w:r w:rsidRPr="00DA4804">
              <w:rPr>
                <w:sz w:val="14"/>
                <w:szCs w:val="14"/>
                <w:lang w:eastAsia="ru-RU"/>
              </w:rPr>
              <w:t>Денежные средства на начало периода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14:paraId="3CDD3C98" w14:textId="77777777" w:rsidR="00731E13" w:rsidRPr="00820F16" w:rsidRDefault="00731E13" w:rsidP="00731E13">
            <w:pPr>
              <w:pStyle w:val="TableText"/>
              <w:rPr>
                <w:sz w:val="14"/>
                <w:szCs w:val="14"/>
              </w:rPr>
            </w:pPr>
            <w:r w:rsidRPr="00820F16">
              <w:rPr>
                <w:sz w:val="14"/>
                <w:szCs w:val="14"/>
              </w:rPr>
              <w:t xml:space="preserve">Ввод начального остатка, </w:t>
            </w:r>
            <w:r w:rsidR="00B13050" w:rsidRPr="00820F16">
              <w:rPr>
                <w:sz w:val="14"/>
                <w:szCs w:val="14"/>
              </w:rPr>
              <w:t>Сумма = 7.0 за прошлый период</w:t>
            </w:r>
            <w:r w:rsidRPr="00820F16">
              <w:rPr>
                <w:sz w:val="14"/>
                <w:szCs w:val="14"/>
              </w:rPr>
              <w:t xml:space="preserve"> </w:t>
            </w:r>
          </w:p>
        </w:tc>
      </w:tr>
      <w:tr w:rsidR="00B13050" w14:paraId="50B870E6" w14:textId="77777777" w:rsidTr="007631B3">
        <w:trPr>
          <w:cantSplit/>
        </w:trPr>
        <w:tc>
          <w:tcPr>
            <w:tcW w:w="851" w:type="dxa"/>
            <w:vAlign w:val="center"/>
          </w:tcPr>
          <w:p w14:paraId="230C33F4" w14:textId="0ACD7783" w:rsidR="00B13050" w:rsidRPr="00B2695F" w:rsidRDefault="006B6213" w:rsidP="00256428">
            <w:pPr>
              <w:pStyle w:val="TableText"/>
              <w:jc w:val="center"/>
            </w:pPr>
            <w:r>
              <w:t>2.</w:t>
            </w:r>
          </w:p>
        </w:tc>
        <w:tc>
          <w:tcPr>
            <w:tcW w:w="2551" w:type="dxa"/>
            <w:vAlign w:val="center"/>
          </w:tcPr>
          <w:p w14:paraId="2631D0F6" w14:textId="77777777" w:rsidR="00B13050" w:rsidRPr="00BF57DC" w:rsidRDefault="00B13050" w:rsidP="00E06F72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DA4804">
              <w:rPr>
                <w:sz w:val="14"/>
                <w:szCs w:val="14"/>
                <w:lang w:eastAsia="ru-RU"/>
              </w:rPr>
              <w:t>Поступление денежных средств</w:t>
            </w:r>
          </w:p>
        </w:tc>
        <w:tc>
          <w:tcPr>
            <w:tcW w:w="4820" w:type="dxa"/>
            <w:vAlign w:val="center"/>
          </w:tcPr>
          <w:p w14:paraId="4874CC11" w14:textId="77777777" w:rsidR="006B6213" w:rsidRPr="006B6213" w:rsidRDefault="006B6213" w:rsidP="006B6213">
            <w:pPr>
              <w:pStyle w:val="TableText"/>
              <w:rPr>
                <w:sz w:val="14"/>
                <w:szCs w:val="14"/>
              </w:rPr>
            </w:pPr>
            <w:r w:rsidRPr="006B6213">
              <w:rPr>
                <w:sz w:val="14"/>
                <w:szCs w:val="14"/>
              </w:rPr>
              <w:t>Назначение платежа – из Документ «Поступление ДС»</w:t>
            </w:r>
          </w:p>
          <w:p w14:paraId="43C58BFB" w14:textId="77777777" w:rsidR="006B6213" w:rsidRPr="006B6213" w:rsidRDefault="006B6213" w:rsidP="006B6213">
            <w:pPr>
              <w:pStyle w:val="TableText"/>
              <w:rPr>
                <w:sz w:val="14"/>
                <w:szCs w:val="14"/>
              </w:rPr>
            </w:pPr>
            <w:r w:rsidRPr="006B6213">
              <w:rPr>
                <w:sz w:val="14"/>
                <w:szCs w:val="14"/>
              </w:rPr>
              <w:t>ИГК – из Документ «Поступление ДС»</w:t>
            </w:r>
          </w:p>
          <w:p w14:paraId="0C97F3EE" w14:textId="77777777" w:rsidR="006B6213" w:rsidRPr="006B6213" w:rsidRDefault="006B6213" w:rsidP="006B6213">
            <w:pPr>
              <w:pStyle w:val="TableText"/>
              <w:rPr>
                <w:sz w:val="14"/>
                <w:szCs w:val="14"/>
              </w:rPr>
            </w:pPr>
            <w:r w:rsidRPr="006B6213">
              <w:rPr>
                <w:sz w:val="14"/>
                <w:szCs w:val="14"/>
              </w:rPr>
              <w:t xml:space="preserve">По плану – из Документ «Поступление ДС» </w:t>
            </w:r>
          </w:p>
          <w:p w14:paraId="602A457B" w14:textId="4EF8F610" w:rsidR="00B13050" w:rsidRPr="00820F16" w:rsidRDefault="006B6213" w:rsidP="004403A1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факту – из ИС 1С (</w:t>
            </w:r>
            <w:r w:rsidR="004403A1">
              <w:rPr>
                <w:sz w:val="14"/>
                <w:szCs w:val="14"/>
              </w:rPr>
              <w:t>Д51, Д52</w:t>
            </w:r>
            <w:r w:rsidRPr="006B6213">
              <w:rPr>
                <w:sz w:val="14"/>
                <w:szCs w:val="14"/>
              </w:rPr>
              <w:t>)</w:t>
            </w:r>
          </w:p>
        </w:tc>
      </w:tr>
      <w:tr w:rsidR="00B13050" w14:paraId="7D22D8B2" w14:textId="77777777" w:rsidTr="007631B3">
        <w:trPr>
          <w:cantSplit/>
        </w:trPr>
        <w:tc>
          <w:tcPr>
            <w:tcW w:w="851" w:type="dxa"/>
            <w:vAlign w:val="center"/>
          </w:tcPr>
          <w:p w14:paraId="1EBCA24B" w14:textId="1828840A" w:rsidR="00B13050" w:rsidRPr="00B2695F" w:rsidRDefault="006B6213" w:rsidP="00256428">
            <w:pPr>
              <w:pStyle w:val="TableText"/>
              <w:jc w:val="center"/>
            </w:pPr>
            <w:r>
              <w:t>3.</w:t>
            </w:r>
          </w:p>
        </w:tc>
        <w:tc>
          <w:tcPr>
            <w:tcW w:w="2551" w:type="dxa"/>
            <w:vAlign w:val="center"/>
          </w:tcPr>
          <w:p w14:paraId="45AADE34" w14:textId="77777777" w:rsidR="00B13050" w:rsidRPr="00BF57DC" w:rsidRDefault="00256428" w:rsidP="00E06F72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671191">
              <w:rPr>
                <w:sz w:val="14"/>
                <w:szCs w:val="14"/>
                <w:lang w:eastAsia="ru-RU"/>
              </w:rPr>
              <w:t>Денежные средства в распоряжен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1B4B41" w14:textId="210D5E26" w:rsidR="00B13050" w:rsidRPr="00244496" w:rsidRDefault="00497482" w:rsidP="004403A1">
            <w:pPr>
              <w:pStyle w:val="TableText"/>
              <w:rPr>
                <w:sz w:val="14"/>
                <w:szCs w:val="14"/>
              </w:rPr>
            </w:pPr>
            <w:r w:rsidRPr="00244496">
              <w:rPr>
                <w:sz w:val="14"/>
                <w:szCs w:val="14"/>
              </w:rPr>
              <w:t>Сумма = 1.+ 2.</w:t>
            </w:r>
          </w:p>
        </w:tc>
      </w:tr>
      <w:tr w:rsidR="00B13050" w14:paraId="7D674C9E" w14:textId="77777777" w:rsidTr="007631B3">
        <w:trPr>
          <w:cantSplit/>
        </w:trPr>
        <w:tc>
          <w:tcPr>
            <w:tcW w:w="851" w:type="dxa"/>
            <w:vAlign w:val="center"/>
          </w:tcPr>
          <w:p w14:paraId="3CE02DEF" w14:textId="4E7EE5F8" w:rsidR="00B13050" w:rsidRPr="00B2695F" w:rsidRDefault="00C927A9" w:rsidP="004403A1">
            <w:pPr>
              <w:pStyle w:val="TableText"/>
              <w:jc w:val="center"/>
            </w:pPr>
            <w:r>
              <w:t>4.</w:t>
            </w:r>
          </w:p>
        </w:tc>
        <w:tc>
          <w:tcPr>
            <w:tcW w:w="2551" w:type="dxa"/>
            <w:vAlign w:val="center"/>
          </w:tcPr>
          <w:p w14:paraId="7F4EFAAB" w14:textId="77777777" w:rsidR="00B13050" w:rsidRPr="00BF57DC" w:rsidRDefault="00C927A9" w:rsidP="00E06F72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975826">
              <w:rPr>
                <w:sz w:val="14"/>
                <w:szCs w:val="14"/>
                <w:lang w:eastAsia="ru-RU"/>
              </w:rPr>
              <w:t>Расходование денежных средств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01BC33" w14:textId="77777777" w:rsidR="004403A1" w:rsidRPr="004403A1" w:rsidRDefault="004403A1" w:rsidP="004403A1">
            <w:pPr>
              <w:pStyle w:val="TableText"/>
              <w:rPr>
                <w:sz w:val="14"/>
                <w:szCs w:val="14"/>
              </w:rPr>
            </w:pPr>
            <w:r w:rsidRPr="004403A1">
              <w:rPr>
                <w:sz w:val="14"/>
                <w:szCs w:val="14"/>
              </w:rPr>
              <w:t>Назначение платежа – из ЗРДС</w:t>
            </w:r>
          </w:p>
          <w:p w14:paraId="2C9DBD1B" w14:textId="77777777" w:rsidR="004403A1" w:rsidRPr="004403A1" w:rsidRDefault="004403A1" w:rsidP="004403A1">
            <w:pPr>
              <w:pStyle w:val="TableText"/>
              <w:rPr>
                <w:sz w:val="14"/>
                <w:szCs w:val="14"/>
              </w:rPr>
            </w:pPr>
            <w:r w:rsidRPr="004403A1">
              <w:rPr>
                <w:sz w:val="14"/>
                <w:szCs w:val="14"/>
              </w:rPr>
              <w:t>ИГК – из ЗРДС</w:t>
            </w:r>
          </w:p>
          <w:p w14:paraId="6F92A007" w14:textId="77777777" w:rsidR="004403A1" w:rsidRPr="004403A1" w:rsidRDefault="004403A1" w:rsidP="004403A1">
            <w:pPr>
              <w:pStyle w:val="TableText"/>
              <w:rPr>
                <w:sz w:val="14"/>
                <w:szCs w:val="14"/>
              </w:rPr>
            </w:pPr>
            <w:r w:rsidRPr="004403A1">
              <w:rPr>
                <w:sz w:val="14"/>
                <w:szCs w:val="14"/>
              </w:rPr>
              <w:t>По плану – из Реестра заявок</w:t>
            </w:r>
          </w:p>
          <w:p w14:paraId="13F371F4" w14:textId="5F491626" w:rsidR="00B13050" w:rsidRPr="00244496" w:rsidRDefault="004403A1" w:rsidP="00012B3C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факту – из ИС 1С (К51,</w:t>
            </w:r>
            <w:r w:rsidR="00012B3C">
              <w:rPr>
                <w:sz w:val="14"/>
                <w:szCs w:val="14"/>
              </w:rPr>
              <w:t xml:space="preserve"> К52)</w:t>
            </w:r>
          </w:p>
        </w:tc>
      </w:tr>
      <w:tr w:rsidR="001114A6" w14:paraId="2045CB24" w14:textId="77777777" w:rsidTr="007631B3">
        <w:trPr>
          <w:cantSplit/>
        </w:trPr>
        <w:tc>
          <w:tcPr>
            <w:tcW w:w="851" w:type="dxa"/>
            <w:vAlign w:val="center"/>
          </w:tcPr>
          <w:p w14:paraId="4719213B" w14:textId="72110A4F" w:rsidR="001114A6" w:rsidRPr="00E37CF4" w:rsidRDefault="002618BE" w:rsidP="00E06F72">
            <w:pPr>
              <w:pStyle w:val="TableText"/>
              <w:jc w:val="center"/>
            </w:pPr>
            <w:r>
              <w:t>5.</w:t>
            </w:r>
          </w:p>
        </w:tc>
        <w:tc>
          <w:tcPr>
            <w:tcW w:w="2551" w:type="dxa"/>
            <w:vAlign w:val="center"/>
          </w:tcPr>
          <w:p w14:paraId="2A1CBB16" w14:textId="77777777" w:rsidR="001114A6" w:rsidRPr="00BF57DC" w:rsidRDefault="00912F3E" w:rsidP="00E06F72">
            <w:pPr>
              <w:pStyle w:val="TableTex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рофицит/дефицит </w:t>
            </w:r>
            <w:r w:rsidR="00C07E20" w:rsidRPr="00666A8A">
              <w:rPr>
                <w:sz w:val="14"/>
                <w:szCs w:val="14"/>
                <w:lang w:eastAsia="ru-RU"/>
              </w:rPr>
              <w:t>денежных средств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420EFD" w14:textId="69DC3232" w:rsidR="007631B3" w:rsidRPr="00244496" w:rsidRDefault="00C07E20" w:rsidP="007631B3">
            <w:pPr>
              <w:pStyle w:val="TableText"/>
              <w:jc w:val="both"/>
              <w:rPr>
                <w:sz w:val="14"/>
                <w:szCs w:val="14"/>
              </w:rPr>
            </w:pPr>
            <w:r w:rsidRPr="00244496">
              <w:rPr>
                <w:sz w:val="14"/>
                <w:szCs w:val="14"/>
              </w:rPr>
              <w:t>Сумма = 3. + 4.</w:t>
            </w:r>
          </w:p>
        </w:tc>
      </w:tr>
      <w:tr w:rsidR="001114A6" w14:paraId="1F734792" w14:textId="77777777" w:rsidTr="007631B3">
        <w:trPr>
          <w:cantSplit/>
        </w:trPr>
        <w:tc>
          <w:tcPr>
            <w:tcW w:w="851" w:type="dxa"/>
            <w:vAlign w:val="center"/>
          </w:tcPr>
          <w:p w14:paraId="308EE5A4" w14:textId="2969736F" w:rsidR="001114A6" w:rsidRPr="00E37CF4" w:rsidRDefault="004403A1" w:rsidP="00E06F72">
            <w:pPr>
              <w:pStyle w:val="TableText"/>
              <w:jc w:val="center"/>
            </w:pPr>
            <w:r>
              <w:t>6.</w:t>
            </w:r>
          </w:p>
        </w:tc>
        <w:tc>
          <w:tcPr>
            <w:tcW w:w="2551" w:type="dxa"/>
            <w:vAlign w:val="center"/>
          </w:tcPr>
          <w:p w14:paraId="750C9BF1" w14:textId="77777777" w:rsidR="001114A6" w:rsidRPr="00BF57DC" w:rsidRDefault="005A0E9F" w:rsidP="00E06F72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B96E00">
              <w:rPr>
                <w:sz w:val="14"/>
                <w:szCs w:val="14"/>
                <w:lang w:eastAsia="ru-RU"/>
              </w:rPr>
              <w:t>Заемное финансирова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776887" w14:textId="77777777" w:rsidR="00EE3D83" w:rsidRPr="00244496" w:rsidRDefault="00EE3D83" w:rsidP="00244496">
            <w:pPr>
              <w:pStyle w:val="TableText"/>
              <w:rPr>
                <w:sz w:val="14"/>
                <w:szCs w:val="14"/>
              </w:rPr>
            </w:pPr>
            <w:r w:rsidRPr="00244496">
              <w:rPr>
                <w:sz w:val="14"/>
                <w:szCs w:val="14"/>
              </w:rPr>
              <w:t>По плану – из Отчет по краткосрочным кредитам и займам</w:t>
            </w:r>
          </w:p>
          <w:p w14:paraId="7FC764CF" w14:textId="3C0196A1" w:rsidR="001114A6" w:rsidRPr="00244496" w:rsidRDefault="006A1E8C" w:rsidP="00244496">
            <w:pPr>
              <w:pStyle w:val="TableText"/>
              <w:jc w:val="both"/>
              <w:rPr>
                <w:sz w:val="14"/>
                <w:szCs w:val="14"/>
              </w:rPr>
            </w:pPr>
            <w:r w:rsidRPr="00244496">
              <w:rPr>
                <w:sz w:val="14"/>
                <w:szCs w:val="14"/>
              </w:rPr>
              <w:t>Из ИС 1С «Отчет по краткосрочным кредитам и займам»</w:t>
            </w:r>
          </w:p>
        </w:tc>
      </w:tr>
      <w:tr w:rsidR="00AF1FF0" w14:paraId="189CD32C" w14:textId="77777777" w:rsidTr="007631B3">
        <w:trPr>
          <w:cantSplit/>
        </w:trPr>
        <w:tc>
          <w:tcPr>
            <w:tcW w:w="851" w:type="dxa"/>
            <w:vAlign w:val="center"/>
          </w:tcPr>
          <w:p w14:paraId="248D74F2" w14:textId="6B6BBFF0" w:rsidR="00AF1FF0" w:rsidRPr="00B2695F" w:rsidRDefault="00AF1FF0" w:rsidP="004403A1">
            <w:pPr>
              <w:pStyle w:val="TableText"/>
              <w:jc w:val="center"/>
            </w:pPr>
            <w:r>
              <w:lastRenderedPageBreak/>
              <w:t>7.</w:t>
            </w:r>
          </w:p>
        </w:tc>
        <w:tc>
          <w:tcPr>
            <w:tcW w:w="2551" w:type="dxa"/>
            <w:vAlign w:val="center"/>
          </w:tcPr>
          <w:p w14:paraId="61CC37A3" w14:textId="77777777" w:rsidR="00AF1FF0" w:rsidRPr="00B2695F" w:rsidRDefault="00AF1FF0" w:rsidP="00AF1FF0">
            <w:pPr>
              <w:pStyle w:val="TableText"/>
            </w:pPr>
            <w:r w:rsidRPr="00E025C6">
              <w:rPr>
                <w:sz w:val="14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4820" w:type="dxa"/>
            <w:vAlign w:val="center"/>
          </w:tcPr>
          <w:p w14:paraId="727F4C3E" w14:textId="078E1316" w:rsidR="00AF1FF0" w:rsidRPr="00820F16" w:rsidRDefault="004B4313" w:rsidP="004403A1">
            <w:pPr>
              <w:pStyle w:val="TableText"/>
              <w:rPr>
                <w:sz w:val="14"/>
                <w:szCs w:val="14"/>
              </w:rPr>
            </w:pPr>
            <w:r w:rsidRPr="00820F16">
              <w:rPr>
                <w:sz w:val="14"/>
                <w:szCs w:val="14"/>
              </w:rPr>
              <w:t xml:space="preserve">Сумма = 5. + 6. </w:t>
            </w:r>
          </w:p>
        </w:tc>
      </w:tr>
    </w:tbl>
    <w:bookmarkEnd w:id="73"/>
    <w:p w14:paraId="535E0125" w14:textId="77777777" w:rsidR="00A4307F" w:rsidRDefault="00942DCE" w:rsidP="00783D08">
      <w:pPr>
        <w:keepNext/>
        <w:suppressLineNumbers/>
        <w:suppressAutoHyphens/>
        <w:spacing w:before="120"/>
        <w:ind w:left="1701"/>
        <w:jc w:val="both"/>
      </w:pPr>
      <w:r>
        <w:t>Хотя отклонений быть не должно, по факту банк может отклонить платежное поручение, если оно неправильно оформлено.</w:t>
      </w:r>
      <w:r w:rsidR="00D17F8F">
        <w:t xml:space="preserve"> Фактические данные нужны еще, чтобы отслеживать взаиморасчеты по </w:t>
      </w:r>
      <w:r w:rsidR="003E3AFC">
        <w:t>займам/</w:t>
      </w:r>
      <w:r w:rsidR="00D17F8F">
        <w:t>кредитам.</w:t>
      </w:r>
    </w:p>
    <w:p w14:paraId="585ED131" w14:textId="77777777" w:rsidR="00783D08" w:rsidRPr="00B60174" w:rsidRDefault="0007664D" w:rsidP="00783D08">
      <w:pPr>
        <w:keepNext/>
        <w:suppressLineNumbers/>
        <w:suppressAutoHyphens/>
        <w:spacing w:before="120"/>
        <w:ind w:left="1701"/>
        <w:jc w:val="both"/>
      </w:pPr>
      <w:r>
        <w:t xml:space="preserve">Показатели в форме должны отображаться с раскрытием прямо в отчетной форме. </w:t>
      </w:r>
      <w:r w:rsidR="00F84053">
        <w:t xml:space="preserve">Форма должна отражаться в системе как </w:t>
      </w:r>
      <w:r w:rsidR="00F84053" w:rsidRPr="0017545C">
        <w:rPr>
          <w:b/>
          <w:bCs/>
          <w:color w:val="4F81BD" w:themeColor="accent1"/>
          <w:lang w:val="en-US"/>
        </w:rPr>
        <w:t>OLAP</w:t>
      </w:r>
      <w:r w:rsidR="00F84053" w:rsidRPr="0017545C">
        <w:rPr>
          <w:b/>
          <w:bCs/>
          <w:color w:val="4F81BD" w:themeColor="accent1"/>
        </w:rPr>
        <w:t>-отчет</w:t>
      </w:r>
      <w:r w:rsidR="00F84053" w:rsidRPr="0017545C">
        <w:t>.</w:t>
      </w:r>
      <w:r w:rsidR="00F84053">
        <w:t xml:space="preserve">  </w:t>
      </w:r>
      <w:r w:rsidR="00783D08" w:rsidRPr="00B60174">
        <w:t>Основные реквизиты платежного календаря:</w:t>
      </w:r>
    </w:p>
    <w:p w14:paraId="488C1C18" w14:textId="77777777" w:rsidR="00783D08" w:rsidRPr="00B60174" w:rsidRDefault="00783D08" w:rsidP="00783D08">
      <w:pPr>
        <w:pStyle w:val="aa"/>
        <w:numPr>
          <w:ilvl w:val="0"/>
          <w:numId w:val="1"/>
        </w:numPr>
        <w:ind w:left="2127" w:hanging="437"/>
      </w:pPr>
      <w:r w:rsidRPr="00B60174">
        <w:t>Наименование контрагента.</w:t>
      </w:r>
    </w:p>
    <w:p w14:paraId="421E8FA6" w14:textId="77777777" w:rsidR="00783D08" w:rsidRPr="00B60174" w:rsidRDefault="00783D08" w:rsidP="00783D08">
      <w:pPr>
        <w:pStyle w:val="aa"/>
        <w:numPr>
          <w:ilvl w:val="0"/>
          <w:numId w:val="1"/>
        </w:numPr>
        <w:ind w:left="2127" w:hanging="437"/>
      </w:pPr>
      <w:r w:rsidRPr="00B60174">
        <w:t>Статус срочности платежа.</w:t>
      </w:r>
    </w:p>
    <w:p w14:paraId="29799F5C" w14:textId="77777777" w:rsidR="00783D08" w:rsidRPr="00B60174" w:rsidRDefault="00783D08" w:rsidP="00783D08">
      <w:pPr>
        <w:pStyle w:val="aa"/>
        <w:numPr>
          <w:ilvl w:val="0"/>
          <w:numId w:val="1"/>
        </w:numPr>
        <w:ind w:left="2127" w:hanging="437"/>
      </w:pPr>
      <w:r w:rsidRPr="00B60174">
        <w:t>Статья движения денежных средств.</w:t>
      </w:r>
    </w:p>
    <w:p w14:paraId="39E34DE9" w14:textId="77777777" w:rsidR="00783D08" w:rsidRPr="00B60174" w:rsidRDefault="00783D08" w:rsidP="00783D08">
      <w:pPr>
        <w:pStyle w:val="aa"/>
        <w:numPr>
          <w:ilvl w:val="0"/>
          <w:numId w:val="1"/>
        </w:numPr>
        <w:ind w:left="2127" w:hanging="437"/>
      </w:pPr>
      <w:r w:rsidRPr="00B60174">
        <w:t>Дата операции.</w:t>
      </w:r>
    </w:p>
    <w:p w14:paraId="6030B40A" w14:textId="77777777" w:rsidR="00783D08" w:rsidRPr="00B60174" w:rsidRDefault="00783D08" w:rsidP="00783D08">
      <w:pPr>
        <w:pStyle w:val="aa"/>
        <w:numPr>
          <w:ilvl w:val="0"/>
          <w:numId w:val="1"/>
        </w:numPr>
        <w:ind w:left="2127" w:hanging="437"/>
      </w:pPr>
      <w:r w:rsidRPr="00B60174">
        <w:t>Сумма прихода или расхода.</w:t>
      </w:r>
    </w:p>
    <w:p w14:paraId="4777E003" w14:textId="77777777" w:rsidR="00783D08" w:rsidRDefault="00783D08" w:rsidP="00783D08">
      <w:pPr>
        <w:pStyle w:val="aa"/>
        <w:numPr>
          <w:ilvl w:val="0"/>
          <w:numId w:val="1"/>
        </w:numPr>
        <w:ind w:left="2127" w:hanging="437"/>
      </w:pPr>
      <w:r w:rsidRPr="00B60174">
        <w:t>Назначение платежа.</w:t>
      </w:r>
    </w:p>
    <w:p w14:paraId="5CD9C102" w14:textId="77777777" w:rsidR="00C67F83" w:rsidRDefault="00C67F83" w:rsidP="00E2283E">
      <w:pPr>
        <w:ind w:left="1701"/>
      </w:pPr>
      <w:r w:rsidRPr="00E2283E">
        <w:t>В платежном календаре отражаем конкретные ежедневные поступления или платежи в разрезе каждого контрагента, договора, отгрузочного документа или по иным основаниям (если ведется соответствующий учет). И это уже не обобщенные субъективные прогнозные цифры, а выверенные данные</w:t>
      </w:r>
      <w:r w:rsidR="0096773B">
        <w:t>.</w:t>
      </w:r>
    </w:p>
    <w:p w14:paraId="28CE557A" w14:textId="24229DE6" w:rsidR="0096773B" w:rsidRDefault="0096773B" w:rsidP="0096773B">
      <w:pPr>
        <w:ind w:left="1701"/>
      </w:pPr>
      <w:r w:rsidRPr="00102556">
        <w:t>Основа платежного календаря — конкретные данные договоров, первичных документов, выставленных и полученных счетов, а также внутренних приказов, утвержденных служебных записок на оплату, ведомостей по заработной плате и многих других документов.</w:t>
      </w:r>
    </w:p>
    <w:p w14:paraId="5F103E12" w14:textId="407E086E" w:rsidR="00743034" w:rsidRDefault="00743034" w:rsidP="0096773B">
      <w:pPr>
        <w:ind w:left="1701"/>
      </w:pPr>
      <w:r w:rsidRPr="00743034">
        <w:t>Должна быть возможность балансировки ПК</w:t>
      </w:r>
      <w:r w:rsidR="00D53D6D">
        <w:t xml:space="preserve">: редактирование </w:t>
      </w:r>
      <w:r w:rsidR="00522A1D">
        <w:t>ЗРДС</w:t>
      </w:r>
      <w:r w:rsidR="00D53D6D">
        <w:t xml:space="preserve"> из отчета «Платежный календарь»</w:t>
      </w:r>
      <w:r w:rsidRPr="00743034">
        <w:t>.</w:t>
      </w:r>
      <w:r w:rsidR="00F9696B">
        <w:t xml:space="preserve"> </w:t>
      </w:r>
      <w:r w:rsidR="00D53D6D">
        <w:t xml:space="preserve">Для этого, </w:t>
      </w:r>
      <w:r w:rsidR="00DC6FF1" w:rsidRPr="00DC6FF1">
        <w:rPr>
          <w:color w:val="F79646" w:themeColor="accent6"/>
        </w:rPr>
        <w:t>Отдел 30. Группа "Казначейство". Ведущий экономист. Руководитель группы</w:t>
      </w:r>
      <w:r w:rsidR="00814C8A" w:rsidRPr="00DC6FF1">
        <w:t>, «проваливается</w:t>
      </w:r>
      <w:r w:rsidR="00814C8A">
        <w:t xml:space="preserve">» из ПК в ЗРДС и </w:t>
      </w:r>
      <w:r w:rsidR="00522A1D">
        <w:t xml:space="preserve">изменяет </w:t>
      </w:r>
      <w:r w:rsidR="00814C8A">
        <w:t>в них сумму платежа и/или планируемую дату оплаты вручную</w:t>
      </w:r>
      <w:r w:rsidR="00522A1D">
        <w:t>.</w:t>
      </w:r>
    </w:p>
    <w:p w14:paraId="4E919E85" w14:textId="342E4E2C" w:rsidR="000B2F73" w:rsidRDefault="00522A1D" w:rsidP="000B2F73">
      <w:pPr>
        <w:ind w:left="1690"/>
      </w:pPr>
      <w:r>
        <w:t xml:space="preserve">Если необходимо </w:t>
      </w:r>
      <w:r w:rsidR="000B2F73" w:rsidRPr="000B2F73">
        <w:t>разделить крупный платеж на несколько частей, чтобы распределить его между несколькими периодами</w:t>
      </w:r>
      <w:r w:rsidR="000B2F73">
        <w:t xml:space="preserve">, соответствующая ЗРДС копируется и вводятся несколько платежей вручную. При этом, Система осуществляет контроль, чтобы сумма мелких платежей, разнесенных по периодам, не превышала сумму первоначального платежа. Оплата всей суммы разделенного платежа  </w:t>
      </w:r>
      <w:r w:rsidR="00FB6A15">
        <w:t xml:space="preserve">должна укладываться в период между </w:t>
      </w:r>
      <w:r w:rsidR="00FB6A15" w:rsidRPr="00FB6A15">
        <w:t>Минимальн</w:t>
      </w:r>
      <w:r w:rsidR="00334209">
        <w:t>ым</w:t>
      </w:r>
      <w:r w:rsidR="00FB6A15" w:rsidRPr="00FB6A15">
        <w:t xml:space="preserve"> срок</w:t>
      </w:r>
      <w:r w:rsidR="00334209">
        <w:t>ом</w:t>
      </w:r>
      <w:r w:rsidR="00FB6A15" w:rsidRPr="00FB6A15">
        <w:t xml:space="preserve"> оплаты по договору</w:t>
      </w:r>
      <w:r w:rsidR="00334209">
        <w:t xml:space="preserve"> и </w:t>
      </w:r>
      <w:r w:rsidR="00334209" w:rsidRPr="00334209">
        <w:t>Максимальны</w:t>
      </w:r>
      <w:r w:rsidR="00334209">
        <w:t>м</w:t>
      </w:r>
      <w:r w:rsidR="00334209" w:rsidRPr="00334209">
        <w:t xml:space="preserve"> срок</w:t>
      </w:r>
      <w:r w:rsidR="00334209">
        <w:t>ом</w:t>
      </w:r>
      <w:r w:rsidR="00334209" w:rsidRPr="00334209">
        <w:t xml:space="preserve"> оплаты по договору</w:t>
      </w:r>
      <w:r w:rsidR="00334209">
        <w:t xml:space="preserve"> (указаны в ЗРДС).</w:t>
      </w:r>
    </w:p>
    <w:p w14:paraId="0EB1E471" w14:textId="321F4885" w:rsidR="00311812" w:rsidRPr="003B59F0" w:rsidRDefault="00311812" w:rsidP="00FB6A15">
      <w:pPr>
        <w:pStyle w:val="4"/>
        <w:ind w:left="1690"/>
      </w:pPr>
      <w:bookmarkStart w:id="74" w:name="_Toc167096126"/>
      <w:r>
        <w:t>Пример платежного календаря</w:t>
      </w:r>
      <w:bookmarkEnd w:id="74"/>
    </w:p>
    <w:p w14:paraId="59958297" w14:textId="77777777" w:rsidR="00311812" w:rsidRDefault="00311812" w:rsidP="00311812">
      <w:pPr>
        <w:shd w:val="clear" w:color="auto" w:fill="FFFFFF"/>
        <w:spacing w:after="0" w:line="150" w:lineRule="atLeast"/>
        <w:rPr>
          <w:rFonts w:ascii="Arial" w:eastAsia="Times New Roman" w:hAnsi="Arial" w:cs="Arial"/>
          <w:b/>
          <w:bCs/>
          <w:color w:val="5A5A5A"/>
          <w:sz w:val="13"/>
          <w:lang w:eastAsia="ru-RU"/>
        </w:rPr>
      </w:pPr>
    </w:p>
    <w:tbl>
      <w:tblPr>
        <w:tblW w:w="4056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1026"/>
        <w:gridCol w:w="848"/>
        <w:gridCol w:w="1295"/>
        <w:gridCol w:w="975"/>
        <w:gridCol w:w="1278"/>
        <w:gridCol w:w="570"/>
        <w:gridCol w:w="421"/>
        <w:gridCol w:w="151"/>
        <w:gridCol w:w="856"/>
        <w:gridCol w:w="859"/>
      </w:tblGrid>
      <w:tr w:rsidR="00DA1B8C" w:rsidRPr="00375D96" w14:paraId="70B1E044" w14:textId="77777777" w:rsidTr="00D93F5F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</w:tcPr>
          <w:p w14:paraId="57BFB5E4" w14:textId="77777777" w:rsidR="00DA1B8C" w:rsidRDefault="00CB0B59" w:rsidP="00A45F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B3FB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DA1B8C" w:rsidRPr="006B32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ежный календарь</w:t>
            </w:r>
          </w:p>
        </w:tc>
      </w:tr>
      <w:tr w:rsidR="00DA1B8C" w:rsidRPr="00375D96" w14:paraId="4D91D665" w14:textId="77777777" w:rsidTr="00D93F5F">
        <w:trPr>
          <w:trHeight w:val="15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F574E1" w14:textId="77777777" w:rsidR="00DA1B8C" w:rsidRPr="00DA1B8C" w:rsidRDefault="00DA1B8C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615F6F" w:rsidRPr="00375D96" w14:paraId="2E57AEE0" w14:textId="77777777" w:rsidTr="00D8750F">
        <w:trPr>
          <w:trHeight w:val="300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C7DD" w14:textId="77777777" w:rsidR="00615F6F" w:rsidRPr="00375D96" w:rsidRDefault="00615F6F" w:rsidP="00A45F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6E0F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0A31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E459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2C90F6A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0A42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35B06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5F6F" w:rsidRPr="00375D96" w14:paraId="6A00174C" w14:textId="77777777" w:rsidTr="00D8750F">
        <w:trPr>
          <w:trHeight w:val="300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9BF7" w14:textId="77777777" w:rsidR="00615F6F" w:rsidRPr="00375D96" w:rsidRDefault="00615F6F" w:rsidP="00A45F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55B4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C7B6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B7C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7B629C5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D79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1EBCE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5F6F" w:rsidRPr="00375D96" w14:paraId="6068233C" w14:textId="77777777" w:rsidTr="00D8750F">
        <w:trPr>
          <w:trHeight w:val="300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BA2B" w14:textId="77777777" w:rsidR="00615F6F" w:rsidRPr="00375D96" w:rsidRDefault="00615F6F" w:rsidP="00A45F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CB42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48F8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0918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B6B9DA2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75E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220FC" w14:textId="77777777" w:rsidR="00615F6F" w:rsidRPr="00375D96" w:rsidRDefault="00615F6F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1B8C" w:rsidRPr="00375D96" w14:paraId="62DD7AC3" w14:textId="77777777" w:rsidTr="00D93F5F">
        <w:trPr>
          <w:trHeight w:val="20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</w:tcBorders>
          </w:tcPr>
          <w:p w14:paraId="161C9DC6" w14:textId="77777777" w:rsidR="00DA1B8C" w:rsidRPr="00DA1B8C" w:rsidRDefault="00DA1B8C" w:rsidP="00A45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B434F" w:rsidRPr="00375D96" w14:paraId="20711A4D" w14:textId="77777777" w:rsidTr="00D93F5F">
        <w:trPr>
          <w:trHeight w:val="20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B6FC4" w14:textId="77777777" w:rsidR="00615F6F" w:rsidRPr="00B54238" w:rsidRDefault="00615F6F" w:rsidP="009B75F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№ п/п</w:t>
            </w:r>
          </w:p>
        </w:tc>
        <w:tc>
          <w:tcPr>
            <w:tcW w:w="188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BBA5BE" w14:textId="77777777" w:rsidR="00615F6F" w:rsidRPr="00B54238" w:rsidRDefault="00615F6F" w:rsidP="009B75F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Поступления и выплаты ДС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D2474F" w14:textId="77777777" w:rsidR="00615F6F" w:rsidRPr="00B54238" w:rsidRDefault="00615F6F" w:rsidP="009B75F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Назначение платеж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68102" w14:textId="77777777" w:rsidR="00615F6F" w:rsidRPr="00B54238" w:rsidRDefault="00615F6F" w:rsidP="00615F6F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ИГК</w:t>
            </w:r>
          </w:p>
        </w:tc>
        <w:tc>
          <w:tcPr>
            <w:tcW w:w="34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90055E" w14:textId="77777777" w:rsidR="00615F6F" w:rsidRPr="00B54238" w:rsidRDefault="00615F6F" w:rsidP="009B75F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Приоритет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2AA03F" w14:textId="77777777" w:rsidR="00615F6F" w:rsidRPr="00B54238" w:rsidRDefault="00615F6F" w:rsidP="009B75F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01.05.2023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B525418" w14:textId="77777777" w:rsidR="00615F6F" w:rsidRPr="00B54238" w:rsidRDefault="00615F6F" w:rsidP="009B75F4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02.05.2023</w:t>
            </w:r>
          </w:p>
        </w:tc>
      </w:tr>
      <w:tr w:rsidR="00CB434F" w:rsidRPr="00375D96" w14:paraId="198E8172" w14:textId="77777777" w:rsidTr="00D93F5F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E0ABFEF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203FF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A10351D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26D87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C0C5A3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6ABFC6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D4C0CA8" w14:textId="77777777" w:rsidR="00615F6F" w:rsidRPr="00B54238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CB434F" w:rsidRPr="00375D96" w14:paraId="23A8051C" w14:textId="77777777" w:rsidTr="00BC3F55">
        <w:trPr>
          <w:trHeight w:val="86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A1FF" w14:textId="7D01200C" w:rsidR="00615F6F" w:rsidRPr="00375D96" w:rsidRDefault="00D8750F" w:rsidP="00A0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883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7439" w14:textId="77777777" w:rsidR="00615F6F" w:rsidRPr="00B14BF3" w:rsidRDefault="00615F6F" w:rsidP="00A4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14BF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на начало периода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9E93" w14:textId="77777777" w:rsidR="00615F6F" w:rsidRPr="00310637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4E83" w14:textId="77777777" w:rsidR="00615F6F" w:rsidRPr="00310637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BAA6" w14:textId="77777777" w:rsidR="00615F6F" w:rsidRPr="00310637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61F2" w14:textId="77777777" w:rsidR="00615F6F" w:rsidRPr="009D1260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1737B" w14:textId="77777777" w:rsidR="00615F6F" w:rsidRPr="009D1260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0 000</w:t>
            </w:r>
          </w:p>
        </w:tc>
      </w:tr>
      <w:tr w:rsidR="00CB434F" w:rsidRPr="00375D96" w14:paraId="1DC7579D" w14:textId="77777777" w:rsidTr="00BC3F55">
        <w:trPr>
          <w:trHeight w:val="86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CB53" w14:textId="2DE9E361" w:rsidR="00615F6F" w:rsidRPr="00134AB5" w:rsidRDefault="00615F6F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14"/>
                <w:szCs w:val="14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2C49" w14:textId="094F5D5B" w:rsidR="00615F6F" w:rsidRPr="002A2389" w:rsidRDefault="005D5823" w:rsidP="005D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C625C7" w:rsidRPr="00C625C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Расчетный счет 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AD2F" w14:textId="77777777" w:rsidR="00615F6F" w:rsidRPr="002A2389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8B48D" w14:textId="77777777" w:rsidR="00615F6F" w:rsidRPr="002A2389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3BD8" w14:textId="77777777" w:rsidR="00615F6F" w:rsidRPr="002A2389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BB745" w14:textId="77777777" w:rsidR="00615F6F" w:rsidRPr="002A2389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297D4" w14:textId="77777777" w:rsidR="00615F6F" w:rsidRPr="002A2389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50 000</w:t>
            </w:r>
          </w:p>
        </w:tc>
      </w:tr>
      <w:tr w:rsidR="00CB434F" w:rsidRPr="00375D96" w14:paraId="5B9BF58C" w14:textId="77777777" w:rsidTr="00BC3F55">
        <w:trPr>
          <w:trHeight w:val="10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356" w14:textId="3C195EF8" w:rsidR="00615F6F" w:rsidRPr="00375D96" w:rsidRDefault="00615F6F" w:rsidP="00A0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D875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0CA" w14:textId="77777777" w:rsidR="00615F6F" w:rsidRPr="00B14BF3" w:rsidRDefault="00615F6F" w:rsidP="00A4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14BF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ступление денежных средст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8837" w14:textId="77777777" w:rsidR="00615F6F" w:rsidRPr="00310637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56FDD" w14:textId="77777777" w:rsidR="00615F6F" w:rsidRPr="00310637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2883" w14:textId="77777777" w:rsidR="00615F6F" w:rsidRPr="00310637" w:rsidRDefault="00366052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BD80C" w14:textId="77777777" w:rsidR="00615F6F" w:rsidRPr="009D1260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 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C0F83" w14:textId="77777777" w:rsidR="00615F6F" w:rsidRPr="009D1260" w:rsidRDefault="00615F6F" w:rsidP="00A4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 000 000</w:t>
            </w:r>
          </w:p>
        </w:tc>
      </w:tr>
      <w:tr w:rsidR="00CB434F" w:rsidRPr="00375D96" w14:paraId="4B46384A" w14:textId="77777777" w:rsidTr="00BC3F55">
        <w:trPr>
          <w:trHeight w:val="10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D75A" w14:textId="2A582467" w:rsidR="00615F6F" w:rsidRPr="002A2389" w:rsidRDefault="00615F6F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42DA" w14:textId="356C0B33" w:rsidR="00615F6F" w:rsidRPr="002A2389" w:rsidRDefault="00615F6F" w:rsidP="005D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Расчетный счет </w:t>
            </w:r>
            <w:r w:rsidR="005D582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703" w14:textId="2344F75E" w:rsidR="00615F6F" w:rsidRPr="002A2389" w:rsidRDefault="0080357F" w:rsidP="0080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80357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248E" w14:textId="77777777" w:rsidR="00615F6F" w:rsidRPr="002A2389" w:rsidRDefault="00366052" w:rsidP="00D5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4CF5" w14:textId="77777777" w:rsidR="00615F6F" w:rsidRPr="002A2389" w:rsidRDefault="00366052" w:rsidP="00D5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FFFBD" w14:textId="77777777" w:rsidR="00615F6F" w:rsidRPr="002A2389" w:rsidRDefault="00615F6F" w:rsidP="00D5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0 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22B9FF" w14:textId="77777777" w:rsidR="00615F6F" w:rsidRPr="002A2389" w:rsidRDefault="00615F6F" w:rsidP="00D5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 000 000</w:t>
            </w:r>
          </w:p>
        </w:tc>
      </w:tr>
      <w:tr w:rsidR="00CB434F" w:rsidRPr="00375D96" w14:paraId="02651C47" w14:textId="77777777" w:rsidTr="00BC3F55">
        <w:trPr>
          <w:trHeight w:val="106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F4F1" w14:textId="7C0FD6D7" w:rsidR="00615F6F" w:rsidRPr="002A2389" w:rsidRDefault="0080357F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80357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A9B4" w14:textId="0DB2DD45" w:rsidR="00615F6F" w:rsidRPr="002A2389" w:rsidRDefault="00615F6F" w:rsidP="0027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80357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27568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Статья ДДС 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44D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381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3B47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6E4" w14:textId="77777777" w:rsidR="00615F6F" w:rsidRPr="002A2389" w:rsidRDefault="00615F6F" w:rsidP="001D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0 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D0BA8" w14:textId="77777777" w:rsidR="00615F6F" w:rsidRPr="002A2389" w:rsidRDefault="00615F6F" w:rsidP="001D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 000 000</w:t>
            </w:r>
          </w:p>
        </w:tc>
      </w:tr>
      <w:tr w:rsidR="00CB434F" w:rsidRPr="00375D96" w14:paraId="4E3022E3" w14:textId="77777777" w:rsidTr="00BC3F55">
        <w:trPr>
          <w:trHeight w:val="182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8703" w14:textId="6CBC5461" w:rsidR="00615F6F" w:rsidRPr="002A2389" w:rsidRDefault="0080357F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80357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7946" w14:textId="58027184" w:rsidR="00615F6F" w:rsidRPr="002A2389" w:rsidRDefault="0080357F" w:rsidP="00803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</w:t>
            </w:r>
            <w:r w:rsid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</w:t>
            </w:r>
            <w:r w:rsidR="005D582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 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54A8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642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B3F5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765" w14:textId="77777777" w:rsidR="00615F6F" w:rsidRPr="002A2389" w:rsidRDefault="00615F6F" w:rsidP="001D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0 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86323" w14:textId="77777777" w:rsidR="00615F6F" w:rsidRPr="002A2389" w:rsidRDefault="00615F6F" w:rsidP="001D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 000 000</w:t>
            </w:r>
          </w:p>
        </w:tc>
      </w:tr>
      <w:tr w:rsidR="00CB434F" w:rsidRPr="00375D96" w14:paraId="52D46CDD" w14:textId="77777777" w:rsidTr="00BC3F55">
        <w:trPr>
          <w:trHeight w:val="12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2AE5" w14:textId="0E4DB207" w:rsidR="00615F6F" w:rsidRPr="002A2389" w:rsidRDefault="0080357F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80357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.1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5128" w14:textId="00AB312E" w:rsidR="00615F6F" w:rsidRPr="002A2389" w:rsidRDefault="00615F6F" w:rsidP="007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</w:t>
            </w:r>
            <w:r w:rsid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="005D5823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 1</w:t>
            </w:r>
            <w:r w:rsidR="00D16C7E" w:rsidRPr="00D16C7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4DB0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0D5" w14:textId="594EDA04" w:rsidR="00615F6F" w:rsidRPr="002A2389" w:rsidRDefault="00BC3F55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1154" w14:textId="77777777" w:rsidR="00615F6F" w:rsidRPr="002A2389" w:rsidRDefault="00366052" w:rsidP="007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4F8" w14:textId="77777777" w:rsidR="00615F6F" w:rsidRPr="002A2389" w:rsidRDefault="00615F6F" w:rsidP="001D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0 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AA338" w14:textId="77777777" w:rsidR="00615F6F" w:rsidRPr="002A2389" w:rsidRDefault="00615F6F" w:rsidP="001D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 000 000</w:t>
            </w:r>
          </w:p>
        </w:tc>
      </w:tr>
      <w:tr w:rsidR="002229C2" w:rsidRPr="00375D96" w14:paraId="6C4DB858" w14:textId="77777777" w:rsidTr="00C2159B">
        <w:trPr>
          <w:trHeight w:val="220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7016" w14:textId="0FDFC4BF" w:rsidR="002229C2" w:rsidRPr="00BC3F55" w:rsidRDefault="00BC3F55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2.1.1.1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D502" w14:textId="69DB622E" w:rsidR="002229C2" w:rsidRPr="00BC3F55" w:rsidRDefault="00D8750F" w:rsidP="007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              </w:t>
            </w:r>
            <w:r w:rsidR="002229C2"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Документ «Поступление ДС»</w:t>
            </w:r>
            <w:r w:rsid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7F7A" w14:textId="7C9FF2EE" w:rsidR="002229C2" w:rsidRPr="00BC3F55" w:rsidRDefault="002229C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2551" w14:textId="5C32BC6F" w:rsidR="002229C2" w:rsidRPr="00BC3F55" w:rsidRDefault="002229C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ИГК 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E88" w14:textId="5E1134E7" w:rsidR="002229C2" w:rsidRPr="00BC3F55" w:rsidRDefault="001D5123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389" w14:textId="40999370" w:rsidR="002229C2" w:rsidRPr="00BC3F55" w:rsidRDefault="002229C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0 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F773A" w14:textId="2449A277" w:rsidR="002229C2" w:rsidRPr="00BC3F55" w:rsidRDefault="002229C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5 000 000</w:t>
            </w:r>
          </w:p>
        </w:tc>
      </w:tr>
      <w:tr w:rsidR="00CB434F" w:rsidRPr="00375D96" w14:paraId="525BA1AC" w14:textId="77777777" w:rsidTr="00C2159B">
        <w:trPr>
          <w:trHeight w:val="17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154" w14:textId="04EBCE01" w:rsidR="00615F6F" w:rsidRPr="00375D96" w:rsidRDefault="00615F6F" w:rsidP="0075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D875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105B" w14:textId="77777777" w:rsidR="00615F6F" w:rsidRPr="00B14BF3" w:rsidRDefault="00615F6F" w:rsidP="00757CD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 w:rsidRPr="00B14BF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в распоряжен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5FC8" w14:textId="77777777" w:rsidR="00615F6F" w:rsidRPr="00310637" w:rsidRDefault="00615F6F" w:rsidP="0036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3660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44B7" w14:textId="77777777" w:rsidR="00615F6F" w:rsidRPr="00310637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7C6" w14:textId="77777777" w:rsidR="00615F6F" w:rsidRPr="00310637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="00615F6F"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914" w14:textId="77777777" w:rsidR="00615F6F" w:rsidRPr="009D1260" w:rsidRDefault="00615F6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 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9F1BC" w14:textId="77777777" w:rsidR="00615F6F" w:rsidRPr="009D1260" w:rsidRDefault="00615F6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 250 000</w:t>
            </w:r>
          </w:p>
        </w:tc>
      </w:tr>
      <w:tr w:rsidR="00CB434F" w:rsidRPr="00375D96" w14:paraId="6883E911" w14:textId="77777777" w:rsidTr="00C2159B">
        <w:trPr>
          <w:trHeight w:val="100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1E4D" w14:textId="07AB85E4" w:rsidR="00CB434F" w:rsidRPr="002A2389" w:rsidRDefault="002B10C1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A9E" w14:textId="3EDFD368" w:rsidR="00CB434F" w:rsidRPr="002A2389" w:rsidRDefault="002229C2" w:rsidP="00F3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CB434F"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Расчетный счет </w:t>
            </w:r>
            <w:r w:rsidR="00F3701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8DB" w14:textId="77777777" w:rsidR="00CB434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9442" w14:textId="77777777" w:rsidR="00CB434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74A1" w14:textId="77777777" w:rsidR="00CB434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175B" w14:textId="77777777" w:rsidR="00CB434F" w:rsidRPr="002A2389" w:rsidRDefault="002B10C1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0 00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8FA37" w14:textId="77777777" w:rsidR="00CB434F" w:rsidRPr="002A2389" w:rsidRDefault="002B10C1" w:rsidP="00F1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 250 000</w:t>
            </w:r>
          </w:p>
        </w:tc>
      </w:tr>
      <w:tr w:rsidR="00CB434F" w:rsidRPr="00375D96" w14:paraId="3AAB0784" w14:textId="77777777" w:rsidTr="00C2159B">
        <w:trPr>
          <w:trHeight w:val="100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3042" w14:textId="0873D543" w:rsidR="00615F6F" w:rsidRPr="00375D96" w:rsidRDefault="00615F6F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CB434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09DB" w14:textId="77777777" w:rsidR="00615F6F" w:rsidRPr="00B14BF3" w:rsidRDefault="00615F6F" w:rsidP="00757CD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ru-RU"/>
              </w:rPr>
            </w:pPr>
            <w:r w:rsidRPr="00B14BF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асходование денежных средст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BAAC" w14:textId="77777777" w:rsidR="00615F6F" w:rsidRPr="00310637" w:rsidRDefault="00615F6F" w:rsidP="0036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3660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4775" w14:textId="77777777" w:rsidR="00615F6F" w:rsidRPr="00310637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075A" w14:textId="77777777" w:rsidR="00615F6F" w:rsidRPr="00310637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="00615F6F"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FC36" w14:textId="77777777" w:rsidR="00615F6F" w:rsidRPr="009D1260" w:rsidRDefault="00615F6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12 000 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D6867" w14:textId="77777777" w:rsidR="00615F6F" w:rsidRPr="009D1260" w:rsidRDefault="00615F6F" w:rsidP="00F1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11 700 000)</w:t>
            </w:r>
          </w:p>
        </w:tc>
      </w:tr>
      <w:tr w:rsidR="00CB434F" w:rsidRPr="00375D96" w14:paraId="11A2DBD8" w14:textId="77777777" w:rsidTr="00C2159B">
        <w:trPr>
          <w:trHeight w:val="53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376" w14:textId="0DA535E9" w:rsidR="00CB434F" w:rsidRPr="002A2389" w:rsidRDefault="002B10C1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6788" w14:textId="20980262" w:rsidR="00CB434F" w:rsidRPr="002A2389" w:rsidRDefault="00CB434F" w:rsidP="0022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Расчетный счет </w:t>
            </w:r>
            <w:r w:rsidR="00F3701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959C" w14:textId="77777777" w:rsidR="00CB434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6D46" w14:textId="77777777" w:rsidR="00CB434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C39C" w14:textId="77777777" w:rsidR="00CB434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25D2" w14:textId="77777777" w:rsidR="00CB434F" w:rsidRPr="002A2389" w:rsidRDefault="003527E6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12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9D5D" w14:textId="77777777" w:rsidR="00CB434F" w:rsidRPr="002A2389" w:rsidRDefault="003527E6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11 700 000)</w:t>
            </w:r>
          </w:p>
        </w:tc>
      </w:tr>
      <w:tr w:rsidR="00CB434F" w:rsidRPr="00375D96" w14:paraId="12DA234B" w14:textId="77777777" w:rsidTr="00C2159B">
        <w:trPr>
          <w:trHeight w:val="155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6B46" w14:textId="09052149" w:rsidR="00615F6F" w:rsidRPr="002A2389" w:rsidRDefault="00D8750F" w:rsidP="007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F680" w14:textId="4C897A7B" w:rsidR="00615F6F" w:rsidRPr="002A2389" w:rsidRDefault="00752185" w:rsidP="007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Статья ДДС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6358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E73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68F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AB31" w14:textId="77777777" w:rsidR="00615F6F" w:rsidRPr="002A2389" w:rsidRDefault="00CB434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5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335F7" w14:textId="77777777" w:rsidR="00615F6F" w:rsidRPr="002A2389" w:rsidRDefault="00CB434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4 500 000)</w:t>
            </w:r>
          </w:p>
        </w:tc>
      </w:tr>
      <w:tr w:rsidR="00CB434F" w:rsidRPr="00375D96" w14:paraId="2A8EE315" w14:textId="77777777" w:rsidTr="00C2159B">
        <w:trPr>
          <w:trHeight w:val="155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B090" w14:textId="177AF61F" w:rsidR="00615F6F" w:rsidRPr="002A2389" w:rsidRDefault="002229C2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69E" w14:textId="47CE4A51" w:rsidR="00615F6F" w:rsidRPr="002A2389" w:rsidRDefault="00615F6F" w:rsidP="007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</w:t>
            </w:r>
            <w:r w:rsid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F3701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139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0237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139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37FF" w14:textId="77777777" w:rsidR="00615F6F" w:rsidRPr="002A2389" w:rsidRDefault="00CB434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5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205A2" w14:textId="77777777" w:rsidR="00615F6F" w:rsidRPr="002A2389" w:rsidRDefault="00CB434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4 500 000)</w:t>
            </w:r>
          </w:p>
        </w:tc>
      </w:tr>
      <w:tr w:rsidR="00CB434F" w:rsidRPr="00375D96" w14:paraId="22EA7C0F" w14:textId="77777777" w:rsidTr="00C2159B">
        <w:trPr>
          <w:trHeight w:val="155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5E31" w14:textId="6FF414A8" w:rsidR="00615F6F" w:rsidRPr="002A2389" w:rsidRDefault="003527E6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.1.1.1</w:t>
            </w:r>
            <w:r w:rsid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52C" w14:textId="47537419" w:rsidR="00615F6F" w:rsidRPr="002A2389" w:rsidRDefault="00615F6F" w:rsidP="007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</w:t>
            </w:r>
            <w:r w:rsid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</w:t>
            </w:r>
            <w:r w:rsidR="0075218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2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2484" w14:textId="77777777" w:rsidR="00615F6F" w:rsidRPr="002A2389" w:rsidRDefault="00366052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CA3F" w14:textId="06EC0897" w:rsidR="00615F6F" w:rsidRPr="002A2389" w:rsidRDefault="00BC3F55" w:rsidP="0036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B1D" w14:textId="460543E0" w:rsidR="00615F6F" w:rsidRPr="002A2389" w:rsidRDefault="00BC3F55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147C" w14:textId="77777777" w:rsidR="00615F6F" w:rsidRPr="002A2389" w:rsidRDefault="00CB434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5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1C7CA" w14:textId="77777777" w:rsidR="00615F6F" w:rsidRPr="002A2389" w:rsidRDefault="00CB434F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4 500 000)</w:t>
            </w:r>
          </w:p>
        </w:tc>
      </w:tr>
      <w:tr w:rsidR="00BC3F55" w:rsidRPr="00375D96" w14:paraId="16F33A23" w14:textId="77777777" w:rsidTr="00C2159B">
        <w:trPr>
          <w:trHeight w:val="155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95BD" w14:textId="00107AA7" w:rsidR="00BC3F55" w:rsidRPr="00BC3F55" w:rsidRDefault="00BC3F55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4.1.1.1.1.1</w:t>
            </w:r>
            <w:r w:rsidR="00D8750F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F0B" w14:textId="0E01D338" w:rsidR="00BC3F55" w:rsidRPr="00BC3F55" w:rsidRDefault="00BC3F55" w:rsidP="007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</w:t>
            </w:r>
            <w:r w:rsidR="00D8750F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ЗРДС 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C95B" w14:textId="284AAD4C" w:rsidR="00BC3F55" w:rsidRPr="00BC3F55" w:rsidRDefault="00BC3F55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22A" w14:textId="6533097A" w:rsidR="00BC3F55" w:rsidRPr="00BC3F55" w:rsidRDefault="00BC3F55" w:rsidP="0036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ИГК 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163" w14:textId="022D2DE3" w:rsidR="00BC3F55" w:rsidRPr="00BC3F55" w:rsidRDefault="00BC3F55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7B6B" w14:textId="581E210D" w:rsidR="00BC3F55" w:rsidRPr="00BC3F55" w:rsidRDefault="00BC3F55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5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DAA82" w14:textId="592B9510" w:rsidR="00BC3F55" w:rsidRPr="00BC3F55" w:rsidRDefault="00BC3F55" w:rsidP="007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4 500 000)</w:t>
            </w:r>
          </w:p>
        </w:tc>
      </w:tr>
      <w:tr w:rsidR="00D82A47" w:rsidRPr="00375D96" w14:paraId="1C9A5F0B" w14:textId="77777777" w:rsidTr="00C2159B">
        <w:trPr>
          <w:trHeight w:val="91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782A" w14:textId="5FA27630" w:rsidR="00356A4F" w:rsidRPr="002A2389" w:rsidRDefault="00BC3F55" w:rsidP="00D8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019C" w14:textId="673B4B58" w:rsidR="00D82A47" w:rsidRPr="002A2389" w:rsidRDefault="00D82A47" w:rsidP="0022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2229C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Статья ДДС 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8EE5" w14:textId="77777777" w:rsidR="00D82A47" w:rsidRPr="002A2389" w:rsidRDefault="00752071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D22" w14:textId="77777777" w:rsidR="00D82A47" w:rsidRPr="002A2389" w:rsidRDefault="00752071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A84D" w14:textId="77777777" w:rsidR="00D82A47" w:rsidRPr="002A2389" w:rsidRDefault="00752071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81D7" w14:textId="77777777" w:rsidR="00D82A47" w:rsidRPr="002A2389" w:rsidRDefault="00D82A47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(6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8F637" w14:textId="77777777" w:rsidR="00D82A47" w:rsidRPr="002A2389" w:rsidRDefault="00D82A47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(6 500 000)</w:t>
            </w:r>
          </w:p>
        </w:tc>
      </w:tr>
      <w:tr w:rsidR="00A2207C" w:rsidRPr="00375D96" w14:paraId="34492AF5" w14:textId="77777777" w:rsidTr="00C2159B">
        <w:trPr>
          <w:trHeight w:val="91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F246" w14:textId="3EC5E664" w:rsidR="00A2207C" w:rsidRPr="002A2389" w:rsidRDefault="00BC3F55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9FE" w14:textId="38AEAF70" w:rsidR="00A2207C" w:rsidRPr="002A2389" w:rsidRDefault="00D82A47" w:rsidP="009A0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9A00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 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B10" w14:textId="77777777" w:rsidR="00A2207C" w:rsidRPr="002A2389" w:rsidRDefault="00752071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3CF9" w14:textId="77777777" w:rsidR="00A2207C" w:rsidRPr="002A2389" w:rsidRDefault="00752071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CCDD" w14:textId="77777777" w:rsidR="00A2207C" w:rsidRPr="002A2389" w:rsidRDefault="00752071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FACC" w14:textId="77777777" w:rsidR="00A2207C" w:rsidRPr="002A2389" w:rsidRDefault="00D40F7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6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4D02" w14:textId="77777777" w:rsidR="00A2207C" w:rsidRPr="002A2389" w:rsidRDefault="00D40F7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6 500 000)</w:t>
            </w:r>
          </w:p>
        </w:tc>
      </w:tr>
      <w:tr w:rsidR="00A2207C" w:rsidRPr="00375D96" w14:paraId="38E814AF" w14:textId="77777777" w:rsidTr="00C2159B">
        <w:trPr>
          <w:trHeight w:val="91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BB0" w14:textId="271F894A" w:rsidR="00A2207C" w:rsidRPr="002A2389" w:rsidRDefault="00356A4F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.1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21A" w14:textId="6862F6F8" w:rsidR="00A2207C" w:rsidRPr="002A2389" w:rsidRDefault="00D82A47" w:rsidP="0022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  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</w:t>
            </w:r>
            <w:r w:rsidR="009A00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 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C054" w14:textId="77777777" w:rsidR="00A2207C" w:rsidRPr="002A2389" w:rsidRDefault="00752071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B08" w14:textId="77777777" w:rsidR="00A2207C" w:rsidRPr="002A2389" w:rsidRDefault="00752071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DEA" w14:textId="1EFD59BD" w:rsidR="00BC3F55" w:rsidRPr="002A2389" w:rsidRDefault="00BC3F55" w:rsidP="00BC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5529" w14:textId="77777777" w:rsidR="00A2207C" w:rsidRPr="002A2389" w:rsidRDefault="00D40F7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6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FE6DA" w14:textId="77777777" w:rsidR="00A2207C" w:rsidRPr="002A2389" w:rsidRDefault="00D40F7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6 500 000)</w:t>
            </w:r>
          </w:p>
        </w:tc>
      </w:tr>
      <w:tr w:rsidR="00BC3F55" w:rsidRPr="00375D96" w14:paraId="3A91C464" w14:textId="77777777" w:rsidTr="00C2159B">
        <w:trPr>
          <w:trHeight w:val="91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C16C" w14:textId="3328987C" w:rsidR="00BC3F55" w:rsidRPr="00870CE6" w:rsidRDefault="00BC3F55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.</w:t>
            </w: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2.1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10DF" w14:textId="5BBAD831" w:rsidR="00BC3F55" w:rsidRPr="00870CE6" w:rsidRDefault="00D8750F" w:rsidP="00222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              </w:t>
            </w:r>
            <w:r w:rsidR="00BC3F55"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ЗРДС 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FD2C" w14:textId="19B3CF1C" w:rsidR="00BC3F55" w:rsidRPr="00870CE6" w:rsidRDefault="00BC3F55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69BD" w14:textId="5263E75F" w:rsidR="00BC3F55" w:rsidRPr="00870CE6" w:rsidRDefault="00870CE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2897" w14:textId="28E47A93" w:rsidR="00BC3F55" w:rsidRPr="00870CE6" w:rsidRDefault="00BC3F55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3C9" w14:textId="44DF3E82" w:rsidR="00BC3F55" w:rsidRPr="00870CE6" w:rsidRDefault="00870CE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6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43212" w14:textId="0CEE0E34" w:rsidR="00BC3F55" w:rsidRPr="00870CE6" w:rsidRDefault="00870CE6" w:rsidP="0056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6 500 000)</w:t>
            </w:r>
          </w:p>
        </w:tc>
      </w:tr>
      <w:tr w:rsidR="00D82A47" w:rsidRPr="00375D96" w14:paraId="620E7BB6" w14:textId="77777777" w:rsidTr="00C2159B">
        <w:trPr>
          <w:trHeight w:val="169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2A4" w14:textId="647D162A" w:rsidR="00D82A47" w:rsidRPr="002A2389" w:rsidRDefault="00870CE6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A91" w14:textId="44F033F0" w:rsidR="00D82A47" w:rsidRPr="002A2389" w:rsidRDefault="00D82A47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B1518B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Статья ДДС 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E7B6" w14:textId="77777777" w:rsidR="00D82A47" w:rsidRPr="002A2389" w:rsidRDefault="00752071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58E" w14:textId="77777777" w:rsidR="00D82A47" w:rsidRPr="002A2389" w:rsidRDefault="00752071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CC3" w14:textId="77777777" w:rsidR="00D82A47" w:rsidRPr="002A2389" w:rsidRDefault="00752071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DF6C" w14:textId="77777777" w:rsidR="00D82A47" w:rsidRPr="002A2389" w:rsidRDefault="00D82A47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(1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5125D" w14:textId="77777777" w:rsidR="00D82A47" w:rsidRPr="002A2389" w:rsidRDefault="00D82A47" w:rsidP="00D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(700 000)</w:t>
            </w:r>
          </w:p>
        </w:tc>
      </w:tr>
      <w:tr w:rsidR="00A2207C" w:rsidRPr="00D82A47" w14:paraId="2285B37A" w14:textId="77777777" w:rsidTr="00C2159B">
        <w:trPr>
          <w:trHeight w:val="169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DC1" w14:textId="181FA48C" w:rsidR="00A2207C" w:rsidRPr="002A2389" w:rsidRDefault="00870CE6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60BE" w14:textId="5D66FCAA" w:rsidR="00A2207C" w:rsidRPr="002A2389" w:rsidRDefault="00D82A47" w:rsidP="0087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</w:t>
            </w:r>
            <w:r w:rsidR="00870CE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="0049388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 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4DFD" w14:textId="77777777" w:rsidR="00A2207C" w:rsidRPr="002A2389" w:rsidRDefault="007520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B25" w14:textId="77777777" w:rsidR="00A2207C" w:rsidRPr="002A2389" w:rsidRDefault="007520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61CF" w14:textId="77777777" w:rsidR="00A2207C" w:rsidRPr="002A2389" w:rsidRDefault="007520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4B52" w14:textId="77777777" w:rsidR="00A2207C" w:rsidRPr="002A2389" w:rsidRDefault="005C52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1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74BDA" w14:textId="77777777" w:rsidR="00A2207C" w:rsidRPr="002A2389" w:rsidRDefault="005C52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700 000)</w:t>
            </w:r>
          </w:p>
        </w:tc>
      </w:tr>
      <w:tr w:rsidR="00A2207C" w:rsidRPr="00375D96" w14:paraId="3E221C22" w14:textId="77777777" w:rsidTr="00C2159B">
        <w:trPr>
          <w:trHeight w:val="169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B85" w14:textId="2A7A56E8" w:rsidR="00A2207C" w:rsidRPr="002A2389" w:rsidRDefault="00870CE6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870CE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</w:t>
            </w:r>
            <w:r w:rsidR="00B2225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</w:t>
            </w:r>
            <w:r w:rsidRPr="00870CE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.1</w:t>
            </w:r>
            <w:r w:rsidR="00D8750F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31A" w14:textId="07CEAE23" w:rsidR="00A2207C" w:rsidRPr="002A2389" w:rsidRDefault="00D82A47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   </w:t>
            </w:r>
            <w:r w:rsidR="00870CE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 w:rsidR="0049388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9.04.20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DAF7" w14:textId="77777777" w:rsidR="00A2207C" w:rsidRPr="002A2389" w:rsidRDefault="007520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0C93" w14:textId="77777777" w:rsidR="00A2207C" w:rsidRPr="002A2389" w:rsidRDefault="007520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AE3" w14:textId="77777777" w:rsidR="00A2207C" w:rsidRPr="002A2389" w:rsidRDefault="007520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04E1" w14:textId="77777777" w:rsidR="00A2207C" w:rsidRPr="002A2389" w:rsidRDefault="005C52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1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1158" w14:textId="77777777" w:rsidR="00A2207C" w:rsidRPr="002A2389" w:rsidRDefault="005C52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700 000)</w:t>
            </w:r>
          </w:p>
        </w:tc>
      </w:tr>
      <w:tr w:rsidR="00A2207C" w:rsidRPr="00375D96" w14:paraId="04DAA682" w14:textId="77777777" w:rsidTr="00C2159B">
        <w:trPr>
          <w:trHeight w:val="169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22E9" w14:textId="16879257" w:rsidR="00A2207C" w:rsidRPr="00870CE6" w:rsidRDefault="00356A4F" w:rsidP="00B2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4.</w:t>
            </w:r>
            <w:r w:rsidR="00B2225C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.</w:t>
            </w: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3.1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7D76" w14:textId="6CEF2E75" w:rsidR="00A2207C" w:rsidRPr="00870CE6" w:rsidRDefault="00D82A47" w:rsidP="00870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           </w:t>
            </w:r>
            <w:r w:rsidR="00870CE6"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ЗРДС 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D756" w14:textId="7B9A91D7" w:rsidR="00A2207C" w:rsidRPr="00870CE6" w:rsidRDefault="00870CE6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ABF3" w14:textId="0DAE3038" w:rsidR="00A2207C" w:rsidRPr="00870CE6" w:rsidRDefault="00C625C7" w:rsidP="00C6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5B79" w14:textId="5A9D05B7" w:rsidR="00A2207C" w:rsidRPr="00870CE6" w:rsidRDefault="002229C2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14C3" w14:textId="77777777" w:rsidR="00A2207C" w:rsidRPr="00870CE6" w:rsidRDefault="005C52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1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55495" w14:textId="77777777" w:rsidR="00A2207C" w:rsidRPr="00870CE6" w:rsidRDefault="005C5271" w:rsidP="00CB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700 000)</w:t>
            </w:r>
          </w:p>
        </w:tc>
      </w:tr>
      <w:tr w:rsidR="00A2207C" w:rsidRPr="00375D96" w14:paraId="59709A53" w14:textId="77777777" w:rsidTr="00C2159B">
        <w:trPr>
          <w:trHeight w:val="169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7C8D" w14:textId="7BAE672D" w:rsidR="00A2207C" w:rsidRPr="00375D96" w:rsidRDefault="00AA4E0A" w:rsidP="00A2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1752" w14:textId="77777777" w:rsidR="00A2207C" w:rsidRPr="000130D0" w:rsidRDefault="00912F3E" w:rsidP="00A2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официт/дефицит</w:t>
            </w:r>
            <w:r w:rsidR="00A2207C" w:rsidRPr="000130D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денежных средст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866C" w14:textId="77777777" w:rsidR="00A2207C" w:rsidRPr="00310637" w:rsidRDefault="00752071" w:rsidP="0075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AAB7" w14:textId="77777777" w:rsidR="00A2207C" w:rsidRPr="00310637" w:rsidRDefault="00752071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DAEA" w14:textId="77777777" w:rsidR="00A2207C" w:rsidRPr="00310637" w:rsidRDefault="00752071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="00A2207C" w:rsidRPr="0031063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11D5" w14:textId="77777777" w:rsidR="00A2207C" w:rsidRPr="001C4596" w:rsidRDefault="00A2207C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2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DF585" w14:textId="77777777" w:rsidR="00A2207C" w:rsidRPr="001C4596" w:rsidRDefault="00A2207C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(6 450 000)</w:t>
            </w:r>
          </w:p>
        </w:tc>
      </w:tr>
      <w:tr w:rsidR="00A2207C" w:rsidRPr="00375D96" w14:paraId="2A6ED64F" w14:textId="77777777" w:rsidTr="00C2159B">
        <w:trPr>
          <w:trHeight w:val="106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4608" w14:textId="520947BB" w:rsidR="00A2207C" w:rsidRPr="002A2389" w:rsidRDefault="00A2207C" w:rsidP="00AA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.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7F9D" w14:textId="7F6AF1C2" w:rsidR="00A2207C" w:rsidRPr="002A2389" w:rsidRDefault="001657DD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C625C7" w:rsidRPr="00C625C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Расчетный счет 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9AA7" w14:textId="77777777" w:rsidR="00A2207C" w:rsidRPr="002A2389" w:rsidRDefault="00752071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D2CE" w14:textId="3D6D6804" w:rsidR="00A2207C" w:rsidRPr="002A2389" w:rsidRDefault="00C625C7" w:rsidP="00B03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1662" w14:textId="77777777" w:rsidR="00A2207C" w:rsidRPr="002A2389" w:rsidRDefault="00752071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681" w14:textId="77777777" w:rsidR="00A2207C" w:rsidRPr="002A2389" w:rsidRDefault="00A2207C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(2 000 000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B28F3" w14:textId="77777777" w:rsidR="00A2207C" w:rsidRPr="002A2389" w:rsidRDefault="00A2207C" w:rsidP="00A2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(6 450 000)</w:t>
            </w:r>
          </w:p>
        </w:tc>
      </w:tr>
      <w:tr w:rsidR="00CB434F" w:rsidRPr="00375D96" w14:paraId="6C20CAB3" w14:textId="77777777" w:rsidTr="00BC3F55">
        <w:trPr>
          <w:trHeight w:val="106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AFB" w14:textId="5F07CD44" w:rsidR="00CB434F" w:rsidRPr="00375D96" w:rsidRDefault="00CB434F" w:rsidP="00AA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1657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378E" w14:textId="77777777" w:rsidR="00CB434F" w:rsidRPr="000130D0" w:rsidRDefault="00CB434F" w:rsidP="00027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130D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аемное финансирова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3D7" w14:textId="77777777" w:rsidR="00CB434F" w:rsidRPr="00310637" w:rsidRDefault="0075207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F3F" w14:textId="77777777" w:rsidR="00CB434F" w:rsidRPr="00310637" w:rsidRDefault="0075207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E9F2" w14:textId="77777777" w:rsidR="00CB434F" w:rsidRPr="00310637" w:rsidRDefault="0075207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BC63" w14:textId="77777777" w:rsidR="00CB434F" w:rsidRPr="001C4596" w:rsidRDefault="00B030D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 25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8E2C7" w14:textId="71DD3CE7" w:rsidR="00CB434F" w:rsidRPr="001C4596" w:rsidRDefault="001C4596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  <w:r w:rsidR="00B030D1" w:rsidRPr="001C4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 743 500</w:t>
            </w:r>
          </w:p>
        </w:tc>
      </w:tr>
      <w:tr w:rsidR="001657DD" w:rsidRPr="00375D96" w14:paraId="5EDD91A1" w14:textId="77777777" w:rsidTr="00BC3F55">
        <w:trPr>
          <w:trHeight w:val="19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3023" w14:textId="4FE4F850" w:rsidR="001657DD" w:rsidRPr="002A2389" w:rsidRDefault="001657DD" w:rsidP="00AA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2FA" w14:textId="671E0566" w:rsidR="001657DD" w:rsidRPr="002A2389" w:rsidRDefault="003F3241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C625C7" w:rsidRPr="00C625C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Расчетный счет 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681" w14:textId="77777777" w:rsidR="001657DD" w:rsidRPr="002A2389" w:rsidRDefault="00327B20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9DB" w14:textId="77777777" w:rsidR="001657DD" w:rsidRPr="002A2389" w:rsidRDefault="00E107A6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BFB" w14:textId="77777777" w:rsidR="001657DD" w:rsidRPr="002A2389" w:rsidRDefault="0075207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A25B" w14:textId="77777777" w:rsidR="001657DD" w:rsidRPr="002A2389" w:rsidRDefault="00B030D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 25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7636A" w14:textId="77777777" w:rsidR="001657DD" w:rsidRPr="002A2389" w:rsidRDefault="00B030D1" w:rsidP="00B0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 743 500</w:t>
            </w:r>
          </w:p>
        </w:tc>
      </w:tr>
      <w:tr w:rsidR="00D34A12" w:rsidRPr="00375D96" w14:paraId="3CD6F948" w14:textId="77777777" w:rsidTr="00BC3F55">
        <w:trPr>
          <w:trHeight w:val="19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A933" w14:textId="746A8D99" w:rsidR="00D34A12" w:rsidRPr="00375D96" w:rsidRDefault="00AA4E0A" w:rsidP="00CB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EFF5" w14:textId="77777777" w:rsidR="00D34A12" w:rsidRPr="00F75B0D" w:rsidRDefault="00D34A12" w:rsidP="00D5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75B0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492C" w14:textId="77777777" w:rsidR="00D34A12" w:rsidRPr="00310637" w:rsidRDefault="003114C1" w:rsidP="0031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D52F" w14:textId="77777777" w:rsidR="00D34A12" w:rsidRPr="00310637" w:rsidRDefault="003114C1" w:rsidP="0031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865" w14:textId="77777777" w:rsidR="00D34A12" w:rsidRPr="00310637" w:rsidRDefault="003114C1" w:rsidP="0031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6A2" w14:textId="77777777" w:rsidR="00D34A12" w:rsidRPr="001C4596" w:rsidRDefault="003114C1" w:rsidP="0031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B3AAF" w14:textId="77777777" w:rsidR="00D34A12" w:rsidRPr="001C4596" w:rsidRDefault="003114C1" w:rsidP="00311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3 500</w:t>
            </w:r>
          </w:p>
        </w:tc>
      </w:tr>
      <w:tr w:rsidR="00D34A12" w:rsidRPr="00375D96" w14:paraId="71514EED" w14:textId="77777777" w:rsidTr="00AA4E0A">
        <w:trPr>
          <w:trHeight w:val="19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115B" w14:textId="31715BB7" w:rsidR="00D34A12" w:rsidRPr="002A2389" w:rsidRDefault="00D34A12" w:rsidP="00AA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7.1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8D80" w14:textId="05EB369B" w:rsidR="00D34A12" w:rsidRPr="002A2389" w:rsidRDefault="00D34A12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Расчетный счет </w:t>
            </w:r>
            <w:r w:rsidR="0049388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F3D" w14:textId="77777777" w:rsidR="00D34A12" w:rsidRPr="002A2389" w:rsidRDefault="003114C1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BE5" w14:textId="77777777" w:rsidR="00D34A12" w:rsidRPr="002A2389" w:rsidRDefault="00E107A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03E" w14:textId="77777777" w:rsidR="00D34A12" w:rsidRPr="002A2389" w:rsidRDefault="00D34A12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4B3" w14:textId="77777777" w:rsidR="00D34A12" w:rsidRPr="002A2389" w:rsidRDefault="003114C1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5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F957" w14:textId="77777777" w:rsidR="00D34A12" w:rsidRPr="002A2389" w:rsidRDefault="003114C1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93 500</w:t>
            </w:r>
          </w:p>
        </w:tc>
      </w:tr>
      <w:tr w:rsidR="00AA4E0A" w:rsidRPr="00375D96" w14:paraId="2156E5A5" w14:textId="77777777" w:rsidTr="00AA4E0A">
        <w:trPr>
          <w:trHeight w:val="19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9749" w14:textId="3C8FCC2F" w:rsidR="00AA4E0A" w:rsidRPr="002A2389" w:rsidRDefault="00AA4E0A" w:rsidP="00AA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7.1.1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823" w14:textId="71B98BD5" w:rsidR="00AA4E0A" w:rsidRPr="002A2389" w:rsidRDefault="00AA4E0A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Pr="00AA4E0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Остаток ДС на конец периода операционны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E87" w14:textId="682FCAE7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FCBF" w14:textId="7EC6BFB0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2751" w14:textId="05BB558D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90C" w14:textId="26EF99C7" w:rsidR="00AA4E0A" w:rsidRPr="002A2389" w:rsidRDefault="00BC3F66" w:rsidP="00B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5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6D7B" w14:textId="3D9EAFB5" w:rsidR="00AA4E0A" w:rsidRPr="002A2389" w:rsidRDefault="00BC3F66" w:rsidP="00BC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60 000</w:t>
            </w:r>
          </w:p>
        </w:tc>
      </w:tr>
      <w:tr w:rsidR="00AA4E0A" w:rsidRPr="00375D96" w14:paraId="5B828A7C" w14:textId="77777777" w:rsidTr="00BC3F55">
        <w:trPr>
          <w:trHeight w:val="198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4BAE" w14:textId="5830FC16" w:rsidR="00AA4E0A" w:rsidRPr="002A2389" w:rsidRDefault="00AA4E0A" w:rsidP="00AA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7.1.2.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1EF0" w14:textId="74DD1614" w:rsidR="00AA4E0A" w:rsidRPr="002A2389" w:rsidRDefault="00AA4E0A" w:rsidP="0049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Pr="00AA4E0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Остаток ДС на конец периода избыточны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B708" w14:textId="39ED5930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C5937" w14:textId="2843D7E1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6C60" w14:textId="03DEC2F5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546BC" w14:textId="12E43F8F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78C69" w14:textId="6216E7E6" w:rsidR="00AA4E0A" w:rsidRPr="002A2389" w:rsidRDefault="00BC3F66" w:rsidP="0071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3 500</w:t>
            </w:r>
          </w:p>
        </w:tc>
      </w:tr>
    </w:tbl>
    <w:p w14:paraId="574DCF82" w14:textId="77777777" w:rsidR="00DB1583" w:rsidRPr="00DB1583" w:rsidRDefault="00DB1583" w:rsidP="0002715D">
      <w:pPr>
        <w:ind w:left="1701"/>
        <w:rPr>
          <w:sz w:val="2"/>
          <w:szCs w:val="2"/>
        </w:rPr>
      </w:pPr>
    </w:p>
    <w:p w14:paraId="3671725B" w14:textId="1C32E101" w:rsidR="00D92D2C" w:rsidRPr="001B78A7" w:rsidRDefault="00D92D2C" w:rsidP="0002715D">
      <w:pPr>
        <w:ind w:left="1701"/>
      </w:pPr>
      <w:r w:rsidRPr="001B78A7">
        <w:t>Операционный остаток ДС – остаток ДС, необходимый для осуществления всех необходимых платежей в следующий период.</w:t>
      </w:r>
      <w:r w:rsidR="00A05B3B" w:rsidRPr="001B78A7">
        <w:t xml:space="preserve"> В АО «ПО «Север» он определяется как 2% суммы оплат следующего периода.</w:t>
      </w:r>
    </w:p>
    <w:p w14:paraId="45C2D105" w14:textId="399AA3AB" w:rsidR="00D92D2C" w:rsidRDefault="00D92D2C" w:rsidP="00D92D2C">
      <w:pPr>
        <w:ind w:left="1701"/>
      </w:pPr>
      <w:r w:rsidRPr="001B78A7">
        <w:t xml:space="preserve">Избыточный остаток ДС – образован, по сути, свободным денежным потоком. Эти ДС можно изъять у предприятия без ущерба для его текущей деятельности на краткосрочном горизонте. </w:t>
      </w:r>
    </w:p>
    <w:p w14:paraId="5F1EA057" w14:textId="57A70EC9" w:rsidR="0002715D" w:rsidRDefault="0002715D" w:rsidP="0002715D">
      <w:pPr>
        <w:ind w:left="1701"/>
      </w:pPr>
      <w:r>
        <w:t>В примере, для упрощения, краткосрочны</w:t>
      </w:r>
      <w:r w:rsidR="00874ABF">
        <w:t>й</w:t>
      </w:r>
      <w:r>
        <w:t xml:space="preserve"> </w:t>
      </w:r>
      <w:r w:rsidR="003E3AFC">
        <w:t>займ/кредит</w:t>
      </w:r>
      <w:r>
        <w:t xml:space="preserve"> поступает на тот же счет, с которого производятся расчеты по ГОЗ. В реальности, расчеты по краткосрочному </w:t>
      </w:r>
      <w:r w:rsidR="00993EE9">
        <w:t>займу/</w:t>
      </w:r>
      <w:r>
        <w:t xml:space="preserve">кредиту будут вестись с другого расчетного счета, в отчете просто появится еще один расчетный счет и движение ДС и остаток ДС разобьются между двумя счетами. </w:t>
      </w:r>
    </w:p>
    <w:p w14:paraId="705BAC91" w14:textId="77777777" w:rsidR="007E0336" w:rsidRPr="000B2F73" w:rsidRDefault="007E0336" w:rsidP="007E0336">
      <w:pPr>
        <w:ind w:left="1690"/>
      </w:pPr>
      <w:r>
        <w:t>После подписания ПК</w:t>
      </w:r>
      <w:r w:rsidRPr="00DC6FF1">
        <w:t xml:space="preserve"> электронной подписью, автоматически подписываются все платежки в нем и отправляются на исполнение в банк.</w:t>
      </w:r>
      <w:r>
        <w:t xml:space="preserve"> Срез ПК на день и есть Реестр платежей на текущий день.</w:t>
      </w:r>
    </w:p>
    <w:p w14:paraId="2255A62C" w14:textId="42C98C8B" w:rsidR="00DC6FF1" w:rsidRDefault="00DC6FF1" w:rsidP="00DC6FF1">
      <w:pPr>
        <w:pStyle w:val="4"/>
        <w:ind w:left="1690"/>
      </w:pPr>
      <w:r>
        <w:t>Пример реестра платежей</w:t>
      </w:r>
    </w:p>
    <w:tbl>
      <w:tblPr>
        <w:tblW w:w="4056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1874"/>
        <w:gridCol w:w="1295"/>
        <w:gridCol w:w="975"/>
        <w:gridCol w:w="1278"/>
        <w:gridCol w:w="570"/>
        <w:gridCol w:w="421"/>
        <w:gridCol w:w="1866"/>
      </w:tblGrid>
      <w:tr w:rsidR="00937D30" w14:paraId="0E74BFAC" w14:textId="77777777" w:rsidTr="00D53EB1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</w:tcPr>
          <w:p w14:paraId="635351C4" w14:textId="7BDCBC33" w:rsidR="00937D30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платежей</w:t>
            </w:r>
          </w:p>
        </w:tc>
      </w:tr>
      <w:tr w:rsidR="00937D30" w:rsidRPr="00DA1B8C" w14:paraId="3947811E" w14:textId="77777777" w:rsidTr="00D53EB1">
        <w:trPr>
          <w:trHeight w:val="15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E9D971" w14:textId="77777777" w:rsidR="00937D30" w:rsidRPr="00DA1B8C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937D30" w:rsidRPr="00375D96" w14:paraId="5638BE73" w14:textId="77777777" w:rsidTr="00D53EB1">
        <w:trPr>
          <w:trHeight w:val="300"/>
        </w:trPr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372A" w14:textId="77777777" w:rsidR="00937D30" w:rsidRPr="00375D96" w:rsidRDefault="00937D30" w:rsidP="00D53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02E1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2331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E425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8303503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7834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5061AA4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7D30" w:rsidRPr="00375D96" w14:paraId="6925E7E0" w14:textId="77777777" w:rsidTr="00D53EB1">
        <w:trPr>
          <w:trHeight w:val="300"/>
        </w:trPr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1672" w14:textId="77777777" w:rsidR="00937D30" w:rsidRPr="00375D96" w:rsidRDefault="00937D30" w:rsidP="00D53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F6FE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5778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97B2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A0C604F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659B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D61B9E9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7D30" w:rsidRPr="00375D96" w14:paraId="13A77F24" w14:textId="77777777" w:rsidTr="00D53EB1">
        <w:trPr>
          <w:trHeight w:val="300"/>
        </w:trPr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5A1C" w14:textId="77777777" w:rsidR="00937D30" w:rsidRPr="00375D96" w:rsidRDefault="00937D30" w:rsidP="00D53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C6ED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B85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ECF6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DB065B9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2134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E75AE2B" w14:textId="77777777" w:rsidR="00937D30" w:rsidRPr="00375D96" w:rsidRDefault="00937D30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AE8A102" w14:textId="77777777" w:rsidR="00937D30" w:rsidRPr="00937D30" w:rsidRDefault="00937D30" w:rsidP="00937D30">
      <w:pPr>
        <w:pStyle w:val="a2"/>
        <w:rPr>
          <w:sz w:val="12"/>
          <w:szCs w:val="12"/>
        </w:rPr>
      </w:pPr>
    </w:p>
    <w:tbl>
      <w:tblPr>
        <w:tblW w:w="4119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1022"/>
        <w:gridCol w:w="2399"/>
        <w:gridCol w:w="2693"/>
        <w:gridCol w:w="1276"/>
        <w:gridCol w:w="993"/>
      </w:tblGrid>
      <w:tr w:rsidR="00763EB7" w:rsidRPr="00B54238" w14:paraId="58EA19C6" w14:textId="77777777" w:rsidTr="00763EB7">
        <w:trPr>
          <w:trHeight w:val="20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4656DA" w14:textId="77777777" w:rsidR="00763EB7" w:rsidRPr="00B54238" w:rsidRDefault="00763EB7" w:rsidP="00D53EB1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lastRenderedPageBreak/>
              <w:t>№ п/п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7EBE04" w14:textId="77777777" w:rsidR="00763EB7" w:rsidRPr="00B54238" w:rsidRDefault="00763EB7" w:rsidP="00D53EB1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Поступления и выплаты ДС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4C6A9B" w14:textId="77777777" w:rsidR="00763EB7" w:rsidRPr="00B54238" w:rsidRDefault="00763EB7" w:rsidP="00D53EB1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Назначение платежа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29D44" w14:textId="77777777" w:rsidR="00763EB7" w:rsidRPr="00B54238" w:rsidRDefault="00763EB7" w:rsidP="00D53EB1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ИГК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4B9D9A" w14:textId="77777777" w:rsidR="00763EB7" w:rsidRPr="00B54238" w:rsidRDefault="00763EB7" w:rsidP="00D53EB1">
            <w:pPr>
              <w:pStyle w:val="TableHeading"/>
              <w:jc w:val="center"/>
              <w:rPr>
                <w:b w:val="0"/>
              </w:rPr>
            </w:pPr>
            <w:r w:rsidRPr="00B54238">
              <w:rPr>
                <w:b w:val="0"/>
              </w:rPr>
              <w:t>02.05.2023</w:t>
            </w:r>
          </w:p>
        </w:tc>
      </w:tr>
      <w:tr w:rsidR="00763EB7" w:rsidRPr="00B54238" w14:paraId="6BE01E57" w14:textId="77777777" w:rsidTr="00763EB7">
        <w:trPr>
          <w:trHeight w:val="20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7EBB273" w14:textId="77777777" w:rsidR="00763EB7" w:rsidRPr="00B54238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29A060" w14:textId="77777777" w:rsidR="00763EB7" w:rsidRPr="00B54238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FFA3801" w14:textId="77777777" w:rsidR="00763EB7" w:rsidRPr="00B54238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432987" w14:textId="77777777" w:rsidR="00763EB7" w:rsidRPr="00B54238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18B664B" w14:textId="77777777" w:rsidR="00763EB7" w:rsidRPr="00B54238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542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763EB7" w:rsidRPr="002A2389" w14:paraId="3A8D9F9F" w14:textId="77777777" w:rsidTr="00763EB7">
        <w:trPr>
          <w:trHeight w:val="53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BB98" w14:textId="77777777" w:rsidR="00763EB7" w:rsidRPr="002A2389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569" w14:textId="792908E0" w:rsidR="00763EB7" w:rsidRPr="002A2389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Расчетный счет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9C44" w14:textId="77777777" w:rsidR="00763EB7" w:rsidRPr="002A2389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E7D" w14:textId="77777777" w:rsidR="00763EB7" w:rsidRPr="002A2389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2B319" w14:textId="77777777" w:rsidR="00763EB7" w:rsidRPr="002A2389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11 700 000)</w:t>
            </w:r>
          </w:p>
        </w:tc>
      </w:tr>
      <w:tr w:rsidR="00763EB7" w:rsidRPr="00BC3F55" w14:paraId="34492F40" w14:textId="77777777" w:rsidTr="00763EB7">
        <w:trPr>
          <w:trHeight w:val="155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7866" w14:textId="77777777" w:rsidR="00763EB7" w:rsidRPr="00BC3F55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4.1.1.1.1.1</w:t>
            </w: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282" w14:textId="3CE4F325" w:rsidR="00763EB7" w:rsidRPr="00BC3F55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ЗРДС 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A92" w14:textId="77777777" w:rsidR="00763EB7" w:rsidRPr="00BC3F55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89B" w14:textId="77777777" w:rsidR="00763EB7" w:rsidRPr="00BC3F55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ИГК 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A2850" w14:textId="77777777" w:rsidR="00763EB7" w:rsidRPr="00BC3F55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BC3F5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4 500 000)</w:t>
            </w:r>
          </w:p>
        </w:tc>
      </w:tr>
      <w:tr w:rsidR="00763EB7" w:rsidRPr="00870CE6" w14:paraId="59142CC9" w14:textId="77777777" w:rsidTr="00763EB7">
        <w:trPr>
          <w:trHeight w:val="91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DD7" w14:textId="77777777" w:rsidR="00763EB7" w:rsidRPr="00870CE6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.</w:t>
            </w: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2.1.1.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76D" w14:textId="5A0B2646" w:rsidR="00763EB7" w:rsidRPr="00870CE6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</w:t>
            </w: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ЗРДС 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DA9" w14:textId="77777777" w:rsidR="00763EB7" w:rsidRPr="00870CE6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E04" w14:textId="77777777" w:rsidR="00763EB7" w:rsidRPr="00870CE6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24A2B" w14:textId="77777777" w:rsidR="00763EB7" w:rsidRPr="00870CE6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6 500 000)</w:t>
            </w:r>
          </w:p>
        </w:tc>
      </w:tr>
      <w:tr w:rsidR="00763EB7" w:rsidRPr="00870CE6" w14:paraId="7FAC94B6" w14:textId="77777777" w:rsidTr="00763EB7">
        <w:trPr>
          <w:trHeight w:val="169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0A6" w14:textId="77777777" w:rsidR="00763EB7" w:rsidRPr="00870CE6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.</w:t>
            </w: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3.1.1.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51D3" w14:textId="40F8569B" w:rsidR="00763EB7" w:rsidRPr="00870CE6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</w:t>
            </w: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ЗРДС 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D79" w14:textId="77777777" w:rsidR="00763EB7" w:rsidRPr="00870CE6" w:rsidRDefault="00763EB7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Назначение платеж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BB0F" w14:textId="77777777" w:rsidR="00763EB7" w:rsidRPr="00870CE6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E92A6" w14:textId="77777777" w:rsidR="00763EB7" w:rsidRPr="00870CE6" w:rsidRDefault="00763EB7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870CE6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(700 000)</w:t>
            </w:r>
          </w:p>
        </w:tc>
      </w:tr>
    </w:tbl>
    <w:p w14:paraId="786A213B" w14:textId="2E372165" w:rsidR="00A05B3B" w:rsidRPr="00A05B3B" w:rsidRDefault="00162B13" w:rsidP="00A05B3B">
      <w:pPr>
        <w:spacing w:before="240"/>
        <w:ind w:left="1701"/>
        <w:rPr>
          <w:i/>
          <w:color w:val="FF0000"/>
        </w:rPr>
      </w:pPr>
      <w:r w:rsidRPr="007E0336">
        <w:rPr>
          <w:i/>
          <w:color w:val="FF0000"/>
        </w:rPr>
        <w:t>На мой взгляд не нужен</w:t>
      </w:r>
      <w:r w:rsidR="007E0336" w:rsidRPr="007E0336">
        <w:rPr>
          <w:i/>
          <w:color w:val="FF0000"/>
        </w:rPr>
        <w:t xml:space="preserve">. Можно из Реестра заявок его получить. </w:t>
      </w:r>
      <w:r w:rsidR="00A05B3B">
        <w:rPr>
          <w:i/>
          <w:color w:val="FF0000"/>
        </w:rPr>
        <w:t>Утверждая ПК на</w:t>
      </w:r>
      <w:r w:rsidR="00A05B3B" w:rsidRPr="00A05B3B">
        <w:rPr>
          <w:i/>
          <w:color w:val="FF0000"/>
        </w:rPr>
        <w:t xml:space="preserve"> неделю нет необходимости каждый день утверждать Реестр платежей. </w:t>
      </w:r>
    </w:p>
    <w:p w14:paraId="34FA1BF2" w14:textId="7A56FD57" w:rsidR="00D913F9" w:rsidRPr="00C2159B" w:rsidRDefault="00301320" w:rsidP="00C2159B">
      <w:pPr>
        <w:ind w:left="1701"/>
      </w:pPr>
      <w:r w:rsidRPr="008E6642">
        <w:t>Д</w:t>
      </w:r>
      <w:r w:rsidR="00A05B3B" w:rsidRPr="008E6642">
        <w:t xml:space="preserve">ля ПК формируются </w:t>
      </w:r>
      <w:r w:rsidR="00960F1C" w:rsidRPr="008E6642">
        <w:t>Приложения</w:t>
      </w:r>
      <w:r w:rsidR="00D57431" w:rsidRPr="008E6642">
        <w:t>:</w:t>
      </w:r>
    </w:p>
    <w:p w14:paraId="7A0EF3CB" w14:textId="2878199B" w:rsidR="00D57431" w:rsidRPr="00A05B3B" w:rsidRDefault="00A05B3B" w:rsidP="00C2159B">
      <w:pPr>
        <w:pStyle w:val="aa"/>
        <w:numPr>
          <w:ilvl w:val="0"/>
          <w:numId w:val="1"/>
        </w:numPr>
        <w:ind w:left="2127" w:hanging="437"/>
        <w:rPr>
          <w:color w:val="FF0000"/>
        </w:rPr>
      </w:pPr>
      <w:r w:rsidRPr="00A05B3B">
        <w:rPr>
          <w:color w:val="FF0000"/>
        </w:rPr>
        <w:t>Реестр платежей.</w:t>
      </w:r>
    </w:p>
    <w:p w14:paraId="2AABADA1" w14:textId="20D994FA" w:rsidR="00D57431" w:rsidRPr="00C2159B" w:rsidRDefault="00A05B3B" w:rsidP="00A05B3B">
      <w:pPr>
        <w:pStyle w:val="aa"/>
        <w:numPr>
          <w:ilvl w:val="0"/>
          <w:numId w:val="1"/>
        </w:numPr>
        <w:ind w:left="2127" w:hanging="437"/>
      </w:pPr>
      <w:r w:rsidRPr="00A05B3B">
        <w:t>Отчет по краткосрочным кредитам и займам</w:t>
      </w:r>
      <w:r w:rsidR="00D57431" w:rsidRPr="00C2159B">
        <w:t>.</w:t>
      </w:r>
    </w:p>
    <w:p w14:paraId="1730CF22" w14:textId="13F851E3" w:rsidR="00D57431" w:rsidRPr="00A05B3B" w:rsidRDefault="00A05B3B" w:rsidP="00A05B3B">
      <w:pPr>
        <w:pStyle w:val="aa"/>
        <w:numPr>
          <w:ilvl w:val="0"/>
          <w:numId w:val="1"/>
        </w:numPr>
        <w:ind w:left="2127" w:hanging="437"/>
      </w:pPr>
      <w:r w:rsidRPr="00A05B3B">
        <w:t>Отчет об остатках ДС на расчетных счетах</w:t>
      </w:r>
      <w:r w:rsidR="0001114F" w:rsidRPr="00A05B3B">
        <w:t>.</w:t>
      </w:r>
    </w:p>
    <w:p w14:paraId="398EE0D6" w14:textId="77777777" w:rsidR="00A05B3B" w:rsidRPr="00A05B3B" w:rsidRDefault="00A05B3B" w:rsidP="00A05B3B">
      <w:pPr>
        <w:pStyle w:val="aa"/>
        <w:numPr>
          <w:ilvl w:val="0"/>
          <w:numId w:val="1"/>
        </w:numPr>
        <w:ind w:left="2127" w:hanging="437"/>
      </w:pPr>
      <w:r w:rsidRPr="00A05B3B">
        <w:t xml:space="preserve">Отчет об использовании избыточного остатка ДС </w:t>
      </w:r>
    </w:p>
    <w:p w14:paraId="04E72D05" w14:textId="596DF4C7" w:rsidR="005E0F01" w:rsidRPr="00C2159B" w:rsidRDefault="008E6642" w:rsidP="008E6642">
      <w:pPr>
        <w:ind w:left="1690"/>
      </w:pPr>
      <w:r>
        <w:t>Отчеты дополняет р</w:t>
      </w:r>
      <w:r w:rsidR="004578D9" w:rsidRPr="00C2159B">
        <w:t>абочее место руководителя Заместителя генерального директора - директора по экономике и финансам. Блок (стена) «</w:t>
      </w:r>
      <w:r w:rsidR="00BA5C8D" w:rsidRPr="00C2159B">
        <w:t>Расчеты с внешними и внутренними контрагентами</w:t>
      </w:r>
      <w:r w:rsidR="004578D9" w:rsidRPr="00C2159B">
        <w:t>»</w:t>
      </w:r>
      <w:r w:rsidR="00BA5C8D" w:rsidRPr="00C2159B">
        <w:t xml:space="preserve">. </w:t>
      </w:r>
      <w:r w:rsidR="00BA5C8D" w:rsidRPr="00A05B3B">
        <w:t>Документ оформлен как отдельное ТЗ</w:t>
      </w:r>
      <w:r w:rsidR="00BA5C8D" w:rsidRPr="00C2159B">
        <w:t>.</w:t>
      </w:r>
    </w:p>
    <w:p w14:paraId="4687166E" w14:textId="77777777" w:rsidR="00301320" w:rsidRPr="00D04665" w:rsidRDefault="00301320" w:rsidP="00301320">
      <w:pPr>
        <w:tabs>
          <w:tab w:val="left" w:pos="2552"/>
        </w:tabs>
        <w:spacing w:after="120"/>
        <w:rPr>
          <w:sz w:val="8"/>
          <w:highlight w:val="black"/>
        </w:rPr>
      </w:pPr>
      <w:bookmarkStart w:id="75" w:name="_Hlk159257262"/>
      <w:r w:rsidRPr="00D04665">
        <w:rPr>
          <w:sz w:val="8"/>
          <w:highlight w:val="black"/>
        </w:rPr>
        <w:t>_________________________________________________________________</w:t>
      </w:r>
    </w:p>
    <w:p w14:paraId="477453F3" w14:textId="77777777" w:rsidR="00301320" w:rsidRPr="00865E28" w:rsidRDefault="00301320" w:rsidP="00301320">
      <w:pPr>
        <w:pStyle w:val="3"/>
        <w:spacing w:before="0" w:after="200"/>
      </w:pPr>
      <w:bookmarkStart w:id="76" w:name="_Toc167096127"/>
      <w:r w:rsidRPr="00D967AC">
        <w:t>Отчет о краткосрочных кредитах и займах</w:t>
      </w:r>
      <w:bookmarkEnd w:id="76"/>
    </w:p>
    <w:p w14:paraId="54C570E3" w14:textId="3258BABF" w:rsidR="00301320" w:rsidRPr="003B59F0" w:rsidRDefault="00301320" w:rsidP="00301320">
      <w:pPr>
        <w:pStyle w:val="4"/>
        <w:ind w:left="1690"/>
      </w:pPr>
      <w:bookmarkStart w:id="77" w:name="_Toc167096128"/>
      <w:bookmarkEnd w:id="75"/>
      <w:r>
        <w:t xml:space="preserve">Форма </w:t>
      </w:r>
      <w:r w:rsidR="00C77A18">
        <w:t>отчета о</w:t>
      </w:r>
      <w:r w:rsidR="00D967AC">
        <w:t xml:space="preserve"> краткосрочных</w:t>
      </w:r>
      <w:r w:rsidR="00C77A18">
        <w:t xml:space="preserve"> кредитах и займах</w:t>
      </w:r>
      <w:bookmarkEnd w:id="77"/>
    </w:p>
    <w:p w14:paraId="3588859D" w14:textId="77777777" w:rsidR="00444856" w:rsidRDefault="00301320" w:rsidP="00444856">
      <w:pPr>
        <w:ind w:left="1701"/>
      </w:pPr>
      <w:r>
        <w:t>Отчет по краткосрочным кредитам и займам</w:t>
      </w:r>
      <w:r w:rsidR="009D4265">
        <w:t xml:space="preserve"> отражает поступление и выплаты краткосрочных кредитов и займов, их остатки к погашению, начисление и выплату процентов по ним. </w:t>
      </w:r>
      <w:r w:rsidR="00444856">
        <w:t xml:space="preserve">Отчет </w:t>
      </w:r>
      <w:r>
        <w:t>выглядит</w:t>
      </w:r>
      <w:r w:rsidR="00444856">
        <w:t xml:space="preserve"> следующим образом:</w:t>
      </w:r>
    </w:p>
    <w:tbl>
      <w:tblPr>
        <w:tblW w:w="4045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863"/>
        <w:gridCol w:w="1029"/>
        <w:gridCol w:w="826"/>
        <w:gridCol w:w="469"/>
        <w:gridCol w:w="893"/>
        <w:gridCol w:w="208"/>
        <w:gridCol w:w="1577"/>
        <w:gridCol w:w="1257"/>
        <w:gridCol w:w="1135"/>
      </w:tblGrid>
      <w:tr w:rsidR="00B27126" w:rsidRPr="00375D96" w14:paraId="5F50FB45" w14:textId="77777777" w:rsidTr="00D13B1B">
        <w:trPr>
          <w:gridAfter w:val="2"/>
          <w:wAfter w:w="1448" w:type="pct"/>
          <w:trHeight w:val="571"/>
          <w:tblHeader/>
        </w:trPr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2FC2" w14:textId="03198309" w:rsidR="00B27126" w:rsidRPr="00375D96" w:rsidRDefault="00B27126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по краткосрочным кредитам и займам</w:t>
            </w:r>
          </w:p>
        </w:tc>
      </w:tr>
      <w:tr w:rsidR="00633E6F" w:rsidRPr="00375D96" w14:paraId="52F31CB4" w14:textId="77777777" w:rsidTr="00633E6F">
        <w:trPr>
          <w:gridAfter w:val="2"/>
          <w:wAfter w:w="1448" w:type="pct"/>
          <w:trHeight w:val="300"/>
          <w:tblHeader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AA11" w14:textId="77777777" w:rsidR="00633E6F" w:rsidRPr="00375D96" w:rsidRDefault="00633E6F" w:rsidP="00E06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3BF3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0CE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2CD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E6F" w:rsidRPr="00375D96" w14:paraId="4077FF2B" w14:textId="77777777" w:rsidTr="00633E6F">
        <w:trPr>
          <w:gridAfter w:val="2"/>
          <w:wAfter w:w="1448" w:type="pct"/>
          <w:trHeight w:val="300"/>
          <w:tblHeader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FF4E" w14:textId="77777777" w:rsidR="00633E6F" w:rsidRPr="00375D96" w:rsidRDefault="00633E6F" w:rsidP="00E06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2BF9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B16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9FF4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E6F" w:rsidRPr="00375D96" w14:paraId="62DC1402" w14:textId="77777777" w:rsidTr="00633E6F">
        <w:trPr>
          <w:gridAfter w:val="2"/>
          <w:wAfter w:w="1448" w:type="pct"/>
          <w:trHeight w:val="300"/>
          <w:tblHeader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654" w14:textId="77777777" w:rsidR="00633E6F" w:rsidRPr="00375D96" w:rsidRDefault="00633E6F" w:rsidP="00E06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C8F6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540A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932" w14:textId="77777777" w:rsidR="00633E6F" w:rsidRPr="00375D96" w:rsidRDefault="00633E6F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7126" w:rsidRPr="00375D96" w14:paraId="7F9BDEE6" w14:textId="77777777" w:rsidTr="00633E6F">
        <w:trPr>
          <w:gridAfter w:val="2"/>
          <w:wAfter w:w="1448" w:type="pct"/>
          <w:trHeight w:val="300"/>
          <w:tblHeader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5981D" w14:textId="77777777" w:rsidR="00B27126" w:rsidRPr="00375D96" w:rsidRDefault="00B27126" w:rsidP="00E06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975FD" w14:textId="77777777" w:rsidR="00B27126" w:rsidRPr="00375D96" w:rsidRDefault="00B27126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4280" w14:textId="77777777" w:rsidR="00B27126" w:rsidRPr="00375D96" w:rsidRDefault="00B27126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0F4D" w14:textId="77777777" w:rsidR="00B27126" w:rsidRPr="00375D96" w:rsidRDefault="00B27126" w:rsidP="00E06F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E6F" w14:paraId="34FE25EF" w14:textId="77777777" w:rsidTr="00AB2FA8">
        <w:trPr>
          <w:trHeight w:val="20"/>
          <w:tblHeader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A29CE2" w14:textId="77777777" w:rsidR="00633E6F" w:rsidRPr="0045261B" w:rsidRDefault="00633E6F" w:rsidP="00E06F72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№ п/п</w:t>
            </w:r>
          </w:p>
        </w:tc>
        <w:tc>
          <w:tcPr>
            <w:tcW w:w="302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6946DE" w14:textId="77777777" w:rsidR="00633E6F" w:rsidRPr="0045261B" w:rsidRDefault="00633E6F" w:rsidP="00E06F72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Наименование статьи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7374AB" w14:textId="77777777" w:rsidR="00633E6F" w:rsidRPr="0045261B" w:rsidRDefault="00633E6F" w:rsidP="00E06F72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1.05.2023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4FA874" w14:textId="77777777" w:rsidR="00633E6F" w:rsidRPr="0045261B" w:rsidRDefault="00633E6F" w:rsidP="00E06F72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2.05.2023</w:t>
            </w:r>
          </w:p>
        </w:tc>
      </w:tr>
      <w:tr w:rsidR="00633E6F" w:rsidRPr="00375D96" w14:paraId="79C99DD1" w14:textId="77777777" w:rsidTr="00AB2FA8">
        <w:trPr>
          <w:trHeight w:val="20"/>
          <w:tblHeader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50219B8" w14:textId="77777777" w:rsidR="00633E6F" w:rsidRPr="0045261B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5DCC" w14:textId="77777777" w:rsidR="00633E6F" w:rsidRPr="0045261B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3270A6" w14:textId="5AA1BDFD" w:rsidR="00633E6F" w:rsidRPr="0045261B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E186AE5" w14:textId="315F8980" w:rsidR="00633E6F" w:rsidRPr="0045261B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33E6F" w:rsidRPr="00310637" w14:paraId="1F6FE60B" w14:textId="77777777" w:rsidTr="00633E6F">
        <w:trPr>
          <w:trHeight w:val="66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57D5" w14:textId="23A2C9E0" w:rsidR="00633E6F" w:rsidRPr="00375D96" w:rsidRDefault="00D53EB1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3029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86D" w14:textId="77777777" w:rsidR="00633E6F" w:rsidRPr="00310637" w:rsidRDefault="00633E6F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официт/дефицит</w:t>
            </w:r>
            <w:r w:rsidRPr="000130D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денежных средств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46C37" w14:textId="0BACF87C" w:rsidR="00633E6F" w:rsidRPr="00A2207C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5C8479A" w14:textId="71B6DF24" w:rsidR="00633E6F" w:rsidRPr="00A2207C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0F65E891" w14:textId="77777777" w:rsidTr="00633E6F">
        <w:trPr>
          <w:trHeight w:val="19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FAA8" w14:textId="77777777" w:rsidR="00633E6F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BD85" w14:textId="77777777" w:rsidR="00633E6F" w:rsidRPr="00ED6521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2BB783E4" w14:textId="77777777" w:rsidR="00633E6F" w:rsidRPr="00603CDA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7CF2" w14:textId="77777777" w:rsidR="00633E6F" w:rsidRPr="00603CDA" w:rsidRDefault="00633E6F" w:rsidP="0060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35D0" w14:textId="77777777" w:rsidR="00633E6F" w:rsidRPr="00603CDA" w:rsidRDefault="00633E6F" w:rsidP="0060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D6AE2" w14:textId="77777777" w:rsidR="00633E6F" w:rsidRDefault="00633E6F" w:rsidP="0060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A24E2" w14:textId="77777777" w:rsidR="00633E6F" w:rsidRDefault="00633E6F" w:rsidP="0060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6833316F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CD2" w14:textId="282B5B0A" w:rsidR="00633E6F" w:rsidRDefault="00D53EB1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9C54" w14:textId="77777777" w:rsidR="00633E6F" w:rsidRPr="00E964AD" w:rsidRDefault="00633E6F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964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Заемное финансирование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1F2490" w14:textId="70F1977A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7CA5532" w14:textId="1530A5ED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32EF5C81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A1A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44B5" w14:textId="77777777" w:rsidR="00633E6F" w:rsidRPr="00ED6521" w:rsidRDefault="00633E6F" w:rsidP="00687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1E6D7C25" w14:textId="77777777" w:rsidR="00633E6F" w:rsidRPr="00FB6EBC" w:rsidRDefault="00633E6F" w:rsidP="00687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73F" w14:textId="77777777" w:rsidR="00633E6F" w:rsidRPr="00241E4C" w:rsidRDefault="00633E6F" w:rsidP="006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2862" w14:textId="77777777" w:rsidR="00633E6F" w:rsidRPr="00241E4C" w:rsidRDefault="00633E6F" w:rsidP="006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ECAF" w14:textId="77777777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0FAB8" w14:textId="77777777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2FB257B8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DDA" w14:textId="14135DCA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7A2" w14:textId="752D9129" w:rsidR="00633E6F" w:rsidRPr="000130D0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796A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аток займа/кредита к погашению на начало период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09A1" w14:textId="77777777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05D26" w14:textId="77777777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3720E027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EA4F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8F0" w14:textId="5C486EE7" w:rsidR="00633E6F" w:rsidRPr="00ED6521" w:rsidRDefault="00D53EB1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1E01A323" w14:textId="31F2FB88" w:rsidR="00633E6F" w:rsidRPr="00ED6521" w:rsidRDefault="00D53EB1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A9C" w14:textId="77777777" w:rsidR="00633E6F" w:rsidRPr="00ED6521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012714CC" w14:textId="77777777" w:rsidR="00633E6F" w:rsidRPr="00ED6521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8C95" w14:textId="77777777" w:rsidR="00633E6F" w:rsidRPr="00ED6521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13FF0BFF" w14:textId="77777777" w:rsidR="00633E6F" w:rsidRPr="00ED6521" w:rsidRDefault="00633E6F" w:rsidP="0060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6FDB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BEC31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292D5DE5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1588" w14:textId="6C0B1331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251" w14:textId="586D8B83" w:rsidR="00633E6F" w:rsidRPr="0092190F" w:rsidRDefault="00D53EB1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 </w:t>
            </w:r>
            <w:r w:rsidR="00633E6F" w:rsidRPr="00150F6E">
              <w:rPr>
                <w:sz w:val="14"/>
                <w:szCs w:val="14"/>
                <w:lang w:eastAsia="ru-RU"/>
              </w:rPr>
              <w:t>Остаток процентов</w:t>
            </w:r>
            <w:r w:rsidR="00633E6F">
              <w:rPr>
                <w:sz w:val="14"/>
                <w:szCs w:val="14"/>
                <w:lang w:eastAsia="ru-RU"/>
              </w:rPr>
              <w:t xml:space="preserve"> и платы за обслуживание </w:t>
            </w:r>
            <w:r w:rsidR="00633E6F" w:rsidRPr="00150F6E">
              <w:rPr>
                <w:sz w:val="14"/>
                <w:szCs w:val="14"/>
                <w:lang w:eastAsia="ru-RU"/>
              </w:rPr>
              <w:t xml:space="preserve"> к погашению на нач</w:t>
            </w:r>
            <w:r>
              <w:rPr>
                <w:sz w:val="14"/>
                <w:szCs w:val="14"/>
                <w:lang w:eastAsia="ru-RU"/>
              </w:rPr>
              <w:t>.п</w:t>
            </w:r>
            <w:r w:rsidR="00633E6F" w:rsidRPr="00150F6E">
              <w:rPr>
                <w:sz w:val="14"/>
                <w:szCs w:val="14"/>
                <w:lang w:eastAsia="ru-RU"/>
              </w:rPr>
              <w:t>ер</w:t>
            </w:r>
            <w:r>
              <w:rPr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F3BF62D" w14:textId="32E07391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</w:tcPr>
          <w:p w14:paraId="5A5FD2F8" w14:textId="6DCF59C5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2978CC79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DFF3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B3D" w14:textId="5326838A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376E3475" w14:textId="4D3DC769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496B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26104A57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57C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683F33A1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96BA4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D32D2B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2B7E770C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0F8E" w14:textId="37EA3C95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D01" w14:textId="6603A98F" w:rsidR="00633E6F" w:rsidRPr="0092190F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займа/креди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8B9C5B" w14:textId="2AC68CD1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</w:tcPr>
          <w:p w14:paraId="24FA2587" w14:textId="439D1923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6BBD0221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A62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9EF7" w14:textId="4AAD3F1E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6C7E60DD" w14:textId="732B8E1B" w:rsidR="00633E6F" w:rsidRPr="00ED6521" w:rsidRDefault="00D53EB1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F725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6E541FD4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FC9B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79C8920F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956A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2E5F7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67857ADD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E2E" w14:textId="044BE001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1DA8" w14:textId="0FBD9F6D" w:rsidR="00633E6F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191F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гашение 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а/креди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7E4AA4" w14:textId="4DFED103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90247B2" w14:textId="388113B4" w:rsidR="00633E6F" w:rsidRPr="00375D96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7FA71E55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C3A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BAD" w14:textId="6C2CDA28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479AF4F0" w14:textId="29089329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73E8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65724127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602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3A6849B2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64C3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14D82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716E0CD4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63A" w14:textId="2D209B75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8F2" w14:textId="5AAEA10B" w:rsidR="00633E6F" w:rsidRPr="0092190F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ная ставка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% годовы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B02656A" w14:textId="35B7721D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5F98B9F" w14:textId="791919F4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ст</w:t>
            </w:r>
          </w:p>
        </w:tc>
      </w:tr>
      <w:tr w:rsidR="00633E6F" w:rsidRPr="00310637" w14:paraId="06BFFE0B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874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E24B" w14:textId="0D9288B2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24BB5461" w14:textId="30D313DC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CDC0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510227A6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F088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5D937A74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3C24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824FE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7906A8EC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9057" w14:textId="2B8DACDC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0C1" w14:textId="59BE4BFA" w:rsidR="00633E6F" w:rsidRDefault="00D53EB1" w:rsidP="0002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числение процентов 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редит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CF9801" w14:textId="42F220EF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68073EF2" w14:textId="71214749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15411276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BDD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6F0" w14:textId="40451C59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4AE4B43B" w14:textId="325EC7A7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CC4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1DD3632C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BE6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27BCAA3F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C3175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20B88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6FCDF6C9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F93A" w14:textId="65BFC8D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2766" w14:textId="076936EE" w:rsidR="00633E6F" w:rsidRDefault="00D53EB1" w:rsidP="0002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лата процентов 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редит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B3BF0" w14:textId="60AC7848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C731CA" w14:textId="1C94E0DC" w:rsidR="00633E6F" w:rsidRPr="00375D96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3FD2C290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6625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D49" w14:textId="134E7420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15C56D2D" w14:textId="284C8AD5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127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03D6ABCA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6F5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6F42A625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D08B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14D3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67949D0F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D4F9" w14:textId="264F3792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12F4" w14:textId="138B08FA" w:rsidR="00633E6F" w:rsidRPr="0092190F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обслуживание - начисление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DB0874" w14:textId="3CE56CEB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39E02913" w14:textId="0A7BAC9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75B18C3E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3C83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554A" w14:textId="32BC4199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5664E0B5" w14:textId="7A2CD0D2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E03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56DC8642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84D7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52501767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4269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D6892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4F274AE5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133F" w14:textId="54C90111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0F1" w14:textId="13FB4CF2" w:rsidR="00633E6F" w:rsidRPr="0092190F" w:rsidRDefault="00D53EB1" w:rsidP="006C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ата за обслуживание - </w:t>
            </w:r>
            <w:r w:rsidR="00633E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584268" w14:textId="48ABFD30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1F856D1" w14:textId="06FC6ABC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0262F3DC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0B29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0CF" w14:textId="6B7627F7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3A4E58E4" w14:textId="5CBDA301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7AF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39292201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5CBF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7A950A2A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84597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5992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02C54398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CC8" w14:textId="790E8571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E6D" w14:textId="4C4CE9A0" w:rsidR="00633E6F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таток </w:t>
            </w:r>
            <w:r w:rsidR="00633E6F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а/кредита</w:t>
            </w:r>
            <w:r w:rsidR="00633E6F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 погашению на конец период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AFA0C2" w14:textId="1E25CF30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7B7019A" w14:textId="1FF40334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2FF212E1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F1B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F431" w14:textId="0856D7FD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5981BD10" w14:textId="7FF894D3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0AB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46A3B280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54D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58B4C48F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3F299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EC115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74DD8C65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09D1" w14:textId="7EC6C359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D17" w14:textId="4BDBBF7A" w:rsidR="00633E6F" w:rsidRDefault="00D53EB1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633E6F" w:rsidRPr="001421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аток процентов и платы за обслуживание к погашению на конец период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09054E" w14:textId="3B5B01E8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1D65F8" w14:textId="388AFEB3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0E110F44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EC75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8C0" w14:textId="253B69ED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2</w:t>
            </w:r>
          </w:p>
          <w:p w14:paraId="3096DE85" w14:textId="2C2ABFBF" w:rsidR="00633E6F" w:rsidRPr="00ED6521" w:rsidRDefault="00D53EB1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633E6F"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Контрагенты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55F5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3</w:t>
            </w:r>
          </w:p>
          <w:p w14:paraId="7A654FF9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ы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F799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485C710A" w14:textId="77777777" w:rsidR="00633E6F" w:rsidRPr="00ED6521" w:rsidRDefault="00633E6F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B909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B78AC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3E6F" w:rsidRPr="00310637" w14:paraId="77F8A3B5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0B2" w14:textId="525CCC2F" w:rsidR="00633E6F" w:rsidRDefault="00D53EB1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3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0F6" w14:textId="77777777" w:rsidR="00633E6F" w:rsidRPr="00C45E9B" w:rsidRDefault="00633E6F" w:rsidP="0066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45E9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9FA940" w14:textId="6EFF8A78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2CD51D" w14:textId="2B44A9DF" w:rsidR="00633E6F" w:rsidRPr="00310637" w:rsidRDefault="00633E6F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633E6F" w:rsidRPr="00310637" w14:paraId="204B6A31" w14:textId="77777777" w:rsidTr="00633E6F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3F5B" w14:textId="77777777" w:rsidR="00633E6F" w:rsidRDefault="00633E6F" w:rsidP="00E0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4F6A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284768AE" w14:textId="77777777" w:rsidR="00633E6F" w:rsidRPr="00ED6521" w:rsidRDefault="00633E6F" w:rsidP="00ED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683" w14:textId="77777777" w:rsidR="00633E6F" w:rsidRPr="00ED6521" w:rsidRDefault="00633E6F" w:rsidP="00ED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E7C" w14:textId="77777777" w:rsidR="00633E6F" w:rsidRPr="00ED6521" w:rsidRDefault="00633E6F" w:rsidP="00ED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282584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423BA" w14:textId="77777777" w:rsidR="00633E6F" w:rsidRDefault="00633E6F" w:rsidP="00E06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0835A88E" w14:textId="77777777" w:rsidR="00DC0E35" w:rsidRPr="00DC0E35" w:rsidRDefault="00DC0E35" w:rsidP="00444856">
      <w:pPr>
        <w:ind w:left="1701"/>
        <w:rPr>
          <w:sz w:val="2"/>
          <w:szCs w:val="2"/>
        </w:rPr>
      </w:pPr>
    </w:p>
    <w:tbl>
      <w:tblPr>
        <w:tblW w:w="8222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820"/>
      </w:tblGrid>
      <w:tr w:rsidR="005B7ED8" w14:paraId="40F670FA" w14:textId="77777777" w:rsidTr="00AB2FA8">
        <w:trPr>
          <w:cantSplit/>
          <w:tblHeader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D8FFF65" w14:textId="77777777" w:rsidR="005B7ED8" w:rsidRPr="0045261B" w:rsidRDefault="005B7ED8" w:rsidP="003B5008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 xml:space="preserve">№ </w:t>
            </w:r>
            <w:r w:rsidR="003B5008" w:rsidRPr="0045261B">
              <w:rPr>
                <w:b w:val="0"/>
              </w:rPr>
              <w:t>стро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84574D2" w14:textId="77777777" w:rsidR="005B7ED8" w:rsidRPr="0045261B" w:rsidRDefault="005B7ED8" w:rsidP="003B5008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 xml:space="preserve">Наименование </w:t>
            </w:r>
            <w:r w:rsidR="003B5008" w:rsidRPr="0045261B">
              <w:rPr>
                <w:b w:val="0"/>
              </w:rPr>
              <w:t>строки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B9F7FCB" w14:textId="77777777" w:rsidR="005B7ED8" w:rsidRPr="0045261B" w:rsidRDefault="005B7ED8" w:rsidP="002E297B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Источник</w:t>
            </w:r>
          </w:p>
        </w:tc>
      </w:tr>
      <w:tr w:rsidR="005B7ED8" w14:paraId="21B2447D" w14:textId="77777777" w:rsidTr="0045261B">
        <w:trPr>
          <w:cantSplit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95905AE" w14:textId="2CC9298B" w:rsidR="005B7ED8" w:rsidRPr="0045261B" w:rsidRDefault="00C0310A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73BBC66" w14:textId="77777777" w:rsidR="005B7ED8" w:rsidRPr="0045261B" w:rsidRDefault="00912F3E" w:rsidP="002E297B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5261B">
              <w:rPr>
                <w:sz w:val="14"/>
                <w:szCs w:val="14"/>
                <w:lang w:eastAsia="ru-RU"/>
              </w:rPr>
              <w:t>Профицит/дефицит</w:t>
            </w:r>
            <w:r w:rsidR="005B7ED8" w:rsidRPr="0045261B">
              <w:rPr>
                <w:sz w:val="14"/>
                <w:szCs w:val="14"/>
                <w:lang w:eastAsia="ru-RU"/>
              </w:rPr>
              <w:t xml:space="preserve"> денежных средств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9B78D3D" w14:textId="77777777" w:rsidR="005B7ED8" w:rsidRPr="00083B8B" w:rsidRDefault="005B7ED8" w:rsidP="002E297B">
            <w:pPr>
              <w:pStyle w:val="TableText"/>
              <w:jc w:val="both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</w:rPr>
              <w:t>Из ПК</w:t>
            </w:r>
          </w:p>
        </w:tc>
      </w:tr>
      <w:tr w:rsidR="005B7ED8" w14:paraId="600BA41E" w14:textId="77777777" w:rsidTr="002E297B">
        <w:trPr>
          <w:cantSplit/>
        </w:trPr>
        <w:tc>
          <w:tcPr>
            <w:tcW w:w="851" w:type="dxa"/>
            <w:vAlign w:val="center"/>
          </w:tcPr>
          <w:p w14:paraId="4EFA3565" w14:textId="7973B668" w:rsidR="005B7ED8" w:rsidRPr="00E37CF4" w:rsidRDefault="000B2E63" w:rsidP="00C0310A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1</w:t>
            </w:r>
            <w:r w:rsidR="00C0310A">
              <w:rPr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2551" w:type="dxa"/>
            <w:vAlign w:val="center"/>
          </w:tcPr>
          <w:p w14:paraId="6FDF3031" w14:textId="77777777" w:rsidR="005B7ED8" w:rsidRPr="00BF57DC" w:rsidRDefault="005B7ED8" w:rsidP="002E297B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BF57DC">
              <w:rPr>
                <w:sz w:val="14"/>
                <w:szCs w:val="14"/>
                <w:lang w:eastAsia="ru-RU"/>
              </w:rPr>
              <w:t xml:space="preserve">Остаток </w:t>
            </w:r>
            <w:r w:rsidR="00997751" w:rsidRPr="00997751">
              <w:rPr>
                <w:sz w:val="14"/>
                <w:szCs w:val="14"/>
                <w:lang w:eastAsia="ru-RU"/>
              </w:rPr>
              <w:t>займа/кредита</w:t>
            </w:r>
            <w:r w:rsidRPr="00BF57DC">
              <w:rPr>
                <w:sz w:val="14"/>
                <w:szCs w:val="14"/>
                <w:lang w:eastAsia="ru-RU"/>
              </w:rPr>
              <w:t xml:space="preserve"> к погашению на начало периода</w:t>
            </w:r>
          </w:p>
        </w:tc>
        <w:tc>
          <w:tcPr>
            <w:tcW w:w="4820" w:type="dxa"/>
            <w:vAlign w:val="center"/>
          </w:tcPr>
          <w:p w14:paraId="6048B319" w14:textId="77777777" w:rsidR="005B7ED8" w:rsidRPr="00083B8B" w:rsidRDefault="005B7ED8" w:rsidP="002E297B">
            <w:pPr>
              <w:pStyle w:val="TableText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</w:rPr>
              <w:t>Ввод начального остатка, Сумма  = 6.4 прошлого периода</w:t>
            </w:r>
          </w:p>
        </w:tc>
      </w:tr>
      <w:tr w:rsidR="00150F6E" w14:paraId="3DD8EF09" w14:textId="77777777" w:rsidTr="00745EA8">
        <w:trPr>
          <w:cantSplit/>
        </w:trPr>
        <w:tc>
          <w:tcPr>
            <w:tcW w:w="851" w:type="dxa"/>
            <w:vAlign w:val="center"/>
          </w:tcPr>
          <w:p w14:paraId="39A3EB2A" w14:textId="590035FB" w:rsidR="00150F6E" w:rsidRDefault="000B2E63" w:rsidP="00150F6E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1" w:type="dxa"/>
          </w:tcPr>
          <w:p w14:paraId="6081830C" w14:textId="77777777" w:rsidR="00150F6E" w:rsidRPr="00150F6E" w:rsidRDefault="00150F6E" w:rsidP="00150F6E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150F6E">
              <w:rPr>
                <w:sz w:val="14"/>
                <w:szCs w:val="14"/>
                <w:lang w:eastAsia="ru-RU"/>
              </w:rPr>
              <w:t>Остаток процентов</w:t>
            </w:r>
            <w:r w:rsidR="00031D2E">
              <w:rPr>
                <w:sz w:val="14"/>
                <w:szCs w:val="14"/>
                <w:lang w:eastAsia="ru-RU"/>
              </w:rPr>
              <w:t xml:space="preserve"> и платы за обслуживание </w:t>
            </w:r>
            <w:r w:rsidRPr="00150F6E">
              <w:rPr>
                <w:sz w:val="14"/>
                <w:szCs w:val="14"/>
                <w:lang w:eastAsia="ru-RU"/>
              </w:rPr>
              <w:t xml:space="preserve"> к погашению на начало периода</w:t>
            </w:r>
          </w:p>
        </w:tc>
        <w:tc>
          <w:tcPr>
            <w:tcW w:w="4820" w:type="dxa"/>
            <w:vAlign w:val="center"/>
          </w:tcPr>
          <w:p w14:paraId="638D4690" w14:textId="77777777" w:rsidR="00150F6E" w:rsidRPr="00083B8B" w:rsidRDefault="00150F6E" w:rsidP="00150F6E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83B8B">
              <w:rPr>
                <w:sz w:val="14"/>
                <w:szCs w:val="14"/>
                <w:lang w:eastAsia="ru-RU"/>
              </w:rPr>
              <w:t>Ввод начального остатка, Сумма  = 6.8 прошлого периода</w:t>
            </w:r>
          </w:p>
        </w:tc>
      </w:tr>
      <w:tr w:rsidR="00574403" w14:paraId="2EF8459C" w14:textId="77777777" w:rsidTr="0033534A">
        <w:trPr>
          <w:cantSplit/>
        </w:trPr>
        <w:tc>
          <w:tcPr>
            <w:tcW w:w="851" w:type="dxa"/>
            <w:vAlign w:val="center"/>
          </w:tcPr>
          <w:p w14:paraId="4656F540" w14:textId="543F7842" w:rsidR="00574403" w:rsidRDefault="000B2E63" w:rsidP="00574403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110B6EF2" w14:textId="77777777" w:rsidR="00574403" w:rsidRPr="00CD6EF2" w:rsidRDefault="00574403" w:rsidP="00574403">
            <w:pPr>
              <w:pStyle w:val="TableText"/>
            </w:pPr>
            <w:r w:rsidRPr="00997751">
              <w:rPr>
                <w:sz w:val="14"/>
                <w:szCs w:val="14"/>
                <w:lang w:eastAsia="ru-RU"/>
              </w:rPr>
              <w:t xml:space="preserve">Получение </w:t>
            </w:r>
            <w:r w:rsidR="00997751" w:rsidRPr="00997751">
              <w:rPr>
                <w:sz w:val="14"/>
                <w:szCs w:val="14"/>
                <w:lang w:eastAsia="ru-RU"/>
              </w:rPr>
              <w:t>займа/кредита</w:t>
            </w:r>
          </w:p>
        </w:tc>
        <w:tc>
          <w:tcPr>
            <w:tcW w:w="4820" w:type="dxa"/>
            <w:shd w:val="clear" w:color="auto" w:fill="auto"/>
          </w:tcPr>
          <w:p w14:paraId="7EABF375" w14:textId="00986CF5" w:rsidR="00574403" w:rsidRPr="00083B8B" w:rsidRDefault="000C73CA" w:rsidP="0033534A">
            <w:pPr>
              <w:pStyle w:val="TableText"/>
              <w:rPr>
                <w:sz w:val="14"/>
                <w:szCs w:val="14"/>
              </w:rPr>
            </w:pPr>
            <w:r w:rsidRPr="0033534A">
              <w:rPr>
                <w:sz w:val="14"/>
                <w:szCs w:val="14"/>
              </w:rPr>
              <w:t xml:space="preserve">По плану – </w:t>
            </w:r>
            <w:r w:rsidR="00454922" w:rsidRPr="0033534A">
              <w:rPr>
                <w:sz w:val="14"/>
                <w:szCs w:val="14"/>
              </w:rPr>
              <w:t>Расчет исходя из профицита/дефицита ДС и заданного остатка ДС на</w:t>
            </w:r>
            <w:r w:rsidR="00454922" w:rsidRPr="00454922">
              <w:rPr>
                <w:sz w:val="14"/>
                <w:szCs w:val="14"/>
              </w:rPr>
              <w:t xml:space="preserve"> конец периода.</w:t>
            </w:r>
          </w:p>
          <w:p w14:paraId="25A7BC87" w14:textId="04131F2E" w:rsidR="004C6B50" w:rsidRPr="00083B8B" w:rsidRDefault="00E63533" w:rsidP="00E63533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факту – из ИС 1С (Д</w:t>
            </w:r>
            <w:r w:rsidR="004C6B50" w:rsidRPr="00083B8B">
              <w:rPr>
                <w:sz w:val="14"/>
                <w:szCs w:val="14"/>
              </w:rPr>
              <w:t>51</w:t>
            </w:r>
            <w:r>
              <w:rPr>
                <w:sz w:val="14"/>
                <w:szCs w:val="14"/>
              </w:rPr>
              <w:t>-К66</w:t>
            </w:r>
            <w:r w:rsidR="004C6B50" w:rsidRPr="00083B8B">
              <w:rPr>
                <w:sz w:val="14"/>
                <w:szCs w:val="14"/>
              </w:rPr>
              <w:t>)</w:t>
            </w:r>
          </w:p>
        </w:tc>
      </w:tr>
      <w:tr w:rsidR="005B7ED8" w14:paraId="0AA87C4A" w14:textId="77777777" w:rsidTr="0033534A">
        <w:trPr>
          <w:cantSplit/>
        </w:trPr>
        <w:tc>
          <w:tcPr>
            <w:tcW w:w="851" w:type="dxa"/>
            <w:vAlign w:val="center"/>
          </w:tcPr>
          <w:p w14:paraId="05933EDA" w14:textId="738DE2E7" w:rsidR="005B7ED8" w:rsidRPr="002306CD" w:rsidRDefault="000B2E63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14:paraId="7CDEE81D" w14:textId="77777777" w:rsidR="005B7ED8" w:rsidRPr="00B2695F" w:rsidRDefault="005B7ED8" w:rsidP="002E297B">
            <w:pPr>
              <w:pStyle w:val="TableText"/>
            </w:pPr>
            <w:r w:rsidRPr="00191F4A">
              <w:rPr>
                <w:sz w:val="14"/>
                <w:szCs w:val="14"/>
                <w:lang w:eastAsia="ru-RU"/>
              </w:rPr>
              <w:t xml:space="preserve">Погашение </w:t>
            </w:r>
            <w:r w:rsidR="00997751" w:rsidRPr="00997751">
              <w:rPr>
                <w:sz w:val="14"/>
                <w:szCs w:val="14"/>
                <w:lang w:eastAsia="ru-RU"/>
              </w:rPr>
              <w:t>займа/кредита</w:t>
            </w:r>
          </w:p>
        </w:tc>
        <w:tc>
          <w:tcPr>
            <w:tcW w:w="4820" w:type="dxa"/>
            <w:shd w:val="clear" w:color="auto" w:fill="auto"/>
          </w:tcPr>
          <w:p w14:paraId="67F59522" w14:textId="3CF6B110" w:rsidR="005C7F3E" w:rsidRPr="00083B8B" w:rsidRDefault="005C7F3E" w:rsidP="0033534A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лану – </w:t>
            </w:r>
            <w:r w:rsidR="00454922" w:rsidRPr="00454922">
              <w:rPr>
                <w:sz w:val="14"/>
                <w:szCs w:val="14"/>
              </w:rPr>
              <w:t>Расчет исходя из профицита/дефицита ДС и заданного остатка ДС на конец периода.</w:t>
            </w:r>
          </w:p>
          <w:p w14:paraId="38A41AE4" w14:textId="64705D66" w:rsidR="005B7ED8" w:rsidRPr="00083B8B" w:rsidRDefault="005B7ED8" w:rsidP="00E63533">
            <w:pPr>
              <w:pStyle w:val="TableText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</w:rPr>
              <w:t>По факту – из ИС 1С (К51</w:t>
            </w:r>
            <w:r w:rsidR="00E63533">
              <w:rPr>
                <w:sz w:val="14"/>
                <w:szCs w:val="14"/>
              </w:rPr>
              <w:t>-К66</w:t>
            </w:r>
            <w:r w:rsidRPr="00083B8B">
              <w:rPr>
                <w:sz w:val="14"/>
                <w:szCs w:val="14"/>
              </w:rPr>
              <w:t>)</w:t>
            </w:r>
          </w:p>
        </w:tc>
      </w:tr>
      <w:tr w:rsidR="004C6B50" w14:paraId="3F9B15FA" w14:textId="77777777" w:rsidTr="0033534A">
        <w:trPr>
          <w:cantSplit/>
        </w:trPr>
        <w:tc>
          <w:tcPr>
            <w:tcW w:w="851" w:type="dxa"/>
            <w:vAlign w:val="center"/>
          </w:tcPr>
          <w:p w14:paraId="7CB4E617" w14:textId="1B7FEB59" w:rsidR="004C6B50" w:rsidRPr="002306CD" w:rsidRDefault="000B2E63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14:paraId="42EBFDEF" w14:textId="77777777" w:rsidR="004C6B50" w:rsidRPr="00E025C6" w:rsidRDefault="004C6B50" w:rsidP="002E297B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92190F">
              <w:rPr>
                <w:sz w:val="14"/>
                <w:szCs w:val="14"/>
                <w:lang w:eastAsia="ru-RU"/>
              </w:rPr>
              <w:t>Процентная ставка</w:t>
            </w:r>
            <w:r>
              <w:rPr>
                <w:sz w:val="14"/>
                <w:szCs w:val="14"/>
                <w:lang w:eastAsia="ru-RU"/>
              </w:rPr>
              <w:t>, % годовы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79A425" w14:textId="28BC62CD" w:rsidR="003D5479" w:rsidRPr="00E63533" w:rsidRDefault="00031D2E" w:rsidP="003B5145">
            <w:pPr>
              <w:pStyle w:val="TableText"/>
              <w:rPr>
                <w:sz w:val="14"/>
                <w:szCs w:val="14"/>
              </w:rPr>
            </w:pPr>
            <w:r w:rsidRPr="00E63533">
              <w:rPr>
                <w:sz w:val="14"/>
                <w:szCs w:val="14"/>
                <w:lang w:eastAsia="ru-RU"/>
              </w:rPr>
              <w:t>По</w:t>
            </w:r>
            <w:r w:rsidR="0033534A" w:rsidRPr="00E63533">
              <w:rPr>
                <w:sz w:val="14"/>
                <w:szCs w:val="14"/>
                <w:shd w:val="clear" w:color="auto" w:fill="FFFF00"/>
                <w:lang w:eastAsia="ru-RU"/>
              </w:rPr>
              <w:t xml:space="preserve"> </w:t>
            </w:r>
            <w:r w:rsidRPr="00E63533">
              <w:rPr>
                <w:sz w:val="14"/>
                <w:szCs w:val="14"/>
                <w:lang w:eastAsia="ru-RU"/>
              </w:rPr>
              <w:t xml:space="preserve">плану – </w:t>
            </w:r>
            <w:r w:rsidR="00465840" w:rsidRPr="00E63533">
              <w:rPr>
                <w:sz w:val="14"/>
                <w:szCs w:val="14"/>
                <w:lang w:eastAsia="ru-RU"/>
              </w:rPr>
              <w:t>автоматически подставляется из карточки</w:t>
            </w:r>
            <w:r w:rsidR="00465840" w:rsidRPr="00E63533">
              <w:rPr>
                <w:sz w:val="14"/>
                <w:szCs w:val="14"/>
                <w:shd w:val="clear" w:color="auto" w:fill="FFFF00"/>
                <w:lang w:eastAsia="ru-RU"/>
              </w:rPr>
              <w:t xml:space="preserve"> </w:t>
            </w:r>
            <w:r w:rsidR="00465840" w:rsidRPr="00E63533">
              <w:rPr>
                <w:sz w:val="14"/>
                <w:szCs w:val="14"/>
                <w:lang w:eastAsia="ru-RU"/>
              </w:rPr>
              <w:t xml:space="preserve">кредитного договора </w:t>
            </w:r>
            <w:r w:rsidR="003D5479" w:rsidRPr="00E63533">
              <w:rPr>
                <w:sz w:val="14"/>
                <w:szCs w:val="14"/>
                <w:lang w:eastAsia="ru-RU"/>
              </w:rPr>
              <w:t xml:space="preserve">По факту – </w:t>
            </w:r>
            <w:r w:rsidR="003B5145" w:rsidRPr="00E63533">
              <w:rPr>
                <w:sz w:val="14"/>
                <w:szCs w:val="14"/>
                <w:lang w:eastAsia="ru-RU"/>
              </w:rPr>
              <w:t>автоматически подставляется из карточки кредитного договора</w:t>
            </w:r>
          </w:p>
        </w:tc>
      </w:tr>
      <w:tr w:rsidR="00031D2E" w14:paraId="6660A135" w14:textId="77777777" w:rsidTr="002E297B">
        <w:trPr>
          <w:cantSplit/>
        </w:trPr>
        <w:tc>
          <w:tcPr>
            <w:tcW w:w="851" w:type="dxa"/>
            <w:vAlign w:val="center"/>
          </w:tcPr>
          <w:p w14:paraId="3BA6FF72" w14:textId="4E18197D" w:rsidR="00031D2E" w:rsidRPr="002306CD" w:rsidRDefault="000B2E63" w:rsidP="00031D2E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51" w:type="dxa"/>
          </w:tcPr>
          <w:p w14:paraId="10A29A46" w14:textId="77777777" w:rsidR="00031D2E" w:rsidRPr="00031D2E" w:rsidRDefault="00031D2E" w:rsidP="00997751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31D2E">
              <w:rPr>
                <w:sz w:val="14"/>
                <w:szCs w:val="14"/>
                <w:lang w:eastAsia="ru-RU"/>
              </w:rPr>
              <w:t xml:space="preserve">Начисление процентов </w:t>
            </w:r>
            <w:r w:rsidR="00997751">
              <w:rPr>
                <w:sz w:val="14"/>
                <w:szCs w:val="14"/>
                <w:lang w:eastAsia="ru-RU"/>
              </w:rPr>
              <w:t xml:space="preserve">по </w:t>
            </w:r>
            <w:r w:rsidR="00997751" w:rsidRPr="00997751">
              <w:rPr>
                <w:sz w:val="14"/>
                <w:szCs w:val="14"/>
                <w:lang w:eastAsia="ru-RU"/>
              </w:rPr>
              <w:t>займ</w:t>
            </w:r>
            <w:r w:rsidR="00997751">
              <w:rPr>
                <w:sz w:val="14"/>
                <w:szCs w:val="14"/>
                <w:lang w:eastAsia="ru-RU"/>
              </w:rPr>
              <w:t>у</w:t>
            </w:r>
            <w:r w:rsidR="00997751" w:rsidRPr="00997751">
              <w:rPr>
                <w:sz w:val="14"/>
                <w:szCs w:val="14"/>
                <w:lang w:eastAsia="ru-RU"/>
              </w:rPr>
              <w:t>/кредит</w:t>
            </w:r>
            <w:r w:rsidR="00997751">
              <w:rPr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820" w:type="dxa"/>
          </w:tcPr>
          <w:p w14:paraId="4DE7DC2E" w14:textId="7C7D30FE" w:rsidR="00031D2E" w:rsidRPr="00E63533" w:rsidRDefault="00521DC8" w:rsidP="0033534A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E63533">
              <w:rPr>
                <w:sz w:val="14"/>
                <w:szCs w:val="14"/>
                <w:lang w:eastAsia="ru-RU"/>
              </w:rPr>
              <w:t>По плану –</w:t>
            </w:r>
            <w:r w:rsidR="003D5479" w:rsidRPr="00E63533">
              <w:rPr>
                <w:sz w:val="14"/>
                <w:szCs w:val="14"/>
                <w:lang w:eastAsia="ru-RU"/>
              </w:rPr>
              <w:t xml:space="preserve"> расчет</w:t>
            </w:r>
            <w:r w:rsidRPr="00E63533">
              <w:rPr>
                <w:sz w:val="14"/>
                <w:szCs w:val="14"/>
                <w:lang w:eastAsia="ru-RU"/>
              </w:rPr>
              <w:t xml:space="preserve"> (написать формулу)</w:t>
            </w:r>
          </w:p>
          <w:p w14:paraId="49052B72" w14:textId="46098924" w:rsidR="003D5479" w:rsidRPr="00E63533" w:rsidRDefault="003D5479" w:rsidP="00E63533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E63533">
              <w:rPr>
                <w:sz w:val="14"/>
                <w:szCs w:val="14"/>
                <w:lang w:eastAsia="ru-RU"/>
              </w:rPr>
              <w:t>По факту – из ИС 1С (</w:t>
            </w:r>
            <w:r w:rsidR="00E63533">
              <w:rPr>
                <w:sz w:val="14"/>
                <w:szCs w:val="14"/>
                <w:lang w:eastAsia="ru-RU"/>
              </w:rPr>
              <w:t>К91</w:t>
            </w:r>
            <w:r w:rsidRPr="00E63533">
              <w:rPr>
                <w:sz w:val="14"/>
                <w:szCs w:val="14"/>
                <w:lang w:eastAsia="ru-RU"/>
              </w:rPr>
              <w:t>)</w:t>
            </w:r>
          </w:p>
        </w:tc>
      </w:tr>
      <w:tr w:rsidR="00031D2E" w14:paraId="1BF9711F" w14:textId="77777777" w:rsidTr="00997751">
        <w:trPr>
          <w:cantSplit/>
        </w:trPr>
        <w:tc>
          <w:tcPr>
            <w:tcW w:w="851" w:type="dxa"/>
            <w:vAlign w:val="center"/>
          </w:tcPr>
          <w:p w14:paraId="24156491" w14:textId="56A80918" w:rsidR="00031D2E" w:rsidRPr="002306CD" w:rsidRDefault="000B2E63" w:rsidP="00031D2E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14:paraId="63BFE13F" w14:textId="77777777" w:rsidR="00031D2E" w:rsidRPr="00031D2E" w:rsidRDefault="00031D2E" w:rsidP="00997751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31D2E">
              <w:rPr>
                <w:sz w:val="14"/>
                <w:szCs w:val="14"/>
                <w:lang w:eastAsia="ru-RU"/>
              </w:rPr>
              <w:t xml:space="preserve">Выплата процентов </w:t>
            </w:r>
            <w:r w:rsidR="00997751">
              <w:rPr>
                <w:sz w:val="14"/>
                <w:szCs w:val="14"/>
                <w:lang w:eastAsia="ru-RU"/>
              </w:rPr>
              <w:t xml:space="preserve">по </w:t>
            </w:r>
            <w:r w:rsidR="00997751" w:rsidRPr="00997751">
              <w:rPr>
                <w:sz w:val="14"/>
                <w:szCs w:val="14"/>
                <w:lang w:eastAsia="ru-RU"/>
              </w:rPr>
              <w:t>займ</w:t>
            </w:r>
            <w:r w:rsidR="00997751">
              <w:rPr>
                <w:sz w:val="14"/>
                <w:szCs w:val="14"/>
                <w:lang w:eastAsia="ru-RU"/>
              </w:rPr>
              <w:t>у</w:t>
            </w:r>
            <w:r w:rsidR="00997751" w:rsidRPr="00997751">
              <w:rPr>
                <w:sz w:val="14"/>
                <w:szCs w:val="14"/>
                <w:lang w:eastAsia="ru-RU"/>
              </w:rPr>
              <w:t>/кредит</w:t>
            </w:r>
            <w:r w:rsidR="00997751">
              <w:rPr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4820" w:type="dxa"/>
          </w:tcPr>
          <w:p w14:paraId="53310E2B" w14:textId="623C6BFE" w:rsidR="00031D2E" w:rsidRPr="00083B8B" w:rsidRDefault="00031D2E" w:rsidP="00521DC8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83B8B">
              <w:rPr>
                <w:sz w:val="14"/>
                <w:szCs w:val="14"/>
                <w:lang w:eastAsia="ru-RU"/>
              </w:rPr>
              <w:t xml:space="preserve">По плану – </w:t>
            </w:r>
            <w:r w:rsidR="00142179" w:rsidRPr="00083B8B">
              <w:rPr>
                <w:sz w:val="14"/>
                <w:szCs w:val="14"/>
                <w:lang w:eastAsia="ru-RU"/>
              </w:rPr>
              <w:t xml:space="preserve">из ЗРДС </w:t>
            </w:r>
            <w:r w:rsidR="00982770" w:rsidRPr="00083B8B">
              <w:rPr>
                <w:sz w:val="14"/>
                <w:szCs w:val="14"/>
                <w:lang w:eastAsia="ru-RU"/>
              </w:rPr>
              <w:br/>
              <w:t>П</w:t>
            </w:r>
            <w:r w:rsidR="00142179" w:rsidRPr="00083B8B">
              <w:rPr>
                <w:sz w:val="14"/>
                <w:szCs w:val="14"/>
                <w:lang w:eastAsia="ru-RU"/>
              </w:rPr>
              <w:t xml:space="preserve">о факту </w:t>
            </w:r>
            <w:r w:rsidR="00982770" w:rsidRPr="00083B8B">
              <w:rPr>
                <w:sz w:val="14"/>
                <w:szCs w:val="14"/>
                <w:lang w:eastAsia="ru-RU"/>
              </w:rPr>
              <w:t>– из ИС 1С (К51)</w:t>
            </w:r>
            <w:r w:rsidR="00142179" w:rsidRPr="00083B8B">
              <w:rPr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31D2E" w14:paraId="30332E3B" w14:textId="77777777" w:rsidTr="002E297B">
        <w:trPr>
          <w:cantSplit/>
        </w:trPr>
        <w:tc>
          <w:tcPr>
            <w:tcW w:w="851" w:type="dxa"/>
            <w:vAlign w:val="center"/>
          </w:tcPr>
          <w:p w14:paraId="4B758282" w14:textId="4553C56B" w:rsidR="00031D2E" w:rsidRPr="00C2453C" w:rsidRDefault="000B2E63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761CA3AB" w14:textId="77777777" w:rsidR="00031D2E" w:rsidRPr="00C2453C" w:rsidRDefault="00031D2E" w:rsidP="002E297B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C2453C">
              <w:rPr>
                <w:sz w:val="14"/>
                <w:szCs w:val="14"/>
                <w:lang w:eastAsia="ru-RU"/>
              </w:rPr>
              <w:t xml:space="preserve">Плата за обслуживание </w:t>
            </w:r>
            <w:r w:rsidR="00997751">
              <w:rPr>
                <w:sz w:val="14"/>
                <w:szCs w:val="14"/>
                <w:lang w:eastAsia="ru-RU"/>
              </w:rPr>
              <w:t>–</w:t>
            </w:r>
            <w:r w:rsidRPr="00C2453C">
              <w:rPr>
                <w:sz w:val="14"/>
                <w:szCs w:val="14"/>
                <w:lang w:eastAsia="ru-RU"/>
              </w:rPr>
              <w:t xml:space="preserve"> начисление</w:t>
            </w:r>
          </w:p>
        </w:tc>
        <w:tc>
          <w:tcPr>
            <w:tcW w:w="4820" w:type="dxa"/>
            <w:vAlign w:val="center"/>
          </w:tcPr>
          <w:p w14:paraId="6A3B3AE1" w14:textId="77777777" w:rsidR="00031D2E" w:rsidRDefault="00031D2E" w:rsidP="002E297B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083B8B">
              <w:rPr>
                <w:sz w:val="14"/>
                <w:szCs w:val="14"/>
                <w:lang w:eastAsia="ru-RU"/>
              </w:rPr>
              <w:t>По плану – ввод</w:t>
            </w:r>
          </w:p>
          <w:p w14:paraId="43BFCD48" w14:textId="17887FD9" w:rsidR="00E63533" w:rsidRPr="00083B8B" w:rsidRDefault="00E63533" w:rsidP="002E297B">
            <w:pPr>
              <w:pStyle w:val="TableText"/>
              <w:rPr>
                <w:sz w:val="14"/>
                <w:szCs w:val="14"/>
              </w:rPr>
            </w:pPr>
            <w:r w:rsidRPr="00E63533">
              <w:rPr>
                <w:sz w:val="14"/>
                <w:szCs w:val="14"/>
              </w:rPr>
              <w:t>По факту – из ИС 1С (К91)</w:t>
            </w:r>
          </w:p>
        </w:tc>
      </w:tr>
      <w:tr w:rsidR="00031D2E" w14:paraId="069B12C1" w14:textId="77777777" w:rsidTr="002E297B">
        <w:trPr>
          <w:cantSplit/>
        </w:trPr>
        <w:tc>
          <w:tcPr>
            <w:tcW w:w="851" w:type="dxa"/>
            <w:vAlign w:val="center"/>
          </w:tcPr>
          <w:p w14:paraId="36815691" w14:textId="26DE442C" w:rsidR="00031D2E" w:rsidRPr="00C2453C" w:rsidRDefault="000B2E63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14:paraId="1AE2B6F2" w14:textId="77777777" w:rsidR="00031D2E" w:rsidRPr="00C2453C" w:rsidRDefault="00031D2E" w:rsidP="002E297B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C2453C">
              <w:rPr>
                <w:sz w:val="14"/>
                <w:szCs w:val="14"/>
                <w:lang w:eastAsia="ru-RU"/>
              </w:rPr>
              <w:t>Плата за обслуживание - оплата</w:t>
            </w:r>
          </w:p>
        </w:tc>
        <w:tc>
          <w:tcPr>
            <w:tcW w:w="4820" w:type="dxa"/>
            <w:vAlign w:val="center"/>
          </w:tcPr>
          <w:p w14:paraId="06911339" w14:textId="6C803DDB" w:rsidR="00031D2E" w:rsidRPr="00083B8B" w:rsidRDefault="00982770" w:rsidP="00521DC8">
            <w:pPr>
              <w:pStyle w:val="TableText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  <w:lang w:eastAsia="ru-RU"/>
              </w:rPr>
              <w:t xml:space="preserve">По плану – из ЗРДС </w:t>
            </w:r>
            <w:r w:rsidRPr="00083B8B">
              <w:rPr>
                <w:sz w:val="14"/>
                <w:szCs w:val="14"/>
                <w:lang w:eastAsia="ru-RU"/>
              </w:rPr>
              <w:br/>
              <w:t>По факту – из ИС 1С (К51)</w:t>
            </w:r>
          </w:p>
        </w:tc>
      </w:tr>
      <w:tr w:rsidR="005B7ED8" w14:paraId="37C49E4C" w14:textId="77777777" w:rsidTr="0040087B">
        <w:trPr>
          <w:cantSplit/>
        </w:trPr>
        <w:tc>
          <w:tcPr>
            <w:tcW w:w="851" w:type="dxa"/>
            <w:vAlign w:val="center"/>
          </w:tcPr>
          <w:p w14:paraId="062B2D90" w14:textId="3310B80D" w:rsidR="005B7ED8" w:rsidRPr="002306CD" w:rsidRDefault="000B2E63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14:paraId="417FB0AC" w14:textId="77777777" w:rsidR="005B7ED8" w:rsidRPr="00B2695F" w:rsidRDefault="005B7ED8" w:rsidP="002E297B">
            <w:pPr>
              <w:pStyle w:val="TableText"/>
            </w:pPr>
            <w:r w:rsidRPr="00E025C6">
              <w:rPr>
                <w:sz w:val="14"/>
                <w:szCs w:val="14"/>
                <w:lang w:eastAsia="ru-RU"/>
              </w:rPr>
              <w:t xml:space="preserve">Остаток </w:t>
            </w:r>
            <w:r w:rsidR="00997751" w:rsidRPr="00997751">
              <w:rPr>
                <w:sz w:val="14"/>
                <w:szCs w:val="14"/>
                <w:lang w:eastAsia="ru-RU"/>
              </w:rPr>
              <w:t>займа/кредита</w:t>
            </w:r>
            <w:r w:rsidRPr="00E025C6">
              <w:rPr>
                <w:sz w:val="14"/>
                <w:szCs w:val="14"/>
                <w:lang w:eastAsia="ru-RU"/>
              </w:rPr>
              <w:t xml:space="preserve"> к погашению на конец период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A99BA3" w14:textId="03DA1752" w:rsidR="005B7ED8" w:rsidRPr="00083B8B" w:rsidRDefault="005B7ED8" w:rsidP="00B84115">
            <w:pPr>
              <w:pStyle w:val="TableText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</w:rPr>
              <w:t>Сумма</w:t>
            </w:r>
            <w:r w:rsidR="00031D2E" w:rsidRPr="00083B8B">
              <w:rPr>
                <w:sz w:val="14"/>
                <w:szCs w:val="14"/>
              </w:rPr>
              <w:t xml:space="preserve"> = </w:t>
            </w:r>
            <w:r w:rsidR="00B84115">
              <w:rPr>
                <w:sz w:val="14"/>
                <w:szCs w:val="14"/>
              </w:rPr>
              <w:t>6.1.1</w:t>
            </w:r>
            <w:r w:rsidR="00031D2E" w:rsidRPr="00083B8B">
              <w:rPr>
                <w:sz w:val="14"/>
                <w:szCs w:val="14"/>
              </w:rPr>
              <w:t xml:space="preserve"> </w:t>
            </w:r>
            <w:r w:rsidR="00031D2E" w:rsidRPr="0033534A">
              <w:rPr>
                <w:sz w:val="14"/>
                <w:szCs w:val="14"/>
              </w:rPr>
              <w:t xml:space="preserve">+ </w:t>
            </w:r>
            <w:r w:rsidR="00B84115">
              <w:rPr>
                <w:sz w:val="14"/>
                <w:szCs w:val="14"/>
              </w:rPr>
              <w:t xml:space="preserve">6.1.3 </w:t>
            </w:r>
            <w:r w:rsidRPr="0033534A">
              <w:rPr>
                <w:sz w:val="14"/>
                <w:szCs w:val="14"/>
              </w:rPr>
              <w:t xml:space="preserve">+ </w:t>
            </w:r>
            <w:r w:rsidR="003D5479" w:rsidRPr="0033534A">
              <w:rPr>
                <w:sz w:val="14"/>
                <w:szCs w:val="14"/>
              </w:rPr>
              <w:t>6</w:t>
            </w:r>
            <w:r w:rsidR="00B84115">
              <w:rPr>
                <w:sz w:val="14"/>
                <w:szCs w:val="14"/>
              </w:rPr>
              <w:t>.1.4 (погашение с минусом)</w:t>
            </w:r>
          </w:p>
        </w:tc>
      </w:tr>
      <w:tr w:rsidR="005B7ED8" w14:paraId="320EFCB8" w14:textId="77777777" w:rsidTr="002E297B">
        <w:trPr>
          <w:cantSplit/>
        </w:trPr>
        <w:tc>
          <w:tcPr>
            <w:tcW w:w="851" w:type="dxa"/>
            <w:vAlign w:val="center"/>
          </w:tcPr>
          <w:p w14:paraId="0CF99A89" w14:textId="3A10F0F2" w:rsidR="005B7ED8" w:rsidRDefault="000B2E63" w:rsidP="002E297B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6.</w:t>
            </w:r>
            <w:r w:rsidR="00C0310A">
              <w:rPr>
                <w:sz w:val="14"/>
                <w:szCs w:val="14"/>
                <w:lang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14:paraId="5EAA33D6" w14:textId="77777777" w:rsidR="005B7ED8" w:rsidRPr="00B2695F" w:rsidRDefault="005B7ED8" w:rsidP="002E297B">
            <w:pPr>
              <w:pStyle w:val="TableText"/>
            </w:pPr>
            <w:r w:rsidRPr="00E025C6">
              <w:rPr>
                <w:sz w:val="14"/>
                <w:szCs w:val="14"/>
                <w:lang w:eastAsia="ru-RU"/>
              </w:rPr>
              <w:t xml:space="preserve">Остаток процентов </w:t>
            </w:r>
            <w:r w:rsidR="00031D2E">
              <w:rPr>
                <w:sz w:val="14"/>
                <w:szCs w:val="14"/>
                <w:lang w:eastAsia="ru-RU"/>
              </w:rPr>
              <w:t xml:space="preserve">и платы за обслуживание </w:t>
            </w:r>
            <w:r w:rsidRPr="00E025C6">
              <w:rPr>
                <w:sz w:val="14"/>
                <w:szCs w:val="14"/>
                <w:lang w:eastAsia="ru-RU"/>
              </w:rPr>
              <w:t>к погашению на конец периода</w:t>
            </w:r>
          </w:p>
        </w:tc>
        <w:tc>
          <w:tcPr>
            <w:tcW w:w="4820" w:type="dxa"/>
            <w:vAlign w:val="center"/>
          </w:tcPr>
          <w:p w14:paraId="4293902E" w14:textId="5D0C5763" w:rsidR="005B7ED8" w:rsidRPr="00083B8B" w:rsidRDefault="005B7ED8" w:rsidP="00B84115">
            <w:pPr>
              <w:pStyle w:val="TableText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</w:rPr>
              <w:t xml:space="preserve">Сумма = </w:t>
            </w:r>
            <w:r w:rsidR="00B84115">
              <w:rPr>
                <w:sz w:val="14"/>
                <w:szCs w:val="14"/>
              </w:rPr>
              <w:t xml:space="preserve">6.1.2 </w:t>
            </w:r>
            <w:r w:rsidRPr="00083B8B">
              <w:rPr>
                <w:sz w:val="14"/>
                <w:szCs w:val="14"/>
              </w:rPr>
              <w:t xml:space="preserve">+ </w:t>
            </w:r>
            <w:r w:rsidR="00B84115">
              <w:rPr>
                <w:sz w:val="14"/>
                <w:szCs w:val="14"/>
              </w:rPr>
              <w:t>6.1.6</w:t>
            </w:r>
            <w:r w:rsidRPr="00083B8B">
              <w:rPr>
                <w:sz w:val="14"/>
                <w:szCs w:val="14"/>
              </w:rPr>
              <w:t xml:space="preserve"> + </w:t>
            </w:r>
            <w:r w:rsidR="00B84115">
              <w:rPr>
                <w:sz w:val="14"/>
                <w:szCs w:val="14"/>
              </w:rPr>
              <w:t>6.1.8</w:t>
            </w:r>
            <w:r w:rsidR="00031D2E" w:rsidRPr="00083B8B">
              <w:rPr>
                <w:sz w:val="14"/>
                <w:szCs w:val="14"/>
              </w:rPr>
              <w:t xml:space="preserve"> + </w:t>
            </w:r>
            <w:r w:rsidR="00B84115">
              <w:rPr>
                <w:sz w:val="14"/>
                <w:szCs w:val="14"/>
              </w:rPr>
              <w:t>6.1.7</w:t>
            </w:r>
            <w:r w:rsidR="00031D2E" w:rsidRPr="00083B8B">
              <w:rPr>
                <w:sz w:val="14"/>
                <w:szCs w:val="14"/>
              </w:rPr>
              <w:t xml:space="preserve"> + </w:t>
            </w:r>
            <w:r w:rsidR="00B84115">
              <w:rPr>
                <w:sz w:val="14"/>
                <w:szCs w:val="14"/>
              </w:rPr>
              <w:t>6.1.9</w:t>
            </w:r>
          </w:p>
        </w:tc>
      </w:tr>
      <w:tr w:rsidR="005B7ED8" w14:paraId="3411B0FE" w14:textId="77777777" w:rsidTr="002E297B">
        <w:trPr>
          <w:cantSplit/>
        </w:trPr>
        <w:tc>
          <w:tcPr>
            <w:tcW w:w="851" w:type="dxa"/>
            <w:vAlign w:val="center"/>
          </w:tcPr>
          <w:p w14:paraId="0401E7AE" w14:textId="78C37768" w:rsidR="005B7ED8" w:rsidRPr="00B2695F" w:rsidRDefault="000B2E63" w:rsidP="00C0310A">
            <w:pPr>
              <w:pStyle w:val="TableText"/>
              <w:jc w:val="center"/>
            </w:pPr>
            <w:r>
              <w:rPr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2551" w:type="dxa"/>
            <w:vAlign w:val="center"/>
          </w:tcPr>
          <w:p w14:paraId="5821A09A" w14:textId="77777777" w:rsidR="005B7ED8" w:rsidRPr="00B2695F" w:rsidRDefault="005B7ED8" w:rsidP="002E297B">
            <w:pPr>
              <w:pStyle w:val="TableText"/>
            </w:pPr>
            <w:r w:rsidRPr="00E025C6">
              <w:rPr>
                <w:sz w:val="14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4820" w:type="dxa"/>
            <w:vAlign w:val="center"/>
          </w:tcPr>
          <w:p w14:paraId="1D1B1C19" w14:textId="77777777" w:rsidR="005B7ED8" w:rsidRPr="00083B8B" w:rsidRDefault="00031D2E" w:rsidP="002E297B">
            <w:pPr>
              <w:pStyle w:val="TableText"/>
              <w:rPr>
                <w:sz w:val="14"/>
                <w:szCs w:val="14"/>
              </w:rPr>
            </w:pPr>
            <w:r w:rsidRPr="00083B8B">
              <w:rPr>
                <w:sz w:val="14"/>
                <w:szCs w:val="14"/>
              </w:rPr>
              <w:t>Из ПК</w:t>
            </w:r>
            <w:r w:rsidR="005B7ED8" w:rsidRPr="00083B8B">
              <w:rPr>
                <w:sz w:val="14"/>
                <w:szCs w:val="14"/>
              </w:rPr>
              <w:t xml:space="preserve"> </w:t>
            </w:r>
          </w:p>
        </w:tc>
      </w:tr>
    </w:tbl>
    <w:p w14:paraId="25BFC5CF" w14:textId="77777777" w:rsidR="005B7ED8" w:rsidRPr="002A2389" w:rsidRDefault="005B7ED8" w:rsidP="005B05FC">
      <w:pPr>
        <w:ind w:left="1701"/>
        <w:rPr>
          <w:sz w:val="2"/>
          <w:szCs w:val="2"/>
        </w:rPr>
      </w:pPr>
    </w:p>
    <w:p w14:paraId="49145F41" w14:textId="77777777" w:rsidR="005B05FC" w:rsidRDefault="005B05FC" w:rsidP="005B05FC">
      <w:pPr>
        <w:ind w:left="1701"/>
      </w:pPr>
      <w:r>
        <w:t>Выплаты ДС должны иметь отрицательный знак и отображаться в скобках, пример, -1=(1).  Ячейки</w:t>
      </w:r>
      <w:r w:rsidRPr="00A23B21">
        <w:t xml:space="preserve"> заполняются </w:t>
      </w:r>
      <w:r w:rsidR="007A2959">
        <w:t>аналогично ПК, за исключением:</w:t>
      </w:r>
    </w:p>
    <w:p w14:paraId="2D971E46" w14:textId="77777777" w:rsidR="007A2959" w:rsidRDefault="007A2959" w:rsidP="007A2959">
      <w:pPr>
        <w:pStyle w:val="aa"/>
        <w:numPr>
          <w:ilvl w:val="0"/>
          <w:numId w:val="1"/>
        </w:numPr>
        <w:ind w:left="2127" w:hanging="437"/>
      </w:pPr>
      <w:r w:rsidRPr="007A2959">
        <w:t>Избыток (дефицит) денежных средств</w:t>
      </w:r>
      <w:r>
        <w:t xml:space="preserve"> (по плану) – переносится из ПК.</w:t>
      </w:r>
    </w:p>
    <w:p w14:paraId="19713F38" w14:textId="505C360A" w:rsidR="007A2959" w:rsidRDefault="007A2959" w:rsidP="007A2959">
      <w:pPr>
        <w:pStyle w:val="aa"/>
        <w:numPr>
          <w:ilvl w:val="0"/>
          <w:numId w:val="1"/>
        </w:numPr>
        <w:ind w:left="2127" w:hanging="437"/>
      </w:pPr>
      <w:r>
        <w:t>Денежные средства на конец периода (по плану) – переносятся из ПК.</w:t>
      </w:r>
    </w:p>
    <w:p w14:paraId="7C91F080" w14:textId="54C59666" w:rsidR="00027611" w:rsidRDefault="00027611" w:rsidP="00027611">
      <w:pPr>
        <w:ind w:left="1690"/>
      </w:pPr>
      <w:r>
        <w:t xml:space="preserve">Форма должна отражаться в системе как </w:t>
      </w:r>
      <w:r w:rsidRPr="00027611">
        <w:rPr>
          <w:b/>
          <w:bCs/>
          <w:color w:val="4F81BD" w:themeColor="accent1"/>
          <w:lang w:val="en-US"/>
        </w:rPr>
        <w:t>OLAP</w:t>
      </w:r>
      <w:r w:rsidRPr="00027611">
        <w:rPr>
          <w:b/>
          <w:bCs/>
          <w:color w:val="4F81BD" w:themeColor="accent1"/>
        </w:rPr>
        <w:t>-отчет</w:t>
      </w:r>
      <w:r w:rsidRPr="0017545C">
        <w:t>.</w:t>
      </w:r>
    </w:p>
    <w:p w14:paraId="28930E61" w14:textId="3D28EC44" w:rsidR="002A2389" w:rsidRPr="003B59F0" w:rsidRDefault="002A2389" w:rsidP="002A2389">
      <w:pPr>
        <w:pStyle w:val="4"/>
        <w:ind w:left="1690"/>
      </w:pPr>
      <w:bookmarkStart w:id="78" w:name="_Toc167096129"/>
      <w:r>
        <w:lastRenderedPageBreak/>
        <w:t xml:space="preserve">Пример отчета о </w:t>
      </w:r>
      <w:r w:rsidR="00D967AC">
        <w:t xml:space="preserve">краткосрочных </w:t>
      </w:r>
      <w:r>
        <w:t>кредитах и займах</w:t>
      </w:r>
      <w:bookmarkEnd w:id="78"/>
    </w:p>
    <w:tbl>
      <w:tblPr>
        <w:tblW w:w="4098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861"/>
        <w:gridCol w:w="1029"/>
        <w:gridCol w:w="1295"/>
        <w:gridCol w:w="893"/>
        <w:gridCol w:w="1777"/>
        <w:gridCol w:w="244"/>
        <w:gridCol w:w="422"/>
        <w:gridCol w:w="601"/>
        <w:gridCol w:w="1134"/>
        <w:gridCol w:w="109"/>
      </w:tblGrid>
      <w:tr w:rsidR="00EA03DE" w14:paraId="5EE07B38" w14:textId="77777777" w:rsidTr="00DE4666">
        <w:trPr>
          <w:gridAfter w:val="1"/>
          <w:wAfter w:w="65" w:type="pct"/>
          <w:trHeight w:val="300"/>
          <w:tblHeader/>
        </w:trPr>
        <w:tc>
          <w:tcPr>
            <w:tcW w:w="4935" w:type="pct"/>
            <w:gridSpan w:val="9"/>
            <w:tcBorders>
              <w:top w:val="nil"/>
              <w:left w:val="nil"/>
              <w:bottom w:val="nil"/>
            </w:tcBorders>
          </w:tcPr>
          <w:p w14:paraId="2C9B5A35" w14:textId="77777777" w:rsidR="00EA03DE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по краткосрочным </w:t>
            </w:r>
            <w:r w:rsidR="00C81B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ам и займам</w:t>
            </w:r>
          </w:p>
        </w:tc>
      </w:tr>
      <w:tr w:rsidR="00EA03DE" w:rsidRPr="00DA1B8C" w14:paraId="18792574" w14:textId="77777777" w:rsidTr="00DE4666">
        <w:trPr>
          <w:gridAfter w:val="1"/>
          <w:wAfter w:w="65" w:type="pct"/>
          <w:trHeight w:val="156"/>
          <w:tblHeader/>
        </w:trPr>
        <w:tc>
          <w:tcPr>
            <w:tcW w:w="493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E3F69F" w14:textId="77777777" w:rsidR="00EA03DE" w:rsidRPr="00DA1B8C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A03DE" w:rsidRPr="00375D96" w14:paraId="76C3A03A" w14:textId="77777777" w:rsidTr="00A262C6">
        <w:trPr>
          <w:trHeight w:val="300"/>
          <w:tblHeader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97FF" w14:textId="77777777" w:rsidR="00EA03DE" w:rsidRPr="00375D96" w:rsidRDefault="00EA03DE" w:rsidP="008A2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0F11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BB7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B77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54F9C914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E00E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7401E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03DE" w:rsidRPr="00375D96" w14:paraId="072AD8A8" w14:textId="77777777" w:rsidTr="00A262C6">
        <w:trPr>
          <w:trHeight w:val="300"/>
          <w:tblHeader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CF66" w14:textId="77777777" w:rsidR="00EA03DE" w:rsidRPr="00375D96" w:rsidRDefault="00EA03DE" w:rsidP="008A2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F5F7C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350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00AD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109BEB08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4C5A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1E63E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03DE" w:rsidRPr="00375D96" w14:paraId="79E74CD1" w14:textId="77777777" w:rsidTr="00A262C6">
        <w:trPr>
          <w:trHeight w:val="300"/>
          <w:tblHeader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4986" w14:textId="77777777" w:rsidR="00EA03DE" w:rsidRPr="00375D96" w:rsidRDefault="00EA03DE" w:rsidP="008A2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5EC3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4AD0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DAA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4797CE7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1F6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B7E40" w14:textId="77777777" w:rsidR="00EA03DE" w:rsidRPr="00375D96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03DE" w:rsidRPr="00DA1B8C" w14:paraId="38FA9D2C" w14:textId="77777777" w:rsidTr="00AB2FA8">
        <w:trPr>
          <w:gridAfter w:val="1"/>
          <w:wAfter w:w="65" w:type="pct"/>
          <w:trHeight w:val="204"/>
          <w:tblHeader/>
        </w:trPr>
        <w:tc>
          <w:tcPr>
            <w:tcW w:w="4935" w:type="pct"/>
            <w:gridSpan w:val="9"/>
            <w:tcBorders>
              <w:top w:val="nil"/>
              <w:left w:val="nil"/>
              <w:bottom w:val="single" w:sz="12" w:space="0" w:color="auto"/>
            </w:tcBorders>
          </w:tcPr>
          <w:p w14:paraId="397AD999" w14:textId="77777777" w:rsidR="00EA03DE" w:rsidRPr="00DA1B8C" w:rsidRDefault="00EA03DE" w:rsidP="008A2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E4666" w:rsidRPr="0045261B" w14:paraId="6664D99B" w14:textId="77777777" w:rsidTr="00AB2FA8">
        <w:trPr>
          <w:gridAfter w:val="1"/>
          <w:wAfter w:w="65" w:type="pct"/>
          <w:trHeight w:val="20"/>
          <w:tblHeader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6C6B9E" w14:textId="77777777" w:rsidR="00DE4666" w:rsidRPr="0045261B" w:rsidRDefault="00DE4666" w:rsidP="008A2593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№ п/п</w:t>
            </w:r>
          </w:p>
        </w:tc>
        <w:tc>
          <w:tcPr>
            <w:tcW w:w="298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693C94" w14:textId="77777777" w:rsidR="00DE4666" w:rsidRPr="0045261B" w:rsidRDefault="00DE4666" w:rsidP="008A2593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Наименование статьи</w:t>
            </w:r>
          </w:p>
        </w:tc>
        <w:tc>
          <w:tcPr>
            <w:tcW w:w="7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A5EC07" w14:textId="77777777" w:rsidR="00DE4666" w:rsidRPr="0045261B" w:rsidRDefault="00DE4666" w:rsidP="008A2593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1.05.2023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5C7E44" w14:textId="77777777" w:rsidR="00DE4666" w:rsidRPr="0045261B" w:rsidRDefault="00DE4666" w:rsidP="008A2593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2.05.2023</w:t>
            </w:r>
          </w:p>
        </w:tc>
      </w:tr>
      <w:tr w:rsidR="00DE4666" w:rsidRPr="0045261B" w14:paraId="5E222882" w14:textId="77777777" w:rsidTr="00AB2FA8">
        <w:trPr>
          <w:gridAfter w:val="1"/>
          <w:wAfter w:w="65" w:type="pct"/>
          <w:trHeight w:val="20"/>
          <w:tblHeader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5FD0685" w14:textId="77777777" w:rsidR="00DE4666" w:rsidRPr="0045261B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FF5C9" w14:textId="77777777" w:rsidR="00DE4666" w:rsidRPr="0045261B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048D4" w14:textId="431F2439" w:rsidR="00DE4666" w:rsidRPr="0045261B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3A6B95D" w14:textId="11198DEE" w:rsidR="00DE4666" w:rsidRPr="0045261B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E4666" w:rsidRPr="00310637" w14:paraId="18430207" w14:textId="77777777" w:rsidTr="00AB2FA8">
        <w:trPr>
          <w:gridAfter w:val="1"/>
          <w:wAfter w:w="65" w:type="pct"/>
          <w:trHeight w:val="66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9A7" w14:textId="42F6DC2A" w:rsidR="00DE4666" w:rsidRPr="00375D96" w:rsidRDefault="000D75B8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298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11F" w14:textId="77777777" w:rsidR="00DE4666" w:rsidRPr="00113DF1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/дефицит денежных средств</w:t>
            </w:r>
          </w:p>
        </w:tc>
        <w:tc>
          <w:tcPr>
            <w:tcW w:w="7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76FF" w14:textId="77777777" w:rsidR="00DE4666" w:rsidRPr="00A2207C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20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2 000 000)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FF691" w14:textId="77777777" w:rsidR="00DE4666" w:rsidRPr="00A2207C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20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6 450 000)</w:t>
            </w:r>
          </w:p>
        </w:tc>
      </w:tr>
      <w:tr w:rsidR="00DE4666" w:rsidRPr="00310637" w14:paraId="1209C101" w14:textId="77777777" w:rsidTr="00AB2FA8">
        <w:trPr>
          <w:gridAfter w:val="1"/>
          <w:wAfter w:w="65" w:type="pct"/>
          <w:trHeight w:val="21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8DA" w14:textId="2BF2F54C" w:rsidR="00DE4666" w:rsidRDefault="000D75B8" w:rsidP="00E9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09E1" w14:textId="55C08A04" w:rsidR="00DE4666" w:rsidRPr="00603CDA" w:rsidRDefault="00DE4666" w:rsidP="00B7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A262C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Расчетный счет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DEC" w14:textId="77777777" w:rsidR="00DE4666" w:rsidRPr="00E964AD" w:rsidRDefault="00DE4666" w:rsidP="00C8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964AD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2 000 000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A62B6" w14:textId="77777777" w:rsidR="00DE4666" w:rsidRPr="00E964AD" w:rsidRDefault="00DE4666" w:rsidP="00C8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964AD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6 450 000)</w:t>
            </w:r>
          </w:p>
        </w:tc>
      </w:tr>
      <w:tr w:rsidR="00DE4666" w:rsidRPr="00310637" w14:paraId="5FC4CFB0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F186" w14:textId="5A759BC7" w:rsidR="00DE4666" w:rsidRDefault="000D75B8" w:rsidP="00C8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0F6" w14:textId="77777777" w:rsidR="00DE4666" w:rsidRPr="00113DF1" w:rsidRDefault="00DE4666" w:rsidP="00C8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емное финансирование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C767" w14:textId="77777777" w:rsidR="00DE4666" w:rsidRPr="00C82C8E" w:rsidRDefault="00DE4666" w:rsidP="00C8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82C8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F9A06" w14:textId="45DEC8A6" w:rsidR="00DE4666" w:rsidRPr="00C82C8E" w:rsidRDefault="001C4596" w:rsidP="00C8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="00DE4666" w:rsidRPr="00C82C8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43 500</w:t>
            </w:r>
          </w:p>
        </w:tc>
      </w:tr>
      <w:tr w:rsidR="00DE4666" w:rsidRPr="00310637" w14:paraId="336197D8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8847" w14:textId="693E8F63" w:rsidR="00DE4666" w:rsidRDefault="000D75B8" w:rsidP="00C8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</w:t>
            </w:r>
            <w:r w:rsidR="00DE4666" w:rsidRPr="00D37FE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D081" w14:textId="753D5F0F" w:rsidR="00DE4666" w:rsidRPr="00241E4C" w:rsidRDefault="00DE4666" w:rsidP="00C8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62C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Pr="00C625C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Расчетный счет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CDE6" w14:textId="77777777" w:rsidR="00DE4666" w:rsidRPr="00C82C8E" w:rsidRDefault="00DE4666" w:rsidP="00C8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5EEA9" w14:textId="77777777" w:rsidR="00DE4666" w:rsidRPr="00C82C8E" w:rsidRDefault="00DE4666" w:rsidP="00C8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 743 500</w:t>
            </w:r>
          </w:p>
        </w:tc>
      </w:tr>
      <w:tr w:rsidR="00DE4666" w:rsidRPr="00310637" w14:paraId="0ED6A1A1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1A20" w14:textId="097BE940" w:rsidR="00DE4666" w:rsidRDefault="00DE4666" w:rsidP="0090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239A" w14:textId="3B22B62A" w:rsidR="00DE4666" w:rsidRPr="000130D0" w:rsidRDefault="00D53EB1" w:rsidP="0079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241E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таток 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а/кредита</w:t>
            </w:r>
            <w:r w:rsidR="00DE4666" w:rsidRPr="00241E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 погашению на начало периода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D699" w14:textId="77777777" w:rsidR="00DE4666" w:rsidRPr="009043F7" w:rsidRDefault="00DE4666" w:rsidP="009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043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069C6" w14:textId="77777777" w:rsidR="00DE4666" w:rsidRPr="009043F7" w:rsidRDefault="00DE4666" w:rsidP="009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043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 250 000</w:t>
            </w:r>
          </w:p>
        </w:tc>
      </w:tr>
      <w:tr w:rsidR="00DE4666" w:rsidRPr="00310637" w14:paraId="15FF32A5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6904" w14:textId="7C6756FC" w:rsidR="00DE4666" w:rsidRPr="00C82C8E" w:rsidRDefault="00DE4666" w:rsidP="0090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.1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9BE4" w14:textId="73C97231" w:rsidR="00DE4666" w:rsidRPr="00D37FEA" w:rsidRDefault="00DE4666" w:rsidP="00C62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7FE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984" w14:textId="77777777" w:rsidR="00DE4666" w:rsidRPr="009043F7" w:rsidRDefault="00DE4666" w:rsidP="009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9043F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AD6CC" w14:textId="77777777" w:rsidR="00DE4666" w:rsidRPr="009043F7" w:rsidRDefault="00DE4666" w:rsidP="009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9043F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 250 000</w:t>
            </w:r>
          </w:p>
        </w:tc>
      </w:tr>
      <w:tr w:rsidR="00DE4666" w:rsidRPr="00310637" w14:paraId="5DED2251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1F2" w14:textId="6EEB1F89" w:rsidR="00DE4666" w:rsidRPr="00C82C8E" w:rsidRDefault="00DE4666" w:rsidP="0090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.1.1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EFD" w14:textId="16323696" w:rsidR="00DE4666" w:rsidRPr="00D37FEA" w:rsidRDefault="00DE4666" w:rsidP="0090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Договор 1</w:t>
            </w:r>
            <w:r w:rsidRPr="00D37FE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9C3" w14:textId="77777777" w:rsidR="00DE4666" w:rsidRPr="009043F7" w:rsidRDefault="00DE4666" w:rsidP="009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9043F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B0861" w14:textId="77777777" w:rsidR="00DE4666" w:rsidRPr="009043F7" w:rsidRDefault="00DE4666" w:rsidP="009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9043F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 250 000</w:t>
            </w:r>
          </w:p>
        </w:tc>
      </w:tr>
      <w:tr w:rsidR="00DE4666" w:rsidRPr="00310637" w14:paraId="573767AF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31F" w14:textId="26661966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36C8" w14:textId="0D2FDEB4" w:rsidR="00DE4666" w:rsidRPr="0092190F" w:rsidRDefault="00D53EB1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113D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аток процентов и платы за обслуживание  к погашению на нач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E4666" w:rsidRPr="00113D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72FF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E455B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226B310C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8430" w14:textId="035CBC59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03A" w14:textId="73BF6A25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A349" w14:textId="27188421" w:rsidR="00DE4666" w:rsidRDefault="00D53EB1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9FC28" w14:textId="0FF114BB" w:rsidR="00DE4666" w:rsidRDefault="00D53EB1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4CB1DBB8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AC7" w14:textId="0A313F32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275C" w14:textId="16430403" w:rsidR="00DE4666" w:rsidRPr="0047194C" w:rsidRDefault="00DE4666" w:rsidP="00D5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317E" w14:textId="19C82CDC" w:rsidR="00DE4666" w:rsidRDefault="00D53EB1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E9E0B" w14:textId="687311EE" w:rsidR="00DE4666" w:rsidRDefault="00D53EB1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041373DF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E158" w14:textId="5644D062" w:rsidR="00DE4666" w:rsidRDefault="00DE4666" w:rsidP="00DE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B14E" w14:textId="4250D7AD" w:rsidR="00DE4666" w:rsidRPr="0092190F" w:rsidRDefault="00D53EB1" w:rsidP="00DE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лучение </w:t>
            </w:r>
            <w:r w:rsidR="00DE4666" w:rsidRPr="000278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а/кредита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1C7" w14:textId="77777777" w:rsidR="00DE4666" w:rsidRPr="00DE4942" w:rsidRDefault="00DE4666" w:rsidP="00DE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4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D6EB73" w14:textId="77777777" w:rsidR="00DE4666" w:rsidRPr="00DE4942" w:rsidRDefault="00DE4666" w:rsidP="00DE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4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00 000</w:t>
            </w:r>
          </w:p>
        </w:tc>
      </w:tr>
      <w:tr w:rsidR="00DE4666" w:rsidRPr="00310637" w14:paraId="130CB157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E45C" w14:textId="03035B57" w:rsidR="00DE4666" w:rsidRPr="0047194C" w:rsidRDefault="00DE4666" w:rsidP="00DE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A006" w14:textId="335011BF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8BDF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EC01B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 800 000</w:t>
            </w:r>
          </w:p>
        </w:tc>
      </w:tr>
      <w:tr w:rsidR="00DE4666" w:rsidRPr="00310637" w14:paraId="26892D8E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0ECD" w14:textId="1FB581BE" w:rsidR="00DE4666" w:rsidRPr="0047194C" w:rsidRDefault="00DE4666" w:rsidP="00DE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B128" w14:textId="31DB7AF9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92C8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BFD17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 800 000</w:t>
            </w:r>
          </w:p>
        </w:tc>
      </w:tr>
      <w:tr w:rsidR="00DE4666" w:rsidRPr="00310637" w14:paraId="70747555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E9B9" w14:textId="01173CAB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1C67" w14:textId="28A53C40" w:rsidR="00DE4666" w:rsidRDefault="00E62644" w:rsidP="00E62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191F4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гашение </w:t>
            </w:r>
            <w:r w:rsidR="00DE4666" w:rsidRPr="00FA3A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а/кредита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C8A4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81904" w14:textId="77777777" w:rsidR="00DE4666" w:rsidRPr="00375D9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4C0737DC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37A3" w14:textId="378099CE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7F" w14:textId="00C3D650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5276" w14:textId="77777777" w:rsidR="00DE466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8B6750" w14:textId="77777777" w:rsidR="00DE466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623A931B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DEB" w14:textId="1D54F97E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4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68E5" w14:textId="04A5EC1B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51D7" w14:textId="77777777" w:rsidR="00DE466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49666" w14:textId="77777777" w:rsidR="00DE466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7F3D60AE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E8EA" w14:textId="0B7CE190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C12" w14:textId="32CFC596" w:rsidR="00DE4666" w:rsidRPr="0092190F" w:rsidRDefault="00E62644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нтная ставка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% годовых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EF7D" w14:textId="77777777" w:rsidR="00DE466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%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58433" w14:textId="77777777" w:rsidR="00DE466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%</w:t>
            </w:r>
          </w:p>
        </w:tc>
      </w:tr>
      <w:tr w:rsidR="00DE4666" w:rsidRPr="00310637" w14:paraId="72082DA7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057" w14:textId="0664ACA6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20A2" w14:textId="3F879BBE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A802" w14:textId="77777777" w:rsidR="00DE4666" w:rsidRPr="00763457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%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93A8F" w14:textId="77777777" w:rsidR="00DE4666" w:rsidRPr="00763457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%</w:t>
            </w:r>
          </w:p>
        </w:tc>
      </w:tr>
      <w:tr w:rsidR="00DE4666" w:rsidRPr="00310637" w14:paraId="0D6F893D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583A" w14:textId="54D2B0EF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</w:t>
            </w:r>
            <w:r w:rsidR="00D53EB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8CF3" w14:textId="426DD06E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C82A" w14:textId="77777777" w:rsidR="00DE4666" w:rsidRPr="00763457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%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57CD65" w14:textId="77777777" w:rsidR="00DE4666" w:rsidRPr="00763457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%</w:t>
            </w:r>
          </w:p>
        </w:tc>
      </w:tr>
      <w:tr w:rsidR="00DE4666" w:rsidRPr="00310637" w14:paraId="09828F84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504A" w14:textId="77777777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6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D9F" w14:textId="21ADE2ED" w:rsidR="00DE4666" w:rsidRDefault="00E62644" w:rsidP="00FA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числение процентов 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</w:t>
            </w:r>
            <w:r w:rsidR="00DE4666" w:rsidRPr="00FA3A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="00DE4666" w:rsidRPr="00FA3A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редит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0B2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D9539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 500</w:t>
            </w:r>
          </w:p>
        </w:tc>
      </w:tr>
      <w:tr w:rsidR="00DE4666" w:rsidRPr="00310637" w14:paraId="103047F2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C54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6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C741" w14:textId="577E7900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CB6BA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4DCF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FDF4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6 500</w:t>
            </w:r>
          </w:p>
        </w:tc>
      </w:tr>
      <w:tr w:rsidR="00DE4666" w:rsidRPr="00310637" w14:paraId="5CCD6757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BB46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6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344A" w14:textId="70C5F0CC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44B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D525C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6 500</w:t>
            </w:r>
          </w:p>
        </w:tc>
      </w:tr>
      <w:tr w:rsidR="00DE4666" w:rsidRPr="00310637" w14:paraId="2B4A8070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4B9C" w14:textId="77777777" w:rsidR="00DE4666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7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72C5" w14:textId="62E2686E" w:rsidR="00DE4666" w:rsidRDefault="00E62644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лата процентов 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</w:t>
            </w:r>
            <w:r w:rsidR="00DE4666" w:rsidRPr="00FA3A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йм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="00DE4666" w:rsidRPr="00FA3A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редит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7193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9C0E9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56 500)</w:t>
            </w:r>
          </w:p>
        </w:tc>
      </w:tr>
      <w:tr w:rsidR="00DE4666" w:rsidRPr="00310637" w14:paraId="1FCA3004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1B3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7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C823" w14:textId="633244B4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CB6BA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EE01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7797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598EDA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56 500)</w:t>
            </w:r>
          </w:p>
        </w:tc>
      </w:tr>
      <w:tr w:rsidR="00DE4666" w:rsidRPr="00310637" w14:paraId="0992D42C" w14:textId="77777777" w:rsidTr="00AB2FA8">
        <w:trPr>
          <w:gridAfter w:val="1"/>
          <w:wAfter w:w="65" w:type="pct"/>
          <w:trHeight w:val="43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D5CF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7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1D32" w14:textId="1E57F223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DFA4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7797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EC7D62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(56 500)</w:t>
            </w:r>
          </w:p>
        </w:tc>
      </w:tr>
      <w:tr w:rsidR="00DE4666" w:rsidRPr="00310637" w14:paraId="5EE2E5BB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0ABE" w14:textId="77777777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8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F2A" w14:textId="490DFB21" w:rsidR="00DE4666" w:rsidRPr="0092190F" w:rsidRDefault="00E62644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обслуживание - начисление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87DB" w14:textId="77777777" w:rsidR="00DE466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D9C53" w14:textId="77777777" w:rsidR="00DE466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383A8C89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1F02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8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7507" w14:textId="4512CD0C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CB6BA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C5FE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58275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30316C40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28EE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8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FF0A" w14:textId="08396E92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D7B0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62D36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04941117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BBFA" w14:textId="77777777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9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3120" w14:textId="0E334E3A" w:rsidR="00DE4666" w:rsidRPr="0092190F" w:rsidRDefault="00E62644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9219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лата за обслуживание - </w:t>
            </w:r>
            <w:r w:rsidR="00DE466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0EC6" w14:textId="77777777" w:rsidR="00DE466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ABA90" w14:textId="77777777" w:rsidR="00DE4666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0B8832BF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4C9D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9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F1C8" w14:textId="25C1D17E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CB6BA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4116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4B8DB5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050414A6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2A3" w14:textId="77777777" w:rsidR="00DE4666" w:rsidRPr="0047194C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9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5201" w14:textId="191AA4BE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A86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90DD3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6D831DAA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E320" w14:textId="77777777" w:rsidR="00DE4666" w:rsidRDefault="00DE4666" w:rsidP="00763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0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E8" w14:textId="70944832" w:rsidR="00DE4666" w:rsidRDefault="00E62644" w:rsidP="0076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таток </w:t>
            </w:r>
            <w:r w:rsidR="00DE4666" w:rsidRPr="00FA3A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йма/кредита </w:t>
            </w:r>
            <w:r w:rsidR="00DE4666" w:rsidRPr="00E025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погашению на конец периода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DC09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B4998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50 000</w:t>
            </w:r>
          </w:p>
        </w:tc>
      </w:tr>
      <w:tr w:rsidR="00DE4666" w:rsidRPr="00310637" w14:paraId="5A868D26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ED9B" w14:textId="77777777" w:rsidR="00DE4666" w:rsidRPr="0047194C" w:rsidRDefault="00DE4666" w:rsidP="0076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0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2E0D" w14:textId="7A9417F4" w:rsidR="00DE4666" w:rsidRPr="0047194C" w:rsidRDefault="00DE4666" w:rsidP="0076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CB6BA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0465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68FC7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9 050 000</w:t>
            </w:r>
          </w:p>
        </w:tc>
      </w:tr>
      <w:tr w:rsidR="00DE4666" w:rsidRPr="00310637" w14:paraId="48C65DB3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CC0F" w14:textId="77777777" w:rsidR="00DE4666" w:rsidRPr="0047194C" w:rsidRDefault="00DE4666" w:rsidP="0076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0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52CF" w14:textId="33A7AEFD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DEC5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 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5DEFD3" w14:textId="77777777" w:rsidR="00DE4666" w:rsidRPr="00763457" w:rsidRDefault="00DE4666" w:rsidP="0076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763457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9 050 000</w:t>
            </w:r>
          </w:p>
        </w:tc>
      </w:tr>
      <w:tr w:rsidR="00DE4666" w:rsidRPr="00310637" w14:paraId="5743FDF8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38D7" w14:textId="77777777" w:rsidR="00DE4666" w:rsidRDefault="00DE4666" w:rsidP="008A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FF2" w14:textId="5BBE73E9" w:rsidR="00DE4666" w:rsidRDefault="00E62644" w:rsidP="00E62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DE4666" w:rsidRPr="001421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аток процентов и платы за обслуживание к погашению на ко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1421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E4666" w:rsidRPr="001421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DDD3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CA71E" w14:textId="77777777" w:rsidR="00DE4666" w:rsidRPr="00310637" w:rsidRDefault="00DE4666" w:rsidP="008A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7C7429CE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E54A" w14:textId="77777777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2BB0" w14:textId="62FEEC26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CB6BA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 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9F96" w14:textId="77777777" w:rsidR="00DE4666" w:rsidRPr="006078B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C6172E" w14:textId="77777777" w:rsidR="00DE4666" w:rsidRPr="006078B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</w:tr>
      <w:tr w:rsidR="00DE4666" w:rsidRPr="00310637" w14:paraId="2567AFC6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CBD6" w14:textId="77777777" w:rsidR="00DE4666" w:rsidRPr="0047194C" w:rsidRDefault="00DE4666" w:rsidP="00471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6.11.1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77EF" w14:textId="0A49B70E" w:rsidR="00DE4666" w:rsidRPr="0047194C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</w:t>
            </w:r>
            <w:r w:rsidR="00E62644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  <w:r w:rsidRPr="0047194C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от 12.11.202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DEC6" w14:textId="77777777" w:rsidR="00DE4666" w:rsidRPr="006078B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C2F83" w14:textId="77777777" w:rsidR="00DE4666" w:rsidRPr="006078B6" w:rsidRDefault="00DE4666" w:rsidP="0047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</w:tr>
      <w:tr w:rsidR="00AB2FA8" w:rsidRPr="00310637" w14:paraId="310A74A4" w14:textId="77777777" w:rsidTr="00AB2FA8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536" w14:textId="4599B0CF" w:rsidR="00DE4666" w:rsidRDefault="00E62644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9BA4" w14:textId="363302C9" w:rsidR="00DE4666" w:rsidRPr="00113DF1" w:rsidRDefault="00DE4666" w:rsidP="0060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3DF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7B0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F4D6E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500</w:t>
            </w:r>
          </w:p>
        </w:tc>
      </w:tr>
      <w:tr w:rsidR="00AB2FA8" w:rsidRPr="00310637" w14:paraId="74E3F8AB" w14:textId="77777777" w:rsidTr="00AB2FA8">
        <w:trPr>
          <w:gridAfter w:val="1"/>
          <w:wAfter w:w="65" w:type="pct"/>
          <w:trHeight w:val="23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ED5" w14:textId="144F5130" w:rsidR="00DE4666" w:rsidRDefault="00DE4666" w:rsidP="00E62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6F2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7..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9E" w14:textId="5434BC6E" w:rsidR="00DE4666" w:rsidRPr="00ED6521" w:rsidRDefault="00DE4666" w:rsidP="00CB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A262C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Расчетный счет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825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50 0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24453" w14:textId="77777777" w:rsidR="00DE4666" w:rsidRPr="006078B6" w:rsidRDefault="00DE4666" w:rsidP="006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078B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93 500</w:t>
            </w:r>
          </w:p>
        </w:tc>
      </w:tr>
    </w:tbl>
    <w:p w14:paraId="68C7B420" w14:textId="76B28F7D" w:rsidR="002A2389" w:rsidRDefault="002A2389" w:rsidP="00301320">
      <w:pPr>
        <w:ind w:left="1701"/>
        <w:rPr>
          <w:sz w:val="2"/>
          <w:szCs w:val="2"/>
          <w:highlight w:val="yellow"/>
        </w:rPr>
      </w:pPr>
    </w:p>
    <w:p w14:paraId="1342430A" w14:textId="77777777" w:rsidR="00FE7D6F" w:rsidRPr="00D04665" w:rsidRDefault="00FE7D6F" w:rsidP="00FE7D6F">
      <w:pPr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70128BC1" w14:textId="77777777" w:rsidR="00FE7D6F" w:rsidRPr="00865E28" w:rsidRDefault="00FE7D6F" w:rsidP="00FE7D6F">
      <w:pPr>
        <w:pStyle w:val="3"/>
        <w:spacing w:before="0" w:after="200"/>
      </w:pPr>
      <w:bookmarkStart w:id="79" w:name="_Toc167096130"/>
      <w:r>
        <w:t>Отчет об остатках ДС на расчетных счетах</w:t>
      </w:r>
      <w:bookmarkEnd w:id="79"/>
    </w:p>
    <w:p w14:paraId="12886300" w14:textId="77777777" w:rsidR="00FE7D6F" w:rsidRPr="003B59F0" w:rsidRDefault="00FE7D6F" w:rsidP="00FE7D6F">
      <w:pPr>
        <w:pStyle w:val="4"/>
        <w:ind w:left="1690"/>
      </w:pPr>
      <w:bookmarkStart w:id="80" w:name="_Toc167096131"/>
      <w:r>
        <w:t xml:space="preserve">Форма отчета </w:t>
      </w:r>
      <w:bookmarkStart w:id="81" w:name="_Hlk159263299"/>
      <w:r>
        <w:t>об остатках ДС на расчетных счетах</w:t>
      </w:r>
      <w:bookmarkEnd w:id="80"/>
      <w:bookmarkEnd w:id="81"/>
    </w:p>
    <w:p w14:paraId="154AC275" w14:textId="73113DBF" w:rsidR="00D17F8F" w:rsidRDefault="00FE7D6F" w:rsidP="00444856">
      <w:pPr>
        <w:ind w:left="1701"/>
      </w:pPr>
      <w:r w:rsidRPr="00FE7D6F">
        <w:t>Отчет отражает остатки ДС</w:t>
      </w:r>
      <w:r w:rsidR="00301320" w:rsidRPr="00FE7D6F">
        <w:t xml:space="preserve"> на расчетных счетах и взаиморасчеты между ними (целевыми резервами, если они созданы).</w:t>
      </w:r>
      <w:r>
        <w:t xml:space="preserve"> </w:t>
      </w:r>
      <w:r w:rsidR="00444856">
        <w:t xml:space="preserve">Отчет </w:t>
      </w:r>
      <w:r>
        <w:t>в</w:t>
      </w:r>
      <w:r w:rsidR="00444856">
        <w:t>ыгляд</w:t>
      </w:r>
      <w:r>
        <w:t>ит</w:t>
      </w:r>
      <w:r w:rsidR="00444856">
        <w:t xml:space="preserve"> следующим образом:</w:t>
      </w:r>
    </w:p>
    <w:tbl>
      <w:tblPr>
        <w:tblW w:w="4654" w:type="pct"/>
        <w:tblInd w:w="1701" w:type="dxa"/>
        <w:tblLayout w:type="fixed"/>
        <w:tblLook w:val="04A0" w:firstRow="1" w:lastRow="0" w:firstColumn="1" w:lastColumn="0" w:noHBand="0" w:noVBand="1"/>
      </w:tblPr>
      <w:tblGrid>
        <w:gridCol w:w="993"/>
        <w:gridCol w:w="135"/>
        <w:gridCol w:w="707"/>
        <w:gridCol w:w="568"/>
        <w:gridCol w:w="709"/>
        <w:gridCol w:w="851"/>
        <w:gridCol w:w="1134"/>
        <w:gridCol w:w="992"/>
        <w:gridCol w:w="994"/>
        <w:gridCol w:w="1281"/>
        <w:gridCol w:w="1136"/>
      </w:tblGrid>
      <w:tr w:rsidR="00664AF5" w:rsidRPr="00E34A6E" w14:paraId="0271A2B3" w14:textId="77777777" w:rsidTr="00664AF5">
        <w:trPr>
          <w:trHeight w:val="300"/>
        </w:trPr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38F89398" w14:textId="77777777" w:rsidR="00664AF5" w:rsidRPr="000B7A5B" w:rsidRDefault="00664AF5" w:rsidP="00E34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93BCF4" w14:textId="545416B9" w:rsidR="00664AF5" w:rsidRPr="00E34A6E" w:rsidRDefault="00664AF5" w:rsidP="00E34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2" w:name="_Hlk161836328"/>
            <w:r w:rsidRPr="000B7A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чет об остатках ДС на расчетных счетах</w:t>
            </w:r>
          </w:p>
        </w:tc>
      </w:tr>
      <w:tr w:rsidR="00664AF5" w:rsidRPr="00E34A6E" w14:paraId="576C416C" w14:textId="77777777" w:rsidTr="00392D63">
        <w:trPr>
          <w:gridAfter w:val="1"/>
          <w:wAfter w:w="598" w:type="pct"/>
          <w:trHeight w:val="300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672C" w14:textId="77777777" w:rsidR="00664AF5" w:rsidRPr="00E34A6E" w:rsidRDefault="00664AF5" w:rsidP="00E34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1DB08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766E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4076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DB4A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2D625B94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795B" w14:textId="334306A3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AF5" w:rsidRPr="00E34A6E" w14:paraId="292E4102" w14:textId="77777777" w:rsidTr="00392D63">
        <w:trPr>
          <w:gridAfter w:val="1"/>
          <w:wAfter w:w="598" w:type="pct"/>
          <w:trHeight w:val="300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A0FA" w14:textId="77777777" w:rsidR="00664AF5" w:rsidRPr="00E34A6E" w:rsidRDefault="00664AF5" w:rsidP="00E34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815E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860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C3ED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27E7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4E7B280A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2835C" w14:textId="316017BB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AF5" w:rsidRPr="00E34A6E" w14:paraId="5C41EEB9" w14:textId="77777777" w:rsidTr="00392D63">
        <w:trPr>
          <w:gridAfter w:val="1"/>
          <w:wAfter w:w="598" w:type="pct"/>
          <w:trHeight w:val="300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B46D" w14:textId="77777777" w:rsidR="00664AF5" w:rsidRPr="00E34A6E" w:rsidRDefault="00664AF5" w:rsidP="00E34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BD78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98CE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0C78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95E8A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75F077AA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B337" w14:textId="65BBEFEE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AF5" w:rsidRPr="00E34A6E" w14:paraId="68644EFA" w14:textId="77777777" w:rsidTr="00F44B90">
        <w:trPr>
          <w:gridAfter w:val="1"/>
          <w:wAfter w:w="598" w:type="pct"/>
          <w:trHeight w:val="300"/>
        </w:trPr>
        <w:tc>
          <w:tcPr>
            <w:tcW w:w="5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17A8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869D0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2BFB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E05F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9273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1C05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DC847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42A240" w14:textId="7777777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2B2C" w14:textId="252BBEC7" w:rsidR="00664AF5" w:rsidRPr="00E34A6E" w:rsidRDefault="00664AF5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D63" w:rsidRPr="00E34A6E" w14:paraId="326DD754" w14:textId="77777777" w:rsidTr="00F44B90">
        <w:trPr>
          <w:gridAfter w:val="1"/>
          <w:wAfter w:w="598" w:type="pct"/>
          <w:trHeight w:val="225"/>
        </w:trPr>
        <w:tc>
          <w:tcPr>
            <w:tcW w:w="59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36B6C4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 счета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0E7743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 счета</w:t>
            </w:r>
          </w:p>
        </w:tc>
        <w:tc>
          <w:tcPr>
            <w:tcW w:w="29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021B23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Банк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7C05E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 счета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FBA7E6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алюта</w:t>
            </w:r>
          </w:p>
        </w:tc>
        <w:tc>
          <w:tcPr>
            <w:tcW w:w="2316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02DD54" w14:textId="09572F72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</w:tr>
      <w:tr w:rsidR="00392D63" w:rsidRPr="00E34A6E" w14:paraId="5ABE4D0D" w14:textId="77777777" w:rsidTr="00F44B90">
        <w:trPr>
          <w:gridAfter w:val="1"/>
          <w:wAfter w:w="598" w:type="pct"/>
          <w:trHeight w:val="257"/>
        </w:trPr>
        <w:tc>
          <w:tcPr>
            <w:tcW w:w="5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EA7DA5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E2EB65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6D7455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14B745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C7BC76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95F85F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еснижаемый остаток ДС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6637F0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статок лимита ОБС 5 млн.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81103A" w14:textId="1F1ED45C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92D63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статок ДС на конец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7CF3D1" w14:textId="6817C7CE" w:rsidR="00392D63" w:rsidRPr="00A256A1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A256A1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адолженность между счетами</w:t>
            </w:r>
          </w:p>
        </w:tc>
      </w:tr>
      <w:tr w:rsidR="00392D63" w:rsidRPr="00E34A6E" w14:paraId="213BFCA5" w14:textId="77777777" w:rsidTr="00F44B90">
        <w:trPr>
          <w:gridAfter w:val="1"/>
          <w:wAfter w:w="598" w:type="pct"/>
          <w:trHeight w:val="256"/>
        </w:trPr>
        <w:tc>
          <w:tcPr>
            <w:tcW w:w="59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564055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EED691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A62C6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9C2790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A68CC9" w14:textId="77777777" w:rsidR="00392D63" w:rsidRPr="00392D63" w:rsidRDefault="00392D63" w:rsidP="00E34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73F42D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B579C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0CDFDA" w14:textId="77777777" w:rsidR="00392D63" w:rsidRPr="00392D63" w:rsidRDefault="00392D63" w:rsidP="00E3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FD16C8" w14:textId="77777777" w:rsidR="00392D63" w:rsidRPr="00A256A1" w:rsidRDefault="00392D63" w:rsidP="00A2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A256A1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Аналитика 4</w:t>
            </w:r>
          </w:p>
          <w:p w14:paraId="4AF4826A" w14:textId="5F5FC8DA" w:rsidR="00392D63" w:rsidRPr="00A256A1" w:rsidRDefault="00392D63" w:rsidP="00A2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A256A1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Банковские счета</w:t>
            </w:r>
          </w:p>
        </w:tc>
      </w:tr>
      <w:tr w:rsidR="00664AF5" w:rsidRPr="00E34A6E" w14:paraId="7F10E89D" w14:textId="77777777" w:rsidTr="00F44B90">
        <w:trPr>
          <w:gridAfter w:val="1"/>
          <w:wAfter w:w="598" w:type="pct"/>
          <w:trHeight w:val="152"/>
        </w:trPr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CD88053" w14:textId="6C2EB0AA" w:rsidR="00664AF5" w:rsidRPr="00392D63" w:rsidRDefault="00392D63" w:rsidP="00392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BFC87F" w14:textId="598B0603" w:rsidR="00664AF5" w:rsidRPr="00392D63" w:rsidRDefault="00392D63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B6988" w14:textId="1F1A3EE1" w:rsidR="00664AF5" w:rsidRPr="00392D63" w:rsidRDefault="00392D63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C657D" w14:textId="61CCE98C" w:rsidR="00664AF5" w:rsidRPr="00392D63" w:rsidRDefault="00392D63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1E5981" w14:textId="128656EA" w:rsidR="00664AF5" w:rsidRPr="00392D63" w:rsidRDefault="00392D63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5C95AF" w14:textId="32E19FAA" w:rsidR="00664AF5" w:rsidRPr="00392D63" w:rsidRDefault="00392D63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74319" w14:textId="3DAD361A" w:rsidR="00664AF5" w:rsidRPr="00392D63" w:rsidRDefault="00392D63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BA0272" w14:textId="29DD761B" w:rsidR="00664AF5" w:rsidRPr="00392D63" w:rsidRDefault="00392D63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5FEE9" w14:textId="59A4EC67" w:rsidR="00664AF5" w:rsidRPr="00392D63" w:rsidRDefault="00392D63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9</w:t>
            </w:r>
          </w:p>
        </w:tc>
      </w:tr>
      <w:tr w:rsidR="00664AF5" w:rsidRPr="00E34A6E" w14:paraId="13FC30F4" w14:textId="77777777" w:rsidTr="00837514">
        <w:trPr>
          <w:gridAfter w:val="1"/>
          <w:wAfter w:w="598" w:type="pct"/>
          <w:trHeight w:val="152"/>
        </w:trPr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CB01" w14:textId="286F3D3B" w:rsidR="00664AF5" w:rsidRPr="00553F82" w:rsidRDefault="00372ADF" w:rsidP="00100F88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highlight w:val="yellow"/>
                <w:lang w:eastAsia="ru-RU"/>
              </w:rPr>
            </w:pPr>
            <w:r w:rsidRPr="00A256A1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lastRenderedPageBreak/>
              <w:t>Денежные средства на конец периода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87E" w14:textId="474476EA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664AF5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6F87" w14:textId="0F805DCA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664AF5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B4C" w14:textId="26FC6221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664AF5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080" w14:textId="71A2A024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  <w:r w:rsidRPr="00664AF5"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  <w:t>Текст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E79B0" w14:textId="6202B59A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64AF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4F30F3" w14:textId="230FD431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64AF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37A2B" w14:textId="2D514A78" w:rsidR="00664AF5" w:rsidRPr="00664AF5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64AF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15B638" w14:textId="41FCCAF9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64AF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исло</w:t>
            </w:r>
          </w:p>
        </w:tc>
      </w:tr>
      <w:tr w:rsidR="00664AF5" w:rsidRPr="00E34A6E" w14:paraId="4A692BD1" w14:textId="77777777" w:rsidTr="00392D63">
        <w:trPr>
          <w:gridAfter w:val="1"/>
          <w:wAfter w:w="598" w:type="pct"/>
          <w:trHeight w:val="152"/>
        </w:trPr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4610" w14:textId="77777777" w:rsidR="00664AF5" w:rsidRDefault="00664AF5" w:rsidP="00100F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Аналитика 4</w:t>
            </w:r>
          </w:p>
          <w:p w14:paraId="776A0546" w14:textId="341BACFA" w:rsidR="00664AF5" w:rsidRPr="00E34A6E" w:rsidRDefault="00664AF5" w:rsidP="00100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70C0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6CE" w14:textId="4C24B093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57BA" w14:textId="06ECF94D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AB6" w14:textId="573E2A63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1E2C" w14:textId="6EDAB427" w:rsidR="00664AF5" w:rsidRPr="00E34A6E" w:rsidRDefault="00664AF5" w:rsidP="00E34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7D0" w14:textId="30960E0E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441" w14:textId="5619A32E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55B701" w14:textId="77777777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EA7AC" w14:textId="12727095" w:rsidR="00664AF5" w:rsidRPr="00E34A6E" w:rsidRDefault="00664AF5" w:rsidP="00E3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bookmarkEnd w:id="82"/>
    <w:p w14:paraId="5D5D22CE" w14:textId="48743C3E" w:rsidR="00603480" w:rsidRPr="00A256A1" w:rsidRDefault="00603480" w:rsidP="00A256A1">
      <w:pPr>
        <w:spacing w:before="240"/>
        <w:ind w:left="1701"/>
      </w:pPr>
      <w:r w:rsidRPr="00A256A1">
        <w:t>Задолженность между ОБС не формируется (ДС</w:t>
      </w:r>
      <w:r w:rsidR="004531AC" w:rsidRPr="00A256A1">
        <w:t>, оплаченные</w:t>
      </w:r>
      <w:r w:rsidRPr="00A256A1">
        <w:t xml:space="preserve"> по договорам опережающей закупки не "возвращаются" с ОБС на ОБС). Задолженность формируется между ОБС и РС</w:t>
      </w:r>
      <w:r w:rsidR="004531AC" w:rsidRPr="00A256A1">
        <w:t xml:space="preserve"> (в случае, когда работы по госконтракту начинать надо, а ДС по нему еще не поступили, предприятие перечисляет на ОБС ДС с расчетного счета)</w:t>
      </w:r>
      <w:r w:rsidRPr="00A256A1">
        <w:t>.</w:t>
      </w:r>
    </w:p>
    <w:p w14:paraId="42F46553" w14:textId="77777777" w:rsidR="00CA155E" w:rsidRPr="00A256A1" w:rsidRDefault="00CA155E" w:rsidP="00A256A1">
      <w:pPr>
        <w:spacing w:before="240"/>
        <w:ind w:left="1701"/>
      </w:pPr>
      <w:r w:rsidRPr="00A256A1">
        <w:t>Контроль: Сумма задолженности между счетами в целом по предприятию должны быть равно 0,00.</w:t>
      </w:r>
    </w:p>
    <w:p w14:paraId="79F8D36A" w14:textId="13EF9CF9" w:rsidR="007A2959" w:rsidRPr="00A23B21" w:rsidRDefault="00027611" w:rsidP="00100F88">
      <w:pPr>
        <w:spacing w:before="240"/>
        <w:ind w:left="1701"/>
      </w:pPr>
      <w:r>
        <w:t xml:space="preserve">Форма должна отражаться в системе как </w:t>
      </w:r>
      <w:r w:rsidRPr="0017545C">
        <w:rPr>
          <w:b/>
          <w:bCs/>
          <w:color w:val="4F81BD" w:themeColor="accent1"/>
          <w:lang w:val="en-US"/>
        </w:rPr>
        <w:t>OLAP</w:t>
      </w:r>
      <w:r w:rsidRPr="0017545C">
        <w:rPr>
          <w:b/>
          <w:bCs/>
          <w:color w:val="4F81BD" w:themeColor="accent1"/>
        </w:rPr>
        <w:t>-отчет</w:t>
      </w:r>
      <w:r w:rsidRPr="0017545C">
        <w:t>.</w:t>
      </w:r>
      <w:r w:rsidR="0034590F">
        <w:t xml:space="preserve"> </w:t>
      </w:r>
      <w:r w:rsidR="008E4D03">
        <w:t>Форма является отчетной, т.е. содержит только фактические данные</w:t>
      </w:r>
      <w:r w:rsidR="007A2959">
        <w:t xml:space="preserve">. </w:t>
      </w:r>
      <w:r w:rsidR="00FE7D6F">
        <w:t xml:space="preserve"> </w:t>
      </w:r>
      <w:r w:rsidR="007A2959">
        <w:t>Ячейки</w:t>
      </w:r>
      <w:r w:rsidR="007A2959" w:rsidRPr="00A23B21">
        <w:t xml:space="preserve"> заполняются следующим образом:</w:t>
      </w:r>
    </w:p>
    <w:tbl>
      <w:tblPr>
        <w:tblW w:w="8222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23"/>
        <w:gridCol w:w="3088"/>
        <w:gridCol w:w="4111"/>
      </w:tblGrid>
      <w:tr w:rsidR="007A2959" w14:paraId="11A2EA79" w14:textId="77777777" w:rsidTr="00F44B90">
        <w:trPr>
          <w:cantSplit/>
          <w:tblHeader/>
        </w:trPr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9D37F85" w14:textId="334868B0" w:rsidR="007A2959" w:rsidRPr="00432941" w:rsidRDefault="007A2959" w:rsidP="00820F16">
            <w:pPr>
              <w:pStyle w:val="TableHeading"/>
              <w:jc w:val="center"/>
              <w:rPr>
                <w:b w:val="0"/>
              </w:rPr>
            </w:pPr>
            <w:r w:rsidRPr="00432941">
              <w:rPr>
                <w:b w:val="0"/>
              </w:rPr>
              <w:t xml:space="preserve">№ </w:t>
            </w:r>
            <w:r w:rsidR="00820F16">
              <w:rPr>
                <w:b w:val="0"/>
              </w:rPr>
              <w:t>столбца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1CFEE74" w14:textId="50656976" w:rsidR="007A2959" w:rsidRPr="00432941" w:rsidRDefault="00820F16" w:rsidP="00820F16">
            <w:pPr>
              <w:pStyle w:val="TableHeading"/>
              <w:jc w:val="center"/>
              <w:rPr>
                <w:b w:val="0"/>
              </w:rPr>
            </w:pPr>
            <w:r w:rsidRPr="00820F16">
              <w:rPr>
                <w:b w:val="0"/>
              </w:rPr>
              <w:t>Наименование столбц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0FBA983" w14:textId="77777777" w:rsidR="007A2959" w:rsidRPr="00432941" w:rsidRDefault="007A2959" w:rsidP="00694BAC">
            <w:pPr>
              <w:pStyle w:val="TableHeading"/>
              <w:jc w:val="center"/>
              <w:rPr>
                <w:b w:val="0"/>
              </w:rPr>
            </w:pPr>
            <w:r w:rsidRPr="00432941">
              <w:rPr>
                <w:b w:val="0"/>
              </w:rPr>
              <w:t>Источник</w:t>
            </w:r>
          </w:p>
        </w:tc>
      </w:tr>
      <w:tr w:rsidR="007A2959" w14:paraId="1B8A85F3" w14:textId="77777777" w:rsidTr="00820F16">
        <w:trPr>
          <w:cantSplit/>
        </w:trPr>
        <w:tc>
          <w:tcPr>
            <w:tcW w:w="1023" w:type="dxa"/>
            <w:tcBorders>
              <w:top w:val="single" w:sz="12" w:space="0" w:color="auto"/>
            </w:tcBorders>
            <w:vAlign w:val="center"/>
          </w:tcPr>
          <w:p w14:paraId="3209DC4E" w14:textId="77777777" w:rsidR="007A2959" w:rsidRPr="00B2695F" w:rsidRDefault="008D2BAD" w:rsidP="00D0209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088" w:type="dxa"/>
            <w:tcBorders>
              <w:top w:val="single" w:sz="12" w:space="0" w:color="auto"/>
            </w:tcBorders>
            <w:vAlign w:val="center"/>
          </w:tcPr>
          <w:p w14:paraId="3F556697" w14:textId="40F82FCC" w:rsidR="007A2959" w:rsidRPr="00B2695F" w:rsidRDefault="00A63EF8" w:rsidP="00694BAC">
            <w:pPr>
              <w:pStyle w:val="TableText"/>
            </w:pPr>
            <w:r>
              <w:rPr>
                <w:sz w:val="14"/>
                <w:szCs w:val="14"/>
                <w:lang w:eastAsia="ru-RU"/>
              </w:rPr>
              <w:t>Номер счета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4A4D88EB" w14:textId="3D9B3F14" w:rsidR="007A2959" w:rsidRDefault="00BE403F" w:rsidP="008D2BAD">
            <w:pPr>
              <w:pStyle w:val="TableText"/>
            </w:pPr>
            <w:r>
              <w:t xml:space="preserve">Подставляется </w:t>
            </w:r>
            <w:r w:rsidR="00A63EF8" w:rsidRPr="00A63EF8">
              <w:t>автоматически на основании данных счета БУ 51 с аналитикой для соответствующего расчетного счета</w:t>
            </w:r>
          </w:p>
        </w:tc>
      </w:tr>
      <w:tr w:rsidR="00526553" w14:paraId="0BB50284" w14:textId="77777777" w:rsidTr="00820F16">
        <w:trPr>
          <w:cantSplit/>
        </w:trPr>
        <w:tc>
          <w:tcPr>
            <w:tcW w:w="1023" w:type="dxa"/>
            <w:vAlign w:val="center"/>
          </w:tcPr>
          <w:p w14:paraId="2C41884E" w14:textId="606C0EBE" w:rsidR="00526553" w:rsidRPr="00432941" w:rsidRDefault="00D02095" w:rsidP="00D02095">
            <w:pPr>
              <w:pStyle w:val="TableText"/>
              <w:jc w:val="center"/>
            </w:pPr>
            <w:r w:rsidRPr="00432941">
              <w:t>2</w:t>
            </w:r>
          </w:p>
        </w:tc>
        <w:tc>
          <w:tcPr>
            <w:tcW w:w="3088" w:type="dxa"/>
            <w:vAlign w:val="center"/>
          </w:tcPr>
          <w:p w14:paraId="6916E7AF" w14:textId="5163B08E" w:rsidR="00526553" w:rsidRPr="00432941" w:rsidRDefault="00A63EF8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Код счета</w:t>
            </w:r>
          </w:p>
        </w:tc>
        <w:tc>
          <w:tcPr>
            <w:tcW w:w="4111" w:type="dxa"/>
          </w:tcPr>
          <w:p w14:paraId="2EC30C20" w14:textId="11957B0A" w:rsidR="00526553" w:rsidRPr="00432941" w:rsidRDefault="00BE403F" w:rsidP="002150D4">
            <w:pPr>
              <w:pStyle w:val="TableText"/>
            </w:pPr>
            <w:r w:rsidRPr="00432941">
              <w:t xml:space="preserve">Подставляется автоматически из карточки счета </w:t>
            </w:r>
          </w:p>
        </w:tc>
      </w:tr>
      <w:tr w:rsidR="00A63EF8" w14:paraId="6CE7B156" w14:textId="77777777" w:rsidTr="00820F16">
        <w:trPr>
          <w:cantSplit/>
        </w:trPr>
        <w:tc>
          <w:tcPr>
            <w:tcW w:w="1023" w:type="dxa"/>
            <w:vAlign w:val="center"/>
          </w:tcPr>
          <w:p w14:paraId="354027BD" w14:textId="2C7E7BBF" w:rsidR="00A63EF8" w:rsidRPr="00432941" w:rsidRDefault="00D02095" w:rsidP="00D02095">
            <w:pPr>
              <w:pStyle w:val="TableText"/>
              <w:jc w:val="center"/>
            </w:pPr>
            <w:r w:rsidRPr="00432941">
              <w:t>3</w:t>
            </w:r>
          </w:p>
        </w:tc>
        <w:tc>
          <w:tcPr>
            <w:tcW w:w="3088" w:type="dxa"/>
            <w:vAlign w:val="center"/>
          </w:tcPr>
          <w:p w14:paraId="794152C7" w14:textId="2402E5AF" w:rsidR="00A63EF8" w:rsidRPr="00432941" w:rsidRDefault="00A63EF8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Банк</w:t>
            </w:r>
          </w:p>
        </w:tc>
        <w:tc>
          <w:tcPr>
            <w:tcW w:w="4111" w:type="dxa"/>
          </w:tcPr>
          <w:p w14:paraId="5A118351" w14:textId="1D75DE43" w:rsidR="00A63EF8" w:rsidRPr="00432941" w:rsidRDefault="00BE403F" w:rsidP="002150D4">
            <w:pPr>
              <w:pStyle w:val="TableText"/>
            </w:pPr>
            <w:r w:rsidRPr="00432941">
              <w:t>Подставляется автоматически из карточки счета</w:t>
            </w:r>
          </w:p>
        </w:tc>
      </w:tr>
      <w:tr w:rsidR="00A63EF8" w14:paraId="1A3EEEF7" w14:textId="77777777" w:rsidTr="00820F16">
        <w:trPr>
          <w:cantSplit/>
        </w:trPr>
        <w:tc>
          <w:tcPr>
            <w:tcW w:w="1023" w:type="dxa"/>
            <w:vAlign w:val="center"/>
          </w:tcPr>
          <w:p w14:paraId="28DEF52B" w14:textId="0B5E175F" w:rsidR="00A63EF8" w:rsidRPr="00432941" w:rsidRDefault="00D02095" w:rsidP="00D02095">
            <w:pPr>
              <w:pStyle w:val="TableText"/>
              <w:jc w:val="center"/>
            </w:pPr>
            <w:r w:rsidRPr="00432941">
              <w:t>4</w:t>
            </w:r>
          </w:p>
        </w:tc>
        <w:tc>
          <w:tcPr>
            <w:tcW w:w="3088" w:type="dxa"/>
            <w:vAlign w:val="center"/>
          </w:tcPr>
          <w:p w14:paraId="0C703011" w14:textId="4CF5A146" w:rsidR="00A63EF8" w:rsidRPr="00432941" w:rsidRDefault="00A63EF8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Вид счета</w:t>
            </w:r>
          </w:p>
        </w:tc>
        <w:tc>
          <w:tcPr>
            <w:tcW w:w="4111" w:type="dxa"/>
          </w:tcPr>
          <w:p w14:paraId="46F0AD8E" w14:textId="33782902" w:rsidR="00A63EF8" w:rsidRPr="00432941" w:rsidRDefault="00BE403F" w:rsidP="002150D4">
            <w:pPr>
              <w:pStyle w:val="TableText"/>
            </w:pPr>
            <w:r w:rsidRPr="00432941">
              <w:t>Подставляется автоматически из карточки счета</w:t>
            </w:r>
          </w:p>
        </w:tc>
      </w:tr>
      <w:tr w:rsidR="00A63EF8" w14:paraId="17C6F0E9" w14:textId="77777777" w:rsidTr="00820F16">
        <w:trPr>
          <w:cantSplit/>
        </w:trPr>
        <w:tc>
          <w:tcPr>
            <w:tcW w:w="1023" w:type="dxa"/>
            <w:vAlign w:val="center"/>
          </w:tcPr>
          <w:p w14:paraId="3A4C9143" w14:textId="33B347D7" w:rsidR="00A63EF8" w:rsidRPr="00432941" w:rsidRDefault="00D02095" w:rsidP="00D02095">
            <w:pPr>
              <w:pStyle w:val="TableText"/>
              <w:jc w:val="center"/>
            </w:pPr>
            <w:r w:rsidRPr="00432941">
              <w:t>5</w:t>
            </w:r>
          </w:p>
        </w:tc>
        <w:tc>
          <w:tcPr>
            <w:tcW w:w="3088" w:type="dxa"/>
            <w:vAlign w:val="center"/>
          </w:tcPr>
          <w:p w14:paraId="266D8438" w14:textId="37C31398" w:rsidR="00A63EF8" w:rsidRPr="00432941" w:rsidRDefault="00A63EF8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Валюта</w:t>
            </w:r>
          </w:p>
        </w:tc>
        <w:tc>
          <w:tcPr>
            <w:tcW w:w="4111" w:type="dxa"/>
          </w:tcPr>
          <w:p w14:paraId="527619C1" w14:textId="5FBE036F" w:rsidR="00A63EF8" w:rsidRPr="00432941" w:rsidRDefault="00BE403F" w:rsidP="002150D4">
            <w:pPr>
              <w:pStyle w:val="TableText"/>
            </w:pPr>
            <w:r w:rsidRPr="00432941">
              <w:t>Подставляется автоматически из карточки счета</w:t>
            </w:r>
          </w:p>
        </w:tc>
      </w:tr>
      <w:tr w:rsidR="00A63EF8" w14:paraId="5A5BBB04" w14:textId="77777777" w:rsidTr="00820F16">
        <w:trPr>
          <w:cantSplit/>
        </w:trPr>
        <w:tc>
          <w:tcPr>
            <w:tcW w:w="1023" w:type="dxa"/>
            <w:vAlign w:val="center"/>
          </w:tcPr>
          <w:p w14:paraId="4614CE6C" w14:textId="7FD7E303" w:rsidR="00A63EF8" w:rsidRPr="00432941" w:rsidRDefault="00D02095" w:rsidP="00D02095">
            <w:pPr>
              <w:pStyle w:val="TableText"/>
              <w:jc w:val="center"/>
            </w:pPr>
            <w:r w:rsidRPr="00432941">
              <w:t>6</w:t>
            </w:r>
          </w:p>
        </w:tc>
        <w:tc>
          <w:tcPr>
            <w:tcW w:w="3088" w:type="dxa"/>
            <w:vAlign w:val="center"/>
          </w:tcPr>
          <w:p w14:paraId="273FCC6B" w14:textId="58E5FA53" w:rsidR="00A63EF8" w:rsidRPr="00432941" w:rsidRDefault="00A63EF8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Неснижаемый остаток ДС</w:t>
            </w:r>
          </w:p>
        </w:tc>
        <w:tc>
          <w:tcPr>
            <w:tcW w:w="4111" w:type="dxa"/>
          </w:tcPr>
          <w:p w14:paraId="5591EDC6" w14:textId="33BB95F4" w:rsidR="00A63EF8" w:rsidRPr="00432941" w:rsidRDefault="00D02095" w:rsidP="002150D4">
            <w:pPr>
              <w:pStyle w:val="TableText"/>
            </w:pPr>
            <w:r w:rsidRPr="00432941">
              <w:t>Подставляется автоматически из карточки счета</w:t>
            </w:r>
          </w:p>
        </w:tc>
      </w:tr>
      <w:tr w:rsidR="00A63EF8" w14:paraId="37FF5AA4" w14:textId="77777777" w:rsidTr="00820F16">
        <w:trPr>
          <w:cantSplit/>
        </w:trPr>
        <w:tc>
          <w:tcPr>
            <w:tcW w:w="1023" w:type="dxa"/>
            <w:vAlign w:val="center"/>
          </w:tcPr>
          <w:p w14:paraId="0C226C7C" w14:textId="182CD71D" w:rsidR="00A63EF8" w:rsidRPr="00432941" w:rsidRDefault="00D02095" w:rsidP="00D02095">
            <w:pPr>
              <w:pStyle w:val="TableText"/>
              <w:jc w:val="center"/>
            </w:pPr>
            <w:r w:rsidRPr="00432941">
              <w:t>7</w:t>
            </w:r>
          </w:p>
        </w:tc>
        <w:tc>
          <w:tcPr>
            <w:tcW w:w="3088" w:type="dxa"/>
            <w:vAlign w:val="center"/>
          </w:tcPr>
          <w:p w14:paraId="1FA89755" w14:textId="0F19D1F5" w:rsidR="00A63EF8" w:rsidRPr="00432941" w:rsidRDefault="00A63EF8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Остаток лимита ОБС 5 млн.</w:t>
            </w:r>
          </w:p>
        </w:tc>
        <w:tc>
          <w:tcPr>
            <w:tcW w:w="4111" w:type="dxa"/>
          </w:tcPr>
          <w:p w14:paraId="21C259E5" w14:textId="5CE722AA" w:rsidR="00364BF1" w:rsidRPr="00432941" w:rsidRDefault="00D02095" w:rsidP="002150D4">
            <w:pPr>
              <w:pStyle w:val="TableText"/>
            </w:pPr>
            <w:r w:rsidRPr="00432941">
              <w:t>Подставляется автоматически из карточки счета</w:t>
            </w:r>
          </w:p>
        </w:tc>
      </w:tr>
      <w:tr w:rsidR="00432941" w14:paraId="31291346" w14:textId="77777777" w:rsidTr="00820F16">
        <w:trPr>
          <w:cantSplit/>
        </w:trPr>
        <w:tc>
          <w:tcPr>
            <w:tcW w:w="1023" w:type="dxa"/>
            <w:vAlign w:val="center"/>
          </w:tcPr>
          <w:p w14:paraId="13F9834C" w14:textId="1982420B" w:rsidR="00432941" w:rsidRPr="00432941" w:rsidRDefault="00432941" w:rsidP="00D02095">
            <w:pPr>
              <w:pStyle w:val="TableText"/>
              <w:jc w:val="center"/>
            </w:pPr>
            <w:r w:rsidRPr="00432941">
              <w:t>8</w:t>
            </w:r>
          </w:p>
        </w:tc>
        <w:tc>
          <w:tcPr>
            <w:tcW w:w="3088" w:type="dxa"/>
            <w:vAlign w:val="center"/>
          </w:tcPr>
          <w:p w14:paraId="662EC610" w14:textId="64E90015" w:rsidR="00432941" w:rsidRPr="00432941" w:rsidRDefault="00432941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Остаток ДС на конец</w:t>
            </w:r>
          </w:p>
        </w:tc>
        <w:tc>
          <w:tcPr>
            <w:tcW w:w="4111" w:type="dxa"/>
          </w:tcPr>
          <w:p w14:paraId="2B7135C8" w14:textId="5D8DB8C8" w:rsidR="00432941" w:rsidRPr="00432941" w:rsidRDefault="00432941" w:rsidP="002150D4">
            <w:pPr>
              <w:pStyle w:val="TableText"/>
            </w:pPr>
            <w:r w:rsidRPr="00432941">
              <w:t>Рассчитывается автоматически на основании данных счета БУ 51 с аналитикой для соответствующего расчетного счета</w:t>
            </w:r>
          </w:p>
        </w:tc>
      </w:tr>
      <w:tr w:rsidR="00526553" w14:paraId="71DD2903" w14:textId="77777777" w:rsidTr="00820F16">
        <w:trPr>
          <w:cantSplit/>
        </w:trPr>
        <w:tc>
          <w:tcPr>
            <w:tcW w:w="1023" w:type="dxa"/>
            <w:vAlign w:val="center"/>
          </w:tcPr>
          <w:p w14:paraId="3A2E4218" w14:textId="7C24B360" w:rsidR="00526553" w:rsidRPr="00432941" w:rsidRDefault="00D46BE7" w:rsidP="00D02095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3088" w:type="dxa"/>
            <w:vAlign w:val="center"/>
          </w:tcPr>
          <w:p w14:paraId="1BAA58C7" w14:textId="1B54D342" w:rsidR="00526553" w:rsidRPr="00432941" w:rsidRDefault="00432941" w:rsidP="00694BAC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432941">
              <w:rPr>
                <w:sz w:val="14"/>
                <w:szCs w:val="14"/>
                <w:lang w:eastAsia="ru-RU"/>
              </w:rPr>
              <w:t>Задолженность между счетами</w:t>
            </w:r>
          </w:p>
        </w:tc>
        <w:tc>
          <w:tcPr>
            <w:tcW w:w="4111" w:type="dxa"/>
          </w:tcPr>
          <w:p w14:paraId="711C9DC3" w14:textId="01617ECE" w:rsidR="00526553" w:rsidRPr="00432941" w:rsidRDefault="00664AF5" w:rsidP="00664AF5">
            <w:pPr>
              <w:pStyle w:val="TableText"/>
            </w:pPr>
            <w:r w:rsidRPr="00432941">
              <w:t>Рассчитывается автоматически на основании данных счета БУ 51 с аналитикой для соответствующего расчетного счета</w:t>
            </w:r>
            <w:r>
              <w:t xml:space="preserve"> по статье «Перемещение ДС между счетами»</w:t>
            </w:r>
          </w:p>
        </w:tc>
      </w:tr>
    </w:tbl>
    <w:p w14:paraId="4BBCB615" w14:textId="77777777" w:rsidR="00316559" w:rsidRDefault="00316559">
      <w:pPr>
        <w:rPr>
          <w:sz w:val="2"/>
          <w:szCs w:val="2"/>
        </w:rPr>
      </w:pPr>
    </w:p>
    <w:p w14:paraId="632ED7D1" w14:textId="0E667AB9" w:rsidR="00316559" w:rsidRDefault="00820746" w:rsidP="00820746">
      <w:pPr>
        <w:pStyle w:val="4"/>
        <w:ind w:left="1690"/>
        <w:rPr>
          <w:sz w:val="2"/>
          <w:szCs w:val="2"/>
        </w:rPr>
      </w:pPr>
      <w:bookmarkStart w:id="83" w:name="_Toc167096132"/>
      <w:r>
        <w:t xml:space="preserve">Пример отчета </w:t>
      </w:r>
      <w:r w:rsidRPr="00820746">
        <w:t>об остатках ДС на расчетных счетах</w:t>
      </w:r>
      <w:bookmarkEnd w:id="83"/>
    </w:p>
    <w:p w14:paraId="19935D08" w14:textId="77777777" w:rsidR="00316559" w:rsidRDefault="00316559">
      <w:pPr>
        <w:rPr>
          <w:sz w:val="2"/>
          <w:szCs w:val="2"/>
        </w:rPr>
      </w:pPr>
    </w:p>
    <w:tbl>
      <w:tblPr>
        <w:tblW w:w="4098" w:type="pct"/>
        <w:tblInd w:w="1701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08"/>
        <w:gridCol w:w="569"/>
        <w:gridCol w:w="565"/>
        <w:gridCol w:w="1136"/>
        <w:gridCol w:w="990"/>
        <w:gridCol w:w="1134"/>
        <w:gridCol w:w="994"/>
        <w:gridCol w:w="992"/>
      </w:tblGrid>
      <w:tr w:rsidR="00432941" w:rsidRPr="00E34A6E" w14:paraId="5CA6A21E" w14:textId="77777777" w:rsidTr="00432941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3C055E" w14:textId="29E64EC3" w:rsidR="00432941" w:rsidRPr="00E34A6E" w:rsidRDefault="00432941" w:rsidP="004329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A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чет об остатках ДС на расчетных счетах</w:t>
            </w:r>
          </w:p>
        </w:tc>
      </w:tr>
      <w:tr w:rsidR="00422B3C" w:rsidRPr="00E34A6E" w14:paraId="2612A05D" w14:textId="77777777" w:rsidTr="00ED1019">
        <w:trPr>
          <w:trHeight w:val="300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30DC" w14:textId="77777777" w:rsidR="00422B3C" w:rsidRPr="00E34A6E" w:rsidRDefault="00422B3C" w:rsidP="00C15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7191" w14:textId="77777777" w:rsidR="00422B3C" w:rsidRPr="00E34A6E" w:rsidRDefault="00422B3C" w:rsidP="00C1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9515" w14:textId="77777777" w:rsidR="00422B3C" w:rsidRPr="00E34A6E" w:rsidRDefault="00422B3C" w:rsidP="00C1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EC19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27A9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022EEAFB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7C9412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8186" w14:textId="57AA0B33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B3C" w:rsidRPr="00E34A6E" w14:paraId="48726317" w14:textId="77777777" w:rsidTr="00ED1019">
        <w:trPr>
          <w:trHeight w:val="300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C97C" w14:textId="77777777" w:rsidR="00422B3C" w:rsidRPr="00E34A6E" w:rsidRDefault="00422B3C" w:rsidP="00C15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5F47" w14:textId="77777777" w:rsidR="00422B3C" w:rsidRPr="00E34A6E" w:rsidRDefault="00422B3C" w:rsidP="00C1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0B3" w14:textId="77777777" w:rsidR="00422B3C" w:rsidRPr="00E34A6E" w:rsidRDefault="00422B3C" w:rsidP="00C1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613F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8F26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1A32910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9AB68C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4F70" w14:textId="134949A3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B3C" w:rsidRPr="00E34A6E" w14:paraId="084B1DB7" w14:textId="77777777" w:rsidTr="00ED1019">
        <w:trPr>
          <w:trHeight w:val="300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364E" w14:textId="77777777" w:rsidR="00422B3C" w:rsidRPr="00E34A6E" w:rsidRDefault="00422B3C" w:rsidP="00C150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3D15" w14:textId="77777777" w:rsidR="00422B3C" w:rsidRPr="00E34A6E" w:rsidRDefault="00422B3C" w:rsidP="00C1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34A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13F0" w14:textId="77777777" w:rsidR="00422B3C" w:rsidRPr="00E34A6E" w:rsidRDefault="00422B3C" w:rsidP="00C1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B8B4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950C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14:paraId="69726071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866353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EE63" w14:textId="335A0BE0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019" w:rsidRPr="00E34A6E" w14:paraId="10E1D6FF" w14:textId="77777777" w:rsidTr="00F44B90">
        <w:trPr>
          <w:trHeight w:val="300"/>
        </w:trPr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7A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A56E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612BA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3207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02D2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08AE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7E59B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93D84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837F1E" w14:textId="77777777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68D0" w14:textId="5E9D1D8C" w:rsidR="00422B3C" w:rsidRPr="00E34A6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019" w:rsidRPr="00E34A6E" w14:paraId="252F4604" w14:textId="77777777" w:rsidTr="00F44B90">
        <w:trPr>
          <w:trHeight w:val="225"/>
        </w:trPr>
        <w:tc>
          <w:tcPr>
            <w:tcW w:w="4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01A989" w14:textId="77777777" w:rsidR="00ED1019" w:rsidRPr="00C721BE" w:rsidRDefault="00ED1019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омер счета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D1CFC0" w14:textId="77777777" w:rsidR="00ED1019" w:rsidRPr="00C721BE" w:rsidRDefault="00ED1019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Код счета</w:t>
            </w:r>
          </w:p>
        </w:tc>
        <w:tc>
          <w:tcPr>
            <w:tcW w:w="4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1BD091" w14:textId="77777777" w:rsidR="00ED1019" w:rsidRPr="00C721BE" w:rsidRDefault="00ED1019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Банк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1D2006" w14:textId="77777777" w:rsidR="00ED1019" w:rsidRPr="00C721BE" w:rsidRDefault="00ED1019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ид счета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623562" w14:textId="77777777" w:rsidR="00ED1019" w:rsidRPr="00C721BE" w:rsidRDefault="00ED1019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Валюта</w:t>
            </w:r>
          </w:p>
        </w:tc>
        <w:tc>
          <w:tcPr>
            <w:tcW w:w="3136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A6DB14" w14:textId="6BB07404" w:rsidR="00ED1019" w:rsidRPr="00C721BE" w:rsidRDefault="00ED1019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1.03.2024</w:t>
            </w:r>
          </w:p>
        </w:tc>
      </w:tr>
      <w:tr w:rsidR="00ED1019" w:rsidRPr="00E34A6E" w14:paraId="50D4C58C" w14:textId="77777777" w:rsidTr="00A256A1">
        <w:trPr>
          <w:trHeight w:val="138"/>
        </w:trPr>
        <w:tc>
          <w:tcPr>
            <w:tcW w:w="4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9DC053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E804D2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0DCFDE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EC60D9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4C3F93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2F9C9B" w14:textId="77777777" w:rsidR="00422B3C" w:rsidRPr="00C721BE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еснижаемый остаток Д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97B49B" w14:textId="77777777" w:rsidR="00422B3C" w:rsidRPr="00C721BE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721B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статок лимита ОБС 5 млн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2BDD08" w14:textId="2A2C13DE" w:rsidR="00422B3C" w:rsidRPr="00C721BE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C1506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статок ДС на конец</w:t>
            </w:r>
            <w:r w:rsidR="0038053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периода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F89764" w14:textId="536EA29B" w:rsidR="00422B3C" w:rsidRPr="00A256A1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56A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Задолженность между счетами</w:t>
            </w:r>
          </w:p>
        </w:tc>
      </w:tr>
      <w:tr w:rsidR="00ED1019" w:rsidRPr="00E34A6E" w14:paraId="3464BF4B" w14:textId="77777777" w:rsidTr="00F44B90">
        <w:trPr>
          <w:trHeight w:val="256"/>
        </w:trPr>
        <w:tc>
          <w:tcPr>
            <w:tcW w:w="4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51922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920372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AFAF0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9B0D0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20FD6A" w14:textId="77777777" w:rsidR="00422B3C" w:rsidRPr="00C721BE" w:rsidRDefault="00422B3C" w:rsidP="00C1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6D466" w14:textId="77777777" w:rsidR="00422B3C" w:rsidRPr="00C721BE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F47DD" w14:textId="77777777" w:rsidR="00422B3C" w:rsidRPr="00C721BE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4B7F6" w14:textId="77777777" w:rsidR="00422B3C" w:rsidRPr="00C15067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811DB6" w14:textId="379B4DB5" w:rsidR="00422B3C" w:rsidRPr="00A256A1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56A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чет 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722792" w14:textId="5EE501C0" w:rsidR="00422B3C" w:rsidRPr="00A256A1" w:rsidRDefault="00422B3C" w:rsidP="00C1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A256A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чет 5</w:t>
            </w:r>
          </w:p>
        </w:tc>
      </w:tr>
      <w:tr w:rsidR="00D46BE7" w:rsidRPr="00E34A6E" w14:paraId="2F1DD7F8" w14:textId="77777777" w:rsidTr="00F44B90">
        <w:trPr>
          <w:trHeight w:val="152"/>
        </w:trPr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DC05C34" w14:textId="0E78AE95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DFF0D" w14:textId="133D1EF9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4E4621" w14:textId="095EDE66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52081" w14:textId="695AAB39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CB766" w14:textId="51F0C311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B4A948" w14:textId="31E6E332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CF1834" w14:textId="6BCF950F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290D6C" w14:textId="326817CE" w:rsidR="00D46BE7" w:rsidRPr="00ED1019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D11F37" w14:textId="3D98152C" w:rsidR="00D46BE7" w:rsidRPr="00A256A1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A256A1">
              <w:rPr>
                <w:sz w:val="12"/>
                <w:szCs w:val="14"/>
                <w:lang w:eastAsia="ru-RU"/>
              </w:rPr>
              <w:t>9.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5E0760F" w14:textId="0B71356B" w:rsidR="00D46BE7" w:rsidRPr="00A256A1" w:rsidRDefault="00D46BE7" w:rsidP="002C6EE8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A256A1">
              <w:rPr>
                <w:sz w:val="12"/>
                <w:szCs w:val="14"/>
                <w:lang w:eastAsia="ru-RU"/>
              </w:rPr>
              <w:t>9.2</w:t>
            </w:r>
          </w:p>
        </w:tc>
      </w:tr>
      <w:tr w:rsidR="00380539" w:rsidRPr="00E34A6E" w14:paraId="55AF4626" w14:textId="77777777" w:rsidTr="00A256A1">
        <w:trPr>
          <w:trHeight w:val="152"/>
        </w:trPr>
        <w:tc>
          <w:tcPr>
            <w:tcW w:w="186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E2FC" w14:textId="3494593B" w:rsidR="00380539" w:rsidRPr="00553F82" w:rsidRDefault="00372ADF" w:rsidP="000B7A5B">
            <w:pPr>
              <w:spacing w:after="0" w:line="240" w:lineRule="auto"/>
              <w:rPr>
                <w:sz w:val="12"/>
                <w:szCs w:val="14"/>
                <w:highlight w:val="yellow"/>
                <w:lang w:eastAsia="ru-RU"/>
              </w:rPr>
            </w:pPr>
            <w:r w:rsidRPr="00372ADF">
              <w:rPr>
                <w:sz w:val="12"/>
                <w:szCs w:val="14"/>
                <w:lang w:eastAsia="ru-RU"/>
              </w:rPr>
              <w:t>Денежные средства на конец периода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0ACD6A" w14:textId="1307BB06" w:rsidR="00380539" w:rsidRPr="00ED1019" w:rsidRDefault="00380539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>
              <w:rPr>
                <w:sz w:val="12"/>
                <w:szCs w:val="14"/>
                <w:lang w:eastAsia="ru-RU"/>
              </w:rPr>
              <w:t>72 000 000,00</w:t>
            </w: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773C9E" w14:textId="29028FDB" w:rsidR="00380539" w:rsidRPr="00ED1019" w:rsidRDefault="00380539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>
              <w:rPr>
                <w:sz w:val="12"/>
                <w:szCs w:val="14"/>
                <w:lang w:eastAsia="ru-RU"/>
              </w:rPr>
              <w:t>13 000 000,00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5D3C75" w14:textId="573FC938" w:rsidR="00380539" w:rsidRPr="00ED1019" w:rsidRDefault="00380539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>
              <w:rPr>
                <w:sz w:val="12"/>
                <w:szCs w:val="14"/>
                <w:lang w:eastAsia="ru-RU"/>
              </w:rPr>
              <w:t>180 000 000,00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54425" w14:textId="43819E7C" w:rsidR="00380539" w:rsidRPr="00A256A1" w:rsidRDefault="00380539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A256A1">
              <w:rPr>
                <w:sz w:val="12"/>
                <w:szCs w:val="14"/>
                <w:lang w:eastAsia="ru-RU"/>
              </w:rPr>
              <w:t>-8 000 000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5743203" w14:textId="2E7B9396" w:rsidR="00380539" w:rsidRPr="00A256A1" w:rsidRDefault="00A838CE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A256A1">
              <w:rPr>
                <w:sz w:val="12"/>
                <w:szCs w:val="14"/>
                <w:lang w:eastAsia="ru-RU"/>
              </w:rPr>
              <w:t>8 000 000</w:t>
            </w:r>
          </w:p>
        </w:tc>
      </w:tr>
      <w:tr w:rsidR="00ED1019" w:rsidRPr="00E34A6E" w14:paraId="75D805B7" w14:textId="77777777" w:rsidTr="00380539">
        <w:trPr>
          <w:trHeight w:val="152"/>
        </w:trPr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952C" w14:textId="30C4B0E6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Счет 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98AA" w14:textId="1A91FB6F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Код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B03D" w14:textId="4EED712D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Банк 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F04" w14:textId="061BB513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ОБ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6189" w14:textId="6FFE58B1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RU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B0BE" w14:textId="3E21C5DA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4 000 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390C" w14:textId="425360BF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2 000 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D2FD8" w14:textId="52374E3D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5 000 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FF2" w14:textId="77777777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1C5AE6" w14:textId="6E3F9C3F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</w:tr>
      <w:tr w:rsidR="00ED1019" w:rsidRPr="00E34A6E" w14:paraId="0080F53A" w14:textId="77777777" w:rsidTr="00ED1019">
        <w:trPr>
          <w:trHeight w:val="152"/>
        </w:trPr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04DB" w14:textId="0B9D6063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Счет 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00C1" w14:textId="37F41B04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Код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B2A0" w14:textId="7791B4FB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Банк 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54AE" w14:textId="2BD8F480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ОБ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5AA" w14:textId="3D289AF5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RU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E50E" w14:textId="43E6BDA9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30 000 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09B3" w14:textId="046E1BF0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4 000 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E87F6" w14:textId="1DF2D68D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41 000 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734" w14:textId="77777777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CFA09" w14:textId="2CBC9F7D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A256A1">
              <w:rPr>
                <w:sz w:val="12"/>
                <w:szCs w:val="14"/>
                <w:lang w:eastAsia="ru-RU"/>
              </w:rPr>
              <w:t>8 000 000,00</w:t>
            </w:r>
          </w:p>
        </w:tc>
      </w:tr>
      <w:tr w:rsidR="00ED1019" w:rsidRPr="00E34A6E" w14:paraId="33E89974" w14:textId="77777777" w:rsidTr="00ED1019">
        <w:trPr>
          <w:trHeight w:val="152"/>
        </w:trPr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F92D" w14:textId="59CD7548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Счет 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DB23" w14:textId="76FB4642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Код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281" w14:textId="7128E241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Банк 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0899" w14:textId="487CD51E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ОБ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617" w14:textId="7808C353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RU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865" w14:textId="7E4DB050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14 500 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D4F1" w14:textId="225CE9F1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4 000 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790D" w14:textId="013AD901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21 000 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D57" w14:textId="77777777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C8EAE8" w14:textId="2335B9F5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</w:tr>
      <w:tr w:rsidR="00ED1019" w:rsidRPr="00E34A6E" w14:paraId="4158CDA0" w14:textId="77777777" w:rsidTr="00ED1019">
        <w:trPr>
          <w:trHeight w:val="152"/>
        </w:trPr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D581" w14:textId="033A48C8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Счет 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7302" w14:textId="33DBCEBD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Код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CF99" w14:textId="18695DFE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Банк 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D915" w14:textId="1D479717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ОБ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AC75" w14:textId="5E7C2193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RU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D654" w14:textId="0728E844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24 000 000,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157B" w14:textId="0817C27B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3 000 0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D4B7" w14:textId="2CC8D6D6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35 000 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938" w14:textId="77777777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F3D5AB" w14:textId="29A5CB6F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</w:tr>
      <w:tr w:rsidR="00ED1019" w:rsidRPr="00E34A6E" w14:paraId="4E7EBB68" w14:textId="77777777" w:rsidTr="00ED1019">
        <w:trPr>
          <w:trHeight w:val="152"/>
        </w:trPr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3B1F53A" w14:textId="5B20E489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Счет 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197F19" w14:textId="1BA6E01B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Код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2DB16E" w14:textId="5C13905E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Банк 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FCB083" w14:textId="3D90AB1E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Р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0C6CA0" w14:textId="231B5C50" w:rsidR="00422B3C" w:rsidRPr="00ED1019" w:rsidRDefault="00422B3C" w:rsidP="000B7A5B">
            <w:pPr>
              <w:spacing w:after="0" w:line="240" w:lineRule="auto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RUR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B02A91" w14:textId="6E511FBD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Х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5DBA7E" w14:textId="393B91AB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53A8344" w14:textId="7D4994D5" w:rsidR="00422B3C" w:rsidRPr="00ED1019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ED1019">
              <w:rPr>
                <w:sz w:val="12"/>
                <w:szCs w:val="14"/>
                <w:lang w:eastAsia="ru-RU"/>
              </w:rPr>
              <w:t>78 000 0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7A261" w14:textId="4376551F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  <w:r w:rsidRPr="00A256A1">
              <w:rPr>
                <w:sz w:val="12"/>
                <w:szCs w:val="14"/>
                <w:lang w:eastAsia="ru-RU"/>
              </w:rPr>
              <w:t>-8 000 00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847FD" w14:textId="5F266683" w:rsidR="00422B3C" w:rsidRPr="00A256A1" w:rsidRDefault="00422B3C" w:rsidP="000B7A5B">
            <w:pPr>
              <w:spacing w:after="0" w:line="240" w:lineRule="auto"/>
              <w:jc w:val="center"/>
              <w:rPr>
                <w:sz w:val="12"/>
                <w:szCs w:val="14"/>
                <w:lang w:eastAsia="ru-RU"/>
              </w:rPr>
            </w:pPr>
          </w:p>
        </w:tc>
      </w:tr>
    </w:tbl>
    <w:p w14:paraId="28AD51D2" w14:textId="42CFFA0C" w:rsidR="005F4F43" w:rsidRDefault="00432941" w:rsidP="00800EAF">
      <w:pPr>
        <w:spacing w:before="240"/>
        <w:ind w:left="1701"/>
        <w:rPr>
          <w:color w:val="FF0000"/>
        </w:rPr>
      </w:pPr>
      <w:r w:rsidRPr="00800EAF">
        <w:rPr>
          <w:color w:val="FF0000"/>
        </w:rPr>
        <w:t>Контроль: -8 000 000,00 + 8 000 000,00 = 0,00</w:t>
      </w:r>
    </w:p>
    <w:p w14:paraId="2079F69A" w14:textId="77777777" w:rsidR="006E377F" w:rsidRPr="00D04665" w:rsidRDefault="006E377F" w:rsidP="006E377F">
      <w:pPr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01F63AB4" w14:textId="06095B88" w:rsidR="006E377F" w:rsidRPr="009567B8" w:rsidRDefault="006E377F" w:rsidP="009567B8">
      <w:pPr>
        <w:pStyle w:val="3"/>
        <w:spacing w:before="0" w:after="200"/>
      </w:pPr>
      <w:r w:rsidRPr="009567B8">
        <w:lastRenderedPageBreak/>
        <w:t>Отчет</w:t>
      </w:r>
      <w:r w:rsidR="009567B8" w:rsidRPr="009567B8">
        <w:t xml:space="preserve"> об использовании избыточного остатка ДС</w:t>
      </w:r>
    </w:p>
    <w:p w14:paraId="4D0BB804" w14:textId="4F03F840" w:rsidR="00FE44D5" w:rsidRPr="003B59F0" w:rsidRDefault="00FE44D5" w:rsidP="00FE44D5">
      <w:pPr>
        <w:pStyle w:val="4"/>
        <w:ind w:left="1690"/>
      </w:pPr>
      <w:r>
        <w:t xml:space="preserve">Форма отчета </w:t>
      </w:r>
      <w:r w:rsidRPr="00FE44D5">
        <w:t xml:space="preserve">об использовании избыточного остатка ДС </w:t>
      </w:r>
    </w:p>
    <w:p w14:paraId="6698BA74" w14:textId="77777777" w:rsidR="001B645B" w:rsidRDefault="001B645B" w:rsidP="001B645B">
      <w:pPr>
        <w:ind w:left="1701"/>
      </w:pPr>
      <w:r w:rsidRPr="001B78A7">
        <w:t xml:space="preserve">Избыточный остаток ДС можно использовать: </w:t>
      </w:r>
    </w:p>
    <w:p w14:paraId="56C895C8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для внеплановых операционных платежей</w:t>
      </w:r>
      <w:r>
        <w:t>;</w:t>
      </w:r>
      <w:r w:rsidRPr="001B78A7">
        <w:t xml:space="preserve"> </w:t>
      </w:r>
    </w:p>
    <w:p w14:paraId="460C1574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 xml:space="preserve">для создания операционного </w:t>
      </w:r>
      <w:r>
        <w:t>остатка ДС на следующий день;</w:t>
      </w:r>
    </w:p>
    <w:p w14:paraId="6C2BC1C1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для создания резервов</w:t>
      </w:r>
      <w:r>
        <w:t>;</w:t>
      </w:r>
    </w:p>
    <w:p w14:paraId="2388A901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для накоплени</w:t>
      </w:r>
      <w:r>
        <w:t>я</w:t>
      </w:r>
      <w:r w:rsidRPr="001B78A7">
        <w:t xml:space="preserve"> </w:t>
      </w:r>
      <w:r>
        <w:t>ДС;</w:t>
      </w:r>
    </w:p>
    <w:p w14:paraId="0933E0DA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на инвестиции в основной (или оборотный) капитал</w:t>
      </w:r>
      <w:r>
        <w:t>;</w:t>
      </w:r>
    </w:p>
    <w:p w14:paraId="04809155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на выплату премий</w:t>
      </w:r>
      <w:r>
        <w:t>;</w:t>
      </w:r>
    </w:p>
    <w:p w14:paraId="093550A5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на выплату дивидендов</w:t>
      </w:r>
      <w:r>
        <w:t>;</w:t>
      </w:r>
    </w:p>
    <w:p w14:paraId="462573BE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на погашение кредитов</w:t>
      </w:r>
      <w:r>
        <w:t>;</w:t>
      </w:r>
      <w:r w:rsidRPr="001B78A7">
        <w:t xml:space="preserve"> </w:t>
      </w:r>
    </w:p>
    <w:p w14:paraId="0BA07059" w14:textId="77777777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 w:rsidRPr="001B78A7">
        <w:t>на финансовые вложения</w:t>
      </w:r>
      <w:r>
        <w:t>;</w:t>
      </w:r>
    </w:p>
    <w:p w14:paraId="37E3BA18" w14:textId="319402DA" w:rsidR="001B645B" w:rsidRDefault="001B645B" w:rsidP="006B6213">
      <w:pPr>
        <w:pStyle w:val="aa"/>
        <w:numPr>
          <w:ilvl w:val="0"/>
          <w:numId w:val="1"/>
        </w:numPr>
        <w:ind w:left="2127" w:hanging="437"/>
      </w:pPr>
      <w:r>
        <w:t>на другие цели.</w:t>
      </w:r>
    </w:p>
    <w:p w14:paraId="3FB88430" w14:textId="76011CCC" w:rsidR="006E377F" w:rsidRDefault="006B6213" w:rsidP="00800EAF">
      <w:pPr>
        <w:spacing w:before="240"/>
        <w:ind w:left="1701"/>
      </w:pPr>
      <w:r>
        <w:t>О</w:t>
      </w:r>
      <w:r w:rsidR="00FE44D5" w:rsidRPr="00FE44D5">
        <w:t xml:space="preserve">тчет отражает </w:t>
      </w:r>
      <w:r w:rsidR="00FE44D5">
        <w:t xml:space="preserve">направления использования избыточного остатка ДС. </w:t>
      </w:r>
      <w:r w:rsidR="00FE44D5" w:rsidRPr="00FE44D5">
        <w:t>Отчет выглядит следующим образом:</w:t>
      </w:r>
    </w:p>
    <w:tbl>
      <w:tblPr>
        <w:tblW w:w="4098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1915"/>
        <w:gridCol w:w="1312"/>
        <w:gridCol w:w="905"/>
        <w:gridCol w:w="1800"/>
        <w:gridCol w:w="2433"/>
      </w:tblGrid>
      <w:tr w:rsidR="003501C0" w14:paraId="5C7F8D76" w14:textId="77777777" w:rsidTr="00B2171B">
        <w:trPr>
          <w:trHeight w:val="30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</w:tcPr>
          <w:p w14:paraId="44932858" w14:textId="1B45DDF7" w:rsidR="003501C0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  <w:r w:rsidRPr="003501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использовании избыточного остатка ДС</w:t>
            </w:r>
          </w:p>
        </w:tc>
      </w:tr>
      <w:tr w:rsidR="003501C0" w:rsidRPr="00DA1B8C" w14:paraId="0093560B" w14:textId="77777777" w:rsidTr="00B2171B">
        <w:trPr>
          <w:trHeight w:val="156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62E260" w14:textId="77777777" w:rsidR="003501C0" w:rsidRPr="00DA1B8C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501C0" w:rsidRPr="00375D96" w14:paraId="1478144A" w14:textId="77777777" w:rsidTr="00B2171B">
        <w:trPr>
          <w:gridAfter w:val="1"/>
          <w:wAfter w:w="1454" w:type="pct"/>
          <w:trHeight w:val="300"/>
          <w:tblHeader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9D51" w14:textId="77777777" w:rsidR="003501C0" w:rsidRPr="00375D96" w:rsidRDefault="003501C0" w:rsidP="00DD5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048A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ED9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650B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01C0" w:rsidRPr="00375D96" w14:paraId="5EDFA1F2" w14:textId="77777777" w:rsidTr="00B2171B">
        <w:trPr>
          <w:gridAfter w:val="1"/>
          <w:wAfter w:w="1454" w:type="pct"/>
          <w:trHeight w:val="300"/>
          <w:tblHeader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24B0" w14:textId="77777777" w:rsidR="003501C0" w:rsidRPr="00375D96" w:rsidRDefault="003501C0" w:rsidP="00DD5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F560F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EA4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E1B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01C0" w:rsidRPr="00375D96" w14:paraId="301DD0A6" w14:textId="77777777" w:rsidTr="00B2171B">
        <w:trPr>
          <w:gridAfter w:val="1"/>
          <w:wAfter w:w="1454" w:type="pct"/>
          <w:trHeight w:val="300"/>
          <w:tblHeader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D56" w14:textId="77777777" w:rsidR="003501C0" w:rsidRPr="00375D96" w:rsidRDefault="003501C0" w:rsidP="00DD50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8FB5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04C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BBBC" w14:textId="77777777" w:rsidR="003501C0" w:rsidRPr="00375D96" w:rsidRDefault="003501C0" w:rsidP="00DD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A87D2EC" w14:textId="77777777" w:rsidR="003501C0" w:rsidRPr="003501C0" w:rsidRDefault="003501C0" w:rsidP="003501C0">
      <w:pPr>
        <w:spacing w:after="0"/>
        <w:ind w:left="1701"/>
        <w:rPr>
          <w:sz w:val="12"/>
          <w:szCs w:val="12"/>
        </w:rPr>
      </w:pPr>
    </w:p>
    <w:tbl>
      <w:tblPr>
        <w:tblW w:w="4045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861"/>
        <w:gridCol w:w="1849"/>
        <w:gridCol w:w="1566"/>
        <w:gridCol w:w="1572"/>
        <w:gridCol w:w="1253"/>
        <w:gridCol w:w="1131"/>
      </w:tblGrid>
      <w:tr w:rsidR="00780A7B" w:rsidRPr="0045261B" w14:paraId="12077148" w14:textId="77777777" w:rsidTr="00DD50F6">
        <w:trPr>
          <w:trHeight w:val="20"/>
          <w:tblHeader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ED58D" w14:textId="77777777" w:rsidR="00780A7B" w:rsidRPr="0045261B" w:rsidRDefault="00780A7B" w:rsidP="00DD50F6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№ п/п</w:t>
            </w:r>
          </w:p>
        </w:tc>
        <w:tc>
          <w:tcPr>
            <w:tcW w:w="302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353AB" w14:textId="1E155FE2" w:rsidR="00780A7B" w:rsidRPr="0045261B" w:rsidRDefault="00B2171B" w:rsidP="00DD50F6">
            <w:pPr>
              <w:pStyle w:val="TableHeading"/>
              <w:jc w:val="center"/>
              <w:rPr>
                <w:b w:val="0"/>
              </w:rPr>
            </w:pPr>
            <w:r w:rsidRPr="00B2171B">
              <w:rPr>
                <w:b w:val="0"/>
              </w:rPr>
              <w:t>Показатели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3DB1F7" w14:textId="77777777" w:rsidR="00780A7B" w:rsidRPr="0045261B" w:rsidRDefault="00780A7B" w:rsidP="00DD50F6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1.05.2023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151AE" w14:textId="77777777" w:rsidR="00780A7B" w:rsidRPr="0045261B" w:rsidRDefault="00780A7B" w:rsidP="00DD50F6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2.05.2023</w:t>
            </w:r>
          </w:p>
        </w:tc>
      </w:tr>
      <w:tr w:rsidR="00780A7B" w:rsidRPr="0045261B" w14:paraId="21F6E40A" w14:textId="77777777" w:rsidTr="00DD50F6">
        <w:trPr>
          <w:trHeight w:val="20"/>
          <w:tblHeader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2918E4E" w14:textId="77777777" w:rsidR="00780A7B" w:rsidRPr="0045261B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D142F" w14:textId="77777777" w:rsidR="00780A7B" w:rsidRPr="0045261B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CC44B6" w14:textId="77777777" w:rsidR="00780A7B" w:rsidRPr="0045261B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474DAB3" w14:textId="77777777" w:rsidR="00780A7B" w:rsidRPr="0045261B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80A7B" w:rsidRPr="00A2207C" w14:paraId="77075912" w14:textId="77777777" w:rsidTr="00DD50F6">
        <w:trPr>
          <w:trHeight w:val="66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366" w14:textId="0E6C7E43" w:rsidR="00780A7B" w:rsidRPr="00375D96" w:rsidRDefault="003501C0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501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1.2.</w:t>
            </w:r>
          </w:p>
        </w:tc>
        <w:tc>
          <w:tcPr>
            <w:tcW w:w="302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9A3" w14:textId="07BDFD19" w:rsidR="00780A7B" w:rsidRPr="00310637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0A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статок ДС на конец периода избыточный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A8A3ED" w14:textId="77777777" w:rsidR="00780A7B" w:rsidRPr="00A2207C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2A5A067" w14:textId="77777777" w:rsidR="00780A7B" w:rsidRPr="00A2207C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780A7B" w14:paraId="50A385D1" w14:textId="77777777" w:rsidTr="00DD50F6">
        <w:trPr>
          <w:trHeight w:val="19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F695" w14:textId="77777777" w:rsidR="00780A7B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9377" w14:textId="77777777" w:rsidR="00780A7B" w:rsidRPr="00ED6521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0495EDE9" w14:textId="77777777" w:rsidR="00780A7B" w:rsidRPr="00603CDA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C789" w14:textId="77777777" w:rsidR="00780A7B" w:rsidRPr="00603CDA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759D" w14:textId="77777777" w:rsidR="00780A7B" w:rsidRPr="00603CDA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7CD45" w14:textId="77777777" w:rsidR="00780A7B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AA39C" w14:textId="77777777" w:rsidR="00780A7B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80A7B" w:rsidRPr="00310637" w14:paraId="1A5312EE" w14:textId="77777777" w:rsidTr="003501C0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D37" w14:textId="30E295CB" w:rsidR="00780A7B" w:rsidRDefault="003501C0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30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7C19" w14:textId="713C4675" w:rsidR="00780A7B" w:rsidRPr="00E964AD" w:rsidRDefault="003501C0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501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правление использования избыточного остатка Д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CEB21C" w14:textId="77777777" w:rsidR="00780A7B" w:rsidRPr="00310637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693ACA4" w14:textId="77777777" w:rsidR="00780A7B" w:rsidRPr="00310637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11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</w:tr>
      <w:tr w:rsidR="00780A7B" w:rsidRPr="00310637" w14:paraId="6CDD8A29" w14:textId="77777777" w:rsidTr="003501C0">
        <w:trPr>
          <w:trHeight w:val="86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7FA" w14:textId="77777777" w:rsidR="00780A7B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830" w14:textId="77777777" w:rsidR="00780A7B" w:rsidRPr="00ED6521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4</w:t>
            </w:r>
          </w:p>
          <w:p w14:paraId="18C45CEB" w14:textId="77777777" w:rsidR="00780A7B" w:rsidRPr="00FB6EBC" w:rsidRDefault="00780A7B" w:rsidP="00DD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Банковские счет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BF28" w14:textId="77777777" w:rsidR="00047020" w:rsidRPr="00047020" w:rsidRDefault="00047020" w:rsidP="0004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Аналитика 1</w:t>
            </w:r>
          </w:p>
          <w:p w14:paraId="402D5C56" w14:textId="317F190E" w:rsidR="00780A7B" w:rsidRPr="00241E4C" w:rsidRDefault="00047020" w:rsidP="0004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7020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Статьи ДДС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308" w14:textId="77777777" w:rsidR="00780A7B" w:rsidRPr="00241E4C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6521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BEBA" w14:textId="77777777" w:rsidR="00780A7B" w:rsidRPr="00310637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B0B9" w14:textId="77777777" w:rsidR="00780A7B" w:rsidRPr="00310637" w:rsidRDefault="00780A7B" w:rsidP="00DD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625658DE" w14:textId="77777777" w:rsidR="003501C0" w:rsidRPr="00A23B21" w:rsidRDefault="003501C0" w:rsidP="003501C0">
      <w:pPr>
        <w:spacing w:before="240"/>
        <w:ind w:left="1701"/>
      </w:pPr>
      <w:r>
        <w:t xml:space="preserve">Форма должна отражаться в системе как </w:t>
      </w:r>
      <w:r w:rsidRPr="0017545C">
        <w:rPr>
          <w:b/>
          <w:bCs/>
          <w:color w:val="4F81BD" w:themeColor="accent1"/>
          <w:lang w:val="en-US"/>
        </w:rPr>
        <w:t>OLAP</w:t>
      </w:r>
      <w:r w:rsidRPr="0017545C">
        <w:rPr>
          <w:b/>
          <w:bCs/>
          <w:color w:val="4F81BD" w:themeColor="accent1"/>
        </w:rPr>
        <w:t>-отчет</w:t>
      </w:r>
      <w:r w:rsidRPr="0017545C">
        <w:t>.</w:t>
      </w:r>
      <w:r>
        <w:t xml:space="preserve"> Форма является отчетной, т.е. содержит только фактические данные.  Ячейки</w:t>
      </w:r>
      <w:r w:rsidRPr="00A23B21">
        <w:t xml:space="preserve"> заполняются следующим образом:</w:t>
      </w:r>
    </w:p>
    <w:tbl>
      <w:tblPr>
        <w:tblW w:w="8222" w:type="dxa"/>
        <w:tblInd w:w="1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23"/>
        <w:gridCol w:w="3088"/>
        <w:gridCol w:w="4111"/>
      </w:tblGrid>
      <w:tr w:rsidR="00FF0841" w:rsidRPr="00432941" w14:paraId="24B52513" w14:textId="77777777" w:rsidTr="00DD50F6">
        <w:trPr>
          <w:cantSplit/>
          <w:tblHeader/>
        </w:trPr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E58421B" w14:textId="1AFC6BED" w:rsidR="00FF0841" w:rsidRPr="00432941" w:rsidRDefault="00FF0841" w:rsidP="00FF0841">
            <w:pPr>
              <w:pStyle w:val="TableHeading"/>
              <w:jc w:val="center"/>
              <w:rPr>
                <w:b w:val="0"/>
              </w:rPr>
            </w:pPr>
            <w:r w:rsidRPr="008F5737">
              <w:t>№ строки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AECE32C" w14:textId="058F651A" w:rsidR="00FF0841" w:rsidRPr="00432941" w:rsidRDefault="00FF0841" w:rsidP="00FF0841">
            <w:pPr>
              <w:pStyle w:val="TableHeading"/>
              <w:jc w:val="center"/>
              <w:rPr>
                <w:b w:val="0"/>
              </w:rPr>
            </w:pPr>
            <w:r w:rsidRPr="008F5737">
              <w:t>Наименование строки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CD3CEE6" w14:textId="7D4210A7" w:rsidR="00FF0841" w:rsidRPr="00432941" w:rsidRDefault="00FF0841" w:rsidP="00FF0841">
            <w:pPr>
              <w:pStyle w:val="TableHeading"/>
              <w:jc w:val="center"/>
              <w:rPr>
                <w:b w:val="0"/>
              </w:rPr>
            </w:pPr>
            <w:r w:rsidRPr="008F5737">
              <w:t>Источник</w:t>
            </w:r>
          </w:p>
        </w:tc>
      </w:tr>
      <w:tr w:rsidR="003501C0" w14:paraId="44B906B7" w14:textId="77777777" w:rsidTr="00DD50F6">
        <w:trPr>
          <w:cantSplit/>
        </w:trPr>
        <w:tc>
          <w:tcPr>
            <w:tcW w:w="1023" w:type="dxa"/>
            <w:tcBorders>
              <w:top w:val="single" w:sz="12" w:space="0" w:color="auto"/>
            </w:tcBorders>
            <w:vAlign w:val="center"/>
          </w:tcPr>
          <w:p w14:paraId="545C035F" w14:textId="22A573AE" w:rsidR="003501C0" w:rsidRPr="00B2695F" w:rsidRDefault="00FF0841" w:rsidP="00DD50F6">
            <w:pPr>
              <w:pStyle w:val="TableText"/>
              <w:jc w:val="center"/>
            </w:pPr>
            <w:r w:rsidRPr="00FF0841">
              <w:t>7.1.2.</w:t>
            </w:r>
          </w:p>
        </w:tc>
        <w:tc>
          <w:tcPr>
            <w:tcW w:w="3088" w:type="dxa"/>
            <w:tcBorders>
              <w:top w:val="single" w:sz="12" w:space="0" w:color="auto"/>
            </w:tcBorders>
            <w:vAlign w:val="center"/>
          </w:tcPr>
          <w:p w14:paraId="68FA3990" w14:textId="19AC5CBA" w:rsidR="003501C0" w:rsidRPr="00B2695F" w:rsidRDefault="003501C0" w:rsidP="00DD50F6">
            <w:pPr>
              <w:pStyle w:val="TableText"/>
            </w:pPr>
            <w:r w:rsidRPr="003501C0">
              <w:rPr>
                <w:sz w:val="14"/>
                <w:szCs w:val="14"/>
                <w:lang w:eastAsia="ru-RU"/>
              </w:rPr>
              <w:t>Остаток ДС на конец периода избыточный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627F3249" w14:textId="16642C65" w:rsidR="003501C0" w:rsidRDefault="003501C0" w:rsidP="003501C0">
            <w:pPr>
              <w:pStyle w:val="TableText"/>
            </w:pPr>
            <w:r>
              <w:t>из ПК</w:t>
            </w:r>
          </w:p>
        </w:tc>
      </w:tr>
      <w:tr w:rsidR="003501C0" w:rsidRPr="00432941" w14:paraId="00C33671" w14:textId="77777777" w:rsidTr="00047020">
        <w:trPr>
          <w:cantSplit/>
        </w:trPr>
        <w:tc>
          <w:tcPr>
            <w:tcW w:w="1023" w:type="dxa"/>
            <w:vAlign w:val="center"/>
          </w:tcPr>
          <w:p w14:paraId="35C2B7DC" w14:textId="5C32E076" w:rsidR="003501C0" w:rsidRPr="00432941" w:rsidRDefault="00FF0841" w:rsidP="00DD50F6">
            <w:pPr>
              <w:pStyle w:val="TableText"/>
              <w:jc w:val="center"/>
            </w:pPr>
            <w:r w:rsidRPr="00FF0841">
              <w:t>8.</w:t>
            </w:r>
          </w:p>
        </w:tc>
        <w:tc>
          <w:tcPr>
            <w:tcW w:w="3088" w:type="dxa"/>
            <w:vAlign w:val="center"/>
          </w:tcPr>
          <w:p w14:paraId="0A1435D6" w14:textId="1EC9924D" w:rsidR="003501C0" w:rsidRPr="00432941" w:rsidRDefault="00FF0841" w:rsidP="00DD50F6">
            <w:pPr>
              <w:pStyle w:val="TableText"/>
              <w:rPr>
                <w:sz w:val="14"/>
                <w:szCs w:val="14"/>
                <w:lang w:eastAsia="ru-RU"/>
              </w:rPr>
            </w:pPr>
            <w:r w:rsidRPr="00FF0841">
              <w:rPr>
                <w:sz w:val="14"/>
                <w:szCs w:val="14"/>
                <w:lang w:eastAsia="ru-RU"/>
              </w:rPr>
              <w:t>Направление использования избыточного остатка ДС</w:t>
            </w:r>
          </w:p>
        </w:tc>
        <w:tc>
          <w:tcPr>
            <w:tcW w:w="4111" w:type="dxa"/>
            <w:vAlign w:val="center"/>
          </w:tcPr>
          <w:p w14:paraId="44620E16" w14:textId="342036A3" w:rsidR="003501C0" w:rsidRPr="00432941" w:rsidRDefault="00B2171B" w:rsidP="00DD50F6">
            <w:pPr>
              <w:pStyle w:val="TableText"/>
            </w:pPr>
            <w:r w:rsidRPr="00B2171B">
              <w:t xml:space="preserve">из ИС 1С </w:t>
            </w:r>
            <w:r w:rsidR="00047020">
              <w:t>(К51, К52)</w:t>
            </w:r>
          </w:p>
        </w:tc>
      </w:tr>
    </w:tbl>
    <w:p w14:paraId="6DE8FA5E" w14:textId="6B6C67D2" w:rsidR="00B2171B" w:rsidRDefault="00B2171B" w:rsidP="00B2171B">
      <w:pPr>
        <w:pStyle w:val="4"/>
        <w:ind w:left="1690"/>
        <w:rPr>
          <w:sz w:val="2"/>
          <w:szCs w:val="2"/>
        </w:rPr>
      </w:pPr>
      <w:r>
        <w:lastRenderedPageBreak/>
        <w:t xml:space="preserve">Пример отчета </w:t>
      </w:r>
      <w:r w:rsidRPr="00B2171B">
        <w:t>об использовании избыточного остатка ДС</w:t>
      </w:r>
    </w:p>
    <w:tbl>
      <w:tblPr>
        <w:tblW w:w="4098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861"/>
        <w:gridCol w:w="1029"/>
        <w:gridCol w:w="1295"/>
        <w:gridCol w:w="893"/>
        <w:gridCol w:w="1777"/>
        <w:gridCol w:w="244"/>
        <w:gridCol w:w="422"/>
        <w:gridCol w:w="601"/>
        <w:gridCol w:w="1134"/>
        <w:gridCol w:w="109"/>
      </w:tblGrid>
      <w:tr w:rsidR="000D75B8" w14:paraId="1D455889" w14:textId="77777777" w:rsidTr="00D53EB1">
        <w:trPr>
          <w:gridAfter w:val="1"/>
          <w:wAfter w:w="65" w:type="pct"/>
          <w:trHeight w:val="300"/>
          <w:tblHeader/>
        </w:trPr>
        <w:tc>
          <w:tcPr>
            <w:tcW w:w="4935" w:type="pct"/>
            <w:gridSpan w:val="9"/>
            <w:tcBorders>
              <w:top w:val="nil"/>
              <w:left w:val="nil"/>
              <w:bottom w:val="nil"/>
            </w:tcBorders>
          </w:tcPr>
          <w:p w14:paraId="49535735" w14:textId="45DCAF02" w:rsidR="000D75B8" w:rsidRDefault="00B2171B" w:rsidP="00D53E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0D75B8" w:rsidRPr="000D75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чет об использовании избыточного остатка ДС</w:t>
            </w:r>
          </w:p>
        </w:tc>
      </w:tr>
      <w:tr w:rsidR="000D75B8" w:rsidRPr="00DA1B8C" w14:paraId="39D08F82" w14:textId="77777777" w:rsidTr="00D53EB1">
        <w:trPr>
          <w:gridAfter w:val="1"/>
          <w:wAfter w:w="65" w:type="pct"/>
          <w:trHeight w:val="156"/>
          <w:tblHeader/>
        </w:trPr>
        <w:tc>
          <w:tcPr>
            <w:tcW w:w="493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622FCD" w14:textId="77777777" w:rsidR="000D75B8" w:rsidRPr="00DA1B8C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D75B8" w:rsidRPr="00375D96" w14:paraId="4CFAC44F" w14:textId="77777777" w:rsidTr="00D53EB1">
        <w:trPr>
          <w:trHeight w:val="300"/>
          <w:tblHeader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455F" w14:textId="77777777" w:rsidR="000D75B8" w:rsidRPr="00375D96" w:rsidRDefault="000D75B8" w:rsidP="00D53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0A81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CB29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4A3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7D0DB24A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01D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FDC7F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75B8" w:rsidRPr="00375D96" w14:paraId="174C4A1A" w14:textId="77777777" w:rsidTr="00D53EB1">
        <w:trPr>
          <w:trHeight w:val="300"/>
          <w:tblHeader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F22D" w14:textId="77777777" w:rsidR="000D75B8" w:rsidRPr="00375D96" w:rsidRDefault="000D75B8" w:rsidP="00D53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7C44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2754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746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4F376664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DBA1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96609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75B8" w:rsidRPr="00375D96" w14:paraId="5E370EC6" w14:textId="77777777" w:rsidTr="00D53EB1">
        <w:trPr>
          <w:trHeight w:val="300"/>
          <w:tblHeader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9153" w14:textId="77777777" w:rsidR="000D75B8" w:rsidRPr="00375D96" w:rsidRDefault="000D75B8" w:rsidP="00D53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FABD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F97A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AED6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14:paraId="3BBC28B3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3684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2377B" w14:textId="77777777" w:rsidR="000D75B8" w:rsidRPr="00375D96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75B8" w:rsidRPr="00DA1B8C" w14:paraId="59694C0F" w14:textId="77777777" w:rsidTr="00D53EB1">
        <w:trPr>
          <w:gridAfter w:val="1"/>
          <w:wAfter w:w="65" w:type="pct"/>
          <w:trHeight w:val="204"/>
          <w:tblHeader/>
        </w:trPr>
        <w:tc>
          <w:tcPr>
            <w:tcW w:w="4935" w:type="pct"/>
            <w:gridSpan w:val="9"/>
            <w:tcBorders>
              <w:top w:val="nil"/>
              <w:left w:val="nil"/>
              <w:bottom w:val="single" w:sz="12" w:space="0" w:color="auto"/>
            </w:tcBorders>
          </w:tcPr>
          <w:p w14:paraId="013E9867" w14:textId="77777777" w:rsidR="000D75B8" w:rsidRPr="00DA1B8C" w:rsidRDefault="000D75B8" w:rsidP="00D5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D75B8" w:rsidRPr="0045261B" w14:paraId="68CF76B4" w14:textId="77777777" w:rsidTr="00D53EB1">
        <w:trPr>
          <w:gridAfter w:val="1"/>
          <w:wAfter w:w="65" w:type="pct"/>
          <w:trHeight w:val="20"/>
          <w:tblHeader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97AE79" w14:textId="77777777" w:rsidR="000D75B8" w:rsidRPr="0045261B" w:rsidRDefault="000D75B8" w:rsidP="00D53EB1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№ п/п</w:t>
            </w:r>
          </w:p>
        </w:tc>
        <w:tc>
          <w:tcPr>
            <w:tcW w:w="298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0D20C9" w14:textId="20E542D3" w:rsidR="000D75B8" w:rsidRPr="0045261B" w:rsidRDefault="000D75B8" w:rsidP="00D53EB1">
            <w:pPr>
              <w:pStyle w:val="TableHeading"/>
              <w:jc w:val="center"/>
              <w:rPr>
                <w:b w:val="0"/>
              </w:rPr>
            </w:pPr>
            <w:r>
              <w:rPr>
                <w:b w:val="0"/>
              </w:rPr>
              <w:t>Показатели</w:t>
            </w:r>
          </w:p>
        </w:tc>
        <w:tc>
          <w:tcPr>
            <w:tcW w:w="7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AFAE22" w14:textId="77777777" w:rsidR="000D75B8" w:rsidRPr="0045261B" w:rsidRDefault="000D75B8" w:rsidP="00D53EB1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1.05.2023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1B85CDE" w14:textId="77777777" w:rsidR="000D75B8" w:rsidRPr="0045261B" w:rsidRDefault="000D75B8" w:rsidP="00D53EB1">
            <w:pPr>
              <w:pStyle w:val="TableHeading"/>
              <w:jc w:val="center"/>
              <w:rPr>
                <w:b w:val="0"/>
              </w:rPr>
            </w:pPr>
            <w:r w:rsidRPr="0045261B">
              <w:rPr>
                <w:b w:val="0"/>
              </w:rPr>
              <w:t>02.05.2023</w:t>
            </w:r>
          </w:p>
        </w:tc>
      </w:tr>
      <w:tr w:rsidR="000D75B8" w:rsidRPr="0045261B" w14:paraId="71FA6151" w14:textId="77777777" w:rsidTr="00D53EB1">
        <w:trPr>
          <w:gridAfter w:val="1"/>
          <w:wAfter w:w="65" w:type="pct"/>
          <w:trHeight w:val="20"/>
          <w:tblHeader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09D139" w14:textId="77777777" w:rsidR="000D75B8" w:rsidRPr="0045261B" w:rsidRDefault="000D75B8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AC5EE2" w14:textId="77777777" w:rsidR="000D75B8" w:rsidRPr="0045261B" w:rsidRDefault="000D75B8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526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0E297" w14:textId="77777777" w:rsidR="000D75B8" w:rsidRPr="0045261B" w:rsidRDefault="000D75B8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2C17035" w14:textId="77777777" w:rsidR="000D75B8" w:rsidRPr="0045261B" w:rsidRDefault="000D75B8" w:rsidP="00D5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C0A32" w:rsidRPr="00310637" w14:paraId="542442D0" w14:textId="77777777" w:rsidTr="00D53EB1">
        <w:trPr>
          <w:gridAfter w:val="1"/>
          <w:wAfter w:w="65" w:type="pct"/>
          <w:trHeight w:val="66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5E1" w14:textId="5A036185" w:rsidR="006C0A32" w:rsidRPr="00375D96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1.2.</w:t>
            </w:r>
          </w:p>
        </w:tc>
        <w:tc>
          <w:tcPr>
            <w:tcW w:w="298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A07A" w14:textId="05A15A30" w:rsidR="006C0A32" w:rsidRPr="001C4596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статок ДС на конец периода избыточный</w:t>
            </w:r>
          </w:p>
        </w:tc>
        <w:tc>
          <w:tcPr>
            <w:tcW w:w="7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5D0E" w14:textId="334645CA" w:rsidR="006C0A32" w:rsidRPr="001C4596" w:rsidRDefault="006C0A32" w:rsidP="006C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4E224" w14:textId="29F02DD3" w:rsidR="006C0A32" w:rsidRPr="001C4596" w:rsidRDefault="006C0A32" w:rsidP="006C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00</w:t>
            </w:r>
          </w:p>
        </w:tc>
      </w:tr>
      <w:tr w:rsidR="006C0A32" w:rsidRPr="00310637" w14:paraId="2131C12A" w14:textId="77777777" w:rsidTr="006C0A32">
        <w:trPr>
          <w:gridAfter w:val="1"/>
          <w:wAfter w:w="65" w:type="pct"/>
          <w:trHeight w:val="21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733" w14:textId="11984FB8" w:rsid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7.1.2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6A5" w14:textId="77777777" w:rsidR="006C0A32" w:rsidRPr="00603CDA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A262C6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Расчетный счет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45F" w14:textId="00495CE0" w:rsidR="006C0A32" w:rsidRPr="006C0A32" w:rsidRDefault="006C0A32" w:rsidP="006C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C0A3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45B3" w14:textId="197CBF51" w:rsidR="006C0A32" w:rsidRPr="006C0A32" w:rsidRDefault="006C0A32" w:rsidP="006C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C0A3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3 500</w:t>
            </w:r>
          </w:p>
        </w:tc>
      </w:tr>
      <w:tr w:rsidR="006C0A32" w:rsidRPr="00310637" w14:paraId="2E3C196F" w14:textId="77777777" w:rsidTr="000D00F9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F0B6" w14:textId="054D416B" w:rsid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465D" w14:textId="6917876D" w:rsidR="006C0A32" w:rsidRPr="001C4596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правление использования избыточного остатка ДС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4C3A" w14:textId="2124F679" w:rsidR="006C0A32" w:rsidRPr="001C4596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C433B" w14:textId="2E8EA3D3" w:rsidR="006C0A32" w:rsidRPr="001C4596" w:rsidRDefault="00544AA5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C459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3 500</w:t>
            </w:r>
          </w:p>
        </w:tc>
      </w:tr>
      <w:tr w:rsidR="006C0A32" w:rsidRPr="00310637" w14:paraId="7773C014" w14:textId="77777777" w:rsidTr="000D00F9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46D9" w14:textId="7E3F6562" w:rsidR="006C0A32" w:rsidRPr="009D1260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9D1260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9F43" w14:textId="1DC674B4" w:rsid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</w:t>
            </w:r>
            <w:r w:rsidRPr="002A2389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Расчетный счет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C288" w14:textId="77777777" w:rsidR="006C0A32" w:rsidRPr="00544AA5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B922E" w14:textId="0E33F4E7" w:rsidR="006C0A32" w:rsidRPr="00544AA5" w:rsidRDefault="009D1260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33 500</w:t>
            </w:r>
          </w:p>
        </w:tc>
      </w:tr>
      <w:tr w:rsidR="006C0A32" w:rsidRPr="00310637" w14:paraId="7C4F4368" w14:textId="77777777" w:rsidTr="000D00F9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39A2" w14:textId="0FCEB8D3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C0A3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.1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B95F" w14:textId="2EBE3BC6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Статья ДДС 4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29DB" w14:textId="38B96540" w:rsidR="006C0A32" w:rsidRPr="00544AA5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9A72D" w14:textId="52711FEB" w:rsidR="006C0A32" w:rsidRPr="00544AA5" w:rsidRDefault="009D1260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0 000</w:t>
            </w:r>
          </w:p>
        </w:tc>
      </w:tr>
      <w:tr w:rsidR="006C0A32" w:rsidRPr="00310637" w14:paraId="5F33815D" w14:textId="77777777" w:rsidTr="000D00F9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F9BA" w14:textId="22A671B3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.1.1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FB4F" w14:textId="072D546A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 Контрагент 4 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DC04" w14:textId="36E353B8" w:rsidR="006C0A32" w:rsidRPr="00C82C8E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B68E3" w14:textId="02E1CC58" w:rsidR="006C0A32" w:rsidRPr="00C82C8E" w:rsidRDefault="009D1260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0 000</w:t>
            </w:r>
          </w:p>
        </w:tc>
      </w:tr>
      <w:tr w:rsidR="006C0A32" w:rsidRPr="00310637" w14:paraId="50FF4970" w14:textId="77777777" w:rsidTr="006C0A32">
        <w:trPr>
          <w:gridAfter w:val="1"/>
          <w:wAfter w:w="65" w:type="pct"/>
          <w:trHeight w:val="45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FC4" w14:textId="14B5F40B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C0A3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.1.1.1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D57B" w14:textId="73A432D2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     Договор 4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C35F" w14:textId="03EE4581" w:rsidR="006C0A32" w:rsidRPr="00544AA5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EFEBD" w14:textId="2B27E914" w:rsidR="006C0A32" w:rsidRPr="00544AA5" w:rsidRDefault="009D1260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0 000</w:t>
            </w:r>
          </w:p>
        </w:tc>
      </w:tr>
      <w:tr w:rsidR="006C0A32" w:rsidRPr="00310637" w14:paraId="384E26AB" w14:textId="77777777" w:rsidTr="00D53EB1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310A" w14:textId="4E5B3589" w:rsidR="006C0A32" w:rsidRPr="00544AA5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8.1.1.1.1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474A" w14:textId="0A465413" w:rsidR="006C0A32" w:rsidRPr="00544AA5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              ЗРДС 4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C90F" w14:textId="08868FB0" w:rsidR="006C0A32" w:rsidRPr="00544AA5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822DB" w14:textId="56969B8D" w:rsidR="006C0A32" w:rsidRPr="00544AA5" w:rsidRDefault="001C4596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20 000</w:t>
            </w:r>
          </w:p>
        </w:tc>
      </w:tr>
      <w:tr w:rsidR="006C0A32" w:rsidRPr="00310637" w14:paraId="6C3DE6E4" w14:textId="77777777" w:rsidTr="00D53EB1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324F" w14:textId="3084B66C" w:rsidR="006C0A32" w:rsidRPr="00C82C8E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</w:t>
            </w: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BF69" w14:textId="7B79E560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C0A3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Статья ДДС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209F" w14:textId="24E033D4" w:rsidR="006C0A32" w:rsidRPr="009043F7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848CE" w14:textId="461A1044" w:rsidR="006C0A32" w:rsidRPr="009043F7" w:rsidRDefault="001C4596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 500</w:t>
            </w:r>
          </w:p>
        </w:tc>
      </w:tr>
      <w:tr w:rsidR="006C0A32" w:rsidRPr="00310637" w14:paraId="2FEFB157" w14:textId="77777777" w:rsidTr="00D53EB1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B3F0" w14:textId="3ACF9DA9" w:rsidR="006C0A32" w:rsidRPr="00C82C8E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</w:t>
            </w: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2</w:t>
            </w:r>
            <w:r w:rsidRPr="00C82C8E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C272" w14:textId="62415BD4" w:rsidR="006C0A32" w:rsidRPr="006C0A32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6C0A32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 Контрагент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7B77" w14:textId="63466A18" w:rsidR="006C0A32" w:rsidRPr="009043F7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334DC" w14:textId="668861AB" w:rsidR="006C0A32" w:rsidRPr="009043F7" w:rsidRDefault="001C4596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 500</w:t>
            </w:r>
          </w:p>
        </w:tc>
      </w:tr>
      <w:tr w:rsidR="006C0A32" w:rsidRPr="00310637" w14:paraId="25BDE2ED" w14:textId="77777777" w:rsidTr="006C0A32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3325" w14:textId="59CBFEF9" w:rsidR="006C0A32" w:rsidRPr="00A25CD5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A25CD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8.1.2.1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26D" w14:textId="64BF0A2E" w:rsidR="006C0A32" w:rsidRPr="0092190F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 xml:space="preserve">                 Договор 5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A472" w14:textId="7C31C8AA" w:rsidR="006C0A32" w:rsidRPr="00544AA5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F78534" w14:textId="6DC5AEB7" w:rsidR="006C0A32" w:rsidRPr="00544AA5" w:rsidRDefault="001C4596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13 500</w:t>
            </w:r>
          </w:p>
        </w:tc>
      </w:tr>
      <w:tr w:rsidR="006C0A32" w:rsidRPr="00310637" w14:paraId="543D69C2" w14:textId="77777777" w:rsidTr="006C0A32">
        <w:trPr>
          <w:gridAfter w:val="1"/>
          <w:wAfter w:w="65" w:type="pct"/>
          <w:trHeight w:val="86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912" w14:textId="45791AC0" w:rsidR="006C0A32" w:rsidRPr="00544AA5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8.1.2.1.1.1.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E0B925" w14:textId="080DE4A9" w:rsidR="006C0A32" w:rsidRPr="00544AA5" w:rsidRDefault="006C0A32" w:rsidP="006C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 xml:space="preserve">                     ЗРДС 5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2B7D5D" w14:textId="56A63DA1" w:rsidR="006C0A32" w:rsidRPr="00544AA5" w:rsidRDefault="006C0A32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 w:rsidRPr="00544AA5"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50B3F" w14:textId="34AC23D8" w:rsidR="006C0A32" w:rsidRPr="00544AA5" w:rsidRDefault="001C4596" w:rsidP="0054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2"/>
                <w:szCs w:val="12"/>
                <w:lang w:eastAsia="ru-RU"/>
              </w:rPr>
              <w:t>13 500</w:t>
            </w:r>
          </w:p>
        </w:tc>
      </w:tr>
    </w:tbl>
    <w:p w14:paraId="5E9CDC25" w14:textId="23F4CD3E" w:rsidR="00316559" w:rsidRPr="00D04665" w:rsidRDefault="00316559" w:rsidP="001C4596">
      <w:pPr>
        <w:tabs>
          <w:tab w:val="left" w:pos="2552"/>
        </w:tabs>
        <w:spacing w:before="240"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</w:t>
      </w:r>
    </w:p>
    <w:p w14:paraId="42B65B19" w14:textId="16F84881" w:rsidR="00316559" w:rsidRPr="00865E28" w:rsidRDefault="00316559" w:rsidP="00316559">
      <w:pPr>
        <w:pStyle w:val="3"/>
        <w:spacing w:before="0" w:after="200"/>
      </w:pPr>
      <w:bookmarkStart w:id="84" w:name="_Toc167096133"/>
      <w:r>
        <w:t>Оптимизация платежного календаря</w:t>
      </w:r>
      <w:bookmarkEnd w:id="84"/>
    </w:p>
    <w:p w14:paraId="6BEC8ADC" w14:textId="07D86680" w:rsidR="00526819" w:rsidRPr="003B59F0" w:rsidRDefault="00526819" w:rsidP="003B59F0">
      <w:pPr>
        <w:pStyle w:val="4"/>
        <w:ind w:left="1690"/>
      </w:pPr>
      <w:bookmarkStart w:id="85" w:name="_Toc167096134"/>
      <w:bookmarkStart w:id="86" w:name="_Hlk159257311"/>
      <w:r w:rsidRPr="003B59F0">
        <w:t>Оптимизация платежного календаря</w:t>
      </w:r>
      <w:bookmarkEnd w:id="85"/>
    </w:p>
    <w:bookmarkEnd w:id="86"/>
    <w:p w14:paraId="53531C8A" w14:textId="6194E766" w:rsidR="00B25E26" w:rsidRDefault="001C4596" w:rsidP="00824301">
      <w:pPr>
        <w:ind w:left="1701"/>
      </w:pPr>
      <w:r w:rsidRPr="001C4596">
        <w:t xml:space="preserve">При составлении ПК </w:t>
      </w:r>
      <w:r w:rsidR="00B25E26" w:rsidRPr="001C4596">
        <w:t>автоматически проверяется его выполнимость — определяются кассовые разрывы, в случае их образования — происходит перепланирование выплат или условий реализации товаров, или привлечение кредитов.</w:t>
      </w:r>
    </w:p>
    <w:p w14:paraId="6C98072A" w14:textId="2B0E0142" w:rsidR="00526819" w:rsidRPr="00824301" w:rsidRDefault="00526819" w:rsidP="00824301">
      <w:pPr>
        <w:ind w:left="1701"/>
      </w:pPr>
      <w:r w:rsidRPr="00824301">
        <w:t>Оптимизация платежного календаря опирается на несколько основных приемов:</w:t>
      </w:r>
    </w:p>
    <w:p w14:paraId="1F57D02B" w14:textId="77777777" w:rsidR="00526819" w:rsidRPr="00824301" w:rsidRDefault="00526819" w:rsidP="00824301">
      <w:pPr>
        <w:pStyle w:val="aa"/>
        <w:numPr>
          <w:ilvl w:val="0"/>
          <w:numId w:val="1"/>
        </w:numPr>
        <w:ind w:left="2127" w:hanging="437"/>
      </w:pPr>
      <w:r w:rsidRPr="00824301">
        <w:t xml:space="preserve">заложить часть расходов в </w:t>
      </w:r>
      <w:r w:rsidR="00824301">
        <w:t>ПК</w:t>
      </w:r>
      <w:r w:rsidRPr="00824301">
        <w:t xml:space="preserve"> на более поздний период;</w:t>
      </w:r>
    </w:p>
    <w:p w14:paraId="06D9C97B" w14:textId="77777777" w:rsidR="00526819" w:rsidRPr="00824301" w:rsidRDefault="00526819" w:rsidP="00824301">
      <w:pPr>
        <w:pStyle w:val="aa"/>
        <w:numPr>
          <w:ilvl w:val="0"/>
          <w:numId w:val="1"/>
        </w:numPr>
        <w:ind w:left="2127" w:hanging="437"/>
      </w:pPr>
      <w:r w:rsidRPr="00824301">
        <w:t>разделить крупный платеж на несколько частей, чтобы распределить его между несколькими периодами;</w:t>
      </w:r>
    </w:p>
    <w:p w14:paraId="6C132E93" w14:textId="77777777" w:rsidR="00526819" w:rsidRPr="00824301" w:rsidRDefault="00526819" w:rsidP="00824301">
      <w:pPr>
        <w:pStyle w:val="aa"/>
        <w:numPr>
          <w:ilvl w:val="0"/>
          <w:numId w:val="1"/>
        </w:numPr>
        <w:ind w:left="2127" w:hanging="437"/>
      </w:pPr>
      <w:r w:rsidRPr="00824301">
        <w:t>добиться льготных условий поставок, например, воспользоваться коммерческим кредитом;</w:t>
      </w:r>
    </w:p>
    <w:p w14:paraId="36EEB4C4" w14:textId="77777777" w:rsidR="00526819" w:rsidRPr="00824301" w:rsidRDefault="00526819" w:rsidP="00824301">
      <w:pPr>
        <w:pStyle w:val="aa"/>
        <w:numPr>
          <w:ilvl w:val="0"/>
          <w:numId w:val="1"/>
        </w:numPr>
        <w:ind w:left="2127" w:hanging="437"/>
      </w:pPr>
      <w:r w:rsidRPr="00824301">
        <w:t>расчет с помощью альтернативных способов, например, товарным векселем;</w:t>
      </w:r>
    </w:p>
    <w:p w14:paraId="7E998450" w14:textId="77777777" w:rsidR="00526819" w:rsidRPr="00824301" w:rsidRDefault="00526819" w:rsidP="00824301">
      <w:pPr>
        <w:pStyle w:val="aa"/>
        <w:numPr>
          <w:ilvl w:val="0"/>
          <w:numId w:val="1"/>
        </w:numPr>
        <w:ind w:left="2127" w:hanging="437"/>
      </w:pPr>
      <w:r w:rsidRPr="00824301">
        <w:t>конвертация платежных средств, например, продажа векселя позволяет получить денежные средства на расчетный счет для погашения платежей;</w:t>
      </w:r>
    </w:p>
    <w:p w14:paraId="6275EB58" w14:textId="77777777" w:rsidR="00526819" w:rsidRPr="00824301" w:rsidRDefault="00526819" w:rsidP="00824301">
      <w:pPr>
        <w:pStyle w:val="aa"/>
        <w:numPr>
          <w:ilvl w:val="0"/>
          <w:numId w:val="1"/>
        </w:numPr>
        <w:ind w:left="2127" w:hanging="437"/>
      </w:pPr>
      <w:r w:rsidRPr="00824301">
        <w:t>провести дополнительное краткосрочное банковское кредитование компании, при этом, однако, следует учесть увеличение выплат по процентам и погашение кредита в будущих периодах.</w:t>
      </w:r>
    </w:p>
    <w:p w14:paraId="058F81E8" w14:textId="77777777" w:rsidR="00526819" w:rsidRPr="00824301" w:rsidRDefault="00526819" w:rsidP="00824301">
      <w:pPr>
        <w:ind w:left="1701"/>
      </w:pPr>
      <w:r w:rsidRPr="00824301">
        <w:t>Рассматривая указанные способы</w:t>
      </w:r>
      <w:r w:rsidR="00824301">
        <w:t xml:space="preserve">, </w:t>
      </w:r>
      <w:r w:rsidRPr="00824301">
        <w:t>следует отметить, что наименее болезненны для компании первые три приема, так как они не ведут к увеличению объемов платежей и вызывают рост расходов компании. Четвертый и пятый прием связаны в первую очередь с организационными сложностями, поэтому они менее привлекательны при оптимизации платежного календаря. Наконец, краткосрочное банковское кредитование ведет к росту расходов компании и является нежелательным для предприятия, ведущего успешную хозяйственную деятельность. Поэтому прибегать к последнему приему следует только в самых крайних случаях.</w:t>
      </w:r>
    </w:p>
    <w:p w14:paraId="6D7751E8" w14:textId="77777777" w:rsidR="008912CA" w:rsidRPr="00824301" w:rsidRDefault="008912CA" w:rsidP="00824301">
      <w:pPr>
        <w:ind w:left="1701"/>
      </w:pPr>
      <w:r w:rsidRPr="00824301">
        <w:lastRenderedPageBreak/>
        <w:t>Если после оптимизации платежного календаря на протяжении всего периода превышение платежей над поступлениями имеет отрицательные значения, а превышение поступлений над платежами – положительные, это позволяет сделать вывод об удовлетворительном положении компании в плане эффективности хозяйственной деятельности. Такая ситуация означает, что в любой период предприятие сможет рассчитаться по своим обязательствам за счет поступлений от основного вида деятельности.</w:t>
      </w:r>
    </w:p>
    <w:p w14:paraId="158E2D11" w14:textId="77777777" w:rsidR="00A8107D" w:rsidRPr="00824301" w:rsidRDefault="00A8107D" w:rsidP="00824301">
      <w:pPr>
        <w:ind w:left="1701"/>
      </w:pPr>
      <w:r w:rsidRPr="00824301">
        <w:t>Результатом оптимизации платежного календаря является упорядоченный план движения денежных средств, в котором кассовые разрывы отсутствуют.</w:t>
      </w:r>
    </w:p>
    <w:p w14:paraId="0A639B5A" w14:textId="77777777" w:rsidR="00E248D6" w:rsidRPr="00865E28" w:rsidRDefault="00824301" w:rsidP="003B59F0">
      <w:pPr>
        <w:pStyle w:val="4"/>
        <w:ind w:left="1690"/>
      </w:pPr>
      <w:bookmarkStart w:id="87" w:name="_Toc167096135"/>
      <w:r w:rsidRPr="00CC61DF">
        <w:t>Р</w:t>
      </w:r>
      <w:r w:rsidR="00E248D6" w:rsidRPr="00CC61DF">
        <w:t>ас</w:t>
      </w:r>
      <w:r w:rsidR="00C74F9C" w:rsidRPr="00CC61DF">
        <w:t>ч</w:t>
      </w:r>
      <w:r w:rsidR="00E248D6" w:rsidRPr="00CC61DF">
        <w:t>ет краткосрочного кредита</w:t>
      </w:r>
      <w:bookmarkEnd w:id="87"/>
    </w:p>
    <w:p w14:paraId="2A4B8BB0" w14:textId="77777777" w:rsidR="00A8107D" w:rsidRPr="0070725E" w:rsidRDefault="00A8107D" w:rsidP="0070725E">
      <w:pPr>
        <w:ind w:left="1701"/>
      </w:pPr>
      <w:r w:rsidRPr="0070725E">
        <w:t>При недостатке денежных средств можно использовать в качестве источника финансовых ресурсов краткосрочный кредит.</w:t>
      </w:r>
    </w:p>
    <w:p w14:paraId="2F3A970F" w14:textId="77777777" w:rsidR="00A36BE0" w:rsidRPr="0070725E" w:rsidRDefault="00A36BE0" w:rsidP="0070725E">
      <w:pPr>
        <w:ind w:left="1701"/>
      </w:pPr>
      <w:r w:rsidRPr="0070725E">
        <w:t xml:space="preserve">Расчет потребности в краткосрочном кредите </w:t>
      </w:r>
      <w:r w:rsidR="00D95651" w:rsidRPr="0070725E">
        <w:t xml:space="preserve">целесообразно </w:t>
      </w:r>
      <w:r w:rsidRPr="0070725E">
        <w:t>проводит</w:t>
      </w:r>
      <w:r w:rsidR="00D95651" w:rsidRPr="0070725E">
        <w:t>ь в автоматическом режиме внутри 1С. Для этого для ПК или Отчета по краткосрочным кредитам предусмотреть две кнопки: «Очистить» и «Финансирование»</w:t>
      </w:r>
      <w:r w:rsidR="0070725E" w:rsidRPr="0070725E">
        <w:t>.</w:t>
      </w:r>
    </w:p>
    <w:tbl>
      <w:tblPr>
        <w:tblW w:w="4056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859"/>
        <w:gridCol w:w="1032"/>
        <w:gridCol w:w="1295"/>
        <w:gridCol w:w="892"/>
        <w:gridCol w:w="1348"/>
        <w:gridCol w:w="571"/>
        <w:gridCol w:w="421"/>
        <w:gridCol w:w="154"/>
        <w:gridCol w:w="856"/>
        <w:gridCol w:w="851"/>
      </w:tblGrid>
      <w:tr w:rsidR="00D95651" w14:paraId="2D0D6953" w14:textId="77777777" w:rsidTr="00694BAC">
        <w:trPr>
          <w:trHeight w:val="300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</w:tcPr>
          <w:p w14:paraId="75C1F629" w14:textId="1D1499E7" w:rsidR="00D95651" w:rsidRDefault="00DF038C" w:rsidP="00694B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038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 по краткосрочным кредитам и займам</w:t>
            </w:r>
          </w:p>
        </w:tc>
      </w:tr>
      <w:tr w:rsidR="00D95651" w:rsidRPr="00DA1B8C" w14:paraId="4D4585FC" w14:textId="77777777" w:rsidTr="00694BAC">
        <w:trPr>
          <w:trHeight w:val="156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8E5450" w14:textId="77777777" w:rsidR="00D95651" w:rsidRPr="00DA1B8C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95651" w:rsidRPr="00375D96" w14:paraId="6C854700" w14:textId="77777777" w:rsidTr="00694BAC">
        <w:trPr>
          <w:trHeight w:val="300"/>
          <w:tblHeader/>
        </w:trPr>
        <w:tc>
          <w:tcPr>
            <w:tcW w:w="1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F760" w14:textId="77777777" w:rsidR="00D95651" w:rsidRPr="00375D96" w:rsidRDefault="00D95651" w:rsidP="00694B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0E1E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72A3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39A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4CD38A95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7E8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1610F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5651" w:rsidRPr="00375D96" w14:paraId="3DD28941" w14:textId="77777777" w:rsidTr="00694BAC">
        <w:trPr>
          <w:trHeight w:val="300"/>
          <w:tblHeader/>
        </w:trPr>
        <w:tc>
          <w:tcPr>
            <w:tcW w:w="1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C0F0" w14:textId="77777777" w:rsidR="00D95651" w:rsidRPr="00375D96" w:rsidRDefault="00D95651" w:rsidP="00694B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ценарий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8D6D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916D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BC4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05983EC0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F87C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87162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5651" w:rsidRPr="00375D96" w14:paraId="3AD89CF2" w14:textId="77777777" w:rsidTr="00694BAC">
        <w:trPr>
          <w:trHeight w:val="300"/>
          <w:tblHeader/>
        </w:trPr>
        <w:tc>
          <w:tcPr>
            <w:tcW w:w="1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557C" w14:textId="77777777" w:rsidR="00D95651" w:rsidRPr="00375D96" w:rsidRDefault="00D95651" w:rsidP="00694B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ериод отчет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4BD6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75D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5020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8702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14:paraId="6B4C3815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E18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C8149" w14:textId="77777777" w:rsidR="00D95651" w:rsidRPr="00375D96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5651" w:rsidRPr="00DA1B8C" w14:paraId="46E7614E" w14:textId="77777777" w:rsidTr="00CC4547">
        <w:trPr>
          <w:trHeight w:val="204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</w:tcBorders>
          </w:tcPr>
          <w:p w14:paraId="2309B812" w14:textId="77777777" w:rsidR="00D95651" w:rsidRPr="00DA1B8C" w:rsidRDefault="00D95651" w:rsidP="00694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95651" w14:paraId="31DB4783" w14:textId="77777777" w:rsidTr="00521DC8">
        <w:trPr>
          <w:trHeight w:val="20"/>
          <w:tblHeader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CD437" w14:textId="77777777" w:rsidR="00D95651" w:rsidRPr="0070678C" w:rsidRDefault="00D95651" w:rsidP="00694BAC">
            <w:pPr>
              <w:pStyle w:val="TableHeading"/>
              <w:jc w:val="center"/>
            </w:pPr>
            <w:r w:rsidRPr="0070678C">
              <w:t>№ п/п</w:t>
            </w:r>
          </w:p>
        </w:tc>
        <w:tc>
          <w:tcPr>
            <w:tcW w:w="345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60484" w14:textId="77777777" w:rsidR="00D95651" w:rsidRDefault="00D95651" w:rsidP="00694BAC">
            <w:pPr>
              <w:pStyle w:val="TableHeading"/>
              <w:jc w:val="center"/>
            </w:pPr>
            <w:r>
              <w:t>Наименование статьи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D8212E" w14:textId="77777777" w:rsidR="00D95651" w:rsidRPr="00A33154" w:rsidRDefault="00D95651" w:rsidP="00694BAC">
            <w:pPr>
              <w:pStyle w:val="TableHeading"/>
              <w:jc w:val="center"/>
            </w:pPr>
            <w:r w:rsidRPr="00A33154">
              <w:t>01.05.2023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17DCAD5" w14:textId="77777777" w:rsidR="00D95651" w:rsidRDefault="00D95651" w:rsidP="00694BAC">
            <w:pPr>
              <w:pStyle w:val="TableHeading"/>
              <w:jc w:val="center"/>
            </w:pPr>
            <w:r w:rsidRPr="00A33154">
              <w:t>02.05.2023</w:t>
            </w:r>
          </w:p>
        </w:tc>
      </w:tr>
      <w:tr w:rsidR="00D95651" w:rsidRPr="00375D96" w14:paraId="3A470886" w14:textId="77777777" w:rsidTr="00521DC8">
        <w:trPr>
          <w:trHeight w:val="20"/>
          <w:tblHeader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4534947" w14:textId="77777777" w:rsidR="00D95651" w:rsidRPr="00375D96" w:rsidRDefault="00D95651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2EF6B8" w14:textId="77777777" w:rsidR="00D95651" w:rsidRPr="00375D96" w:rsidRDefault="00D95651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BBC717" w14:textId="77777777" w:rsidR="00D95651" w:rsidRDefault="00D95651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CD17374" w14:textId="77777777" w:rsidR="00D95651" w:rsidRPr="00375D96" w:rsidRDefault="00D95651" w:rsidP="0069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F038C" w:rsidRPr="00310637" w14:paraId="2D1439D3" w14:textId="77777777" w:rsidTr="00CC4547">
        <w:trPr>
          <w:trHeight w:val="86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F5C" w14:textId="6D655E0C" w:rsidR="00DF038C" w:rsidRPr="00375D96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345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EBB" w14:textId="73093040" w:rsidR="00DF038C" w:rsidRPr="00310637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b/>
                <w:bCs/>
                <w:sz w:val="14"/>
                <w:szCs w:val="14"/>
              </w:rPr>
              <w:t>Профицит/дефицит денежных средств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FB67" w14:textId="77777777" w:rsidR="00DF038C" w:rsidRPr="00A2207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20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2 000 000)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B4C20" w14:textId="77777777" w:rsidR="00DF038C" w:rsidRPr="00A2207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220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6 450 000)</w:t>
            </w:r>
          </w:p>
        </w:tc>
      </w:tr>
      <w:tr w:rsidR="00DF038C" w:rsidRPr="00310637" w14:paraId="4499B59B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117" w14:textId="7C772AB2" w:rsidR="00DF038C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9D75" w14:textId="32E312D3" w:rsidR="00DF038C" w:rsidRPr="000130D0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Остаток займа/кредита к погашению на начало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651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1B216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 250 000</w:t>
            </w:r>
          </w:p>
        </w:tc>
      </w:tr>
      <w:tr w:rsidR="00DF038C" w:rsidRPr="00310637" w14:paraId="24DC7E31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D51" w14:textId="67695888" w:rsidR="00DF038C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D62" w14:textId="17603357" w:rsidR="00DF038C" w:rsidRPr="0092190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Остаток процентов и платы за обслуживание  к погашению на начало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8417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037E1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F038C" w:rsidRPr="00310637" w14:paraId="48AC9BFC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F445" w14:textId="07C65BF7" w:rsidR="00DF038C" w:rsidRPr="0017202B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C612" w14:textId="354FECA7" w:rsidR="00DF038C" w:rsidRPr="00931920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Получение займа/креди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7390" w14:textId="77777777" w:rsidR="00DF038C" w:rsidRPr="005778D1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8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 250 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118AE" w14:textId="77777777" w:rsidR="00DF038C" w:rsidRPr="005778D1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8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 800 000</w:t>
            </w:r>
          </w:p>
        </w:tc>
      </w:tr>
      <w:tr w:rsidR="00DF038C" w:rsidRPr="00310637" w14:paraId="31E6AE5D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50C" w14:textId="504019A5" w:rsidR="00DF038C" w:rsidRPr="0017202B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B050" w14:textId="056A3812" w:rsidR="00DF038C" w:rsidRPr="00931920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Погашение займа/креди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B452" w14:textId="77777777" w:rsidR="00DF038C" w:rsidRPr="005778D1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8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97DAA" w14:textId="77777777" w:rsidR="00DF038C" w:rsidRPr="005778D1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778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F038C" w:rsidRPr="00310637" w14:paraId="3DD7AC51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3D3" w14:textId="0B2BE723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5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EC7" w14:textId="2BD25946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Процентная ставка, % годовых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EC23" w14:textId="77777777" w:rsidR="00DF038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8DE5E" w14:textId="77777777" w:rsidR="00DF038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%</w:t>
            </w:r>
          </w:p>
        </w:tc>
      </w:tr>
      <w:tr w:rsidR="00DF038C" w:rsidRPr="00310637" w14:paraId="6CB855B7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61F" w14:textId="23296B3C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CCF" w14:textId="02F154E8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Начисление процентов по займу/кредит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97DB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5916A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 500</w:t>
            </w:r>
          </w:p>
        </w:tc>
      </w:tr>
      <w:tr w:rsidR="00DF038C" w:rsidRPr="00310637" w14:paraId="7A8EC8CD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2EE2" w14:textId="2E9A60EA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9966" w14:textId="2FF5579B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Выплата процентов по займу/кредит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BD4A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B948C" w14:textId="77777777" w:rsidR="00DF038C" w:rsidRPr="00375D96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56 500)</w:t>
            </w:r>
          </w:p>
        </w:tc>
      </w:tr>
      <w:tr w:rsidR="00DF038C" w:rsidRPr="00310637" w14:paraId="628DB839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49BF" w14:textId="457B5A21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062B" w14:textId="0252E9E1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Плата за обслуживание - начисл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7B09" w14:textId="77777777" w:rsidR="00DF038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DD2D2" w14:textId="77777777" w:rsidR="00DF038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F038C" w:rsidRPr="00310637" w14:paraId="265A9D6B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F29" w14:textId="599E04DC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9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9CC8" w14:textId="3F8758EE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Плата за обслуживание - оплат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8C47" w14:textId="77777777" w:rsidR="00DF038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D8816" w14:textId="77777777" w:rsidR="00DF038C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F038C" w:rsidRPr="00310637" w14:paraId="1163B6E4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B39" w14:textId="4B7DC8A1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133D" w14:textId="248F4784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Остаток займа/кредита к погашению на конец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FCFA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 250 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3D949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050 000</w:t>
            </w:r>
          </w:p>
        </w:tc>
      </w:tr>
      <w:tr w:rsidR="00DF038C" w:rsidRPr="00310637" w14:paraId="1999DD8B" w14:textId="77777777" w:rsidTr="002F4769">
        <w:trPr>
          <w:trHeight w:val="86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F57C" w14:textId="50CEAE03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79C6" w14:textId="4226214F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Остаток процентов и платы за обслуживание к погашению на конец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9811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F96D2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DF038C" w:rsidRPr="00310637" w14:paraId="7C88A7CE" w14:textId="77777777" w:rsidTr="002F4769">
        <w:trPr>
          <w:trHeight w:val="4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C83" w14:textId="445CE6DF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7.0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5E37" w14:textId="4FE2D732" w:rsidR="00DF038C" w:rsidRPr="00BB1A2F" w:rsidRDefault="00DF038C" w:rsidP="00DF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88A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 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17B1" w14:textId="77777777" w:rsidR="00DF038C" w:rsidRPr="00310637" w:rsidRDefault="00DF038C" w:rsidP="00DF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3 500</w:t>
            </w:r>
          </w:p>
        </w:tc>
      </w:tr>
    </w:tbl>
    <w:p w14:paraId="219A871E" w14:textId="77777777" w:rsidR="00A36BE0" w:rsidRDefault="006654F8" w:rsidP="00A8107D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19137" wp14:editId="7A0CC198">
                <wp:simplePos x="0" y="0"/>
                <wp:positionH relativeFrom="column">
                  <wp:posOffset>1080770</wp:posOffset>
                </wp:positionH>
                <wp:positionV relativeFrom="paragraph">
                  <wp:posOffset>17780</wp:posOffset>
                </wp:positionV>
                <wp:extent cx="887730" cy="285750"/>
                <wp:effectExtent l="635" t="635" r="0" b="0"/>
                <wp:wrapNone/>
                <wp:docPr id="9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8877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F27C" w14:textId="77777777" w:rsidR="00D53EB1" w:rsidRPr="00A21584" w:rsidRDefault="00D53EB1" w:rsidP="00D95651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A2158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9137" id="Control 2" o:spid="_x0000_s1026" style="position:absolute;margin-left:85.1pt;margin-top:1.4pt;width:69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" filled="f" stroked="f">
                <o:lock v:ext="edit" rotation="t" shapetype="t"/>
                <v:textbox>
                  <w:txbxContent>
                    <w:p w14:paraId="7252F27C" w14:textId="77777777" w:rsidR="00D53EB1" w:rsidRPr="00A21584" w:rsidRDefault="00D53EB1" w:rsidP="00D95651">
                      <w:pPr>
                        <w:rPr>
                          <w:color w:val="4F81BD" w:themeColor="accent1"/>
                        </w:rPr>
                      </w:pPr>
                      <w:r w:rsidRPr="00A21584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BE385" wp14:editId="04045689">
                <wp:simplePos x="0" y="0"/>
                <wp:positionH relativeFrom="column">
                  <wp:posOffset>1894205</wp:posOffset>
                </wp:positionH>
                <wp:positionV relativeFrom="paragraph">
                  <wp:posOffset>12065</wp:posOffset>
                </wp:positionV>
                <wp:extent cx="1393825" cy="295275"/>
                <wp:effectExtent l="4445" t="4445" r="1905" b="0"/>
                <wp:wrapNone/>
                <wp:docPr id="6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393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B795" w14:textId="77777777" w:rsidR="00D53EB1" w:rsidRPr="00A21584" w:rsidRDefault="00D53EB1" w:rsidP="00D95651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A2158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4"/>
                              </w:rPr>
                              <w:t>Финанс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BE385" id="Control 3" o:spid="_x0000_s1027" style="position:absolute;margin-left:149.15pt;margin-top:.95pt;width:10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" filled="f" stroked="f">
                <o:lock v:ext="edit" rotation="t" shapetype="t"/>
                <v:textbox>
                  <w:txbxContent>
                    <w:p w14:paraId="3277B795" w14:textId="77777777" w:rsidR="00D53EB1" w:rsidRPr="00A21584" w:rsidRDefault="00D53EB1" w:rsidP="00D95651">
                      <w:pPr>
                        <w:rPr>
                          <w:color w:val="4F81BD" w:themeColor="accent1"/>
                        </w:rPr>
                      </w:pPr>
                      <w:r w:rsidRPr="00A21584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4"/>
                        </w:rPr>
                        <w:t>Финансир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403E5859" w14:textId="77777777" w:rsidR="0070725E" w:rsidRPr="0070725E" w:rsidRDefault="0070725E" w:rsidP="0070725E">
      <w:pPr>
        <w:ind w:left="1701"/>
      </w:pPr>
      <w:r w:rsidRPr="0070725E">
        <w:t>Расчетными являются значения показателей:</w:t>
      </w:r>
    </w:p>
    <w:p w14:paraId="7646E5D5" w14:textId="4C894DF8" w:rsidR="00FE5B88" w:rsidRDefault="00FE5B88" w:rsidP="00FE5B88">
      <w:pPr>
        <w:pStyle w:val="aa"/>
        <w:numPr>
          <w:ilvl w:val="0"/>
          <w:numId w:val="4"/>
        </w:numPr>
      </w:pPr>
      <w:r w:rsidRPr="00FE5B88">
        <w:t>Получение займа/кредита</w:t>
      </w:r>
      <w:r>
        <w:t>.</w:t>
      </w:r>
    </w:p>
    <w:p w14:paraId="450E192D" w14:textId="2EE25888" w:rsidR="00FE5B88" w:rsidRDefault="00FE5B88" w:rsidP="00FE5B88">
      <w:pPr>
        <w:pStyle w:val="aa"/>
        <w:numPr>
          <w:ilvl w:val="0"/>
          <w:numId w:val="4"/>
        </w:numPr>
      </w:pPr>
      <w:r w:rsidRPr="00FE5B88">
        <w:t>Погашение займа/кредита</w:t>
      </w:r>
      <w:r>
        <w:t>.</w:t>
      </w:r>
    </w:p>
    <w:p w14:paraId="3C6B1B0B" w14:textId="01CA0244" w:rsidR="002E3C76" w:rsidRDefault="002E3C76" w:rsidP="002E3C76">
      <w:pPr>
        <w:pStyle w:val="aa"/>
        <w:numPr>
          <w:ilvl w:val="0"/>
          <w:numId w:val="4"/>
        </w:numPr>
      </w:pPr>
      <w:r w:rsidRPr="002E3C76">
        <w:t>Начисление процентов по займу/кредиту</w:t>
      </w:r>
      <w:r>
        <w:t>.</w:t>
      </w:r>
    </w:p>
    <w:p w14:paraId="70C83778" w14:textId="73C6A01E" w:rsidR="00C17F0D" w:rsidRPr="00C17F0D" w:rsidRDefault="002E3C76" w:rsidP="00C17F0D">
      <w:pPr>
        <w:ind w:left="1701"/>
      </w:pPr>
      <w:r>
        <w:t>Целевым показателем является</w:t>
      </w:r>
      <w:r w:rsidR="002E1B0D" w:rsidRPr="00C17F0D">
        <w:t xml:space="preserve"> </w:t>
      </w:r>
      <w:r w:rsidR="00C17F0D" w:rsidRPr="00C17F0D">
        <w:t>показатель</w:t>
      </w:r>
    </w:p>
    <w:p w14:paraId="4C04E6E9" w14:textId="77777777" w:rsidR="00C17F0D" w:rsidRPr="00C17F0D" w:rsidRDefault="00C17F0D" w:rsidP="003C737C">
      <w:pPr>
        <w:pStyle w:val="aa"/>
        <w:numPr>
          <w:ilvl w:val="0"/>
          <w:numId w:val="4"/>
        </w:numPr>
      </w:pPr>
      <w:r w:rsidRPr="00C17F0D">
        <w:t>Денежные средства на конец периода</w:t>
      </w:r>
      <w:r w:rsidR="00A968A4">
        <w:t xml:space="preserve"> (задаются в отдельной ячейке)</w:t>
      </w:r>
    </w:p>
    <w:p w14:paraId="3747750B" w14:textId="77777777" w:rsidR="00060B0F" w:rsidRDefault="00060B0F" w:rsidP="00C17F0D">
      <w:pPr>
        <w:ind w:left="1701"/>
      </w:pPr>
    </w:p>
    <w:p w14:paraId="7422F61F" w14:textId="166CB94C" w:rsidR="00060B0F" w:rsidRDefault="00060B0F" w:rsidP="00C17F0D">
      <w:pPr>
        <w:ind w:left="1701"/>
      </w:pPr>
      <w:r>
        <w:lastRenderedPageBreak/>
        <w:t xml:space="preserve">Макрос в формате </w:t>
      </w:r>
      <w:r>
        <w:rPr>
          <w:lang w:val="en-US"/>
        </w:rPr>
        <w:t>Excel</w:t>
      </w:r>
      <w:r>
        <w:t xml:space="preserve"> приведен в </w:t>
      </w:r>
      <w:r w:rsidRPr="00060B0F">
        <w:rPr>
          <w:color w:val="4F81BD" w:themeColor="accent1"/>
        </w:rPr>
        <w:t>Приложении 4</w:t>
      </w:r>
      <w:r>
        <w:t>.</w:t>
      </w:r>
    </w:p>
    <w:p w14:paraId="731B5D45" w14:textId="0E0515D3" w:rsidR="002E1B0D" w:rsidRDefault="00215D76" w:rsidP="00C17F0D">
      <w:pPr>
        <w:ind w:left="1701"/>
      </w:pPr>
      <w:r w:rsidRPr="00800EAF">
        <w:t>Расчет исходя из профицита/дефицита ДС и заданного остатка ДС на конец периода.</w:t>
      </w:r>
      <w:r>
        <w:t xml:space="preserve"> </w:t>
      </w:r>
      <w:r w:rsidR="002E1B0D" w:rsidRPr="00C17F0D">
        <w:t xml:space="preserve">Значения получения и погашения </w:t>
      </w:r>
      <w:r w:rsidRPr="00215D76">
        <w:t>займа/кредита</w:t>
      </w:r>
      <w:r w:rsidR="002E1B0D" w:rsidRPr="00C17F0D">
        <w:t xml:space="preserve"> подбираются таким образом, чтобы величина </w:t>
      </w:r>
      <w:r w:rsidR="00C17F0D" w:rsidRPr="00C17F0D">
        <w:t xml:space="preserve">Денежные средства на конец периода </w:t>
      </w:r>
      <w:r w:rsidR="002E1B0D" w:rsidRPr="00C17F0D">
        <w:t>была равн</w:t>
      </w:r>
      <w:r w:rsidR="00C17F0D" w:rsidRPr="00C17F0D">
        <w:t>а</w:t>
      </w:r>
      <w:r w:rsidR="002E1B0D" w:rsidRPr="00C17F0D">
        <w:t xml:space="preserve"> или больше среднего остатка</w:t>
      </w:r>
      <w:r w:rsidR="00C17F0D" w:rsidRPr="00C17F0D">
        <w:t xml:space="preserve"> за ряд периодов (в примере </w:t>
      </w:r>
      <w:r w:rsidR="00C17F0D">
        <w:t>– среднедневный остаток ДС за пять дней)</w:t>
      </w:r>
      <w:r w:rsidR="002E1B0D" w:rsidRPr="00C17F0D">
        <w:t>. Остаток ДС на конец периода определяется политикой предприятия и обычно равен примерно 2% от общей величины расхода ДС следующего периода.</w:t>
      </w:r>
    </w:p>
    <w:p w14:paraId="7BD61E18" w14:textId="77777777" w:rsidR="002E1B0D" w:rsidRPr="00BB5B4D" w:rsidRDefault="00BB5B4D" w:rsidP="00BB5B4D">
      <w:pPr>
        <w:ind w:left="1701"/>
      </w:pPr>
      <w:r w:rsidRPr="00BB5B4D">
        <w:t>Также расчетным показателем является (для плана)</w:t>
      </w:r>
    </w:p>
    <w:p w14:paraId="604D6CA3" w14:textId="77777777" w:rsidR="00BB5B4D" w:rsidRDefault="00BB5B4D" w:rsidP="003C737C">
      <w:pPr>
        <w:pStyle w:val="aa"/>
        <w:numPr>
          <w:ilvl w:val="0"/>
          <w:numId w:val="4"/>
        </w:numPr>
      </w:pPr>
      <w:r w:rsidRPr="00BB5B4D">
        <w:t>Начисление процентов ссуды</w:t>
      </w:r>
    </w:p>
    <w:p w14:paraId="154D950A" w14:textId="77777777" w:rsidR="00BB5B4D" w:rsidRPr="00BB5B4D" w:rsidRDefault="00BB5B4D" w:rsidP="003C737C">
      <w:pPr>
        <w:pStyle w:val="aa"/>
        <w:numPr>
          <w:ilvl w:val="0"/>
          <w:numId w:val="4"/>
        </w:numPr>
      </w:pPr>
      <w:r w:rsidRPr="00BB5B4D">
        <w:t>Выплата процентов ссуды</w:t>
      </w:r>
    </w:p>
    <w:p w14:paraId="5C5B62B8" w14:textId="77777777" w:rsidR="00BB5B4D" w:rsidRDefault="00BB5B4D" w:rsidP="00BB5B4D">
      <w:pPr>
        <w:ind w:left="1701"/>
      </w:pPr>
      <w:r w:rsidRPr="00BB5B4D">
        <w:t>Он рассчитывается исходя из заданной годовой процентной ставки по краткосрочному кредиту (для планирования можно брать среднюю, сложившуюся на рынке) и периода использования заемных денежных средств (срока кредитования в календарных днях)</w:t>
      </w:r>
      <w:r>
        <w:t xml:space="preserve">. </w:t>
      </w:r>
    </w:p>
    <w:p w14:paraId="38E70EA0" w14:textId="77777777" w:rsidR="00BB5B4D" w:rsidRPr="00BB5B4D" w:rsidRDefault="00BB5B4D" w:rsidP="00BB5B4D">
      <w:pPr>
        <w:ind w:left="1701"/>
      </w:pPr>
      <w:r>
        <w:t>Выплата процентов ссуды рассчитывается исходя из заданного остатка ДС на конец периода и величины КЗ по выплате процентов по кредиту. Обычно КЗ по процентам по кредиту равна нулю.</w:t>
      </w:r>
    </w:p>
    <w:p w14:paraId="1328EB8A" w14:textId="77777777" w:rsidR="006C3DCA" w:rsidRPr="005611FB" w:rsidRDefault="006C3DCA" w:rsidP="006C3DCA">
      <w:pPr>
        <w:pStyle w:val="2"/>
        <w:keepNext/>
        <w:keepLines/>
        <w:pageBreakBefore/>
        <w:pBdr>
          <w:top w:val="single" w:sz="48" w:space="4" w:color="auto"/>
        </w:pBdr>
        <w:spacing w:before="120" w:beforeAutospacing="0" w:after="200" w:afterAutospacing="0"/>
        <w:jc w:val="both"/>
        <w:rPr>
          <w:bCs w:val="0"/>
          <w:sz w:val="28"/>
          <w:szCs w:val="20"/>
          <w:lang w:eastAsia="en-US"/>
        </w:rPr>
      </w:pPr>
      <w:bookmarkStart w:id="88" w:name="_Toc167096136"/>
      <w:r>
        <w:rPr>
          <w:bCs w:val="0"/>
          <w:sz w:val="28"/>
          <w:szCs w:val="20"/>
          <w:lang w:eastAsia="en-US"/>
        </w:rPr>
        <w:lastRenderedPageBreak/>
        <w:t>Приложения</w:t>
      </w:r>
      <w:bookmarkEnd w:id="88"/>
    </w:p>
    <w:p w14:paraId="19BDE6D8" w14:textId="77777777" w:rsidR="00EE6648" w:rsidRPr="00D04665" w:rsidRDefault="00EE6648" w:rsidP="00D97609">
      <w:pPr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254DA3E1" w14:textId="3980EAE7" w:rsidR="00EE6648" w:rsidRDefault="00EE6648" w:rsidP="00092CD8">
      <w:pPr>
        <w:pStyle w:val="3"/>
        <w:keepNext w:val="0"/>
        <w:spacing w:before="0" w:after="200"/>
      </w:pPr>
      <w:bookmarkStart w:id="89" w:name="_Toc167096137"/>
      <w:r>
        <w:t>Приложение 1. Блок-схема формирования ПК</w:t>
      </w:r>
      <w:bookmarkEnd w:id="89"/>
    </w:p>
    <w:p w14:paraId="7CA8C7FF" w14:textId="4CA3C961" w:rsidR="00D647F6" w:rsidRDefault="00060B0F" w:rsidP="008F4E12">
      <w:pPr>
        <w:jc w:val="center"/>
      </w:pPr>
      <w:r>
        <w:rPr>
          <w:noProof/>
          <w:lang w:eastAsia="ru-RU"/>
        </w:rPr>
        <w:drawing>
          <wp:inline distT="0" distB="0" distL="0" distR="0" wp14:anchorId="42717E08" wp14:editId="0260D238">
            <wp:extent cx="6480810" cy="2406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E68" w14:textId="77777777" w:rsidR="00092CD8" w:rsidRPr="00D04665" w:rsidRDefault="00092CD8" w:rsidP="00092CD8">
      <w:pPr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3E8D2743" w14:textId="4F106EA1" w:rsidR="00092CD8" w:rsidRDefault="00092CD8" w:rsidP="00092CD8">
      <w:pPr>
        <w:pStyle w:val="3"/>
        <w:spacing w:before="0" w:after="200"/>
      </w:pPr>
      <w:bookmarkStart w:id="90" w:name="_Toc167096138"/>
      <w:r>
        <w:t>Приложение 2. Справочник статей ДДС</w:t>
      </w:r>
      <w:bookmarkEnd w:id="90"/>
    </w:p>
    <w:p w14:paraId="48281C5E" w14:textId="77777777" w:rsidR="00092CD8" w:rsidRPr="00092CD8" w:rsidRDefault="00092CD8" w:rsidP="00092CD8">
      <w:pPr>
        <w:rPr>
          <w:color w:val="FF0000"/>
        </w:rPr>
      </w:pPr>
      <w:r w:rsidRPr="00092CD8">
        <w:rPr>
          <w:color w:val="FF0000"/>
        </w:rPr>
        <w:t>только для пользования внутри организации</w:t>
      </w:r>
    </w:p>
    <w:p w14:paraId="4FF38114" w14:textId="77777777" w:rsidR="00FD04D4" w:rsidRPr="00D04665" w:rsidRDefault="00FD04D4" w:rsidP="00FD04D4">
      <w:pPr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4BABC58A" w14:textId="65CB6BA9" w:rsidR="00FD04D4" w:rsidRDefault="00FD04D4" w:rsidP="00FD04D4">
      <w:pPr>
        <w:pStyle w:val="3"/>
        <w:spacing w:before="0" w:after="200"/>
      </w:pPr>
      <w:bookmarkStart w:id="91" w:name="_Toc167096139"/>
      <w:r>
        <w:t>Приложение 3. Справочник статей ДР</w:t>
      </w:r>
      <w:bookmarkEnd w:id="91"/>
    </w:p>
    <w:p w14:paraId="40F4E361" w14:textId="77777777" w:rsidR="00FD04D4" w:rsidRPr="00092CD8" w:rsidRDefault="00FD04D4" w:rsidP="00FD04D4">
      <w:pPr>
        <w:rPr>
          <w:color w:val="FF0000"/>
        </w:rPr>
      </w:pPr>
      <w:r w:rsidRPr="00092CD8">
        <w:rPr>
          <w:color w:val="FF0000"/>
        </w:rPr>
        <w:t>только для пользования внутри организации</w:t>
      </w:r>
    </w:p>
    <w:p w14:paraId="39082A99" w14:textId="77777777" w:rsidR="00060B0F" w:rsidRPr="00D04665" w:rsidRDefault="00060B0F" w:rsidP="00060B0F">
      <w:pPr>
        <w:tabs>
          <w:tab w:val="left" w:pos="2552"/>
        </w:tabs>
        <w:spacing w:after="120"/>
        <w:rPr>
          <w:sz w:val="8"/>
          <w:highlight w:val="black"/>
        </w:rPr>
      </w:pPr>
      <w:r w:rsidRPr="00D04665">
        <w:rPr>
          <w:sz w:val="8"/>
          <w:highlight w:val="black"/>
        </w:rPr>
        <w:t>_________________________________________________________________</w:t>
      </w:r>
    </w:p>
    <w:p w14:paraId="09570408" w14:textId="57995B42" w:rsidR="00060B0F" w:rsidRPr="00060B0F" w:rsidRDefault="00060B0F" w:rsidP="00060B0F">
      <w:pPr>
        <w:pStyle w:val="3"/>
        <w:spacing w:before="0" w:after="200"/>
      </w:pPr>
      <w:r>
        <w:t xml:space="preserve">Приложение 4. Макрос </w:t>
      </w:r>
      <w:r>
        <w:rPr>
          <w:lang w:val="en-US"/>
        </w:rPr>
        <w:t>Excel</w:t>
      </w:r>
      <w:r>
        <w:t xml:space="preserve"> для расчета краткосрочного кредита</w:t>
      </w:r>
    </w:p>
    <w:p w14:paraId="221FF303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Sub IterativeCopingLoan()</w:t>
      </w:r>
    </w:p>
    <w:p w14:paraId="3EBA81A6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Application.ScreenUpdating = False</w:t>
      </w:r>
    </w:p>
    <w:p w14:paraId="140C82B1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 xml:space="preserve">' </w:t>
      </w:r>
      <w:r>
        <w:t>Обнуляет</w:t>
      </w:r>
      <w:r w:rsidRPr="00D92A7D">
        <w:rPr>
          <w:lang w:val="en-US"/>
        </w:rPr>
        <w:t xml:space="preserve"> </w:t>
      </w:r>
      <w:r>
        <w:t>получение</w:t>
      </w:r>
    </w:p>
    <w:p w14:paraId="3EFE7B6B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Range("B31:M32").Select</w:t>
      </w:r>
    </w:p>
    <w:p w14:paraId="43D19DC6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 xml:space="preserve">    Selection.ClearContents</w:t>
      </w:r>
    </w:p>
    <w:p w14:paraId="5B9E8FF7" w14:textId="77777777" w:rsidR="00D92A7D" w:rsidRDefault="00D92A7D" w:rsidP="00D92A7D">
      <w:r>
        <w:t>' Итерационно передает плановые значения в расчетные ячейки</w:t>
      </w:r>
    </w:p>
    <w:p w14:paraId="6D05EB2B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Range("B27").Select</w:t>
      </w:r>
    </w:p>
    <w:p w14:paraId="171BB4CE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For i = 1 To 12</w:t>
      </w:r>
    </w:p>
    <w:p w14:paraId="1CF3F0C5" w14:textId="77777777" w:rsidR="00D92A7D" w:rsidRPr="00E257A7" w:rsidRDefault="00D92A7D" w:rsidP="00D92A7D">
      <w:pPr>
        <w:rPr>
          <w:lang w:val="en-US"/>
        </w:rPr>
      </w:pPr>
      <w:r w:rsidRPr="00E257A7">
        <w:rPr>
          <w:lang w:val="en-US"/>
        </w:rPr>
        <w:t>ActiveCell.Range("A1:A2").Select</w:t>
      </w:r>
    </w:p>
    <w:p w14:paraId="5568764E" w14:textId="77777777" w:rsidR="00D92A7D" w:rsidRPr="00E257A7" w:rsidRDefault="00D92A7D" w:rsidP="00D92A7D">
      <w:pPr>
        <w:rPr>
          <w:lang w:val="en-US"/>
        </w:rPr>
      </w:pPr>
      <w:r w:rsidRPr="00E257A7">
        <w:rPr>
          <w:lang w:val="en-US"/>
        </w:rPr>
        <w:t xml:space="preserve">    Selection.Copy</w:t>
      </w:r>
    </w:p>
    <w:p w14:paraId="238F65C8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lastRenderedPageBreak/>
        <w:t xml:space="preserve">    ActiveCell.Offset(4, 0).Range("A1").Select</w:t>
      </w:r>
    </w:p>
    <w:p w14:paraId="4F405C28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 xml:space="preserve">    Selection.PasteSpecial Paste:=xlPasteValues, Operation:=xlNone, SkipBlanks _</w:t>
      </w:r>
    </w:p>
    <w:p w14:paraId="731C54B4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 xml:space="preserve">        :=False, Transpose:=False</w:t>
      </w:r>
    </w:p>
    <w:p w14:paraId="20EA65FE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 xml:space="preserve">    ActiveCell.Offset(-4, 1).Range("A1").Select</w:t>
      </w:r>
    </w:p>
    <w:p w14:paraId="5B578AA0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Next i</w:t>
      </w:r>
    </w:p>
    <w:p w14:paraId="486E15A9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Range("A36").Select</w:t>
      </w:r>
    </w:p>
    <w:p w14:paraId="4241BFB3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End Sub</w:t>
      </w:r>
    </w:p>
    <w:p w14:paraId="6F63FE8E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Sub ClearAll()</w:t>
      </w:r>
    </w:p>
    <w:p w14:paraId="6A298731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Application.ScreenUpdating = False</w:t>
      </w:r>
    </w:p>
    <w:p w14:paraId="56345B82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>Range("B31:M32").Select</w:t>
      </w:r>
    </w:p>
    <w:p w14:paraId="31A77BF8" w14:textId="77777777" w:rsidR="00D92A7D" w:rsidRPr="00D92A7D" w:rsidRDefault="00D92A7D" w:rsidP="00D92A7D">
      <w:pPr>
        <w:rPr>
          <w:lang w:val="en-US"/>
        </w:rPr>
      </w:pPr>
      <w:r w:rsidRPr="00D92A7D">
        <w:rPr>
          <w:lang w:val="en-US"/>
        </w:rPr>
        <w:t xml:space="preserve">    Selection.ClearContents</w:t>
      </w:r>
    </w:p>
    <w:p w14:paraId="014BA899" w14:textId="77777777" w:rsidR="00D92A7D" w:rsidRPr="00E257A7" w:rsidRDefault="00D92A7D" w:rsidP="00D92A7D">
      <w:r w:rsidRPr="00D92A7D">
        <w:rPr>
          <w:lang w:val="en-US"/>
        </w:rPr>
        <w:t>Range</w:t>
      </w:r>
      <w:r w:rsidRPr="00E257A7">
        <w:t>("</w:t>
      </w:r>
      <w:r w:rsidRPr="00D92A7D">
        <w:rPr>
          <w:lang w:val="en-US"/>
        </w:rPr>
        <w:t>B</w:t>
      </w:r>
      <w:r w:rsidRPr="00E257A7">
        <w:t>27").</w:t>
      </w:r>
      <w:r w:rsidRPr="00D92A7D">
        <w:rPr>
          <w:lang w:val="en-US"/>
        </w:rPr>
        <w:t>Select</w:t>
      </w:r>
    </w:p>
    <w:p w14:paraId="3118F2AC" w14:textId="4E8F9E58" w:rsidR="00060B0F" w:rsidRPr="00E257A7" w:rsidRDefault="00D92A7D" w:rsidP="00D92A7D">
      <w:r w:rsidRPr="00D92A7D">
        <w:rPr>
          <w:lang w:val="en-US"/>
        </w:rPr>
        <w:t>End</w:t>
      </w:r>
      <w:r w:rsidRPr="00E257A7">
        <w:t xml:space="preserve"> </w:t>
      </w:r>
      <w:r w:rsidRPr="00D92A7D">
        <w:rPr>
          <w:lang w:val="en-US"/>
        </w:rPr>
        <w:t>Sub</w:t>
      </w:r>
    </w:p>
    <w:p w14:paraId="613B2F6A" w14:textId="5F298577" w:rsidR="00092CD8" w:rsidRPr="00E257A7" w:rsidRDefault="00060B0F" w:rsidP="00060B0F">
      <w:pPr>
        <w:rPr>
          <w:color w:val="FF0000"/>
        </w:rPr>
      </w:pPr>
      <w:r w:rsidRPr="00687C5D">
        <w:rPr>
          <w:color w:val="FF0000"/>
        </w:rPr>
        <w:t>Пример</w:t>
      </w:r>
      <w:r w:rsidRPr="00E257A7">
        <w:rPr>
          <w:color w:val="FF0000"/>
        </w:rPr>
        <w:t xml:space="preserve"> </w:t>
      </w:r>
      <w:r w:rsidRPr="00687C5D">
        <w:rPr>
          <w:color w:val="FF0000"/>
        </w:rPr>
        <w:t>работы</w:t>
      </w:r>
      <w:r w:rsidRPr="00E257A7">
        <w:rPr>
          <w:color w:val="FF0000"/>
        </w:rPr>
        <w:t xml:space="preserve"> </w:t>
      </w:r>
      <w:r w:rsidRPr="00687C5D">
        <w:rPr>
          <w:color w:val="FF0000"/>
        </w:rPr>
        <w:t>макроса</w:t>
      </w:r>
      <w:r w:rsidRPr="00E257A7">
        <w:rPr>
          <w:color w:val="FF0000"/>
        </w:rPr>
        <w:t xml:space="preserve"> </w:t>
      </w:r>
      <w:r w:rsidRPr="00687C5D">
        <w:rPr>
          <w:color w:val="FF0000"/>
        </w:rPr>
        <w:t>предоставим</w:t>
      </w:r>
      <w:r w:rsidRPr="00E257A7">
        <w:rPr>
          <w:color w:val="FF0000"/>
        </w:rPr>
        <w:t xml:space="preserve"> </w:t>
      </w:r>
      <w:r w:rsidRPr="00687C5D">
        <w:rPr>
          <w:color w:val="FF0000"/>
        </w:rPr>
        <w:t>по</w:t>
      </w:r>
      <w:r w:rsidRPr="00E257A7">
        <w:rPr>
          <w:color w:val="FF0000"/>
        </w:rPr>
        <w:t xml:space="preserve"> </w:t>
      </w:r>
      <w:r w:rsidRPr="00687C5D">
        <w:rPr>
          <w:color w:val="FF0000"/>
        </w:rPr>
        <w:t>запросу</w:t>
      </w:r>
    </w:p>
    <w:sectPr w:rsidR="00092CD8" w:rsidRPr="00E257A7" w:rsidSect="00F4254B">
      <w:headerReference w:type="default" r:id="rId1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F8D8" w14:textId="77777777" w:rsidR="0092394F" w:rsidRDefault="0092394F" w:rsidP="009322C9">
      <w:pPr>
        <w:spacing w:after="0" w:line="240" w:lineRule="auto"/>
      </w:pPr>
      <w:r>
        <w:separator/>
      </w:r>
    </w:p>
  </w:endnote>
  <w:endnote w:type="continuationSeparator" w:id="0">
    <w:p w14:paraId="4C390E4D" w14:textId="77777777" w:rsidR="0092394F" w:rsidRDefault="0092394F" w:rsidP="0093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ввк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C54B" w14:textId="77777777" w:rsidR="0092394F" w:rsidRDefault="0092394F" w:rsidP="009322C9">
      <w:pPr>
        <w:spacing w:after="0" w:line="240" w:lineRule="auto"/>
      </w:pPr>
      <w:r>
        <w:separator/>
      </w:r>
    </w:p>
  </w:footnote>
  <w:footnote w:type="continuationSeparator" w:id="0">
    <w:p w14:paraId="7D5BE135" w14:textId="77777777" w:rsidR="0092394F" w:rsidRDefault="0092394F" w:rsidP="0093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68"/>
      <w:gridCol w:w="1968"/>
      <w:gridCol w:w="4677"/>
      <w:gridCol w:w="1525"/>
    </w:tblGrid>
    <w:tr w:rsidR="00D53EB1" w14:paraId="0E5EACC1" w14:textId="77777777" w:rsidTr="00D03F00">
      <w:trPr>
        <w:cantSplit/>
        <w:trHeight w:val="295"/>
      </w:trPr>
      <w:tc>
        <w:tcPr>
          <w:tcW w:w="1968" w:type="dxa"/>
          <w:vMerge w:val="restart"/>
          <w:vAlign w:val="center"/>
        </w:tcPr>
        <w:p w14:paraId="68AB8407" w14:textId="77777777" w:rsidR="00D53EB1" w:rsidRDefault="00D53EB1" w:rsidP="009322C9">
          <w:pPr>
            <w:pStyle w:val="TableText"/>
          </w:pPr>
          <w:r w:rsidRPr="009322C9">
            <w:rPr>
              <w:noProof/>
              <w:lang w:eastAsia="ru-RU"/>
            </w:rPr>
            <w:drawing>
              <wp:inline distT="0" distB="0" distL="0" distR="0" wp14:anchorId="24073BB1" wp14:editId="4489B78A">
                <wp:extent cx="1112400" cy="507600"/>
                <wp:effectExtent l="0" t="0" r="0" b="698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50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Merge w:val="restart"/>
          <w:vAlign w:val="center"/>
        </w:tcPr>
        <w:p w14:paraId="16F4F103" w14:textId="77777777" w:rsidR="00D53EB1" w:rsidRDefault="00D53EB1" w:rsidP="009322C9">
          <w:pPr>
            <w:pStyle w:val="TableText"/>
          </w:pPr>
          <w:r>
            <w:t>О</w:t>
          </w:r>
          <w:r w:rsidRPr="009322C9">
            <w:t>тдел 30. Планово-экономический отдел</w:t>
          </w:r>
        </w:p>
      </w:tc>
      <w:tc>
        <w:tcPr>
          <w:tcW w:w="4677" w:type="dxa"/>
          <w:vMerge w:val="restart"/>
          <w:vAlign w:val="center"/>
        </w:tcPr>
        <w:p w14:paraId="4DCECC37" w14:textId="77777777" w:rsidR="00D53EB1" w:rsidRPr="00D03F00" w:rsidRDefault="00D53EB1" w:rsidP="00F345A2">
          <w:pPr>
            <w:pStyle w:val="TableText"/>
            <w:jc w:val="center"/>
            <w:rPr>
              <w:sz w:val="22"/>
              <w:szCs w:val="22"/>
            </w:rPr>
          </w:pPr>
          <w:r>
            <w:t>Расчеты с внешними и внутренними контрагентами</w:t>
          </w:r>
        </w:p>
      </w:tc>
      <w:tc>
        <w:tcPr>
          <w:tcW w:w="1525" w:type="dxa"/>
          <w:vAlign w:val="center"/>
        </w:tcPr>
        <w:p w14:paraId="117D48CD" w14:textId="390B89E2" w:rsidR="00D53EB1" w:rsidRPr="009322C9" w:rsidRDefault="00D53EB1" w:rsidP="00D03F00">
          <w:pPr>
            <w:pStyle w:val="TableText"/>
            <w:rPr>
              <w:rFonts w:ascii="Arial" w:hAnsi="Arial"/>
              <w:sz w:val="24"/>
            </w:rPr>
          </w:pPr>
          <w:r w:rsidRPr="009322C9">
            <w:t xml:space="preserve">Лист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1C4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D53EB1" w14:paraId="7DF3E2FF" w14:textId="77777777" w:rsidTr="00D03F00">
      <w:trPr>
        <w:cantSplit/>
        <w:trHeight w:val="90"/>
      </w:trPr>
      <w:tc>
        <w:tcPr>
          <w:tcW w:w="1968" w:type="dxa"/>
          <w:vMerge/>
          <w:vAlign w:val="center"/>
        </w:tcPr>
        <w:p w14:paraId="61161824" w14:textId="77777777" w:rsidR="00D53EB1" w:rsidRDefault="00D53EB1" w:rsidP="009322C9">
          <w:pPr>
            <w:jc w:val="center"/>
          </w:pPr>
        </w:p>
      </w:tc>
      <w:tc>
        <w:tcPr>
          <w:tcW w:w="1968" w:type="dxa"/>
          <w:vMerge/>
          <w:vAlign w:val="center"/>
        </w:tcPr>
        <w:p w14:paraId="27A9077A" w14:textId="77777777" w:rsidR="00D53EB1" w:rsidRDefault="00D53EB1" w:rsidP="009322C9">
          <w:pPr>
            <w:jc w:val="center"/>
          </w:pPr>
        </w:p>
      </w:tc>
      <w:tc>
        <w:tcPr>
          <w:tcW w:w="4677" w:type="dxa"/>
          <w:vMerge/>
          <w:vAlign w:val="center"/>
        </w:tcPr>
        <w:p w14:paraId="1A90AA77" w14:textId="77777777" w:rsidR="00D53EB1" w:rsidRDefault="00D53EB1" w:rsidP="009322C9">
          <w:pPr>
            <w:jc w:val="center"/>
          </w:pPr>
        </w:p>
      </w:tc>
      <w:tc>
        <w:tcPr>
          <w:tcW w:w="1525" w:type="dxa"/>
          <w:vAlign w:val="center"/>
        </w:tcPr>
        <w:p w14:paraId="3AE85439" w14:textId="6C707EC9" w:rsidR="00D53EB1" w:rsidRDefault="00D53EB1" w:rsidP="00D03F00">
          <w:pPr>
            <w:pStyle w:val="TableText"/>
          </w:pPr>
          <w:r>
            <w:t xml:space="preserve">Всего листов </w:t>
          </w:r>
          <w:r w:rsidR="0092394F">
            <w:fldChar w:fldCharType="begin"/>
          </w:r>
          <w:r w:rsidR="0092394F">
            <w:instrText xml:space="preserve"> NUMPAGES  \* MERGEFORMAT </w:instrText>
          </w:r>
          <w:r w:rsidR="0092394F">
            <w:fldChar w:fldCharType="separate"/>
          </w:r>
          <w:r w:rsidR="00EB1C4A">
            <w:rPr>
              <w:noProof/>
            </w:rPr>
            <w:t>48</w:t>
          </w:r>
          <w:r w:rsidR="0092394F">
            <w:rPr>
              <w:noProof/>
            </w:rPr>
            <w:fldChar w:fldCharType="end"/>
          </w:r>
        </w:p>
      </w:tc>
    </w:tr>
  </w:tbl>
  <w:p w14:paraId="10585E1B" w14:textId="77777777" w:rsidR="00D53EB1" w:rsidRDefault="00D53EB1" w:rsidP="009322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A7"/>
    <w:multiLevelType w:val="hybridMultilevel"/>
    <w:tmpl w:val="E250A5E6"/>
    <w:lvl w:ilvl="0" w:tplc="0160F8DA">
      <w:start w:val="1"/>
      <w:numFmt w:val="bullet"/>
      <w:pStyle w:val="a"/>
      <w:lvlText w:val="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EAF0F85"/>
    <w:multiLevelType w:val="hybridMultilevel"/>
    <w:tmpl w:val="1FB48C38"/>
    <w:lvl w:ilvl="0" w:tplc="041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" w15:restartNumberingAfterBreak="0">
    <w:nsid w:val="0F2B0E17"/>
    <w:multiLevelType w:val="multilevel"/>
    <w:tmpl w:val="7ED4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57825"/>
    <w:multiLevelType w:val="multilevel"/>
    <w:tmpl w:val="C2C0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A69775D"/>
    <w:multiLevelType w:val="hybridMultilevel"/>
    <w:tmpl w:val="0650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4081"/>
    <w:multiLevelType w:val="hybridMultilevel"/>
    <w:tmpl w:val="C600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021"/>
    <w:multiLevelType w:val="hybridMultilevel"/>
    <w:tmpl w:val="B41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7CD7"/>
    <w:multiLevelType w:val="hybridMultilevel"/>
    <w:tmpl w:val="1B7608EA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260A7594"/>
    <w:multiLevelType w:val="hybridMultilevel"/>
    <w:tmpl w:val="DC3440FA"/>
    <w:lvl w:ilvl="0" w:tplc="04190019">
      <w:start w:val="1"/>
      <w:numFmt w:val="lowerLetter"/>
      <w:lvlText w:val="%1."/>
      <w:lvlJc w:val="left"/>
      <w:pPr>
        <w:ind w:left="2619" w:hanging="360"/>
      </w:pPr>
    </w:lvl>
    <w:lvl w:ilvl="1" w:tplc="04190019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9" w15:restartNumberingAfterBreak="0">
    <w:nsid w:val="27494638"/>
    <w:multiLevelType w:val="hybridMultilevel"/>
    <w:tmpl w:val="D63E9688"/>
    <w:lvl w:ilvl="0" w:tplc="E1588E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7C328A9"/>
    <w:multiLevelType w:val="multilevel"/>
    <w:tmpl w:val="109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926"/>
    <w:multiLevelType w:val="hybridMultilevel"/>
    <w:tmpl w:val="0608A04E"/>
    <w:lvl w:ilvl="0" w:tplc="3F5404D8">
      <w:start w:val="1"/>
      <w:numFmt w:val="decimal"/>
      <w:lvlText w:val="%1."/>
      <w:lvlJc w:val="left"/>
      <w:pPr>
        <w:ind w:left="2619" w:hanging="360"/>
      </w:pPr>
    </w:lvl>
    <w:lvl w:ilvl="1" w:tplc="04190019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2" w15:restartNumberingAfterBreak="0">
    <w:nsid w:val="2D8168F3"/>
    <w:multiLevelType w:val="hybridMultilevel"/>
    <w:tmpl w:val="FD4E2FC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1221C54"/>
    <w:multiLevelType w:val="hybridMultilevel"/>
    <w:tmpl w:val="EAD0EBC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2953A97"/>
    <w:multiLevelType w:val="hybridMultilevel"/>
    <w:tmpl w:val="C9DC76E4"/>
    <w:lvl w:ilvl="0" w:tplc="95928A08">
      <w:start w:val="1"/>
      <w:numFmt w:val="bullet"/>
      <w:pStyle w:val="a0"/>
      <w:lvlText w:val=""/>
      <w:lvlJc w:val="left"/>
      <w:pPr>
        <w:tabs>
          <w:tab w:val="num" w:pos="957"/>
        </w:tabs>
        <w:ind w:left="957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15" w15:restartNumberingAfterBreak="0">
    <w:nsid w:val="35C93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F92169"/>
    <w:multiLevelType w:val="hybridMultilevel"/>
    <w:tmpl w:val="C8167C8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541911C3"/>
    <w:multiLevelType w:val="hybridMultilevel"/>
    <w:tmpl w:val="550AF76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65C4421"/>
    <w:multiLevelType w:val="hybridMultilevel"/>
    <w:tmpl w:val="9912D4F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9667793"/>
    <w:multiLevelType w:val="hybridMultilevel"/>
    <w:tmpl w:val="11567A3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CF741E4"/>
    <w:multiLevelType w:val="hybridMultilevel"/>
    <w:tmpl w:val="D7BA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3BEE7316">
      <w:numFmt w:val="bullet"/>
      <w:lvlText w:val="•"/>
      <w:lvlJc w:val="left"/>
      <w:pPr>
        <w:ind w:left="3675" w:hanging="435"/>
      </w:pPr>
      <w:rPr>
        <w:rFonts w:ascii="Calibri" w:eastAsiaTheme="minorHAnsi" w:hAnsi="Calibri" w:cstheme="minorBidi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444"/>
    <w:multiLevelType w:val="hybridMultilevel"/>
    <w:tmpl w:val="1DD2639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540054A"/>
    <w:multiLevelType w:val="hybridMultilevel"/>
    <w:tmpl w:val="3572E54A"/>
    <w:lvl w:ilvl="0" w:tplc="04190019">
      <w:start w:val="1"/>
      <w:numFmt w:val="lowerLetter"/>
      <w:lvlText w:val="%1."/>
      <w:lvlJc w:val="left"/>
      <w:pPr>
        <w:ind w:left="2619" w:hanging="360"/>
      </w:pPr>
    </w:lvl>
    <w:lvl w:ilvl="1" w:tplc="04190019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 w15:restartNumberingAfterBreak="0">
    <w:nsid w:val="6593130C"/>
    <w:multiLevelType w:val="hybridMultilevel"/>
    <w:tmpl w:val="AA38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6251E"/>
    <w:multiLevelType w:val="hybridMultilevel"/>
    <w:tmpl w:val="2F14568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D1A417F"/>
    <w:multiLevelType w:val="hybridMultilevel"/>
    <w:tmpl w:val="C350638E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747F74CF"/>
    <w:multiLevelType w:val="hybridMultilevel"/>
    <w:tmpl w:val="DB0036E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9935BDD"/>
    <w:multiLevelType w:val="hybridMultilevel"/>
    <w:tmpl w:val="CAB6273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E972AAC"/>
    <w:multiLevelType w:val="hybridMultilevel"/>
    <w:tmpl w:val="94AE80C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EFF3E2E"/>
    <w:multiLevelType w:val="hybridMultilevel"/>
    <w:tmpl w:val="3CAC05E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7"/>
  </w:num>
  <w:num w:numId="5">
    <w:abstractNumId w:val="14"/>
  </w:num>
  <w:num w:numId="6">
    <w:abstractNumId w:val="0"/>
  </w:num>
  <w:num w:numId="7">
    <w:abstractNumId w:val="24"/>
  </w:num>
  <w:num w:numId="8">
    <w:abstractNumId w:val="7"/>
  </w:num>
  <w:num w:numId="9">
    <w:abstractNumId w:val="9"/>
  </w:num>
  <w:num w:numId="10">
    <w:abstractNumId w:val="25"/>
  </w:num>
  <w:num w:numId="11">
    <w:abstractNumId w:val="15"/>
  </w:num>
  <w:num w:numId="12">
    <w:abstractNumId w:val="2"/>
  </w:num>
  <w:num w:numId="13">
    <w:abstractNumId w:val="8"/>
  </w:num>
  <w:num w:numId="14">
    <w:abstractNumId w:val="22"/>
  </w:num>
  <w:num w:numId="15">
    <w:abstractNumId w:val="29"/>
  </w:num>
  <w:num w:numId="16">
    <w:abstractNumId w:val="19"/>
  </w:num>
  <w:num w:numId="17">
    <w:abstractNumId w:val="4"/>
  </w:num>
  <w:num w:numId="18">
    <w:abstractNumId w:val="6"/>
  </w:num>
  <w:num w:numId="19">
    <w:abstractNumId w:val="20"/>
  </w:num>
  <w:num w:numId="20">
    <w:abstractNumId w:val="13"/>
  </w:num>
  <w:num w:numId="21">
    <w:abstractNumId w:val="26"/>
  </w:num>
  <w:num w:numId="22">
    <w:abstractNumId w:val="12"/>
  </w:num>
  <w:num w:numId="23">
    <w:abstractNumId w:val="10"/>
  </w:num>
  <w:num w:numId="24">
    <w:abstractNumId w:val="27"/>
  </w:num>
  <w:num w:numId="25">
    <w:abstractNumId w:val="16"/>
  </w:num>
  <w:num w:numId="26">
    <w:abstractNumId w:val="28"/>
  </w:num>
  <w:num w:numId="27">
    <w:abstractNumId w:val="3"/>
  </w:num>
  <w:num w:numId="28">
    <w:abstractNumId w:val="21"/>
  </w:num>
  <w:num w:numId="29">
    <w:abstractNumId w:val="23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D2"/>
    <w:rsid w:val="00000871"/>
    <w:rsid w:val="000009DE"/>
    <w:rsid w:val="00000B96"/>
    <w:rsid w:val="000013F7"/>
    <w:rsid w:val="00001A72"/>
    <w:rsid w:val="00002701"/>
    <w:rsid w:val="0000375C"/>
    <w:rsid w:val="00004AD0"/>
    <w:rsid w:val="00004D02"/>
    <w:rsid w:val="000053B0"/>
    <w:rsid w:val="00005E38"/>
    <w:rsid w:val="00006161"/>
    <w:rsid w:val="0000664E"/>
    <w:rsid w:val="000078DD"/>
    <w:rsid w:val="0001039F"/>
    <w:rsid w:val="0001114F"/>
    <w:rsid w:val="00011A63"/>
    <w:rsid w:val="0001235C"/>
    <w:rsid w:val="00012791"/>
    <w:rsid w:val="000129B7"/>
    <w:rsid w:val="00012B3C"/>
    <w:rsid w:val="00012FAC"/>
    <w:rsid w:val="000130D0"/>
    <w:rsid w:val="000132AD"/>
    <w:rsid w:val="000135E8"/>
    <w:rsid w:val="0001363F"/>
    <w:rsid w:val="00013B29"/>
    <w:rsid w:val="00013D0B"/>
    <w:rsid w:val="0001402F"/>
    <w:rsid w:val="000145E0"/>
    <w:rsid w:val="00014829"/>
    <w:rsid w:val="00016950"/>
    <w:rsid w:val="00020A38"/>
    <w:rsid w:val="0002106F"/>
    <w:rsid w:val="00021085"/>
    <w:rsid w:val="00022410"/>
    <w:rsid w:val="00022A7D"/>
    <w:rsid w:val="00023505"/>
    <w:rsid w:val="00023A32"/>
    <w:rsid w:val="00023A8F"/>
    <w:rsid w:val="00023E99"/>
    <w:rsid w:val="000244F7"/>
    <w:rsid w:val="00024608"/>
    <w:rsid w:val="000252FA"/>
    <w:rsid w:val="0002553E"/>
    <w:rsid w:val="000257B5"/>
    <w:rsid w:val="0002597A"/>
    <w:rsid w:val="00025BEE"/>
    <w:rsid w:val="00025D4E"/>
    <w:rsid w:val="000260E0"/>
    <w:rsid w:val="00026613"/>
    <w:rsid w:val="0002715D"/>
    <w:rsid w:val="00027611"/>
    <w:rsid w:val="00027818"/>
    <w:rsid w:val="00027D2A"/>
    <w:rsid w:val="0003012B"/>
    <w:rsid w:val="00030434"/>
    <w:rsid w:val="000305B3"/>
    <w:rsid w:val="00030AA2"/>
    <w:rsid w:val="00030BDC"/>
    <w:rsid w:val="00030BFA"/>
    <w:rsid w:val="00031114"/>
    <w:rsid w:val="00031A4B"/>
    <w:rsid w:val="00031D2E"/>
    <w:rsid w:val="000322D3"/>
    <w:rsid w:val="0003241C"/>
    <w:rsid w:val="00032BA3"/>
    <w:rsid w:val="00032CCB"/>
    <w:rsid w:val="00032FDE"/>
    <w:rsid w:val="000341DE"/>
    <w:rsid w:val="000341E4"/>
    <w:rsid w:val="000360DA"/>
    <w:rsid w:val="00036716"/>
    <w:rsid w:val="00037155"/>
    <w:rsid w:val="00037848"/>
    <w:rsid w:val="00037958"/>
    <w:rsid w:val="000379B4"/>
    <w:rsid w:val="00037A8D"/>
    <w:rsid w:val="00040749"/>
    <w:rsid w:val="00040857"/>
    <w:rsid w:val="000413C8"/>
    <w:rsid w:val="00041740"/>
    <w:rsid w:val="00041999"/>
    <w:rsid w:val="00041B48"/>
    <w:rsid w:val="000424FD"/>
    <w:rsid w:val="00042E4F"/>
    <w:rsid w:val="00042ED0"/>
    <w:rsid w:val="00043B38"/>
    <w:rsid w:val="000447E1"/>
    <w:rsid w:val="00044E01"/>
    <w:rsid w:val="000453BD"/>
    <w:rsid w:val="00045702"/>
    <w:rsid w:val="00045A48"/>
    <w:rsid w:val="000463DF"/>
    <w:rsid w:val="00046902"/>
    <w:rsid w:val="00046B4A"/>
    <w:rsid w:val="00047020"/>
    <w:rsid w:val="000500AC"/>
    <w:rsid w:val="000503E7"/>
    <w:rsid w:val="00051295"/>
    <w:rsid w:val="00051551"/>
    <w:rsid w:val="000529D2"/>
    <w:rsid w:val="00052A72"/>
    <w:rsid w:val="0005480F"/>
    <w:rsid w:val="0005514C"/>
    <w:rsid w:val="0005534B"/>
    <w:rsid w:val="000558E5"/>
    <w:rsid w:val="00055DEE"/>
    <w:rsid w:val="00056572"/>
    <w:rsid w:val="00056BBD"/>
    <w:rsid w:val="000570DC"/>
    <w:rsid w:val="00057189"/>
    <w:rsid w:val="000571E9"/>
    <w:rsid w:val="000575A9"/>
    <w:rsid w:val="000604DB"/>
    <w:rsid w:val="000604EF"/>
    <w:rsid w:val="0006055C"/>
    <w:rsid w:val="00060B0F"/>
    <w:rsid w:val="00060FA0"/>
    <w:rsid w:val="00061C23"/>
    <w:rsid w:val="000620BE"/>
    <w:rsid w:val="00062124"/>
    <w:rsid w:val="000622F3"/>
    <w:rsid w:val="00062381"/>
    <w:rsid w:val="000628CE"/>
    <w:rsid w:val="0006307B"/>
    <w:rsid w:val="000632ED"/>
    <w:rsid w:val="00064269"/>
    <w:rsid w:val="00064AF8"/>
    <w:rsid w:val="000654A0"/>
    <w:rsid w:val="0006557C"/>
    <w:rsid w:val="000658BE"/>
    <w:rsid w:val="00065965"/>
    <w:rsid w:val="000668D7"/>
    <w:rsid w:val="00066E3F"/>
    <w:rsid w:val="000671D5"/>
    <w:rsid w:val="0006763F"/>
    <w:rsid w:val="0007017B"/>
    <w:rsid w:val="000704A8"/>
    <w:rsid w:val="0007153E"/>
    <w:rsid w:val="00072097"/>
    <w:rsid w:val="000740F4"/>
    <w:rsid w:val="0007465D"/>
    <w:rsid w:val="000746C9"/>
    <w:rsid w:val="00074BCB"/>
    <w:rsid w:val="00074C67"/>
    <w:rsid w:val="000754AB"/>
    <w:rsid w:val="0007664D"/>
    <w:rsid w:val="00076A13"/>
    <w:rsid w:val="00076A63"/>
    <w:rsid w:val="00076DAD"/>
    <w:rsid w:val="000770B4"/>
    <w:rsid w:val="000800BF"/>
    <w:rsid w:val="00080228"/>
    <w:rsid w:val="000803BD"/>
    <w:rsid w:val="0008065C"/>
    <w:rsid w:val="00083B8B"/>
    <w:rsid w:val="00084742"/>
    <w:rsid w:val="00084A62"/>
    <w:rsid w:val="00085527"/>
    <w:rsid w:val="00085B63"/>
    <w:rsid w:val="00085F96"/>
    <w:rsid w:val="00086F9D"/>
    <w:rsid w:val="000874D8"/>
    <w:rsid w:val="000907DD"/>
    <w:rsid w:val="00091357"/>
    <w:rsid w:val="000920D1"/>
    <w:rsid w:val="00092445"/>
    <w:rsid w:val="000925F4"/>
    <w:rsid w:val="00092CD8"/>
    <w:rsid w:val="00093281"/>
    <w:rsid w:val="00093B11"/>
    <w:rsid w:val="000942DC"/>
    <w:rsid w:val="00094808"/>
    <w:rsid w:val="000948A1"/>
    <w:rsid w:val="00094A2B"/>
    <w:rsid w:val="00094CC7"/>
    <w:rsid w:val="00095258"/>
    <w:rsid w:val="00096CFB"/>
    <w:rsid w:val="00097171"/>
    <w:rsid w:val="00097958"/>
    <w:rsid w:val="00097C84"/>
    <w:rsid w:val="000A0CEF"/>
    <w:rsid w:val="000A1316"/>
    <w:rsid w:val="000A1B26"/>
    <w:rsid w:val="000A2276"/>
    <w:rsid w:val="000A23A5"/>
    <w:rsid w:val="000A248B"/>
    <w:rsid w:val="000A2F5F"/>
    <w:rsid w:val="000A317A"/>
    <w:rsid w:val="000A3696"/>
    <w:rsid w:val="000A3BBC"/>
    <w:rsid w:val="000A3F9B"/>
    <w:rsid w:val="000A40A9"/>
    <w:rsid w:val="000A49BD"/>
    <w:rsid w:val="000A50EA"/>
    <w:rsid w:val="000A60EE"/>
    <w:rsid w:val="000A6250"/>
    <w:rsid w:val="000A6D86"/>
    <w:rsid w:val="000A6DF5"/>
    <w:rsid w:val="000A7594"/>
    <w:rsid w:val="000A77EF"/>
    <w:rsid w:val="000A7C53"/>
    <w:rsid w:val="000B0AA2"/>
    <w:rsid w:val="000B0D2B"/>
    <w:rsid w:val="000B1D10"/>
    <w:rsid w:val="000B29F8"/>
    <w:rsid w:val="000B2E3A"/>
    <w:rsid w:val="000B2E63"/>
    <w:rsid w:val="000B2F73"/>
    <w:rsid w:val="000B3072"/>
    <w:rsid w:val="000B3B49"/>
    <w:rsid w:val="000B4814"/>
    <w:rsid w:val="000B5359"/>
    <w:rsid w:val="000B5583"/>
    <w:rsid w:val="000B6166"/>
    <w:rsid w:val="000B6635"/>
    <w:rsid w:val="000B6D3E"/>
    <w:rsid w:val="000B74B7"/>
    <w:rsid w:val="000B7A5B"/>
    <w:rsid w:val="000B7D3A"/>
    <w:rsid w:val="000C00E4"/>
    <w:rsid w:val="000C04AE"/>
    <w:rsid w:val="000C0DCE"/>
    <w:rsid w:val="000C15F5"/>
    <w:rsid w:val="000C1EA1"/>
    <w:rsid w:val="000C256A"/>
    <w:rsid w:val="000C2E61"/>
    <w:rsid w:val="000C35CE"/>
    <w:rsid w:val="000C391B"/>
    <w:rsid w:val="000C3AEA"/>
    <w:rsid w:val="000C3CE8"/>
    <w:rsid w:val="000C3F29"/>
    <w:rsid w:val="000C4490"/>
    <w:rsid w:val="000C48FB"/>
    <w:rsid w:val="000C4959"/>
    <w:rsid w:val="000C5FC7"/>
    <w:rsid w:val="000C637F"/>
    <w:rsid w:val="000C6A4D"/>
    <w:rsid w:val="000C712B"/>
    <w:rsid w:val="000C73CA"/>
    <w:rsid w:val="000C7A11"/>
    <w:rsid w:val="000C7FA9"/>
    <w:rsid w:val="000D001F"/>
    <w:rsid w:val="000D1800"/>
    <w:rsid w:val="000D1A0D"/>
    <w:rsid w:val="000D1AC3"/>
    <w:rsid w:val="000D1C3D"/>
    <w:rsid w:val="000D23FD"/>
    <w:rsid w:val="000D42E7"/>
    <w:rsid w:val="000D50B4"/>
    <w:rsid w:val="000D53B9"/>
    <w:rsid w:val="000D5791"/>
    <w:rsid w:val="000D712A"/>
    <w:rsid w:val="000D7343"/>
    <w:rsid w:val="000D75B8"/>
    <w:rsid w:val="000D77DC"/>
    <w:rsid w:val="000D7A35"/>
    <w:rsid w:val="000D7D55"/>
    <w:rsid w:val="000E111C"/>
    <w:rsid w:val="000E1422"/>
    <w:rsid w:val="000E2D6F"/>
    <w:rsid w:val="000E2F32"/>
    <w:rsid w:val="000E3817"/>
    <w:rsid w:val="000E3D7F"/>
    <w:rsid w:val="000E430A"/>
    <w:rsid w:val="000E5DAE"/>
    <w:rsid w:val="000E6ABF"/>
    <w:rsid w:val="000E6C1B"/>
    <w:rsid w:val="000E7D38"/>
    <w:rsid w:val="000F00F7"/>
    <w:rsid w:val="000F09DD"/>
    <w:rsid w:val="000F0E69"/>
    <w:rsid w:val="000F0EF8"/>
    <w:rsid w:val="000F1600"/>
    <w:rsid w:val="000F193F"/>
    <w:rsid w:val="000F212A"/>
    <w:rsid w:val="000F3A82"/>
    <w:rsid w:val="000F5ECA"/>
    <w:rsid w:val="000F74BB"/>
    <w:rsid w:val="000F7C93"/>
    <w:rsid w:val="00100A6E"/>
    <w:rsid w:val="00100F88"/>
    <w:rsid w:val="0010149D"/>
    <w:rsid w:val="0010232A"/>
    <w:rsid w:val="00102556"/>
    <w:rsid w:val="001032EA"/>
    <w:rsid w:val="00103D85"/>
    <w:rsid w:val="00104275"/>
    <w:rsid w:val="001045EE"/>
    <w:rsid w:val="0010596A"/>
    <w:rsid w:val="001069A6"/>
    <w:rsid w:val="00107311"/>
    <w:rsid w:val="00107585"/>
    <w:rsid w:val="001078BD"/>
    <w:rsid w:val="001114A6"/>
    <w:rsid w:val="00112AF2"/>
    <w:rsid w:val="001132B3"/>
    <w:rsid w:val="00113DF1"/>
    <w:rsid w:val="00114849"/>
    <w:rsid w:val="001150A7"/>
    <w:rsid w:val="001153A1"/>
    <w:rsid w:val="00115721"/>
    <w:rsid w:val="00116047"/>
    <w:rsid w:val="00117087"/>
    <w:rsid w:val="00117A7B"/>
    <w:rsid w:val="00117ADC"/>
    <w:rsid w:val="001203BD"/>
    <w:rsid w:val="00122408"/>
    <w:rsid w:val="00122AAE"/>
    <w:rsid w:val="00122AD3"/>
    <w:rsid w:val="00122E56"/>
    <w:rsid w:val="00122E87"/>
    <w:rsid w:val="00123678"/>
    <w:rsid w:val="001241E0"/>
    <w:rsid w:val="001246FB"/>
    <w:rsid w:val="00124897"/>
    <w:rsid w:val="00124CE2"/>
    <w:rsid w:val="001263B9"/>
    <w:rsid w:val="00126B33"/>
    <w:rsid w:val="00127840"/>
    <w:rsid w:val="00130F1F"/>
    <w:rsid w:val="001312AF"/>
    <w:rsid w:val="00131800"/>
    <w:rsid w:val="00132154"/>
    <w:rsid w:val="001327B7"/>
    <w:rsid w:val="00132A72"/>
    <w:rsid w:val="00132B70"/>
    <w:rsid w:val="001336F4"/>
    <w:rsid w:val="00133DD5"/>
    <w:rsid w:val="00133FD6"/>
    <w:rsid w:val="00134AB5"/>
    <w:rsid w:val="001351C8"/>
    <w:rsid w:val="0013626F"/>
    <w:rsid w:val="00136D43"/>
    <w:rsid w:val="0014009E"/>
    <w:rsid w:val="001400FC"/>
    <w:rsid w:val="001408AC"/>
    <w:rsid w:val="00141536"/>
    <w:rsid w:val="00142179"/>
    <w:rsid w:val="00142AC4"/>
    <w:rsid w:val="00142B5E"/>
    <w:rsid w:val="00142F41"/>
    <w:rsid w:val="00143192"/>
    <w:rsid w:val="001432C1"/>
    <w:rsid w:val="001459B4"/>
    <w:rsid w:val="00145D77"/>
    <w:rsid w:val="00145FD8"/>
    <w:rsid w:val="001503AF"/>
    <w:rsid w:val="00150AB6"/>
    <w:rsid w:val="00150D60"/>
    <w:rsid w:val="00150F6E"/>
    <w:rsid w:val="00152028"/>
    <w:rsid w:val="00152574"/>
    <w:rsid w:val="00152628"/>
    <w:rsid w:val="00152720"/>
    <w:rsid w:val="0015274D"/>
    <w:rsid w:val="00152DF3"/>
    <w:rsid w:val="0015359E"/>
    <w:rsid w:val="0015420F"/>
    <w:rsid w:val="00154694"/>
    <w:rsid w:val="00154FB9"/>
    <w:rsid w:val="00156017"/>
    <w:rsid w:val="001564D4"/>
    <w:rsid w:val="00156887"/>
    <w:rsid w:val="00156BF7"/>
    <w:rsid w:val="00157CE0"/>
    <w:rsid w:val="00157D56"/>
    <w:rsid w:val="00157DE3"/>
    <w:rsid w:val="00157E51"/>
    <w:rsid w:val="00160967"/>
    <w:rsid w:val="001609BD"/>
    <w:rsid w:val="00160A7A"/>
    <w:rsid w:val="00160F41"/>
    <w:rsid w:val="00161123"/>
    <w:rsid w:val="00161A06"/>
    <w:rsid w:val="00161A1F"/>
    <w:rsid w:val="0016212C"/>
    <w:rsid w:val="00162134"/>
    <w:rsid w:val="00162B13"/>
    <w:rsid w:val="00163070"/>
    <w:rsid w:val="001634B1"/>
    <w:rsid w:val="00163AFC"/>
    <w:rsid w:val="00163B16"/>
    <w:rsid w:val="00163DA6"/>
    <w:rsid w:val="00164057"/>
    <w:rsid w:val="00164932"/>
    <w:rsid w:val="00165680"/>
    <w:rsid w:val="001657DD"/>
    <w:rsid w:val="0016649F"/>
    <w:rsid w:val="00167F6B"/>
    <w:rsid w:val="00170490"/>
    <w:rsid w:val="00170861"/>
    <w:rsid w:val="001713C9"/>
    <w:rsid w:val="00171481"/>
    <w:rsid w:val="00171B41"/>
    <w:rsid w:val="00171BF2"/>
    <w:rsid w:val="00171F94"/>
    <w:rsid w:val="0017202B"/>
    <w:rsid w:val="00172F39"/>
    <w:rsid w:val="00172FBC"/>
    <w:rsid w:val="00173591"/>
    <w:rsid w:val="0017395E"/>
    <w:rsid w:val="001749C5"/>
    <w:rsid w:val="00174AB9"/>
    <w:rsid w:val="00174FF2"/>
    <w:rsid w:val="001750DE"/>
    <w:rsid w:val="0017516B"/>
    <w:rsid w:val="001751D0"/>
    <w:rsid w:val="00175242"/>
    <w:rsid w:val="0017545C"/>
    <w:rsid w:val="0017560E"/>
    <w:rsid w:val="001761C9"/>
    <w:rsid w:val="001762FA"/>
    <w:rsid w:val="00176408"/>
    <w:rsid w:val="00176A17"/>
    <w:rsid w:val="00177A1B"/>
    <w:rsid w:val="00180721"/>
    <w:rsid w:val="00180AB4"/>
    <w:rsid w:val="00181387"/>
    <w:rsid w:val="001831E1"/>
    <w:rsid w:val="00183FCB"/>
    <w:rsid w:val="0018453B"/>
    <w:rsid w:val="00184567"/>
    <w:rsid w:val="00184719"/>
    <w:rsid w:val="001848CC"/>
    <w:rsid w:val="0018503C"/>
    <w:rsid w:val="0018586E"/>
    <w:rsid w:val="00186148"/>
    <w:rsid w:val="001869DA"/>
    <w:rsid w:val="00186AEE"/>
    <w:rsid w:val="00187179"/>
    <w:rsid w:val="001903A0"/>
    <w:rsid w:val="0019040F"/>
    <w:rsid w:val="001909FA"/>
    <w:rsid w:val="001910D8"/>
    <w:rsid w:val="00191F4A"/>
    <w:rsid w:val="00192C70"/>
    <w:rsid w:val="00192D5C"/>
    <w:rsid w:val="00193F15"/>
    <w:rsid w:val="001942E2"/>
    <w:rsid w:val="00194AAD"/>
    <w:rsid w:val="00194ACC"/>
    <w:rsid w:val="00195F37"/>
    <w:rsid w:val="00196A22"/>
    <w:rsid w:val="0019765B"/>
    <w:rsid w:val="001976C3"/>
    <w:rsid w:val="001977C5"/>
    <w:rsid w:val="00197A72"/>
    <w:rsid w:val="001A00AF"/>
    <w:rsid w:val="001A0644"/>
    <w:rsid w:val="001A0864"/>
    <w:rsid w:val="001A0BBC"/>
    <w:rsid w:val="001A0D59"/>
    <w:rsid w:val="001A14A3"/>
    <w:rsid w:val="001A1540"/>
    <w:rsid w:val="001A1FF2"/>
    <w:rsid w:val="001A2DB3"/>
    <w:rsid w:val="001A35D8"/>
    <w:rsid w:val="001A35FB"/>
    <w:rsid w:val="001A437A"/>
    <w:rsid w:val="001A43F1"/>
    <w:rsid w:val="001A4AF2"/>
    <w:rsid w:val="001A4DB5"/>
    <w:rsid w:val="001A5DFB"/>
    <w:rsid w:val="001A5E8A"/>
    <w:rsid w:val="001A79F9"/>
    <w:rsid w:val="001B05BF"/>
    <w:rsid w:val="001B09E7"/>
    <w:rsid w:val="001B188F"/>
    <w:rsid w:val="001B2556"/>
    <w:rsid w:val="001B34F8"/>
    <w:rsid w:val="001B39CD"/>
    <w:rsid w:val="001B3C4C"/>
    <w:rsid w:val="001B3F9A"/>
    <w:rsid w:val="001B50B1"/>
    <w:rsid w:val="001B5DF4"/>
    <w:rsid w:val="001B5F30"/>
    <w:rsid w:val="001B5F87"/>
    <w:rsid w:val="001B5FA5"/>
    <w:rsid w:val="001B645B"/>
    <w:rsid w:val="001B6D1B"/>
    <w:rsid w:val="001B7018"/>
    <w:rsid w:val="001B71A6"/>
    <w:rsid w:val="001B78A7"/>
    <w:rsid w:val="001B7CDB"/>
    <w:rsid w:val="001B7E0F"/>
    <w:rsid w:val="001C038A"/>
    <w:rsid w:val="001C0592"/>
    <w:rsid w:val="001C0AF9"/>
    <w:rsid w:val="001C0F18"/>
    <w:rsid w:val="001C1439"/>
    <w:rsid w:val="001C1A33"/>
    <w:rsid w:val="001C1B50"/>
    <w:rsid w:val="001C21DC"/>
    <w:rsid w:val="001C2286"/>
    <w:rsid w:val="001C26F7"/>
    <w:rsid w:val="001C2732"/>
    <w:rsid w:val="001C2A3F"/>
    <w:rsid w:val="001C2DDD"/>
    <w:rsid w:val="001C32F4"/>
    <w:rsid w:val="001C342B"/>
    <w:rsid w:val="001C3974"/>
    <w:rsid w:val="001C3C8F"/>
    <w:rsid w:val="001C405E"/>
    <w:rsid w:val="001C4596"/>
    <w:rsid w:val="001C6694"/>
    <w:rsid w:val="001C6A44"/>
    <w:rsid w:val="001C79C0"/>
    <w:rsid w:val="001D0173"/>
    <w:rsid w:val="001D0473"/>
    <w:rsid w:val="001D18BF"/>
    <w:rsid w:val="001D1C7F"/>
    <w:rsid w:val="001D1E72"/>
    <w:rsid w:val="001D2299"/>
    <w:rsid w:val="001D27AF"/>
    <w:rsid w:val="001D36F8"/>
    <w:rsid w:val="001D3E8F"/>
    <w:rsid w:val="001D417E"/>
    <w:rsid w:val="001D4566"/>
    <w:rsid w:val="001D5123"/>
    <w:rsid w:val="001D6101"/>
    <w:rsid w:val="001D637F"/>
    <w:rsid w:val="001D746A"/>
    <w:rsid w:val="001E010D"/>
    <w:rsid w:val="001E051E"/>
    <w:rsid w:val="001E1228"/>
    <w:rsid w:val="001E2327"/>
    <w:rsid w:val="001E233F"/>
    <w:rsid w:val="001E25DF"/>
    <w:rsid w:val="001E288C"/>
    <w:rsid w:val="001E2BEE"/>
    <w:rsid w:val="001E2C67"/>
    <w:rsid w:val="001E35A4"/>
    <w:rsid w:val="001E37CD"/>
    <w:rsid w:val="001E3A9E"/>
    <w:rsid w:val="001E3B21"/>
    <w:rsid w:val="001E4391"/>
    <w:rsid w:val="001E4609"/>
    <w:rsid w:val="001E4680"/>
    <w:rsid w:val="001E46E9"/>
    <w:rsid w:val="001E4D77"/>
    <w:rsid w:val="001E4E0B"/>
    <w:rsid w:val="001E59C2"/>
    <w:rsid w:val="001E5A2A"/>
    <w:rsid w:val="001E5FC5"/>
    <w:rsid w:val="001E7BA9"/>
    <w:rsid w:val="001E7D9F"/>
    <w:rsid w:val="001F05F6"/>
    <w:rsid w:val="001F1A20"/>
    <w:rsid w:val="001F1BB2"/>
    <w:rsid w:val="001F294A"/>
    <w:rsid w:val="001F2989"/>
    <w:rsid w:val="001F559C"/>
    <w:rsid w:val="001F5B39"/>
    <w:rsid w:val="001F6146"/>
    <w:rsid w:val="001F675F"/>
    <w:rsid w:val="001F793C"/>
    <w:rsid w:val="001F7E5A"/>
    <w:rsid w:val="002008DF"/>
    <w:rsid w:val="0020108B"/>
    <w:rsid w:val="002012E6"/>
    <w:rsid w:val="002013E0"/>
    <w:rsid w:val="002023E5"/>
    <w:rsid w:val="00202DE2"/>
    <w:rsid w:val="0020317B"/>
    <w:rsid w:val="00203602"/>
    <w:rsid w:val="002036F7"/>
    <w:rsid w:val="00203AB6"/>
    <w:rsid w:val="002049F5"/>
    <w:rsid w:val="00204D69"/>
    <w:rsid w:val="00205233"/>
    <w:rsid w:val="00206996"/>
    <w:rsid w:val="002069C8"/>
    <w:rsid w:val="00206C0A"/>
    <w:rsid w:val="00207ED9"/>
    <w:rsid w:val="002101EF"/>
    <w:rsid w:val="002104AB"/>
    <w:rsid w:val="00210B64"/>
    <w:rsid w:val="00210D52"/>
    <w:rsid w:val="00211184"/>
    <w:rsid w:val="00211279"/>
    <w:rsid w:val="00211420"/>
    <w:rsid w:val="002116A9"/>
    <w:rsid w:val="0021288C"/>
    <w:rsid w:val="00212D8F"/>
    <w:rsid w:val="0021396B"/>
    <w:rsid w:val="00214125"/>
    <w:rsid w:val="002141E8"/>
    <w:rsid w:val="00214A63"/>
    <w:rsid w:val="002150D4"/>
    <w:rsid w:val="00215397"/>
    <w:rsid w:val="00215467"/>
    <w:rsid w:val="00215AB5"/>
    <w:rsid w:val="00215D76"/>
    <w:rsid w:val="00215DD1"/>
    <w:rsid w:val="00216041"/>
    <w:rsid w:val="002164A3"/>
    <w:rsid w:val="0021673E"/>
    <w:rsid w:val="00216B0C"/>
    <w:rsid w:val="002174FA"/>
    <w:rsid w:val="00217798"/>
    <w:rsid w:val="0021781D"/>
    <w:rsid w:val="0021790B"/>
    <w:rsid w:val="002202A4"/>
    <w:rsid w:val="00220556"/>
    <w:rsid w:val="00220EE6"/>
    <w:rsid w:val="002214D0"/>
    <w:rsid w:val="00221A1A"/>
    <w:rsid w:val="00221BB2"/>
    <w:rsid w:val="00222122"/>
    <w:rsid w:val="0022214E"/>
    <w:rsid w:val="002229C2"/>
    <w:rsid w:val="00223B6B"/>
    <w:rsid w:val="002258F4"/>
    <w:rsid w:val="00225EFA"/>
    <w:rsid w:val="002265A1"/>
    <w:rsid w:val="002266CC"/>
    <w:rsid w:val="00226C30"/>
    <w:rsid w:val="00226E73"/>
    <w:rsid w:val="00227586"/>
    <w:rsid w:val="002276D8"/>
    <w:rsid w:val="00227B45"/>
    <w:rsid w:val="00227E28"/>
    <w:rsid w:val="00230151"/>
    <w:rsid w:val="00231941"/>
    <w:rsid w:val="00232218"/>
    <w:rsid w:val="00232638"/>
    <w:rsid w:val="0023363B"/>
    <w:rsid w:val="0023373D"/>
    <w:rsid w:val="00233E77"/>
    <w:rsid w:val="00234D62"/>
    <w:rsid w:val="00234F0F"/>
    <w:rsid w:val="00235418"/>
    <w:rsid w:val="002365EC"/>
    <w:rsid w:val="0023673D"/>
    <w:rsid w:val="00236A8D"/>
    <w:rsid w:val="002379C3"/>
    <w:rsid w:val="0024052D"/>
    <w:rsid w:val="00240555"/>
    <w:rsid w:val="0024092B"/>
    <w:rsid w:val="00240B37"/>
    <w:rsid w:val="0024110C"/>
    <w:rsid w:val="002414C0"/>
    <w:rsid w:val="0024163B"/>
    <w:rsid w:val="00241E4C"/>
    <w:rsid w:val="0024210E"/>
    <w:rsid w:val="0024295C"/>
    <w:rsid w:val="00243416"/>
    <w:rsid w:val="002441B6"/>
    <w:rsid w:val="00244217"/>
    <w:rsid w:val="00244496"/>
    <w:rsid w:val="0024449C"/>
    <w:rsid w:val="002444AE"/>
    <w:rsid w:val="0024460C"/>
    <w:rsid w:val="0024471F"/>
    <w:rsid w:val="00244A17"/>
    <w:rsid w:val="00244B42"/>
    <w:rsid w:val="00244F7F"/>
    <w:rsid w:val="00245606"/>
    <w:rsid w:val="0024690C"/>
    <w:rsid w:val="00247A20"/>
    <w:rsid w:val="002502D1"/>
    <w:rsid w:val="00250C46"/>
    <w:rsid w:val="0025132A"/>
    <w:rsid w:val="002519AF"/>
    <w:rsid w:val="00251ACE"/>
    <w:rsid w:val="0025335C"/>
    <w:rsid w:val="00253465"/>
    <w:rsid w:val="00253D02"/>
    <w:rsid w:val="002546E4"/>
    <w:rsid w:val="00254B98"/>
    <w:rsid w:val="00255AF6"/>
    <w:rsid w:val="00255B86"/>
    <w:rsid w:val="00255C04"/>
    <w:rsid w:val="00255FAD"/>
    <w:rsid w:val="00256428"/>
    <w:rsid w:val="00256611"/>
    <w:rsid w:val="00256766"/>
    <w:rsid w:val="0025695A"/>
    <w:rsid w:val="00257C89"/>
    <w:rsid w:val="00257F38"/>
    <w:rsid w:val="002606B3"/>
    <w:rsid w:val="0026077D"/>
    <w:rsid w:val="00260AE1"/>
    <w:rsid w:val="00260E54"/>
    <w:rsid w:val="00260F41"/>
    <w:rsid w:val="00261111"/>
    <w:rsid w:val="002618BE"/>
    <w:rsid w:val="0026359E"/>
    <w:rsid w:val="00263D86"/>
    <w:rsid w:val="00263EFB"/>
    <w:rsid w:val="00264B13"/>
    <w:rsid w:val="002651A1"/>
    <w:rsid w:val="0026614A"/>
    <w:rsid w:val="002665F4"/>
    <w:rsid w:val="0026666A"/>
    <w:rsid w:val="00266FE1"/>
    <w:rsid w:val="002672A9"/>
    <w:rsid w:val="00267343"/>
    <w:rsid w:val="002674FB"/>
    <w:rsid w:val="00270056"/>
    <w:rsid w:val="00270642"/>
    <w:rsid w:val="00270D8A"/>
    <w:rsid w:val="00271118"/>
    <w:rsid w:val="00271677"/>
    <w:rsid w:val="00271DC4"/>
    <w:rsid w:val="002723A5"/>
    <w:rsid w:val="00272583"/>
    <w:rsid w:val="00272B1C"/>
    <w:rsid w:val="00273006"/>
    <w:rsid w:val="0027324F"/>
    <w:rsid w:val="0027369B"/>
    <w:rsid w:val="002739E9"/>
    <w:rsid w:val="00273E00"/>
    <w:rsid w:val="00273EF7"/>
    <w:rsid w:val="00274560"/>
    <w:rsid w:val="0027459F"/>
    <w:rsid w:val="00275683"/>
    <w:rsid w:val="002760AC"/>
    <w:rsid w:val="0027660F"/>
    <w:rsid w:val="002766D2"/>
    <w:rsid w:val="00276B49"/>
    <w:rsid w:val="00277C9F"/>
    <w:rsid w:val="00280A23"/>
    <w:rsid w:val="00281038"/>
    <w:rsid w:val="0028116D"/>
    <w:rsid w:val="002811A9"/>
    <w:rsid w:val="00282022"/>
    <w:rsid w:val="0028238F"/>
    <w:rsid w:val="00283BBE"/>
    <w:rsid w:val="00283C56"/>
    <w:rsid w:val="002845AC"/>
    <w:rsid w:val="00285ACD"/>
    <w:rsid w:val="00286022"/>
    <w:rsid w:val="002866FF"/>
    <w:rsid w:val="00287C77"/>
    <w:rsid w:val="00287EAB"/>
    <w:rsid w:val="00290FC2"/>
    <w:rsid w:val="002915FB"/>
    <w:rsid w:val="00291789"/>
    <w:rsid w:val="002924AC"/>
    <w:rsid w:val="00292832"/>
    <w:rsid w:val="00292F4C"/>
    <w:rsid w:val="00293A37"/>
    <w:rsid w:val="00293B80"/>
    <w:rsid w:val="00294381"/>
    <w:rsid w:val="00294501"/>
    <w:rsid w:val="002946A6"/>
    <w:rsid w:val="00294F65"/>
    <w:rsid w:val="00295025"/>
    <w:rsid w:val="00295076"/>
    <w:rsid w:val="0029558D"/>
    <w:rsid w:val="00295D0A"/>
    <w:rsid w:val="0029723F"/>
    <w:rsid w:val="002A0DA0"/>
    <w:rsid w:val="002A106C"/>
    <w:rsid w:val="002A1AF9"/>
    <w:rsid w:val="002A2389"/>
    <w:rsid w:val="002A2ABD"/>
    <w:rsid w:val="002A2DE1"/>
    <w:rsid w:val="002A3B8E"/>
    <w:rsid w:val="002A3C4E"/>
    <w:rsid w:val="002A414E"/>
    <w:rsid w:val="002A4A7E"/>
    <w:rsid w:val="002A4CBD"/>
    <w:rsid w:val="002A5489"/>
    <w:rsid w:val="002A5DE3"/>
    <w:rsid w:val="002A64E0"/>
    <w:rsid w:val="002A694E"/>
    <w:rsid w:val="002A6C47"/>
    <w:rsid w:val="002A6DD2"/>
    <w:rsid w:val="002A7A3A"/>
    <w:rsid w:val="002A7CFD"/>
    <w:rsid w:val="002A7F34"/>
    <w:rsid w:val="002B0013"/>
    <w:rsid w:val="002B04BD"/>
    <w:rsid w:val="002B10C1"/>
    <w:rsid w:val="002B1977"/>
    <w:rsid w:val="002B1E28"/>
    <w:rsid w:val="002B1EA5"/>
    <w:rsid w:val="002B2723"/>
    <w:rsid w:val="002B27E1"/>
    <w:rsid w:val="002B2DA1"/>
    <w:rsid w:val="002B39FF"/>
    <w:rsid w:val="002B3B2B"/>
    <w:rsid w:val="002B3FE0"/>
    <w:rsid w:val="002B4120"/>
    <w:rsid w:val="002B4313"/>
    <w:rsid w:val="002B43BD"/>
    <w:rsid w:val="002B46B9"/>
    <w:rsid w:val="002B57AF"/>
    <w:rsid w:val="002B5D7A"/>
    <w:rsid w:val="002B63D4"/>
    <w:rsid w:val="002B655D"/>
    <w:rsid w:val="002B7B49"/>
    <w:rsid w:val="002B7F09"/>
    <w:rsid w:val="002C0130"/>
    <w:rsid w:val="002C03AC"/>
    <w:rsid w:val="002C0C9D"/>
    <w:rsid w:val="002C0F36"/>
    <w:rsid w:val="002C0FBC"/>
    <w:rsid w:val="002C15E7"/>
    <w:rsid w:val="002C1E92"/>
    <w:rsid w:val="002C3F41"/>
    <w:rsid w:val="002C45D8"/>
    <w:rsid w:val="002C4AD7"/>
    <w:rsid w:val="002C5C4F"/>
    <w:rsid w:val="002C69DC"/>
    <w:rsid w:val="002C6EE8"/>
    <w:rsid w:val="002C73D8"/>
    <w:rsid w:val="002C7A1B"/>
    <w:rsid w:val="002D065D"/>
    <w:rsid w:val="002D09F7"/>
    <w:rsid w:val="002D0A39"/>
    <w:rsid w:val="002D0CB7"/>
    <w:rsid w:val="002D11E2"/>
    <w:rsid w:val="002D2507"/>
    <w:rsid w:val="002D27CD"/>
    <w:rsid w:val="002D2DD0"/>
    <w:rsid w:val="002D2DDE"/>
    <w:rsid w:val="002D2F68"/>
    <w:rsid w:val="002D33CD"/>
    <w:rsid w:val="002D3823"/>
    <w:rsid w:val="002D489F"/>
    <w:rsid w:val="002D5C8A"/>
    <w:rsid w:val="002D6227"/>
    <w:rsid w:val="002D69DA"/>
    <w:rsid w:val="002D6D8E"/>
    <w:rsid w:val="002D716B"/>
    <w:rsid w:val="002D7433"/>
    <w:rsid w:val="002E0005"/>
    <w:rsid w:val="002E01B3"/>
    <w:rsid w:val="002E1614"/>
    <w:rsid w:val="002E1B0D"/>
    <w:rsid w:val="002E283A"/>
    <w:rsid w:val="002E28B1"/>
    <w:rsid w:val="002E297B"/>
    <w:rsid w:val="002E2D61"/>
    <w:rsid w:val="002E2E1F"/>
    <w:rsid w:val="002E2EA3"/>
    <w:rsid w:val="002E34AA"/>
    <w:rsid w:val="002E36EF"/>
    <w:rsid w:val="002E3C76"/>
    <w:rsid w:val="002E43FE"/>
    <w:rsid w:val="002E4935"/>
    <w:rsid w:val="002E55D4"/>
    <w:rsid w:val="002E586B"/>
    <w:rsid w:val="002E5886"/>
    <w:rsid w:val="002E663C"/>
    <w:rsid w:val="002E7F4B"/>
    <w:rsid w:val="002F0E4E"/>
    <w:rsid w:val="002F1DC1"/>
    <w:rsid w:val="002F2718"/>
    <w:rsid w:val="002F2770"/>
    <w:rsid w:val="002F2807"/>
    <w:rsid w:val="002F3B9A"/>
    <w:rsid w:val="002F4769"/>
    <w:rsid w:val="002F47B0"/>
    <w:rsid w:val="002F6016"/>
    <w:rsid w:val="002F677B"/>
    <w:rsid w:val="002F6D93"/>
    <w:rsid w:val="002F7A6F"/>
    <w:rsid w:val="002F7BCC"/>
    <w:rsid w:val="002F7CBD"/>
    <w:rsid w:val="00300440"/>
    <w:rsid w:val="0030079D"/>
    <w:rsid w:val="00300828"/>
    <w:rsid w:val="00300864"/>
    <w:rsid w:val="00300C9A"/>
    <w:rsid w:val="00301320"/>
    <w:rsid w:val="00301F49"/>
    <w:rsid w:val="003023A3"/>
    <w:rsid w:val="00302D5F"/>
    <w:rsid w:val="003037C6"/>
    <w:rsid w:val="0030388F"/>
    <w:rsid w:val="00303FD8"/>
    <w:rsid w:val="00304187"/>
    <w:rsid w:val="00304462"/>
    <w:rsid w:val="00305006"/>
    <w:rsid w:val="00305A6E"/>
    <w:rsid w:val="0030612E"/>
    <w:rsid w:val="003061AF"/>
    <w:rsid w:val="003066F3"/>
    <w:rsid w:val="003068CD"/>
    <w:rsid w:val="00306C45"/>
    <w:rsid w:val="003074BD"/>
    <w:rsid w:val="00307675"/>
    <w:rsid w:val="00307FB9"/>
    <w:rsid w:val="0031048D"/>
    <w:rsid w:val="00310637"/>
    <w:rsid w:val="00310A37"/>
    <w:rsid w:val="003110BD"/>
    <w:rsid w:val="003114C1"/>
    <w:rsid w:val="00311812"/>
    <w:rsid w:val="00311AC1"/>
    <w:rsid w:val="00314155"/>
    <w:rsid w:val="00314A26"/>
    <w:rsid w:val="00315034"/>
    <w:rsid w:val="00315491"/>
    <w:rsid w:val="00316092"/>
    <w:rsid w:val="00316559"/>
    <w:rsid w:val="00316A7E"/>
    <w:rsid w:val="00316F0C"/>
    <w:rsid w:val="003177D6"/>
    <w:rsid w:val="00317E09"/>
    <w:rsid w:val="003202C8"/>
    <w:rsid w:val="00320369"/>
    <w:rsid w:val="0032079D"/>
    <w:rsid w:val="003207D1"/>
    <w:rsid w:val="0032091D"/>
    <w:rsid w:val="00320B09"/>
    <w:rsid w:val="003212CD"/>
    <w:rsid w:val="0032198B"/>
    <w:rsid w:val="00321B60"/>
    <w:rsid w:val="00322A64"/>
    <w:rsid w:val="00323AD6"/>
    <w:rsid w:val="00324A91"/>
    <w:rsid w:val="003263B4"/>
    <w:rsid w:val="00326E47"/>
    <w:rsid w:val="00327B20"/>
    <w:rsid w:val="00327ED5"/>
    <w:rsid w:val="003305F2"/>
    <w:rsid w:val="00330CFC"/>
    <w:rsid w:val="00331A4A"/>
    <w:rsid w:val="00331EE5"/>
    <w:rsid w:val="003321DE"/>
    <w:rsid w:val="003330E1"/>
    <w:rsid w:val="00333507"/>
    <w:rsid w:val="00334209"/>
    <w:rsid w:val="003345BF"/>
    <w:rsid w:val="00334708"/>
    <w:rsid w:val="003349AC"/>
    <w:rsid w:val="00334E00"/>
    <w:rsid w:val="0033534A"/>
    <w:rsid w:val="0033567F"/>
    <w:rsid w:val="00335B11"/>
    <w:rsid w:val="00335B3E"/>
    <w:rsid w:val="00335C02"/>
    <w:rsid w:val="00335D04"/>
    <w:rsid w:val="003360F2"/>
    <w:rsid w:val="00336A6D"/>
    <w:rsid w:val="00336C2B"/>
    <w:rsid w:val="0034009F"/>
    <w:rsid w:val="00341277"/>
    <w:rsid w:val="0034178F"/>
    <w:rsid w:val="00341B33"/>
    <w:rsid w:val="00341D9D"/>
    <w:rsid w:val="00342F47"/>
    <w:rsid w:val="00344153"/>
    <w:rsid w:val="00344183"/>
    <w:rsid w:val="0034460B"/>
    <w:rsid w:val="0034482A"/>
    <w:rsid w:val="00345643"/>
    <w:rsid w:val="003458AE"/>
    <w:rsid w:val="0034590F"/>
    <w:rsid w:val="00345C6A"/>
    <w:rsid w:val="00345E0F"/>
    <w:rsid w:val="003460E6"/>
    <w:rsid w:val="0034629D"/>
    <w:rsid w:val="0034632E"/>
    <w:rsid w:val="003467A8"/>
    <w:rsid w:val="00346825"/>
    <w:rsid w:val="0034737B"/>
    <w:rsid w:val="003501C0"/>
    <w:rsid w:val="0035144F"/>
    <w:rsid w:val="0035224A"/>
    <w:rsid w:val="003523C8"/>
    <w:rsid w:val="003527E6"/>
    <w:rsid w:val="003533C3"/>
    <w:rsid w:val="003536CC"/>
    <w:rsid w:val="00353D46"/>
    <w:rsid w:val="00353F11"/>
    <w:rsid w:val="00356938"/>
    <w:rsid w:val="00356A4F"/>
    <w:rsid w:val="00357491"/>
    <w:rsid w:val="003577CF"/>
    <w:rsid w:val="00357871"/>
    <w:rsid w:val="003579F6"/>
    <w:rsid w:val="00357D10"/>
    <w:rsid w:val="0036030E"/>
    <w:rsid w:val="0036040C"/>
    <w:rsid w:val="00360EE3"/>
    <w:rsid w:val="003612B0"/>
    <w:rsid w:val="003614C7"/>
    <w:rsid w:val="00361AFD"/>
    <w:rsid w:val="00361F87"/>
    <w:rsid w:val="00362773"/>
    <w:rsid w:val="00362A64"/>
    <w:rsid w:val="00362B05"/>
    <w:rsid w:val="00363005"/>
    <w:rsid w:val="0036353B"/>
    <w:rsid w:val="0036434B"/>
    <w:rsid w:val="00364BF1"/>
    <w:rsid w:val="00365A8F"/>
    <w:rsid w:val="00366052"/>
    <w:rsid w:val="00366435"/>
    <w:rsid w:val="00366F48"/>
    <w:rsid w:val="0036761D"/>
    <w:rsid w:val="00367690"/>
    <w:rsid w:val="003679F2"/>
    <w:rsid w:val="00371286"/>
    <w:rsid w:val="003714FD"/>
    <w:rsid w:val="00371B11"/>
    <w:rsid w:val="00371D79"/>
    <w:rsid w:val="00372119"/>
    <w:rsid w:val="00372164"/>
    <w:rsid w:val="00372ADF"/>
    <w:rsid w:val="00372B91"/>
    <w:rsid w:val="00373264"/>
    <w:rsid w:val="003733CC"/>
    <w:rsid w:val="00373A19"/>
    <w:rsid w:val="00373FEA"/>
    <w:rsid w:val="00374E94"/>
    <w:rsid w:val="00375FA3"/>
    <w:rsid w:val="00376073"/>
    <w:rsid w:val="00376711"/>
    <w:rsid w:val="003768BF"/>
    <w:rsid w:val="003768C9"/>
    <w:rsid w:val="00376937"/>
    <w:rsid w:val="0037733D"/>
    <w:rsid w:val="0037760F"/>
    <w:rsid w:val="003803CE"/>
    <w:rsid w:val="00380539"/>
    <w:rsid w:val="003805E3"/>
    <w:rsid w:val="00380978"/>
    <w:rsid w:val="00383D0A"/>
    <w:rsid w:val="00384201"/>
    <w:rsid w:val="00384726"/>
    <w:rsid w:val="00385209"/>
    <w:rsid w:val="0038553A"/>
    <w:rsid w:val="00385E74"/>
    <w:rsid w:val="00386505"/>
    <w:rsid w:val="00386DB8"/>
    <w:rsid w:val="00387349"/>
    <w:rsid w:val="00390C21"/>
    <w:rsid w:val="00390D5E"/>
    <w:rsid w:val="003917C8"/>
    <w:rsid w:val="003918F7"/>
    <w:rsid w:val="0039199A"/>
    <w:rsid w:val="00391C7C"/>
    <w:rsid w:val="0039256B"/>
    <w:rsid w:val="003926E2"/>
    <w:rsid w:val="00392D63"/>
    <w:rsid w:val="00393A36"/>
    <w:rsid w:val="00393E78"/>
    <w:rsid w:val="00394388"/>
    <w:rsid w:val="00394FE9"/>
    <w:rsid w:val="0039599C"/>
    <w:rsid w:val="00396417"/>
    <w:rsid w:val="00397663"/>
    <w:rsid w:val="003A0858"/>
    <w:rsid w:val="003A14CD"/>
    <w:rsid w:val="003A187E"/>
    <w:rsid w:val="003A2AFC"/>
    <w:rsid w:val="003A2FD8"/>
    <w:rsid w:val="003A3CBF"/>
    <w:rsid w:val="003A48FB"/>
    <w:rsid w:val="003A5396"/>
    <w:rsid w:val="003A57A5"/>
    <w:rsid w:val="003A5A39"/>
    <w:rsid w:val="003A5F14"/>
    <w:rsid w:val="003A6E8E"/>
    <w:rsid w:val="003A6F10"/>
    <w:rsid w:val="003A70EB"/>
    <w:rsid w:val="003A7D5E"/>
    <w:rsid w:val="003A7F9E"/>
    <w:rsid w:val="003B0259"/>
    <w:rsid w:val="003B02EF"/>
    <w:rsid w:val="003B10D7"/>
    <w:rsid w:val="003B3DC4"/>
    <w:rsid w:val="003B4796"/>
    <w:rsid w:val="003B4C24"/>
    <w:rsid w:val="003B5008"/>
    <w:rsid w:val="003B5145"/>
    <w:rsid w:val="003B59F0"/>
    <w:rsid w:val="003B67A9"/>
    <w:rsid w:val="003B6892"/>
    <w:rsid w:val="003B79F5"/>
    <w:rsid w:val="003C026F"/>
    <w:rsid w:val="003C0807"/>
    <w:rsid w:val="003C0B35"/>
    <w:rsid w:val="003C15A9"/>
    <w:rsid w:val="003C1B00"/>
    <w:rsid w:val="003C20E8"/>
    <w:rsid w:val="003C270C"/>
    <w:rsid w:val="003C29D2"/>
    <w:rsid w:val="003C2B31"/>
    <w:rsid w:val="003C2DA6"/>
    <w:rsid w:val="003C2E70"/>
    <w:rsid w:val="003C2EC8"/>
    <w:rsid w:val="003C3839"/>
    <w:rsid w:val="003C49FC"/>
    <w:rsid w:val="003C528F"/>
    <w:rsid w:val="003C60DA"/>
    <w:rsid w:val="003C636E"/>
    <w:rsid w:val="003C6379"/>
    <w:rsid w:val="003C66A1"/>
    <w:rsid w:val="003C68A5"/>
    <w:rsid w:val="003C6E81"/>
    <w:rsid w:val="003C6F89"/>
    <w:rsid w:val="003C7257"/>
    <w:rsid w:val="003C737C"/>
    <w:rsid w:val="003D068A"/>
    <w:rsid w:val="003D08A9"/>
    <w:rsid w:val="003D13C4"/>
    <w:rsid w:val="003D1BFA"/>
    <w:rsid w:val="003D1F2E"/>
    <w:rsid w:val="003D1FD8"/>
    <w:rsid w:val="003D3061"/>
    <w:rsid w:val="003D3555"/>
    <w:rsid w:val="003D3B69"/>
    <w:rsid w:val="003D3DD3"/>
    <w:rsid w:val="003D463B"/>
    <w:rsid w:val="003D46C1"/>
    <w:rsid w:val="003D474D"/>
    <w:rsid w:val="003D4C11"/>
    <w:rsid w:val="003D4CCB"/>
    <w:rsid w:val="003D5479"/>
    <w:rsid w:val="003D56D0"/>
    <w:rsid w:val="003D5BD8"/>
    <w:rsid w:val="003D5D6F"/>
    <w:rsid w:val="003D6A1E"/>
    <w:rsid w:val="003D7479"/>
    <w:rsid w:val="003D777F"/>
    <w:rsid w:val="003E02CE"/>
    <w:rsid w:val="003E0855"/>
    <w:rsid w:val="003E0CA1"/>
    <w:rsid w:val="003E1148"/>
    <w:rsid w:val="003E13C1"/>
    <w:rsid w:val="003E2C5B"/>
    <w:rsid w:val="003E2C6A"/>
    <w:rsid w:val="003E3AFC"/>
    <w:rsid w:val="003E3E6E"/>
    <w:rsid w:val="003E5C0C"/>
    <w:rsid w:val="003E65BE"/>
    <w:rsid w:val="003F0796"/>
    <w:rsid w:val="003F0815"/>
    <w:rsid w:val="003F0E8A"/>
    <w:rsid w:val="003F1164"/>
    <w:rsid w:val="003F26B6"/>
    <w:rsid w:val="003F26E2"/>
    <w:rsid w:val="003F2A15"/>
    <w:rsid w:val="003F2C5B"/>
    <w:rsid w:val="003F3241"/>
    <w:rsid w:val="003F52FD"/>
    <w:rsid w:val="003F5B04"/>
    <w:rsid w:val="003F5D7E"/>
    <w:rsid w:val="003F664D"/>
    <w:rsid w:val="003F7C8E"/>
    <w:rsid w:val="00400339"/>
    <w:rsid w:val="0040087B"/>
    <w:rsid w:val="00401D06"/>
    <w:rsid w:val="00401FDF"/>
    <w:rsid w:val="00402793"/>
    <w:rsid w:val="00402A02"/>
    <w:rsid w:val="0040387E"/>
    <w:rsid w:val="00403B12"/>
    <w:rsid w:val="00403B35"/>
    <w:rsid w:val="00404730"/>
    <w:rsid w:val="00405781"/>
    <w:rsid w:val="00405B41"/>
    <w:rsid w:val="00405DBA"/>
    <w:rsid w:val="004063AC"/>
    <w:rsid w:val="0040728C"/>
    <w:rsid w:val="0040757B"/>
    <w:rsid w:val="00407AA4"/>
    <w:rsid w:val="00407DA8"/>
    <w:rsid w:val="004105CF"/>
    <w:rsid w:val="00411110"/>
    <w:rsid w:val="00411287"/>
    <w:rsid w:val="00411CD2"/>
    <w:rsid w:val="004124A6"/>
    <w:rsid w:val="004134E7"/>
    <w:rsid w:val="004139A4"/>
    <w:rsid w:val="00413C53"/>
    <w:rsid w:val="004146FC"/>
    <w:rsid w:val="00414A90"/>
    <w:rsid w:val="00414D8E"/>
    <w:rsid w:val="00414EA3"/>
    <w:rsid w:val="004155F7"/>
    <w:rsid w:val="004157D2"/>
    <w:rsid w:val="0041640A"/>
    <w:rsid w:val="00416713"/>
    <w:rsid w:val="0041675A"/>
    <w:rsid w:val="00416A4A"/>
    <w:rsid w:val="00416EF6"/>
    <w:rsid w:val="0041722C"/>
    <w:rsid w:val="0041785F"/>
    <w:rsid w:val="00420C16"/>
    <w:rsid w:val="00420F11"/>
    <w:rsid w:val="004212E2"/>
    <w:rsid w:val="0042134C"/>
    <w:rsid w:val="00421939"/>
    <w:rsid w:val="00421BF4"/>
    <w:rsid w:val="00422B3C"/>
    <w:rsid w:val="00422DE7"/>
    <w:rsid w:val="00423DB5"/>
    <w:rsid w:val="00424EF7"/>
    <w:rsid w:val="004251EE"/>
    <w:rsid w:val="0042728E"/>
    <w:rsid w:val="004274F6"/>
    <w:rsid w:val="00427D20"/>
    <w:rsid w:val="004301C8"/>
    <w:rsid w:val="004302AA"/>
    <w:rsid w:val="00430DE8"/>
    <w:rsid w:val="00431221"/>
    <w:rsid w:val="004313A1"/>
    <w:rsid w:val="00431E11"/>
    <w:rsid w:val="00431FFA"/>
    <w:rsid w:val="004320A8"/>
    <w:rsid w:val="004326EE"/>
    <w:rsid w:val="00432941"/>
    <w:rsid w:val="00432CB7"/>
    <w:rsid w:val="00432CFF"/>
    <w:rsid w:val="00433069"/>
    <w:rsid w:val="0043377A"/>
    <w:rsid w:val="00433944"/>
    <w:rsid w:val="00433B00"/>
    <w:rsid w:val="00433C54"/>
    <w:rsid w:val="00434099"/>
    <w:rsid w:val="0043435E"/>
    <w:rsid w:val="0043486F"/>
    <w:rsid w:val="00435BE5"/>
    <w:rsid w:val="0043608F"/>
    <w:rsid w:val="00436360"/>
    <w:rsid w:val="00437A24"/>
    <w:rsid w:val="00437DE7"/>
    <w:rsid w:val="004403A1"/>
    <w:rsid w:val="004406B6"/>
    <w:rsid w:val="00440E71"/>
    <w:rsid w:val="0044102E"/>
    <w:rsid w:val="0044107D"/>
    <w:rsid w:val="00441158"/>
    <w:rsid w:val="00441396"/>
    <w:rsid w:val="00441C49"/>
    <w:rsid w:val="004428FD"/>
    <w:rsid w:val="00442F98"/>
    <w:rsid w:val="004437BC"/>
    <w:rsid w:val="00443B55"/>
    <w:rsid w:val="00443D22"/>
    <w:rsid w:val="004441F1"/>
    <w:rsid w:val="00444856"/>
    <w:rsid w:val="00444A5A"/>
    <w:rsid w:val="00444D7A"/>
    <w:rsid w:val="00444ED4"/>
    <w:rsid w:val="004453C7"/>
    <w:rsid w:val="00445AE5"/>
    <w:rsid w:val="00445B5D"/>
    <w:rsid w:val="00446000"/>
    <w:rsid w:val="0044637D"/>
    <w:rsid w:val="0044689A"/>
    <w:rsid w:val="00447562"/>
    <w:rsid w:val="00447D04"/>
    <w:rsid w:val="004501DE"/>
    <w:rsid w:val="00450A75"/>
    <w:rsid w:val="00451D6E"/>
    <w:rsid w:val="00451DC8"/>
    <w:rsid w:val="00452104"/>
    <w:rsid w:val="0045261B"/>
    <w:rsid w:val="00452FE6"/>
    <w:rsid w:val="004531AC"/>
    <w:rsid w:val="00453A2F"/>
    <w:rsid w:val="00453C52"/>
    <w:rsid w:val="00453CBF"/>
    <w:rsid w:val="004540DF"/>
    <w:rsid w:val="00454922"/>
    <w:rsid w:val="00456011"/>
    <w:rsid w:val="0045607D"/>
    <w:rsid w:val="004562FC"/>
    <w:rsid w:val="0045674C"/>
    <w:rsid w:val="0045762E"/>
    <w:rsid w:val="00457751"/>
    <w:rsid w:val="004578D9"/>
    <w:rsid w:val="00460241"/>
    <w:rsid w:val="00460B38"/>
    <w:rsid w:val="00461E2B"/>
    <w:rsid w:val="0046371D"/>
    <w:rsid w:val="00464CEA"/>
    <w:rsid w:val="0046534F"/>
    <w:rsid w:val="00465840"/>
    <w:rsid w:val="004658B5"/>
    <w:rsid w:val="00465DCF"/>
    <w:rsid w:val="00466ACA"/>
    <w:rsid w:val="004672EA"/>
    <w:rsid w:val="004708BB"/>
    <w:rsid w:val="0047194C"/>
    <w:rsid w:val="00473313"/>
    <w:rsid w:val="00473331"/>
    <w:rsid w:val="004734EE"/>
    <w:rsid w:val="00473559"/>
    <w:rsid w:val="00473630"/>
    <w:rsid w:val="00474153"/>
    <w:rsid w:val="00474A53"/>
    <w:rsid w:val="00474A8C"/>
    <w:rsid w:val="00474F4C"/>
    <w:rsid w:val="00475031"/>
    <w:rsid w:val="00475044"/>
    <w:rsid w:val="0047582A"/>
    <w:rsid w:val="004764A1"/>
    <w:rsid w:val="00477237"/>
    <w:rsid w:val="004773B0"/>
    <w:rsid w:val="00480ABC"/>
    <w:rsid w:val="00480D58"/>
    <w:rsid w:val="00481D73"/>
    <w:rsid w:val="0048205D"/>
    <w:rsid w:val="00484418"/>
    <w:rsid w:val="004850A4"/>
    <w:rsid w:val="00485D3A"/>
    <w:rsid w:val="00486375"/>
    <w:rsid w:val="004869D0"/>
    <w:rsid w:val="00486FAA"/>
    <w:rsid w:val="004879CC"/>
    <w:rsid w:val="00487BE4"/>
    <w:rsid w:val="004900BA"/>
    <w:rsid w:val="00490234"/>
    <w:rsid w:val="00491CAA"/>
    <w:rsid w:val="00491D52"/>
    <w:rsid w:val="0049273C"/>
    <w:rsid w:val="00492CAF"/>
    <w:rsid w:val="0049368B"/>
    <w:rsid w:val="00493886"/>
    <w:rsid w:val="00494195"/>
    <w:rsid w:val="00495112"/>
    <w:rsid w:val="00495301"/>
    <w:rsid w:val="004957C5"/>
    <w:rsid w:val="00496EDF"/>
    <w:rsid w:val="00497252"/>
    <w:rsid w:val="00497482"/>
    <w:rsid w:val="004977A6"/>
    <w:rsid w:val="004977C8"/>
    <w:rsid w:val="004978F6"/>
    <w:rsid w:val="00497BEC"/>
    <w:rsid w:val="004A071B"/>
    <w:rsid w:val="004A1247"/>
    <w:rsid w:val="004A161B"/>
    <w:rsid w:val="004A1BD3"/>
    <w:rsid w:val="004A1C19"/>
    <w:rsid w:val="004A219A"/>
    <w:rsid w:val="004A29B2"/>
    <w:rsid w:val="004A3771"/>
    <w:rsid w:val="004A3986"/>
    <w:rsid w:val="004A398A"/>
    <w:rsid w:val="004A4084"/>
    <w:rsid w:val="004A53FE"/>
    <w:rsid w:val="004A636E"/>
    <w:rsid w:val="004A6711"/>
    <w:rsid w:val="004A76A6"/>
    <w:rsid w:val="004A7C35"/>
    <w:rsid w:val="004B10EA"/>
    <w:rsid w:val="004B1657"/>
    <w:rsid w:val="004B167B"/>
    <w:rsid w:val="004B181C"/>
    <w:rsid w:val="004B1C63"/>
    <w:rsid w:val="004B1F01"/>
    <w:rsid w:val="004B1F90"/>
    <w:rsid w:val="004B2039"/>
    <w:rsid w:val="004B2381"/>
    <w:rsid w:val="004B2476"/>
    <w:rsid w:val="004B24E4"/>
    <w:rsid w:val="004B27E0"/>
    <w:rsid w:val="004B3B60"/>
    <w:rsid w:val="004B3D4A"/>
    <w:rsid w:val="004B3D79"/>
    <w:rsid w:val="004B423A"/>
    <w:rsid w:val="004B4313"/>
    <w:rsid w:val="004B451D"/>
    <w:rsid w:val="004B4CA7"/>
    <w:rsid w:val="004B58F6"/>
    <w:rsid w:val="004B6E2B"/>
    <w:rsid w:val="004B701D"/>
    <w:rsid w:val="004B7105"/>
    <w:rsid w:val="004B72C0"/>
    <w:rsid w:val="004B761F"/>
    <w:rsid w:val="004C0162"/>
    <w:rsid w:val="004C1124"/>
    <w:rsid w:val="004C17ED"/>
    <w:rsid w:val="004C2025"/>
    <w:rsid w:val="004C20B8"/>
    <w:rsid w:val="004C25E9"/>
    <w:rsid w:val="004C2C25"/>
    <w:rsid w:val="004C3B61"/>
    <w:rsid w:val="004C3B7D"/>
    <w:rsid w:val="004C5152"/>
    <w:rsid w:val="004C51C1"/>
    <w:rsid w:val="004C51ED"/>
    <w:rsid w:val="004C544B"/>
    <w:rsid w:val="004C54E9"/>
    <w:rsid w:val="004C6B50"/>
    <w:rsid w:val="004C6FF4"/>
    <w:rsid w:val="004C7371"/>
    <w:rsid w:val="004C76A4"/>
    <w:rsid w:val="004C7765"/>
    <w:rsid w:val="004C776A"/>
    <w:rsid w:val="004C7A3A"/>
    <w:rsid w:val="004C7C5A"/>
    <w:rsid w:val="004C7D4E"/>
    <w:rsid w:val="004D03F0"/>
    <w:rsid w:val="004D0580"/>
    <w:rsid w:val="004D0780"/>
    <w:rsid w:val="004D0824"/>
    <w:rsid w:val="004D1AE1"/>
    <w:rsid w:val="004D1BD6"/>
    <w:rsid w:val="004D2612"/>
    <w:rsid w:val="004D28DE"/>
    <w:rsid w:val="004D2CD8"/>
    <w:rsid w:val="004D3DB9"/>
    <w:rsid w:val="004D437C"/>
    <w:rsid w:val="004D4758"/>
    <w:rsid w:val="004D48E5"/>
    <w:rsid w:val="004D544E"/>
    <w:rsid w:val="004D61B4"/>
    <w:rsid w:val="004E094B"/>
    <w:rsid w:val="004E10DE"/>
    <w:rsid w:val="004E1CBC"/>
    <w:rsid w:val="004E1EA8"/>
    <w:rsid w:val="004E2647"/>
    <w:rsid w:val="004E31DC"/>
    <w:rsid w:val="004E4047"/>
    <w:rsid w:val="004E49D9"/>
    <w:rsid w:val="004E55E3"/>
    <w:rsid w:val="004E5918"/>
    <w:rsid w:val="004E5F1A"/>
    <w:rsid w:val="004E5F38"/>
    <w:rsid w:val="004E6CA0"/>
    <w:rsid w:val="004E6E34"/>
    <w:rsid w:val="004E78CC"/>
    <w:rsid w:val="004E7F0A"/>
    <w:rsid w:val="004F0985"/>
    <w:rsid w:val="004F17BD"/>
    <w:rsid w:val="004F1B4B"/>
    <w:rsid w:val="004F1EFD"/>
    <w:rsid w:val="004F2307"/>
    <w:rsid w:val="004F281D"/>
    <w:rsid w:val="004F2C2A"/>
    <w:rsid w:val="004F3102"/>
    <w:rsid w:val="004F3483"/>
    <w:rsid w:val="004F3A4E"/>
    <w:rsid w:val="004F49A1"/>
    <w:rsid w:val="004F521A"/>
    <w:rsid w:val="004F5346"/>
    <w:rsid w:val="004F5AAE"/>
    <w:rsid w:val="004F634D"/>
    <w:rsid w:val="004F6A94"/>
    <w:rsid w:val="004F6C18"/>
    <w:rsid w:val="004F6F6C"/>
    <w:rsid w:val="004F7D24"/>
    <w:rsid w:val="004F7FFD"/>
    <w:rsid w:val="005008E8"/>
    <w:rsid w:val="005012CA"/>
    <w:rsid w:val="005015F7"/>
    <w:rsid w:val="005024CB"/>
    <w:rsid w:val="00503229"/>
    <w:rsid w:val="00503559"/>
    <w:rsid w:val="00504971"/>
    <w:rsid w:val="005049BF"/>
    <w:rsid w:val="00505B17"/>
    <w:rsid w:val="00506183"/>
    <w:rsid w:val="0050655A"/>
    <w:rsid w:val="00507775"/>
    <w:rsid w:val="00507BAD"/>
    <w:rsid w:val="00507D4E"/>
    <w:rsid w:val="00507FCA"/>
    <w:rsid w:val="005105AA"/>
    <w:rsid w:val="005107ED"/>
    <w:rsid w:val="00510943"/>
    <w:rsid w:val="005129E2"/>
    <w:rsid w:val="005130AB"/>
    <w:rsid w:val="00513588"/>
    <w:rsid w:val="0051365C"/>
    <w:rsid w:val="005138D9"/>
    <w:rsid w:val="0051432A"/>
    <w:rsid w:val="005148FA"/>
    <w:rsid w:val="00515FA5"/>
    <w:rsid w:val="005161C7"/>
    <w:rsid w:val="005163F6"/>
    <w:rsid w:val="00516CEA"/>
    <w:rsid w:val="00517736"/>
    <w:rsid w:val="00517D0A"/>
    <w:rsid w:val="00517FD5"/>
    <w:rsid w:val="005200C6"/>
    <w:rsid w:val="00520375"/>
    <w:rsid w:val="00520DFE"/>
    <w:rsid w:val="005218F1"/>
    <w:rsid w:val="00521DC8"/>
    <w:rsid w:val="00522210"/>
    <w:rsid w:val="005222D8"/>
    <w:rsid w:val="0052254F"/>
    <w:rsid w:val="00522A1D"/>
    <w:rsid w:val="00522F95"/>
    <w:rsid w:val="00523103"/>
    <w:rsid w:val="0052340C"/>
    <w:rsid w:val="005238A3"/>
    <w:rsid w:val="00523AD0"/>
    <w:rsid w:val="00523FD3"/>
    <w:rsid w:val="0052400D"/>
    <w:rsid w:val="005249BB"/>
    <w:rsid w:val="00524B34"/>
    <w:rsid w:val="00524D76"/>
    <w:rsid w:val="00525BB3"/>
    <w:rsid w:val="00526553"/>
    <w:rsid w:val="0052666F"/>
    <w:rsid w:val="00526819"/>
    <w:rsid w:val="00526832"/>
    <w:rsid w:val="005268DD"/>
    <w:rsid w:val="00526C91"/>
    <w:rsid w:val="00527012"/>
    <w:rsid w:val="0052776F"/>
    <w:rsid w:val="005300F0"/>
    <w:rsid w:val="0053019A"/>
    <w:rsid w:val="00530613"/>
    <w:rsid w:val="00530627"/>
    <w:rsid w:val="005311C1"/>
    <w:rsid w:val="00532BA7"/>
    <w:rsid w:val="00533A43"/>
    <w:rsid w:val="00534F29"/>
    <w:rsid w:val="00535348"/>
    <w:rsid w:val="005353F5"/>
    <w:rsid w:val="00535509"/>
    <w:rsid w:val="00535820"/>
    <w:rsid w:val="00535B49"/>
    <w:rsid w:val="00536089"/>
    <w:rsid w:val="005368E5"/>
    <w:rsid w:val="00536995"/>
    <w:rsid w:val="00536A1B"/>
    <w:rsid w:val="00540482"/>
    <w:rsid w:val="0054063A"/>
    <w:rsid w:val="00540A0B"/>
    <w:rsid w:val="0054101C"/>
    <w:rsid w:val="00541A74"/>
    <w:rsid w:val="00542345"/>
    <w:rsid w:val="00543262"/>
    <w:rsid w:val="00543508"/>
    <w:rsid w:val="00543B91"/>
    <w:rsid w:val="005448E2"/>
    <w:rsid w:val="00544AA5"/>
    <w:rsid w:val="005457A9"/>
    <w:rsid w:val="00546805"/>
    <w:rsid w:val="00546814"/>
    <w:rsid w:val="00547944"/>
    <w:rsid w:val="00547C1A"/>
    <w:rsid w:val="00547E4B"/>
    <w:rsid w:val="005508F3"/>
    <w:rsid w:val="00551224"/>
    <w:rsid w:val="00551B39"/>
    <w:rsid w:val="00551DFC"/>
    <w:rsid w:val="00551E92"/>
    <w:rsid w:val="0055209D"/>
    <w:rsid w:val="005526E9"/>
    <w:rsid w:val="00553564"/>
    <w:rsid w:val="0055373F"/>
    <w:rsid w:val="00553F82"/>
    <w:rsid w:val="00554752"/>
    <w:rsid w:val="00555436"/>
    <w:rsid w:val="00555A6D"/>
    <w:rsid w:val="00556AFA"/>
    <w:rsid w:val="00557DA8"/>
    <w:rsid w:val="0056001A"/>
    <w:rsid w:val="00560F1C"/>
    <w:rsid w:val="005611FB"/>
    <w:rsid w:val="00561647"/>
    <w:rsid w:val="00561BCF"/>
    <w:rsid w:val="005625F9"/>
    <w:rsid w:val="00562B24"/>
    <w:rsid w:val="00562D26"/>
    <w:rsid w:val="00562E24"/>
    <w:rsid w:val="005631CB"/>
    <w:rsid w:val="00563573"/>
    <w:rsid w:val="00563E2C"/>
    <w:rsid w:val="0056442C"/>
    <w:rsid w:val="00564490"/>
    <w:rsid w:val="00564D19"/>
    <w:rsid w:val="00565100"/>
    <w:rsid w:val="005654E8"/>
    <w:rsid w:val="00565D56"/>
    <w:rsid w:val="00566034"/>
    <w:rsid w:val="005660ED"/>
    <w:rsid w:val="00566A32"/>
    <w:rsid w:val="00566CA1"/>
    <w:rsid w:val="00566D8E"/>
    <w:rsid w:val="00566EA5"/>
    <w:rsid w:val="005671B4"/>
    <w:rsid w:val="005671BE"/>
    <w:rsid w:val="005673A8"/>
    <w:rsid w:val="005674EA"/>
    <w:rsid w:val="005678A9"/>
    <w:rsid w:val="005679F4"/>
    <w:rsid w:val="00570354"/>
    <w:rsid w:val="00570D5A"/>
    <w:rsid w:val="00571AC6"/>
    <w:rsid w:val="005722D9"/>
    <w:rsid w:val="00572348"/>
    <w:rsid w:val="00573BC7"/>
    <w:rsid w:val="00574403"/>
    <w:rsid w:val="00575737"/>
    <w:rsid w:val="00575997"/>
    <w:rsid w:val="00575A05"/>
    <w:rsid w:val="00575A7D"/>
    <w:rsid w:val="0057626C"/>
    <w:rsid w:val="005764F5"/>
    <w:rsid w:val="005778D1"/>
    <w:rsid w:val="005808BA"/>
    <w:rsid w:val="00580F52"/>
    <w:rsid w:val="005819C0"/>
    <w:rsid w:val="00582011"/>
    <w:rsid w:val="005842C0"/>
    <w:rsid w:val="00585FA6"/>
    <w:rsid w:val="00586B9D"/>
    <w:rsid w:val="00586C98"/>
    <w:rsid w:val="00587235"/>
    <w:rsid w:val="0058752B"/>
    <w:rsid w:val="00587667"/>
    <w:rsid w:val="00587845"/>
    <w:rsid w:val="00590DF0"/>
    <w:rsid w:val="005910D0"/>
    <w:rsid w:val="005910FA"/>
    <w:rsid w:val="0059218F"/>
    <w:rsid w:val="005928FD"/>
    <w:rsid w:val="005932C0"/>
    <w:rsid w:val="00593840"/>
    <w:rsid w:val="00593F7C"/>
    <w:rsid w:val="00594ABC"/>
    <w:rsid w:val="00594FE8"/>
    <w:rsid w:val="00595546"/>
    <w:rsid w:val="00595755"/>
    <w:rsid w:val="005966E3"/>
    <w:rsid w:val="00597453"/>
    <w:rsid w:val="00597551"/>
    <w:rsid w:val="00597904"/>
    <w:rsid w:val="00597F7C"/>
    <w:rsid w:val="005A0631"/>
    <w:rsid w:val="005A0E32"/>
    <w:rsid w:val="005A0E9F"/>
    <w:rsid w:val="005A163D"/>
    <w:rsid w:val="005A1670"/>
    <w:rsid w:val="005A20B4"/>
    <w:rsid w:val="005A369E"/>
    <w:rsid w:val="005A4D55"/>
    <w:rsid w:val="005A697F"/>
    <w:rsid w:val="005A6B68"/>
    <w:rsid w:val="005A783B"/>
    <w:rsid w:val="005B05FC"/>
    <w:rsid w:val="005B0CA8"/>
    <w:rsid w:val="005B1059"/>
    <w:rsid w:val="005B16FC"/>
    <w:rsid w:val="005B2491"/>
    <w:rsid w:val="005B42A0"/>
    <w:rsid w:val="005B46B8"/>
    <w:rsid w:val="005B47D9"/>
    <w:rsid w:val="005B4875"/>
    <w:rsid w:val="005B4DD9"/>
    <w:rsid w:val="005B594F"/>
    <w:rsid w:val="005B5D15"/>
    <w:rsid w:val="005B635F"/>
    <w:rsid w:val="005B6A6C"/>
    <w:rsid w:val="005B780E"/>
    <w:rsid w:val="005B781B"/>
    <w:rsid w:val="005B7DF1"/>
    <w:rsid w:val="005B7ED8"/>
    <w:rsid w:val="005C0725"/>
    <w:rsid w:val="005C10B7"/>
    <w:rsid w:val="005C115E"/>
    <w:rsid w:val="005C181B"/>
    <w:rsid w:val="005C1AE4"/>
    <w:rsid w:val="005C1DB0"/>
    <w:rsid w:val="005C1ED0"/>
    <w:rsid w:val="005C20BC"/>
    <w:rsid w:val="005C29E8"/>
    <w:rsid w:val="005C2B71"/>
    <w:rsid w:val="005C2F1A"/>
    <w:rsid w:val="005C3226"/>
    <w:rsid w:val="005C3446"/>
    <w:rsid w:val="005C354B"/>
    <w:rsid w:val="005C36B6"/>
    <w:rsid w:val="005C3C7F"/>
    <w:rsid w:val="005C4182"/>
    <w:rsid w:val="005C451A"/>
    <w:rsid w:val="005C4A73"/>
    <w:rsid w:val="005C5271"/>
    <w:rsid w:val="005C54B0"/>
    <w:rsid w:val="005C5659"/>
    <w:rsid w:val="005C590E"/>
    <w:rsid w:val="005C6197"/>
    <w:rsid w:val="005C65D2"/>
    <w:rsid w:val="005C6886"/>
    <w:rsid w:val="005C70E5"/>
    <w:rsid w:val="005C78BA"/>
    <w:rsid w:val="005C7E88"/>
    <w:rsid w:val="005C7F3E"/>
    <w:rsid w:val="005D0025"/>
    <w:rsid w:val="005D0087"/>
    <w:rsid w:val="005D16DA"/>
    <w:rsid w:val="005D16E3"/>
    <w:rsid w:val="005D17D6"/>
    <w:rsid w:val="005D1C25"/>
    <w:rsid w:val="005D1FA4"/>
    <w:rsid w:val="005D277D"/>
    <w:rsid w:val="005D2A90"/>
    <w:rsid w:val="005D3358"/>
    <w:rsid w:val="005D421E"/>
    <w:rsid w:val="005D4B58"/>
    <w:rsid w:val="005D5078"/>
    <w:rsid w:val="005D565A"/>
    <w:rsid w:val="005D5823"/>
    <w:rsid w:val="005D5B2F"/>
    <w:rsid w:val="005D6A46"/>
    <w:rsid w:val="005D7A29"/>
    <w:rsid w:val="005E04B5"/>
    <w:rsid w:val="005E052B"/>
    <w:rsid w:val="005E096B"/>
    <w:rsid w:val="005E0C88"/>
    <w:rsid w:val="005E0F01"/>
    <w:rsid w:val="005E0F67"/>
    <w:rsid w:val="005E1276"/>
    <w:rsid w:val="005E1762"/>
    <w:rsid w:val="005E185A"/>
    <w:rsid w:val="005E1A9A"/>
    <w:rsid w:val="005E2201"/>
    <w:rsid w:val="005E289D"/>
    <w:rsid w:val="005E30F5"/>
    <w:rsid w:val="005E31D8"/>
    <w:rsid w:val="005E340C"/>
    <w:rsid w:val="005E3E8A"/>
    <w:rsid w:val="005E4298"/>
    <w:rsid w:val="005E4D8C"/>
    <w:rsid w:val="005E5BB9"/>
    <w:rsid w:val="005E630F"/>
    <w:rsid w:val="005E767D"/>
    <w:rsid w:val="005E7789"/>
    <w:rsid w:val="005E7E4B"/>
    <w:rsid w:val="005F098C"/>
    <w:rsid w:val="005F10F3"/>
    <w:rsid w:val="005F1E69"/>
    <w:rsid w:val="005F248C"/>
    <w:rsid w:val="005F27D7"/>
    <w:rsid w:val="005F3195"/>
    <w:rsid w:val="005F3543"/>
    <w:rsid w:val="005F3971"/>
    <w:rsid w:val="005F44D6"/>
    <w:rsid w:val="005F4E57"/>
    <w:rsid w:val="005F4F43"/>
    <w:rsid w:val="005F58F4"/>
    <w:rsid w:val="005F5CA5"/>
    <w:rsid w:val="005F648D"/>
    <w:rsid w:val="005F6766"/>
    <w:rsid w:val="005F6A4F"/>
    <w:rsid w:val="005F71AD"/>
    <w:rsid w:val="005F7C85"/>
    <w:rsid w:val="00600132"/>
    <w:rsid w:val="00602332"/>
    <w:rsid w:val="00602892"/>
    <w:rsid w:val="006029D3"/>
    <w:rsid w:val="00602F8A"/>
    <w:rsid w:val="006032BC"/>
    <w:rsid w:val="00603480"/>
    <w:rsid w:val="00603681"/>
    <w:rsid w:val="00603CDA"/>
    <w:rsid w:val="00604EDE"/>
    <w:rsid w:val="00605CCF"/>
    <w:rsid w:val="00606A77"/>
    <w:rsid w:val="00606F50"/>
    <w:rsid w:val="006074A2"/>
    <w:rsid w:val="00607597"/>
    <w:rsid w:val="0060789F"/>
    <w:rsid w:val="006078B6"/>
    <w:rsid w:val="00610083"/>
    <w:rsid w:val="0061024A"/>
    <w:rsid w:val="00610490"/>
    <w:rsid w:val="00610D3B"/>
    <w:rsid w:val="00611111"/>
    <w:rsid w:val="00611275"/>
    <w:rsid w:val="0061275A"/>
    <w:rsid w:val="00612ABF"/>
    <w:rsid w:val="00612F4F"/>
    <w:rsid w:val="006131CF"/>
    <w:rsid w:val="0061371C"/>
    <w:rsid w:val="00613ABA"/>
    <w:rsid w:val="00613BCA"/>
    <w:rsid w:val="00613F24"/>
    <w:rsid w:val="00613FE7"/>
    <w:rsid w:val="00614402"/>
    <w:rsid w:val="006144EC"/>
    <w:rsid w:val="006148C4"/>
    <w:rsid w:val="006148CF"/>
    <w:rsid w:val="00615070"/>
    <w:rsid w:val="00615704"/>
    <w:rsid w:val="00615A1B"/>
    <w:rsid w:val="00615F6F"/>
    <w:rsid w:val="0061630F"/>
    <w:rsid w:val="00616E5F"/>
    <w:rsid w:val="00617169"/>
    <w:rsid w:val="00620725"/>
    <w:rsid w:val="006207FC"/>
    <w:rsid w:val="006209DF"/>
    <w:rsid w:val="00622FA3"/>
    <w:rsid w:val="0062370D"/>
    <w:rsid w:val="00623988"/>
    <w:rsid w:val="00623A47"/>
    <w:rsid w:val="00623B72"/>
    <w:rsid w:val="00623D27"/>
    <w:rsid w:val="0062401B"/>
    <w:rsid w:val="006240BA"/>
    <w:rsid w:val="0062439A"/>
    <w:rsid w:val="00624563"/>
    <w:rsid w:val="00624903"/>
    <w:rsid w:val="00624B28"/>
    <w:rsid w:val="006254AD"/>
    <w:rsid w:val="006254C1"/>
    <w:rsid w:val="00625512"/>
    <w:rsid w:val="0062625B"/>
    <w:rsid w:val="00626436"/>
    <w:rsid w:val="00626A6F"/>
    <w:rsid w:val="00630DE9"/>
    <w:rsid w:val="00632136"/>
    <w:rsid w:val="00632951"/>
    <w:rsid w:val="00632989"/>
    <w:rsid w:val="00633437"/>
    <w:rsid w:val="00633E6F"/>
    <w:rsid w:val="006341AA"/>
    <w:rsid w:val="00636F2A"/>
    <w:rsid w:val="006371DF"/>
    <w:rsid w:val="00637270"/>
    <w:rsid w:val="0063790A"/>
    <w:rsid w:val="00640155"/>
    <w:rsid w:val="0064083F"/>
    <w:rsid w:val="00640BEC"/>
    <w:rsid w:val="00640E80"/>
    <w:rsid w:val="00641413"/>
    <w:rsid w:val="00641BD7"/>
    <w:rsid w:val="006420A3"/>
    <w:rsid w:val="00642F51"/>
    <w:rsid w:val="00643A83"/>
    <w:rsid w:val="00644327"/>
    <w:rsid w:val="006463C2"/>
    <w:rsid w:val="00646596"/>
    <w:rsid w:val="00647577"/>
    <w:rsid w:val="00647D0B"/>
    <w:rsid w:val="00650DE8"/>
    <w:rsid w:val="0065102D"/>
    <w:rsid w:val="006511C1"/>
    <w:rsid w:val="006511D5"/>
    <w:rsid w:val="00651287"/>
    <w:rsid w:val="006517E8"/>
    <w:rsid w:val="006526FF"/>
    <w:rsid w:val="00652743"/>
    <w:rsid w:val="0065368A"/>
    <w:rsid w:val="006543E0"/>
    <w:rsid w:val="00655BBA"/>
    <w:rsid w:val="00655D4E"/>
    <w:rsid w:val="00656D9C"/>
    <w:rsid w:val="006613B4"/>
    <w:rsid w:val="00661CD8"/>
    <w:rsid w:val="00662004"/>
    <w:rsid w:val="0066216B"/>
    <w:rsid w:val="00662799"/>
    <w:rsid w:val="00662F80"/>
    <w:rsid w:val="006637B1"/>
    <w:rsid w:val="00663976"/>
    <w:rsid w:val="00664186"/>
    <w:rsid w:val="0066451B"/>
    <w:rsid w:val="00664AF5"/>
    <w:rsid w:val="00665271"/>
    <w:rsid w:val="006654F8"/>
    <w:rsid w:val="00665555"/>
    <w:rsid w:val="00665656"/>
    <w:rsid w:val="006656E8"/>
    <w:rsid w:val="00665B07"/>
    <w:rsid w:val="00665DF7"/>
    <w:rsid w:val="006669F9"/>
    <w:rsid w:val="00666A8A"/>
    <w:rsid w:val="00666D7C"/>
    <w:rsid w:val="00666E6C"/>
    <w:rsid w:val="0066718A"/>
    <w:rsid w:val="006675B4"/>
    <w:rsid w:val="00667648"/>
    <w:rsid w:val="00667BE8"/>
    <w:rsid w:val="00667DAB"/>
    <w:rsid w:val="006703AB"/>
    <w:rsid w:val="0067055C"/>
    <w:rsid w:val="006706F0"/>
    <w:rsid w:val="0067080C"/>
    <w:rsid w:val="00671019"/>
    <w:rsid w:val="00671191"/>
    <w:rsid w:val="00672384"/>
    <w:rsid w:val="006723BC"/>
    <w:rsid w:val="00673CE4"/>
    <w:rsid w:val="00674287"/>
    <w:rsid w:val="00674321"/>
    <w:rsid w:val="006752BE"/>
    <w:rsid w:val="00675D8F"/>
    <w:rsid w:val="00676626"/>
    <w:rsid w:val="00677241"/>
    <w:rsid w:val="00677D40"/>
    <w:rsid w:val="006809C0"/>
    <w:rsid w:val="00680D6B"/>
    <w:rsid w:val="00681049"/>
    <w:rsid w:val="006817B9"/>
    <w:rsid w:val="00681B7A"/>
    <w:rsid w:val="00681C97"/>
    <w:rsid w:val="00681CAB"/>
    <w:rsid w:val="00682188"/>
    <w:rsid w:val="00682333"/>
    <w:rsid w:val="006824CA"/>
    <w:rsid w:val="006828B5"/>
    <w:rsid w:val="00682AA3"/>
    <w:rsid w:val="00683599"/>
    <w:rsid w:val="0068429A"/>
    <w:rsid w:val="006842BA"/>
    <w:rsid w:val="006844A3"/>
    <w:rsid w:val="00684641"/>
    <w:rsid w:val="006846F0"/>
    <w:rsid w:val="006848B4"/>
    <w:rsid w:val="006857D9"/>
    <w:rsid w:val="0068629D"/>
    <w:rsid w:val="00686674"/>
    <w:rsid w:val="00687077"/>
    <w:rsid w:val="006870F8"/>
    <w:rsid w:val="006875FD"/>
    <w:rsid w:val="00687C5D"/>
    <w:rsid w:val="00690399"/>
    <w:rsid w:val="00690698"/>
    <w:rsid w:val="006907C5"/>
    <w:rsid w:val="00691578"/>
    <w:rsid w:val="00691A5E"/>
    <w:rsid w:val="00691DC5"/>
    <w:rsid w:val="00692231"/>
    <w:rsid w:val="0069263C"/>
    <w:rsid w:val="00692C60"/>
    <w:rsid w:val="00692CE0"/>
    <w:rsid w:val="00693164"/>
    <w:rsid w:val="0069323C"/>
    <w:rsid w:val="00693926"/>
    <w:rsid w:val="00694BAC"/>
    <w:rsid w:val="00694C25"/>
    <w:rsid w:val="006955FC"/>
    <w:rsid w:val="00695815"/>
    <w:rsid w:val="00695D80"/>
    <w:rsid w:val="00695FFA"/>
    <w:rsid w:val="0069699E"/>
    <w:rsid w:val="0069736D"/>
    <w:rsid w:val="00697DA5"/>
    <w:rsid w:val="00697F53"/>
    <w:rsid w:val="006A017E"/>
    <w:rsid w:val="006A0341"/>
    <w:rsid w:val="006A070A"/>
    <w:rsid w:val="006A0785"/>
    <w:rsid w:val="006A0C1B"/>
    <w:rsid w:val="006A0FCE"/>
    <w:rsid w:val="006A1E8C"/>
    <w:rsid w:val="006A29FA"/>
    <w:rsid w:val="006A2E56"/>
    <w:rsid w:val="006A3034"/>
    <w:rsid w:val="006A363D"/>
    <w:rsid w:val="006A3693"/>
    <w:rsid w:val="006A3C58"/>
    <w:rsid w:val="006A4665"/>
    <w:rsid w:val="006A4A95"/>
    <w:rsid w:val="006A516C"/>
    <w:rsid w:val="006A5B55"/>
    <w:rsid w:val="006A6501"/>
    <w:rsid w:val="006A66E6"/>
    <w:rsid w:val="006A69B0"/>
    <w:rsid w:val="006A6CA5"/>
    <w:rsid w:val="006A788D"/>
    <w:rsid w:val="006B0356"/>
    <w:rsid w:val="006B0763"/>
    <w:rsid w:val="006B0803"/>
    <w:rsid w:val="006B09FF"/>
    <w:rsid w:val="006B1125"/>
    <w:rsid w:val="006B1463"/>
    <w:rsid w:val="006B15E0"/>
    <w:rsid w:val="006B1D23"/>
    <w:rsid w:val="006B2A8C"/>
    <w:rsid w:val="006B2B96"/>
    <w:rsid w:val="006B3217"/>
    <w:rsid w:val="006B3B47"/>
    <w:rsid w:val="006B439F"/>
    <w:rsid w:val="006B47F5"/>
    <w:rsid w:val="006B50C9"/>
    <w:rsid w:val="006B5ACF"/>
    <w:rsid w:val="006B5B33"/>
    <w:rsid w:val="006B61F9"/>
    <w:rsid w:val="006B6213"/>
    <w:rsid w:val="006B6635"/>
    <w:rsid w:val="006B66B3"/>
    <w:rsid w:val="006B6820"/>
    <w:rsid w:val="006B70EC"/>
    <w:rsid w:val="006B7423"/>
    <w:rsid w:val="006B76BB"/>
    <w:rsid w:val="006B78B9"/>
    <w:rsid w:val="006C039B"/>
    <w:rsid w:val="006C06FC"/>
    <w:rsid w:val="006C08E4"/>
    <w:rsid w:val="006C0A32"/>
    <w:rsid w:val="006C15C7"/>
    <w:rsid w:val="006C171A"/>
    <w:rsid w:val="006C26C0"/>
    <w:rsid w:val="006C2848"/>
    <w:rsid w:val="006C2926"/>
    <w:rsid w:val="006C2EC4"/>
    <w:rsid w:val="006C3A54"/>
    <w:rsid w:val="006C3DCA"/>
    <w:rsid w:val="006C3F86"/>
    <w:rsid w:val="006C605E"/>
    <w:rsid w:val="006C6C77"/>
    <w:rsid w:val="006C70A9"/>
    <w:rsid w:val="006C7405"/>
    <w:rsid w:val="006C7A4D"/>
    <w:rsid w:val="006C7EC0"/>
    <w:rsid w:val="006D0837"/>
    <w:rsid w:val="006D09F3"/>
    <w:rsid w:val="006D0E2D"/>
    <w:rsid w:val="006D15A2"/>
    <w:rsid w:val="006D23C0"/>
    <w:rsid w:val="006D2A75"/>
    <w:rsid w:val="006D36A7"/>
    <w:rsid w:val="006D3D3C"/>
    <w:rsid w:val="006D5574"/>
    <w:rsid w:val="006D56E5"/>
    <w:rsid w:val="006D5EA9"/>
    <w:rsid w:val="006D5F85"/>
    <w:rsid w:val="006D6A02"/>
    <w:rsid w:val="006D6C3E"/>
    <w:rsid w:val="006D7271"/>
    <w:rsid w:val="006D7827"/>
    <w:rsid w:val="006D796D"/>
    <w:rsid w:val="006E0CFF"/>
    <w:rsid w:val="006E1190"/>
    <w:rsid w:val="006E1940"/>
    <w:rsid w:val="006E1BCB"/>
    <w:rsid w:val="006E2211"/>
    <w:rsid w:val="006E252D"/>
    <w:rsid w:val="006E2F72"/>
    <w:rsid w:val="006E3260"/>
    <w:rsid w:val="006E350F"/>
    <w:rsid w:val="006E352D"/>
    <w:rsid w:val="006E377F"/>
    <w:rsid w:val="006E3810"/>
    <w:rsid w:val="006E420F"/>
    <w:rsid w:val="006E4F09"/>
    <w:rsid w:val="006E5141"/>
    <w:rsid w:val="006E5345"/>
    <w:rsid w:val="006E5446"/>
    <w:rsid w:val="006E576E"/>
    <w:rsid w:val="006E760B"/>
    <w:rsid w:val="006E76FD"/>
    <w:rsid w:val="006E7824"/>
    <w:rsid w:val="006E7D8C"/>
    <w:rsid w:val="006E7D8D"/>
    <w:rsid w:val="006F021A"/>
    <w:rsid w:val="006F03A4"/>
    <w:rsid w:val="006F09EE"/>
    <w:rsid w:val="006F0DB6"/>
    <w:rsid w:val="006F19B8"/>
    <w:rsid w:val="006F383A"/>
    <w:rsid w:val="006F3B65"/>
    <w:rsid w:val="006F41D5"/>
    <w:rsid w:val="006F4503"/>
    <w:rsid w:val="006F4559"/>
    <w:rsid w:val="006F4C08"/>
    <w:rsid w:val="006F51E9"/>
    <w:rsid w:val="006F52B8"/>
    <w:rsid w:val="006F580E"/>
    <w:rsid w:val="006F589D"/>
    <w:rsid w:val="006F5F1E"/>
    <w:rsid w:val="006F7247"/>
    <w:rsid w:val="006F79B1"/>
    <w:rsid w:val="006F7A53"/>
    <w:rsid w:val="006F7E0B"/>
    <w:rsid w:val="007002E7"/>
    <w:rsid w:val="007004FD"/>
    <w:rsid w:val="007007A0"/>
    <w:rsid w:val="00700BBC"/>
    <w:rsid w:val="00700CD8"/>
    <w:rsid w:val="007013EB"/>
    <w:rsid w:val="00702153"/>
    <w:rsid w:val="007030C8"/>
    <w:rsid w:val="007037B4"/>
    <w:rsid w:val="00703E2E"/>
    <w:rsid w:val="00703F4F"/>
    <w:rsid w:val="00704594"/>
    <w:rsid w:val="007046FC"/>
    <w:rsid w:val="0070487B"/>
    <w:rsid w:val="007048ED"/>
    <w:rsid w:val="007053BD"/>
    <w:rsid w:val="0070559F"/>
    <w:rsid w:val="00705882"/>
    <w:rsid w:val="007059BF"/>
    <w:rsid w:val="00706051"/>
    <w:rsid w:val="00706433"/>
    <w:rsid w:val="00706866"/>
    <w:rsid w:val="00706C35"/>
    <w:rsid w:val="00707136"/>
    <w:rsid w:val="0070724A"/>
    <w:rsid w:val="0070725E"/>
    <w:rsid w:val="00707453"/>
    <w:rsid w:val="007077D8"/>
    <w:rsid w:val="00707D63"/>
    <w:rsid w:val="00710E25"/>
    <w:rsid w:val="007120F3"/>
    <w:rsid w:val="00712256"/>
    <w:rsid w:val="00712612"/>
    <w:rsid w:val="0071277A"/>
    <w:rsid w:val="0071285A"/>
    <w:rsid w:val="00712DDD"/>
    <w:rsid w:val="00713241"/>
    <w:rsid w:val="00713BA8"/>
    <w:rsid w:val="007147FF"/>
    <w:rsid w:val="0071529F"/>
    <w:rsid w:val="00715A9B"/>
    <w:rsid w:val="0071604C"/>
    <w:rsid w:val="00716A05"/>
    <w:rsid w:val="00716CBA"/>
    <w:rsid w:val="00720D2F"/>
    <w:rsid w:val="00720D52"/>
    <w:rsid w:val="007211B9"/>
    <w:rsid w:val="007214D3"/>
    <w:rsid w:val="00721836"/>
    <w:rsid w:val="0072186E"/>
    <w:rsid w:val="0072242D"/>
    <w:rsid w:val="00722C85"/>
    <w:rsid w:val="00723A80"/>
    <w:rsid w:val="00723D8E"/>
    <w:rsid w:val="0072419F"/>
    <w:rsid w:val="00724250"/>
    <w:rsid w:val="00724A07"/>
    <w:rsid w:val="00725851"/>
    <w:rsid w:val="00725B6D"/>
    <w:rsid w:val="00726234"/>
    <w:rsid w:val="00726B49"/>
    <w:rsid w:val="00727260"/>
    <w:rsid w:val="007273BB"/>
    <w:rsid w:val="00727523"/>
    <w:rsid w:val="007276DC"/>
    <w:rsid w:val="00727937"/>
    <w:rsid w:val="00730715"/>
    <w:rsid w:val="00730732"/>
    <w:rsid w:val="00730C4E"/>
    <w:rsid w:val="00730D85"/>
    <w:rsid w:val="00731C02"/>
    <w:rsid w:val="00731E13"/>
    <w:rsid w:val="0073254D"/>
    <w:rsid w:val="007325D6"/>
    <w:rsid w:val="00732D8D"/>
    <w:rsid w:val="00733461"/>
    <w:rsid w:val="00733D58"/>
    <w:rsid w:val="00733F70"/>
    <w:rsid w:val="00733FC2"/>
    <w:rsid w:val="0073411A"/>
    <w:rsid w:val="00734A8B"/>
    <w:rsid w:val="00734F33"/>
    <w:rsid w:val="0073534A"/>
    <w:rsid w:val="00735D13"/>
    <w:rsid w:val="00736572"/>
    <w:rsid w:val="00736901"/>
    <w:rsid w:val="00736C6D"/>
    <w:rsid w:val="007371D9"/>
    <w:rsid w:val="0073763D"/>
    <w:rsid w:val="00737B9D"/>
    <w:rsid w:val="00740D3D"/>
    <w:rsid w:val="007413EF"/>
    <w:rsid w:val="007419BD"/>
    <w:rsid w:val="00742402"/>
    <w:rsid w:val="00742413"/>
    <w:rsid w:val="007425FB"/>
    <w:rsid w:val="0074289C"/>
    <w:rsid w:val="00743034"/>
    <w:rsid w:val="007447AF"/>
    <w:rsid w:val="00744FA0"/>
    <w:rsid w:val="0074549D"/>
    <w:rsid w:val="0074599D"/>
    <w:rsid w:val="00745B80"/>
    <w:rsid w:val="00745EA8"/>
    <w:rsid w:val="00747286"/>
    <w:rsid w:val="00747BB3"/>
    <w:rsid w:val="00747D4D"/>
    <w:rsid w:val="007500EE"/>
    <w:rsid w:val="0075037A"/>
    <w:rsid w:val="00750428"/>
    <w:rsid w:val="007506CA"/>
    <w:rsid w:val="00750B22"/>
    <w:rsid w:val="00750E6C"/>
    <w:rsid w:val="007513F2"/>
    <w:rsid w:val="00752071"/>
    <w:rsid w:val="00752185"/>
    <w:rsid w:val="0075296A"/>
    <w:rsid w:val="00752AEC"/>
    <w:rsid w:val="00752B83"/>
    <w:rsid w:val="007530C7"/>
    <w:rsid w:val="00753E0F"/>
    <w:rsid w:val="007540CA"/>
    <w:rsid w:val="007542DE"/>
    <w:rsid w:val="0075447C"/>
    <w:rsid w:val="00754F3F"/>
    <w:rsid w:val="00754FD7"/>
    <w:rsid w:val="00755542"/>
    <w:rsid w:val="007557E5"/>
    <w:rsid w:val="00755981"/>
    <w:rsid w:val="0075608B"/>
    <w:rsid w:val="0075678E"/>
    <w:rsid w:val="0075712E"/>
    <w:rsid w:val="00757933"/>
    <w:rsid w:val="00757ABC"/>
    <w:rsid w:val="00757CD2"/>
    <w:rsid w:val="00757D05"/>
    <w:rsid w:val="00757F75"/>
    <w:rsid w:val="007605A1"/>
    <w:rsid w:val="007608F6"/>
    <w:rsid w:val="00760E8A"/>
    <w:rsid w:val="00761274"/>
    <w:rsid w:val="007618DD"/>
    <w:rsid w:val="007626D2"/>
    <w:rsid w:val="00762713"/>
    <w:rsid w:val="00762852"/>
    <w:rsid w:val="007631B3"/>
    <w:rsid w:val="00763457"/>
    <w:rsid w:val="00763EB7"/>
    <w:rsid w:val="0076423C"/>
    <w:rsid w:val="00765BA4"/>
    <w:rsid w:val="00765EE4"/>
    <w:rsid w:val="0076602C"/>
    <w:rsid w:val="00766207"/>
    <w:rsid w:val="00766355"/>
    <w:rsid w:val="0076680D"/>
    <w:rsid w:val="0077098B"/>
    <w:rsid w:val="00770CFF"/>
    <w:rsid w:val="007717B7"/>
    <w:rsid w:val="00771AE3"/>
    <w:rsid w:val="00771B1E"/>
    <w:rsid w:val="00771D35"/>
    <w:rsid w:val="00772704"/>
    <w:rsid w:val="007732AE"/>
    <w:rsid w:val="0077355A"/>
    <w:rsid w:val="00775105"/>
    <w:rsid w:val="00775D53"/>
    <w:rsid w:val="0077628C"/>
    <w:rsid w:val="00776464"/>
    <w:rsid w:val="00776ACE"/>
    <w:rsid w:val="00776EAF"/>
    <w:rsid w:val="007776C5"/>
    <w:rsid w:val="0077781F"/>
    <w:rsid w:val="00777AC4"/>
    <w:rsid w:val="00777C3F"/>
    <w:rsid w:val="0078027E"/>
    <w:rsid w:val="00780A7B"/>
    <w:rsid w:val="00780AB4"/>
    <w:rsid w:val="00780E05"/>
    <w:rsid w:val="00780FD4"/>
    <w:rsid w:val="007811B3"/>
    <w:rsid w:val="007812F7"/>
    <w:rsid w:val="007815AB"/>
    <w:rsid w:val="007815C4"/>
    <w:rsid w:val="00782968"/>
    <w:rsid w:val="00782ED2"/>
    <w:rsid w:val="00782ED4"/>
    <w:rsid w:val="00782FD5"/>
    <w:rsid w:val="00783615"/>
    <w:rsid w:val="007836FB"/>
    <w:rsid w:val="0078374E"/>
    <w:rsid w:val="00783D08"/>
    <w:rsid w:val="007843D1"/>
    <w:rsid w:val="00785071"/>
    <w:rsid w:val="00785E2F"/>
    <w:rsid w:val="00787F98"/>
    <w:rsid w:val="00791AF2"/>
    <w:rsid w:val="00791EDC"/>
    <w:rsid w:val="007925BA"/>
    <w:rsid w:val="00793A1A"/>
    <w:rsid w:val="00793CBD"/>
    <w:rsid w:val="00794F3F"/>
    <w:rsid w:val="00795430"/>
    <w:rsid w:val="00795C18"/>
    <w:rsid w:val="00796A18"/>
    <w:rsid w:val="00796AE5"/>
    <w:rsid w:val="007972F4"/>
    <w:rsid w:val="007974CE"/>
    <w:rsid w:val="007975DC"/>
    <w:rsid w:val="007A015B"/>
    <w:rsid w:val="007A01A5"/>
    <w:rsid w:val="007A06F1"/>
    <w:rsid w:val="007A0851"/>
    <w:rsid w:val="007A0C24"/>
    <w:rsid w:val="007A0CFC"/>
    <w:rsid w:val="007A154E"/>
    <w:rsid w:val="007A1B18"/>
    <w:rsid w:val="007A1D26"/>
    <w:rsid w:val="007A2959"/>
    <w:rsid w:val="007A2C20"/>
    <w:rsid w:val="007A3116"/>
    <w:rsid w:val="007A3A96"/>
    <w:rsid w:val="007A3E55"/>
    <w:rsid w:val="007A41DC"/>
    <w:rsid w:val="007A49FD"/>
    <w:rsid w:val="007A6353"/>
    <w:rsid w:val="007A64D2"/>
    <w:rsid w:val="007A650B"/>
    <w:rsid w:val="007A67E6"/>
    <w:rsid w:val="007A6EB7"/>
    <w:rsid w:val="007A72E7"/>
    <w:rsid w:val="007A7A58"/>
    <w:rsid w:val="007B0979"/>
    <w:rsid w:val="007B19F5"/>
    <w:rsid w:val="007B1BF9"/>
    <w:rsid w:val="007B2791"/>
    <w:rsid w:val="007B2CA7"/>
    <w:rsid w:val="007B2CD8"/>
    <w:rsid w:val="007B3022"/>
    <w:rsid w:val="007B3507"/>
    <w:rsid w:val="007B4116"/>
    <w:rsid w:val="007B43BE"/>
    <w:rsid w:val="007B4FAA"/>
    <w:rsid w:val="007B5253"/>
    <w:rsid w:val="007B5E3B"/>
    <w:rsid w:val="007B61F3"/>
    <w:rsid w:val="007B69B8"/>
    <w:rsid w:val="007B6E60"/>
    <w:rsid w:val="007B7997"/>
    <w:rsid w:val="007C04F0"/>
    <w:rsid w:val="007C0508"/>
    <w:rsid w:val="007C0A96"/>
    <w:rsid w:val="007C1143"/>
    <w:rsid w:val="007C12CA"/>
    <w:rsid w:val="007C131B"/>
    <w:rsid w:val="007C1F6D"/>
    <w:rsid w:val="007C2439"/>
    <w:rsid w:val="007C29A0"/>
    <w:rsid w:val="007C2A51"/>
    <w:rsid w:val="007C2AC4"/>
    <w:rsid w:val="007C31D1"/>
    <w:rsid w:val="007C3E5C"/>
    <w:rsid w:val="007C42A9"/>
    <w:rsid w:val="007C44EF"/>
    <w:rsid w:val="007C4934"/>
    <w:rsid w:val="007C4AE0"/>
    <w:rsid w:val="007C4C9B"/>
    <w:rsid w:val="007C4CDC"/>
    <w:rsid w:val="007C4DA6"/>
    <w:rsid w:val="007C5895"/>
    <w:rsid w:val="007C5CAE"/>
    <w:rsid w:val="007C5E5F"/>
    <w:rsid w:val="007C6295"/>
    <w:rsid w:val="007C6B7E"/>
    <w:rsid w:val="007C77FE"/>
    <w:rsid w:val="007C77FF"/>
    <w:rsid w:val="007C7DD8"/>
    <w:rsid w:val="007D0145"/>
    <w:rsid w:val="007D0590"/>
    <w:rsid w:val="007D096B"/>
    <w:rsid w:val="007D12D9"/>
    <w:rsid w:val="007D152F"/>
    <w:rsid w:val="007D161B"/>
    <w:rsid w:val="007D1EE9"/>
    <w:rsid w:val="007D33D2"/>
    <w:rsid w:val="007D37AB"/>
    <w:rsid w:val="007D398E"/>
    <w:rsid w:val="007D4D00"/>
    <w:rsid w:val="007D4DFB"/>
    <w:rsid w:val="007D4EB3"/>
    <w:rsid w:val="007D5CBD"/>
    <w:rsid w:val="007D6095"/>
    <w:rsid w:val="007D697E"/>
    <w:rsid w:val="007D6A3A"/>
    <w:rsid w:val="007D6A8F"/>
    <w:rsid w:val="007D6D79"/>
    <w:rsid w:val="007D6E1F"/>
    <w:rsid w:val="007D7B24"/>
    <w:rsid w:val="007E0336"/>
    <w:rsid w:val="007E0393"/>
    <w:rsid w:val="007E04DB"/>
    <w:rsid w:val="007E06DC"/>
    <w:rsid w:val="007E0E3B"/>
    <w:rsid w:val="007E17AF"/>
    <w:rsid w:val="007E17EC"/>
    <w:rsid w:val="007E1C48"/>
    <w:rsid w:val="007E3181"/>
    <w:rsid w:val="007E4AD7"/>
    <w:rsid w:val="007E5072"/>
    <w:rsid w:val="007E51BA"/>
    <w:rsid w:val="007E541D"/>
    <w:rsid w:val="007E5478"/>
    <w:rsid w:val="007E58EA"/>
    <w:rsid w:val="007E5E01"/>
    <w:rsid w:val="007E6826"/>
    <w:rsid w:val="007E71B1"/>
    <w:rsid w:val="007E7C62"/>
    <w:rsid w:val="007F04EE"/>
    <w:rsid w:val="007F0549"/>
    <w:rsid w:val="007F115F"/>
    <w:rsid w:val="007F12EB"/>
    <w:rsid w:val="007F1B39"/>
    <w:rsid w:val="007F25C1"/>
    <w:rsid w:val="007F2641"/>
    <w:rsid w:val="007F2925"/>
    <w:rsid w:val="007F3496"/>
    <w:rsid w:val="007F460B"/>
    <w:rsid w:val="007F4B04"/>
    <w:rsid w:val="007F4D72"/>
    <w:rsid w:val="007F5173"/>
    <w:rsid w:val="007F5326"/>
    <w:rsid w:val="007F5633"/>
    <w:rsid w:val="007F581B"/>
    <w:rsid w:val="007F6191"/>
    <w:rsid w:val="007F6E56"/>
    <w:rsid w:val="007F73EA"/>
    <w:rsid w:val="007F74D8"/>
    <w:rsid w:val="00800158"/>
    <w:rsid w:val="00800AAB"/>
    <w:rsid w:val="00800B67"/>
    <w:rsid w:val="00800D92"/>
    <w:rsid w:val="00800EAF"/>
    <w:rsid w:val="008015F1"/>
    <w:rsid w:val="00801D73"/>
    <w:rsid w:val="00802A14"/>
    <w:rsid w:val="00803211"/>
    <w:rsid w:val="0080357F"/>
    <w:rsid w:val="00803C26"/>
    <w:rsid w:val="00804A69"/>
    <w:rsid w:val="00804B53"/>
    <w:rsid w:val="00804FBD"/>
    <w:rsid w:val="00805A6E"/>
    <w:rsid w:val="00805F7A"/>
    <w:rsid w:val="0080635E"/>
    <w:rsid w:val="00810228"/>
    <w:rsid w:val="00810A3C"/>
    <w:rsid w:val="00810C0B"/>
    <w:rsid w:val="00810EBD"/>
    <w:rsid w:val="00811371"/>
    <w:rsid w:val="008114D9"/>
    <w:rsid w:val="00811D72"/>
    <w:rsid w:val="00812D92"/>
    <w:rsid w:val="00813B67"/>
    <w:rsid w:val="00813D23"/>
    <w:rsid w:val="00813F69"/>
    <w:rsid w:val="00814696"/>
    <w:rsid w:val="0081481C"/>
    <w:rsid w:val="00814C8A"/>
    <w:rsid w:val="008156B5"/>
    <w:rsid w:val="008157F6"/>
    <w:rsid w:val="008159D6"/>
    <w:rsid w:val="008165F7"/>
    <w:rsid w:val="00816E86"/>
    <w:rsid w:val="008177A6"/>
    <w:rsid w:val="008205F4"/>
    <w:rsid w:val="00820746"/>
    <w:rsid w:val="00820DCE"/>
    <w:rsid w:val="00820F16"/>
    <w:rsid w:val="008211F1"/>
    <w:rsid w:val="00821C84"/>
    <w:rsid w:val="00821E08"/>
    <w:rsid w:val="0082261E"/>
    <w:rsid w:val="00822B7A"/>
    <w:rsid w:val="00823ADC"/>
    <w:rsid w:val="00823C06"/>
    <w:rsid w:val="00824301"/>
    <w:rsid w:val="00824895"/>
    <w:rsid w:val="008250E3"/>
    <w:rsid w:val="00825C70"/>
    <w:rsid w:val="00825E11"/>
    <w:rsid w:val="00826C4E"/>
    <w:rsid w:val="00826D17"/>
    <w:rsid w:val="00827296"/>
    <w:rsid w:val="008273BA"/>
    <w:rsid w:val="008273DD"/>
    <w:rsid w:val="0082764A"/>
    <w:rsid w:val="00827BAA"/>
    <w:rsid w:val="00830BEB"/>
    <w:rsid w:val="00831016"/>
    <w:rsid w:val="0083135B"/>
    <w:rsid w:val="0083221F"/>
    <w:rsid w:val="008323BA"/>
    <w:rsid w:val="008327BC"/>
    <w:rsid w:val="00832841"/>
    <w:rsid w:val="008328C2"/>
    <w:rsid w:val="008329B3"/>
    <w:rsid w:val="00833232"/>
    <w:rsid w:val="00833555"/>
    <w:rsid w:val="00833A11"/>
    <w:rsid w:val="008343F3"/>
    <w:rsid w:val="008343FE"/>
    <w:rsid w:val="00834BA3"/>
    <w:rsid w:val="00835323"/>
    <w:rsid w:val="00837514"/>
    <w:rsid w:val="00840262"/>
    <w:rsid w:val="00840688"/>
    <w:rsid w:val="00840B57"/>
    <w:rsid w:val="00841906"/>
    <w:rsid w:val="00841C48"/>
    <w:rsid w:val="00841D7E"/>
    <w:rsid w:val="0084278E"/>
    <w:rsid w:val="008429F4"/>
    <w:rsid w:val="00845280"/>
    <w:rsid w:val="00845433"/>
    <w:rsid w:val="00845E4E"/>
    <w:rsid w:val="00845F7D"/>
    <w:rsid w:val="00846F51"/>
    <w:rsid w:val="0084723E"/>
    <w:rsid w:val="008475D6"/>
    <w:rsid w:val="008476A6"/>
    <w:rsid w:val="0085034A"/>
    <w:rsid w:val="008516AA"/>
    <w:rsid w:val="00851B96"/>
    <w:rsid w:val="00851EDA"/>
    <w:rsid w:val="00852FDB"/>
    <w:rsid w:val="008533F2"/>
    <w:rsid w:val="008534A1"/>
    <w:rsid w:val="008536AA"/>
    <w:rsid w:val="00853CD6"/>
    <w:rsid w:val="00854196"/>
    <w:rsid w:val="008547D1"/>
    <w:rsid w:val="0085499D"/>
    <w:rsid w:val="00854F35"/>
    <w:rsid w:val="008552CA"/>
    <w:rsid w:val="00856146"/>
    <w:rsid w:val="00856933"/>
    <w:rsid w:val="00856A0E"/>
    <w:rsid w:val="008578B8"/>
    <w:rsid w:val="00860E6F"/>
    <w:rsid w:val="00861D20"/>
    <w:rsid w:val="008621D3"/>
    <w:rsid w:val="00862284"/>
    <w:rsid w:val="008623D9"/>
    <w:rsid w:val="00862896"/>
    <w:rsid w:val="00862AD4"/>
    <w:rsid w:val="008631DE"/>
    <w:rsid w:val="008631EC"/>
    <w:rsid w:val="0086369F"/>
    <w:rsid w:val="008639F9"/>
    <w:rsid w:val="00863F64"/>
    <w:rsid w:val="008646F6"/>
    <w:rsid w:val="0086484E"/>
    <w:rsid w:val="00865DA8"/>
    <w:rsid w:val="00865E28"/>
    <w:rsid w:val="00866771"/>
    <w:rsid w:val="00866B00"/>
    <w:rsid w:val="00866FD6"/>
    <w:rsid w:val="0086712D"/>
    <w:rsid w:val="0087062C"/>
    <w:rsid w:val="008706F2"/>
    <w:rsid w:val="008708C8"/>
    <w:rsid w:val="00870CE6"/>
    <w:rsid w:val="008712E3"/>
    <w:rsid w:val="00871385"/>
    <w:rsid w:val="008713BE"/>
    <w:rsid w:val="00871AC1"/>
    <w:rsid w:val="0087274F"/>
    <w:rsid w:val="008727A4"/>
    <w:rsid w:val="00872F7D"/>
    <w:rsid w:val="00873406"/>
    <w:rsid w:val="00873E8C"/>
    <w:rsid w:val="0087416E"/>
    <w:rsid w:val="00874ABF"/>
    <w:rsid w:val="008754DE"/>
    <w:rsid w:val="008755BC"/>
    <w:rsid w:val="0087598F"/>
    <w:rsid w:val="00875B61"/>
    <w:rsid w:val="00875C1A"/>
    <w:rsid w:val="008770F3"/>
    <w:rsid w:val="0088053C"/>
    <w:rsid w:val="00880BC9"/>
    <w:rsid w:val="00880F24"/>
    <w:rsid w:val="00881032"/>
    <w:rsid w:val="008818F4"/>
    <w:rsid w:val="0088192D"/>
    <w:rsid w:val="00881B2F"/>
    <w:rsid w:val="00881EBF"/>
    <w:rsid w:val="00882441"/>
    <w:rsid w:val="00883466"/>
    <w:rsid w:val="00883E71"/>
    <w:rsid w:val="00884171"/>
    <w:rsid w:val="00884B79"/>
    <w:rsid w:val="008851E5"/>
    <w:rsid w:val="00886624"/>
    <w:rsid w:val="00887176"/>
    <w:rsid w:val="00887BD0"/>
    <w:rsid w:val="00887F49"/>
    <w:rsid w:val="00890518"/>
    <w:rsid w:val="008908C2"/>
    <w:rsid w:val="008909F6"/>
    <w:rsid w:val="00890F87"/>
    <w:rsid w:val="008912CA"/>
    <w:rsid w:val="00891C29"/>
    <w:rsid w:val="0089210A"/>
    <w:rsid w:val="0089220D"/>
    <w:rsid w:val="00892465"/>
    <w:rsid w:val="008926B3"/>
    <w:rsid w:val="00892A7E"/>
    <w:rsid w:val="00892BF6"/>
    <w:rsid w:val="0089329A"/>
    <w:rsid w:val="0089380C"/>
    <w:rsid w:val="00894048"/>
    <w:rsid w:val="0089412C"/>
    <w:rsid w:val="00894FEA"/>
    <w:rsid w:val="00895738"/>
    <w:rsid w:val="00896277"/>
    <w:rsid w:val="008972E5"/>
    <w:rsid w:val="00897986"/>
    <w:rsid w:val="008A083C"/>
    <w:rsid w:val="008A1099"/>
    <w:rsid w:val="008A1BEC"/>
    <w:rsid w:val="008A246C"/>
    <w:rsid w:val="008A2593"/>
    <w:rsid w:val="008A2B0A"/>
    <w:rsid w:val="008A53AD"/>
    <w:rsid w:val="008A5F9C"/>
    <w:rsid w:val="008A608A"/>
    <w:rsid w:val="008A64CC"/>
    <w:rsid w:val="008A7D1A"/>
    <w:rsid w:val="008B0855"/>
    <w:rsid w:val="008B2783"/>
    <w:rsid w:val="008B3022"/>
    <w:rsid w:val="008B33E1"/>
    <w:rsid w:val="008B39CC"/>
    <w:rsid w:val="008B4024"/>
    <w:rsid w:val="008B4188"/>
    <w:rsid w:val="008B46CD"/>
    <w:rsid w:val="008B4725"/>
    <w:rsid w:val="008B5058"/>
    <w:rsid w:val="008B5881"/>
    <w:rsid w:val="008B5CFE"/>
    <w:rsid w:val="008B7D8F"/>
    <w:rsid w:val="008B7E2C"/>
    <w:rsid w:val="008C00F3"/>
    <w:rsid w:val="008C1EC9"/>
    <w:rsid w:val="008C32FD"/>
    <w:rsid w:val="008C426A"/>
    <w:rsid w:val="008C45B5"/>
    <w:rsid w:val="008C472B"/>
    <w:rsid w:val="008C4A1F"/>
    <w:rsid w:val="008C4F1C"/>
    <w:rsid w:val="008C4F97"/>
    <w:rsid w:val="008C675E"/>
    <w:rsid w:val="008C6802"/>
    <w:rsid w:val="008D0966"/>
    <w:rsid w:val="008D0E07"/>
    <w:rsid w:val="008D1E81"/>
    <w:rsid w:val="008D25B6"/>
    <w:rsid w:val="008D282D"/>
    <w:rsid w:val="008D2BAD"/>
    <w:rsid w:val="008D2C0D"/>
    <w:rsid w:val="008D2DC7"/>
    <w:rsid w:val="008D300B"/>
    <w:rsid w:val="008D343B"/>
    <w:rsid w:val="008D371B"/>
    <w:rsid w:val="008D4555"/>
    <w:rsid w:val="008D5639"/>
    <w:rsid w:val="008D571B"/>
    <w:rsid w:val="008D5897"/>
    <w:rsid w:val="008D6169"/>
    <w:rsid w:val="008D62A4"/>
    <w:rsid w:val="008D62AB"/>
    <w:rsid w:val="008D67FE"/>
    <w:rsid w:val="008D6A6D"/>
    <w:rsid w:val="008D749A"/>
    <w:rsid w:val="008E0C75"/>
    <w:rsid w:val="008E13CE"/>
    <w:rsid w:val="008E1A9B"/>
    <w:rsid w:val="008E1D9D"/>
    <w:rsid w:val="008E1FC1"/>
    <w:rsid w:val="008E2E12"/>
    <w:rsid w:val="008E2F8C"/>
    <w:rsid w:val="008E39F8"/>
    <w:rsid w:val="008E4D03"/>
    <w:rsid w:val="008E4DB7"/>
    <w:rsid w:val="008E51FF"/>
    <w:rsid w:val="008E54F5"/>
    <w:rsid w:val="008E6642"/>
    <w:rsid w:val="008E66B6"/>
    <w:rsid w:val="008E68CA"/>
    <w:rsid w:val="008E6C42"/>
    <w:rsid w:val="008F00AE"/>
    <w:rsid w:val="008F076C"/>
    <w:rsid w:val="008F23A8"/>
    <w:rsid w:val="008F247B"/>
    <w:rsid w:val="008F2DA3"/>
    <w:rsid w:val="008F3548"/>
    <w:rsid w:val="008F3871"/>
    <w:rsid w:val="008F3AC0"/>
    <w:rsid w:val="008F4C8F"/>
    <w:rsid w:val="008F4E12"/>
    <w:rsid w:val="008F4E8C"/>
    <w:rsid w:val="008F4F36"/>
    <w:rsid w:val="008F52C4"/>
    <w:rsid w:val="008F6D0F"/>
    <w:rsid w:val="008F7703"/>
    <w:rsid w:val="008F78C0"/>
    <w:rsid w:val="0090076D"/>
    <w:rsid w:val="00900A53"/>
    <w:rsid w:val="009016A1"/>
    <w:rsid w:val="0090171A"/>
    <w:rsid w:val="00901E17"/>
    <w:rsid w:val="009024A9"/>
    <w:rsid w:val="0090274E"/>
    <w:rsid w:val="009030F4"/>
    <w:rsid w:val="00903350"/>
    <w:rsid w:val="00903535"/>
    <w:rsid w:val="00903AFE"/>
    <w:rsid w:val="00903F7F"/>
    <w:rsid w:val="00904294"/>
    <w:rsid w:val="009043F7"/>
    <w:rsid w:val="00904A8C"/>
    <w:rsid w:val="00904FED"/>
    <w:rsid w:val="009062EF"/>
    <w:rsid w:val="00906471"/>
    <w:rsid w:val="00906A13"/>
    <w:rsid w:val="009122F5"/>
    <w:rsid w:val="00912BA5"/>
    <w:rsid w:val="00912F3E"/>
    <w:rsid w:val="009136E1"/>
    <w:rsid w:val="00913D8A"/>
    <w:rsid w:val="00914113"/>
    <w:rsid w:val="00914213"/>
    <w:rsid w:val="00914219"/>
    <w:rsid w:val="009144D2"/>
    <w:rsid w:val="009162BA"/>
    <w:rsid w:val="00916571"/>
    <w:rsid w:val="00916702"/>
    <w:rsid w:val="0091670C"/>
    <w:rsid w:val="00916D38"/>
    <w:rsid w:val="00917F80"/>
    <w:rsid w:val="00921631"/>
    <w:rsid w:val="0092190F"/>
    <w:rsid w:val="00921B52"/>
    <w:rsid w:val="00922AB6"/>
    <w:rsid w:val="00922D8A"/>
    <w:rsid w:val="0092394F"/>
    <w:rsid w:val="00923BBE"/>
    <w:rsid w:val="00923E3A"/>
    <w:rsid w:val="0092415D"/>
    <w:rsid w:val="0092492B"/>
    <w:rsid w:val="00924E99"/>
    <w:rsid w:val="00925028"/>
    <w:rsid w:val="0092588B"/>
    <w:rsid w:val="00930019"/>
    <w:rsid w:val="00930530"/>
    <w:rsid w:val="00931920"/>
    <w:rsid w:val="009322C9"/>
    <w:rsid w:val="00934378"/>
    <w:rsid w:val="009344AF"/>
    <w:rsid w:val="00934EA4"/>
    <w:rsid w:val="00936237"/>
    <w:rsid w:val="009364C3"/>
    <w:rsid w:val="00936FA5"/>
    <w:rsid w:val="009370A2"/>
    <w:rsid w:val="009375D4"/>
    <w:rsid w:val="00937C2D"/>
    <w:rsid w:val="00937D30"/>
    <w:rsid w:val="00937ECC"/>
    <w:rsid w:val="0094013D"/>
    <w:rsid w:val="009401FA"/>
    <w:rsid w:val="00941810"/>
    <w:rsid w:val="00942DCE"/>
    <w:rsid w:val="00943AE8"/>
    <w:rsid w:val="00944116"/>
    <w:rsid w:val="0094426E"/>
    <w:rsid w:val="0094449E"/>
    <w:rsid w:val="009447D4"/>
    <w:rsid w:val="00945282"/>
    <w:rsid w:val="00945330"/>
    <w:rsid w:val="0094576E"/>
    <w:rsid w:val="009459FB"/>
    <w:rsid w:val="009501BD"/>
    <w:rsid w:val="00950B2C"/>
    <w:rsid w:val="00950E94"/>
    <w:rsid w:val="0095101A"/>
    <w:rsid w:val="009510DA"/>
    <w:rsid w:val="009517A6"/>
    <w:rsid w:val="00951810"/>
    <w:rsid w:val="009535B5"/>
    <w:rsid w:val="009545F5"/>
    <w:rsid w:val="00954E28"/>
    <w:rsid w:val="0095511B"/>
    <w:rsid w:val="00956414"/>
    <w:rsid w:val="009567B8"/>
    <w:rsid w:val="009569B3"/>
    <w:rsid w:val="0095729D"/>
    <w:rsid w:val="009572D3"/>
    <w:rsid w:val="00957A35"/>
    <w:rsid w:val="00960387"/>
    <w:rsid w:val="00960D95"/>
    <w:rsid w:val="00960F1C"/>
    <w:rsid w:val="00961858"/>
    <w:rsid w:val="00962140"/>
    <w:rsid w:val="00962AAD"/>
    <w:rsid w:val="00963B02"/>
    <w:rsid w:val="00963D70"/>
    <w:rsid w:val="0096428B"/>
    <w:rsid w:val="0096429C"/>
    <w:rsid w:val="00965276"/>
    <w:rsid w:val="009658ED"/>
    <w:rsid w:val="009660F1"/>
    <w:rsid w:val="00966237"/>
    <w:rsid w:val="009668A6"/>
    <w:rsid w:val="00966D5A"/>
    <w:rsid w:val="0096773B"/>
    <w:rsid w:val="00967D2C"/>
    <w:rsid w:val="0097043A"/>
    <w:rsid w:val="009712F4"/>
    <w:rsid w:val="0097143E"/>
    <w:rsid w:val="00971A5C"/>
    <w:rsid w:val="00972733"/>
    <w:rsid w:val="00972C03"/>
    <w:rsid w:val="00972D26"/>
    <w:rsid w:val="00972D4A"/>
    <w:rsid w:val="0097316B"/>
    <w:rsid w:val="0097323C"/>
    <w:rsid w:val="0097344F"/>
    <w:rsid w:val="0097382F"/>
    <w:rsid w:val="00974BD2"/>
    <w:rsid w:val="00974EAD"/>
    <w:rsid w:val="0097512F"/>
    <w:rsid w:val="00975826"/>
    <w:rsid w:val="00975B87"/>
    <w:rsid w:val="00976C3F"/>
    <w:rsid w:val="00976EF0"/>
    <w:rsid w:val="00976FDF"/>
    <w:rsid w:val="00977370"/>
    <w:rsid w:val="00977379"/>
    <w:rsid w:val="00977911"/>
    <w:rsid w:val="00977A6B"/>
    <w:rsid w:val="00977C8B"/>
    <w:rsid w:val="00977EC1"/>
    <w:rsid w:val="00980B6F"/>
    <w:rsid w:val="00981586"/>
    <w:rsid w:val="009815C1"/>
    <w:rsid w:val="00982702"/>
    <w:rsid w:val="00982770"/>
    <w:rsid w:val="00982CA2"/>
    <w:rsid w:val="00982E70"/>
    <w:rsid w:val="00982E83"/>
    <w:rsid w:val="0098321F"/>
    <w:rsid w:val="00983425"/>
    <w:rsid w:val="009838AA"/>
    <w:rsid w:val="00984362"/>
    <w:rsid w:val="00984742"/>
    <w:rsid w:val="00987159"/>
    <w:rsid w:val="00987247"/>
    <w:rsid w:val="009900F4"/>
    <w:rsid w:val="009901C8"/>
    <w:rsid w:val="00990800"/>
    <w:rsid w:val="009910E5"/>
    <w:rsid w:val="00991E38"/>
    <w:rsid w:val="00992357"/>
    <w:rsid w:val="009932F1"/>
    <w:rsid w:val="00993963"/>
    <w:rsid w:val="00993B89"/>
    <w:rsid w:val="00993DA4"/>
    <w:rsid w:val="00993EE9"/>
    <w:rsid w:val="00994517"/>
    <w:rsid w:val="00994B6A"/>
    <w:rsid w:val="00994C80"/>
    <w:rsid w:val="009952C7"/>
    <w:rsid w:val="009958D7"/>
    <w:rsid w:val="00995F64"/>
    <w:rsid w:val="009961DD"/>
    <w:rsid w:val="00996B6A"/>
    <w:rsid w:val="00997038"/>
    <w:rsid w:val="00997751"/>
    <w:rsid w:val="009A0089"/>
    <w:rsid w:val="009A01EE"/>
    <w:rsid w:val="009A0E32"/>
    <w:rsid w:val="009A1744"/>
    <w:rsid w:val="009A1EBE"/>
    <w:rsid w:val="009A2925"/>
    <w:rsid w:val="009A29E0"/>
    <w:rsid w:val="009A3C5B"/>
    <w:rsid w:val="009A4100"/>
    <w:rsid w:val="009A42C5"/>
    <w:rsid w:val="009A447A"/>
    <w:rsid w:val="009A4948"/>
    <w:rsid w:val="009A4A2F"/>
    <w:rsid w:val="009A4F6D"/>
    <w:rsid w:val="009A511D"/>
    <w:rsid w:val="009A5310"/>
    <w:rsid w:val="009A5483"/>
    <w:rsid w:val="009A560E"/>
    <w:rsid w:val="009A648E"/>
    <w:rsid w:val="009A7443"/>
    <w:rsid w:val="009A7546"/>
    <w:rsid w:val="009B012F"/>
    <w:rsid w:val="009B0335"/>
    <w:rsid w:val="009B0E2A"/>
    <w:rsid w:val="009B1509"/>
    <w:rsid w:val="009B1539"/>
    <w:rsid w:val="009B29C9"/>
    <w:rsid w:val="009B33B0"/>
    <w:rsid w:val="009B3535"/>
    <w:rsid w:val="009B38DE"/>
    <w:rsid w:val="009B3C5E"/>
    <w:rsid w:val="009B422B"/>
    <w:rsid w:val="009B4A93"/>
    <w:rsid w:val="009B4B87"/>
    <w:rsid w:val="009B4D17"/>
    <w:rsid w:val="009B58C1"/>
    <w:rsid w:val="009B5937"/>
    <w:rsid w:val="009B740A"/>
    <w:rsid w:val="009B7469"/>
    <w:rsid w:val="009B75F4"/>
    <w:rsid w:val="009C02EE"/>
    <w:rsid w:val="009C0483"/>
    <w:rsid w:val="009C080F"/>
    <w:rsid w:val="009C092A"/>
    <w:rsid w:val="009C0A03"/>
    <w:rsid w:val="009C0B79"/>
    <w:rsid w:val="009C0BDD"/>
    <w:rsid w:val="009C0E7C"/>
    <w:rsid w:val="009C13FC"/>
    <w:rsid w:val="009C1AFE"/>
    <w:rsid w:val="009C2ACF"/>
    <w:rsid w:val="009C3482"/>
    <w:rsid w:val="009C4700"/>
    <w:rsid w:val="009C574F"/>
    <w:rsid w:val="009C621E"/>
    <w:rsid w:val="009C72ED"/>
    <w:rsid w:val="009C756D"/>
    <w:rsid w:val="009C7580"/>
    <w:rsid w:val="009C77A5"/>
    <w:rsid w:val="009D083F"/>
    <w:rsid w:val="009D0EEB"/>
    <w:rsid w:val="009D10AB"/>
    <w:rsid w:val="009D1260"/>
    <w:rsid w:val="009D23FD"/>
    <w:rsid w:val="009D2603"/>
    <w:rsid w:val="009D2A92"/>
    <w:rsid w:val="009D3E21"/>
    <w:rsid w:val="009D4265"/>
    <w:rsid w:val="009D51C1"/>
    <w:rsid w:val="009D5366"/>
    <w:rsid w:val="009D58B2"/>
    <w:rsid w:val="009D5C92"/>
    <w:rsid w:val="009D5D11"/>
    <w:rsid w:val="009D62E2"/>
    <w:rsid w:val="009D6ED7"/>
    <w:rsid w:val="009D70A4"/>
    <w:rsid w:val="009D7497"/>
    <w:rsid w:val="009D7B78"/>
    <w:rsid w:val="009E0AD3"/>
    <w:rsid w:val="009E1623"/>
    <w:rsid w:val="009E20D7"/>
    <w:rsid w:val="009E270B"/>
    <w:rsid w:val="009E2D68"/>
    <w:rsid w:val="009E3B87"/>
    <w:rsid w:val="009E46B3"/>
    <w:rsid w:val="009E48B6"/>
    <w:rsid w:val="009E50CF"/>
    <w:rsid w:val="009E51CB"/>
    <w:rsid w:val="009E54F4"/>
    <w:rsid w:val="009E57F8"/>
    <w:rsid w:val="009E665F"/>
    <w:rsid w:val="009E6B23"/>
    <w:rsid w:val="009F024F"/>
    <w:rsid w:val="009F0289"/>
    <w:rsid w:val="009F1221"/>
    <w:rsid w:val="009F1B54"/>
    <w:rsid w:val="009F3819"/>
    <w:rsid w:val="009F5048"/>
    <w:rsid w:val="009F5402"/>
    <w:rsid w:val="009F59A4"/>
    <w:rsid w:val="009F59D4"/>
    <w:rsid w:val="009F5C22"/>
    <w:rsid w:val="009F6E24"/>
    <w:rsid w:val="009F73FA"/>
    <w:rsid w:val="009F7BFE"/>
    <w:rsid w:val="00A0031C"/>
    <w:rsid w:val="00A0041D"/>
    <w:rsid w:val="00A01320"/>
    <w:rsid w:val="00A01B9C"/>
    <w:rsid w:val="00A0209D"/>
    <w:rsid w:val="00A021F5"/>
    <w:rsid w:val="00A0265A"/>
    <w:rsid w:val="00A02A26"/>
    <w:rsid w:val="00A034CA"/>
    <w:rsid w:val="00A03C54"/>
    <w:rsid w:val="00A04023"/>
    <w:rsid w:val="00A04C79"/>
    <w:rsid w:val="00A05531"/>
    <w:rsid w:val="00A05B3B"/>
    <w:rsid w:val="00A0678F"/>
    <w:rsid w:val="00A067F8"/>
    <w:rsid w:val="00A06AD2"/>
    <w:rsid w:val="00A0777F"/>
    <w:rsid w:val="00A07DFF"/>
    <w:rsid w:val="00A112DB"/>
    <w:rsid w:val="00A129F5"/>
    <w:rsid w:val="00A12EFA"/>
    <w:rsid w:val="00A1301C"/>
    <w:rsid w:val="00A13682"/>
    <w:rsid w:val="00A136E8"/>
    <w:rsid w:val="00A13C8E"/>
    <w:rsid w:val="00A13CAE"/>
    <w:rsid w:val="00A14374"/>
    <w:rsid w:val="00A14D2F"/>
    <w:rsid w:val="00A1522F"/>
    <w:rsid w:val="00A1547F"/>
    <w:rsid w:val="00A156C9"/>
    <w:rsid w:val="00A15B81"/>
    <w:rsid w:val="00A15BD2"/>
    <w:rsid w:val="00A164C6"/>
    <w:rsid w:val="00A168F3"/>
    <w:rsid w:val="00A17546"/>
    <w:rsid w:val="00A20343"/>
    <w:rsid w:val="00A21584"/>
    <w:rsid w:val="00A21626"/>
    <w:rsid w:val="00A21BCD"/>
    <w:rsid w:val="00A2207C"/>
    <w:rsid w:val="00A221BC"/>
    <w:rsid w:val="00A226F7"/>
    <w:rsid w:val="00A236B4"/>
    <w:rsid w:val="00A23B21"/>
    <w:rsid w:val="00A23FF3"/>
    <w:rsid w:val="00A2480F"/>
    <w:rsid w:val="00A24B18"/>
    <w:rsid w:val="00A24ED0"/>
    <w:rsid w:val="00A25356"/>
    <w:rsid w:val="00A25418"/>
    <w:rsid w:val="00A256A1"/>
    <w:rsid w:val="00A256A8"/>
    <w:rsid w:val="00A25CD5"/>
    <w:rsid w:val="00A25DDB"/>
    <w:rsid w:val="00A262C6"/>
    <w:rsid w:val="00A26C74"/>
    <w:rsid w:val="00A26CF3"/>
    <w:rsid w:val="00A275AC"/>
    <w:rsid w:val="00A2763A"/>
    <w:rsid w:val="00A30127"/>
    <w:rsid w:val="00A3083F"/>
    <w:rsid w:val="00A309A7"/>
    <w:rsid w:val="00A312CB"/>
    <w:rsid w:val="00A314BC"/>
    <w:rsid w:val="00A3197E"/>
    <w:rsid w:val="00A31E22"/>
    <w:rsid w:val="00A3209B"/>
    <w:rsid w:val="00A32D73"/>
    <w:rsid w:val="00A32EAA"/>
    <w:rsid w:val="00A33814"/>
    <w:rsid w:val="00A33A7D"/>
    <w:rsid w:val="00A34689"/>
    <w:rsid w:val="00A34716"/>
    <w:rsid w:val="00A34F40"/>
    <w:rsid w:val="00A3580E"/>
    <w:rsid w:val="00A35B5F"/>
    <w:rsid w:val="00A363B1"/>
    <w:rsid w:val="00A367F5"/>
    <w:rsid w:val="00A36BE0"/>
    <w:rsid w:val="00A36CDB"/>
    <w:rsid w:val="00A36E55"/>
    <w:rsid w:val="00A37674"/>
    <w:rsid w:val="00A37BE9"/>
    <w:rsid w:val="00A37E39"/>
    <w:rsid w:val="00A37FFB"/>
    <w:rsid w:val="00A40657"/>
    <w:rsid w:val="00A40AD0"/>
    <w:rsid w:val="00A40F22"/>
    <w:rsid w:val="00A4307F"/>
    <w:rsid w:val="00A43716"/>
    <w:rsid w:val="00A43E44"/>
    <w:rsid w:val="00A4413B"/>
    <w:rsid w:val="00A4499E"/>
    <w:rsid w:val="00A44CAB"/>
    <w:rsid w:val="00A44F2A"/>
    <w:rsid w:val="00A45215"/>
    <w:rsid w:val="00A45DEB"/>
    <w:rsid w:val="00A45EF3"/>
    <w:rsid w:val="00A45FB7"/>
    <w:rsid w:val="00A465C1"/>
    <w:rsid w:val="00A47F9D"/>
    <w:rsid w:val="00A50282"/>
    <w:rsid w:val="00A5074E"/>
    <w:rsid w:val="00A51434"/>
    <w:rsid w:val="00A51850"/>
    <w:rsid w:val="00A5185B"/>
    <w:rsid w:val="00A52FDD"/>
    <w:rsid w:val="00A530F4"/>
    <w:rsid w:val="00A53394"/>
    <w:rsid w:val="00A53A0A"/>
    <w:rsid w:val="00A54BD9"/>
    <w:rsid w:val="00A55636"/>
    <w:rsid w:val="00A55AC7"/>
    <w:rsid w:val="00A55F5E"/>
    <w:rsid w:val="00A562B9"/>
    <w:rsid w:val="00A5648F"/>
    <w:rsid w:val="00A56AB5"/>
    <w:rsid w:val="00A56D1C"/>
    <w:rsid w:val="00A56D7D"/>
    <w:rsid w:val="00A56E2E"/>
    <w:rsid w:val="00A60092"/>
    <w:rsid w:val="00A613A9"/>
    <w:rsid w:val="00A6160B"/>
    <w:rsid w:val="00A62181"/>
    <w:rsid w:val="00A63550"/>
    <w:rsid w:val="00A63EF8"/>
    <w:rsid w:val="00A64A84"/>
    <w:rsid w:val="00A6568A"/>
    <w:rsid w:val="00A65CC7"/>
    <w:rsid w:val="00A70B88"/>
    <w:rsid w:val="00A70F39"/>
    <w:rsid w:val="00A71183"/>
    <w:rsid w:val="00A72685"/>
    <w:rsid w:val="00A72A91"/>
    <w:rsid w:val="00A72E58"/>
    <w:rsid w:val="00A72E9B"/>
    <w:rsid w:val="00A73236"/>
    <w:rsid w:val="00A735A8"/>
    <w:rsid w:val="00A735B7"/>
    <w:rsid w:val="00A73718"/>
    <w:rsid w:val="00A737B3"/>
    <w:rsid w:val="00A7423F"/>
    <w:rsid w:val="00A7482C"/>
    <w:rsid w:val="00A74C5F"/>
    <w:rsid w:val="00A76484"/>
    <w:rsid w:val="00A80AB7"/>
    <w:rsid w:val="00A80D03"/>
    <w:rsid w:val="00A8107D"/>
    <w:rsid w:val="00A81117"/>
    <w:rsid w:val="00A81AEA"/>
    <w:rsid w:val="00A8338F"/>
    <w:rsid w:val="00A838CE"/>
    <w:rsid w:val="00A83CBD"/>
    <w:rsid w:val="00A84A20"/>
    <w:rsid w:val="00A84CB5"/>
    <w:rsid w:val="00A86202"/>
    <w:rsid w:val="00A866D3"/>
    <w:rsid w:val="00A873EB"/>
    <w:rsid w:val="00A87A23"/>
    <w:rsid w:val="00A9011C"/>
    <w:rsid w:val="00A90F54"/>
    <w:rsid w:val="00A91955"/>
    <w:rsid w:val="00A91F7C"/>
    <w:rsid w:val="00A922BA"/>
    <w:rsid w:val="00A92B19"/>
    <w:rsid w:val="00A9308B"/>
    <w:rsid w:val="00A93566"/>
    <w:rsid w:val="00A93D3E"/>
    <w:rsid w:val="00A93D44"/>
    <w:rsid w:val="00A95B41"/>
    <w:rsid w:val="00A96522"/>
    <w:rsid w:val="00A968A4"/>
    <w:rsid w:val="00A96D02"/>
    <w:rsid w:val="00A97503"/>
    <w:rsid w:val="00A97931"/>
    <w:rsid w:val="00A97CE9"/>
    <w:rsid w:val="00AA0211"/>
    <w:rsid w:val="00AA07C3"/>
    <w:rsid w:val="00AA0A5D"/>
    <w:rsid w:val="00AA1478"/>
    <w:rsid w:val="00AA1B1B"/>
    <w:rsid w:val="00AA1C4B"/>
    <w:rsid w:val="00AA1E9F"/>
    <w:rsid w:val="00AA28AC"/>
    <w:rsid w:val="00AA2AC0"/>
    <w:rsid w:val="00AA2E26"/>
    <w:rsid w:val="00AA2E72"/>
    <w:rsid w:val="00AA42B2"/>
    <w:rsid w:val="00AA42B5"/>
    <w:rsid w:val="00AA448E"/>
    <w:rsid w:val="00AA47BF"/>
    <w:rsid w:val="00AA4C53"/>
    <w:rsid w:val="00AA4E0A"/>
    <w:rsid w:val="00AA613A"/>
    <w:rsid w:val="00AA6385"/>
    <w:rsid w:val="00AA68EA"/>
    <w:rsid w:val="00AA6B0C"/>
    <w:rsid w:val="00AA6BE6"/>
    <w:rsid w:val="00AA711D"/>
    <w:rsid w:val="00AA719C"/>
    <w:rsid w:val="00AB0C09"/>
    <w:rsid w:val="00AB0C5A"/>
    <w:rsid w:val="00AB17A4"/>
    <w:rsid w:val="00AB1A6E"/>
    <w:rsid w:val="00AB1BCB"/>
    <w:rsid w:val="00AB1D7A"/>
    <w:rsid w:val="00AB255F"/>
    <w:rsid w:val="00AB2946"/>
    <w:rsid w:val="00AB2A13"/>
    <w:rsid w:val="00AB2FA8"/>
    <w:rsid w:val="00AB3B1F"/>
    <w:rsid w:val="00AB4EFE"/>
    <w:rsid w:val="00AB59F0"/>
    <w:rsid w:val="00AB7E45"/>
    <w:rsid w:val="00AB7E8D"/>
    <w:rsid w:val="00AC0413"/>
    <w:rsid w:val="00AC0B7F"/>
    <w:rsid w:val="00AC1862"/>
    <w:rsid w:val="00AC2052"/>
    <w:rsid w:val="00AC354F"/>
    <w:rsid w:val="00AC3B0F"/>
    <w:rsid w:val="00AC3B21"/>
    <w:rsid w:val="00AC4082"/>
    <w:rsid w:val="00AC4502"/>
    <w:rsid w:val="00AC4751"/>
    <w:rsid w:val="00AC5277"/>
    <w:rsid w:val="00AC6ABC"/>
    <w:rsid w:val="00AC6E4F"/>
    <w:rsid w:val="00AC751E"/>
    <w:rsid w:val="00AD03C4"/>
    <w:rsid w:val="00AD08FC"/>
    <w:rsid w:val="00AD3406"/>
    <w:rsid w:val="00AD37C9"/>
    <w:rsid w:val="00AD400A"/>
    <w:rsid w:val="00AD40CB"/>
    <w:rsid w:val="00AD4A3D"/>
    <w:rsid w:val="00AD4CE4"/>
    <w:rsid w:val="00AD69FF"/>
    <w:rsid w:val="00AD6CC8"/>
    <w:rsid w:val="00AD6FCB"/>
    <w:rsid w:val="00AD765B"/>
    <w:rsid w:val="00AD7CCC"/>
    <w:rsid w:val="00AE008E"/>
    <w:rsid w:val="00AE0256"/>
    <w:rsid w:val="00AE0425"/>
    <w:rsid w:val="00AE060C"/>
    <w:rsid w:val="00AE0BB9"/>
    <w:rsid w:val="00AE0BFD"/>
    <w:rsid w:val="00AE1610"/>
    <w:rsid w:val="00AE2A41"/>
    <w:rsid w:val="00AE3069"/>
    <w:rsid w:val="00AE3287"/>
    <w:rsid w:val="00AE3417"/>
    <w:rsid w:val="00AE3644"/>
    <w:rsid w:val="00AE422B"/>
    <w:rsid w:val="00AE46CD"/>
    <w:rsid w:val="00AE46FC"/>
    <w:rsid w:val="00AE494C"/>
    <w:rsid w:val="00AE4A43"/>
    <w:rsid w:val="00AE4AF1"/>
    <w:rsid w:val="00AE50F8"/>
    <w:rsid w:val="00AE5130"/>
    <w:rsid w:val="00AE56F4"/>
    <w:rsid w:val="00AE6163"/>
    <w:rsid w:val="00AE6175"/>
    <w:rsid w:val="00AE7262"/>
    <w:rsid w:val="00AE7E4B"/>
    <w:rsid w:val="00AE7F47"/>
    <w:rsid w:val="00AF022F"/>
    <w:rsid w:val="00AF0322"/>
    <w:rsid w:val="00AF12C6"/>
    <w:rsid w:val="00AF134C"/>
    <w:rsid w:val="00AF13B5"/>
    <w:rsid w:val="00AF1444"/>
    <w:rsid w:val="00AF1B0B"/>
    <w:rsid w:val="00AF1FF0"/>
    <w:rsid w:val="00AF2132"/>
    <w:rsid w:val="00AF2590"/>
    <w:rsid w:val="00AF310A"/>
    <w:rsid w:val="00AF3656"/>
    <w:rsid w:val="00AF40BA"/>
    <w:rsid w:val="00AF4884"/>
    <w:rsid w:val="00AF5567"/>
    <w:rsid w:val="00AF60A3"/>
    <w:rsid w:val="00AF6750"/>
    <w:rsid w:val="00AF6D60"/>
    <w:rsid w:val="00B00EF5"/>
    <w:rsid w:val="00B01E42"/>
    <w:rsid w:val="00B02B85"/>
    <w:rsid w:val="00B03032"/>
    <w:rsid w:val="00B030D1"/>
    <w:rsid w:val="00B04266"/>
    <w:rsid w:val="00B04C35"/>
    <w:rsid w:val="00B04F50"/>
    <w:rsid w:val="00B0571E"/>
    <w:rsid w:val="00B05AEF"/>
    <w:rsid w:val="00B05D45"/>
    <w:rsid w:val="00B05E12"/>
    <w:rsid w:val="00B06215"/>
    <w:rsid w:val="00B06602"/>
    <w:rsid w:val="00B101A5"/>
    <w:rsid w:val="00B10903"/>
    <w:rsid w:val="00B10F8D"/>
    <w:rsid w:val="00B11465"/>
    <w:rsid w:val="00B11E6F"/>
    <w:rsid w:val="00B11EC1"/>
    <w:rsid w:val="00B129CC"/>
    <w:rsid w:val="00B13050"/>
    <w:rsid w:val="00B1313F"/>
    <w:rsid w:val="00B13CFC"/>
    <w:rsid w:val="00B1484B"/>
    <w:rsid w:val="00B14BF3"/>
    <w:rsid w:val="00B1518B"/>
    <w:rsid w:val="00B151E5"/>
    <w:rsid w:val="00B1529E"/>
    <w:rsid w:val="00B15555"/>
    <w:rsid w:val="00B16317"/>
    <w:rsid w:val="00B16C10"/>
    <w:rsid w:val="00B177BD"/>
    <w:rsid w:val="00B177DD"/>
    <w:rsid w:val="00B17DA5"/>
    <w:rsid w:val="00B17E7F"/>
    <w:rsid w:val="00B17F6A"/>
    <w:rsid w:val="00B2050B"/>
    <w:rsid w:val="00B2171B"/>
    <w:rsid w:val="00B21FD2"/>
    <w:rsid w:val="00B2225C"/>
    <w:rsid w:val="00B224F2"/>
    <w:rsid w:val="00B229A4"/>
    <w:rsid w:val="00B23AAF"/>
    <w:rsid w:val="00B23FDA"/>
    <w:rsid w:val="00B24576"/>
    <w:rsid w:val="00B25E26"/>
    <w:rsid w:val="00B2695F"/>
    <w:rsid w:val="00B26B38"/>
    <w:rsid w:val="00B27126"/>
    <w:rsid w:val="00B2744D"/>
    <w:rsid w:val="00B3028D"/>
    <w:rsid w:val="00B303AF"/>
    <w:rsid w:val="00B30520"/>
    <w:rsid w:val="00B30F68"/>
    <w:rsid w:val="00B31808"/>
    <w:rsid w:val="00B3198C"/>
    <w:rsid w:val="00B31D0F"/>
    <w:rsid w:val="00B32213"/>
    <w:rsid w:val="00B32373"/>
    <w:rsid w:val="00B32CFD"/>
    <w:rsid w:val="00B339F3"/>
    <w:rsid w:val="00B33C03"/>
    <w:rsid w:val="00B349AB"/>
    <w:rsid w:val="00B350A6"/>
    <w:rsid w:val="00B352D0"/>
    <w:rsid w:val="00B356BE"/>
    <w:rsid w:val="00B358B0"/>
    <w:rsid w:val="00B35CE9"/>
    <w:rsid w:val="00B36F29"/>
    <w:rsid w:val="00B371E2"/>
    <w:rsid w:val="00B37CD4"/>
    <w:rsid w:val="00B40312"/>
    <w:rsid w:val="00B4056C"/>
    <w:rsid w:val="00B407E9"/>
    <w:rsid w:val="00B40FAD"/>
    <w:rsid w:val="00B41AAC"/>
    <w:rsid w:val="00B42033"/>
    <w:rsid w:val="00B421AF"/>
    <w:rsid w:val="00B42A30"/>
    <w:rsid w:val="00B42E5A"/>
    <w:rsid w:val="00B4302A"/>
    <w:rsid w:val="00B430F6"/>
    <w:rsid w:val="00B43798"/>
    <w:rsid w:val="00B4428D"/>
    <w:rsid w:val="00B44D5E"/>
    <w:rsid w:val="00B44E17"/>
    <w:rsid w:val="00B45288"/>
    <w:rsid w:val="00B456CF"/>
    <w:rsid w:val="00B45C81"/>
    <w:rsid w:val="00B4630D"/>
    <w:rsid w:val="00B46893"/>
    <w:rsid w:val="00B46B15"/>
    <w:rsid w:val="00B47779"/>
    <w:rsid w:val="00B47BD2"/>
    <w:rsid w:val="00B5033E"/>
    <w:rsid w:val="00B50D74"/>
    <w:rsid w:val="00B50DD3"/>
    <w:rsid w:val="00B52973"/>
    <w:rsid w:val="00B52BBF"/>
    <w:rsid w:val="00B52CDD"/>
    <w:rsid w:val="00B53C88"/>
    <w:rsid w:val="00B53EEB"/>
    <w:rsid w:val="00B54186"/>
    <w:rsid w:val="00B54238"/>
    <w:rsid w:val="00B557CA"/>
    <w:rsid w:val="00B55FE6"/>
    <w:rsid w:val="00B56BE5"/>
    <w:rsid w:val="00B577B7"/>
    <w:rsid w:val="00B60169"/>
    <w:rsid w:val="00B60174"/>
    <w:rsid w:val="00B601E3"/>
    <w:rsid w:val="00B60BF3"/>
    <w:rsid w:val="00B61683"/>
    <w:rsid w:val="00B620A9"/>
    <w:rsid w:val="00B63538"/>
    <w:rsid w:val="00B6373E"/>
    <w:rsid w:val="00B63919"/>
    <w:rsid w:val="00B63B29"/>
    <w:rsid w:val="00B63E7E"/>
    <w:rsid w:val="00B640A6"/>
    <w:rsid w:val="00B642F9"/>
    <w:rsid w:val="00B6443E"/>
    <w:rsid w:val="00B649CA"/>
    <w:rsid w:val="00B651EF"/>
    <w:rsid w:val="00B65A79"/>
    <w:rsid w:val="00B66438"/>
    <w:rsid w:val="00B673B9"/>
    <w:rsid w:val="00B67771"/>
    <w:rsid w:val="00B67DBA"/>
    <w:rsid w:val="00B67F47"/>
    <w:rsid w:val="00B67F53"/>
    <w:rsid w:val="00B67FF1"/>
    <w:rsid w:val="00B70338"/>
    <w:rsid w:val="00B7053D"/>
    <w:rsid w:val="00B70893"/>
    <w:rsid w:val="00B70CD7"/>
    <w:rsid w:val="00B7101D"/>
    <w:rsid w:val="00B710A2"/>
    <w:rsid w:val="00B71178"/>
    <w:rsid w:val="00B7162E"/>
    <w:rsid w:val="00B71960"/>
    <w:rsid w:val="00B71E56"/>
    <w:rsid w:val="00B72C6B"/>
    <w:rsid w:val="00B72CAA"/>
    <w:rsid w:val="00B72D39"/>
    <w:rsid w:val="00B7338C"/>
    <w:rsid w:val="00B73817"/>
    <w:rsid w:val="00B74217"/>
    <w:rsid w:val="00B7425B"/>
    <w:rsid w:val="00B74293"/>
    <w:rsid w:val="00B7441F"/>
    <w:rsid w:val="00B746A2"/>
    <w:rsid w:val="00B7483F"/>
    <w:rsid w:val="00B74AAA"/>
    <w:rsid w:val="00B74B03"/>
    <w:rsid w:val="00B75121"/>
    <w:rsid w:val="00B751AA"/>
    <w:rsid w:val="00B7568F"/>
    <w:rsid w:val="00B7649D"/>
    <w:rsid w:val="00B76518"/>
    <w:rsid w:val="00B76C14"/>
    <w:rsid w:val="00B773F0"/>
    <w:rsid w:val="00B775AA"/>
    <w:rsid w:val="00B777B8"/>
    <w:rsid w:val="00B80228"/>
    <w:rsid w:val="00B8035E"/>
    <w:rsid w:val="00B80AEE"/>
    <w:rsid w:val="00B80C29"/>
    <w:rsid w:val="00B80C83"/>
    <w:rsid w:val="00B80CC0"/>
    <w:rsid w:val="00B82447"/>
    <w:rsid w:val="00B84115"/>
    <w:rsid w:val="00B84727"/>
    <w:rsid w:val="00B848F7"/>
    <w:rsid w:val="00B84E12"/>
    <w:rsid w:val="00B8523A"/>
    <w:rsid w:val="00B85746"/>
    <w:rsid w:val="00B85B3A"/>
    <w:rsid w:val="00B85F01"/>
    <w:rsid w:val="00B862B0"/>
    <w:rsid w:val="00B86510"/>
    <w:rsid w:val="00B86F28"/>
    <w:rsid w:val="00B87020"/>
    <w:rsid w:val="00B873BB"/>
    <w:rsid w:val="00B87EBC"/>
    <w:rsid w:val="00B9004D"/>
    <w:rsid w:val="00B90500"/>
    <w:rsid w:val="00B90FEF"/>
    <w:rsid w:val="00B915DA"/>
    <w:rsid w:val="00B924DA"/>
    <w:rsid w:val="00B928F8"/>
    <w:rsid w:val="00B93374"/>
    <w:rsid w:val="00B9375D"/>
    <w:rsid w:val="00B93862"/>
    <w:rsid w:val="00B93BDB"/>
    <w:rsid w:val="00B93DF9"/>
    <w:rsid w:val="00B93F1B"/>
    <w:rsid w:val="00B9410D"/>
    <w:rsid w:val="00B94A80"/>
    <w:rsid w:val="00B94C25"/>
    <w:rsid w:val="00B94E7E"/>
    <w:rsid w:val="00B96E00"/>
    <w:rsid w:val="00B97232"/>
    <w:rsid w:val="00B9745A"/>
    <w:rsid w:val="00B97CE6"/>
    <w:rsid w:val="00BA0733"/>
    <w:rsid w:val="00BA1A36"/>
    <w:rsid w:val="00BA2548"/>
    <w:rsid w:val="00BA27E3"/>
    <w:rsid w:val="00BA3229"/>
    <w:rsid w:val="00BA3924"/>
    <w:rsid w:val="00BA3AB9"/>
    <w:rsid w:val="00BA4549"/>
    <w:rsid w:val="00BA47B3"/>
    <w:rsid w:val="00BA5C8D"/>
    <w:rsid w:val="00BA624B"/>
    <w:rsid w:val="00BA674F"/>
    <w:rsid w:val="00BA6B8A"/>
    <w:rsid w:val="00BB0206"/>
    <w:rsid w:val="00BB055B"/>
    <w:rsid w:val="00BB0F5A"/>
    <w:rsid w:val="00BB1A2F"/>
    <w:rsid w:val="00BB1D2B"/>
    <w:rsid w:val="00BB1E47"/>
    <w:rsid w:val="00BB240C"/>
    <w:rsid w:val="00BB26D0"/>
    <w:rsid w:val="00BB3303"/>
    <w:rsid w:val="00BB35B6"/>
    <w:rsid w:val="00BB3FB2"/>
    <w:rsid w:val="00BB4A74"/>
    <w:rsid w:val="00BB4DA6"/>
    <w:rsid w:val="00BB4FDC"/>
    <w:rsid w:val="00BB52BF"/>
    <w:rsid w:val="00BB573F"/>
    <w:rsid w:val="00BB5B4D"/>
    <w:rsid w:val="00BB6159"/>
    <w:rsid w:val="00BB6446"/>
    <w:rsid w:val="00BB667E"/>
    <w:rsid w:val="00BB6685"/>
    <w:rsid w:val="00BB6E24"/>
    <w:rsid w:val="00BC06F4"/>
    <w:rsid w:val="00BC0AF0"/>
    <w:rsid w:val="00BC12E2"/>
    <w:rsid w:val="00BC204D"/>
    <w:rsid w:val="00BC3527"/>
    <w:rsid w:val="00BC36A2"/>
    <w:rsid w:val="00BC3BDF"/>
    <w:rsid w:val="00BC3CE1"/>
    <w:rsid w:val="00BC3F55"/>
    <w:rsid w:val="00BC3F66"/>
    <w:rsid w:val="00BC4532"/>
    <w:rsid w:val="00BC49CC"/>
    <w:rsid w:val="00BC4A0C"/>
    <w:rsid w:val="00BC4A2E"/>
    <w:rsid w:val="00BC60E9"/>
    <w:rsid w:val="00BC72B7"/>
    <w:rsid w:val="00BC7327"/>
    <w:rsid w:val="00BC7FD1"/>
    <w:rsid w:val="00BD12CD"/>
    <w:rsid w:val="00BD133C"/>
    <w:rsid w:val="00BD15DE"/>
    <w:rsid w:val="00BD1764"/>
    <w:rsid w:val="00BD2073"/>
    <w:rsid w:val="00BD2B8A"/>
    <w:rsid w:val="00BD3AB8"/>
    <w:rsid w:val="00BD4420"/>
    <w:rsid w:val="00BD464F"/>
    <w:rsid w:val="00BD4B43"/>
    <w:rsid w:val="00BD4E6E"/>
    <w:rsid w:val="00BD518C"/>
    <w:rsid w:val="00BD6291"/>
    <w:rsid w:val="00BD6F07"/>
    <w:rsid w:val="00BD7217"/>
    <w:rsid w:val="00BD7A51"/>
    <w:rsid w:val="00BD7C5F"/>
    <w:rsid w:val="00BD7E3A"/>
    <w:rsid w:val="00BE0038"/>
    <w:rsid w:val="00BE128C"/>
    <w:rsid w:val="00BE161B"/>
    <w:rsid w:val="00BE3141"/>
    <w:rsid w:val="00BE403F"/>
    <w:rsid w:val="00BE4717"/>
    <w:rsid w:val="00BE4B86"/>
    <w:rsid w:val="00BE4BB2"/>
    <w:rsid w:val="00BE4D51"/>
    <w:rsid w:val="00BE4EC2"/>
    <w:rsid w:val="00BE5B10"/>
    <w:rsid w:val="00BE77D3"/>
    <w:rsid w:val="00BF0167"/>
    <w:rsid w:val="00BF08DA"/>
    <w:rsid w:val="00BF0B48"/>
    <w:rsid w:val="00BF0B86"/>
    <w:rsid w:val="00BF1C3E"/>
    <w:rsid w:val="00BF21A3"/>
    <w:rsid w:val="00BF23F8"/>
    <w:rsid w:val="00BF2697"/>
    <w:rsid w:val="00BF2730"/>
    <w:rsid w:val="00BF45BF"/>
    <w:rsid w:val="00BF4878"/>
    <w:rsid w:val="00BF4A3B"/>
    <w:rsid w:val="00BF4BED"/>
    <w:rsid w:val="00BF5280"/>
    <w:rsid w:val="00BF5603"/>
    <w:rsid w:val="00BF57DC"/>
    <w:rsid w:val="00BF5C5D"/>
    <w:rsid w:val="00BF6855"/>
    <w:rsid w:val="00BF768A"/>
    <w:rsid w:val="00C0048E"/>
    <w:rsid w:val="00C01AD3"/>
    <w:rsid w:val="00C0310A"/>
    <w:rsid w:val="00C03A9C"/>
    <w:rsid w:val="00C04466"/>
    <w:rsid w:val="00C04B45"/>
    <w:rsid w:val="00C0549B"/>
    <w:rsid w:val="00C05A6E"/>
    <w:rsid w:val="00C06075"/>
    <w:rsid w:val="00C0610D"/>
    <w:rsid w:val="00C066A9"/>
    <w:rsid w:val="00C067B4"/>
    <w:rsid w:val="00C07C8B"/>
    <w:rsid w:val="00C07E20"/>
    <w:rsid w:val="00C10AC0"/>
    <w:rsid w:val="00C10FAD"/>
    <w:rsid w:val="00C11EA3"/>
    <w:rsid w:val="00C12050"/>
    <w:rsid w:val="00C12288"/>
    <w:rsid w:val="00C124CF"/>
    <w:rsid w:val="00C1298F"/>
    <w:rsid w:val="00C12B3B"/>
    <w:rsid w:val="00C12E60"/>
    <w:rsid w:val="00C13176"/>
    <w:rsid w:val="00C13882"/>
    <w:rsid w:val="00C15067"/>
    <w:rsid w:val="00C15C19"/>
    <w:rsid w:val="00C16AC1"/>
    <w:rsid w:val="00C172B7"/>
    <w:rsid w:val="00C17519"/>
    <w:rsid w:val="00C17F0D"/>
    <w:rsid w:val="00C2061D"/>
    <w:rsid w:val="00C214B1"/>
    <w:rsid w:val="00C2159B"/>
    <w:rsid w:val="00C21B2F"/>
    <w:rsid w:val="00C21D99"/>
    <w:rsid w:val="00C22439"/>
    <w:rsid w:val="00C22481"/>
    <w:rsid w:val="00C224D4"/>
    <w:rsid w:val="00C22DB1"/>
    <w:rsid w:val="00C230BD"/>
    <w:rsid w:val="00C2321C"/>
    <w:rsid w:val="00C2453C"/>
    <w:rsid w:val="00C25DD8"/>
    <w:rsid w:val="00C2616F"/>
    <w:rsid w:val="00C26AC4"/>
    <w:rsid w:val="00C26BB6"/>
    <w:rsid w:val="00C26EFA"/>
    <w:rsid w:val="00C302DF"/>
    <w:rsid w:val="00C3154B"/>
    <w:rsid w:val="00C31600"/>
    <w:rsid w:val="00C31713"/>
    <w:rsid w:val="00C3238F"/>
    <w:rsid w:val="00C32B55"/>
    <w:rsid w:val="00C334EB"/>
    <w:rsid w:val="00C33535"/>
    <w:rsid w:val="00C343BE"/>
    <w:rsid w:val="00C34D61"/>
    <w:rsid w:val="00C35735"/>
    <w:rsid w:val="00C35984"/>
    <w:rsid w:val="00C35F75"/>
    <w:rsid w:val="00C363CA"/>
    <w:rsid w:val="00C3655A"/>
    <w:rsid w:val="00C36605"/>
    <w:rsid w:val="00C366F2"/>
    <w:rsid w:val="00C372E9"/>
    <w:rsid w:val="00C4030B"/>
    <w:rsid w:val="00C40D2B"/>
    <w:rsid w:val="00C40F0A"/>
    <w:rsid w:val="00C4115C"/>
    <w:rsid w:val="00C429CC"/>
    <w:rsid w:val="00C42EFE"/>
    <w:rsid w:val="00C430D6"/>
    <w:rsid w:val="00C43484"/>
    <w:rsid w:val="00C43D9C"/>
    <w:rsid w:val="00C44793"/>
    <w:rsid w:val="00C45111"/>
    <w:rsid w:val="00C4537B"/>
    <w:rsid w:val="00C45501"/>
    <w:rsid w:val="00C45607"/>
    <w:rsid w:val="00C4578B"/>
    <w:rsid w:val="00C459E3"/>
    <w:rsid w:val="00C45C8E"/>
    <w:rsid w:val="00C45E9B"/>
    <w:rsid w:val="00C46233"/>
    <w:rsid w:val="00C46907"/>
    <w:rsid w:val="00C46A13"/>
    <w:rsid w:val="00C46D7C"/>
    <w:rsid w:val="00C47BD4"/>
    <w:rsid w:val="00C51911"/>
    <w:rsid w:val="00C52081"/>
    <w:rsid w:val="00C52350"/>
    <w:rsid w:val="00C52373"/>
    <w:rsid w:val="00C525D2"/>
    <w:rsid w:val="00C53C84"/>
    <w:rsid w:val="00C542E9"/>
    <w:rsid w:val="00C547DB"/>
    <w:rsid w:val="00C54B8B"/>
    <w:rsid w:val="00C5519B"/>
    <w:rsid w:val="00C55516"/>
    <w:rsid w:val="00C56963"/>
    <w:rsid w:val="00C57D2E"/>
    <w:rsid w:val="00C57DF4"/>
    <w:rsid w:val="00C6025F"/>
    <w:rsid w:val="00C60558"/>
    <w:rsid w:val="00C6166F"/>
    <w:rsid w:val="00C61726"/>
    <w:rsid w:val="00C61ABF"/>
    <w:rsid w:val="00C61FBC"/>
    <w:rsid w:val="00C625C7"/>
    <w:rsid w:val="00C628D0"/>
    <w:rsid w:val="00C631D4"/>
    <w:rsid w:val="00C63384"/>
    <w:rsid w:val="00C6377D"/>
    <w:rsid w:val="00C6387A"/>
    <w:rsid w:val="00C63B2F"/>
    <w:rsid w:val="00C65800"/>
    <w:rsid w:val="00C66004"/>
    <w:rsid w:val="00C662AF"/>
    <w:rsid w:val="00C6654F"/>
    <w:rsid w:val="00C669E7"/>
    <w:rsid w:val="00C66C8D"/>
    <w:rsid w:val="00C66ED7"/>
    <w:rsid w:val="00C678B7"/>
    <w:rsid w:val="00C67F83"/>
    <w:rsid w:val="00C67FB2"/>
    <w:rsid w:val="00C70BB0"/>
    <w:rsid w:val="00C70F25"/>
    <w:rsid w:val="00C71D43"/>
    <w:rsid w:val="00C721BE"/>
    <w:rsid w:val="00C721F1"/>
    <w:rsid w:val="00C724EC"/>
    <w:rsid w:val="00C725A3"/>
    <w:rsid w:val="00C7286D"/>
    <w:rsid w:val="00C73355"/>
    <w:rsid w:val="00C7448A"/>
    <w:rsid w:val="00C74F9C"/>
    <w:rsid w:val="00C76378"/>
    <w:rsid w:val="00C7644A"/>
    <w:rsid w:val="00C76B73"/>
    <w:rsid w:val="00C774EC"/>
    <w:rsid w:val="00C77967"/>
    <w:rsid w:val="00C77A18"/>
    <w:rsid w:val="00C77E30"/>
    <w:rsid w:val="00C81BCA"/>
    <w:rsid w:val="00C820C1"/>
    <w:rsid w:val="00C82C8E"/>
    <w:rsid w:val="00C835DE"/>
    <w:rsid w:val="00C8433B"/>
    <w:rsid w:val="00C8483D"/>
    <w:rsid w:val="00C84AE8"/>
    <w:rsid w:val="00C84B8B"/>
    <w:rsid w:val="00C84F61"/>
    <w:rsid w:val="00C850EF"/>
    <w:rsid w:val="00C85C07"/>
    <w:rsid w:val="00C860B8"/>
    <w:rsid w:val="00C86FD2"/>
    <w:rsid w:val="00C86FF1"/>
    <w:rsid w:val="00C874A7"/>
    <w:rsid w:val="00C91245"/>
    <w:rsid w:val="00C916C7"/>
    <w:rsid w:val="00C916E2"/>
    <w:rsid w:val="00C91AE3"/>
    <w:rsid w:val="00C91B3E"/>
    <w:rsid w:val="00C91EA1"/>
    <w:rsid w:val="00C91FA5"/>
    <w:rsid w:val="00C922C7"/>
    <w:rsid w:val="00C927A9"/>
    <w:rsid w:val="00C934E2"/>
    <w:rsid w:val="00C943C7"/>
    <w:rsid w:val="00C94487"/>
    <w:rsid w:val="00C94EBB"/>
    <w:rsid w:val="00C95F2B"/>
    <w:rsid w:val="00C960BE"/>
    <w:rsid w:val="00C96C39"/>
    <w:rsid w:val="00C96CA1"/>
    <w:rsid w:val="00C97050"/>
    <w:rsid w:val="00C97153"/>
    <w:rsid w:val="00C97D44"/>
    <w:rsid w:val="00CA04B0"/>
    <w:rsid w:val="00CA155E"/>
    <w:rsid w:val="00CA2AD4"/>
    <w:rsid w:val="00CA3042"/>
    <w:rsid w:val="00CA319E"/>
    <w:rsid w:val="00CA3274"/>
    <w:rsid w:val="00CA32D5"/>
    <w:rsid w:val="00CA420F"/>
    <w:rsid w:val="00CA4242"/>
    <w:rsid w:val="00CA4316"/>
    <w:rsid w:val="00CA4439"/>
    <w:rsid w:val="00CA48AE"/>
    <w:rsid w:val="00CA4F2E"/>
    <w:rsid w:val="00CA5429"/>
    <w:rsid w:val="00CA5881"/>
    <w:rsid w:val="00CA5D35"/>
    <w:rsid w:val="00CA68FE"/>
    <w:rsid w:val="00CA6E34"/>
    <w:rsid w:val="00CA7315"/>
    <w:rsid w:val="00CA7491"/>
    <w:rsid w:val="00CB0B59"/>
    <w:rsid w:val="00CB0E96"/>
    <w:rsid w:val="00CB0EBF"/>
    <w:rsid w:val="00CB2673"/>
    <w:rsid w:val="00CB345B"/>
    <w:rsid w:val="00CB3725"/>
    <w:rsid w:val="00CB3DE6"/>
    <w:rsid w:val="00CB434F"/>
    <w:rsid w:val="00CB5FA9"/>
    <w:rsid w:val="00CB6BA4"/>
    <w:rsid w:val="00CB6D5E"/>
    <w:rsid w:val="00CB70BF"/>
    <w:rsid w:val="00CB73A1"/>
    <w:rsid w:val="00CB7CB1"/>
    <w:rsid w:val="00CC04E6"/>
    <w:rsid w:val="00CC0534"/>
    <w:rsid w:val="00CC0C21"/>
    <w:rsid w:val="00CC1516"/>
    <w:rsid w:val="00CC15DA"/>
    <w:rsid w:val="00CC1E44"/>
    <w:rsid w:val="00CC2072"/>
    <w:rsid w:val="00CC28A9"/>
    <w:rsid w:val="00CC34C7"/>
    <w:rsid w:val="00CC353C"/>
    <w:rsid w:val="00CC4547"/>
    <w:rsid w:val="00CC4E67"/>
    <w:rsid w:val="00CC5226"/>
    <w:rsid w:val="00CC5C19"/>
    <w:rsid w:val="00CC5E62"/>
    <w:rsid w:val="00CC61DF"/>
    <w:rsid w:val="00CC648B"/>
    <w:rsid w:val="00CC66D1"/>
    <w:rsid w:val="00CC6C5B"/>
    <w:rsid w:val="00CC7798"/>
    <w:rsid w:val="00CD0706"/>
    <w:rsid w:val="00CD0F4C"/>
    <w:rsid w:val="00CD13AC"/>
    <w:rsid w:val="00CD1869"/>
    <w:rsid w:val="00CD1B52"/>
    <w:rsid w:val="00CD2515"/>
    <w:rsid w:val="00CD36AE"/>
    <w:rsid w:val="00CD4121"/>
    <w:rsid w:val="00CD41CB"/>
    <w:rsid w:val="00CD4647"/>
    <w:rsid w:val="00CD47FC"/>
    <w:rsid w:val="00CD52B5"/>
    <w:rsid w:val="00CD5F53"/>
    <w:rsid w:val="00CD6791"/>
    <w:rsid w:val="00CD72ED"/>
    <w:rsid w:val="00CD79FE"/>
    <w:rsid w:val="00CE0481"/>
    <w:rsid w:val="00CE058E"/>
    <w:rsid w:val="00CE0BAB"/>
    <w:rsid w:val="00CE2EEE"/>
    <w:rsid w:val="00CE48C0"/>
    <w:rsid w:val="00CE4A46"/>
    <w:rsid w:val="00CE4B83"/>
    <w:rsid w:val="00CE4D8B"/>
    <w:rsid w:val="00CE5120"/>
    <w:rsid w:val="00CE53B7"/>
    <w:rsid w:val="00CE6146"/>
    <w:rsid w:val="00CE714F"/>
    <w:rsid w:val="00CE7580"/>
    <w:rsid w:val="00CF0474"/>
    <w:rsid w:val="00CF0DEA"/>
    <w:rsid w:val="00CF0E20"/>
    <w:rsid w:val="00CF1064"/>
    <w:rsid w:val="00CF2370"/>
    <w:rsid w:val="00CF277F"/>
    <w:rsid w:val="00CF2AEF"/>
    <w:rsid w:val="00CF2DCA"/>
    <w:rsid w:val="00CF2F54"/>
    <w:rsid w:val="00CF3165"/>
    <w:rsid w:val="00CF413F"/>
    <w:rsid w:val="00CF54DC"/>
    <w:rsid w:val="00CF574B"/>
    <w:rsid w:val="00CF5A1B"/>
    <w:rsid w:val="00CF6038"/>
    <w:rsid w:val="00CF6131"/>
    <w:rsid w:val="00CF681F"/>
    <w:rsid w:val="00CF6D96"/>
    <w:rsid w:val="00CF7328"/>
    <w:rsid w:val="00CF74B8"/>
    <w:rsid w:val="00CF758B"/>
    <w:rsid w:val="00CF7699"/>
    <w:rsid w:val="00CF77F5"/>
    <w:rsid w:val="00CF7AAF"/>
    <w:rsid w:val="00CF7BA0"/>
    <w:rsid w:val="00D000E3"/>
    <w:rsid w:val="00D00278"/>
    <w:rsid w:val="00D008D5"/>
    <w:rsid w:val="00D019C0"/>
    <w:rsid w:val="00D02095"/>
    <w:rsid w:val="00D02825"/>
    <w:rsid w:val="00D033CF"/>
    <w:rsid w:val="00D034B8"/>
    <w:rsid w:val="00D03F00"/>
    <w:rsid w:val="00D04665"/>
    <w:rsid w:val="00D0476C"/>
    <w:rsid w:val="00D04CDE"/>
    <w:rsid w:val="00D04D07"/>
    <w:rsid w:val="00D055DE"/>
    <w:rsid w:val="00D055F3"/>
    <w:rsid w:val="00D058B6"/>
    <w:rsid w:val="00D06E96"/>
    <w:rsid w:val="00D10021"/>
    <w:rsid w:val="00D11398"/>
    <w:rsid w:val="00D11497"/>
    <w:rsid w:val="00D11F3D"/>
    <w:rsid w:val="00D126C7"/>
    <w:rsid w:val="00D12FE6"/>
    <w:rsid w:val="00D135B8"/>
    <w:rsid w:val="00D13B1B"/>
    <w:rsid w:val="00D13D04"/>
    <w:rsid w:val="00D13E03"/>
    <w:rsid w:val="00D13E6A"/>
    <w:rsid w:val="00D158D3"/>
    <w:rsid w:val="00D16250"/>
    <w:rsid w:val="00D16B57"/>
    <w:rsid w:val="00D16C7E"/>
    <w:rsid w:val="00D16DB6"/>
    <w:rsid w:val="00D16FBB"/>
    <w:rsid w:val="00D173C3"/>
    <w:rsid w:val="00D176D4"/>
    <w:rsid w:val="00D17BC2"/>
    <w:rsid w:val="00D17D45"/>
    <w:rsid w:val="00D17F8F"/>
    <w:rsid w:val="00D201EF"/>
    <w:rsid w:val="00D21633"/>
    <w:rsid w:val="00D21CF0"/>
    <w:rsid w:val="00D21F9B"/>
    <w:rsid w:val="00D221F3"/>
    <w:rsid w:val="00D222BC"/>
    <w:rsid w:val="00D22A12"/>
    <w:rsid w:val="00D230F4"/>
    <w:rsid w:val="00D23445"/>
    <w:rsid w:val="00D23936"/>
    <w:rsid w:val="00D23A80"/>
    <w:rsid w:val="00D24273"/>
    <w:rsid w:val="00D243DA"/>
    <w:rsid w:val="00D247F5"/>
    <w:rsid w:val="00D24ECF"/>
    <w:rsid w:val="00D250E5"/>
    <w:rsid w:val="00D25124"/>
    <w:rsid w:val="00D2539A"/>
    <w:rsid w:val="00D25875"/>
    <w:rsid w:val="00D260E8"/>
    <w:rsid w:val="00D26255"/>
    <w:rsid w:val="00D2635A"/>
    <w:rsid w:val="00D26569"/>
    <w:rsid w:val="00D276A6"/>
    <w:rsid w:val="00D30718"/>
    <w:rsid w:val="00D31445"/>
    <w:rsid w:val="00D31474"/>
    <w:rsid w:val="00D31C68"/>
    <w:rsid w:val="00D31E57"/>
    <w:rsid w:val="00D332A7"/>
    <w:rsid w:val="00D3365B"/>
    <w:rsid w:val="00D345A9"/>
    <w:rsid w:val="00D34A12"/>
    <w:rsid w:val="00D34AF2"/>
    <w:rsid w:val="00D35709"/>
    <w:rsid w:val="00D37165"/>
    <w:rsid w:val="00D371B3"/>
    <w:rsid w:val="00D37498"/>
    <w:rsid w:val="00D374F8"/>
    <w:rsid w:val="00D375DF"/>
    <w:rsid w:val="00D378DA"/>
    <w:rsid w:val="00D37FEA"/>
    <w:rsid w:val="00D40017"/>
    <w:rsid w:val="00D409F6"/>
    <w:rsid w:val="00D40D82"/>
    <w:rsid w:val="00D40F76"/>
    <w:rsid w:val="00D40FCB"/>
    <w:rsid w:val="00D41C8E"/>
    <w:rsid w:val="00D4213A"/>
    <w:rsid w:val="00D422BF"/>
    <w:rsid w:val="00D42307"/>
    <w:rsid w:val="00D42CAA"/>
    <w:rsid w:val="00D42D96"/>
    <w:rsid w:val="00D43070"/>
    <w:rsid w:val="00D431E0"/>
    <w:rsid w:val="00D43DBB"/>
    <w:rsid w:val="00D44002"/>
    <w:rsid w:val="00D447A1"/>
    <w:rsid w:val="00D44AC7"/>
    <w:rsid w:val="00D4563C"/>
    <w:rsid w:val="00D45862"/>
    <w:rsid w:val="00D468A3"/>
    <w:rsid w:val="00D46BE7"/>
    <w:rsid w:val="00D503BB"/>
    <w:rsid w:val="00D505CF"/>
    <w:rsid w:val="00D50706"/>
    <w:rsid w:val="00D50DB1"/>
    <w:rsid w:val="00D50EC1"/>
    <w:rsid w:val="00D5121A"/>
    <w:rsid w:val="00D51679"/>
    <w:rsid w:val="00D51ADE"/>
    <w:rsid w:val="00D520CA"/>
    <w:rsid w:val="00D523CB"/>
    <w:rsid w:val="00D5256F"/>
    <w:rsid w:val="00D52C51"/>
    <w:rsid w:val="00D52E17"/>
    <w:rsid w:val="00D533D0"/>
    <w:rsid w:val="00D53D6D"/>
    <w:rsid w:val="00D53EB1"/>
    <w:rsid w:val="00D54813"/>
    <w:rsid w:val="00D54E55"/>
    <w:rsid w:val="00D55652"/>
    <w:rsid w:val="00D556EE"/>
    <w:rsid w:val="00D55B2D"/>
    <w:rsid w:val="00D572F2"/>
    <w:rsid w:val="00D57431"/>
    <w:rsid w:val="00D57BAA"/>
    <w:rsid w:val="00D60703"/>
    <w:rsid w:val="00D61227"/>
    <w:rsid w:val="00D61C73"/>
    <w:rsid w:val="00D6217F"/>
    <w:rsid w:val="00D627A4"/>
    <w:rsid w:val="00D6287D"/>
    <w:rsid w:val="00D62CBE"/>
    <w:rsid w:val="00D638AB"/>
    <w:rsid w:val="00D63CB6"/>
    <w:rsid w:val="00D64554"/>
    <w:rsid w:val="00D647F6"/>
    <w:rsid w:val="00D64D75"/>
    <w:rsid w:val="00D64EBE"/>
    <w:rsid w:val="00D64F39"/>
    <w:rsid w:val="00D650F9"/>
    <w:rsid w:val="00D65249"/>
    <w:rsid w:val="00D65A32"/>
    <w:rsid w:val="00D65B3D"/>
    <w:rsid w:val="00D665C0"/>
    <w:rsid w:val="00D66791"/>
    <w:rsid w:val="00D678D6"/>
    <w:rsid w:val="00D723B8"/>
    <w:rsid w:val="00D72654"/>
    <w:rsid w:val="00D74558"/>
    <w:rsid w:val="00D77B6B"/>
    <w:rsid w:val="00D77C91"/>
    <w:rsid w:val="00D8089F"/>
    <w:rsid w:val="00D8130A"/>
    <w:rsid w:val="00D82193"/>
    <w:rsid w:val="00D825DE"/>
    <w:rsid w:val="00D82919"/>
    <w:rsid w:val="00D82A47"/>
    <w:rsid w:val="00D835D3"/>
    <w:rsid w:val="00D83AE9"/>
    <w:rsid w:val="00D83D52"/>
    <w:rsid w:val="00D8429A"/>
    <w:rsid w:val="00D8467B"/>
    <w:rsid w:val="00D849AF"/>
    <w:rsid w:val="00D84A56"/>
    <w:rsid w:val="00D84CF2"/>
    <w:rsid w:val="00D86202"/>
    <w:rsid w:val="00D86C48"/>
    <w:rsid w:val="00D86C4A"/>
    <w:rsid w:val="00D8750F"/>
    <w:rsid w:val="00D87742"/>
    <w:rsid w:val="00D87747"/>
    <w:rsid w:val="00D879EB"/>
    <w:rsid w:val="00D90C12"/>
    <w:rsid w:val="00D90C49"/>
    <w:rsid w:val="00D91123"/>
    <w:rsid w:val="00D913F9"/>
    <w:rsid w:val="00D91702"/>
    <w:rsid w:val="00D9213E"/>
    <w:rsid w:val="00D92840"/>
    <w:rsid w:val="00D92A7D"/>
    <w:rsid w:val="00D92D2C"/>
    <w:rsid w:val="00D92F0D"/>
    <w:rsid w:val="00D933F1"/>
    <w:rsid w:val="00D933F7"/>
    <w:rsid w:val="00D934DF"/>
    <w:rsid w:val="00D93A59"/>
    <w:rsid w:val="00D93C8C"/>
    <w:rsid w:val="00D93F5F"/>
    <w:rsid w:val="00D942F7"/>
    <w:rsid w:val="00D942FF"/>
    <w:rsid w:val="00D9444B"/>
    <w:rsid w:val="00D95651"/>
    <w:rsid w:val="00D9585F"/>
    <w:rsid w:val="00D965DF"/>
    <w:rsid w:val="00D967AC"/>
    <w:rsid w:val="00D96D6E"/>
    <w:rsid w:val="00D9706A"/>
    <w:rsid w:val="00D97292"/>
    <w:rsid w:val="00D9740A"/>
    <w:rsid w:val="00D9745E"/>
    <w:rsid w:val="00D97609"/>
    <w:rsid w:val="00D979D9"/>
    <w:rsid w:val="00D97AD5"/>
    <w:rsid w:val="00D97B57"/>
    <w:rsid w:val="00DA0ABF"/>
    <w:rsid w:val="00DA1054"/>
    <w:rsid w:val="00DA1B4C"/>
    <w:rsid w:val="00DA1B8C"/>
    <w:rsid w:val="00DA35A7"/>
    <w:rsid w:val="00DA3A8A"/>
    <w:rsid w:val="00DA3BEC"/>
    <w:rsid w:val="00DA3D58"/>
    <w:rsid w:val="00DA4386"/>
    <w:rsid w:val="00DA4804"/>
    <w:rsid w:val="00DA50CE"/>
    <w:rsid w:val="00DA58E7"/>
    <w:rsid w:val="00DA6A73"/>
    <w:rsid w:val="00DA6F7C"/>
    <w:rsid w:val="00DA7E89"/>
    <w:rsid w:val="00DB1135"/>
    <w:rsid w:val="00DB1583"/>
    <w:rsid w:val="00DB1BF7"/>
    <w:rsid w:val="00DB260E"/>
    <w:rsid w:val="00DB2A55"/>
    <w:rsid w:val="00DB2F72"/>
    <w:rsid w:val="00DB380B"/>
    <w:rsid w:val="00DB3ACF"/>
    <w:rsid w:val="00DB3E6A"/>
    <w:rsid w:val="00DB425F"/>
    <w:rsid w:val="00DB4AAD"/>
    <w:rsid w:val="00DB4DE2"/>
    <w:rsid w:val="00DB4E4C"/>
    <w:rsid w:val="00DB5E6B"/>
    <w:rsid w:val="00DB615E"/>
    <w:rsid w:val="00DB6975"/>
    <w:rsid w:val="00DB7C9F"/>
    <w:rsid w:val="00DC0E35"/>
    <w:rsid w:val="00DC116A"/>
    <w:rsid w:val="00DC1FE2"/>
    <w:rsid w:val="00DC263E"/>
    <w:rsid w:val="00DC2B37"/>
    <w:rsid w:val="00DC3179"/>
    <w:rsid w:val="00DC32B8"/>
    <w:rsid w:val="00DC33F9"/>
    <w:rsid w:val="00DC39EA"/>
    <w:rsid w:val="00DC425B"/>
    <w:rsid w:val="00DC54ED"/>
    <w:rsid w:val="00DC59C1"/>
    <w:rsid w:val="00DC5B37"/>
    <w:rsid w:val="00DC5F97"/>
    <w:rsid w:val="00DC6125"/>
    <w:rsid w:val="00DC6B23"/>
    <w:rsid w:val="00DC6E6B"/>
    <w:rsid w:val="00DC6FF1"/>
    <w:rsid w:val="00DD0F4A"/>
    <w:rsid w:val="00DD182B"/>
    <w:rsid w:val="00DD1998"/>
    <w:rsid w:val="00DD1B09"/>
    <w:rsid w:val="00DD1B7B"/>
    <w:rsid w:val="00DD1FA2"/>
    <w:rsid w:val="00DD308E"/>
    <w:rsid w:val="00DD3A3D"/>
    <w:rsid w:val="00DD3B89"/>
    <w:rsid w:val="00DD3D24"/>
    <w:rsid w:val="00DD3E6A"/>
    <w:rsid w:val="00DD421F"/>
    <w:rsid w:val="00DD499D"/>
    <w:rsid w:val="00DD51D5"/>
    <w:rsid w:val="00DD5A4B"/>
    <w:rsid w:val="00DD61CC"/>
    <w:rsid w:val="00DD67AD"/>
    <w:rsid w:val="00DD7183"/>
    <w:rsid w:val="00DD7533"/>
    <w:rsid w:val="00DE0658"/>
    <w:rsid w:val="00DE0CCC"/>
    <w:rsid w:val="00DE1218"/>
    <w:rsid w:val="00DE1431"/>
    <w:rsid w:val="00DE1DF1"/>
    <w:rsid w:val="00DE233B"/>
    <w:rsid w:val="00DE2CD4"/>
    <w:rsid w:val="00DE2D4D"/>
    <w:rsid w:val="00DE4666"/>
    <w:rsid w:val="00DE4942"/>
    <w:rsid w:val="00DE4F30"/>
    <w:rsid w:val="00DE671A"/>
    <w:rsid w:val="00DE6B20"/>
    <w:rsid w:val="00DE6B91"/>
    <w:rsid w:val="00DE6EB1"/>
    <w:rsid w:val="00DE7772"/>
    <w:rsid w:val="00DF038C"/>
    <w:rsid w:val="00DF08B9"/>
    <w:rsid w:val="00DF0A10"/>
    <w:rsid w:val="00DF0C7C"/>
    <w:rsid w:val="00DF1657"/>
    <w:rsid w:val="00DF202C"/>
    <w:rsid w:val="00DF2D5E"/>
    <w:rsid w:val="00DF30A2"/>
    <w:rsid w:val="00DF3E89"/>
    <w:rsid w:val="00DF3FB2"/>
    <w:rsid w:val="00DF4293"/>
    <w:rsid w:val="00DF437A"/>
    <w:rsid w:val="00DF46ED"/>
    <w:rsid w:val="00DF4AC4"/>
    <w:rsid w:val="00DF589A"/>
    <w:rsid w:val="00DF5E69"/>
    <w:rsid w:val="00DF6503"/>
    <w:rsid w:val="00DF6ED3"/>
    <w:rsid w:val="00DF7FAD"/>
    <w:rsid w:val="00E008DB"/>
    <w:rsid w:val="00E01F8D"/>
    <w:rsid w:val="00E025C6"/>
    <w:rsid w:val="00E025DC"/>
    <w:rsid w:val="00E0277E"/>
    <w:rsid w:val="00E02C41"/>
    <w:rsid w:val="00E03294"/>
    <w:rsid w:val="00E03E5A"/>
    <w:rsid w:val="00E04B3B"/>
    <w:rsid w:val="00E05D50"/>
    <w:rsid w:val="00E05DE3"/>
    <w:rsid w:val="00E06068"/>
    <w:rsid w:val="00E068D4"/>
    <w:rsid w:val="00E06F72"/>
    <w:rsid w:val="00E07DB2"/>
    <w:rsid w:val="00E10190"/>
    <w:rsid w:val="00E103CA"/>
    <w:rsid w:val="00E1041A"/>
    <w:rsid w:val="00E107A6"/>
    <w:rsid w:val="00E11EC9"/>
    <w:rsid w:val="00E12291"/>
    <w:rsid w:val="00E12C13"/>
    <w:rsid w:val="00E12D1F"/>
    <w:rsid w:val="00E13B2E"/>
    <w:rsid w:val="00E13D78"/>
    <w:rsid w:val="00E141AB"/>
    <w:rsid w:val="00E14634"/>
    <w:rsid w:val="00E147D0"/>
    <w:rsid w:val="00E14DDF"/>
    <w:rsid w:val="00E14E27"/>
    <w:rsid w:val="00E15431"/>
    <w:rsid w:val="00E15561"/>
    <w:rsid w:val="00E1597C"/>
    <w:rsid w:val="00E15B35"/>
    <w:rsid w:val="00E15CC3"/>
    <w:rsid w:val="00E1659D"/>
    <w:rsid w:val="00E16BA3"/>
    <w:rsid w:val="00E17050"/>
    <w:rsid w:val="00E170CB"/>
    <w:rsid w:val="00E17FED"/>
    <w:rsid w:val="00E20916"/>
    <w:rsid w:val="00E213B4"/>
    <w:rsid w:val="00E218CE"/>
    <w:rsid w:val="00E21988"/>
    <w:rsid w:val="00E2283E"/>
    <w:rsid w:val="00E22CBD"/>
    <w:rsid w:val="00E239A0"/>
    <w:rsid w:val="00E23C5D"/>
    <w:rsid w:val="00E24347"/>
    <w:rsid w:val="00E248D6"/>
    <w:rsid w:val="00E24920"/>
    <w:rsid w:val="00E257A7"/>
    <w:rsid w:val="00E25ACA"/>
    <w:rsid w:val="00E25FF4"/>
    <w:rsid w:val="00E26887"/>
    <w:rsid w:val="00E26D9A"/>
    <w:rsid w:val="00E26EAB"/>
    <w:rsid w:val="00E30A4D"/>
    <w:rsid w:val="00E30DF5"/>
    <w:rsid w:val="00E312A7"/>
    <w:rsid w:val="00E316BE"/>
    <w:rsid w:val="00E324CE"/>
    <w:rsid w:val="00E32988"/>
    <w:rsid w:val="00E3333E"/>
    <w:rsid w:val="00E336B8"/>
    <w:rsid w:val="00E34A6E"/>
    <w:rsid w:val="00E35469"/>
    <w:rsid w:val="00E376A8"/>
    <w:rsid w:val="00E37CF4"/>
    <w:rsid w:val="00E37DA5"/>
    <w:rsid w:val="00E37DB1"/>
    <w:rsid w:val="00E37E6A"/>
    <w:rsid w:val="00E40130"/>
    <w:rsid w:val="00E40A22"/>
    <w:rsid w:val="00E40BA7"/>
    <w:rsid w:val="00E40F57"/>
    <w:rsid w:val="00E411D0"/>
    <w:rsid w:val="00E41E27"/>
    <w:rsid w:val="00E42075"/>
    <w:rsid w:val="00E4214F"/>
    <w:rsid w:val="00E423EB"/>
    <w:rsid w:val="00E429EE"/>
    <w:rsid w:val="00E42F63"/>
    <w:rsid w:val="00E4303F"/>
    <w:rsid w:val="00E433C1"/>
    <w:rsid w:val="00E4393F"/>
    <w:rsid w:val="00E43CA2"/>
    <w:rsid w:val="00E449A6"/>
    <w:rsid w:val="00E44C53"/>
    <w:rsid w:val="00E45537"/>
    <w:rsid w:val="00E45687"/>
    <w:rsid w:val="00E45D64"/>
    <w:rsid w:val="00E46CD0"/>
    <w:rsid w:val="00E47730"/>
    <w:rsid w:val="00E47F74"/>
    <w:rsid w:val="00E5011B"/>
    <w:rsid w:val="00E506E3"/>
    <w:rsid w:val="00E509A7"/>
    <w:rsid w:val="00E512D5"/>
    <w:rsid w:val="00E51941"/>
    <w:rsid w:val="00E5202B"/>
    <w:rsid w:val="00E520B7"/>
    <w:rsid w:val="00E525E1"/>
    <w:rsid w:val="00E528B5"/>
    <w:rsid w:val="00E5388E"/>
    <w:rsid w:val="00E54382"/>
    <w:rsid w:val="00E548F6"/>
    <w:rsid w:val="00E54E4E"/>
    <w:rsid w:val="00E54EA0"/>
    <w:rsid w:val="00E559A2"/>
    <w:rsid w:val="00E55C42"/>
    <w:rsid w:val="00E55DD9"/>
    <w:rsid w:val="00E566A0"/>
    <w:rsid w:val="00E56F9F"/>
    <w:rsid w:val="00E571F6"/>
    <w:rsid w:val="00E575EA"/>
    <w:rsid w:val="00E57874"/>
    <w:rsid w:val="00E5788A"/>
    <w:rsid w:val="00E57D4F"/>
    <w:rsid w:val="00E60246"/>
    <w:rsid w:val="00E603E1"/>
    <w:rsid w:val="00E60D9E"/>
    <w:rsid w:val="00E60FE6"/>
    <w:rsid w:val="00E610DC"/>
    <w:rsid w:val="00E615F2"/>
    <w:rsid w:val="00E61649"/>
    <w:rsid w:val="00E62644"/>
    <w:rsid w:val="00E62A42"/>
    <w:rsid w:val="00E62C44"/>
    <w:rsid w:val="00E63533"/>
    <w:rsid w:val="00E642C4"/>
    <w:rsid w:val="00E64597"/>
    <w:rsid w:val="00E64DA1"/>
    <w:rsid w:val="00E653B7"/>
    <w:rsid w:val="00E65584"/>
    <w:rsid w:val="00E66005"/>
    <w:rsid w:val="00E66A37"/>
    <w:rsid w:val="00E66CAB"/>
    <w:rsid w:val="00E67021"/>
    <w:rsid w:val="00E6770C"/>
    <w:rsid w:val="00E67A5B"/>
    <w:rsid w:val="00E700C9"/>
    <w:rsid w:val="00E71019"/>
    <w:rsid w:val="00E7135A"/>
    <w:rsid w:val="00E7146C"/>
    <w:rsid w:val="00E71579"/>
    <w:rsid w:val="00E725DE"/>
    <w:rsid w:val="00E74131"/>
    <w:rsid w:val="00E7490A"/>
    <w:rsid w:val="00E75994"/>
    <w:rsid w:val="00E75B5F"/>
    <w:rsid w:val="00E76249"/>
    <w:rsid w:val="00E762F3"/>
    <w:rsid w:val="00E76AE4"/>
    <w:rsid w:val="00E77FE0"/>
    <w:rsid w:val="00E806AF"/>
    <w:rsid w:val="00E80C87"/>
    <w:rsid w:val="00E80D0E"/>
    <w:rsid w:val="00E81BB3"/>
    <w:rsid w:val="00E826E9"/>
    <w:rsid w:val="00E8304B"/>
    <w:rsid w:val="00E833F9"/>
    <w:rsid w:val="00E83C91"/>
    <w:rsid w:val="00E842AF"/>
    <w:rsid w:val="00E848EA"/>
    <w:rsid w:val="00E84B8A"/>
    <w:rsid w:val="00E8546A"/>
    <w:rsid w:val="00E8566B"/>
    <w:rsid w:val="00E865EE"/>
    <w:rsid w:val="00E87D34"/>
    <w:rsid w:val="00E901DE"/>
    <w:rsid w:val="00E908F4"/>
    <w:rsid w:val="00E90A5B"/>
    <w:rsid w:val="00E91B8F"/>
    <w:rsid w:val="00E920E4"/>
    <w:rsid w:val="00E92898"/>
    <w:rsid w:val="00E92A23"/>
    <w:rsid w:val="00E93847"/>
    <w:rsid w:val="00E93BD0"/>
    <w:rsid w:val="00E93C38"/>
    <w:rsid w:val="00E93C59"/>
    <w:rsid w:val="00E950A5"/>
    <w:rsid w:val="00E951E8"/>
    <w:rsid w:val="00E963A8"/>
    <w:rsid w:val="00E964AD"/>
    <w:rsid w:val="00E96B1D"/>
    <w:rsid w:val="00E96BEB"/>
    <w:rsid w:val="00E96C71"/>
    <w:rsid w:val="00E974AC"/>
    <w:rsid w:val="00E9760D"/>
    <w:rsid w:val="00E97BA9"/>
    <w:rsid w:val="00E97E6D"/>
    <w:rsid w:val="00EA03DE"/>
    <w:rsid w:val="00EA067E"/>
    <w:rsid w:val="00EA17E5"/>
    <w:rsid w:val="00EA1A10"/>
    <w:rsid w:val="00EA1AB2"/>
    <w:rsid w:val="00EA219A"/>
    <w:rsid w:val="00EA2278"/>
    <w:rsid w:val="00EA29B2"/>
    <w:rsid w:val="00EA2E5E"/>
    <w:rsid w:val="00EA2F26"/>
    <w:rsid w:val="00EA331A"/>
    <w:rsid w:val="00EA378C"/>
    <w:rsid w:val="00EA419F"/>
    <w:rsid w:val="00EA41D9"/>
    <w:rsid w:val="00EA4F52"/>
    <w:rsid w:val="00EA566D"/>
    <w:rsid w:val="00EA5670"/>
    <w:rsid w:val="00EA591A"/>
    <w:rsid w:val="00EA59D0"/>
    <w:rsid w:val="00EA6109"/>
    <w:rsid w:val="00EA680E"/>
    <w:rsid w:val="00EA74BE"/>
    <w:rsid w:val="00EA7E81"/>
    <w:rsid w:val="00EB077B"/>
    <w:rsid w:val="00EB1409"/>
    <w:rsid w:val="00EB1605"/>
    <w:rsid w:val="00EB1C4A"/>
    <w:rsid w:val="00EB1DCE"/>
    <w:rsid w:val="00EB2193"/>
    <w:rsid w:val="00EB22CB"/>
    <w:rsid w:val="00EB27E1"/>
    <w:rsid w:val="00EB2A53"/>
    <w:rsid w:val="00EB2CF8"/>
    <w:rsid w:val="00EB2E87"/>
    <w:rsid w:val="00EB30AE"/>
    <w:rsid w:val="00EB320F"/>
    <w:rsid w:val="00EB3BE2"/>
    <w:rsid w:val="00EB425D"/>
    <w:rsid w:val="00EB42EE"/>
    <w:rsid w:val="00EB492E"/>
    <w:rsid w:val="00EB4E6B"/>
    <w:rsid w:val="00EB5689"/>
    <w:rsid w:val="00EB5715"/>
    <w:rsid w:val="00EB5961"/>
    <w:rsid w:val="00EB659A"/>
    <w:rsid w:val="00EB6721"/>
    <w:rsid w:val="00EB6764"/>
    <w:rsid w:val="00EB737F"/>
    <w:rsid w:val="00EC0002"/>
    <w:rsid w:val="00EC12E7"/>
    <w:rsid w:val="00EC15D2"/>
    <w:rsid w:val="00EC1808"/>
    <w:rsid w:val="00EC2995"/>
    <w:rsid w:val="00EC34CD"/>
    <w:rsid w:val="00EC3916"/>
    <w:rsid w:val="00EC3D50"/>
    <w:rsid w:val="00EC3F07"/>
    <w:rsid w:val="00EC4C8B"/>
    <w:rsid w:val="00EC6F53"/>
    <w:rsid w:val="00EC6F76"/>
    <w:rsid w:val="00EC777E"/>
    <w:rsid w:val="00EC7BAA"/>
    <w:rsid w:val="00ED02D3"/>
    <w:rsid w:val="00ED0EAE"/>
    <w:rsid w:val="00ED0FA5"/>
    <w:rsid w:val="00ED1019"/>
    <w:rsid w:val="00ED165A"/>
    <w:rsid w:val="00ED168A"/>
    <w:rsid w:val="00ED1C6B"/>
    <w:rsid w:val="00ED2043"/>
    <w:rsid w:val="00ED241E"/>
    <w:rsid w:val="00ED26B0"/>
    <w:rsid w:val="00ED2D4C"/>
    <w:rsid w:val="00ED33CB"/>
    <w:rsid w:val="00ED39AA"/>
    <w:rsid w:val="00ED3A05"/>
    <w:rsid w:val="00ED3A9E"/>
    <w:rsid w:val="00ED5EA7"/>
    <w:rsid w:val="00ED6166"/>
    <w:rsid w:val="00ED64DB"/>
    <w:rsid w:val="00ED6521"/>
    <w:rsid w:val="00ED6F8D"/>
    <w:rsid w:val="00ED767E"/>
    <w:rsid w:val="00ED792D"/>
    <w:rsid w:val="00ED7E34"/>
    <w:rsid w:val="00EE00EB"/>
    <w:rsid w:val="00EE05BA"/>
    <w:rsid w:val="00EE08D6"/>
    <w:rsid w:val="00EE0BB8"/>
    <w:rsid w:val="00EE0BDF"/>
    <w:rsid w:val="00EE10C2"/>
    <w:rsid w:val="00EE1B18"/>
    <w:rsid w:val="00EE24A9"/>
    <w:rsid w:val="00EE28B5"/>
    <w:rsid w:val="00EE2ABC"/>
    <w:rsid w:val="00EE2EE1"/>
    <w:rsid w:val="00EE3438"/>
    <w:rsid w:val="00EE3D83"/>
    <w:rsid w:val="00EE4432"/>
    <w:rsid w:val="00EE4619"/>
    <w:rsid w:val="00EE4B89"/>
    <w:rsid w:val="00EE4F08"/>
    <w:rsid w:val="00EE65DF"/>
    <w:rsid w:val="00EE6648"/>
    <w:rsid w:val="00EE6D57"/>
    <w:rsid w:val="00EE777E"/>
    <w:rsid w:val="00EE7C44"/>
    <w:rsid w:val="00EF0830"/>
    <w:rsid w:val="00EF1BF5"/>
    <w:rsid w:val="00EF2646"/>
    <w:rsid w:val="00EF282C"/>
    <w:rsid w:val="00EF3547"/>
    <w:rsid w:val="00EF4255"/>
    <w:rsid w:val="00EF49A4"/>
    <w:rsid w:val="00EF4EED"/>
    <w:rsid w:val="00EF5922"/>
    <w:rsid w:val="00EF63E4"/>
    <w:rsid w:val="00EF643E"/>
    <w:rsid w:val="00EF6761"/>
    <w:rsid w:val="00EF7032"/>
    <w:rsid w:val="00EF72A3"/>
    <w:rsid w:val="00EF7339"/>
    <w:rsid w:val="00EF7DC5"/>
    <w:rsid w:val="00F004EF"/>
    <w:rsid w:val="00F00904"/>
    <w:rsid w:val="00F00BAD"/>
    <w:rsid w:val="00F00E51"/>
    <w:rsid w:val="00F00ECE"/>
    <w:rsid w:val="00F0192D"/>
    <w:rsid w:val="00F01CBB"/>
    <w:rsid w:val="00F040FF"/>
    <w:rsid w:val="00F04EF6"/>
    <w:rsid w:val="00F06280"/>
    <w:rsid w:val="00F06411"/>
    <w:rsid w:val="00F06BB8"/>
    <w:rsid w:val="00F07047"/>
    <w:rsid w:val="00F07DD6"/>
    <w:rsid w:val="00F10EE2"/>
    <w:rsid w:val="00F11108"/>
    <w:rsid w:val="00F1240A"/>
    <w:rsid w:val="00F12591"/>
    <w:rsid w:val="00F12AD6"/>
    <w:rsid w:val="00F12DD6"/>
    <w:rsid w:val="00F13533"/>
    <w:rsid w:val="00F137E1"/>
    <w:rsid w:val="00F13F7D"/>
    <w:rsid w:val="00F140EE"/>
    <w:rsid w:val="00F14572"/>
    <w:rsid w:val="00F14A56"/>
    <w:rsid w:val="00F14DEF"/>
    <w:rsid w:val="00F16061"/>
    <w:rsid w:val="00F1618A"/>
    <w:rsid w:val="00F16426"/>
    <w:rsid w:val="00F164DA"/>
    <w:rsid w:val="00F1727E"/>
    <w:rsid w:val="00F17DE9"/>
    <w:rsid w:val="00F20D4C"/>
    <w:rsid w:val="00F214AC"/>
    <w:rsid w:val="00F21BD7"/>
    <w:rsid w:val="00F21CFF"/>
    <w:rsid w:val="00F22334"/>
    <w:rsid w:val="00F22463"/>
    <w:rsid w:val="00F22713"/>
    <w:rsid w:val="00F22999"/>
    <w:rsid w:val="00F22B9D"/>
    <w:rsid w:val="00F23000"/>
    <w:rsid w:val="00F230A8"/>
    <w:rsid w:val="00F23115"/>
    <w:rsid w:val="00F23BC5"/>
    <w:rsid w:val="00F24373"/>
    <w:rsid w:val="00F243C3"/>
    <w:rsid w:val="00F2445B"/>
    <w:rsid w:val="00F27581"/>
    <w:rsid w:val="00F27AA1"/>
    <w:rsid w:val="00F27D9B"/>
    <w:rsid w:val="00F27FBF"/>
    <w:rsid w:val="00F301DD"/>
    <w:rsid w:val="00F30341"/>
    <w:rsid w:val="00F303BE"/>
    <w:rsid w:val="00F3066F"/>
    <w:rsid w:val="00F30C36"/>
    <w:rsid w:val="00F31002"/>
    <w:rsid w:val="00F31723"/>
    <w:rsid w:val="00F32D83"/>
    <w:rsid w:val="00F3358A"/>
    <w:rsid w:val="00F335CA"/>
    <w:rsid w:val="00F338EF"/>
    <w:rsid w:val="00F3417F"/>
    <w:rsid w:val="00F34405"/>
    <w:rsid w:val="00F345A2"/>
    <w:rsid w:val="00F34A16"/>
    <w:rsid w:val="00F34D28"/>
    <w:rsid w:val="00F35853"/>
    <w:rsid w:val="00F3671A"/>
    <w:rsid w:val="00F36BC4"/>
    <w:rsid w:val="00F3701C"/>
    <w:rsid w:val="00F37862"/>
    <w:rsid w:val="00F400C6"/>
    <w:rsid w:val="00F404CE"/>
    <w:rsid w:val="00F40725"/>
    <w:rsid w:val="00F40FC3"/>
    <w:rsid w:val="00F41844"/>
    <w:rsid w:val="00F4254B"/>
    <w:rsid w:val="00F42E45"/>
    <w:rsid w:val="00F42EB6"/>
    <w:rsid w:val="00F42EBF"/>
    <w:rsid w:val="00F430C0"/>
    <w:rsid w:val="00F43B5C"/>
    <w:rsid w:val="00F43BE3"/>
    <w:rsid w:val="00F442D2"/>
    <w:rsid w:val="00F44829"/>
    <w:rsid w:val="00F4482D"/>
    <w:rsid w:val="00F44B90"/>
    <w:rsid w:val="00F46277"/>
    <w:rsid w:val="00F46300"/>
    <w:rsid w:val="00F469DC"/>
    <w:rsid w:val="00F46C48"/>
    <w:rsid w:val="00F47488"/>
    <w:rsid w:val="00F50301"/>
    <w:rsid w:val="00F50516"/>
    <w:rsid w:val="00F505C2"/>
    <w:rsid w:val="00F50FF4"/>
    <w:rsid w:val="00F5102B"/>
    <w:rsid w:val="00F52BC9"/>
    <w:rsid w:val="00F533E4"/>
    <w:rsid w:val="00F53D03"/>
    <w:rsid w:val="00F53E23"/>
    <w:rsid w:val="00F545A5"/>
    <w:rsid w:val="00F54957"/>
    <w:rsid w:val="00F54C1E"/>
    <w:rsid w:val="00F55213"/>
    <w:rsid w:val="00F55E73"/>
    <w:rsid w:val="00F55FE9"/>
    <w:rsid w:val="00F56DED"/>
    <w:rsid w:val="00F574D7"/>
    <w:rsid w:val="00F576BF"/>
    <w:rsid w:val="00F577F6"/>
    <w:rsid w:val="00F57D59"/>
    <w:rsid w:val="00F57EA9"/>
    <w:rsid w:val="00F6134A"/>
    <w:rsid w:val="00F61D51"/>
    <w:rsid w:val="00F62849"/>
    <w:rsid w:val="00F629A2"/>
    <w:rsid w:val="00F63AC4"/>
    <w:rsid w:val="00F64E46"/>
    <w:rsid w:val="00F66650"/>
    <w:rsid w:val="00F66ADE"/>
    <w:rsid w:val="00F67B49"/>
    <w:rsid w:val="00F67C96"/>
    <w:rsid w:val="00F70447"/>
    <w:rsid w:val="00F70C2E"/>
    <w:rsid w:val="00F70F3F"/>
    <w:rsid w:val="00F71400"/>
    <w:rsid w:val="00F7164D"/>
    <w:rsid w:val="00F716F8"/>
    <w:rsid w:val="00F71BC5"/>
    <w:rsid w:val="00F72931"/>
    <w:rsid w:val="00F72D3C"/>
    <w:rsid w:val="00F73049"/>
    <w:rsid w:val="00F732C4"/>
    <w:rsid w:val="00F73EC0"/>
    <w:rsid w:val="00F74766"/>
    <w:rsid w:val="00F748D0"/>
    <w:rsid w:val="00F7511A"/>
    <w:rsid w:val="00F75B0D"/>
    <w:rsid w:val="00F760A7"/>
    <w:rsid w:val="00F76120"/>
    <w:rsid w:val="00F77CA1"/>
    <w:rsid w:val="00F80450"/>
    <w:rsid w:val="00F811C2"/>
    <w:rsid w:val="00F814C3"/>
    <w:rsid w:val="00F82902"/>
    <w:rsid w:val="00F834E2"/>
    <w:rsid w:val="00F84053"/>
    <w:rsid w:val="00F8418B"/>
    <w:rsid w:val="00F842AC"/>
    <w:rsid w:val="00F8463B"/>
    <w:rsid w:val="00F84C4B"/>
    <w:rsid w:val="00F85A48"/>
    <w:rsid w:val="00F8612C"/>
    <w:rsid w:val="00F86149"/>
    <w:rsid w:val="00F86336"/>
    <w:rsid w:val="00F86399"/>
    <w:rsid w:val="00F86429"/>
    <w:rsid w:val="00F86E03"/>
    <w:rsid w:val="00F86F42"/>
    <w:rsid w:val="00F873CC"/>
    <w:rsid w:val="00F90135"/>
    <w:rsid w:val="00F901F0"/>
    <w:rsid w:val="00F908BB"/>
    <w:rsid w:val="00F90D65"/>
    <w:rsid w:val="00F928EF"/>
    <w:rsid w:val="00F94346"/>
    <w:rsid w:val="00F94BB9"/>
    <w:rsid w:val="00F9516D"/>
    <w:rsid w:val="00F9537F"/>
    <w:rsid w:val="00F960EC"/>
    <w:rsid w:val="00F9696B"/>
    <w:rsid w:val="00F96B42"/>
    <w:rsid w:val="00F97B67"/>
    <w:rsid w:val="00F97E7A"/>
    <w:rsid w:val="00FA0C76"/>
    <w:rsid w:val="00FA213D"/>
    <w:rsid w:val="00FA2400"/>
    <w:rsid w:val="00FA271B"/>
    <w:rsid w:val="00FA2BC6"/>
    <w:rsid w:val="00FA2F4F"/>
    <w:rsid w:val="00FA34F9"/>
    <w:rsid w:val="00FA36C5"/>
    <w:rsid w:val="00FA391B"/>
    <w:rsid w:val="00FA3928"/>
    <w:rsid w:val="00FA3AF5"/>
    <w:rsid w:val="00FA3E0B"/>
    <w:rsid w:val="00FA3FA1"/>
    <w:rsid w:val="00FA42BB"/>
    <w:rsid w:val="00FA43D0"/>
    <w:rsid w:val="00FA4BE7"/>
    <w:rsid w:val="00FA581F"/>
    <w:rsid w:val="00FA66FB"/>
    <w:rsid w:val="00FA6770"/>
    <w:rsid w:val="00FA67C8"/>
    <w:rsid w:val="00FA692D"/>
    <w:rsid w:val="00FA6CF5"/>
    <w:rsid w:val="00FA6E87"/>
    <w:rsid w:val="00FA7237"/>
    <w:rsid w:val="00FA7D3D"/>
    <w:rsid w:val="00FA7D81"/>
    <w:rsid w:val="00FB04CA"/>
    <w:rsid w:val="00FB0F39"/>
    <w:rsid w:val="00FB1333"/>
    <w:rsid w:val="00FB285D"/>
    <w:rsid w:val="00FB2FF1"/>
    <w:rsid w:val="00FB3299"/>
    <w:rsid w:val="00FB38F0"/>
    <w:rsid w:val="00FB3A4B"/>
    <w:rsid w:val="00FB3CAE"/>
    <w:rsid w:val="00FB3D38"/>
    <w:rsid w:val="00FB3FBD"/>
    <w:rsid w:val="00FB4BCF"/>
    <w:rsid w:val="00FB55A6"/>
    <w:rsid w:val="00FB5B5E"/>
    <w:rsid w:val="00FB6A15"/>
    <w:rsid w:val="00FB6EBC"/>
    <w:rsid w:val="00FB7338"/>
    <w:rsid w:val="00FB7575"/>
    <w:rsid w:val="00FB77A6"/>
    <w:rsid w:val="00FC0403"/>
    <w:rsid w:val="00FC0E33"/>
    <w:rsid w:val="00FC1889"/>
    <w:rsid w:val="00FC1C40"/>
    <w:rsid w:val="00FC35FF"/>
    <w:rsid w:val="00FC4D78"/>
    <w:rsid w:val="00FC5086"/>
    <w:rsid w:val="00FC5237"/>
    <w:rsid w:val="00FC5CD1"/>
    <w:rsid w:val="00FC67E4"/>
    <w:rsid w:val="00FC6882"/>
    <w:rsid w:val="00FC6A27"/>
    <w:rsid w:val="00FC6BBD"/>
    <w:rsid w:val="00FC76CB"/>
    <w:rsid w:val="00FC7718"/>
    <w:rsid w:val="00FC7DAE"/>
    <w:rsid w:val="00FC7E0C"/>
    <w:rsid w:val="00FD0459"/>
    <w:rsid w:val="00FD04D4"/>
    <w:rsid w:val="00FD1B3E"/>
    <w:rsid w:val="00FD2457"/>
    <w:rsid w:val="00FD3D8F"/>
    <w:rsid w:val="00FD489B"/>
    <w:rsid w:val="00FD49EB"/>
    <w:rsid w:val="00FD51B4"/>
    <w:rsid w:val="00FD61C4"/>
    <w:rsid w:val="00FD6A56"/>
    <w:rsid w:val="00FD6CD3"/>
    <w:rsid w:val="00FD7346"/>
    <w:rsid w:val="00FD73A6"/>
    <w:rsid w:val="00FD7514"/>
    <w:rsid w:val="00FE04A8"/>
    <w:rsid w:val="00FE0976"/>
    <w:rsid w:val="00FE0B50"/>
    <w:rsid w:val="00FE111D"/>
    <w:rsid w:val="00FE1A82"/>
    <w:rsid w:val="00FE205E"/>
    <w:rsid w:val="00FE23FE"/>
    <w:rsid w:val="00FE2502"/>
    <w:rsid w:val="00FE27EB"/>
    <w:rsid w:val="00FE3545"/>
    <w:rsid w:val="00FE37CE"/>
    <w:rsid w:val="00FE44D5"/>
    <w:rsid w:val="00FE47D3"/>
    <w:rsid w:val="00FE4AFD"/>
    <w:rsid w:val="00FE509D"/>
    <w:rsid w:val="00FE50F9"/>
    <w:rsid w:val="00FE545F"/>
    <w:rsid w:val="00FE5B88"/>
    <w:rsid w:val="00FE71AB"/>
    <w:rsid w:val="00FE71AF"/>
    <w:rsid w:val="00FE7409"/>
    <w:rsid w:val="00FE7D6F"/>
    <w:rsid w:val="00FF0841"/>
    <w:rsid w:val="00FF0C9E"/>
    <w:rsid w:val="00FF0DBA"/>
    <w:rsid w:val="00FF1169"/>
    <w:rsid w:val="00FF29A5"/>
    <w:rsid w:val="00FF2F1F"/>
    <w:rsid w:val="00FF3E31"/>
    <w:rsid w:val="00FF4EF7"/>
    <w:rsid w:val="00FF584A"/>
    <w:rsid w:val="00FF6129"/>
    <w:rsid w:val="00FF61C3"/>
    <w:rsid w:val="00FF66B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7F87"/>
  <w15:docId w15:val="{7B85CF8E-D745-426C-8746-9587F1C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4C8B"/>
  </w:style>
  <w:style w:type="paragraph" w:styleId="1">
    <w:name w:val="heading 1"/>
    <w:basedOn w:val="a1"/>
    <w:next w:val="a1"/>
    <w:link w:val="10"/>
    <w:uiPriority w:val="9"/>
    <w:qFormat/>
    <w:rsid w:val="00B67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,2,H2"/>
    <w:basedOn w:val="a1"/>
    <w:link w:val="20"/>
    <w:qFormat/>
    <w:rsid w:val="005C2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Çàãîëîâîê 3"/>
    <w:basedOn w:val="a1"/>
    <w:next w:val="a1"/>
    <w:link w:val="30"/>
    <w:qFormat/>
    <w:rsid w:val="00A922BA"/>
    <w:pPr>
      <w:keepNext/>
      <w:keepLines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2"/>
    <w:next w:val="a2"/>
    <w:link w:val="40"/>
    <w:qFormat/>
    <w:rsid w:val="00E66CAB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line="240" w:lineRule="auto"/>
      <w:ind w:left="2552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B67F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67F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67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D2 Знак,2 Знак,H2 Знак"/>
    <w:basedOn w:val="a3"/>
    <w:link w:val="2"/>
    <w:uiPriority w:val="9"/>
    <w:rsid w:val="005C2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Çàãîëîâîê 3 Знак"/>
    <w:basedOn w:val="a3"/>
    <w:link w:val="3"/>
    <w:rsid w:val="00A922BA"/>
    <w:rPr>
      <w:rFonts w:ascii="Times New Roman" w:eastAsia="Times New Roman" w:hAnsi="Times New Roman" w:cs="Times New Roman"/>
      <w:b/>
      <w:sz w:val="24"/>
      <w:szCs w:val="20"/>
    </w:rPr>
  </w:style>
  <w:style w:type="paragraph" w:styleId="a2">
    <w:name w:val="Body Text"/>
    <w:aliases w:val="body text"/>
    <w:basedOn w:val="a1"/>
    <w:link w:val="a6"/>
    <w:unhideWhenUsed/>
    <w:rsid w:val="00A922BA"/>
    <w:pPr>
      <w:spacing w:after="120"/>
    </w:pPr>
  </w:style>
  <w:style w:type="character" w:customStyle="1" w:styleId="a6">
    <w:name w:val="Основной текст Знак"/>
    <w:aliases w:val="body text Знак"/>
    <w:basedOn w:val="a3"/>
    <w:link w:val="a2"/>
    <w:rsid w:val="00A922BA"/>
  </w:style>
  <w:style w:type="character" w:customStyle="1" w:styleId="40">
    <w:name w:val="Заголовок 4 Знак"/>
    <w:basedOn w:val="a3"/>
    <w:link w:val="4"/>
    <w:rsid w:val="00E66C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rsid w:val="00B67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B67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1"/>
    <w:link w:val="a8"/>
    <w:uiPriority w:val="99"/>
    <w:semiHidden/>
    <w:unhideWhenUsed/>
    <w:rsid w:val="00A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15BD2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A15BD2"/>
    <w:pPr>
      <w:spacing w:after="0" w:line="240" w:lineRule="auto"/>
    </w:pPr>
  </w:style>
  <w:style w:type="paragraph" w:styleId="aa">
    <w:name w:val="List Paragraph"/>
    <w:basedOn w:val="a1"/>
    <w:uiPriority w:val="34"/>
    <w:qFormat/>
    <w:rsid w:val="004B3D79"/>
    <w:pPr>
      <w:ind w:left="720"/>
      <w:contextualSpacing/>
    </w:pPr>
  </w:style>
  <w:style w:type="character" w:styleId="ab">
    <w:name w:val="Strong"/>
    <w:basedOn w:val="a3"/>
    <w:uiPriority w:val="22"/>
    <w:qFormat/>
    <w:rsid w:val="005C2F1A"/>
    <w:rPr>
      <w:b/>
      <w:bCs/>
    </w:rPr>
  </w:style>
  <w:style w:type="character" w:customStyle="1" w:styleId="apple-converted-space">
    <w:name w:val="apple-converted-space"/>
    <w:basedOn w:val="a3"/>
    <w:rsid w:val="005C2F1A"/>
  </w:style>
  <w:style w:type="character" w:styleId="ac">
    <w:name w:val="Hyperlink"/>
    <w:basedOn w:val="a3"/>
    <w:uiPriority w:val="99"/>
    <w:unhideWhenUsed/>
    <w:rsid w:val="00F06411"/>
    <w:rPr>
      <w:color w:val="0000FF" w:themeColor="hyperlink"/>
      <w:u w:val="single"/>
    </w:rPr>
  </w:style>
  <w:style w:type="character" w:styleId="ad">
    <w:name w:val="FollowedHyperlink"/>
    <w:basedOn w:val="a3"/>
    <w:uiPriority w:val="99"/>
    <w:semiHidden/>
    <w:unhideWhenUsed/>
    <w:rsid w:val="00F06411"/>
    <w:rPr>
      <w:color w:val="800080" w:themeColor="followedHyperlink"/>
      <w:u w:val="single"/>
    </w:rPr>
  </w:style>
  <w:style w:type="paragraph" w:customStyle="1" w:styleId="TableText">
    <w:name w:val="Table Text"/>
    <w:basedOn w:val="a1"/>
    <w:rsid w:val="00D91123"/>
    <w:pPr>
      <w:keepLines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TableHeading">
    <w:name w:val="Table Heading"/>
    <w:basedOn w:val="TableText"/>
    <w:rsid w:val="00D91123"/>
    <w:pPr>
      <w:spacing w:before="120" w:after="120"/>
    </w:pPr>
    <w:rPr>
      <w:b/>
    </w:rPr>
  </w:style>
  <w:style w:type="paragraph" w:customStyle="1" w:styleId="HeadingBar">
    <w:name w:val="Heading Bar"/>
    <w:basedOn w:val="a1"/>
    <w:next w:val="3"/>
    <w:rsid w:val="00D91123"/>
    <w:pPr>
      <w:keepNext/>
      <w:keepLines/>
      <w:shd w:val="solid" w:color="auto" w:fill="auto"/>
      <w:spacing w:before="240" w:after="0" w:line="240" w:lineRule="auto"/>
      <w:ind w:right="7920"/>
    </w:pPr>
    <w:rPr>
      <w:rFonts w:ascii="Times New Roman" w:eastAsia="Times New Roman" w:hAnsi="Times New Roman" w:cs="Times New Roman"/>
      <w:color w:val="FFFFFF"/>
      <w:sz w:val="8"/>
      <w:szCs w:val="20"/>
    </w:rPr>
  </w:style>
  <w:style w:type="paragraph" w:styleId="21">
    <w:name w:val="toc 2"/>
    <w:basedOn w:val="a1"/>
    <w:next w:val="a1"/>
    <w:uiPriority w:val="39"/>
    <w:qFormat/>
    <w:rsid w:val="005611FB"/>
    <w:pPr>
      <w:tabs>
        <w:tab w:val="right" w:leader="dot" w:pos="10080"/>
      </w:tabs>
      <w:spacing w:before="120" w:after="120" w:line="240" w:lineRule="auto"/>
      <w:ind w:left="252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1"/>
    <w:next w:val="a1"/>
    <w:uiPriority w:val="39"/>
    <w:qFormat/>
    <w:rsid w:val="0008065C"/>
    <w:pPr>
      <w:tabs>
        <w:tab w:val="right" w:leader="dot" w:pos="10080"/>
      </w:tabs>
      <w:spacing w:after="60" w:line="240" w:lineRule="auto"/>
      <w:ind w:left="2880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9E46B3"/>
    <w:pPr>
      <w:spacing w:after="100"/>
      <w:ind w:left="3243"/>
    </w:pPr>
  </w:style>
  <w:style w:type="paragraph" w:styleId="ae">
    <w:name w:val="TOC Heading"/>
    <w:basedOn w:val="1"/>
    <w:next w:val="a1"/>
    <w:uiPriority w:val="39"/>
    <w:semiHidden/>
    <w:unhideWhenUsed/>
    <w:qFormat/>
    <w:rsid w:val="00523AD0"/>
    <w:pPr>
      <w:outlineLvl w:val="9"/>
    </w:pPr>
  </w:style>
  <w:style w:type="paragraph" w:styleId="41">
    <w:name w:val="toc 4"/>
    <w:basedOn w:val="a1"/>
    <w:next w:val="a1"/>
    <w:autoRedefine/>
    <w:uiPriority w:val="39"/>
    <w:unhideWhenUsed/>
    <w:qFormat/>
    <w:rsid w:val="002C73D8"/>
    <w:pPr>
      <w:tabs>
        <w:tab w:val="left" w:leader="dot" w:pos="9923"/>
      </w:tabs>
      <w:spacing w:after="20" w:line="240" w:lineRule="auto"/>
      <w:ind w:left="3232"/>
    </w:pPr>
    <w:rPr>
      <w:rFonts w:ascii="Times New Roman" w:hAnsi="Times New Roman"/>
      <w:sz w:val="20"/>
    </w:rPr>
  </w:style>
  <w:style w:type="paragraph" w:styleId="af">
    <w:name w:val="Normal (Web)"/>
    <w:basedOn w:val="a1"/>
    <w:uiPriority w:val="99"/>
    <w:unhideWhenUsed/>
    <w:rsid w:val="0021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 ТЕКСТ АБЗАЦА"/>
    <w:basedOn w:val="a1"/>
    <w:rsid w:val="00CC34C7"/>
    <w:pPr>
      <w:spacing w:before="120" w:after="60" w:line="240" w:lineRule="auto"/>
      <w:ind w:left="539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0">
    <w:name w:val="Буллит квадратиком первого уровня"/>
    <w:basedOn w:val="a1"/>
    <w:rsid w:val="00CC34C7"/>
    <w:pPr>
      <w:numPr>
        <w:numId w:val="5"/>
      </w:numPr>
      <w:tabs>
        <w:tab w:val="left" w:pos="1080"/>
      </w:tabs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1">
    <w:name w:val="caption"/>
    <w:basedOn w:val="a1"/>
    <w:next w:val="a1"/>
    <w:qFormat/>
    <w:rsid w:val="00F13F7D"/>
    <w:pPr>
      <w:keepNext/>
      <w:spacing w:before="60" w:after="60" w:line="220" w:lineRule="atLeast"/>
      <w:ind w:left="540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2">
    <w:name w:val="Ячейка таблицы. Выравнивание справа сверху"/>
    <w:basedOn w:val="a1"/>
    <w:rsid w:val="00F13F7D"/>
    <w:pPr>
      <w:spacing w:after="4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">
    <w:name w:val="Буллит в таблице"/>
    <w:basedOn w:val="a1"/>
    <w:rsid w:val="00F13F7D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3">
    <w:name w:val="Ячейка таблицы. Выравнивание по центру"/>
    <w:basedOn w:val="a1"/>
    <w:rsid w:val="00F13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4">
    <w:name w:val="annotation text"/>
    <w:basedOn w:val="a1"/>
    <w:link w:val="af5"/>
    <w:semiHidden/>
    <w:rsid w:val="00F13F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3"/>
    <w:link w:val="af4"/>
    <w:semiHidden/>
    <w:rsid w:val="00F13F7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Таблица"/>
    <w:basedOn w:val="a1"/>
    <w:rsid w:val="00B13CFC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93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9322C9"/>
  </w:style>
  <w:style w:type="paragraph" w:styleId="af9">
    <w:name w:val="footer"/>
    <w:basedOn w:val="a1"/>
    <w:link w:val="afa"/>
    <w:uiPriority w:val="99"/>
    <w:unhideWhenUsed/>
    <w:rsid w:val="0093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9322C9"/>
  </w:style>
  <w:style w:type="paragraph" w:customStyle="1" w:styleId="Title-Major">
    <w:name w:val="Title-Major"/>
    <w:basedOn w:val="afb"/>
    <w:rsid w:val="009A7443"/>
  </w:style>
  <w:style w:type="paragraph" w:styleId="afb">
    <w:name w:val="Title"/>
    <w:basedOn w:val="a1"/>
    <w:link w:val="afc"/>
    <w:qFormat/>
    <w:rsid w:val="009A7443"/>
    <w:pPr>
      <w:keepLines/>
      <w:spacing w:after="120" w:line="240" w:lineRule="auto"/>
      <w:ind w:left="2552" w:right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fc">
    <w:name w:val="Заголовок Знак"/>
    <w:basedOn w:val="a3"/>
    <w:link w:val="afb"/>
    <w:rsid w:val="009A7443"/>
    <w:rPr>
      <w:rFonts w:ascii="Times New Roman" w:eastAsia="Times New Roman" w:hAnsi="Times New Roman" w:cs="Times New Roman"/>
      <w:sz w:val="48"/>
      <w:szCs w:val="20"/>
    </w:rPr>
  </w:style>
  <w:style w:type="character" w:customStyle="1" w:styleId="HighlightedVariable">
    <w:name w:val="Highlighted Variable"/>
    <w:basedOn w:val="a3"/>
    <w:rsid w:val="009A7443"/>
    <w:rPr>
      <w:rFonts w:ascii="Times New Roman" w:hAnsi="Times New Roman"/>
      <w:color w:val="0000FF"/>
    </w:rPr>
  </w:style>
  <w:style w:type="table" w:styleId="afd">
    <w:name w:val="Table Grid"/>
    <w:basedOn w:val="a4"/>
    <w:uiPriority w:val="59"/>
    <w:rsid w:val="0005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3"/>
    <w:uiPriority w:val="99"/>
    <w:semiHidden/>
    <w:unhideWhenUsed/>
    <w:rsid w:val="00380539"/>
    <w:rPr>
      <w:sz w:val="16"/>
      <w:szCs w:val="16"/>
    </w:rPr>
  </w:style>
  <w:style w:type="paragraph" w:styleId="aff">
    <w:name w:val="annotation subject"/>
    <w:basedOn w:val="af4"/>
    <w:next w:val="af4"/>
    <w:link w:val="aff0"/>
    <w:uiPriority w:val="99"/>
    <w:semiHidden/>
    <w:unhideWhenUsed/>
    <w:rsid w:val="003805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5"/>
    <w:link w:val="aff"/>
    <w:uiPriority w:val="99"/>
    <w:semiHidden/>
    <w:rsid w:val="0038053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F589A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DF589A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F589A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DF589A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F589A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file:///\\&#1088;&#1077;&#1077;&#1089;&#1090;&#1088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EDC0-9AA8-4CC9-9019-09EAB227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8</Pages>
  <Words>15113</Words>
  <Characters>8614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монов Дмитрий Сергеевич</cp:lastModifiedBy>
  <cp:revision>136</cp:revision>
  <dcterms:created xsi:type="dcterms:W3CDTF">2024-05-20T03:18:00Z</dcterms:created>
  <dcterms:modified xsi:type="dcterms:W3CDTF">2024-08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